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2000027" w:displacedByCustomXml="next"/>
    <w:sdt>
      <w:sdtPr>
        <w:rPr>
          <w:b w:val="0"/>
          <w:bCs w:val="0"/>
          <w:kern w:val="2"/>
          <w:sz w:val="24"/>
          <w:szCs w:val="21"/>
          <w:lang w:val="zh-CN"/>
        </w:rPr>
        <w:id w:val="-548453279"/>
        <w:docPartObj>
          <w:docPartGallery w:val="Table of Contents"/>
          <w:docPartUnique/>
        </w:docPartObj>
      </w:sdtPr>
      <w:sdtContent>
        <w:p w:rsidR="000C7F14" w:rsidRPr="00655C29" w:rsidRDefault="00F8789E" w:rsidP="008207C4">
          <w:pPr>
            <w:pStyle w:val="1"/>
          </w:pPr>
          <w:r w:rsidRPr="00655C29">
            <w:rPr>
              <w:rFonts w:hint="eastAsia"/>
              <w:lang w:val="zh-CN"/>
            </w:rPr>
            <w:t>目录</w:t>
          </w:r>
          <w:bookmarkEnd w:id="0"/>
          <w:r w:rsidR="00AE6449">
            <w:rPr>
              <w:rFonts w:hint="eastAsia"/>
              <w:lang w:val="zh-CN"/>
            </w:rPr>
            <w:t xml:space="preserve"> </w:t>
          </w:r>
          <w:bookmarkStart w:id="1" w:name="_GoBack"/>
          <w:bookmarkEnd w:id="1"/>
          <w:r w:rsidR="00AE6449">
            <w:rPr>
              <w:lang w:val="zh-CN"/>
            </w:rPr>
            <w:t xml:space="preserve"> </w:t>
          </w:r>
          <w:r w:rsidR="00641333">
            <w:rPr>
              <w:lang w:val="zh-CN"/>
            </w:rPr>
            <w:t xml:space="preserve"> </w:t>
          </w:r>
        </w:p>
        <w:p w:rsidR="00256A8E" w:rsidRDefault="000C7F1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00027" w:history="1">
            <w:r w:rsidR="00256A8E" w:rsidRPr="003E6635">
              <w:rPr>
                <w:rStyle w:val="ab"/>
                <w:noProof/>
                <w:lang w:val="zh-CN"/>
              </w:rPr>
              <w:t>目录</w:t>
            </w:r>
            <w:r w:rsidR="00256A8E">
              <w:rPr>
                <w:noProof/>
                <w:webHidden/>
              </w:rPr>
              <w:tab/>
            </w:r>
            <w:r w:rsidR="00256A8E">
              <w:rPr>
                <w:noProof/>
                <w:webHidden/>
              </w:rPr>
              <w:fldChar w:fldCharType="begin"/>
            </w:r>
            <w:r w:rsidR="00256A8E">
              <w:rPr>
                <w:noProof/>
                <w:webHidden/>
              </w:rPr>
              <w:instrText xml:space="preserve"> PAGEREF _Toc502000027 \h </w:instrText>
            </w:r>
            <w:r w:rsidR="00256A8E">
              <w:rPr>
                <w:noProof/>
                <w:webHidden/>
              </w:rPr>
            </w:r>
            <w:r w:rsidR="00256A8E">
              <w:rPr>
                <w:noProof/>
                <w:webHidden/>
              </w:rPr>
              <w:fldChar w:fldCharType="separate"/>
            </w:r>
            <w:r w:rsidR="00256A8E">
              <w:rPr>
                <w:noProof/>
                <w:webHidden/>
              </w:rPr>
              <w:t>1</w:t>
            </w:r>
            <w:r w:rsidR="00256A8E"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28" w:history="1">
            <w:r w:rsidRPr="003E6635">
              <w:rPr>
                <w:rStyle w:val="ab"/>
                <w:noProof/>
              </w:rPr>
              <w:t>第1章 认识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29" w:history="1">
            <w:r w:rsidRPr="003E6635">
              <w:rPr>
                <w:rStyle w:val="ab"/>
                <w:noProof/>
              </w:rPr>
              <w:t>1.1 linux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0" w:history="1">
            <w:r w:rsidRPr="003E6635">
              <w:rPr>
                <w:rStyle w:val="ab"/>
                <w:noProof/>
              </w:rPr>
              <w:t>1.1.1 linux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1" w:history="1">
            <w:r w:rsidRPr="003E6635">
              <w:rPr>
                <w:rStyle w:val="ab"/>
                <w:noProof/>
              </w:rPr>
              <w:t>1.1.2 linux诞生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2" w:history="1">
            <w:r w:rsidRPr="003E6635">
              <w:rPr>
                <w:rStyle w:val="ab"/>
                <w:noProof/>
              </w:rPr>
              <w:t>1.1.3 GNU NPL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3" w:history="1">
            <w:r w:rsidRPr="003E6635">
              <w:rPr>
                <w:rStyle w:val="ab"/>
                <w:noProof/>
              </w:rPr>
              <w:t>1.1.4 linux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4" w:history="1">
            <w:r w:rsidRPr="003E6635">
              <w:rPr>
                <w:rStyle w:val="ab"/>
                <w:noProof/>
              </w:rPr>
              <w:t>1.1.5 涉及的领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5" w:history="1">
            <w:r w:rsidRPr="003E6635">
              <w:rPr>
                <w:rStyle w:val="ab"/>
                <w:noProof/>
              </w:rPr>
              <w:t>1.2 Centos与Red Hat的区别和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6" w:history="1">
            <w:r w:rsidRPr="003E6635">
              <w:rPr>
                <w:rStyle w:val="ab"/>
                <w:noProof/>
              </w:rPr>
              <w:t>1.3 Centos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7" w:history="1">
            <w:r w:rsidRPr="003E6635">
              <w:rPr>
                <w:rStyle w:val="ab"/>
                <w:noProof/>
              </w:rPr>
              <w:t>1.3.1 配置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8" w:history="1">
            <w:r w:rsidRPr="003E6635">
              <w:rPr>
                <w:rStyle w:val="ab"/>
                <w:noProof/>
              </w:rPr>
              <w:t>1.3.2 网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39" w:history="1">
            <w:r w:rsidRPr="003E6635">
              <w:rPr>
                <w:rStyle w:val="ab"/>
                <w:noProof/>
              </w:rPr>
              <w:t>1.3.3 nat 模式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0" w:history="1">
            <w:r w:rsidRPr="003E6635">
              <w:rPr>
                <w:rStyle w:val="ab"/>
                <w:noProof/>
              </w:rPr>
              <w:t>1.3.4 桥接模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1" w:history="1">
            <w:r w:rsidRPr="003E6635">
              <w:rPr>
                <w:rStyle w:val="ab"/>
                <w:noProof/>
              </w:rPr>
              <w:t>1.4 克隆机的网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2" w:history="1">
            <w:r w:rsidRPr="003E6635">
              <w:rPr>
                <w:rStyle w:val="ab"/>
                <w:noProof/>
              </w:rPr>
              <w:t>1.5 xshell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3" w:history="1">
            <w:r w:rsidRPr="003E6635">
              <w:rPr>
                <w:rStyle w:val="ab"/>
                <w:noProof/>
              </w:rPr>
              <w:t>1.5.1 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4" w:history="1">
            <w:r w:rsidRPr="003E6635">
              <w:rPr>
                <w:rStyle w:val="ab"/>
                <w:noProof/>
              </w:rPr>
              <w:t>1.5.2 外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5" w:history="1">
            <w:r w:rsidRPr="003E6635">
              <w:rPr>
                <w:rStyle w:val="ab"/>
                <w:noProof/>
              </w:rPr>
              <w:t>1.5.3 文件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6" w:history="1">
            <w:r w:rsidRPr="003E6635">
              <w:rPr>
                <w:rStyle w:val="ab"/>
                <w:noProof/>
              </w:rPr>
              <w:t>第2章 linux基础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7" w:history="1">
            <w:r w:rsidRPr="003E6635">
              <w:rPr>
                <w:rStyle w:val="ab"/>
                <w:noProof/>
              </w:rPr>
              <w:t>2.1帮助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8" w:history="1">
            <w:r w:rsidRPr="003E6635">
              <w:rPr>
                <w:rStyle w:val="ab"/>
                <w:noProof/>
              </w:rPr>
              <w:t>2.1.1  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49" w:history="1">
            <w:r w:rsidRPr="003E6635">
              <w:rPr>
                <w:rStyle w:val="ab"/>
                <w:noProof/>
              </w:rPr>
              <w:t>2.1.2  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0" w:history="1">
            <w:r w:rsidRPr="003E6635">
              <w:rPr>
                <w:rStyle w:val="ab"/>
                <w:noProof/>
              </w:rPr>
              <w:t>2.2文件和目录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1" w:history="1">
            <w:r w:rsidRPr="003E6635">
              <w:rPr>
                <w:rStyle w:val="ab"/>
                <w:noProof/>
              </w:rPr>
              <w:t>2.2.1  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2" w:history="1">
            <w:r w:rsidRPr="003E6635">
              <w:rPr>
                <w:rStyle w:val="ab"/>
                <w:noProof/>
              </w:rPr>
              <w:t>2.2.2   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3" w:history="1">
            <w:r w:rsidRPr="003E6635">
              <w:rPr>
                <w:rStyle w:val="ab"/>
                <w:noProof/>
              </w:rPr>
              <w:t>2.2.3  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4" w:history="1">
            <w:r w:rsidRPr="003E6635">
              <w:rPr>
                <w:rStyle w:val="ab"/>
                <w:noProof/>
              </w:rPr>
              <w:t>2.2.4  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5" w:history="1">
            <w:r w:rsidRPr="003E6635">
              <w:rPr>
                <w:rStyle w:val="ab"/>
                <w:noProof/>
              </w:rPr>
              <w:t>2.2.5  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6" w:history="1">
            <w:r w:rsidRPr="003E6635">
              <w:rPr>
                <w:rStyle w:val="ab"/>
                <w:noProof/>
              </w:rPr>
              <w:t>2.2.6  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7" w:history="1">
            <w:r w:rsidRPr="003E6635">
              <w:rPr>
                <w:rStyle w:val="ab"/>
                <w:noProof/>
              </w:rPr>
              <w:t>2.2.7  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8" w:history="1">
            <w:r w:rsidRPr="003E6635">
              <w:rPr>
                <w:rStyle w:val="ab"/>
                <w:noProof/>
              </w:rPr>
              <w:t>2.2.8  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59" w:history="1">
            <w:r w:rsidRPr="003E6635">
              <w:rPr>
                <w:rStyle w:val="ab"/>
                <w:noProof/>
              </w:rPr>
              <w:t>2.2.9   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0" w:history="1">
            <w:r w:rsidRPr="003E6635">
              <w:rPr>
                <w:rStyle w:val="ab"/>
                <w:noProof/>
              </w:rPr>
              <w:t>2.2.10  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1" w:history="1">
            <w:r w:rsidRPr="003E6635">
              <w:rPr>
                <w:rStyle w:val="ab"/>
                <w:noProof/>
              </w:rPr>
              <w:t>2.2.11  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2" w:history="1">
            <w:r w:rsidRPr="003E6635">
              <w:rPr>
                <w:rStyle w:val="ab"/>
                <w:noProof/>
              </w:rPr>
              <w:t>2.3文件查看和内容处理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3" w:history="1">
            <w:r w:rsidRPr="003E6635">
              <w:rPr>
                <w:rStyle w:val="ab"/>
                <w:noProof/>
              </w:rPr>
              <w:t>2.3.1  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4" w:history="1">
            <w:r w:rsidRPr="003E6635">
              <w:rPr>
                <w:rStyle w:val="ab"/>
                <w:noProof/>
              </w:rPr>
              <w:t>2.3.2  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5" w:history="1">
            <w:r w:rsidRPr="003E6635">
              <w:rPr>
                <w:rStyle w:val="ab"/>
                <w:noProof/>
              </w:rPr>
              <w:t>2.3.3  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6" w:history="1">
            <w:r w:rsidRPr="003E6635">
              <w:rPr>
                <w:rStyle w:val="ab"/>
                <w:noProof/>
              </w:rPr>
              <w:t>2.3.4  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7" w:history="1">
            <w:r w:rsidRPr="003E6635">
              <w:rPr>
                <w:rStyle w:val="ab"/>
                <w:noProof/>
              </w:rPr>
              <w:t>2.3.5   e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8" w:history="1">
            <w:r w:rsidRPr="003E6635">
              <w:rPr>
                <w:rStyle w:val="ab"/>
                <w:noProof/>
              </w:rPr>
              <w:t>2.3.6  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69" w:history="1">
            <w:r w:rsidRPr="003E6635">
              <w:rPr>
                <w:rStyle w:val="ab"/>
                <w:noProof/>
              </w:rPr>
              <w:t>2.3.7   a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0" w:history="1">
            <w:r w:rsidRPr="003E6635">
              <w:rPr>
                <w:rStyle w:val="ab"/>
                <w:noProof/>
              </w:rPr>
              <w:t>2.3.8  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1" w:history="1">
            <w:r w:rsidRPr="003E6635">
              <w:rPr>
                <w:rStyle w:val="ab"/>
                <w:noProof/>
              </w:rPr>
              <w:t>2.3.9  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2" w:history="1">
            <w:r w:rsidRPr="003E6635">
              <w:rPr>
                <w:rStyle w:val="ab"/>
                <w:noProof/>
              </w:rPr>
              <w:t>2.3.10  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3" w:history="1">
            <w:r w:rsidRPr="003E6635">
              <w:rPr>
                <w:rStyle w:val="ab"/>
                <w:noProof/>
              </w:rPr>
              <w:t>2.3.11   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4" w:history="1">
            <w:r w:rsidRPr="003E6635">
              <w:rPr>
                <w:rStyle w:val="ab"/>
                <w:noProof/>
              </w:rPr>
              <w:t>2.3.12  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5" w:history="1">
            <w:r w:rsidRPr="003E6635">
              <w:rPr>
                <w:rStyle w:val="ab"/>
                <w:noProof/>
              </w:rPr>
              <w:t>2.3.13  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6" w:history="1">
            <w:r w:rsidRPr="003E6635">
              <w:rPr>
                <w:rStyle w:val="ab"/>
                <w:noProof/>
              </w:rPr>
              <w:t>2.3.14  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7" w:history="1">
            <w:r w:rsidRPr="003E6635">
              <w:rPr>
                <w:rStyle w:val="ab"/>
                <w:noProof/>
              </w:rPr>
              <w:t>2.3.15   dumpe2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8" w:history="1">
            <w:r w:rsidRPr="003E6635">
              <w:rPr>
                <w:rStyle w:val="ab"/>
                <w:noProof/>
              </w:rPr>
              <w:t>2.4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79" w:history="1">
            <w:r w:rsidRPr="003E6635">
              <w:rPr>
                <w:rStyle w:val="ab"/>
                <w:noProof/>
              </w:rPr>
              <w:t>2.4.1  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0" w:history="1">
            <w:r w:rsidRPr="003E6635">
              <w:rPr>
                <w:rStyle w:val="ab"/>
                <w:noProof/>
              </w:rPr>
              <w:t>2.4.2   un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1" w:history="1">
            <w:r w:rsidRPr="003E6635">
              <w:rPr>
                <w:rStyle w:val="ab"/>
                <w:noProof/>
              </w:rPr>
              <w:t>2.4.3   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2" w:history="1">
            <w:r w:rsidRPr="003E6635">
              <w:rPr>
                <w:rStyle w:val="ab"/>
                <w:noProof/>
              </w:rPr>
              <w:t>2.4.4  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3" w:history="1">
            <w:r w:rsidRPr="003E6635">
              <w:rPr>
                <w:rStyle w:val="ab"/>
                <w:noProof/>
              </w:rPr>
              <w:t>2.4.5   x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4" w:history="1">
            <w:r w:rsidRPr="003E6635">
              <w:rPr>
                <w:rStyle w:val="ab"/>
                <w:noProof/>
              </w:rPr>
              <w:t>2.4.6  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5" w:history="1">
            <w:r w:rsidRPr="003E6635">
              <w:rPr>
                <w:rStyle w:val="ab"/>
                <w:noProof/>
              </w:rPr>
              <w:t>2.4.7   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6" w:history="1">
            <w:r w:rsidRPr="003E6635">
              <w:rPr>
                <w:rStyle w:val="ab"/>
                <w:noProof/>
              </w:rPr>
              <w:t>2.4.8   bas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7" w:history="1">
            <w:r w:rsidRPr="003E6635">
              <w:rPr>
                <w:rStyle w:val="ab"/>
                <w:noProof/>
              </w:rPr>
              <w:t>2.4.9   di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8" w:history="1">
            <w:r w:rsidRPr="003E6635">
              <w:rPr>
                <w:rStyle w:val="ab"/>
                <w:noProof/>
              </w:rPr>
              <w:t>2.4.10  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89" w:history="1">
            <w:r w:rsidRPr="003E6635">
              <w:rPr>
                <w:rStyle w:val="ab"/>
                <w:noProof/>
              </w:rPr>
              <w:t>2.4.11   wh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0" w:history="1">
            <w:r w:rsidRPr="003E6635">
              <w:rPr>
                <w:rStyle w:val="ab"/>
                <w:noProof/>
              </w:rPr>
              <w:t>2.4.12   whe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1" w:history="1">
            <w:r w:rsidRPr="003E6635">
              <w:rPr>
                <w:rStyle w:val="ab"/>
                <w:noProof/>
              </w:rPr>
              <w:t>2.4.13   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2" w:history="1">
            <w:r w:rsidRPr="003E6635">
              <w:rPr>
                <w:rStyle w:val="ab"/>
                <w:noProof/>
              </w:rPr>
              <w:t>2.4.14   read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3" w:history="1">
            <w:r w:rsidRPr="003E6635">
              <w:rPr>
                <w:rStyle w:val="ab"/>
                <w:noProof/>
              </w:rPr>
              <w:t>2.4.15   md5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4" w:history="1">
            <w:r w:rsidRPr="003E6635">
              <w:rPr>
                <w:rStyle w:val="ab"/>
                <w:noProof/>
              </w:rPr>
              <w:t>2.5 系统相关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5" w:history="1">
            <w:r w:rsidRPr="003E6635">
              <w:rPr>
                <w:rStyle w:val="ab"/>
                <w:noProof/>
              </w:rPr>
              <w:t>2.5.1   u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6" w:history="1">
            <w:r w:rsidRPr="003E6635">
              <w:rPr>
                <w:rStyle w:val="ab"/>
                <w:noProof/>
              </w:rPr>
              <w:t>2.5.2   run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7" w:history="1">
            <w:r w:rsidRPr="003E6635">
              <w:rPr>
                <w:rStyle w:val="ab"/>
                <w:noProof/>
              </w:rPr>
              <w:t>2.5.3  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8" w:history="1">
            <w:r w:rsidRPr="003E6635">
              <w:rPr>
                <w:rStyle w:val="ab"/>
                <w:noProof/>
              </w:rPr>
              <w:t>2.5.4  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099" w:history="1">
            <w:r w:rsidRPr="003E6635">
              <w:rPr>
                <w:rStyle w:val="ab"/>
                <w:noProof/>
              </w:rPr>
              <w:t>2.5.5  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0" w:history="1">
            <w:r w:rsidRPr="003E6635">
              <w:rPr>
                <w:rStyle w:val="ab"/>
                <w:noProof/>
              </w:rPr>
              <w:t>2.5.6   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1" w:history="1">
            <w:r w:rsidRPr="003E6635">
              <w:rPr>
                <w:rStyle w:val="ab"/>
                <w:noProof/>
              </w:rPr>
              <w:t>2.5.7   ch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2" w:history="1">
            <w:r w:rsidRPr="003E6635">
              <w:rPr>
                <w:rStyle w:val="ab"/>
                <w:noProof/>
              </w:rPr>
              <w:t>2.5.8   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3" w:history="1">
            <w:r w:rsidRPr="003E6635">
              <w:rPr>
                <w:rStyle w:val="ab"/>
                <w:noProof/>
              </w:rPr>
              <w:t>2.5.9   las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4" w:history="1">
            <w:r w:rsidRPr="003E6635">
              <w:rPr>
                <w:rStyle w:val="ab"/>
                <w:noProof/>
              </w:rPr>
              <w:t>2.5.10   la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5" w:history="1">
            <w:r w:rsidRPr="003E6635">
              <w:rPr>
                <w:rStyle w:val="ab"/>
                <w:noProof/>
              </w:rPr>
              <w:t>2.5.11  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6" w:history="1">
            <w:r w:rsidRPr="003E6635">
              <w:rPr>
                <w:rStyle w:val="ab"/>
                <w:noProof/>
              </w:rPr>
              <w:t>2.5.12   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7" w:history="1">
            <w:r w:rsidRPr="003E6635">
              <w:rPr>
                <w:rStyle w:val="ab"/>
                <w:noProof/>
              </w:rPr>
              <w:t>2.5.13  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8" w:history="1">
            <w:r w:rsidRPr="003E6635">
              <w:rPr>
                <w:rStyle w:val="ab"/>
                <w:noProof/>
              </w:rPr>
              <w:t>2.6 用户相关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09" w:history="1">
            <w:r w:rsidRPr="003E6635">
              <w:rPr>
                <w:rStyle w:val="ab"/>
                <w:noProof/>
              </w:rPr>
              <w:t>2.6.1   user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0" w:history="1">
            <w:r w:rsidRPr="003E6635">
              <w:rPr>
                <w:rStyle w:val="ab"/>
                <w:noProof/>
              </w:rPr>
              <w:t>2.6.2   user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1" w:history="1">
            <w:r w:rsidRPr="003E6635">
              <w:rPr>
                <w:rStyle w:val="ab"/>
                <w:noProof/>
              </w:rPr>
              <w:t>2.6.3   user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2" w:history="1">
            <w:r w:rsidRPr="003E6635">
              <w:rPr>
                <w:rStyle w:val="ab"/>
                <w:noProof/>
              </w:rPr>
              <w:t>2.6.4   group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3" w:history="1">
            <w:r w:rsidRPr="003E6635">
              <w:rPr>
                <w:rStyle w:val="ab"/>
                <w:noProof/>
              </w:rPr>
              <w:t>2.6.5   group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4" w:history="1">
            <w:r w:rsidRPr="003E6635">
              <w:rPr>
                <w:rStyle w:val="ab"/>
                <w:noProof/>
              </w:rPr>
              <w:t>2.6.6   c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5" w:history="1">
            <w:r w:rsidRPr="003E6635">
              <w:rPr>
                <w:rStyle w:val="ab"/>
                <w:noProof/>
              </w:rPr>
              <w:t>2.6.7   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6" w:history="1">
            <w:r w:rsidRPr="003E6635">
              <w:rPr>
                <w:rStyle w:val="ab"/>
                <w:noProof/>
              </w:rPr>
              <w:t>2.6.8   u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7" w:history="1">
            <w:r w:rsidRPr="003E6635">
              <w:rPr>
                <w:rStyle w:val="ab"/>
                <w:noProof/>
              </w:rPr>
              <w:t>2.6.9   ch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8" w:history="1">
            <w:r w:rsidRPr="003E6635">
              <w:rPr>
                <w:rStyle w:val="ab"/>
                <w:noProof/>
              </w:rPr>
              <w:t>2.6.10   ls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19" w:history="1">
            <w:r w:rsidRPr="003E6635">
              <w:rPr>
                <w:rStyle w:val="ab"/>
                <w:noProof/>
              </w:rPr>
              <w:t>2.6.11  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0" w:history="1">
            <w:r w:rsidRPr="003E6635">
              <w:rPr>
                <w:rStyle w:val="ab"/>
                <w:noProof/>
              </w:rPr>
              <w:t>2.6.12   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1" w:history="1">
            <w:r w:rsidRPr="003E6635">
              <w:rPr>
                <w:rStyle w:val="ab"/>
                <w:noProof/>
              </w:rPr>
              <w:t>2.6.13  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2" w:history="1">
            <w:r w:rsidRPr="003E6635">
              <w:rPr>
                <w:rStyle w:val="ab"/>
                <w:noProof/>
              </w:rPr>
              <w:t>2.6.17  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3" w:history="1">
            <w:r w:rsidRPr="003E6635">
              <w:rPr>
                <w:rStyle w:val="ab"/>
                <w:noProof/>
              </w:rPr>
              <w:t>2.6.18   vi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4" w:history="1">
            <w:r w:rsidRPr="003E6635">
              <w:rPr>
                <w:rStyle w:val="ab"/>
                <w:noProof/>
              </w:rPr>
              <w:t>2.7 系统常用开关机重启以及注销常用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5" w:history="1">
            <w:r w:rsidRPr="003E6635">
              <w:rPr>
                <w:rStyle w:val="ab"/>
                <w:noProof/>
              </w:rPr>
              <w:t>2.8 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6" w:history="1">
            <w:r w:rsidRPr="003E6635">
              <w:rPr>
                <w:rStyle w:val="ab"/>
                <w:noProof/>
              </w:rPr>
              <w:t>第3章 linux基础入门中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7" w:history="1">
            <w:r w:rsidRPr="003E6635">
              <w:rPr>
                <w:rStyle w:val="ab"/>
                <w:noProof/>
              </w:rPr>
              <w:t>3.1 linux目录的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8" w:history="1">
            <w:r w:rsidRPr="003E6635">
              <w:rPr>
                <w:rStyle w:val="ab"/>
                <w:noProof/>
              </w:rPr>
              <w:t>3.1.1 linux目录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29" w:history="1">
            <w:r w:rsidRPr="003E6635">
              <w:rPr>
                <w:rStyle w:val="ab"/>
                <w:noProof/>
              </w:rPr>
              <w:t>3.1.2 linux树状目录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0" w:history="1">
            <w:r w:rsidRPr="003E6635">
              <w:rPr>
                <w:rStyle w:val="ab"/>
                <w:noProof/>
              </w:rPr>
              <w:t>3.1.3 linux常用目录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1" w:history="1">
            <w:r w:rsidRPr="003E6635">
              <w:rPr>
                <w:rStyle w:val="ab"/>
                <w:noProof/>
              </w:rPr>
              <w:t>3.2 linux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2" w:history="1">
            <w:r w:rsidRPr="003E6635">
              <w:rPr>
                <w:rStyle w:val="ab"/>
                <w:noProof/>
              </w:rPr>
              <w:t>3.2.1 linux文件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3" w:history="1">
            <w:r w:rsidRPr="003E6635">
              <w:rPr>
                <w:rStyle w:val="ab"/>
                <w:noProof/>
              </w:rPr>
              <w:t>3.2.2 inode 索引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4" w:history="1">
            <w:r w:rsidRPr="003E6635">
              <w:rPr>
                <w:rStyle w:val="ab"/>
                <w:noProof/>
              </w:rPr>
              <w:t>3.2.3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5" w:history="1">
            <w:r w:rsidRPr="003E6635">
              <w:rPr>
                <w:rStyle w:val="ab"/>
                <w:noProof/>
              </w:rPr>
              <w:t>3.2.4 相关的面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6" w:history="1">
            <w:r w:rsidRPr="003E6635">
              <w:rPr>
                <w:rStyle w:val="ab"/>
                <w:noProof/>
              </w:rPr>
              <w:t>3.2.5 linux软硬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7" w:history="1">
            <w:r w:rsidRPr="003E6635">
              <w:rPr>
                <w:rStyle w:val="ab"/>
                <w:noProof/>
              </w:rPr>
              <w:t>3.2.6 软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8" w:history="1">
            <w:r w:rsidRPr="003E6635">
              <w:rPr>
                <w:rStyle w:val="ab"/>
                <w:noProof/>
              </w:rPr>
              <w:t>3.2.7 文件连接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39" w:history="1">
            <w:r w:rsidRPr="003E6635">
              <w:rPr>
                <w:rStyle w:val="ab"/>
                <w:noProof/>
              </w:rPr>
              <w:t>3.2.8 目录连接文件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0" w:history="1">
            <w:r w:rsidRPr="003E6635">
              <w:rPr>
                <w:rStyle w:val="ab"/>
                <w:noProof/>
              </w:rPr>
              <w:t>3.2.9 软硬连接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1" w:history="1">
            <w:r w:rsidRPr="003E6635">
              <w:rPr>
                <w:rStyle w:val="ab"/>
                <w:noProof/>
              </w:rPr>
              <w:t>3.2.10 linux文件的删除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2" w:history="1">
            <w:r w:rsidRPr="003E6635">
              <w:rPr>
                <w:rStyle w:val="ab"/>
                <w:noProof/>
              </w:rPr>
              <w:t>3.3 linux文件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3" w:history="1">
            <w:r w:rsidRPr="003E6635">
              <w:rPr>
                <w:rStyle w:val="ab"/>
                <w:noProof/>
              </w:rPr>
              <w:t>3.3.1 rwx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4" w:history="1">
            <w:r w:rsidRPr="003E6635">
              <w:rPr>
                <w:rStyle w:val="ab"/>
                <w:noProof/>
              </w:rPr>
              <w:t>3.3.2 权限位图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5" w:history="1">
            <w:r w:rsidRPr="003E6635">
              <w:rPr>
                <w:rStyle w:val="ab"/>
                <w:noProof/>
              </w:rPr>
              <w:t>3.3.3 linux普通文件权限的读、写、执行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6" w:history="1">
            <w:r w:rsidRPr="003E6635">
              <w:rPr>
                <w:rStyle w:val="ab"/>
                <w:noProof/>
              </w:rPr>
              <w:t>3.3.4 目录权限的读、写、执行的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7" w:history="1">
            <w:r w:rsidRPr="003E6635">
              <w:rPr>
                <w:rStyle w:val="ab"/>
                <w:noProof/>
              </w:rPr>
              <w:t>3.3.5 访问文件的图解说明 以/tmp/oldboyfile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8" w:history="1">
            <w:r w:rsidRPr="003E6635">
              <w:rPr>
                <w:rStyle w:val="ab"/>
                <w:noProof/>
              </w:rPr>
              <w:t>3.3.6 u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49" w:history="1">
            <w:r w:rsidRPr="003E6635">
              <w:rPr>
                <w:rStyle w:val="ab"/>
                <w:noProof/>
              </w:rPr>
              <w:t>3.3.7 s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0" w:history="1">
            <w:r w:rsidRPr="003E6635">
              <w:rPr>
                <w:rStyle w:val="ab"/>
                <w:noProof/>
              </w:rPr>
              <w:t>3.3.8 s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1" w:history="1">
            <w:r w:rsidRPr="003E6635">
              <w:rPr>
                <w:rStyle w:val="ab"/>
                <w:noProof/>
              </w:rPr>
              <w:t>3.4 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2" w:history="1">
            <w:r w:rsidRPr="003E6635">
              <w:rPr>
                <w:rStyle w:val="ab"/>
                <w:noProof/>
              </w:rPr>
              <w:t>3.4.1 用户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3" w:history="1">
            <w:r w:rsidRPr="003E6635">
              <w:rPr>
                <w:rStyle w:val="ab"/>
                <w:noProof/>
              </w:rPr>
              <w:t>3.4.2 用户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4" w:history="1">
            <w:r w:rsidRPr="003E6635">
              <w:rPr>
                <w:rStyle w:val="ab"/>
                <w:noProof/>
              </w:rPr>
              <w:t>3.4.3 用户相关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5" w:history="1">
            <w:r w:rsidRPr="003E6635">
              <w:rPr>
                <w:rStyle w:val="ab"/>
                <w:noProof/>
              </w:rPr>
              <w:t>3.4.4 /etc/passwd 配置文件内容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6" w:history="1">
            <w:r w:rsidRPr="003E6635">
              <w:rPr>
                <w:rStyle w:val="ab"/>
                <w:noProof/>
              </w:rPr>
              <w:t>3.4.5 删除用户的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7" w:history="1">
            <w:r w:rsidRPr="003E6635">
              <w:rPr>
                <w:rStyle w:val="ab"/>
                <w:noProof/>
              </w:rPr>
              <w:t>3.5 有关用户管理的三个重要目录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8" w:history="1">
            <w:r w:rsidRPr="003E6635">
              <w:rPr>
                <w:rStyle w:val="ab"/>
                <w:noProof/>
              </w:rPr>
              <w:t>3.5.1 linux用户管理重要初始化目录 /etc/s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59" w:history="1">
            <w:r w:rsidRPr="003E6635">
              <w:rPr>
                <w:rStyle w:val="ab"/>
                <w:noProof/>
              </w:rPr>
              <w:t>3.5.2 /etc/login.defs配置文件的详解（了解即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0" w:history="1">
            <w:r w:rsidRPr="003E6635">
              <w:rPr>
                <w:rStyle w:val="ab"/>
                <w:noProof/>
              </w:rPr>
              <w:t>3.5.3 /etc/default/useradd配置文件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1" w:history="1">
            <w:r w:rsidRPr="003E6635">
              <w:rPr>
                <w:rStyle w:val="ab"/>
                <w:noProof/>
              </w:rPr>
              <w:t>3.6 sudo配置文件/etc/sudoers的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2" w:history="1">
            <w:r w:rsidRPr="003E6635">
              <w:rPr>
                <w:rStyle w:val="ab"/>
                <w:noProof/>
              </w:rPr>
              <w:t>3.6.1 /etc/sudoer文件中各选项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3" w:history="1">
            <w:r w:rsidRPr="003E6635">
              <w:rPr>
                <w:rStyle w:val="ab"/>
                <w:noProof/>
              </w:rPr>
              <w:t>3.6.2 配置sudo配置文件需要注意的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4" w:history="1">
            <w:r w:rsidRPr="003E6635">
              <w:rPr>
                <w:rStyle w:val="ab"/>
                <w:noProof/>
              </w:rPr>
              <w:t>3.6.3 用户的提权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5" w:history="1">
            <w:r w:rsidRPr="003E6635">
              <w:rPr>
                <w:rStyle w:val="ab"/>
                <w:noProof/>
              </w:rPr>
              <w:t>3.6.4 sudo执行过程图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6" w:history="1">
            <w:r w:rsidRPr="003E6635">
              <w:rPr>
                <w:rStyle w:val="ab"/>
                <w:noProof/>
              </w:rPr>
              <w:t>3.6.5 sudo的审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7" w:history="1">
            <w:r w:rsidRPr="003E6635">
              <w:rPr>
                <w:rStyle w:val="ab"/>
                <w:noProof/>
              </w:rPr>
              <w:t>sudo配置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8" w:history="1">
            <w:r w:rsidRPr="003E6635">
              <w:rPr>
                <w:rStyle w:val="ab"/>
                <w:noProof/>
              </w:rPr>
              <w:t>3.7 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69" w:history="1">
            <w:r w:rsidRPr="003E6635">
              <w:rPr>
                <w:rStyle w:val="ab"/>
                <w:noProof/>
              </w:rPr>
              <w:t>第四章 linux基础入门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0" w:history="1">
            <w:r w:rsidRPr="003E6635">
              <w:rPr>
                <w:rStyle w:val="ab"/>
                <w:noProof/>
              </w:rPr>
              <w:t>4.1 linux通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1" w:history="1">
            <w:r w:rsidRPr="003E6635">
              <w:rPr>
                <w:rStyle w:val="ab"/>
                <w:noProof/>
              </w:rPr>
              <w:t>4.1.1 linux通配符与正则表达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2" w:history="1">
            <w:r w:rsidRPr="003E6635">
              <w:rPr>
                <w:rStyle w:val="ab"/>
                <w:noProof/>
              </w:rPr>
              <w:t>4.1.2 常用通配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3" w:history="1">
            <w:r w:rsidRPr="003E6635">
              <w:rPr>
                <w:rStyle w:val="ab"/>
                <w:noProof/>
              </w:rPr>
              <w:t>4.1.3 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4" w:history="1">
            <w:r w:rsidRPr="003E6635">
              <w:rPr>
                <w:rStyle w:val="ab"/>
                <w:noProof/>
              </w:rPr>
              <w:t>4.2 linux 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5" w:history="1">
            <w:r w:rsidRPr="003E6635">
              <w:rPr>
                <w:rStyle w:val="ab"/>
                <w:noProof/>
              </w:rPr>
              <w:t>4.2.1 linux基础正则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6" w:history="1">
            <w:r w:rsidRPr="003E6635">
              <w:rPr>
                <w:rStyle w:val="ab"/>
                <w:noProof/>
              </w:rPr>
              <w:t>4.2.2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7" w:history="1">
            <w:r w:rsidRPr="003E6635">
              <w:rPr>
                <w:rStyle w:val="ab"/>
                <w:noProof/>
              </w:rPr>
              <w:t>4.2.3 linux扩展的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8" w:history="1">
            <w:r w:rsidRPr="003E6635">
              <w:rPr>
                <w:rStyle w:val="ab"/>
                <w:noProof/>
              </w:rPr>
              <w:t>4.2.4 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79" w:history="1">
            <w:r w:rsidRPr="003E6635">
              <w:rPr>
                <w:rStyle w:val="ab"/>
                <w:noProof/>
              </w:rPr>
              <w:t>4.2.5 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0" w:history="1">
            <w:r w:rsidRPr="003E6635">
              <w:rPr>
                <w:rStyle w:val="ab"/>
                <w:noProof/>
              </w:rPr>
              <w:t>4.2.5 POSIX字符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1" w:history="1">
            <w:r w:rsidRPr="003E6635">
              <w:rPr>
                <w:rStyle w:val="ab"/>
                <w:noProof/>
              </w:rPr>
              <w:t>4.3 linux 定时任务之c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2" w:history="1">
            <w:r w:rsidRPr="003E6635">
              <w:rPr>
                <w:rStyle w:val="ab"/>
                <w:noProof/>
              </w:rPr>
              <w:t>4.3.1 什么是c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3" w:history="1">
            <w:r w:rsidRPr="003E6635">
              <w:rPr>
                <w:rStyle w:val="ab"/>
                <w:noProof/>
              </w:rPr>
              <w:t>4.3.2 为什么要使用crond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4" w:history="1">
            <w:r w:rsidRPr="003E6635">
              <w:rPr>
                <w:rStyle w:val="ab"/>
                <w:noProof/>
              </w:rPr>
              <w:t>4.3.3 linux系统的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5" w:history="1">
            <w:r w:rsidRPr="003E6635">
              <w:rPr>
                <w:rStyle w:val="ab"/>
                <w:noProof/>
              </w:rPr>
              <w:t>4.3.4 crond的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6" w:history="1">
            <w:r w:rsidRPr="003E6635">
              <w:rPr>
                <w:rStyle w:val="ab"/>
                <w:noProof/>
              </w:rPr>
              <w:t>4.3.5 crond语法格式中时间段的含义表及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7" w:history="1">
            <w:r w:rsidRPr="003E6635">
              <w:rPr>
                <w:rStyle w:val="ab"/>
                <w:noProof/>
              </w:rPr>
              <w:t>4.3.6 crond语法格式中的特殊符号及其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8" w:history="1">
            <w:r w:rsidRPr="003E6635">
              <w:rPr>
                <w:rStyle w:val="ab"/>
                <w:noProof/>
              </w:rPr>
              <w:t>4.3.7 crontab 指令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89" w:history="1">
            <w:r w:rsidRPr="003E6635">
              <w:rPr>
                <w:rStyle w:val="ab"/>
                <w:noProof/>
              </w:rPr>
              <w:t>4.3.8 使用者权限及定时任务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0" w:history="1">
            <w:r w:rsidRPr="003E6635">
              <w:rPr>
                <w:rStyle w:val="ab"/>
                <w:noProof/>
              </w:rPr>
              <w:t>4.3.9 crontab设置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1" w:history="1">
            <w:r w:rsidRPr="003E6635">
              <w:rPr>
                <w:rStyle w:val="ab"/>
                <w:noProof/>
              </w:rPr>
              <w:t>4.3.10 crond /dev/null 2&gt;&amp;1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2" w:history="1">
            <w:r w:rsidRPr="003E6635">
              <w:rPr>
                <w:rStyle w:val="ab"/>
                <w:noProof/>
              </w:rPr>
              <w:t>4.3.11 生产环境中调试定时任务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3" w:history="1">
            <w:r w:rsidRPr="003E6635">
              <w:rPr>
                <w:rStyle w:val="ab"/>
                <w:noProof/>
              </w:rPr>
              <w:t>第5章 linux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4" w:history="1">
            <w:r w:rsidRPr="003E6635">
              <w:rPr>
                <w:rStyle w:val="ab"/>
                <w:noProof/>
              </w:rPr>
              <w:t>5.1 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5" w:history="1">
            <w:r w:rsidRPr="003E6635">
              <w:rPr>
                <w:rStyle w:val="ab"/>
                <w:noProof/>
              </w:rPr>
              <w:t>5.1.1 selinux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6" w:history="1">
            <w:r w:rsidRPr="003E6635">
              <w:rPr>
                <w:rStyle w:val="ab"/>
                <w:noProof/>
              </w:rPr>
              <w:t>5.1.2 临时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7" w:history="1">
            <w:r w:rsidRPr="003E6635">
              <w:rPr>
                <w:rStyle w:val="ab"/>
                <w:noProof/>
              </w:rPr>
              <w:t>5.1.3 永久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8" w:history="1">
            <w:r w:rsidRPr="003E6635">
              <w:rPr>
                <w:rStyle w:val="ab"/>
                <w:noProof/>
              </w:rPr>
              <w:t>5.2 关闭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199" w:history="1">
            <w:r w:rsidRPr="003E6635">
              <w:rPr>
                <w:rStyle w:val="ab"/>
                <w:noProof/>
              </w:rPr>
              <w:t>5.2.1 临时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0" w:history="1">
            <w:r w:rsidRPr="003E6635">
              <w:rPr>
                <w:rStyle w:val="ab"/>
                <w:noProof/>
              </w:rPr>
              <w:t>5.2.2 永久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1" w:history="1">
            <w:r w:rsidRPr="003E6635">
              <w:rPr>
                <w:rStyle w:val="ab"/>
                <w:noProof/>
              </w:rPr>
              <w:t>5.2.3 查看iptables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2" w:history="1">
            <w:r w:rsidRPr="003E6635">
              <w:rPr>
                <w:rStyle w:val="ab"/>
                <w:noProof/>
              </w:rPr>
              <w:t>5.3 linux中文显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3" w:history="1">
            <w:r w:rsidRPr="003E6635">
              <w:rPr>
                <w:rStyle w:val="ab"/>
                <w:noProof/>
              </w:rPr>
              <w:t>5.3.1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4" w:history="1">
            <w:r w:rsidRPr="003E6635">
              <w:rPr>
                <w:rStyle w:val="ab"/>
                <w:noProof/>
              </w:rPr>
              <w:t>5.3.2 设置中文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5" w:history="1">
            <w:r w:rsidRPr="003E6635">
              <w:rPr>
                <w:rStyle w:val="ab"/>
                <w:noProof/>
              </w:rPr>
              <w:t>5.3 隐藏linux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6" w:history="1">
            <w:r w:rsidRPr="003E6635">
              <w:rPr>
                <w:rStyle w:val="ab"/>
                <w:noProof/>
              </w:rPr>
              <w:t>5.3.1 版本信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7" w:history="1">
            <w:r w:rsidRPr="003E6635">
              <w:rPr>
                <w:rStyle w:val="ab"/>
                <w:noProof/>
              </w:rPr>
              <w:t>5.3.2 清空该配置文件中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8" w:history="1">
            <w:r w:rsidRPr="003E6635">
              <w:rPr>
                <w:rStyle w:val="ab"/>
                <w:noProof/>
              </w:rPr>
              <w:t>5.4 精简开机自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09" w:history="1">
            <w:r w:rsidRPr="003E6635">
              <w:rPr>
                <w:rStyle w:val="ab"/>
                <w:noProof/>
              </w:rPr>
              <w:t>5.4.1 需要保留的重要开机自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A8E" w:rsidRDefault="00256A8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000210" w:history="1">
            <w:r w:rsidRPr="003E6635">
              <w:rPr>
                <w:rStyle w:val="ab"/>
                <w:noProof/>
              </w:rPr>
              <w:t>5.4.2 开启需要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F14" w:rsidRDefault="000C7F14">
          <w:r>
            <w:rPr>
              <w:b/>
              <w:bCs/>
              <w:lang w:val="zh-CN"/>
            </w:rPr>
            <w:fldChar w:fldCharType="end"/>
          </w:r>
        </w:p>
      </w:sdtContent>
    </w:sdt>
    <w:p w:rsidR="00F254BE" w:rsidRDefault="00F254BE" w:rsidP="00F602E0">
      <w:pPr>
        <w:pStyle w:val="1"/>
      </w:pPr>
      <w:bookmarkStart w:id="2" w:name="_Toc502000028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602E0">
        <w:rPr>
          <w:rFonts w:hint="eastAsia"/>
        </w:rPr>
        <w:t>认识</w:t>
      </w:r>
      <w:r w:rsidR="00F602E0">
        <w:rPr>
          <w:rFonts w:hint="eastAsia"/>
        </w:rPr>
        <w:t>linux</w:t>
      </w:r>
      <w:bookmarkEnd w:id="2"/>
    </w:p>
    <w:p w:rsidR="00F602E0" w:rsidRDefault="00F602E0" w:rsidP="00F602E0">
      <w:pPr>
        <w:pStyle w:val="2"/>
        <w:spacing w:before="156" w:after="156"/>
      </w:pPr>
      <w:bookmarkStart w:id="3" w:name="_Toc502000029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简介</w:t>
      </w:r>
      <w:bookmarkEnd w:id="3"/>
    </w:p>
    <w:p w:rsidR="00F67B67" w:rsidRPr="00F67B67" w:rsidRDefault="00F67B67" w:rsidP="00F67B67">
      <w:pPr>
        <w:pStyle w:val="3"/>
        <w:spacing w:before="156" w:after="156"/>
      </w:pPr>
      <w:bookmarkStart w:id="4" w:name="_Toc502000030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简述</w:t>
      </w:r>
      <w:bookmarkEnd w:id="4"/>
    </w:p>
    <w:p w:rsidR="002F1A14" w:rsidRDefault="00F602E0" w:rsidP="002F1A14">
      <w:r>
        <w:rPr>
          <w:rFonts w:hint="eastAsia"/>
        </w:rPr>
        <w:t>linux</w:t>
      </w:r>
      <w:r>
        <w:rPr>
          <w:rFonts w:hint="eastAsia"/>
        </w:rPr>
        <w:t>就像</w:t>
      </w:r>
      <w:r>
        <w:rPr>
          <w:rFonts w:hint="eastAsia"/>
        </w:rPr>
        <w:t>windows</w:t>
      </w:r>
      <w:r>
        <w:rPr>
          <w:rFonts w:hint="eastAsia"/>
        </w:rPr>
        <w:t>一样是一个操纵系统，但是多用于企业级的服务器</w:t>
      </w:r>
      <w:r w:rsidR="00A518F7">
        <w:rPr>
          <w:rFonts w:hint="eastAsia"/>
        </w:rPr>
        <w:t>，由于他的安全、稳定、免费、高效、可自由的更改源代码。使得他深受人们欢迎。</w:t>
      </w:r>
      <w:r w:rsidR="002F1A14">
        <w:rPr>
          <w:rFonts w:hint="eastAsia"/>
        </w:rPr>
        <w:t>现在常用的常用的</w:t>
      </w:r>
      <w:r w:rsidR="002F1A14" w:rsidRPr="00893563">
        <w:rPr>
          <w:rFonts w:hint="eastAsia"/>
          <w:color w:val="FF0000"/>
        </w:rPr>
        <w:t>Linux == GNU</w:t>
      </w:r>
      <w:r w:rsidR="002F1A14" w:rsidRPr="00893563">
        <w:rPr>
          <w:rFonts w:hint="eastAsia"/>
          <w:color w:val="FF0000"/>
        </w:rPr>
        <w:t>的软件</w:t>
      </w:r>
      <w:r w:rsidR="002F1A14" w:rsidRPr="00893563">
        <w:rPr>
          <w:rFonts w:hint="eastAsia"/>
          <w:color w:val="FF0000"/>
        </w:rPr>
        <w:t>+linux</w:t>
      </w:r>
      <w:r w:rsidR="002F1A14" w:rsidRPr="00893563">
        <w:rPr>
          <w:rFonts w:hint="eastAsia"/>
          <w:color w:val="FF0000"/>
        </w:rPr>
        <w:t>内核（托瓦斯）</w:t>
      </w:r>
    </w:p>
    <w:p w:rsidR="00F602E0" w:rsidRDefault="00F602E0" w:rsidP="00F67B67"/>
    <w:p w:rsidR="00F67B67" w:rsidRDefault="00F67B67" w:rsidP="0094245F">
      <w:pPr>
        <w:pStyle w:val="3"/>
        <w:spacing w:before="156" w:after="156"/>
      </w:pPr>
      <w:bookmarkStart w:id="5" w:name="_Toc502000031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linux</w:t>
      </w:r>
      <w:r>
        <w:rPr>
          <w:rFonts w:hint="eastAsia"/>
        </w:rPr>
        <w:t>诞生历程</w:t>
      </w:r>
      <w:bookmarkEnd w:id="5"/>
    </w:p>
    <w:p w:rsidR="0094245F" w:rsidRDefault="0094245F" w:rsidP="00483228">
      <w:pPr>
        <w:pStyle w:val="a7"/>
        <w:numPr>
          <w:ilvl w:val="0"/>
          <w:numId w:val="17"/>
        </w:numPr>
        <w:ind w:firstLineChars="0"/>
      </w:pPr>
      <w:r w:rsidRPr="004D5052">
        <w:rPr>
          <w:rFonts w:hint="eastAsia"/>
          <w:b/>
        </w:rPr>
        <w:t>Unix</w:t>
      </w:r>
      <w:r>
        <w:t>1969</w:t>
      </w:r>
      <w:r>
        <w:rPr>
          <w:rFonts w:hint="eastAsia"/>
        </w:rPr>
        <w:t>年诞生在贝尔实验室，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世纪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年代末逐步盛行。但是</w:t>
      </w:r>
      <w:r w:rsidRPr="004D5052">
        <w:rPr>
          <w:rFonts w:hint="eastAsia"/>
          <w:b/>
        </w:rPr>
        <w:t>Unix</w:t>
      </w:r>
      <w:r w:rsidRPr="004D5052">
        <w:rPr>
          <w:rFonts w:hint="eastAsia"/>
          <w:b/>
        </w:rPr>
        <w:t>有版权</w:t>
      </w:r>
    </w:p>
    <w:p w:rsidR="007D4F76" w:rsidRDefault="007D4F76" w:rsidP="0048322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984</w:t>
      </w:r>
      <w:r>
        <w:rPr>
          <w:rFonts w:hint="eastAsia"/>
        </w:rPr>
        <w:t>年</w:t>
      </w:r>
      <w:r w:rsidRPr="00521DA3">
        <w:rPr>
          <w:rFonts w:hint="eastAsia"/>
          <w:b/>
        </w:rPr>
        <w:t>大胡子哥</w:t>
      </w:r>
      <w:r>
        <w:rPr>
          <w:rFonts w:hint="eastAsia"/>
        </w:rPr>
        <w:t>发起自由软件运动，且成立了自由软件基金会</w:t>
      </w:r>
      <w:r w:rsidR="00521DA3">
        <w:rPr>
          <w:rFonts w:hint="eastAsia"/>
        </w:rPr>
        <w:t>（</w:t>
      </w:r>
      <w:r w:rsidR="00521DA3">
        <w:rPr>
          <w:rFonts w:hint="eastAsia"/>
        </w:rPr>
        <w:t>F</w:t>
      </w:r>
      <w:r w:rsidR="00521DA3">
        <w:t>SF</w:t>
      </w:r>
      <w:r w:rsidR="00521DA3">
        <w:rPr>
          <w:rFonts w:hint="eastAsia"/>
        </w:rPr>
        <w:t>）和</w:t>
      </w:r>
      <w:r w:rsidR="00521DA3">
        <w:t>GNU</w:t>
      </w:r>
      <w:r w:rsidR="00521DA3">
        <w:rPr>
          <w:rFonts w:hint="eastAsia"/>
        </w:rPr>
        <w:t>项目。最大的目的是解决版权问题</w:t>
      </w:r>
    </w:p>
    <w:p w:rsidR="00521DA3" w:rsidRDefault="00521DA3" w:rsidP="0048322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984</w:t>
      </w:r>
      <w:r>
        <w:rPr>
          <w:rFonts w:hint="eastAsia"/>
        </w:rPr>
        <w:t>年谭邦宁教授开发出了用于教学的</w:t>
      </w:r>
      <w:r w:rsidRPr="00A97F96">
        <w:rPr>
          <w:rFonts w:hint="eastAsia"/>
          <w:b/>
        </w:rPr>
        <w:t>类</w:t>
      </w:r>
      <w:r w:rsidRPr="00A97F96">
        <w:rPr>
          <w:rFonts w:hint="eastAsia"/>
          <w:b/>
        </w:rPr>
        <w:t>Unix</w:t>
      </w:r>
      <w:r>
        <w:rPr>
          <w:rFonts w:hint="eastAsia"/>
        </w:rPr>
        <w:t>系统，并命名为</w:t>
      </w:r>
      <w:r w:rsidR="00A97F96" w:rsidRPr="00A97F96">
        <w:rPr>
          <w:rFonts w:hint="eastAsia"/>
          <w:b/>
        </w:rPr>
        <w:t>Minix</w:t>
      </w:r>
      <w:r w:rsidR="00A97F96">
        <w:rPr>
          <w:rFonts w:hint="eastAsia"/>
        </w:rPr>
        <w:t>，但是只用在教学方面</w:t>
      </w:r>
    </w:p>
    <w:p w:rsidR="00A97F96" w:rsidRDefault="00A97F96" w:rsidP="0048322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989</w:t>
      </w:r>
      <w:r>
        <w:rPr>
          <w:rFonts w:hint="eastAsia"/>
        </w:rPr>
        <w:t>年</w:t>
      </w:r>
      <w:r w:rsidRPr="00A97F96">
        <w:rPr>
          <w:rFonts w:hint="eastAsia"/>
          <w:b/>
        </w:rPr>
        <w:t>M</w:t>
      </w:r>
      <w:r w:rsidRPr="00A97F96">
        <w:rPr>
          <w:b/>
        </w:rPr>
        <w:t>inix</w:t>
      </w:r>
      <w:r>
        <w:rPr>
          <w:rFonts w:hint="eastAsia"/>
        </w:rPr>
        <w:t>可以运行在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计算机平台上（桌面）</w:t>
      </w:r>
    </w:p>
    <w:p w:rsidR="00A75712" w:rsidRPr="001864D8" w:rsidRDefault="00A75712" w:rsidP="00483228">
      <w:pPr>
        <w:pStyle w:val="a7"/>
        <w:numPr>
          <w:ilvl w:val="0"/>
          <w:numId w:val="17"/>
        </w:numPr>
        <w:ind w:firstLineChars="0"/>
      </w:pPr>
      <w:r w:rsidRPr="00A75712">
        <w:rPr>
          <w:shd w:val="clear" w:color="auto" w:fill="FFFFFF"/>
        </w:rPr>
        <w:t>1990</w:t>
      </w:r>
      <w:r w:rsidRPr="00A75712">
        <w:rPr>
          <w:rFonts w:hint="eastAsia"/>
          <w:shd w:val="clear" w:color="auto" w:fill="FFFFFF"/>
        </w:rPr>
        <w:t>年芬兰赫尔辛基大学的学生</w:t>
      </w:r>
      <w:r w:rsidRPr="00A75712">
        <w:rPr>
          <w:rFonts w:hint="eastAsia"/>
          <w:b/>
          <w:shd w:val="clear" w:color="auto" w:fill="FFFFFF"/>
        </w:rPr>
        <w:t>脱袜子哥</w:t>
      </w:r>
      <w:r w:rsidRPr="00A75712">
        <w:rPr>
          <w:rFonts w:hint="eastAsia"/>
          <w:shd w:val="clear" w:color="auto" w:fill="FFFFFF"/>
        </w:rPr>
        <w:t>接触</w:t>
      </w:r>
      <w:r w:rsidRPr="00A75712">
        <w:rPr>
          <w:rFonts w:hint="eastAsia"/>
          <w:b/>
          <w:shd w:val="clear" w:color="auto" w:fill="FFFFFF"/>
        </w:rPr>
        <w:t>Minix</w:t>
      </w:r>
      <w:r w:rsidRPr="00A75712">
        <w:rPr>
          <w:rFonts w:hint="eastAsia"/>
          <w:shd w:val="clear" w:color="auto" w:fill="FFFFFF"/>
        </w:rPr>
        <w:t>并学习研究其核心的设计理念，在</w:t>
      </w:r>
      <w:r w:rsidRPr="00A75712">
        <w:rPr>
          <w:rFonts w:hint="eastAsia"/>
          <w:shd w:val="clear" w:color="auto" w:fill="FFFFFF"/>
        </w:rPr>
        <w:t>1991</w:t>
      </w:r>
      <w:r w:rsidRPr="00A75712">
        <w:rPr>
          <w:rFonts w:hint="eastAsia"/>
          <w:shd w:val="clear" w:color="auto" w:fill="FFFFFF"/>
        </w:rPr>
        <w:t>年在</w:t>
      </w:r>
      <w:r w:rsidRPr="00A75712">
        <w:rPr>
          <w:rFonts w:hint="eastAsia"/>
          <w:b/>
          <w:shd w:val="clear" w:color="auto" w:fill="FFFFFF"/>
        </w:rPr>
        <w:t>Minix</w:t>
      </w:r>
      <w:r w:rsidRPr="00A75712">
        <w:rPr>
          <w:rFonts w:hint="eastAsia"/>
          <w:shd w:val="clear" w:color="auto" w:fill="FFFFFF"/>
        </w:rPr>
        <w:t>编写各种驱动和操作系统的组核心的设计理念，在</w:t>
      </w:r>
      <w:r w:rsidRPr="00A75712">
        <w:rPr>
          <w:rFonts w:hint="eastAsia"/>
          <w:shd w:val="clear" w:color="auto" w:fill="FFFFFF"/>
        </w:rPr>
        <w:t>1991</w:t>
      </w:r>
      <w:r w:rsidRPr="00A75712">
        <w:rPr>
          <w:rFonts w:hint="eastAsia"/>
          <w:shd w:val="clear" w:color="auto" w:fill="FFFFFF"/>
        </w:rPr>
        <w:t>年底公开</w:t>
      </w:r>
      <w:r w:rsidRPr="00A75712">
        <w:rPr>
          <w:rFonts w:hint="eastAsia"/>
          <w:b/>
          <w:shd w:val="clear" w:color="auto" w:fill="FFFFFF"/>
        </w:rPr>
        <w:t>linux</w:t>
      </w:r>
      <w:r w:rsidRPr="00A75712">
        <w:rPr>
          <w:rFonts w:hint="eastAsia"/>
          <w:shd w:val="clear" w:color="auto" w:fill="FFFFFF"/>
        </w:rPr>
        <w:t>内核源码（</w:t>
      </w:r>
      <w:r w:rsidRPr="00A75712">
        <w:rPr>
          <w:rFonts w:hint="eastAsia"/>
          <w:shd w:val="clear" w:color="auto" w:fill="FFFFFF"/>
        </w:rPr>
        <w:t>0.</w:t>
      </w:r>
      <w:r w:rsidRPr="00A75712">
        <w:rPr>
          <w:shd w:val="clear" w:color="auto" w:fill="FFFFFF"/>
        </w:rPr>
        <w:t>02</w:t>
      </w:r>
      <w:r w:rsidRPr="00A75712">
        <w:rPr>
          <w:rFonts w:hint="eastAsia"/>
          <w:shd w:val="clear" w:color="auto" w:fill="FFFFFF"/>
        </w:rPr>
        <w:t>）</w:t>
      </w:r>
    </w:p>
    <w:p w:rsidR="001864D8" w:rsidRPr="001864D8" w:rsidRDefault="001864D8" w:rsidP="00483228">
      <w:pPr>
        <w:pStyle w:val="a7"/>
        <w:numPr>
          <w:ilvl w:val="0"/>
          <w:numId w:val="17"/>
        </w:numPr>
        <w:ind w:firstLineChars="0"/>
        <w:rPr>
          <w:b/>
        </w:rPr>
      </w:pPr>
      <w:r w:rsidRPr="001864D8">
        <w:rPr>
          <w:rFonts w:hint="eastAsia"/>
          <w:shd w:val="clear" w:color="auto" w:fill="FFFFFF"/>
        </w:rPr>
        <w:t>1993</w:t>
      </w:r>
      <w:r w:rsidRPr="001864D8">
        <w:rPr>
          <w:rFonts w:hint="eastAsia"/>
          <w:shd w:val="clear" w:color="auto" w:fill="FFFFFF"/>
        </w:rPr>
        <w:t>年</w:t>
      </w:r>
      <w:r w:rsidRPr="001864D8">
        <w:rPr>
          <w:rFonts w:hint="eastAsia"/>
          <w:shd w:val="clear" w:color="auto" w:fill="FFFFFF"/>
        </w:rPr>
        <w:t>l</w:t>
      </w:r>
      <w:r w:rsidRPr="001864D8">
        <w:rPr>
          <w:rFonts w:hint="eastAsia"/>
          <w:b/>
          <w:shd w:val="clear" w:color="auto" w:fill="FFFFFF"/>
        </w:rPr>
        <w:t>inux</w:t>
      </w:r>
      <w:r w:rsidRPr="001864D8">
        <w:rPr>
          <w:b/>
          <w:shd w:val="clear" w:color="auto" w:fill="FFFFFF"/>
        </w:rPr>
        <w:t>1</w:t>
      </w:r>
      <w:r w:rsidRPr="001864D8">
        <w:rPr>
          <w:rFonts w:hint="eastAsia"/>
          <w:b/>
          <w:shd w:val="clear" w:color="auto" w:fill="FFFFFF"/>
        </w:rPr>
        <w:t>.</w:t>
      </w:r>
      <w:r w:rsidRPr="001864D8">
        <w:rPr>
          <w:b/>
          <w:shd w:val="clear" w:color="auto" w:fill="FFFFFF"/>
        </w:rPr>
        <w:t>0</w:t>
      </w:r>
      <w:r w:rsidRPr="001864D8">
        <w:rPr>
          <w:rFonts w:hint="eastAsia"/>
          <w:shd w:val="clear" w:color="auto" w:fill="FFFFFF"/>
        </w:rPr>
        <w:t>发行，并且转向</w:t>
      </w:r>
      <w:r w:rsidRPr="001864D8">
        <w:rPr>
          <w:rFonts w:hint="eastAsia"/>
          <w:shd w:val="clear" w:color="auto" w:fill="FFFFFF"/>
        </w:rPr>
        <w:t>GPL</w:t>
      </w:r>
      <w:r w:rsidRPr="001864D8">
        <w:rPr>
          <w:rFonts w:hint="eastAsia"/>
          <w:shd w:val="clear" w:color="auto" w:fill="FFFFFF"/>
        </w:rPr>
        <w:t>协议</w:t>
      </w:r>
    </w:p>
    <w:p w:rsidR="001864D8" w:rsidRPr="001864D8" w:rsidRDefault="001864D8" w:rsidP="00483228">
      <w:pPr>
        <w:pStyle w:val="a7"/>
        <w:numPr>
          <w:ilvl w:val="0"/>
          <w:numId w:val="17"/>
        </w:numPr>
        <w:ind w:firstLineChars="0"/>
        <w:rPr>
          <w:b/>
        </w:rPr>
      </w:pPr>
      <w:r w:rsidRPr="001864D8">
        <w:rPr>
          <w:rFonts w:hint="eastAsia"/>
          <w:shd w:val="clear" w:color="auto" w:fill="FFFFFF"/>
        </w:rPr>
        <w:t>1994</w:t>
      </w:r>
      <w:r w:rsidRPr="001864D8">
        <w:rPr>
          <w:rFonts w:hint="eastAsia"/>
          <w:shd w:val="clear" w:color="auto" w:fill="FFFFFF"/>
        </w:rPr>
        <w:t>年</w:t>
      </w:r>
      <w:r w:rsidRPr="001864D8">
        <w:rPr>
          <w:rFonts w:hint="eastAsia"/>
          <w:b/>
          <w:shd w:val="clear" w:color="auto" w:fill="FFFFFF"/>
        </w:rPr>
        <w:t>linux</w:t>
      </w:r>
      <w:r w:rsidRPr="001864D8">
        <w:rPr>
          <w:rFonts w:hint="eastAsia"/>
          <w:shd w:val="clear" w:color="auto" w:fill="FFFFFF"/>
        </w:rPr>
        <w:t>第一个商业版本（</w:t>
      </w:r>
      <w:r w:rsidRPr="001864D8">
        <w:rPr>
          <w:rFonts w:hint="eastAsia"/>
          <w:shd w:val="clear" w:color="auto" w:fill="FFFFFF"/>
        </w:rPr>
        <w:t>Sl</w:t>
      </w:r>
      <w:r w:rsidRPr="001864D8">
        <w:rPr>
          <w:shd w:val="clear" w:color="auto" w:fill="FFFFFF"/>
        </w:rPr>
        <w:t>ackware</w:t>
      </w:r>
      <w:r w:rsidRPr="001864D8">
        <w:rPr>
          <w:rFonts w:hint="eastAsia"/>
          <w:shd w:val="clear" w:color="auto" w:fill="FFFFFF"/>
        </w:rPr>
        <w:t>）出现</w:t>
      </w:r>
    </w:p>
    <w:p w:rsidR="001864D8" w:rsidRDefault="001864D8" w:rsidP="00CB0831">
      <w:pPr>
        <w:pStyle w:val="3"/>
        <w:spacing w:before="156" w:after="156"/>
      </w:pPr>
      <w:bookmarkStart w:id="6" w:name="_Toc502000032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3 </w:t>
      </w:r>
      <w:r w:rsidR="00CB0831">
        <w:t xml:space="preserve">GNU NPL </w:t>
      </w:r>
      <w:r w:rsidR="00CB0831">
        <w:rPr>
          <w:rFonts w:hint="eastAsia"/>
        </w:rPr>
        <w:t>简介</w:t>
      </w:r>
      <w:bookmarkEnd w:id="6"/>
    </w:p>
    <w:p w:rsidR="008659D6" w:rsidRPr="008659D6" w:rsidRDefault="00761981" w:rsidP="00483228">
      <w:pPr>
        <w:pStyle w:val="a7"/>
        <w:numPr>
          <w:ilvl w:val="0"/>
          <w:numId w:val="18"/>
        </w:numPr>
        <w:ind w:firstLineChars="0"/>
      </w:pPr>
      <w:r>
        <w:t>GNU</w:t>
      </w:r>
      <w:r>
        <w:rPr>
          <w:rFonts w:hint="eastAsia"/>
        </w:rPr>
        <w:t>：全称是“</w:t>
      </w:r>
      <w:r>
        <w:rPr>
          <w:rFonts w:hint="eastAsia"/>
        </w:rPr>
        <w:t>G</w:t>
      </w:r>
      <w:r>
        <w:t>NU’</w:t>
      </w:r>
      <w:r>
        <w:rPr>
          <w:rFonts w:hint="eastAsia"/>
        </w:rPr>
        <w:t>s</w:t>
      </w:r>
      <w:r>
        <w:t xml:space="preserve"> not unix</w:t>
      </w:r>
      <w:r>
        <w:rPr>
          <w:rFonts w:hint="eastAsia"/>
        </w:rPr>
        <w:t>”，类</w:t>
      </w:r>
      <w:r>
        <w:rPr>
          <w:rFonts w:hint="eastAsia"/>
        </w:rPr>
        <w:t>Unix</w:t>
      </w:r>
      <w:r>
        <w:rPr>
          <w:rFonts w:hint="eastAsia"/>
        </w:rPr>
        <w:t>操作系统是</w:t>
      </w:r>
      <w:r w:rsidR="002019F0">
        <w:rPr>
          <w:rFonts w:hint="eastAsia"/>
        </w:rPr>
        <w:t>由一系列应用程序、系统库和开发工具构成的</w:t>
      </w:r>
      <w:r w:rsidR="002019F0" w:rsidRPr="004D5052">
        <w:rPr>
          <w:rFonts w:hint="eastAsia"/>
          <w:color w:val="FF0000"/>
        </w:rPr>
        <w:t>软件集合</w:t>
      </w:r>
      <w:r w:rsidR="002019F0">
        <w:rPr>
          <w:rFonts w:hint="eastAsia"/>
        </w:rPr>
        <w:t>，并加上了用于资源分配和硬件管理的内核</w:t>
      </w:r>
    </w:p>
    <w:p w:rsidR="001864D8" w:rsidRPr="001864D8" w:rsidRDefault="001864D8" w:rsidP="001864D8">
      <w:pPr>
        <w:pStyle w:val="a7"/>
        <w:ind w:left="660" w:firstLineChars="0" w:firstLine="0"/>
        <w:rPr>
          <w:b/>
        </w:rPr>
      </w:pPr>
    </w:p>
    <w:p w:rsidR="001864D8" w:rsidRPr="00D46BB0" w:rsidRDefault="004D5052" w:rsidP="00483228">
      <w:pPr>
        <w:pStyle w:val="a7"/>
        <w:numPr>
          <w:ilvl w:val="0"/>
          <w:numId w:val="18"/>
        </w:numPr>
        <w:ind w:firstLineChars="0"/>
      </w:pPr>
      <w:r w:rsidRPr="000176AD">
        <w:rPr>
          <w:rFonts w:hint="eastAsia"/>
        </w:rPr>
        <w:t>GNU GPL</w:t>
      </w:r>
      <w:r w:rsidRPr="000176AD">
        <w:rPr>
          <w:rFonts w:hint="eastAsia"/>
        </w:rPr>
        <w:t>（</w:t>
      </w:r>
      <w:r w:rsidRPr="000176AD">
        <w:rPr>
          <w:rFonts w:hint="eastAsia"/>
        </w:rPr>
        <w:t>GNU General Public License</w:t>
      </w:r>
      <w:r w:rsidRPr="000176AD">
        <w:rPr>
          <w:rFonts w:hint="eastAsia"/>
        </w:rPr>
        <w:t>，通用公共许可证）</w:t>
      </w:r>
      <w:r w:rsidRPr="004D5052">
        <w:rPr>
          <w:rFonts w:hint="eastAsia"/>
          <w:color w:val="FF0000"/>
        </w:rPr>
        <w:t>最著名</w:t>
      </w:r>
      <w:r w:rsidRPr="004D5052">
        <w:rPr>
          <w:color w:val="FF0000"/>
        </w:rPr>
        <w:t>的开源许可协议</w:t>
      </w:r>
      <w:r>
        <w:t>。开源社区最著名的</w:t>
      </w:r>
      <w:r>
        <w:rPr>
          <w:rFonts w:hint="eastAsia"/>
        </w:rPr>
        <w:t>linux</w:t>
      </w:r>
      <w:r>
        <w:t>内核就是在</w:t>
      </w:r>
      <w:r>
        <w:t>GPL</w:t>
      </w:r>
      <w:r>
        <w:t>许可下发布的。</w:t>
      </w:r>
      <w:r w:rsidRPr="004D5052">
        <w:rPr>
          <w:color w:val="FF0000"/>
        </w:rPr>
        <w:t>GPL</w:t>
      </w:r>
      <w:r w:rsidRPr="004D5052">
        <w:rPr>
          <w:rFonts w:hint="eastAsia"/>
          <w:color w:val="FF0000"/>
        </w:rPr>
        <w:t>许可</w:t>
      </w:r>
      <w:r w:rsidRPr="004D5052">
        <w:rPr>
          <w:color w:val="FF0000"/>
        </w:rPr>
        <w:t>是自由</w:t>
      </w:r>
      <w:r w:rsidRPr="004D5052">
        <w:rPr>
          <w:rFonts w:hint="eastAsia"/>
          <w:color w:val="FF0000"/>
        </w:rPr>
        <w:t>软件基金会</w:t>
      </w:r>
      <w:r w:rsidRPr="004D5052">
        <w:rPr>
          <w:color w:val="FF0000"/>
        </w:rPr>
        <w:t>创建的</w:t>
      </w:r>
      <w:r w:rsidR="00A5548E">
        <w:rPr>
          <w:rFonts w:hint="eastAsia"/>
          <w:color w:val="FF0000"/>
        </w:rPr>
        <w:t>喲</w:t>
      </w:r>
    </w:p>
    <w:p w:rsidR="00D46BB0" w:rsidRDefault="00D46BB0" w:rsidP="00D46BB0">
      <w:pPr>
        <w:pStyle w:val="a7"/>
        <w:ind w:firstLine="480"/>
      </w:pPr>
    </w:p>
    <w:p w:rsidR="00D46BB0" w:rsidRPr="001864D8" w:rsidRDefault="004E1AEB" w:rsidP="00E763A3">
      <w:pPr>
        <w:pStyle w:val="a8"/>
      </w:pPr>
      <w:r>
        <w:rPr>
          <w:rFonts w:hint="eastAsia"/>
        </w:rPr>
        <w:t>GPL</w:t>
      </w:r>
      <w:r>
        <w:rPr>
          <w:rFonts w:hint="eastAsia"/>
        </w:rPr>
        <w:t>的核心是保证任何人有共享和修改自由软件的自由，任何人有权取得、修改和重新发布自由软件的源代码的权利</w:t>
      </w:r>
      <w:r w:rsidR="00E763A3">
        <w:rPr>
          <w:rFonts w:hint="eastAsia"/>
        </w:rPr>
        <w:t>，但是必须要同时给出具体更改的源代码</w:t>
      </w:r>
    </w:p>
    <w:p w:rsidR="00E763A3" w:rsidRDefault="00E763A3" w:rsidP="00B53D5E">
      <w:pPr>
        <w:pStyle w:val="3"/>
        <w:spacing w:before="156" w:after="156"/>
      </w:pPr>
      <w:bookmarkStart w:id="7" w:name="_Toc502000033"/>
      <w:r>
        <w:rPr>
          <w:rFonts w:hint="eastAsia"/>
        </w:rPr>
        <w:lastRenderedPageBreak/>
        <w:t>1.</w:t>
      </w:r>
      <w:r>
        <w:t>1</w:t>
      </w:r>
      <w:r>
        <w:rPr>
          <w:rFonts w:hint="eastAsia"/>
        </w:rPr>
        <w:t>.</w:t>
      </w:r>
      <w:r>
        <w:t>4</w:t>
      </w:r>
      <w:r w:rsidR="00B53D5E">
        <w:t xml:space="preserve"> </w:t>
      </w:r>
      <w:r w:rsidR="00B53D5E">
        <w:rPr>
          <w:rFonts w:hint="eastAsia"/>
        </w:rPr>
        <w:t>linux</w:t>
      </w:r>
      <w:r w:rsidR="00B53D5E">
        <w:rPr>
          <w:rFonts w:hint="eastAsia"/>
        </w:rPr>
        <w:t>特点</w:t>
      </w:r>
      <w:bookmarkEnd w:id="7"/>
    </w:p>
    <w:p w:rsidR="00B53D5E" w:rsidRDefault="00B53D5E" w:rsidP="0048322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兼容</w:t>
      </w:r>
      <w:r>
        <w:rPr>
          <w:rFonts w:hint="eastAsia"/>
        </w:rPr>
        <w:t>Unix</w:t>
      </w:r>
      <w:r>
        <w:rPr>
          <w:rFonts w:hint="eastAsia"/>
        </w:rPr>
        <w:t>，并具备</w:t>
      </w:r>
      <w:r>
        <w:rPr>
          <w:rFonts w:hint="eastAsia"/>
        </w:rPr>
        <w:t>Unix</w:t>
      </w:r>
      <w:r>
        <w:rPr>
          <w:rFonts w:hint="eastAsia"/>
        </w:rPr>
        <w:t>特性</w:t>
      </w:r>
    </w:p>
    <w:p w:rsidR="00B53D5E" w:rsidRDefault="00B53D5E" w:rsidP="0048322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开源、安全、免费、可随意修改内核源代码，没有版权问题</w:t>
      </w:r>
    </w:p>
    <w:p w:rsidR="00B53D5E" w:rsidRDefault="00B53D5E" w:rsidP="0048322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具有多用户、多任务、多线程、多</w:t>
      </w:r>
      <w:r>
        <w:rPr>
          <w:rFonts w:hint="eastAsia"/>
        </w:rPr>
        <w:t>C</w:t>
      </w:r>
      <w:r>
        <w:t>PU</w:t>
      </w:r>
    </w:p>
    <w:p w:rsidR="00B53D5E" w:rsidRDefault="00E5474D" w:rsidP="0048322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有大量的平且免费的第三方应用程序</w:t>
      </w:r>
    </w:p>
    <w:p w:rsidR="00E5474D" w:rsidRDefault="00E5474D" w:rsidP="00E5474D">
      <w:pPr>
        <w:pStyle w:val="3"/>
        <w:spacing w:before="156" w:after="156"/>
      </w:pPr>
      <w:bookmarkStart w:id="8" w:name="_Toc502000034"/>
      <w:r>
        <w:rPr>
          <w:rFonts w:hint="eastAsia"/>
        </w:rPr>
        <w:t>1.</w:t>
      </w:r>
      <w:r>
        <w:t>1</w:t>
      </w:r>
      <w:r>
        <w:rPr>
          <w:rFonts w:hint="eastAsia"/>
        </w:rPr>
        <w:t>.</w:t>
      </w:r>
      <w:r>
        <w:t xml:space="preserve">5 </w:t>
      </w:r>
      <w:r w:rsidR="00282CB0">
        <w:rPr>
          <w:rFonts w:hint="eastAsia"/>
        </w:rPr>
        <w:t>涉及</w:t>
      </w:r>
      <w:r>
        <w:rPr>
          <w:rFonts w:hint="eastAsia"/>
        </w:rPr>
        <w:t>的领域</w:t>
      </w:r>
      <w:bookmarkEnd w:id="8"/>
    </w:p>
    <w:p w:rsidR="00E5474D" w:rsidRDefault="00E5474D" w:rsidP="00483228">
      <w:pPr>
        <w:pStyle w:val="a7"/>
        <w:numPr>
          <w:ilvl w:val="0"/>
          <w:numId w:val="20"/>
        </w:numPr>
        <w:ind w:firstLineChars="0"/>
      </w:pPr>
      <w:r w:rsidRPr="000A66C4">
        <w:rPr>
          <w:rFonts w:hint="eastAsia"/>
          <w:b/>
        </w:rPr>
        <w:t>IT</w:t>
      </w:r>
      <w:r w:rsidRPr="000A66C4">
        <w:rPr>
          <w:rFonts w:hint="eastAsia"/>
          <w:b/>
        </w:rPr>
        <w:t>服务器：</w:t>
      </w:r>
      <w:r>
        <w:rPr>
          <w:rFonts w:hint="eastAsia"/>
        </w:rPr>
        <w:t>为中小企业提供开源的数据库、</w:t>
      </w:r>
      <w:r>
        <w:t>WEB</w:t>
      </w:r>
      <w:r>
        <w:rPr>
          <w:rFonts w:hint="eastAsia"/>
        </w:rPr>
        <w:t>等，没用版权问题</w:t>
      </w:r>
    </w:p>
    <w:p w:rsidR="00E5474D" w:rsidRDefault="00E5474D" w:rsidP="00483228">
      <w:pPr>
        <w:pStyle w:val="a7"/>
        <w:numPr>
          <w:ilvl w:val="0"/>
          <w:numId w:val="20"/>
        </w:numPr>
        <w:ind w:firstLineChars="0"/>
      </w:pPr>
      <w:r w:rsidRPr="000A66C4">
        <w:rPr>
          <w:rFonts w:hint="eastAsia"/>
          <w:b/>
        </w:rPr>
        <w:t>个人</w:t>
      </w:r>
      <w:r w:rsidRPr="000A66C4">
        <w:rPr>
          <w:rFonts w:hint="eastAsia"/>
          <w:b/>
        </w:rPr>
        <w:t>PC</w:t>
      </w:r>
      <w:r w:rsidRPr="000A66C4">
        <w:rPr>
          <w:rFonts w:hint="eastAsia"/>
          <w:b/>
        </w:rPr>
        <w:t>桌面：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一样</w:t>
      </w:r>
      <w:r w:rsidR="000A66C4">
        <w:rPr>
          <w:rFonts w:hint="eastAsia"/>
        </w:rPr>
        <w:t xml:space="preserve"> </w:t>
      </w:r>
      <w:r w:rsidR="000A66C4">
        <w:rPr>
          <w:rFonts w:hint="eastAsia"/>
        </w:rPr>
        <w:t>（主要是</w:t>
      </w:r>
      <w:r w:rsidR="000A66C4">
        <w:rPr>
          <w:rFonts w:hint="eastAsia"/>
        </w:rPr>
        <w:t>ubuntu</w:t>
      </w:r>
      <w:r w:rsidR="000A66C4">
        <w:rPr>
          <w:rFonts w:hint="eastAsia"/>
        </w:rPr>
        <w:t>）</w:t>
      </w:r>
    </w:p>
    <w:p w:rsidR="000A66C4" w:rsidRPr="00893563" w:rsidRDefault="00E5474D" w:rsidP="00483228">
      <w:pPr>
        <w:pStyle w:val="a7"/>
        <w:numPr>
          <w:ilvl w:val="0"/>
          <w:numId w:val="20"/>
        </w:numPr>
        <w:ind w:firstLineChars="0"/>
        <w:rPr>
          <w:b/>
        </w:rPr>
      </w:pPr>
      <w:r w:rsidRPr="000A66C4">
        <w:rPr>
          <w:rFonts w:hint="eastAsia"/>
          <w:b/>
        </w:rPr>
        <w:t>嵌入式：</w:t>
      </w:r>
      <w:r>
        <w:rPr>
          <w:rFonts w:hint="eastAsia"/>
        </w:rPr>
        <w:t>安卓手机、自动售货机、交换机、路由器、防火墙等</w:t>
      </w:r>
    </w:p>
    <w:p w:rsidR="00893563" w:rsidRDefault="00893563" w:rsidP="0066413B">
      <w:pPr>
        <w:pStyle w:val="2"/>
        <w:spacing w:before="156" w:after="156"/>
      </w:pPr>
      <w:bookmarkStart w:id="9" w:name="_Toc502000035"/>
      <w:r>
        <w:rPr>
          <w:rFonts w:hint="eastAsia"/>
        </w:rPr>
        <w:t>1.</w:t>
      </w:r>
      <w:r>
        <w:t xml:space="preserve">2 </w:t>
      </w:r>
      <w:r w:rsidR="00F8789E">
        <w:rPr>
          <w:rFonts w:hint="eastAsia"/>
        </w:rPr>
        <w:t>C</w:t>
      </w:r>
      <w:r>
        <w:rPr>
          <w:rFonts w:hint="eastAsia"/>
        </w:rPr>
        <w:t>entos</w:t>
      </w:r>
      <w:r>
        <w:rPr>
          <w:rFonts w:hint="eastAsia"/>
        </w:rPr>
        <w:t>与</w:t>
      </w:r>
      <w:r>
        <w:rPr>
          <w:rFonts w:hint="eastAsia"/>
        </w:rPr>
        <w:t>Red</w:t>
      </w:r>
      <w:r>
        <w:t xml:space="preserve"> </w:t>
      </w:r>
      <w:r>
        <w:rPr>
          <w:rFonts w:hint="eastAsia"/>
        </w:rPr>
        <w:t>Hat</w:t>
      </w:r>
      <w:r>
        <w:rPr>
          <w:rFonts w:hint="eastAsia"/>
        </w:rPr>
        <w:t>的区别和联系</w:t>
      </w:r>
      <w:bookmarkEnd w:id="9"/>
    </w:p>
    <w:p w:rsidR="00F8789E" w:rsidRDefault="00F8789E" w:rsidP="0048322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Red</w:t>
      </w:r>
      <w:r>
        <w:t xml:space="preserve"> Hat: 9.0</w:t>
      </w:r>
      <w:r>
        <w:rPr>
          <w:rFonts w:hint="eastAsia"/>
        </w:rPr>
        <w:t>的</w:t>
      </w:r>
      <w:r>
        <w:t>内核位</w:t>
      </w:r>
      <w:r>
        <w:rPr>
          <w:rFonts w:hint="eastAsia"/>
        </w:rPr>
        <w:t>2.4.20</w:t>
      </w:r>
      <w:r>
        <w:rPr>
          <w:rFonts w:hint="eastAsia"/>
        </w:rPr>
        <w:t>。</w:t>
      </w:r>
      <w:r>
        <w:t>在版本</w:t>
      </w:r>
      <w:r>
        <w:rPr>
          <w:rFonts w:hint="eastAsia"/>
        </w:rPr>
        <w:t>9.0</w:t>
      </w:r>
      <w:r>
        <w:rPr>
          <w:rFonts w:hint="eastAsia"/>
        </w:rPr>
        <w:t>之后</w:t>
      </w:r>
      <w:r>
        <w:t>，</w:t>
      </w:r>
      <w:r>
        <w:t xml:space="preserve">Red Hat </w:t>
      </w:r>
      <w:r>
        <w:rPr>
          <w:rFonts w:hint="eastAsia"/>
        </w:rPr>
        <w:t>不再</w:t>
      </w:r>
      <w:r>
        <w:t>遵循</w:t>
      </w:r>
      <w:r>
        <w:t>GPL</w:t>
      </w:r>
      <w:r>
        <w:t>协议，成为收费产品（</w:t>
      </w:r>
      <w:r>
        <w:rPr>
          <w:rFonts w:hint="eastAsia"/>
        </w:rPr>
        <w:t>但</w:t>
      </w:r>
      <w:r>
        <w:t>仍</w:t>
      </w:r>
      <w:r>
        <w:rPr>
          <w:rFonts w:hint="eastAsia"/>
        </w:rPr>
        <w:t>开源</w:t>
      </w:r>
      <w:r>
        <w:t>）</w:t>
      </w:r>
      <w:r>
        <w:rPr>
          <w:rFonts w:hint="eastAsia"/>
        </w:rPr>
        <w:t>。</w:t>
      </w:r>
    </w:p>
    <w:p w:rsidR="00F8789E" w:rsidRDefault="00F8789E" w:rsidP="0048322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Fedora</w:t>
      </w:r>
      <w:r>
        <w:t>：</w:t>
      </w:r>
      <w:r>
        <w:t>Red Hat</w:t>
      </w:r>
      <w:r>
        <w:t>的一个分支</w:t>
      </w:r>
      <w:r>
        <w:rPr>
          <w:rFonts w:hint="eastAsia"/>
        </w:rPr>
        <w:t>，</w:t>
      </w:r>
      <w:r>
        <w:t>遵循</w:t>
      </w:r>
      <w:r>
        <w:t>GPL</w:t>
      </w:r>
      <w:r>
        <w:t>协议</w:t>
      </w:r>
      <w:r>
        <w:rPr>
          <w:rFonts w:hint="eastAsia"/>
        </w:rPr>
        <w:t>。</w:t>
      </w:r>
    </w:p>
    <w:p w:rsidR="00F8789E" w:rsidRDefault="00F8789E" w:rsidP="0048322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Centos</w:t>
      </w:r>
      <w:r>
        <w:rPr>
          <w:rFonts w:hint="eastAsia"/>
        </w:rPr>
        <w:t>：</w:t>
      </w:r>
      <w:r>
        <w:t>Red Hat</w:t>
      </w:r>
      <w:r>
        <w:rPr>
          <w:rFonts w:hint="eastAsia"/>
        </w:rPr>
        <w:t>的</w:t>
      </w:r>
      <w:r>
        <w:t>另一重要分支。</w:t>
      </w:r>
      <w:r>
        <w:rPr>
          <w:rFonts w:hint="eastAsia"/>
        </w:rPr>
        <w:t>遵循</w:t>
      </w:r>
      <w:r>
        <w:t>GPL</w:t>
      </w:r>
      <w:r>
        <w:t>协议</w:t>
      </w:r>
      <w:r>
        <w:rPr>
          <w:rFonts w:hint="eastAsia"/>
        </w:rPr>
        <w:t>。</w:t>
      </w:r>
    </w:p>
    <w:p w:rsidR="005F622E" w:rsidRDefault="005F622E" w:rsidP="005F622E">
      <w:pPr>
        <w:pStyle w:val="2"/>
        <w:spacing w:before="156" w:after="156"/>
      </w:pPr>
      <w:bookmarkStart w:id="10" w:name="_Toc502000036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Centos</w:t>
      </w:r>
      <w:r>
        <w:rPr>
          <w:rFonts w:hint="eastAsia"/>
        </w:rPr>
        <w:t>的安装</w:t>
      </w:r>
      <w:bookmarkEnd w:id="10"/>
    </w:p>
    <w:p w:rsidR="004835C8" w:rsidRDefault="004835C8" w:rsidP="004835C8">
      <w:pPr>
        <w:pStyle w:val="3"/>
        <w:spacing w:before="156" w:after="156"/>
      </w:pPr>
      <w:bookmarkStart w:id="11" w:name="_Toc502000037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虚拟机</w:t>
      </w:r>
      <w:bookmarkEnd w:id="11"/>
    </w:p>
    <w:p w:rsidR="004835C8" w:rsidRDefault="004835C8" w:rsidP="004835C8">
      <w:r>
        <w:rPr>
          <w:rFonts w:hint="eastAsia"/>
        </w:rPr>
        <w:t xml:space="preserve"> </w:t>
      </w:r>
      <w:r>
        <w:rPr>
          <w:rFonts w:hint="eastAsia"/>
        </w:rPr>
        <w:t>详细步骤详见附录</w:t>
      </w:r>
    </w:p>
    <w:p w:rsidR="00C70EA3" w:rsidRDefault="00C70EA3" w:rsidP="002E323D">
      <w:pPr>
        <w:pStyle w:val="3"/>
        <w:spacing w:before="156" w:after="156"/>
      </w:pPr>
      <w:bookmarkStart w:id="12" w:name="_Toc502000038"/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 xml:space="preserve">2 </w:t>
      </w:r>
      <w:r w:rsidR="00107D1E">
        <w:rPr>
          <w:rFonts w:hint="eastAsia"/>
        </w:rPr>
        <w:t>网卡模式</w:t>
      </w:r>
      <w:bookmarkEnd w:id="12"/>
    </w:p>
    <w:p w:rsidR="00107D1E" w:rsidRDefault="00107D1E" w:rsidP="002E323D">
      <w:pPr>
        <w:pStyle w:val="4"/>
        <w:spacing w:before="156" w:after="156"/>
        <w:ind w:left="-120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="002E323D">
        <w:rPr>
          <w:rFonts w:hint="eastAsia"/>
        </w:rPr>
        <w:t>nat</w:t>
      </w:r>
      <w:r w:rsidR="002E323D">
        <w:t xml:space="preserve"> </w:t>
      </w:r>
      <w:r w:rsidR="002E323D">
        <w:rPr>
          <w:rFonts w:hint="eastAsia"/>
        </w:rPr>
        <w:t>模式</w:t>
      </w:r>
    </w:p>
    <w:p w:rsidR="002E323D" w:rsidRPr="002E323D" w:rsidRDefault="00D16EDE" w:rsidP="0048322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简介：</w:t>
      </w:r>
      <w:r w:rsidR="004328F9">
        <w:rPr>
          <w:rFonts w:hint="eastAsia"/>
        </w:rPr>
        <w:t xml:space="preserve"> </w:t>
      </w:r>
      <w:r w:rsidR="004328F9">
        <w:rPr>
          <w:rFonts w:hint="eastAsia"/>
        </w:rPr>
        <w:t>物理主机可以随便移动，虚拟机不需要更改网络配置</w:t>
      </w:r>
    </w:p>
    <w:p w:rsidR="005F622E" w:rsidRDefault="00D16EDE" w:rsidP="00107D1E">
      <w:pPr>
        <w:pStyle w:val="4"/>
        <w:spacing w:before="156" w:after="156"/>
        <w:ind w:left="-120"/>
      </w:pP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桥接模式</w:t>
      </w:r>
    </w:p>
    <w:p w:rsidR="00D16EDE" w:rsidRDefault="00D16EDE" w:rsidP="0048322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简介：物理主机移动时，虚拟机需要更改网络配置</w:t>
      </w:r>
    </w:p>
    <w:p w:rsidR="00D16EDE" w:rsidRDefault="00D16EDE" w:rsidP="00C03937">
      <w:pPr>
        <w:pStyle w:val="4"/>
        <w:spacing w:before="156" w:after="156"/>
        <w:ind w:left="-120"/>
      </w:pP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C03937">
        <w:t xml:space="preserve">3 </w:t>
      </w:r>
      <w:r w:rsidR="00C03937">
        <w:rPr>
          <w:rFonts w:hint="eastAsia"/>
        </w:rPr>
        <w:t>Host-</w:t>
      </w:r>
      <w:r w:rsidR="00C03937">
        <w:t xml:space="preserve">only </w:t>
      </w:r>
      <w:r w:rsidR="00C03937">
        <w:rPr>
          <w:rFonts w:hint="eastAsia"/>
        </w:rPr>
        <w:t>模式</w:t>
      </w:r>
      <w:r w:rsidR="00C03937">
        <w:rPr>
          <w:rFonts w:hint="eastAsia"/>
        </w:rPr>
        <w:t xml:space="preserve"> </w:t>
      </w:r>
      <w:r w:rsidR="00C03937">
        <w:rPr>
          <w:rFonts w:hint="eastAsia"/>
        </w:rPr>
        <w:t>仅主机模式</w:t>
      </w:r>
    </w:p>
    <w:p w:rsidR="00C03937" w:rsidRDefault="00C03937" w:rsidP="0048322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简介：虚拟机和物理主机可以互访，但是出不去</w:t>
      </w:r>
    </w:p>
    <w:p w:rsidR="000A2498" w:rsidRDefault="000A2498" w:rsidP="000A2498">
      <w:pPr>
        <w:pStyle w:val="3"/>
        <w:spacing w:before="156" w:after="156"/>
      </w:pPr>
      <w:bookmarkStart w:id="13" w:name="_Toc502000039"/>
      <w:r>
        <w:lastRenderedPageBreak/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模式设置步骤</w:t>
      </w:r>
      <w:bookmarkEnd w:id="13"/>
    </w:p>
    <w:p w:rsidR="000A2498" w:rsidRDefault="000A2498" w:rsidP="000A2498">
      <w:pPr>
        <w:pStyle w:val="4"/>
        <w:spacing w:before="156" w:after="156"/>
        <w:ind w:left="-120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虚拟网络编辑器设置</w:t>
      </w:r>
    </w:p>
    <w:p w:rsidR="000A2498" w:rsidRDefault="00FA1C4E" w:rsidP="000A2498">
      <w:r>
        <w:rPr>
          <w:noProof/>
        </w:rPr>
        <w:drawing>
          <wp:inline distT="0" distB="0" distL="0" distR="0" wp14:anchorId="0C7AB5D5" wp14:editId="5A9E71D6">
            <wp:extent cx="2371429" cy="14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44" w:rsidRDefault="00337BDA" w:rsidP="000A2498">
      <w:r>
        <w:rPr>
          <w:noProof/>
        </w:rPr>
        <w:drawing>
          <wp:inline distT="0" distB="0" distL="0" distR="0" wp14:anchorId="7C4900F5" wp14:editId="17B6B111">
            <wp:extent cx="5274310" cy="46856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7" w:rsidRDefault="00C05637" w:rsidP="004F5747">
      <w:pPr>
        <w:pStyle w:val="4"/>
        <w:spacing w:before="156" w:after="156"/>
        <w:ind w:left="-120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 w:rsidR="004F5747">
        <w:rPr>
          <w:rFonts w:hint="eastAsia"/>
        </w:rPr>
        <w:t>nat</w:t>
      </w:r>
      <w:r w:rsidR="004F5747">
        <w:rPr>
          <w:rFonts w:hint="eastAsia"/>
        </w:rPr>
        <w:t>设置</w:t>
      </w:r>
    </w:p>
    <w:p w:rsidR="004F5747" w:rsidRDefault="00F337CF" w:rsidP="004F5747">
      <w:r>
        <w:rPr>
          <w:noProof/>
        </w:rPr>
        <w:drawing>
          <wp:inline distT="0" distB="0" distL="0" distR="0" wp14:anchorId="6F55EC7B" wp14:editId="4E5E123C">
            <wp:extent cx="4723809" cy="49619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2F" w:rsidRDefault="000F3A2F" w:rsidP="000F3A2F">
      <w:pPr>
        <w:pStyle w:val="3"/>
        <w:spacing w:before="156" w:after="156"/>
      </w:pPr>
      <w:bookmarkStart w:id="14" w:name="_Toc502000040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桥接模式设置</w:t>
      </w:r>
      <w:bookmarkEnd w:id="14"/>
    </w:p>
    <w:p w:rsidR="000F3A2F" w:rsidRDefault="000F3A2F" w:rsidP="00872BA0">
      <w:pPr>
        <w:pStyle w:val="4"/>
        <w:spacing w:before="156" w:after="156"/>
        <w:ind w:left="-120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1</w:t>
      </w:r>
      <w:r w:rsidR="00D63B76">
        <w:t xml:space="preserve"> </w:t>
      </w:r>
      <w:r w:rsidR="006201E3">
        <w:rPr>
          <w:rFonts w:hint="eastAsia"/>
        </w:rPr>
        <w:t>选择网卡模式</w:t>
      </w:r>
    </w:p>
    <w:p w:rsidR="006201E3" w:rsidRDefault="00F337CF" w:rsidP="006201E3">
      <w:r>
        <w:rPr>
          <w:noProof/>
        </w:rPr>
        <w:drawing>
          <wp:inline distT="0" distB="0" distL="0" distR="0" wp14:anchorId="27149FCB" wp14:editId="5D42EDFC">
            <wp:extent cx="5274310" cy="47593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E3" w:rsidRDefault="006201E3" w:rsidP="006201E3">
      <w:pPr>
        <w:pStyle w:val="4"/>
        <w:spacing w:before="156" w:after="156"/>
        <w:ind w:left="-120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IP</w:t>
      </w:r>
    </w:p>
    <w:p w:rsidR="006201E3" w:rsidRDefault="0000793C" w:rsidP="006201E3">
      <w:r>
        <w:rPr>
          <w:noProof/>
        </w:rPr>
        <w:drawing>
          <wp:inline distT="0" distB="0" distL="0" distR="0" wp14:anchorId="332F977F" wp14:editId="43D39F4E">
            <wp:extent cx="4076190" cy="3266667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7B" w:rsidRDefault="00025B7B" w:rsidP="007071A9">
      <w:pPr>
        <w:pStyle w:val="2"/>
        <w:spacing w:before="156" w:after="156"/>
      </w:pPr>
      <w:bookmarkStart w:id="15" w:name="_Toc502000041"/>
      <w:r>
        <w:rPr>
          <w:rFonts w:hint="eastAsia"/>
        </w:rPr>
        <w:t>1.</w:t>
      </w:r>
      <w:r>
        <w:t xml:space="preserve">4 </w:t>
      </w:r>
      <w:r w:rsidR="007071A9">
        <w:rPr>
          <w:rFonts w:hint="eastAsia"/>
        </w:rPr>
        <w:t>克隆机的网卡配置</w:t>
      </w:r>
      <w:bookmarkEnd w:id="15"/>
    </w:p>
    <w:p w:rsidR="00714EC8" w:rsidRPr="00401DE8" w:rsidRDefault="00401DE8" w:rsidP="001576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删除网卡配置文件中的</w:t>
      </w:r>
      <w:r>
        <w:t>UUID</w:t>
      </w:r>
      <w:r>
        <w:rPr>
          <w:rFonts w:hint="eastAsia"/>
        </w:rPr>
        <w:t>和</w:t>
      </w:r>
      <w:r>
        <w:t>HADDR</w:t>
      </w:r>
    </w:p>
    <w:p w:rsidR="00714EC8" w:rsidRDefault="00714EC8" w:rsidP="00714EC8">
      <w:pPr>
        <w:pStyle w:val="a8"/>
      </w:pPr>
      <w:r>
        <w:t>DEVICE=eth0</w:t>
      </w:r>
    </w:p>
    <w:p w:rsidR="00714EC8" w:rsidRDefault="00714EC8" w:rsidP="00714EC8">
      <w:pPr>
        <w:pStyle w:val="a8"/>
      </w:pPr>
      <w:r w:rsidRPr="00714EC8">
        <w:rPr>
          <w:highlight w:val="green"/>
        </w:rPr>
        <w:t>#HWADDR=00:0c:29:4d:7d:0a</w:t>
      </w:r>
    </w:p>
    <w:p w:rsidR="00714EC8" w:rsidRDefault="00714EC8" w:rsidP="00714EC8">
      <w:pPr>
        <w:pStyle w:val="a8"/>
      </w:pPr>
      <w:r>
        <w:t>TYPE=Ethernet</w:t>
      </w:r>
    </w:p>
    <w:p w:rsidR="00714EC8" w:rsidRDefault="00714EC8" w:rsidP="00714EC8">
      <w:pPr>
        <w:pStyle w:val="a8"/>
      </w:pPr>
      <w:r w:rsidRPr="00714EC8">
        <w:rPr>
          <w:highlight w:val="green"/>
        </w:rPr>
        <w:t>#UUID=c5e50e7b-2d23-4d2b-81ef-dd1d83eaaf81</w:t>
      </w:r>
    </w:p>
    <w:p w:rsidR="007071A9" w:rsidRDefault="00714EC8" w:rsidP="001576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清空</w:t>
      </w:r>
      <w:r w:rsidR="00EE52D6" w:rsidRPr="00EE52D6">
        <w:t>/etc/udev/rules.d</w:t>
      </w:r>
      <w:r w:rsidR="00EE52D6">
        <w:rPr>
          <w:rFonts w:hint="eastAsia"/>
        </w:rPr>
        <w:t>/</w:t>
      </w:r>
      <w:r w:rsidR="00EE52D6" w:rsidRPr="00EE52D6">
        <w:t>70-persistent-net.rules</w:t>
      </w:r>
    </w:p>
    <w:p w:rsidR="00736AA0" w:rsidRDefault="00EE52D6" w:rsidP="00EE52D6">
      <w:pPr>
        <w:pStyle w:val="a8"/>
      </w:pPr>
      <w:r w:rsidRPr="00EE52D6">
        <w:t>[root@zabbix-1 rules.d]# &gt;70-persistent-net.rules</w:t>
      </w:r>
    </w:p>
    <w:p w:rsidR="00736AA0" w:rsidRDefault="00736AA0" w:rsidP="001576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重新启动克隆机</w:t>
      </w:r>
    </w:p>
    <w:p w:rsidR="00736AA0" w:rsidRDefault="00736AA0" w:rsidP="00736AA0">
      <w:pPr>
        <w:pStyle w:val="a8"/>
      </w:pPr>
      <w:r w:rsidRPr="00736AA0">
        <w:t>[root@zabbix-1 ~]# reboot</w:t>
      </w:r>
    </w:p>
    <w:p w:rsidR="00EE52D6" w:rsidRPr="00736AA0" w:rsidRDefault="00736AA0" w:rsidP="001576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【说明】以上步骤可以简记为</w:t>
      </w:r>
      <w:r w:rsidR="005100B9">
        <w:rPr>
          <w:rFonts w:hint="eastAsia"/>
        </w:rPr>
        <w:t xml:space="preserve"> </w:t>
      </w:r>
      <w:r w:rsidRPr="005100B9">
        <w:rPr>
          <w:rFonts w:hint="eastAsia"/>
          <w:highlight w:val="green"/>
        </w:rPr>
        <w:t>两删</w:t>
      </w:r>
      <w:r w:rsidR="005100B9" w:rsidRPr="005100B9">
        <w:rPr>
          <w:rFonts w:hint="eastAsia"/>
          <w:highlight w:val="green"/>
        </w:rPr>
        <w:t>一清空一重启</w:t>
      </w:r>
    </w:p>
    <w:p w:rsidR="0066413B" w:rsidRDefault="0066413B" w:rsidP="0066413B">
      <w:pPr>
        <w:pStyle w:val="2"/>
        <w:spacing w:before="156" w:after="156"/>
      </w:pPr>
      <w:bookmarkStart w:id="16" w:name="_Toc502000042"/>
      <w:r>
        <w:rPr>
          <w:rFonts w:hint="eastAsia"/>
        </w:rPr>
        <w:lastRenderedPageBreak/>
        <w:t>1.</w:t>
      </w:r>
      <w:r w:rsidR="00CB36F8">
        <w:t>5</w:t>
      </w:r>
      <w:r>
        <w:t xml:space="preserve"> </w:t>
      </w:r>
      <w:r>
        <w:rPr>
          <w:rFonts w:hint="eastAsia"/>
        </w:rPr>
        <w:t>xshell</w:t>
      </w:r>
      <w:r>
        <w:rPr>
          <w:rFonts w:hint="eastAsia"/>
        </w:rPr>
        <w:t>的优化</w:t>
      </w:r>
      <w:bookmarkEnd w:id="16"/>
    </w:p>
    <w:p w:rsidR="0066413B" w:rsidRDefault="00336F0B" w:rsidP="00336F0B">
      <w:pPr>
        <w:pStyle w:val="3"/>
        <w:spacing w:before="156" w:after="156"/>
      </w:pPr>
      <w:bookmarkStart w:id="17" w:name="_Toc502000043"/>
      <w:r>
        <w:rPr>
          <w:rFonts w:hint="eastAsia"/>
        </w:rPr>
        <w:t>1.</w:t>
      </w:r>
      <w:r w:rsidR="00CB36F8">
        <w:t>5</w:t>
      </w:r>
      <w:r>
        <w:rPr>
          <w:rFonts w:hint="eastAsia"/>
        </w:rPr>
        <w:t>.</w:t>
      </w:r>
      <w:r>
        <w:t xml:space="preserve">1 </w:t>
      </w:r>
      <w:r w:rsidR="00547348">
        <w:rPr>
          <w:rFonts w:hint="eastAsia"/>
        </w:rPr>
        <w:t>终端</w:t>
      </w:r>
      <w:bookmarkEnd w:id="17"/>
    </w:p>
    <w:p w:rsidR="00547348" w:rsidRDefault="0000793C" w:rsidP="00547348">
      <w:r w:rsidRPr="00365CD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AA9A021" wp14:editId="7870CFCD">
            <wp:extent cx="4686300" cy="2846086"/>
            <wp:effectExtent l="0" t="0" r="0" b="0"/>
            <wp:docPr id="25" name="图片 25" descr="C:\Users\Administrator\Documents\Tencent Files\1649542601\Image\C2C\F40460465AF9AA7132943209CE23B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cuments\Tencent Files\1649542601\Image\C2C\F40460465AF9AA7132943209CE23BC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31" cy="28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48" w:rsidRDefault="00547348" w:rsidP="00547348">
      <w:pPr>
        <w:pStyle w:val="3"/>
        <w:spacing w:before="156" w:after="156"/>
      </w:pPr>
      <w:bookmarkStart w:id="18" w:name="_Toc502000044"/>
      <w:r>
        <w:rPr>
          <w:rFonts w:hint="eastAsia"/>
        </w:rPr>
        <w:t>1.</w:t>
      </w:r>
      <w:r w:rsidR="00CB36F8"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外观</w:t>
      </w:r>
      <w:bookmarkEnd w:id="18"/>
    </w:p>
    <w:p w:rsidR="00DE46EF" w:rsidRDefault="0000793C" w:rsidP="00DE46EF">
      <w:r w:rsidRPr="00365CD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913508E" wp14:editId="05063C5E">
            <wp:extent cx="5178531" cy="2952750"/>
            <wp:effectExtent l="0" t="0" r="3175" b="0"/>
            <wp:docPr id="26" name="图片 26" descr="C:\Users\Administrator\Documents\Tencent Files\1649542601\Image\C2C\DD2C44D3C3D79919F0AEF8E431132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649542601\Image\C2C\DD2C44D3C3D79919F0AEF8E4311323A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4" cy="29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EF" w:rsidRDefault="00DE46EF" w:rsidP="00DE46EF">
      <w:pPr>
        <w:pStyle w:val="3"/>
        <w:spacing w:before="156" w:after="156"/>
      </w:pPr>
      <w:bookmarkStart w:id="19" w:name="_Toc502000045"/>
      <w:r>
        <w:rPr>
          <w:rFonts w:hint="eastAsia"/>
        </w:rPr>
        <w:lastRenderedPageBreak/>
        <w:t>1.</w:t>
      </w:r>
      <w:r w:rsidR="00CB36F8"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件路径</w:t>
      </w:r>
      <w:bookmarkEnd w:id="19"/>
    </w:p>
    <w:p w:rsidR="00DE46EF" w:rsidRDefault="00CB6D0C" w:rsidP="00DE46EF">
      <w:r w:rsidRPr="00365CD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F94265A" wp14:editId="51902E80">
            <wp:extent cx="5274310" cy="3060700"/>
            <wp:effectExtent l="0" t="0" r="2540" b="6350"/>
            <wp:docPr id="27" name="图片 27" descr="C:\Users\Administrator\Documents\Tencent Files\1649542601\Image\C2C\B4B158FF83772F1ED4BBC55ADD161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649542601\Image\C2C\B4B158FF83772F1ED4BBC55ADD1614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EF" w:rsidRPr="00DE46EF" w:rsidRDefault="00CB6D0C" w:rsidP="00DE46EF">
      <w:r w:rsidRPr="00365CD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AAE4A91" wp14:editId="4B6F7970">
            <wp:extent cx="4400550" cy="2838450"/>
            <wp:effectExtent l="0" t="0" r="0" b="0"/>
            <wp:docPr id="28" name="图片 28" descr="C:\Users\Administrator\Documents\Tencent Files\1649542601\Image\C2C\12CBBFDE9D727CEE10F0A767C600B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649542601\Image\C2C\12CBBFDE9D727CEE10F0A767C600BA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EF" w:rsidRPr="00DE46EF" w:rsidRDefault="00DE46EF" w:rsidP="00DE46EF"/>
    <w:p w:rsidR="00C74C58" w:rsidRPr="000A66C4" w:rsidRDefault="00F254BE" w:rsidP="000A66C4">
      <w:pPr>
        <w:pStyle w:val="1"/>
      </w:pPr>
      <w:bookmarkStart w:id="20" w:name="_Toc502000046"/>
      <w:r>
        <w:rPr>
          <w:rFonts w:hint="eastAsia"/>
        </w:rPr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linux</w:t>
      </w:r>
      <w:r>
        <w:rPr>
          <w:rFonts w:hint="eastAsia"/>
        </w:rPr>
        <w:t>基础命令</w:t>
      </w:r>
      <w:bookmarkEnd w:id="20"/>
    </w:p>
    <w:p w:rsidR="00CF4540" w:rsidRDefault="00560D52" w:rsidP="00C473FC">
      <w:pPr>
        <w:pStyle w:val="2"/>
        <w:spacing w:before="156" w:after="156"/>
      </w:pPr>
      <w:bookmarkStart w:id="21" w:name="_Toc502000047"/>
      <w:r>
        <w:t>2</w:t>
      </w:r>
      <w:r w:rsidR="00A15198">
        <w:rPr>
          <w:rFonts w:hint="eastAsia"/>
        </w:rPr>
        <w:t>.</w:t>
      </w:r>
      <w:r w:rsidR="00A15198">
        <w:t>1</w:t>
      </w:r>
      <w:r w:rsidR="00CF4540" w:rsidRPr="00CF4540">
        <w:rPr>
          <w:rFonts w:hint="eastAsia"/>
        </w:rPr>
        <w:t>帮助命令</w:t>
      </w:r>
      <w:bookmarkEnd w:id="21"/>
    </w:p>
    <w:p w:rsidR="00C473FC" w:rsidRDefault="00560D52" w:rsidP="00C473FC">
      <w:pPr>
        <w:pStyle w:val="3"/>
        <w:spacing w:before="156" w:after="156"/>
      </w:pPr>
      <w:bookmarkStart w:id="22" w:name="_Toc502000048"/>
      <w:r>
        <w:t>2</w:t>
      </w:r>
      <w:r w:rsidR="00C473FC">
        <w:rPr>
          <w:rFonts w:hint="eastAsia"/>
        </w:rPr>
        <w:t>.</w:t>
      </w:r>
      <w:r w:rsidR="00C473FC">
        <w:t>1</w:t>
      </w:r>
      <w:r w:rsidR="00C473FC">
        <w:rPr>
          <w:rFonts w:hint="eastAsia"/>
        </w:rPr>
        <w:t>.</w:t>
      </w:r>
      <w:r w:rsidR="00C473FC">
        <w:t xml:space="preserve">1   </w:t>
      </w:r>
      <w:r w:rsidR="00CF4540">
        <w:t>man</w:t>
      </w:r>
      <w:bookmarkEnd w:id="22"/>
    </w:p>
    <w:p w:rsidR="00CF4540" w:rsidRPr="002157D0" w:rsidRDefault="00C54176" w:rsidP="00483228">
      <w:pPr>
        <w:pStyle w:val="a7"/>
        <w:numPr>
          <w:ilvl w:val="0"/>
          <w:numId w:val="1"/>
        </w:numPr>
        <w:ind w:firstLineChars="0"/>
        <w:rPr>
          <w:b/>
          <w:szCs w:val="24"/>
        </w:rPr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 w:rsidR="00CF4540" w:rsidRPr="00612627">
        <w:rPr>
          <w:rFonts w:hint="eastAsia"/>
        </w:rPr>
        <w:t>外置命令时用</w:t>
      </w:r>
      <w:r w:rsidR="00CF4540" w:rsidRPr="00612627">
        <w:rPr>
          <w:rFonts w:hint="eastAsia"/>
        </w:rPr>
        <w:t>man</w:t>
      </w:r>
      <w:r w:rsidR="00CF4540" w:rsidRPr="00612627">
        <w:rPr>
          <w:rFonts w:hint="eastAsia"/>
        </w:rPr>
        <w:t>显示帮助信息</w:t>
      </w:r>
    </w:p>
    <w:p w:rsidR="002157D0" w:rsidRDefault="00560D52" w:rsidP="002157D0">
      <w:pPr>
        <w:pStyle w:val="3"/>
        <w:spacing w:before="156" w:after="156"/>
      </w:pPr>
      <w:bookmarkStart w:id="23" w:name="_Toc502000049"/>
      <w:r>
        <w:lastRenderedPageBreak/>
        <w:t>2</w:t>
      </w:r>
      <w:r w:rsidR="002157D0">
        <w:rPr>
          <w:rFonts w:hint="eastAsia"/>
        </w:rPr>
        <w:t>.</w:t>
      </w:r>
      <w:r w:rsidR="002157D0">
        <w:t>1</w:t>
      </w:r>
      <w:r w:rsidR="002157D0">
        <w:rPr>
          <w:rFonts w:hint="eastAsia"/>
        </w:rPr>
        <w:t>.</w:t>
      </w:r>
      <w:r w:rsidR="002157D0">
        <w:t xml:space="preserve">2   </w:t>
      </w:r>
      <w:r w:rsidR="00CF4540">
        <w:t>help</w:t>
      </w:r>
      <w:bookmarkEnd w:id="23"/>
    </w:p>
    <w:p w:rsidR="00CF4540" w:rsidRPr="002157D0" w:rsidRDefault="00C54176" w:rsidP="00483228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【</w:t>
      </w:r>
      <w:r w:rsidR="002157D0">
        <w:rPr>
          <w:rFonts w:hint="eastAsia"/>
        </w:rPr>
        <w:t>作用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CF4540">
        <w:rPr>
          <w:rFonts w:hint="eastAsia"/>
        </w:rPr>
        <w:t>内置</w:t>
      </w:r>
      <w:r w:rsidR="00186922">
        <w:rPr>
          <w:rFonts w:hint="eastAsia"/>
        </w:rPr>
        <w:t>命令</w:t>
      </w:r>
      <w:r w:rsidR="00CF4540">
        <w:rPr>
          <w:rFonts w:hint="eastAsia"/>
        </w:rPr>
        <w:t>时用</w:t>
      </w:r>
      <w:r w:rsidR="00CF4540">
        <w:rPr>
          <w:rFonts w:hint="eastAsia"/>
        </w:rPr>
        <w:t>help</w:t>
      </w:r>
      <w:r w:rsidR="00CF4540">
        <w:rPr>
          <w:rFonts w:hint="eastAsia"/>
        </w:rPr>
        <w:t>显示帮助</w:t>
      </w:r>
      <w:r w:rsidR="00186922">
        <w:rPr>
          <w:rFonts w:hint="eastAsia"/>
        </w:rPr>
        <w:t>信息</w:t>
      </w:r>
    </w:p>
    <w:p w:rsidR="00CF4540" w:rsidRDefault="00CF4540" w:rsidP="002157D0">
      <w:pPr>
        <w:pStyle w:val="a8"/>
      </w:pPr>
      <w:r>
        <w:rPr>
          <w:rFonts w:hint="eastAsia"/>
        </w:rPr>
        <w:t>注意：一个命令是否为内置</w:t>
      </w:r>
      <w:r w:rsidR="00186922">
        <w:rPr>
          <w:rFonts w:hint="eastAsia"/>
        </w:rPr>
        <w:t>可以用</w:t>
      </w:r>
      <w:r w:rsidR="00186922">
        <w:rPr>
          <w:rFonts w:hint="eastAsia"/>
        </w:rPr>
        <w:t>enable+</w:t>
      </w:r>
      <w:r w:rsidR="00186922">
        <w:rPr>
          <w:rFonts w:hint="eastAsia"/>
        </w:rPr>
        <w:t>命令</w:t>
      </w:r>
      <w:r w:rsidR="00186922">
        <w:rPr>
          <w:rFonts w:hint="eastAsia"/>
        </w:rPr>
        <w:t xml:space="preserve"> </w:t>
      </w:r>
      <w:r w:rsidR="00186922">
        <w:rPr>
          <w:rFonts w:hint="eastAsia"/>
        </w:rPr>
        <w:t>进行查看</w:t>
      </w:r>
    </w:p>
    <w:p w:rsidR="00186922" w:rsidRPr="00186922" w:rsidRDefault="00560D52" w:rsidP="002157D0">
      <w:pPr>
        <w:pStyle w:val="2"/>
        <w:spacing w:before="156" w:after="156"/>
      </w:pPr>
      <w:bookmarkStart w:id="24" w:name="_Toc502000050"/>
      <w:r>
        <w:t>2</w:t>
      </w:r>
      <w:r w:rsidR="002157D0">
        <w:rPr>
          <w:rFonts w:hint="eastAsia"/>
        </w:rPr>
        <w:t>.</w:t>
      </w:r>
      <w:r w:rsidR="002157D0">
        <w:t>2</w:t>
      </w:r>
      <w:r w:rsidR="00186922" w:rsidRPr="00186922">
        <w:rPr>
          <w:rFonts w:hint="eastAsia"/>
        </w:rPr>
        <w:t>文件和目录操作命令</w:t>
      </w:r>
      <w:bookmarkEnd w:id="24"/>
    </w:p>
    <w:p w:rsidR="002157D0" w:rsidRDefault="00560D52" w:rsidP="002157D0">
      <w:pPr>
        <w:pStyle w:val="3"/>
        <w:spacing w:before="156" w:after="156"/>
      </w:pPr>
      <w:bookmarkStart w:id="25" w:name="_Toc502000051"/>
      <w:r>
        <w:t>2</w:t>
      </w:r>
      <w:r w:rsidR="002157D0">
        <w:rPr>
          <w:rFonts w:hint="eastAsia"/>
        </w:rPr>
        <w:t>.</w:t>
      </w:r>
      <w:r w:rsidR="002157D0">
        <w:t>2</w:t>
      </w:r>
      <w:r w:rsidR="002157D0">
        <w:rPr>
          <w:rFonts w:hint="eastAsia"/>
        </w:rPr>
        <w:t>.</w:t>
      </w:r>
      <w:r w:rsidR="002157D0">
        <w:t xml:space="preserve">1   </w:t>
      </w:r>
      <w:r w:rsidR="00186922" w:rsidRPr="00186922">
        <w:t>mv</w:t>
      </w:r>
      <w:bookmarkEnd w:id="25"/>
    </w:p>
    <w:p w:rsidR="00186922" w:rsidRDefault="00523F7D" w:rsidP="0048322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 w:rsidR="00186922">
        <w:rPr>
          <w:rFonts w:hint="eastAsia"/>
        </w:rPr>
        <w:t>移动目录或者文件，</w:t>
      </w:r>
      <w:r w:rsidR="005E56EC">
        <w:rPr>
          <w:rFonts w:hint="eastAsia"/>
        </w:rPr>
        <w:t>重命名目录或者文件</w:t>
      </w:r>
    </w:p>
    <w:p w:rsidR="00FD2745" w:rsidRDefault="00523F7D" w:rsidP="0048322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【</w:t>
      </w:r>
      <w:r w:rsidR="005B1DFA">
        <w:rPr>
          <w:rFonts w:hint="eastAsia"/>
        </w:rPr>
        <w:t>常用</w:t>
      </w:r>
      <w:r w:rsidR="007908D7">
        <w:rPr>
          <w:rFonts w:hint="eastAsia"/>
        </w:rPr>
        <w:t>参数</w:t>
      </w:r>
      <w:r>
        <w:rPr>
          <w:rFonts w:hint="eastAsia"/>
        </w:rPr>
        <w:t>】</w:t>
      </w:r>
    </w:p>
    <w:p w:rsidR="00186922" w:rsidRPr="00186922" w:rsidRDefault="00522E58" w:rsidP="00FD2745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267325" cy="99060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3976D" id="矩形 1" o:spid="_x0000_s1026" style="position:absolute;left:0;text-align:left;margin-left:363.55pt;margin-top:3.2pt;width:414.75pt;height:7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" fillcolor="#9cc2e5 [1940]" stroked="f" strokeweight="1pt">
                <w10:wrap anchorx="margin"/>
              </v:rect>
            </w:pict>
          </mc:Fallback>
        </mc:AlternateContent>
      </w:r>
      <w:r w:rsidR="00186922">
        <w:rPr>
          <w:rFonts w:hint="eastAsia"/>
        </w:rPr>
        <w:t>-b</w:t>
      </w:r>
      <w:r w:rsidR="00186922">
        <w:rPr>
          <w:rFonts w:hint="eastAsia"/>
        </w:rPr>
        <w:t>：如果存在同名的文件，则在覆盖前进行备份</w:t>
      </w:r>
    </w:p>
    <w:p w:rsidR="00CF4540" w:rsidRDefault="00186922" w:rsidP="00FD2745">
      <w:pPr>
        <w:ind w:firstLineChars="200" w:firstLine="480"/>
      </w:pPr>
      <w:r>
        <w:rPr>
          <w:rFonts w:hint="eastAsia"/>
        </w:rPr>
        <w:t>-i</w:t>
      </w:r>
      <w:r>
        <w:rPr>
          <w:rFonts w:hint="eastAsia"/>
        </w:rPr>
        <w:t>：如果存在同名的文件，则在覆盖前进行询问</w:t>
      </w:r>
    </w:p>
    <w:p w:rsidR="00186922" w:rsidRPr="00FD2745" w:rsidRDefault="00186922" w:rsidP="00FD2745">
      <w:pPr>
        <w:ind w:firstLineChars="200" w:firstLine="480"/>
      </w:pPr>
      <w:r w:rsidRPr="00FD2745">
        <w:rPr>
          <w:rFonts w:hint="eastAsia"/>
        </w:rPr>
        <w:t>-v</w:t>
      </w:r>
      <w:r w:rsidRPr="00FD2745">
        <w:rPr>
          <w:rFonts w:hint="eastAsia"/>
        </w:rPr>
        <w:t>：列出移动或者覆盖时的信息</w:t>
      </w:r>
    </w:p>
    <w:p w:rsidR="005B1DFA" w:rsidRDefault="005B1DFA" w:rsidP="00FD2745">
      <w:pPr>
        <w:ind w:firstLineChars="200" w:firstLine="480"/>
      </w:pPr>
      <w:r>
        <w:rPr>
          <w:rFonts w:hint="eastAsia"/>
        </w:rPr>
        <w:t>-u</w:t>
      </w:r>
      <w:r>
        <w:rPr>
          <w:rFonts w:hint="eastAsia"/>
        </w:rPr>
        <w:t>：比较源文件与目标文件的修改时间，若目标文件新则不覆盖</w:t>
      </w:r>
    </w:p>
    <w:p w:rsidR="001A533E" w:rsidRDefault="00556040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89D381D" wp14:editId="027E8E80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5267325" cy="495300"/>
                <wp:effectExtent l="0" t="0" r="9525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26AF" id="矩形 41" o:spid="_x0000_s1026" style="position:absolute;left:0;text-align:left;margin-left:363.55pt;margin-top:19.7pt;width:414.75pt;height:39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" fillcolor="#ed7d31 [3205]" stroked="f" strokeweight="1pt">
                <w10:wrap anchorx="margin"/>
              </v:rect>
            </w:pict>
          </mc:Fallback>
        </mc:AlternateContent>
      </w:r>
      <w:r w:rsidR="001A533E">
        <w:rPr>
          <w:rFonts w:hint="eastAsia"/>
        </w:rPr>
        <w:t>【注意】</w:t>
      </w:r>
    </w:p>
    <w:p w:rsidR="001A533E" w:rsidRDefault="001A533E" w:rsidP="001A533E">
      <w:r>
        <w:rPr>
          <w:rFonts w:hint="eastAsia"/>
        </w:rPr>
        <w:t>不能把一个文件移动到多个目录中去，就相当于不能把一个苹果放到多个框中一样</w:t>
      </w:r>
    </w:p>
    <w:p w:rsidR="00FD2745" w:rsidRDefault="00560D52" w:rsidP="00FD2745">
      <w:pPr>
        <w:pStyle w:val="3"/>
        <w:spacing w:before="156" w:after="156"/>
      </w:pPr>
      <w:bookmarkStart w:id="26" w:name="_Toc502000052"/>
      <w:r>
        <w:t>2</w:t>
      </w:r>
      <w:r w:rsidR="00FD2745">
        <w:rPr>
          <w:rFonts w:hint="eastAsia"/>
        </w:rPr>
        <w:t>.</w:t>
      </w:r>
      <w:r w:rsidR="00FD2745">
        <w:t>2</w:t>
      </w:r>
      <w:r w:rsidR="00FD2745">
        <w:rPr>
          <w:rFonts w:hint="eastAsia"/>
        </w:rPr>
        <w:t>.</w:t>
      </w:r>
      <w:r w:rsidR="00FD2745">
        <w:t xml:space="preserve">2   </w:t>
      </w:r>
      <w:r w:rsidR="00E63EA3">
        <w:rPr>
          <w:rFonts w:hint="eastAsia"/>
        </w:rPr>
        <w:t>mkdir</w:t>
      </w:r>
      <w:bookmarkEnd w:id="26"/>
    </w:p>
    <w:p w:rsidR="005B1DFA" w:rsidRDefault="00C54176" w:rsidP="00483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 w:rsidR="005B1DFA">
        <w:rPr>
          <w:rFonts w:hint="eastAsia"/>
        </w:rPr>
        <w:t>创建目录</w:t>
      </w:r>
    </w:p>
    <w:p w:rsidR="00FD033D" w:rsidRDefault="00C54176" w:rsidP="00483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【</w:t>
      </w:r>
      <w:r w:rsidR="005B1DFA">
        <w:rPr>
          <w:rFonts w:hint="eastAsia"/>
        </w:rPr>
        <w:t>常用</w:t>
      </w:r>
      <w:r w:rsidR="007908D7">
        <w:rPr>
          <w:rFonts w:hint="eastAsia"/>
        </w:rPr>
        <w:t>参数</w:t>
      </w:r>
      <w:r>
        <w:rPr>
          <w:rFonts w:hint="eastAsia"/>
        </w:rPr>
        <w:t>】</w:t>
      </w:r>
    </w:p>
    <w:p w:rsidR="005B1DFA" w:rsidRDefault="006E3270" w:rsidP="00FD033D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859D650" wp14:editId="797F5E47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276850" cy="714375"/>
                <wp:effectExtent l="0" t="0" r="0" b="95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143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C32E" id="矩形 32" o:spid="_x0000_s1026" style="position:absolute;left:0;text-align:left;margin-left:364.3pt;margin-top:2.7pt;width:415.5pt;height:56.2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5B1DFA">
        <w:rPr>
          <w:rFonts w:hint="eastAsia"/>
        </w:rPr>
        <w:t>-p</w:t>
      </w:r>
      <w:r w:rsidR="005B1DFA">
        <w:rPr>
          <w:rFonts w:hint="eastAsia"/>
        </w:rPr>
        <w:t>：递归创建目录</w:t>
      </w:r>
    </w:p>
    <w:p w:rsidR="005B1DFA" w:rsidRDefault="005B1DFA" w:rsidP="00FD033D">
      <w:pPr>
        <w:ind w:firstLineChars="200" w:firstLine="480"/>
      </w:pPr>
      <w:r>
        <w:rPr>
          <w:rFonts w:hint="eastAsia"/>
        </w:rPr>
        <w:t>-v</w:t>
      </w:r>
      <w:r>
        <w:rPr>
          <w:rFonts w:hint="eastAsia"/>
        </w:rPr>
        <w:t>：显示创建的过程</w:t>
      </w:r>
    </w:p>
    <w:p w:rsidR="005B1DFA" w:rsidRDefault="005B1DFA" w:rsidP="00FD033D">
      <w:pPr>
        <w:ind w:firstLineChars="200" w:firstLine="480"/>
      </w:pPr>
      <w:r>
        <w:rPr>
          <w:rFonts w:hint="eastAsia"/>
        </w:rPr>
        <w:t>-m</w:t>
      </w:r>
      <w:r>
        <w:rPr>
          <w:rFonts w:hint="eastAsia"/>
        </w:rPr>
        <w:t>：创建目录时设置改目录的权限</w:t>
      </w:r>
    </w:p>
    <w:p w:rsidR="00FD033D" w:rsidRDefault="00560D52" w:rsidP="00FD033D">
      <w:pPr>
        <w:pStyle w:val="3"/>
        <w:spacing w:before="156" w:after="156"/>
      </w:pPr>
      <w:bookmarkStart w:id="27" w:name="_Toc502000053"/>
      <w:r>
        <w:t>2</w:t>
      </w:r>
      <w:r w:rsidR="00FD033D">
        <w:rPr>
          <w:rFonts w:hint="eastAsia"/>
        </w:rPr>
        <w:t>.</w:t>
      </w:r>
      <w:r w:rsidR="00FD033D">
        <w:t>2</w:t>
      </w:r>
      <w:r w:rsidR="00FD033D">
        <w:rPr>
          <w:rFonts w:hint="eastAsia"/>
        </w:rPr>
        <w:t>.</w:t>
      </w:r>
      <w:r w:rsidR="00FD033D">
        <w:t xml:space="preserve">3   </w:t>
      </w:r>
      <w:r w:rsidR="005B1DFA">
        <w:rPr>
          <w:rFonts w:hint="eastAsia"/>
        </w:rPr>
        <w:t>touch</w:t>
      </w:r>
      <w:bookmarkEnd w:id="27"/>
    </w:p>
    <w:p w:rsidR="005B1DFA" w:rsidRDefault="00C54176" w:rsidP="0048322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【</w:t>
      </w:r>
      <w:r w:rsidR="007908D7">
        <w:rPr>
          <w:rFonts w:hint="eastAsia"/>
        </w:rPr>
        <w:t>功能</w:t>
      </w:r>
      <w:r>
        <w:rPr>
          <w:rFonts w:hint="eastAsia"/>
        </w:rPr>
        <w:t>】</w:t>
      </w:r>
      <w:r w:rsidR="00D73628">
        <w:rPr>
          <w:rFonts w:hint="eastAsia"/>
        </w:rPr>
        <w:t xml:space="preserve"> </w:t>
      </w:r>
      <w:r w:rsidR="005B1DFA">
        <w:rPr>
          <w:rFonts w:hint="eastAsia"/>
        </w:rPr>
        <w:t>创建文件</w:t>
      </w:r>
      <w:r w:rsidR="005B1DFA">
        <w:rPr>
          <w:rFonts w:hint="eastAsia"/>
        </w:rPr>
        <w:t xml:space="preserve"> </w:t>
      </w:r>
      <w:r w:rsidR="005B1DFA">
        <w:rPr>
          <w:rFonts w:hint="eastAsia"/>
        </w:rPr>
        <w:t>若文件存在可以修改文件的时间戳</w:t>
      </w:r>
    </w:p>
    <w:p w:rsidR="00FD033D" w:rsidRDefault="00D73628" w:rsidP="0048322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【</w:t>
      </w:r>
      <w:r w:rsidR="005B1DFA" w:rsidRPr="005B1DFA">
        <w:rPr>
          <w:rFonts w:hint="eastAsia"/>
        </w:rPr>
        <w:t>常用</w:t>
      </w:r>
      <w:r w:rsidR="007908D7">
        <w:rPr>
          <w:rFonts w:hint="eastAsia"/>
        </w:rPr>
        <w:t>参数</w:t>
      </w:r>
      <w:r>
        <w:rPr>
          <w:rFonts w:hint="eastAsia"/>
        </w:rPr>
        <w:t>】</w:t>
      </w:r>
    </w:p>
    <w:p w:rsidR="0055343E" w:rsidRDefault="00523F7D" w:rsidP="00FD033D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267325" cy="1447800"/>
                <wp:effectExtent l="0" t="0" r="952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8FAC3" id="矩形 4" o:spid="_x0000_s1026" style="position:absolute;left:0;text-align:left;margin-left:363.55pt;margin-top:2.7pt;width:414.75pt;height:11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" fillcolor="#9cc2e5 [1940]" stroked="f" strokeweight="1pt">
                <w10:wrap anchorx="margin"/>
              </v:rect>
            </w:pict>
          </mc:Fallback>
        </mc:AlternateContent>
      </w:r>
      <w:r w:rsidR="0055343E">
        <w:rPr>
          <w:rFonts w:hint="eastAsia"/>
        </w:rPr>
        <w:t>-a</w:t>
      </w:r>
      <w:r w:rsidR="0055343E">
        <w:rPr>
          <w:rFonts w:hint="eastAsia"/>
        </w:rPr>
        <w:t>：修改文件的访问（</w:t>
      </w:r>
      <w:r w:rsidR="0055343E">
        <w:rPr>
          <w:rFonts w:hint="eastAsia"/>
        </w:rPr>
        <w:t>acess</w:t>
      </w:r>
      <w:r w:rsidR="0055343E">
        <w:rPr>
          <w:rFonts w:hint="eastAsia"/>
        </w:rPr>
        <w:t>）时间</w:t>
      </w:r>
      <w:r w:rsidR="0055343E">
        <w:rPr>
          <w:rFonts w:hint="eastAsia"/>
        </w:rPr>
        <w:t xml:space="preserve">  </w:t>
      </w:r>
      <w:r w:rsidR="0055343E">
        <w:rPr>
          <w:rFonts w:hint="eastAsia"/>
        </w:rPr>
        <w:t>可以用</w:t>
      </w:r>
      <w:r w:rsidR="0055343E">
        <w:rPr>
          <w:rFonts w:hint="eastAsia"/>
        </w:rPr>
        <w:t>stat</w:t>
      </w:r>
      <w:r w:rsidR="0055343E">
        <w:t xml:space="preserve"> </w:t>
      </w:r>
      <w:r w:rsidR="0055343E">
        <w:rPr>
          <w:rFonts w:hint="eastAsia"/>
        </w:rPr>
        <w:t>+</w:t>
      </w:r>
      <w:r w:rsidR="0055343E">
        <w:rPr>
          <w:rFonts w:hint="eastAsia"/>
        </w:rPr>
        <w:t>文件名进行查看</w:t>
      </w:r>
    </w:p>
    <w:p w:rsidR="0001242D" w:rsidRDefault="0001242D" w:rsidP="00FD033D">
      <w:pPr>
        <w:ind w:firstLineChars="200" w:firstLine="480"/>
      </w:pPr>
      <w:r>
        <w:rPr>
          <w:rFonts w:hint="eastAsia"/>
        </w:rPr>
        <w:t>-m</w:t>
      </w:r>
      <w:r>
        <w:rPr>
          <w:rFonts w:hint="eastAsia"/>
        </w:rPr>
        <w:t>：修改文件修改（</w:t>
      </w:r>
      <w:r>
        <w:rPr>
          <w:rFonts w:hint="eastAsia"/>
        </w:rPr>
        <w:t>modify</w:t>
      </w:r>
      <w:r>
        <w:rPr>
          <w:rFonts w:hint="eastAsia"/>
        </w:rPr>
        <w:t>）时间</w:t>
      </w:r>
    </w:p>
    <w:p w:rsidR="0055343E" w:rsidRDefault="0055343E" w:rsidP="00FD033D">
      <w:pPr>
        <w:ind w:firstLineChars="200" w:firstLine="480"/>
      </w:pPr>
      <w:r>
        <w:rPr>
          <w:rFonts w:hint="eastAsia"/>
        </w:rPr>
        <w:t>-c</w:t>
      </w:r>
      <w:r>
        <w:rPr>
          <w:rFonts w:hint="eastAsia"/>
        </w:rPr>
        <w:t>或</w:t>
      </w:r>
      <w:r>
        <w:rPr>
          <w:rFonts w:hint="eastAsia"/>
        </w:rPr>
        <w:t>--</w:t>
      </w:r>
      <w:r>
        <w:t>no-</w:t>
      </w:r>
      <w:r>
        <w:rPr>
          <w:rFonts w:hint="eastAsia"/>
        </w:rPr>
        <w:t>create</w:t>
      </w:r>
      <w:r>
        <w:rPr>
          <w:rFonts w:hint="eastAsia"/>
        </w:rPr>
        <w:t>：不创建不存在的文件</w:t>
      </w:r>
    </w:p>
    <w:p w:rsidR="0055343E" w:rsidRDefault="0055343E" w:rsidP="00FD033D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在创建</w:t>
      </w:r>
      <w:r w:rsidR="004D71DD">
        <w:rPr>
          <w:rFonts w:hint="eastAsia"/>
        </w:rPr>
        <w:t>文件</w:t>
      </w:r>
      <w:r>
        <w:rPr>
          <w:rFonts w:hint="eastAsia"/>
        </w:rPr>
        <w:t>时使用指定的时间而非现在的时间</w:t>
      </w:r>
    </w:p>
    <w:p w:rsidR="0055343E" w:rsidRDefault="0055343E" w:rsidP="00FD033D">
      <w:pPr>
        <w:ind w:firstLineChars="200" w:firstLine="480"/>
      </w:pPr>
      <w:r>
        <w:rPr>
          <w:rFonts w:hint="eastAsia"/>
        </w:rPr>
        <w:t>-t</w:t>
      </w:r>
      <w:r>
        <w:rPr>
          <w:rFonts w:hint="eastAsia"/>
        </w:rPr>
        <w:t>：修改已存在文件的时间（格式：</w:t>
      </w:r>
      <w:r>
        <w:rPr>
          <w:rFonts w:hint="eastAsia"/>
        </w:rPr>
        <w:t xml:space="preserve"> </w:t>
      </w:r>
      <w:r>
        <w:rPr>
          <w:rFonts w:hint="eastAsia"/>
        </w:rPr>
        <w:t>年月日时间）</w:t>
      </w:r>
    </w:p>
    <w:p w:rsidR="0001242D" w:rsidRDefault="0001242D" w:rsidP="00FD033D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使用指定文件的时间戳更新文件的时间戳</w:t>
      </w:r>
      <w:r w:rsidR="008B22A7">
        <w:rPr>
          <w:rFonts w:hint="eastAsia"/>
        </w:rPr>
        <w:t xml:space="preserve"> -</w:t>
      </w:r>
      <w:r>
        <w:rPr>
          <w:rFonts w:hint="eastAsia"/>
        </w:rPr>
        <w:t>r</w:t>
      </w:r>
      <w:r>
        <w:rPr>
          <w:rFonts w:hint="eastAsia"/>
        </w:rPr>
        <w:t>后接文件</w:t>
      </w:r>
    </w:p>
    <w:p w:rsidR="0001242D" w:rsidRDefault="0001242D" w:rsidP="008B22A7">
      <w:pPr>
        <w:pStyle w:val="a8"/>
      </w:pPr>
      <w:r>
        <w:rPr>
          <w:rFonts w:hint="eastAsia"/>
        </w:rPr>
        <w:t>注意：</w:t>
      </w:r>
      <w:r>
        <w:rPr>
          <w:rFonts w:hint="eastAsia"/>
        </w:rPr>
        <w:t>ac</w:t>
      </w:r>
      <w:r>
        <w:t>c</w:t>
      </w:r>
      <w:r>
        <w:rPr>
          <w:rFonts w:hint="eastAsia"/>
        </w:rPr>
        <w:t>ess</w:t>
      </w:r>
      <w:r>
        <w:t xml:space="preserve"> </w:t>
      </w:r>
      <w:r>
        <w:rPr>
          <w:rFonts w:hint="eastAsia"/>
        </w:rPr>
        <w:t>表示最后一次访问文件的时间</w:t>
      </w:r>
      <w:r>
        <w:rPr>
          <w:rFonts w:hint="eastAsia"/>
        </w:rPr>
        <w:t xml:space="preserve"> </w:t>
      </w:r>
    </w:p>
    <w:p w:rsidR="0001242D" w:rsidRDefault="0001242D" w:rsidP="008B22A7">
      <w:pPr>
        <w:pStyle w:val="a8"/>
        <w:ind w:firstLineChars="300" w:firstLine="630"/>
      </w:pPr>
      <w:r>
        <w:t xml:space="preserve">modify </w:t>
      </w:r>
      <w:r>
        <w:rPr>
          <w:rFonts w:hint="eastAsia"/>
        </w:rPr>
        <w:t>表示最后一次修改文件的时间</w:t>
      </w:r>
    </w:p>
    <w:p w:rsidR="0001242D" w:rsidRDefault="0001242D" w:rsidP="008B22A7">
      <w:pPr>
        <w:pStyle w:val="a8"/>
        <w:ind w:firstLineChars="300" w:firstLine="630"/>
      </w:pP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表示最后一次对文件属性（权限、大小等）的改变时间</w:t>
      </w:r>
    </w:p>
    <w:p w:rsidR="008B22A7" w:rsidRDefault="00560D52" w:rsidP="008B22A7">
      <w:pPr>
        <w:pStyle w:val="3"/>
        <w:spacing w:before="156" w:after="156"/>
      </w:pPr>
      <w:bookmarkStart w:id="28" w:name="_Toc502000054"/>
      <w:r>
        <w:lastRenderedPageBreak/>
        <w:t>2</w:t>
      </w:r>
      <w:r w:rsidR="008B22A7">
        <w:rPr>
          <w:rFonts w:hint="eastAsia"/>
        </w:rPr>
        <w:t>.</w:t>
      </w:r>
      <w:r w:rsidR="008B22A7">
        <w:t>2</w:t>
      </w:r>
      <w:r w:rsidR="008B22A7">
        <w:rPr>
          <w:rFonts w:hint="eastAsia"/>
        </w:rPr>
        <w:t>.</w:t>
      </w:r>
      <w:r w:rsidR="008B22A7">
        <w:t xml:space="preserve">4   </w:t>
      </w:r>
      <w:r w:rsidR="00E63EA3">
        <w:rPr>
          <w:rFonts w:hint="eastAsia"/>
        </w:rPr>
        <w:t>rmdir</w:t>
      </w:r>
      <w:bookmarkEnd w:id="28"/>
    </w:p>
    <w:p w:rsidR="0001242D" w:rsidRPr="008B22A7" w:rsidRDefault="00D73628" w:rsidP="00483228">
      <w:pPr>
        <w:pStyle w:val="a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【</w:t>
      </w:r>
      <w:r w:rsidR="007908D7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E63EA3">
        <w:rPr>
          <w:rFonts w:hint="eastAsia"/>
        </w:rPr>
        <w:t>删除空的目录，非空的目录不能删除呦</w:t>
      </w:r>
    </w:p>
    <w:p w:rsidR="008B22A7" w:rsidRDefault="00D73628" w:rsidP="00483228">
      <w:pPr>
        <w:pStyle w:val="a7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76850" cy="257175"/>
                <wp:effectExtent l="0" t="0" r="0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A2A" id="矩形 5" o:spid="_x0000_s1026" style="position:absolute;left:0;text-align:left;margin-left:364.3pt;margin-top:19.35pt;width:415.5pt;height:20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E63EA3">
        <w:rPr>
          <w:rFonts w:hint="eastAsia"/>
        </w:rPr>
        <w:t>常用</w:t>
      </w:r>
      <w:r w:rsidR="007908D7">
        <w:rPr>
          <w:rFonts w:hint="eastAsia"/>
        </w:rPr>
        <w:t>参数</w:t>
      </w:r>
      <w:r>
        <w:rPr>
          <w:rFonts w:hint="eastAsia"/>
        </w:rPr>
        <w:t>】</w:t>
      </w:r>
    </w:p>
    <w:p w:rsidR="00E63EA3" w:rsidRDefault="00E63EA3" w:rsidP="008B22A7">
      <w:pPr>
        <w:ind w:firstLineChars="200" w:firstLine="480"/>
      </w:pPr>
      <w:r>
        <w:rPr>
          <w:rFonts w:hint="eastAsia"/>
        </w:rPr>
        <w:t>-v</w:t>
      </w:r>
      <w:r>
        <w:rPr>
          <w:rFonts w:hint="eastAsia"/>
        </w:rPr>
        <w:t>：显示过程</w:t>
      </w:r>
    </w:p>
    <w:p w:rsidR="009B285F" w:rsidRDefault="00560D52" w:rsidP="009B285F">
      <w:pPr>
        <w:pStyle w:val="3"/>
        <w:spacing w:before="156" w:after="156"/>
      </w:pPr>
      <w:bookmarkStart w:id="29" w:name="_Toc502000055"/>
      <w:r>
        <w:t>2</w:t>
      </w:r>
      <w:r w:rsidR="009B285F">
        <w:rPr>
          <w:rFonts w:hint="eastAsia"/>
        </w:rPr>
        <w:t>.</w:t>
      </w:r>
      <w:r w:rsidR="009B285F">
        <w:t>2</w:t>
      </w:r>
      <w:r w:rsidR="009B285F">
        <w:rPr>
          <w:rFonts w:hint="eastAsia"/>
        </w:rPr>
        <w:t>.</w:t>
      </w:r>
      <w:r w:rsidR="009B285F">
        <w:t xml:space="preserve">5   </w:t>
      </w:r>
      <w:r w:rsidR="00B57537">
        <w:rPr>
          <w:rFonts w:hint="eastAsia"/>
        </w:rPr>
        <w:t>rm</w:t>
      </w:r>
      <w:bookmarkEnd w:id="29"/>
    </w:p>
    <w:p w:rsidR="00B57537" w:rsidRDefault="00D73628" w:rsidP="0048322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【</w:t>
      </w:r>
      <w:r w:rsidR="007908D7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57537">
        <w:rPr>
          <w:rFonts w:hint="eastAsia"/>
        </w:rPr>
        <w:t>删除文件或者目录，默认不能删除目录</w:t>
      </w:r>
    </w:p>
    <w:p w:rsidR="009B285F" w:rsidRDefault="00D73628" w:rsidP="00483228">
      <w:pPr>
        <w:pStyle w:val="a7"/>
        <w:numPr>
          <w:ilvl w:val="0"/>
          <w:numId w:val="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67325" cy="504825"/>
                <wp:effectExtent l="0" t="0" r="952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79DA" id="矩形 6" o:spid="_x0000_s1026" style="position:absolute;left:0;text-align:left;margin-left:363.55pt;margin-top:19.5pt;width:414.75pt;height:39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B57537">
        <w:rPr>
          <w:rFonts w:hint="eastAsia"/>
        </w:rPr>
        <w:t>常用</w:t>
      </w:r>
      <w:r w:rsidR="00081EF8">
        <w:rPr>
          <w:rFonts w:hint="eastAsia"/>
        </w:rPr>
        <w:t>参数</w:t>
      </w:r>
      <w:r>
        <w:rPr>
          <w:rFonts w:hint="eastAsia"/>
        </w:rPr>
        <w:t>】</w:t>
      </w:r>
    </w:p>
    <w:p w:rsidR="00B57537" w:rsidRDefault="00B57537" w:rsidP="009B285F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删除目录</w:t>
      </w:r>
    </w:p>
    <w:p w:rsidR="00B57537" w:rsidRPr="00B57537" w:rsidRDefault="00B57537" w:rsidP="009B285F">
      <w:pPr>
        <w:ind w:firstLineChars="200" w:firstLine="480"/>
      </w:pPr>
      <w:r>
        <w:rPr>
          <w:rFonts w:hint="eastAsia"/>
        </w:rPr>
        <w:t>-f</w:t>
      </w:r>
      <w:r>
        <w:rPr>
          <w:rFonts w:hint="eastAsia"/>
        </w:rPr>
        <w:t>：强制删除</w:t>
      </w:r>
      <w:r>
        <w:t xml:space="preserve"> </w:t>
      </w:r>
    </w:p>
    <w:p w:rsidR="00C52552" w:rsidRDefault="0009590A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34A3039" wp14:editId="7028CFD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267325" cy="1371600"/>
                <wp:effectExtent l="0" t="0" r="9525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71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2181" id="矩形 45" o:spid="_x0000_s1026" style="position:absolute;left:0;text-align:left;margin-left:363.55pt;margin-top:18.15pt;width:414.75pt;height:108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" fillcolor="#ed7d31 [3205]" stroked="f" strokeweight="1pt">
                <w10:wrap anchorx="margin"/>
              </v:rect>
            </w:pict>
          </mc:Fallback>
        </mc:AlternateContent>
      </w:r>
      <w:r w:rsidR="00133203">
        <w:rPr>
          <w:rFonts w:hint="eastAsia"/>
        </w:rPr>
        <w:t>【注意】</w:t>
      </w:r>
    </w:p>
    <w:p w:rsidR="00133203" w:rsidRDefault="00133203" w:rsidP="00133203">
      <w:r>
        <w:rPr>
          <w:rFonts w:hint="eastAsia"/>
        </w:rPr>
        <w:t>正确的删除文件或目录的姿势：</w:t>
      </w:r>
    </w:p>
    <w:p w:rsidR="00133203" w:rsidRDefault="00133203" w:rsidP="0048322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mv</w:t>
      </w:r>
      <w:r>
        <w:rPr>
          <w:rFonts w:hint="eastAsia"/>
        </w:rPr>
        <w:t>命令移动到</w:t>
      </w:r>
      <w:r>
        <w:rPr>
          <w:rFonts w:hint="eastAsia"/>
        </w:rPr>
        <w:t>/</w:t>
      </w:r>
      <w:r>
        <w:t>tmp</w:t>
      </w:r>
      <w:r>
        <w:rPr>
          <w:rFonts w:hint="eastAsia"/>
        </w:rPr>
        <w:t>（回收站）目录下，替代</w:t>
      </w:r>
      <w:r>
        <w:rPr>
          <w:rFonts w:hint="eastAsia"/>
        </w:rPr>
        <w:t>rm</w:t>
      </w:r>
    </w:p>
    <w:p w:rsidR="00C52552" w:rsidRDefault="00C52552" w:rsidP="0048322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要删除文件的目录中去，用</w:t>
      </w:r>
      <w:r>
        <w:rPr>
          <w:rFonts w:hint="eastAsia"/>
        </w:rPr>
        <w:t xml:space="preserve"> </w:t>
      </w:r>
      <w:r>
        <w:t xml:space="preserve">find  </w:t>
      </w:r>
      <w:r w:rsidRPr="0009590A">
        <w:rPr>
          <w:b/>
        </w:rPr>
        <w:t xml:space="preserve">.  </w:t>
      </w:r>
      <w:r>
        <w:rPr>
          <w:rFonts w:hint="eastAsia"/>
        </w:rPr>
        <w:t>-type</w:t>
      </w:r>
      <w:r>
        <w:t xml:space="preserve">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（文件）</w:t>
      </w:r>
      <w:r>
        <w:rPr>
          <w:rFonts w:hint="eastAsia"/>
        </w:rPr>
        <w:t>d</w:t>
      </w:r>
      <w:r>
        <w:rPr>
          <w:rFonts w:hint="eastAsia"/>
        </w:rPr>
        <w:t>（目录）</w:t>
      </w:r>
      <w:r>
        <w:rPr>
          <w:rFonts w:hint="eastAsia"/>
        </w:rPr>
        <w:t>-name</w:t>
      </w:r>
      <w:r w:rsidR="00715107">
        <w:t xml:space="preserve"> </w:t>
      </w:r>
      <w:r w:rsidR="00715107">
        <w:rPr>
          <w:rFonts w:hint="eastAsia"/>
        </w:rPr>
        <w:t>“名字”</w:t>
      </w:r>
      <w:r w:rsidR="00715107">
        <w:rPr>
          <w:rFonts w:hint="eastAsia"/>
        </w:rPr>
        <w:t xml:space="preserve"> |xargs</w:t>
      </w:r>
      <w:r w:rsidR="00715107">
        <w:t xml:space="preserve"> </w:t>
      </w:r>
      <w:r w:rsidR="00715107">
        <w:rPr>
          <w:rFonts w:hint="eastAsia"/>
        </w:rPr>
        <w:t>rm</w:t>
      </w:r>
      <w:r w:rsidR="00715107">
        <w:t xml:space="preserve"> </w:t>
      </w:r>
      <w:r w:rsidR="00715107">
        <w:rPr>
          <w:rFonts w:hint="eastAsia"/>
        </w:rPr>
        <w:t>-i</w:t>
      </w:r>
      <w:r w:rsidR="00715107">
        <w:t xml:space="preserve"> </w:t>
      </w:r>
    </w:p>
    <w:p w:rsidR="00715107" w:rsidRDefault="00715107" w:rsidP="0048322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目录时，一定要切换到目的目录中在进行删除</w:t>
      </w:r>
    </w:p>
    <w:p w:rsidR="00715107" w:rsidRDefault="0009590A" w:rsidP="00483228">
      <w:pPr>
        <w:pStyle w:val="a7"/>
        <w:numPr>
          <w:ilvl w:val="0"/>
          <w:numId w:val="3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34A3039" wp14:editId="7028CFD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7325" cy="504825"/>
                <wp:effectExtent l="0" t="0" r="9525" b="952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F21B0" id="矩形 46" o:spid="_x0000_s1026" style="position:absolute;left:0;text-align:left;margin-left:363.55pt;margin-top:0;width:414.75pt;height:39.75pt;z-index:-251583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" fillcolor="#ed7d31 [3205]" stroked="f" strokeweight="1pt">
                <w10:wrap anchorx="margin"/>
              </v:rect>
            </w:pict>
          </mc:Fallback>
        </mc:AlternateContent>
      </w:r>
      <w:r w:rsidR="00715107">
        <w:rPr>
          <w:rFonts w:hint="eastAsia"/>
        </w:rPr>
        <w:t>删除文件时不要加</w:t>
      </w:r>
      <w:r w:rsidR="00715107">
        <w:rPr>
          <w:rFonts w:hint="eastAsia"/>
        </w:rPr>
        <w:t xml:space="preserve"> </w:t>
      </w:r>
      <w:r w:rsidR="00715107">
        <w:t>-r</w:t>
      </w:r>
      <w:r w:rsidR="00715107">
        <w:rPr>
          <w:rFonts w:hint="eastAsia"/>
        </w:rPr>
        <w:t>参数（脱裤子放屁），但是删除目录时一定要加</w:t>
      </w:r>
      <w:r w:rsidR="00715107">
        <w:rPr>
          <w:rFonts w:hint="eastAsia"/>
        </w:rPr>
        <w:t>-r</w:t>
      </w:r>
      <w:r w:rsidR="00715107">
        <w:rPr>
          <w:rFonts w:hint="eastAsia"/>
        </w:rPr>
        <w:t>参数</w:t>
      </w:r>
    </w:p>
    <w:p w:rsidR="009B285F" w:rsidRDefault="00560D52" w:rsidP="009B285F">
      <w:pPr>
        <w:pStyle w:val="3"/>
        <w:spacing w:before="156" w:after="156"/>
      </w:pPr>
      <w:bookmarkStart w:id="30" w:name="_Toc502000056"/>
      <w:r>
        <w:t>2</w:t>
      </w:r>
      <w:r w:rsidR="009B285F">
        <w:rPr>
          <w:rFonts w:hint="eastAsia"/>
        </w:rPr>
        <w:t>.</w:t>
      </w:r>
      <w:r w:rsidR="009B285F">
        <w:t>2</w:t>
      </w:r>
      <w:r w:rsidR="009B285F">
        <w:rPr>
          <w:rFonts w:hint="eastAsia"/>
        </w:rPr>
        <w:t>.</w:t>
      </w:r>
      <w:r w:rsidR="009B285F">
        <w:t xml:space="preserve">6   </w:t>
      </w:r>
      <w:r w:rsidR="00E63EA3">
        <w:rPr>
          <w:rFonts w:hint="eastAsia"/>
        </w:rPr>
        <w:t>cd</w:t>
      </w:r>
      <w:bookmarkEnd w:id="30"/>
    </w:p>
    <w:p w:rsidR="00E63EA3" w:rsidRDefault="002420FA" w:rsidP="0048322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E63EA3">
        <w:rPr>
          <w:rFonts w:hint="eastAsia"/>
        </w:rPr>
        <w:t>切换目录</w:t>
      </w:r>
    </w:p>
    <w:p w:rsidR="00CF3F4A" w:rsidRDefault="0011173D" w:rsidP="00483228">
      <w:pPr>
        <w:pStyle w:val="a7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552C91C" wp14:editId="23FA05EC">
                <wp:simplePos x="0" y="0"/>
                <wp:positionH relativeFrom="margin">
                  <wp:align>right</wp:align>
                </wp:positionH>
                <wp:positionV relativeFrom="paragraph">
                  <wp:posOffset>236221</wp:posOffset>
                </wp:positionV>
                <wp:extent cx="5267325" cy="561975"/>
                <wp:effectExtent l="0" t="0" r="9525" b="95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AE12" id="矩形 35" o:spid="_x0000_s1026" style="position:absolute;left:0;text-align:left;margin-left:363.55pt;margin-top:18.6pt;width:414.75pt;height:44.25pt;z-index:-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CF3F4A">
        <w:rPr>
          <w:rFonts w:hint="eastAsia"/>
        </w:rPr>
        <w:t>【常用参数】</w:t>
      </w:r>
    </w:p>
    <w:p w:rsidR="00CF3F4A" w:rsidRDefault="00CF3F4A" w:rsidP="00CF3F4A">
      <w:pPr>
        <w:pStyle w:val="a7"/>
        <w:ind w:left="660" w:firstLineChars="0" w:firstLine="0"/>
      </w:pPr>
      <w:r>
        <w:rPr>
          <w:rFonts w:hint="eastAsia"/>
        </w:rPr>
        <w:t>~</w:t>
      </w:r>
      <w:r>
        <w:rPr>
          <w:rFonts w:hint="eastAsia"/>
        </w:rPr>
        <w:t>：家目录</w:t>
      </w:r>
      <w:r w:rsidR="0011173D">
        <w:rPr>
          <w:rFonts w:hint="eastAsia"/>
        </w:rPr>
        <w:t xml:space="preserve"> </w:t>
      </w:r>
      <w:r w:rsidR="0011173D">
        <w:t xml:space="preserve"> </w:t>
      </w:r>
      <w:r w:rsidR="0011173D">
        <w:rPr>
          <w:rFonts w:hint="eastAsia"/>
        </w:rPr>
        <w:t>和什么也不加具有相同的效果</w:t>
      </w:r>
    </w:p>
    <w:p w:rsidR="00CF3F4A" w:rsidRDefault="00CF3F4A" w:rsidP="00CF3F4A">
      <w:pPr>
        <w:pStyle w:val="a7"/>
        <w:ind w:left="660" w:firstLineChars="0" w:firstLine="0"/>
      </w:pPr>
      <w:r>
        <w:rPr>
          <w:rFonts w:hint="eastAsia"/>
        </w:rPr>
        <w:t>-</w:t>
      </w:r>
      <w:r>
        <w:rPr>
          <w:rFonts w:hint="eastAsia"/>
        </w:rPr>
        <w:t>：回到上一次的目录</w:t>
      </w:r>
    </w:p>
    <w:p w:rsidR="00CF3F4A" w:rsidRDefault="00266684" w:rsidP="00CF3F4A">
      <w:pPr>
        <w:pStyle w:val="a7"/>
        <w:ind w:left="6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34A3039" wp14:editId="7028CFD3">
                <wp:simplePos x="0" y="0"/>
                <wp:positionH relativeFrom="margin">
                  <wp:align>right</wp:align>
                </wp:positionH>
                <wp:positionV relativeFrom="paragraph">
                  <wp:posOffset>-28574</wp:posOffset>
                </wp:positionV>
                <wp:extent cx="5267325" cy="514350"/>
                <wp:effectExtent l="0" t="0" r="9525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143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F33D1" id="矩形 44" o:spid="_x0000_s1026" style="position:absolute;left:0;text-align:left;margin-left:363.55pt;margin-top:-2.25pt;width:414.75pt;height:40.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11173D">
        <w:rPr>
          <w:rFonts w:hint="eastAsia"/>
        </w:rPr>
        <w:t>.</w:t>
      </w:r>
      <w:r w:rsidR="0011173D">
        <w:rPr>
          <w:rFonts w:hint="eastAsia"/>
        </w:rPr>
        <w:t>：表示当前目录</w:t>
      </w:r>
    </w:p>
    <w:p w:rsidR="0011173D" w:rsidRDefault="0011173D" w:rsidP="00CF3F4A">
      <w:pPr>
        <w:pStyle w:val="a7"/>
        <w:ind w:left="660" w:firstLineChars="0" w:firstLine="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：回到上一级目录</w:t>
      </w:r>
    </w:p>
    <w:p w:rsidR="009B285F" w:rsidRDefault="00560D52" w:rsidP="009975E2">
      <w:pPr>
        <w:pStyle w:val="3"/>
        <w:spacing w:before="156" w:after="156"/>
      </w:pPr>
      <w:bookmarkStart w:id="31" w:name="_Toc502000057"/>
      <w:r>
        <w:t>2</w:t>
      </w:r>
      <w:r w:rsidR="009B285F">
        <w:rPr>
          <w:rFonts w:hint="eastAsia"/>
        </w:rPr>
        <w:t>.</w:t>
      </w:r>
      <w:r w:rsidR="009B285F">
        <w:t>2</w:t>
      </w:r>
      <w:r w:rsidR="009B285F">
        <w:rPr>
          <w:rFonts w:hint="eastAsia"/>
        </w:rPr>
        <w:t>.</w:t>
      </w:r>
      <w:r w:rsidR="009B285F">
        <w:t xml:space="preserve">7   </w:t>
      </w:r>
      <w:r w:rsidR="00E63EA3" w:rsidRPr="009B285F">
        <w:rPr>
          <w:rFonts w:hint="eastAsia"/>
        </w:rPr>
        <w:t>cp</w:t>
      </w:r>
      <w:bookmarkEnd w:id="31"/>
    </w:p>
    <w:p w:rsidR="00E63EA3" w:rsidRPr="009B285F" w:rsidRDefault="002420FA" w:rsidP="0048322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E63EA3" w:rsidRPr="009B285F">
        <w:rPr>
          <w:rFonts w:hint="eastAsia"/>
        </w:rPr>
        <w:t>复制文件或目录，但是默认不能复制目录</w:t>
      </w:r>
    </w:p>
    <w:p w:rsidR="009975E2" w:rsidRDefault="002420FA" w:rsidP="00483228">
      <w:pPr>
        <w:pStyle w:val="a7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67325" cy="1247775"/>
                <wp:effectExtent l="0" t="0" r="9525" b="95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C6C7" id="矩形 7" o:spid="_x0000_s1026" style="position:absolute;left:0;text-align:left;margin-left:363.55pt;margin-top:19.05pt;width:414.75pt;height:98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E63EA3">
        <w:rPr>
          <w:rFonts w:hint="eastAsia"/>
        </w:rPr>
        <w:t>常用</w:t>
      </w:r>
      <w:r w:rsidR="00081EF8">
        <w:rPr>
          <w:rFonts w:hint="eastAsia"/>
        </w:rPr>
        <w:t>参数</w:t>
      </w:r>
      <w:r>
        <w:rPr>
          <w:rFonts w:hint="eastAsia"/>
        </w:rPr>
        <w:t>】</w:t>
      </w:r>
    </w:p>
    <w:p w:rsidR="00E63EA3" w:rsidRDefault="00E63EA3" w:rsidP="009975E2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递归复制</w:t>
      </w:r>
      <w:r>
        <w:rPr>
          <w:rFonts w:hint="eastAsia"/>
        </w:rPr>
        <w:t xml:space="preserve"> </w:t>
      </w:r>
      <w:r>
        <w:rPr>
          <w:rFonts w:hint="eastAsia"/>
        </w:rPr>
        <w:t>复制目录时用</w:t>
      </w:r>
    </w:p>
    <w:p w:rsidR="00E63EA3" w:rsidRDefault="00E63EA3" w:rsidP="009975E2">
      <w:pPr>
        <w:ind w:firstLineChars="200" w:firstLine="480"/>
      </w:pPr>
      <w:r>
        <w:rPr>
          <w:rFonts w:hint="eastAsia"/>
        </w:rPr>
        <w:t>-p</w:t>
      </w:r>
      <w:r>
        <w:rPr>
          <w:rFonts w:hint="eastAsia"/>
        </w:rPr>
        <w:t>：复制时保持文件或者目录的属性</w:t>
      </w:r>
    </w:p>
    <w:p w:rsidR="00E63EA3" w:rsidRDefault="00E63EA3" w:rsidP="009975E2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若是链接文件则复制链接而不是文件本身</w:t>
      </w:r>
    </w:p>
    <w:p w:rsidR="00E63EA3" w:rsidRDefault="00061564" w:rsidP="009975E2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59D650" wp14:editId="797F5E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6850" cy="485775"/>
                <wp:effectExtent l="0" t="0" r="0" b="95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85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8517" id="矩形 33" o:spid="_x0000_s1026" style="position:absolute;left:0;text-align:left;margin-left:364.3pt;margin-top:0;width:415.5pt;height:38.2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E63EA3">
        <w:rPr>
          <w:rFonts w:hint="eastAsia"/>
        </w:rPr>
        <w:t>-a</w:t>
      </w:r>
      <w:r w:rsidR="00E63EA3">
        <w:rPr>
          <w:rFonts w:hint="eastAsia"/>
        </w:rPr>
        <w:t>：相当于</w:t>
      </w:r>
      <w:r w:rsidR="00E63EA3">
        <w:rPr>
          <w:rFonts w:hint="eastAsia"/>
        </w:rPr>
        <w:t>-pdr</w:t>
      </w:r>
    </w:p>
    <w:p w:rsidR="00E63EA3" w:rsidRDefault="00E63EA3" w:rsidP="009975E2">
      <w:pPr>
        <w:ind w:firstLineChars="200" w:firstLine="480"/>
      </w:pPr>
      <w:r>
        <w:rPr>
          <w:rFonts w:hint="eastAsia"/>
        </w:rPr>
        <w:t>-b</w:t>
      </w:r>
      <w:r>
        <w:rPr>
          <w:rFonts w:hint="eastAsia"/>
        </w:rPr>
        <w:t>：在复制文件时</w:t>
      </w:r>
      <w:r>
        <w:rPr>
          <w:rFonts w:hint="eastAsia"/>
        </w:rPr>
        <w:t xml:space="preserve"> </w:t>
      </w:r>
      <w:r>
        <w:rPr>
          <w:rFonts w:hint="eastAsia"/>
        </w:rPr>
        <w:t>会先进行备份然后在覆盖</w:t>
      </w:r>
    </w:p>
    <w:p w:rsidR="006F2D31" w:rsidRDefault="006F2D31" w:rsidP="006F2D3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【</w:t>
      </w:r>
      <w:r w:rsidR="00B57537">
        <w:rPr>
          <w:rFonts w:hint="eastAsia"/>
        </w:rPr>
        <w:t>注意</w:t>
      </w:r>
      <w:r>
        <w:rPr>
          <w:rFonts w:hint="eastAsia"/>
        </w:rPr>
        <w:t>】</w:t>
      </w:r>
    </w:p>
    <w:p w:rsidR="00E63EA3" w:rsidRDefault="006F2D31" w:rsidP="006F2D3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98C7CAA" wp14:editId="0D973FD5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5276850" cy="295275"/>
                <wp:effectExtent l="0" t="0" r="0" b="952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BBAE" id="矩形 155" o:spid="_x0000_s1026" style="position:absolute;left:0;text-align:left;margin-left:364.3pt;margin-top:-2.25pt;width:415.5pt;height:23.25pt;z-index:-25148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" fillcolor="#f4b083 [1941]" stroked="f" strokeweight="1pt">
                <w10:wrap anchorx="margin"/>
              </v:rect>
            </w:pict>
          </mc:Fallback>
        </mc:AlternateContent>
      </w:r>
      <w:r w:rsidR="00B57537">
        <w:rPr>
          <w:rFonts w:hint="eastAsia"/>
        </w:rPr>
        <w:t>在复制文件时若不想让其提醒，则用</w:t>
      </w:r>
      <w:r w:rsidR="00B57537">
        <w:rPr>
          <w:rFonts w:hint="eastAsia"/>
        </w:rPr>
        <w:t>\cp</w:t>
      </w:r>
      <w:r w:rsidR="00B57537">
        <w:rPr>
          <w:rFonts w:hint="eastAsia"/>
        </w:rPr>
        <w:t>或</w:t>
      </w:r>
      <w:r w:rsidR="00B57537">
        <w:rPr>
          <w:rFonts w:hint="eastAsia"/>
        </w:rPr>
        <w:t>/bin/cp</w:t>
      </w:r>
    </w:p>
    <w:p w:rsidR="0013651E" w:rsidRDefault="00560D52" w:rsidP="0013651E">
      <w:pPr>
        <w:pStyle w:val="3"/>
        <w:spacing w:before="156" w:after="156"/>
      </w:pPr>
      <w:bookmarkStart w:id="32" w:name="_Toc502000058"/>
      <w:r>
        <w:t>2</w:t>
      </w:r>
      <w:r w:rsidR="0013651E">
        <w:rPr>
          <w:rFonts w:hint="eastAsia"/>
        </w:rPr>
        <w:t>.</w:t>
      </w:r>
      <w:r w:rsidR="0013651E">
        <w:t>2</w:t>
      </w:r>
      <w:r w:rsidR="0013651E">
        <w:rPr>
          <w:rFonts w:hint="eastAsia"/>
        </w:rPr>
        <w:t>.</w:t>
      </w:r>
      <w:r w:rsidR="0013651E">
        <w:t xml:space="preserve">8   </w:t>
      </w:r>
      <w:r w:rsidR="00B57537" w:rsidRPr="0013651E">
        <w:rPr>
          <w:rFonts w:hint="eastAsia"/>
        </w:rPr>
        <w:t>pwd</w:t>
      </w:r>
      <w:bookmarkEnd w:id="32"/>
    </w:p>
    <w:p w:rsidR="00B57537" w:rsidRPr="0013651E" w:rsidRDefault="002420FA" w:rsidP="00483228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57537" w:rsidRPr="0013651E">
        <w:rPr>
          <w:rFonts w:hint="eastAsia"/>
        </w:rPr>
        <w:t>显示当前所在路径</w:t>
      </w:r>
    </w:p>
    <w:p w:rsidR="00665478" w:rsidRDefault="00560D52" w:rsidP="00665478">
      <w:pPr>
        <w:pStyle w:val="3"/>
        <w:spacing w:before="156" w:after="156"/>
      </w:pPr>
      <w:bookmarkStart w:id="33" w:name="_Toc502000059"/>
      <w:r>
        <w:t>2</w:t>
      </w:r>
      <w:r w:rsidR="0013651E">
        <w:rPr>
          <w:rFonts w:hint="eastAsia"/>
        </w:rPr>
        <w:t>.</w:t>
      </w:r>
      <w:r w:rsidR="0013651E">
        <w:t>2</w:t>
      </w:r>
      <w:r w:rsidR="0013651E">
        <w:rPr>
          <w:rFonts w:hint="eastAsia"/>
        </w:rPr>
        <w:t>.</w:t>
      </w:r>
      <w:r w:rsidR="0013651E">
        <w:t xml:space="preserve">9   </w:t>
      </w:r>
      <w:r w:rsidR="00B57537" w:rsidRPr="0013651E">
        <w:rPr>
          <w:rFonts w:hint="eastAsia"/>
        </w:rPr>
        <w:t>ls</w:t>
      </w:r>
      <w:bookmarkEnd w:id="33"/>
    </w:p>
    <w:p w:rsidR="00665478" w:rsidRPr="00F66A79" w:rsidRDefault="002420FA" w:rsidP="00483228">
      <w:pPr>
        <w:pStyle w:val="a7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t>【</w:t>
      </w:r>
      <w:r w:rsidR="00ED0E1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57537" w:rsidRPr="0013651E">
        <w:rPr>
          <w:rFonts w:hint="eastAsia"/>
        </w:rPr>
        <w:t>列出目标目录中所有的子目录和文件</w:t>
      </w:r>
    </w:p>
    <w:p w:rsidR="00665478" w:rsidRDefault="002420FA" w:rsidP="00483228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276850" cy="226695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266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8B4C" id="矩形 8" o:spid="_x0000_s1026" style="position:absolute;left:0;text-align:left;margin-left:364.3pt;margin-top:17.85pt;width:415.5pt;height:178.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ED0E18">
        <w:rPr>
          <w:rFonts w:hint="eastAsia"/>
        </w:rPr>
        <w:t>常用参数</w:t>
      </w:r>
      <w:r>
        <w:rPr>
          <w:rFonts w:hint="eastAsia"/>
        </w:rPr>
        <w:t>】</w:t>
      </w:r>
    </w:p>
    <w:p w:rsidR="00B57537" w:rsidRDefault="00B57537" w:rsidP="00665478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列出目录下的所有的文件，包括以</w:t>
      </w:r>
      <w:r>
        <w:rPr>
          <w:rFonts w:hint="eastAsia"/>
        </w:rPr>
        <w:t xml:space="preserve"> </w:t>
      </w:r>
      <w:r w:rsidRPr="00B57537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57537">
        <w:rPr>
          <w:b/>
        </w:rPr>
        <w:t>..</w:t>
      </w:r>
      <w:r>
        <w:rPr>
          <w:rFonts w:hint="eastAsia"/>
        </w:rPr>
        <w:t>开头的文件</w:t>
      </w:r>
    </w:p>
    <w:p w:rsidR="00B57537" w:rsidRDefault="00B57537" w:rsidP="00665478">
      <w:pPr>
        <w:ind w:firstLineChars="200" w:firstLine="480"/>
      </w:pPr>
      <w:r>
        <w:rPr>
          <w:rFonts w:hint="eastAsia"/>
        </w:rPr>
        <w:t>-l</w:t>
      </w:r>
      <w:r>
        <w:rPr>
          <w:rFonts w:hint="eastAsia"/>
        </w:rPr>
        <w:t>：以长格式显示目录下的文件和目录</w:t>
      </w:r>
      <w:r w:rsidR="001F73A5">
        <w:rPr>
          <w:rFonts w:hint="eastAsia"/>
        </w:rPr>
        <w:t>信息</w:t>
      </w:r>
    </w:p>
    <w:p w:rsidR="001F73A5" w:rsidRDefault="001F73A5" w:rsidP="00665478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只显示目录但是不现实目录下面的文件</w:t>
      </w:r>
    </w:p>
    <w:p w:rsidR="001F73A5" w:rsidRDefault="001F73A5" w:rsidP="00665478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倒序显示目录或文件信息</w:t>
      </w:r>
    </w:p>
    <w:p w:rsidR="001F73A5" w:rsidRDefault="001F73A5" w:rsidP="00665478">
      <w:pPr>
        <w:ind w:firstLineChars="200" w:firstLine="480"/>
      </w:pPr>
      <w:r>
        <w:rPr>
          <w:rFonts w:hint="eastAsia"/>
        </w:rPr>
        <w:t>-i</w:t>
      </w:r>
      <w:r>
        <w:rPr>
          <w:rFonts w:hint="eastAsia"/>
        </w:rPr>
        <w:t>：显示文件或目录的索引节点号</w:t>
      </w:r>
    </w:p>
    <w:p w:rsidR="000A4B9E" w:rsidRDefault="000A4B9E" w:rsidP="001E1900">
      <w:pPr>
        <w:tabs>
          <w:tab w:val="center" w:pos="4393"/>
        </w:tabs>
        <w:ind w:firstLineChars="200" w:firstLine="480"/>
      </w:pPr>
      <w:r>
        <w:rPr>
          <w:rFonts w:hint="eastAsia"/>
        </w:rPr>
        <w:t>-t</w:t>
      </w:r>
      <w:r>
        <w:rPr>
          <w:rFonts w:hint="eastAsia"/>
        </w:rPr>
        <w:t>：按文件修改的时间进行排序</w:t>
      </w:r>
      <w:r w:rsidR="001E1900">
        <w:t xml:space="preserve"> </w:t>
      </w:r>
      <w:r w:rsidR="001E1900">
        <w:rPr>
          <w:rFonts w:hint="eastAsia"/>
        </w:rPr>
        <w:t>默认是按照升序进行排列的</w:t>
      </w:r>
    </w:p>
    <w:p w:rsidR="000A4B9E" w:rsidRDefault="000A4B9E" w:rsidP="00665478">
      <w:pPr>
        <w:ind w:firstLineChars="200" w:firstLine="480"/>
      </w:pPr>
      <w:r>
        <w:rPr>
          <w:rFonts w:hint="eastAsia"/>
        </w:rPr>
        <w:t>-F</w:t>
      </w:r>
      <w:r>
        <w:rPr>
          <w:rFonts w:hint="eastAsia"/>
        </w:rPr>
        <w:t>：给不同的文件结尾</w:t>
      </w:r>
      <w:r w:rsidR="00754D4C">
        <w:rPr>
          <w:rFonts w:hint="eastAsia"/>
        </w:rPr>
        <w:t>加标识</w:t>
      </w:r>
    </w:p>
    <w:p w:rsidR="00754D4C" w:rsidRDefault="00754D4C" w:rsidP="00665478">
      <w:pPr>
        <w:ind w:firstLineChars="200" w:firstLine="480"/>
      </w:pPr>
      <w:r>
        <w:rPr>
          <w:rFonts w:hint="eastAsia"/>
        </w:rPr>
        <w:t>-p</w:t>
      </w:r>
      <w:r>
        <w:rPr>
          <w:rFonts w:hint="eastAsia"/>
        </w:rPr>
        <w:t>：给目录结尾加斜线</w:t>
      </w:r>
    </w:p>
    <w:p w:rsidR="000A4B9E" w:rsidRPr="000A4B9E" w:rsidRDefault="000A4B9E" w:rsidP="00665478">
      <w:pPr>
        <w:ind w:firstLineChars="200" w:firstLine="480"/>
      </w:pPr>
      <w:r>
        <w:rPr>
          <w:rFonts w:hint="eastAsia"/>
        </w:rPr>
        <w:t>--color</w:t>
      </w:r>
      <w:r>
        <w:t>=auto</w:t>
      </w:r>
      <w:r>
        <w:rPr>
          <w:rFonts w:hint="eastAsia"/>
        </w:rPr>
        <w:t>：显示颜色</w:t>
      </w:r>
    </w:p>
    <w:p w:rsidR="000F3F17" w:rsidRDefault="001E1900" w:rsidP="00483228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34A3039" wp14:editId="7028CFD3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267325" cy="257175"/>
                <wp:effectExtent l="0" t="0" r="9525" b="95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DBD3" id="矩形 43" o:spid="_x0000_s1026" style="position:absolute;left:0;text-align:left;margin-left:363.55pt;margin-top:19.2pt;width:414.75pt;height:20.25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" fillcolor="#f4b083 [1941]" stroked="f" strokeweight="1pt">
                <w10:wrap anchorx="margin"/>
              </v:rect>
            </w:pict>
          </mc:Fallback>
        </mc:AlternateContent>
      </w:r>
      <w:r w:rsidR="000F3F17">
        <w:rPr>
          <w:rFonts w:hint="eastAsia"/>
        </w:rPr>
        <w:t>【注意】</w:t>
      </w:r>
    </w:p>
    <w:p w:rsidR="000F3F17" w:rsidRPr="001E1900" w:rsidRDefault="000F3F17" w:rsidP="001E1900">
      <w:r w:rsidRPr="001E1900">
        <w:rPr>
          <w:rFonts w:hint="eastAsia"/>
        </w:rPr>
        <w:t>l</w:t>
      </w:r>
      <w:r w:rsidRPr="001E1900">
        <w:t>inux</w:t>
      </w:r>
      <w:r w:rsidRPr="001E1900">
        <w:t>下面</w:t>
      </w:r>
      <w:r w:rsidRPr="001E1900">
        <w:rPr>
          <w:rFonts w:hint="eastAsia"/>
        </w:rPr>
        <w:t>隐藏的文件都是以</w:t>
      </w:r>
      <w:r w:rsidR="001E1900" w:rsidRPr="001E1900">
        <w:rPr>
          <w:rFonts w:hint="eastAsia"/>
        </w:rPr>
        <w:t xml:space="preserve"> </w:t>
      </w:r>
      <w:r w:rsidR="001E1900" w:rsidRPr="001E1900">
        <w:t xml:space="preserve">. </w:t>
      </w:r>
      <w:r w:rsidR="001E1900" w:rsidRPr="001E1900">
        <w:t>开头的</w:t>
      </w:r>
    </w:p>
    <w:p w:rsidR="00665478" w:rsidRDefault="00624705" w:rsidP="00483228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267325" cy="1019175"/>
                <wp:effectExtent l="0" t="0" r="9525" b="95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91DD" id="矩形 9" o:spid="_x0000_s1026" style="position:absolute;left:0;text-align:left;margin-left:363.55pt;margin-top:18.6pt;width:414.75pt;height:80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1F73A5">
        <w:rPr>
          <w:rFonts w:hint="eastAsia"/>
        </w:rPr>
        <w:t>常用组合</w:t>
      </w:r>
      <w:r>
        <w:rPr>
          <w:rFonts w:hint="eastAsia"/>
        </w:rPr>
        <w:t>】</w:t>
      </w:r>
    </w:p>
    <w:p w:rsidR="001F73A5" w:rsidRPr="00665478" w:rsidRDefault="001F73A5" w:rsidP="00D729BA">
      <w:pPr>
        <w:ind w:firstLineChars="200" w:firstLine="480"/>
      </w:pPr>
      <w:r>
        <w:rPr>
          <w:rFonts w:hint="eastAsia"/>
        </w:rPr>
        <w:t>-ltr</w:t>
      </w:r>
      <w:r>
        <w:rPr>
          <w:rFonts w:hint="eastAsia"/>
        </w:rPr>
        <w:t>：按照倒序的时间显示目录或者文件</w:t>
      </w:r>
      <w:r>
        <w:rPr>
          <w:rFonts w:hint="eastAsia"/>
        </w:rPr>
        <w:t xml:space="preserve"> </w:t>
      </w:r>
      <w:r>
        <w:rPr>
          <w:rFonts w:hint="eastAsia"/>
        </w:rPr>
        <w:t>方便查看新建的目</w:t>
      </w:r>
      <w:r w:rsidRPr="00665478">
        <w:rPr>
          <w:rFonts w:hint="eastAsia"/>
        </w:rPr>
        <w:t>录或者文件</w:t>
      </w:r>
    </w:p>
    <w:p w:rsidR="001F73A5" w:rsidRDefault="001F73A5" w:rsidP="00D729BA">
      <w:pPr>
        <w:ind w:firstLineChars="200" w:firstLine="480"/>
      </w:pPr>
      <w:r>
        <w:rPr>
          <w:rFonts w:hint="eastAsia"/>
        </w:rPr>
        <w:t>-lh</w:t>
      </w:r>
      <w:r>
        <w:rPr>
          <w:rFonts w:hint="eastAsia"/>
        </w:rPr>
        <w:t>：以人性话的格式显示文件和目录的大小</w:t>
      </w:r>
    </w:p>
    <w:p w:rsidR="001F73A5" w:rsidRDefault="001F73A5" w:rsidP="00D729BA">
      <w:pPr>
        <w:ind w:firstLineChars="200" w:firstLine="480"/>
      </w:pPr>
      <w:r>
        <w:rPr>
          <w:rFonts w:hint="eastAsia"/>
        </w:rPr>
        <w:t>-lS</w:t>
      </w:r>
      <w:r>
        <w:rPr>
          <w:rFonts w:hint="eastAsia"/>
        </w:rPr>
        <w:t>：按照文件的</w:t>
      </w:r>
      <w:r w:rsidR="00DF1E71">
        <w:rPr>
          <w:rFonts w:hint="eastAsia"/>
        </w:rPr>
        <w:t>大小</w:t>
      </w:r>
      <w:r>
        <w:rPr>
          <w:rFonts w:hint="eastAsia"/>
        </w:rPr>
        <w:t>从大到小进行显示</w:t>
      </w:r>
    </w:p>
    <w:p w:rsidR="00DF1E71" w:rsidRDefault="00DF1E71" w:rsidP="00D729BA">
      <w:pPr>
        <w:ind w:firstLineChars="200" w:firstLine="480"/>
      </w:pPr>
      <w:r>
        <w:rPr>
          <w:rFonts w:hint="eastAsia"/>
        </w:rPr>
        <w:t>-ld</w:t>
      </w:r>
      <w:r>
        <w:rPr>
          <w:rFonts w:hint="eastAsia"/>
        </w:rPr>
        <w:t>：只显示子目录的信息</w:t>
      </w:r>
    </w:p>
    <w:p w:rsidR="00D729BA" w:rsidRDefault="00560D52" w:rsidP="00D729BA">
      <w:pPr>
        <w:pStyle w:val="3"/>
        <w:spacing w:before="156" w:after="156"/>
      </w:pPr>
      <w:bookmarkStart w:id="34" w:name="_Toc502000060"/>
      <w:r>
        <w:t>2</w:t>
      </w:r>
      <w:r w:rsidR="00D729BA">
        <w:rPr>
          <w:rFonts w:hint="eastAsia"/>
        </w:rPr>
        <w:t>.</w:t>
      </w:r>
      <w:r w:rsidR="00D729BA">
        <w:t>2</w:t>
      </w:r>
      <w:r w:rsidR="00D729BA">
        <w:rPr>
          <w:rFonts w:hint="eastAsia"/>
        </w:rPr>
        <w:t>.</w:t>
      </w:r>
      <w:r w:rsidR="00D729BA">
        <w:t xml:space="preserve">10   </w:t>
      </w:r>
      <w:r w:rsidR="00DF1E71">
        <w:rPr>
          <w:rFonts w:hint="eastAsia"/>
        </w:rPr>
        <w:t>tre</w:t>
      </w:r>
      <w:r w:rsidR="00D729BA">
        <w:rPr>
          <w:rFonts w:hint="eastAsia"/>
        </w:rPr>
        <w:t>e</w:t>
      </w:r>
      <w:bookmarkEnd w:id="34"/>
    </w:p>
    <w:p w:rsidR="00DF1E71" w:rsidRDefault="00624705" w:rsidP="0048322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【</w:t>
      </w:r>
      <w:r w:rsidR="00ED0E1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DF1E71">
        <w:rPr>
          <w:rFonts w:hint="eastAsia"/>
        </w:rPr>
        <w:t>显示目录树</w:t>
      </w:r>
    </w:p>
    <w:p w:rsidR="00D729BA" w:rsidRDefault="00624705" w:rsidP="0048322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【</w:t>
      </w:r>
      <w:r w:rsidR="00DF1E71">
        <w:rPr>
          <w:rFonts w:hint="eastAsia"/>
        </w:rPr>
        <w:t>常用</w:t>
      </w:r>
      <w:r w:rsidR="00081EF8">
        <w:rPr>
          <w:rFonts w:hint="eastAsia"/>
        </w:rPr>
        <w:t>参数</w:t>
      </w:r>
      <w:r>
        <w:rPr>
          <w:rFonts w:hint="eastAsia"/>
        </w:rPr>
        <w:t>】</w:t>
      </w:r>
    </w:p>
    <w:p w:rsidR="00DF1E71" w:rsidRDefault="00CB6D0C" w:rsidP="00D729BA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7C4D6F" wp14:editId="44B35DB6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276850" cy="942975"/>
                <wp:effectExtent l="0" t="0" r="0" b="95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942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9416" id="矩形 36" o:spid="_x0000_s1026" style="position:absolute;left:0;text-align:left;margin-left:364.3pt;margin-top:1.2pt;width:415.5pt;height:74.25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DF1E71">
        <w:rPr>
          <w:rFonts w:hint="eastAsia"/>
        </w:rPr>
        <w:t>-f</w:t>
      </w:r>
      <w:r w:rsidR="00DF1E71">
        <w:rPr>
          <w:rFonts w:hint="eastAsia"/>
        </w:rPr>
        <w:t>：显示完整的绝对路径信息</w:t>
      </w:r>
    </w:p>
    <w:p w:rsidR="00DF1E71" w:rsidRDefault="00DF1E71" w:rsidP="00D729BA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只显示目录</w:t>
      </w:r>
    </w:p>
    <w:p w:rsidR="00DF1E71" w:rsidRDefault="00DF1E71" w:rsidP="00D729BA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以相反的方式进行排列</w:t>
      </w:r>
    </w:p>
    <w:p w:rsidR="00DF1E71" w:rsidRDefault="00DF1E71" w:rsidP="00D729BA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显示所有文件和目录</w:t>
      </w:r>
    </w:p>
    <w:p w:rsidR="00C7191E" w:rsidRDefault="00C7191E" w:rsidP="0048322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应用实例</w:t>
      </w:r>
    </w:p>
    <w:p w:rsidR="00C7191E" w:rsidRPr="00C7191E" w:rsidRDefault="00C7191E" w:rsidP="0055433A">
      <w:pPr>
        <w:pStyle w:val="a8"/>
      </w:pPr>
      <w:r>
        <w:rPr>
          <w:rFonts w:hint="eastAsia"/>
        </w:rPr>
        <w:t>快速区分某个目录</w:t>
      </w:r>
      <w:r w:rsidR="0055433A">
        <w:rPr>
          <w:rFonts w:hint="eastAsia"/>
        </w:rPr>
        <w:t>下面的目录和文件的方法</w:t>
      </w:r>
      <w:r w:rsidR="0055433A">
        <w:rPr>
          <w:rFonts w:hint="eastAsia"/>
        </w:rPr>
        <w:t xml:space="preserve"> </w:t>
      </w:r>
      <w:r w:rsidR="0055433A">
        <w:rPr>
          <w:rFonts w:hint="eastAsia"/>
        </w:rPr>
        <w:t>可用</w:t>
      </w:r>
      <w:r w:rsidR="0055433A">
        <w:rPr>
          <w:rFonts w:hint="eastAsia"/>
        </w:rPr>
        <w:t xml:space="preserve"> tree</w:t>
      </w:r>
      <w:r w:rsidR="0055433A">
        <w:t xml:space="preserve"> </w:t>
      </w:r>
      <w:r w:rsidR="0055433A">
        <w:rPr>
          <w:rFonts w:hint="eastAsia"/>
        </w:rPr>
        <w:t>-d</w:t>
      </w:r>
      <w:r w:rsidR="0055433A">
        <w:t xml:space="preserve"> </w:t>
      </w:r>
    </w:p>
    <w:p w:rsidR="0055433A" w:rsidRDefault="00560D52" w:rsidP="0055433A">
      <w:pPr>
        <w:pStyle w:val="3"/>
        <w:spacing w:before="156" w:after="156"/>
      </w:pPr>
      <w:bookmarkStart w:id="35" w:name="_Toc502000061"/>
      <w:r>
        <w:lastRenderedPageBreak/>
        <w:t>2</w:t>
      </w:r>
      <w:r w:rsidR="0055433A">
        <w:rPr>
          <w:rFonts w:hint="eastAsia"/>
        </w:rPr>
        <w:t>.</w:t>
      </w:r>
      <w:r w:rsidR="0055433A">
        <w:t>2</w:t>
      </w:r>
      <w:r w:rsidR="0055433A">
        <w:rPr>
          <w:rFonts w:hint="eastAsia"/>
        </w:rPr>
        <w:t>.</w:t>
      </w:r>
      <w:r w:rsidR="0055433A">
        <w:t xml:space="preserve">11   </w:t>
      </w:r>
      <w:r w:rsidR="00CC1D37">
        <w:rPr>
          <w:rFonts w:hint="eastAsia"/>
        </w:rPr>
        <w:t>find</w:t>
      </w:r>
      <w:bookmarkEnd w:id="35"/>
    </w:p>
    <w:p w:rsidR="00CC1D37" w:rsidRDefault="00D41404" w:rsidP="0048322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【</w:t>
      </w:r>
      <w:r w:rsidR="00ED0E1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CC1D37">
        <w:rPr>
          <w:rFonts w:hint="eastAsia"/>
        </w:rPr>
        <w:t>查找文件</w:t>
      </w:r>
    </w:p>
    <w:p w:rsidR="0055433A" w:rsidRDefault="00D41404" w:rsidP="0048322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【</w:t>
      </w:r>
      <w:r w:rsidR="00CC1D37">
        <w:rPr>
          <w:rFonts w:hint="eastAsia"/>
        </w:rPr>
        <w:t>常用参数</w:t>
      </w:r>
      <w:r>
        <w:rPr>
          <w:rFonts w:hint="eastAsia"/>
        </w:rPr>
        <w:t>】</w:t>
      </w:r>
    </w:p>
    <w:p w:rsidR="00CC1D37" w:rsidRDefault="002C123E" w:rsidP="0055433A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859D650" wp14:editId="797F5E47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5276850" cy="150495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504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C1CA5" id="矩形 34" o:spid="_x0000_s1026" style="position:absolute;left:0;text-align:left;margin-left:364.3pt;margin-top:16.65pt;width:415.5pt;height:118.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" fillcolor="#9dc3e6" stroked="f" strokeweight="1pt">
                <w10:wrap anchorx="margin"/>
              </v:rect>
            </w:pict>
          </mc:Fallback>
        </mc:AlternateContent>
      </w:r>
      <w:r w:rsidR="00D414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5267325" cy="1228725"/>
                <wp:effectExtent l="0" t="0" r="9525" b="952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28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5139" id="矩形 11" o:spid="_x0000_s1026" style="position:absolute;left:0;text-align:left;margin-left:363.55pt;margin-top:.9pt;width:414.75pt;height:96.7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" fillcolor="#9cc2e5 [1940]" stroked="f" strokeweight="1pt">
                <w10:wrap anchorx="margin"/>
              </v:rect>
            </w:pict>
          </mc:Fallback>
        </mc:AlternateContent>
      </w:r>
      <w:r w:rsidR="00CC1D37">
        <w:rPr>
          <w:rFonts w:hint="eastAsia"/>
        </w:rPr>
        <w:t>-type</w:t>
      </w:r>
      <w:r w:rsidR="00CC1D37">
        <w:rPr>
          <w:rFonts w:hint="eastAsia"/>
        </w:rPr>
        <w:t>：后接文件的类型（</w:t>
      </w:r>
      <w:r w:rsidR="00CC1D37">
        <w:rPr>
          <w:rFonts w:hint="eastAsia"/>
        </w:rPr>
        <w:t>f</w:t>
      </w:r>
      <w:r w:rsidR="00CC1D37">
        <w:t xml:space="preserve"> </w:t>
      </w:r>
      <w:r w:rsidR="00CC1D37">
        <w:rPr>
          <w:rFonts w:hint="eastAsia"/>
        </w:rPr>
        <w:t>d</w:t>
      </w:r>
      <w:r w:rsidR="00CC1D37">
        <w:t xml:space="preserve"> </w:t>
      </w:r>
      <w:r w:rsidR="00CC1D37">
        <w:rPr>
          <w:rFonts w:hint="eastAsia"/>
        </w:rPr>
        <w:t>等）</w:t>
      </w:r>
    </w:p>
    <w:p w:rsidR="00CC1D37" w:rsidRDefault="00CC1D37" w:rsidP="0055433A">
      <w:pPr>
        <w:ind w:firstLineChars="200" w:firstLine="480"/>
      </w:pPr>
      <w:r>
        <w:rPr>
          <w:rFonts w:hint="eastAsia"/>
        </w:rPr>
        <w:t>-name</w:t>
      </w:r>
      <w:r>
        <w:rPr>
          <w:rFonts w:hint="eastAsia"/>
        </w:rPr>
        <w:t>：后接要查找的文件名字</w:t>
      </w:r>
    </w:p>
    <w:p w:rsidR="00CC1D37" w:rsidRDefault="00CC1D37" w:rsidP="0055433A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取交集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and</w:t>
      </w:r>
      <w:r>
        <w:t>’</w:t>
      </w:r>
    </w:p>
    <w:p w:rsidR="00CC1D37" w:rsidRDefault="00CC1D37" w:rsidP="0055433A">
      <w:pPr>
        <w:ind w:firstLineChars="200" w:firstLine="480"/>
      </w:pPr>
      <w:r>
        <w:rPr>
          <w:rFonts w:hint="eastAsia"/>
        </w:rPr>
        <w:t>-o</w:t>
      </w:r>
      <w:r>
        <w:rPr>
          <w:rFonts w:hint="eastAsia"/>
        </w:rPr>
        <w:t>：是或者的意思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or</w:t>
      </w:r>
    </w:p>
    <w:p w:rsidR="00CC1D37" w:rsidRDefault="00CC1D37" w:rsidP="0055433A">
      <w:pPr>
        <w:ind w:firstLineChars="200" w:firstLine="480"/>
      </w:pPr>
      <w:r>
        <w:rPr>
          <w:rFonts w:hint="eastAsia"/>
        </w:rPr>
        <w:t>！：取反的意思</w:t>
      </w:r>
    </w:p>
    <w:p w:rsidR="000E0AFE" w:rsidRDefault="000E0AFE" w:rsidP="008E32C4">
      <w:pPr>
        <w:ind w:firstLineChars="200" w:firstLine="480"/>
      </w:pPr>
      <w:r>
        <w:rPr>
          <w:rFonts w:hint="eastAsia"/>
        </w:rPr>
        <w:t>-maxdepth</w:t>
      </w:r>
      <w:r w:rsidR="002C123E">
        <w:rPr>
          <w:rFonts w:hint="eastAsia"/>
        </w:rPr>
        <w:t xml:space="preserve"> </w:t>
      </w:r>
      <w:r w:rsidR="002C123E">
        <w:rPr>
          <w:rFonts w:hint="eastAsia"/>
        </w:rPr>
        <w:t>数字：查找的深度</w:t>
      </w:r>
    </w:p>
    <w:p w:rsidR="00772966" w:rsidRDefault="00772966" w:rsidP="008E32C4">
      <w:pPr>
        <w:ind w:firstLineChars="200" w:firstLine="480"/>
      </w:pPr>
      <w:r>
        <w:rPr>
          <w:rFonts w:hint="eastAsia"/>
        </w:rPr>
        <w:t>-mtime</w:t>
      </w:r>
      <w:r>
        <w:t xml:space="preserve"> </w:t>
      </w:r>
      <w:r>
        <w:rPr>
          <w:rFonts w:hint="eastAsia"/>
        </w:rPr>
        <w:t>+n</w:t>
      </w:r>
      <w:r>
        <w:t>/</w:t>
      </w:r>
      <w:r>
        <w:rPr>
          <w:rFonts w:hint="eastAsia"/>
        </w:rPr>
        <w:t>-</w:t>
      </w:r>
      <w:r>
        <w:t>n/n</w:t>
      </w:r>
      <w:r>
        <w:rPr>
          <w:rFonts w:hint="eastAsia"/>
        </w:rPr>
        <w:t>：按照文件修改的时间进行查找</w:t>
      </w:r>
    </w:p>
    <w:p w:rsidR="00046783" w:rsidRDefault="00046783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89D381D" wp14:editId="027E8E80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267325" cy="238125"/>
                <wp:effectExtent l="0" t="0" r="9525" b="95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625C" id="矩形 42" o:spid="_x0000_s1026" style="position:absolute;left:0;text-align:left;margin-left:363.55pt;margin-top:19.65pt;width:414.75pt;height:18.7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" fillcolor="#ed7d31 [3205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注意】</w:t>
      </w:r>
    </w:p>
    <w:p w:rsidR="00046783" w:rsidRDefault="00046783" w:rsidP="00046783">
      <w:r>
        <w:rPr>
          <w:rFonts w:hint="eastAsia"/>
        </w:rPr>
        <w:t>+n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天以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天以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表示第</w:t>
      </w:r>
      <w:r>
        <w:rPr>
          <w:rFonts w:hint="eastAsia"/>
        </w:rPr>
        <w:t>n</w:t>
      </w:r>
      <w:r>
        <w:rPr>
          <w:rFonts w:hint="eastAsia"/>
        </w:rPr>
        <w:t>天</w:t>
      </w:r>
    </w:p>
    <w:p w:rsidR="009455E4" w:rsidRDefault="00D41404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【</w:t>
      </w:r>
      <w:r w:rsidR="009455E4">
        <w:rPr>
          <w:rFonts w:hint="eastAsia"/>
        </w:rPr>
        <w:t>应用实例</w:t>
      </w:r>
      <w:r>
        <w:rPr>
          <w:rFonts w:hint="eastAsia"/>
        </w:rPr>
        <w:t>】</w:t>
      </w:r>
    </w:p>
    <w:p w:rsidR="009455E4" w:rsidRDefault="009455E4" w:rsidP="00722450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data</w:t>
      </w:r>
      <w:r>
        <w:rPr>
          <w:rFonts w:hint="eastAsia"/>
        </w:rPr>
        <w:t>目录下找到</w:t>
      </w:r>
      <w:r>
        <w:rPr>
          <w:rFonts w:hint="eastAsia"/>
        </w:rPr>
        <w:t>old</w:t>
      </w:r>
      <w:r>
        <w:t>boy</w:t>
      </w:r>
      <w:r>
        <w:rPr>
          <w:rFonts w:hint="eastAsia"/>
        </w:rPr>
        <w:t>.</w:t>
      </w:r>
      <w:r>
        <w:t>tx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同时查看文件的内容并将其删除</w:t>
      </w:r>
    </w:p>
    <w:p w:rsidR="00722450" w:rsidRDefault="00722450" w:rsidP="00722450">
      <w:pPr>
        <w:pStyle w:val="a8"/>
      </w:pPr>
      <w:r>
        <w:t>[root@oldboy ~]# find /data/ -type f -name 'oldboy.txt'</w:t>
      </w:r>
    </w:p>
    <w:p w:rsidR="00722450" w:rsidRDefault="00722450" w:rsidP="00722450">
      <w:pPr>
        <w:pStyle w:val="a8"/>
      </w:pPr>
      <w:r>
        <w:t>/data/oldboy.txt</w:t>
      </w:r>
    </w:p>
    <w:p w:rsidR="00722450" w:rsidRDefault="00722450" w:rsidP="00722450">
      <w:pPr>
        <w:pStyle w:val="a8"/>
      </w:pPr>
      <w:r>
        <w:t xml:space="preserve">[root@oldboy ~]# find /data/ -type f -name 'oldboy.txt' |xargs cat </w:t>
      </w:r>
    </w:p>
    <w:p w:rsidR="00722450" w:rsidRDefault="00722450" w:rsidP="00722450">
      <w:pPr>
        <w:pStyle w:val="a8"/>
      </w:pPr>
      <w:r>
        <w:t>oldboy linux</w:t>
      </w:r>
    </w:p>
    <w:p w:rsidR="00722450" w:rsidRDefault="00722450" w:rsidP="00722450">
      <w:pPr>
        <w:pStyle w:val="a8"/>
      </w:pPr>
      <w:r>
        <w:t xml:space="preserve">[root@oldboy ~]# find /data/ -type f -name 'oldboy.txt' |xargs rm -f </w:t>
      </w:r>
    </w:p>
    <w:p w:rsidR="00722450" w:rsidRDefault="00722450" w:rsidP="00722450">
      <w:pPr>
        <w:pStyle w:val="a8"/>
      </w:pPr>
      <w:r>
        <w:t>[root@oldboy ~]# ls /data/</w:t>
      </w:r>
    </w:p>
    <w:p w:rsidR="009455E4" w:rsidRDefault="00722450" w:rsidP="00722450">
      <w:pPr>
        <w:pStyle w:val="a8"/>
      </w:pPr>
      <w:r>
        <w:t>oldgirl.txt  test.txt</w:t>
      </w:r>
    </w:p>
    <w:p w:rsidR="00656EB7" w:rsidRDefault="00656EB7" w:rsidP="00656EB7">
      <w:pPr>
        <w:pStyle w:val="a8"/>
      </w:pPr>
      <w:r>
        <w:rPr>
          <w:rFonts w:hint="eastAsia"/>
        </w:rPr>
        <w:t>在</w:t>
      </w:r>
      <w:r>
        <w:t>/test</w:t>
      </w:r>
      <w:r>
        <w:rPr>
          <w:rFonts w:hint="eastAsia"/>
        </w:rPr>
        <w:t>目录下面找到名字为“</w:t>
      </w:r>
      <w:r>
        <w:rPr>
          <w:rFonts w:hint="eastAsia"/>
        </w:rPr>
        <w:t>file</w:t>
      </w:r>
      <w:r>
        <w:t>2.txt</w:t>
      </w:r>
      <w:r>
        <w:rPr>
          <w:rFonts w:hint="eastAsia"/>
        </w:rPr>
        <w:t>”的文件，并将其移动到</w:t>
      </w:r>
      <w:r>
        <w:rPr>
          <w:rFonts w:hint="eastAsia"/>
        </w:rPr>
        <w:t>/</w:t>
      </w:r>
      <w:r>
        <w:t>tnp</w:t>
      </w:r>
      <w:r>
        <w:rPr>
          <w:rFonts w:hint="eastAsia"/>
        </w:rPr>
        <w:t>目录下面</w:t>
      </w:r>
    </w:p>
    <w:p w:rsidR="00656EB7" w:rsidRDefault="00656EB7" w:rsidP="00656EB7">
      <w:pPr>
        <w:pStyle w:val="a8"/>
      </w:pPr>
      <w:r w:rsidRPr="00656EB7">
        <w:t>find . -type f -name "file2.txt" |xargs -i mv {} /tmp/</w:t>
      </w:r>
    </w:p>
    <w:p w:rsidR="00656EB7" w:rsidRDefault="00656EB7" w:rsidP="00656EB7">
      <w:pPr>
        <w:pStyle w:val="a8"/>
      </w:pPr>
      <w:r>
        <w:rPr>
          <w:rFonts w:hint="eastAsia"/>
        </w:rPr>
        <w:t>注意：</w:t>
      </w:r>
      <w:r>
        <w:rPr>
          <w:rFonts w:hint="eastAsia"/>
        </w:rPr>
        <w:t>-i</w:t>
      </w:r>
      <w:r>
        <w:rPr>
          <w:rFonts w:hint="eastAsia"/>
        </w:rPr>
        <w:t>参数</w:t>
      </w:r>
    </w:p>
    <w:p w:rsidR="0079454C" w:rsidRDefault="0079454C" w:rsidP="00722450">
      <w:pPr>
        <w:pStyle w:val="a8"/>
      </w:pPr>
      <w:r>
        <w:rPr>
          <w:rFonts w:hint="eastAsia"/>
        </w:rPr>
        <w:t>此题还有别的方法喲</w:t>
      </w:r>
    </w:p>
    <w:p w:rsidR="00CA19D9" w:rsidRDefault="00CC1D37" w:rsidP="00AD750A">
      <w:pPr>
        <w:pStyle w:val="a8"/>
      </w:pPr>
      <w:r w:rsidRPr="00CC1D37">
        <w:rPr>
          <w:rFonts w:hint="eastAsia"/>
        </w:rPr>
        <w:t>注意</w:t>
      </w:r>
      <w:r>
        <w:rPr>
          <w:rFonts w:hint="eastAsia"/>
        </w:rPr>
        <w:t>：</w:t>
      </w:r>
      <w:r w:rsidR="00CA19D9">
        <w:rPr>
          <w:rFonts w:hint="eastAsia"/>
        </w:rPr>
        <w:t>常和</w:t>
      </w:r>
      <w:r w:rsidR="0076777F">
        <w:rPr>
          <w:rFonts w:hint="eastAsia"/>
        </w:rPr>
        <w:t>x</w:t>
      </w:r>
      <w:r>
        <w:rPr>
          <w:rFonts w:hint="eastAsia"/>
        </w:rPr>
        <w:t>args</w:t>
      </w:r>
      <w:r w:rsidR="00AD750A">
        <w:rPr>
          <w:rFonts w:hint="eastAsia"/>
        </w:rPr>
        <w:t>和</w:t>
      </w:r>
      <w:r w:rsidR="00AD750A">
        <w:rPr>
          <w:rFonts w:hint="eastAsia"/>
        </w:rPr>
        <w:t>-exec</w:t>
      </w:r>
      <w:r w:rsidR="00AD750A">
        <w:t xml:space="preserve">  </w:t>
      </w:r>
      <w:r w:rsidR="00AD750A">
        <w:rPr>
          <w:rFonts w:hint="eastAsia"/>
        </w:rPr>
        <w:t>命令</w:t>
      </w:r>
      <w:r w:rsidR="00AD750A">
        <w:rPr>
          <w:rFonts w:hint="eastAsia"/>
        </w:rPr>
        <w:t xml:space="preserve"> </w:t>
      </w:r>
      <w:r w:rsidR="00AD750A">
        <w:t xml:space="preserve"> </w:t>
      </w:r>
      <w:r w:rsidR="00AD750A">
        <w:rPr>
          <w:rFonts w:hint="eastAsia"/>
        </w:rPr>
        <w:t>{</w:t>
      </w:r>
      <w:r w:rsidR="00AD750A">
        <w:t>}  \;</w:t>
      </w:r>
      <w:r>
        <w:rPr>
          <w:rFonts w:hint="eastAsia"/>
        </w:rPr>
        <w:t>结合起来使用</w:t>
      </w:r>
      <w:r w:rsidR="00722450">
        <w:rPr>
          <w:rFonts w:hint="eastAsia"/>
        </w:rPr>
        <w:t>，并且用的最多的就是</w:t>
      </w:r>
      <w:r w:rsidR="00715C44">
        <w:rPr>
          <w:rFonts w:hint="eastAsia"/>
        </w:rPr>
        <w:t>用来删除文件代替</w:t>
      </w:r>
      <w:r w:rsidR="00715C44">
        <w:rPr>
          <w:rFonts w:hint="eastAsia"/>
        </w:rPr>
        <w:t>rm</w:t>
      </w:r>
      <w:r w:rsidR="00715C44">
        <w:t xml:space="preserve"> </w:t>
      </w:r>
    </w:p>
    <w:p w:rsidR="000446F9" w:rsidRDefault="000446F9" w:rsidP="000446F9">
      <w:pPr>
        <w:rPr>
          <w:b/>
          <w:sz w:val="48"/>
          <w:szCs w:val="48"/>
        </w:rPr>
      </w:pPr>
    </w:p>
    <w:p w:rsidR="000446F9" w:rsidRPr="00715C44" w:rsidRDefault="00560D52" w:rsidP="00715C44">
      <w:pPr>
        <w:pStyle w:val="2"/>
        <w:spacing w:before="156" w:after="156"/>
      </w:pPr>
      <w:bookmarkStart w:id="36" w:name="_Toc502000062"/>
      <w:r>
        <w:t>2</w:t>
      </w:r>
      <w:r w:rsidR="00715C44">
        <w:rPr>
          <w:rFonts w:hint="eastAsia"/>
        </w:rPr>
        <w:t>.</w:t>
      </w:r>
      <w:r w:rsidR="00715C44">
        <w:t>3</w:t>
      </w:r>
      <w:r w:rsidR="000446F9" w:rsidRPr="00715C44">
        <w:rPr>
          <w:rFonts w:hint="eastAsia"/>
        </w:rPr>
        <w:t>文件查看和内容处理命令</w:t>
      </w:r>
      <w:bookmarkEnd w:id="36"/>
    </w:p>
    <w:p w:rsidR="00715C44" w:rsidRDefault="00560D52" w:rsidP="00715C44">
      <w:pPr>
        <w:pStyle w:val="3"/>
        <w:spacing w:before="156" w:after="156"/>
      </w:pPr>
      <w:bookmarkStart w:id="37" w:name="_Toc502000063"/>
      <w:r>
        <w:t>2</w:t>
      </w:r>
      <w:r w:rsidR="00715C44">
        <w:rPr>
          <w:rFonts w:hint="eastAsia"/>
        </w:rPr>
        <w:t>.</w:t>
      </w:r>
      <w:r w:rsidR="00715C44">
        <w:t>3</w:t>
      </w:r>
      <w:r w:rsidR="00715C44">
        <w:rPr>
          <w:rFonts w:hint="eastAsia"/>
        </w:rPr>
        <w:t>.</w:t>
      </w:r>
      <w:r w:rsidR="00715C44">
        <w:t xml:space="preserve">1   </w:t>
      </w:r>
      <w:r w:rsidR="00344B08">
        <w:rPr>
          <w:rFonts w:hint="eastAsia"/>
        </w:rPr>
        <w:t>cat</w:t>
      </w:r>
      <w:bookmarkEnd w:id="37"/>
    </w:p>
    <w:p w:rsidR="00344B08" w:rsidRPr="00715C44" w:rsidRDefault="00D41404" w:rsidP="00483228">
      <w:pPr>
        <w:pStyle w:val="a7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</w:rPr>
        <w:t>【</w:t>
      </w:r>
      <w:r w:rsidR="00ED0E1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344B08">
        <w:rPr>
          <w:rFonts w:hint="eastAsia"/>
        </w:rPr>
        <w:t>查看文件的内容</w:t>
      </w:r>
    </w:p>
    <w:p w:rsidR="00715C44" w:rsidRDefault="00C71A12" w:rsidP="00483228">
      <w:pPr>
        <w:pStyle w:val="a7"/>
        <w:numPr>
          <w:ilvl w:val="0"/>
          <w:numId w:val="10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267325" cy="285750"/>
                <wp:effectExtent l="0" t="0" r="952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97FC" id="矩形 12" o:spid="_x0000_s1026" style="position:absolute;left:0;text-align:left;margin-left:363.55pt;margin-top:19.2pt;width:414.75pt;height:22.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" fillcolor="#9cc2e5 [1940]" stroked="f" strokeweight="1pt">
                <w10:wrap anchorx="margin"/>
              </v:rect>
            </w:pict>
          </mc:Fallback>
        </mc:AlternateContent>
      </w:r>
      <w:r w:rsidR="00D41404">
        <w:rPr>
          <w:rFonts w:hint="eastAsia"/>
        </w:rPr>
        <w:t>【</w:t>
      </w:r>
      <w:r w:rsidR="00344B08">
        <w:rPr>
          <w:rFonts w:hint="eastAsia"/>
        </w:rPr>
        <w:t>常用参数</w:t>
      </w:r>
      <w:r w:rsidR="00D41404">
        <w:rPr>
          <w:rFonts w:hint="eastAsia"/>
        </w:rPr>
        <w:t>】</w:t>
      </w:r>
    </w:p>
    <w:p w:rsidR="00344B08" w:rsidRDefault="00715C44" w:rsidP="00110E4E">
      <w:pPr>
        <w:ind w:firstLineChars="200" w:firstLine="480"/>
      </w:pPr>
      <w:r>
        <w:rPr>
          <w:rFonts w:hint="eastAsia"/>
        </w:rPr>
        <w:t>-</w:t>
      </w:r>
      <w:r w:rsidR="00344B08">
        <w:rPr>
          <w:rFonts w:hint="eastAsia"/>
        </w:rPr>
        <w:t>n</w:t>
      </w:r>
      <w:r w:rsidR="00344B08">
        <w:rPr>
          <w:rFonts w:hint="eastAsia"/>
        </w:rPr>
        <w:t>：由</w:t>
      </w:r>
      <w:r w:rsidR="00344B08">
        <w:rPr>
          <w:rFonts w:hint="eastAsia"/>
        </w:rPr>
        <w:t>1</w:t>
      </w:r>
      <w:r w:rsidR="00344B08">
        <w:rPr>
          <w:rFonts w:hint="eastAsia"/>
        </w:rPr>
        <w:t>开始对所有输出的行编号</w:t>
      </w:r>
    </w:p>
    <w:p w:rsidR="00344B08" w:rsidRDefault="00160BFB" w:rsidP="00110E4E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98C7CAA" wp14:editId="0D973FD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7325" cy="266700"/>
                <wp:effectExtent l="0" t="0" r="9525" b="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EF1B" id="矩形 156" o:spid="_x0000_s1026" style="position:absolute;left:0;text-align:left;margin-left:363.55pt;margin-top:0;width:414.75pt;height:21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" fillcolor="#9dc3e6" stroked="f" strokeweight="1pt">
                <w10:wrap anchorx="margin"/>
              </v:rect>
            </w:pict>
          </mc:Fallback>
        </mc:AlternateContent>
      </w:r>
      <w:r w:rsidR="00344B08">
        <w:rPr>
          <w:rFonts w:hint="eastAsia"/>
        </w:rPr>
        <w:t>-b</w:t>
      </w:r>
      <w:r w:rsidR="00344B08">
        <w:rPr>
          <w:rFonts w:hint="eastAsia"/>
        </w:rPr>
        <w:t>：对输出的所有非空白行进行编号</w:t>
      </w:r>
    </w:p>
    <w:p w:rsidR="00110E4E" w:rsidRDefault="007B1BEA" w:rsidP="0048322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【</w:t>
      </w:r>
      <w:r w:rsidR="00110E4E">
        <w:rPr>
          <w:rFonts w:hint="eastAsia"/>
        </w:rPr>
        <w:t>应用实例</w:t>
      </w:r>
      <w:r>
        <w:rPr>
          <w:rFonts w:hint="eastAsia"/>
        </w:rPr>
        <w:t>】</w:t>
      </w:r>
    </w:p>
    <w:p w:rsidR="00344B08" w:rsidRDefault="00344B08" w:rsidP="00110E4E">
      <w:pPr>
        <w:pStyle w:val="a8"/>
      </w:pP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file</w:t>
      </w:r>
      <w:r>
        <w:t xml:space="preserve">1 </w:t>
      </w:r>
      <w:r>
        <w:rPr>
          <w:rFonts w:hint="eastAsia"/>
        </w:rPr>
        <w:t>file</w:t>
      </w:r>
      <w:r>
        <w:t xml:space="preserve">2 &gt; file3 </w:t>
      </w:r>
      <w:r>
        <w:rPr>
          <w:rFonts w:hint="eastAsia"/>
        </w:rPr>
        <w:t>将两个文件合并为一个文件</w:t>
      </w:r>
    </w:p>
    <w:p w:rsidR="000F0434" w:rsidRDefault="000F0434" w:rsidP="00110E4E">
      <w:pPr>
        <w:pStyle w:val="a8"/>
      </w:pPr>
      <w:r>
        <w:t>cat &gt; file</w:t>
      </w:r>
      <w:r>
        <w:rPr>
          <w:rFonts w:hint="eastAsia"/>
        </w:rPr>
        <w:t>创建文件</w:t>
      </w:r>
    </w:p>
    <w:p w:rsidR="000F0434" w:rsidRDefault="000F0434" w:rsidP="00110E4E">
      <w:pPr>
        <w:pStyle w:val="a8"/>
      </w:pPr>
      <w:r>
        <w:rPr>
          <w:rFonts w:hint="eastAsia"/>
        </w:rPr>
        <w:t>cat</w:t>
      </w:r>
      <w:r>
        <w:t xml:space="preserve"> –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file</w:t>
      </w:r>
      <w:r>
        <w:t xml:space="preserve">1 </w:t>
      </w:r>
      <w:r>
        <w:rPr>
          <w:rFonts w:hint="eastAsia"/>
        </w:rPr>
        <w:t>&gt; file</w:t>
      </w:r>
      <w:r>
        <w:t xml:space="preserve">2 </w:t>
      </w:r>
      <w:r>
        <w:rPr>
          <w:rFonts w:hint="eastAsia"/>
        </w:rPr>
        <w:t>将文件</w:t>
      </w:r>
      <w:r>
        <w:rPr>
          <w:rFonts w:hint="eastAsia"/>
        </w:rPr>
        <w:t>1</w:t>
      </w:r>
      <w:r>
        <w:rPr>
          <w:rFonts w:hint="eastAsia"/>
        </w:rPr>
        <w:t>的内容加上行号输入到</w:t>
      </w:r>
      <w:r>
        <w:rPr>
          <w:rFonts w:hint="eastAsia"/>
        </w:rPr>
        <w:t>file</w:t>
      </w:r>
      <w:r>
        <w:t>2</w:t>
      </w:r>
      <w:r>
        <w:rPr>
          <w:rFonts w:hint="eastAsia"/>
        </w:rPr>
        <w:t>中</w:t>
      </w:r>
    </w:p>
    <w:p w:rsidR="00110E4E" w:rsidRDefault="00560D52" w:rsidP="00110E4E">
      <w:pPr>
        <w:pStyle w:val="3"/>
        <w:spacing w:before="156" w:after="156"/>
      </w:pPr>
      <w:bookmarkStart w:id="38" w:name="_Toc502000064"/>
      <w:r>
        <w:t>2</w:t>
      </w:r>
      <w:r w:rsidR="00110E4E">
        <w:rPr>
          <w:rFonts w:hint="eastAsia"/>
        </w:rPr>
        <w:t>.</w:t>
      </w:r>
      <w:r w:rsidR="00110E4E">
        <w:t>3</w:t>
      </w:r>
      <w:r w:rsidR="00110E4E">
        <w:rPr>
          <w:rFonts w:hint="eastAsia"/>
        </w:rPr>
        <w:t>.</w:t>
      </w:r>
      <w:r w:rsidR="00110E4E">
        <w:t xml:space="preserve">2   </w:t>
      </w:r>
      <w:r w:rsidR="000F0434">
        <w:rPr>
          <w:rFonts w:hint="eastAsia"/>
        </w:rPr>
        <w:t>head</w:t>
      </w:r>
      <w:bookmarkEnd w:id="38"/>
    </w:p>
    <w:p w:rsidR="000F0434" w:rsidRDefault="00C71A12" w:rsidP="0048322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0F0434">
        <w:rPr>
          <w:rFonts w:hint="eastAsia"/>
        </w:rPr>
        <w:t>显示文件的前</w:t>
      </w:r>
      <w:r w:rsidR="000F0434">
        <w:rPr>
          <w:rFonts w:hint="eastAsia"/>
        </w:rPr>
        <w:t>N</w:t>
      </w:r>
      <w:r w:rsidR="000F0434">
        <w:rPr>
          <w:rFonts w:hint="eastAsia"/>
        </w:rPr>
        <w:t>行默认显示前</w:t>
      </w:r>
      <w:r w:rsidR="000F0434">
        <w:rPr>
          <w:rFonts w:hint="eastAsia"/>
        </w:rPr>
        <w:t>10</w:t>
      </w:r>
      <w:r w:rsidR="000F0434">
        <w:rPr>
          <w:rFonts w:hint="eastAsia"/>
        </w:rPr>
        <w:t>行</w:t>
      </w:r>
    </w:p>
    <w:p w:rsidR="00110E4E" w:rsidRDefault="00C71A12" w:rsidP="00483228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76850" cy="276225"/>
                <wp:effectExtent l="0" t="0" r="0" b="95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E0BF" id="矩形 13" o:spid="_x0000_s1026" style="position:absolute;left:0;text-align:left;margin-left:364.3pt;margin-top:19.35pt;width:415.5pt;height:21.7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0F0434">
        <w:rPr>
          <w:rFonts w:hint="eastAsia"/>
        </w:rPr>
        <w:t>常用参数</w:t>
      </w:r>
      <w:r>
        <w:rPr>
          <w:rFonts w:hint="eastAsia"/>
        </w:rPr>
        <w:t>】</w:t>
      </w:r>
    </w:p>
    <w:p w:rsidR="000F0434" w:rsidRPr="00110E4E" w:rsidRDefault="000F0434" w:rsidP="00110E4E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显示前</w:t>
      </w:r>
      <w:r>
        <w:rPr>
          <w:rFonts w:hint="eastAsia"/>
        </w:rPr>
        <w:t>#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</w:t>
      </w:r>
      <w:r>
        <w:rPr>
          <w:rFonts w:hint="eastAsia"/>
        </w:rPr>
        <w:t>后接数字</w:t>
      </w:r>
      <w:r>
        <w:rPr>
          <w:rFonts w:hint="eastAsia"/>
        </w:rPr>
        <w:t xml:space="preserve"> </w:t>
      </w:r>
      <w:r>
        <w:rPr>
          <w:rFonts w:hint="eastAsia"/>
        </w:rPr>
        <w:t>但是此参数也可以不加只加数</w:t>
      </w:r>
      <w:r w:rsidRPr="00110E4E">
        <w:rPr>
          <w:rFonts w:hint="eastAsia"/>
        </w:rPr>
        <w:t>字</w:t>
      </w:r>
    </w:p>
    <w:p w:rsidR="00CA07D1" w:rsidRDefault="00560D52" w:rsidP="00CA07D1">
      <w:pPr>
        <w:pStyle w:val="3"/>
        <w:spacing w:before="156" w:after="156"/>
      </w:pPr>
      <w:bookmarkStart w:id="39" w:name="_Toc502000065"/>
      <w:r>
        <w:t>2</w:t>
      </w:r>
      <w:r w:rsidR="00CA07D1">
        <w:rPr>
          <w:rFonts w:hint="eastAsia"/>
        </w:rPr>
        <w:t>.</w:t>
      </w:r>
      <w:r w:rsidR="00CA07D1">
        <w:t>3</w:t>
      </w:r>
      <w:r w:rsidR="00CA07D1">
        <w:rPr>
          <w:rFonts w:hint="eastAsia"/>
        </w:rPr>
        <w:t>.</w:t>
      </w:r>
      <w:r w:rsidR="00CA07D1">
        <w:t xml:space="preserve">3   </w:t>
      </w:r>
      <w:r w:rsidR="000F0434">
        <w:rPr>
          <w:rFonts w:hint="eastAsia"/>
        </w:rPr>
        <w:t>tail</w:t>
      </w:r>
      <w:bookmarkEnd w:id="39"/>
    </w:p>
    <w:p w:rsidR="000F0434" w:rsidRDefault="00C71A12" w:rsidP="0048322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0F0434">
        <w:rPr>
          <w:rFonts w:hint="eastAsia"/>
        </w:rPr>
        <w:t>显示文件的后</w:t>
      </w:r>
      <w:r w:rsidR="000F0434">
        <w:rPr>
          <w:rFonts w:hint="eastAsia"/>
        </w:rPr>
        <w:t>N</w:t>
      </w:r>
      <w:r w:rsidR="000F0434">
        <w:rPr>
          <w:rFonts w:hint="eastAsia"/>
        </w:rPr>
        <w:t>行默认显示后</w:t>
      </w:r>
      <w:r w:rsidR="000F0434">
        <w:rPr>
          <w:rFonts w:hint="eastAsia"/>
        </w:rPr>
        <w:t>10</w:t>
      </w:r>
      <w:r w:rsidR="000F0434">
        <w:rPr>
          <w:rFonts w:hint="eastAsia"/>
        </w:rPr>
        <w:t>行</w:t>
      </w:r>
    </w:p>
    <w:p w:rsidR="00CA07D1" w:rsidRDefault="007B1BEA" w:rsidP="00483228">
      <w:pPr>
        <w:pStyle w:val="a7"/>
        <w:numPr>
          <w:ilvl w:val="0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76850" cy="276225"/>
                <wp:effectExtent l="0" t="0" r="0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6FB7B" id="矩形 14" o:spid="_x0000_s1026" style="position:absolute;left:0;text-align:left;margin-left:364.3pt;margin-top:19.5pt;width:415.5pt;height:21.7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" fillcolor="#9cc2e5 [1940]" stroked="f" strokeweight="1pt">
                <w10:wrap anchorx="margin"/>
              </v:rect>
            </w:pict>
          </mc:Fallback>
        </mc:AlternateContent>
      </w:r>
      <w:r w:rsidR="00C71A12">
        <w:rPr>
          <w:rFonts w:hint="eastAsia"/>
        </w:rPr>
        <w:t>【</w:t>
      </w:r>
      <w:r w:rsidR="000F0434">
        <w:rPr>
          <w:rFonts w:hint="eastAsia"/>
        </w:rPr>
        <w:t>常用参数</w:t>
      </w:r>
      <w:r w:rsidR="00C71A12">
        <w:rPr>
          <w:rFonts w:hint="eastAsia"/>
        </w:rPr>
        <w:t>】</w:t>
      </w:r>
    </w:p>
    <w:p w:rsidR="000F0434" w:rsidRPr="00DF1E71" w:rsidRDefault="000F0434" w:rsidP="00CA07D1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显示后</w:t>
      </w:r>
      <w:r>
        <w:rPr>
          <w:rFonts w:hint="eastAsia"/>
        </w:rPr>
        <w:t>#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</w:t>
      </w:r>
      <w:r>
        <w:rPr>
          <w:rFonts w:hint="eastAsia"/>
        </w:rPr>
        <w:t>后接数字</w:t>
      </w:r>
      <w:r>
        <w:rPr>
          <w:rFonts w:hint="eastAsia"/>
        </w:rPr>
        <w:t xml:space="preserve"> </w:t>
      </w:r>
      <w:r>
        <w:rPr>
          <w:rFonts w:hint="eastAsia"/>
        </w:rPr>
        <w:t>此参数同样也可以不加</w:t>
      </w:r>
    </w:p>
    <w:p w:rsidR="00CA07D1" w:rsidRDefault="00560D52" w:rsidP="00CA07D1">
      <w:pPr>
        <w:pStyle w:val="3"/>
        <w:spacing w:before="156" w:after="156"/>
      </w:pPr>
      <w:bookmarkStart w:id="40" w:name="_Toc502000066"/>
      <w:r>
        <w:t>2</w:t>
      </w:r>
      <w:r w:rsidR="00CA07D1">
        <w:rPr>
          <w:rFonts w:hint="eastAsia"/>
        </w:rPr>
        <w:t>.</w:t>
      </w:r>
      <w:r w:rsidR="00CA07D1">
        <w:t>3</w:t>
      </w:r>
      <w:r w:rsidR="00CA07D1">
        <w:rPr>
          <w:rFonts w:hint="eastAsia"/>
        </w:rPr>
        <w:t>.</w:t>
      </w:r>
      <w:r w:rsidR="00CA07D1">
        <w:t xml:space="preserve">4   </w:t>
      </w:r>
      <w:r w:rsidR="000F0434" w:rsidRPr="000F0434">
        <w:rPr>
          <w:rFonts w:hint="eastAsia"/>
        </w:rPr>
        <w:t>gre</w:t>
      </w:r>
      <w:r w:rsidR="00CA07D1">
        <w:rPr>
          <w:rFonts w:hint="eastAsia"/>
        </w:rPr>
        <w:t>p</w:t>
      </w:r>
      <w:bookmarkEnd w:id="40"/>
    </w:p>
    <w:p w:rsidR="000F0434" w:rsidRDefault="007B1BEA" w:rsidP="0048322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0F0434">
        <w:rPr>
          <w:rFonts w:hint="eastAsia"/>
        </w:rPr>
        <w:t>过滤需要的内容</w:t>
      </w:r>
      <w:r w:rsidR="00024FC8">
        <w:rPr>
          <w:rFonts w:hint="eastAsia"/>
        </w:rPr>
        <w:t xml:space="preserve">  </w:t>
      </w:r>
      <w:r w:rsidR="00024FC8" w:rsidRPr="00CA07D1">
        <w:rPr>
          <w:rFonts w:hint="eastAsia"/>
          <w:b/>
        </w:rPr>
        <w:t>三剑客老三</w:t>
      </w:r>
    </w:p>
    <w:p w:rsidR="00CA07D1" w:rsidRDefault="007B1BEA" w:rsidP="0048322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【</w:t>
      </w:r>
      <w:r w:rsidR="000F0434">
        <w:rPr>
          <w:rFonts w:hint="eastAsia"/>
        </w:rPr>
        <w:t>常用参数</w:t>
      </w:r>
      <w:r>
        <w:rPr>
          <w:rFonts w:hint="eastAsia"/>
        </w:rPr>
        <w:t>】</w:t>
      </w:r>
    </w:p>
    <w:p w:rsidR="000F0434" w:rsidRDefault="00590900" w:rsidP="00CA07D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DCA17F0" wp14:editId="3D051B78">
                <wp:simplePos x="0" y="0"/>
                <wp:positionH relativeFrom="margin">
                  <wp:align>left</wp:align>
                </wp:positionH>
                <wp:positionV relativeFrom="paragraph">
                  <wp:posOffset>24945</wp:posOffset>
                </wp:positionV>
                <wp:extent cx="5268224" cy="2440940"/>
                <wp:effectExtent l="0" t="0" r="889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24" cy="2440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765F" id="矩形 15" o:spid="_x0000_s1026" style="position:absolute;left:0;text-align:left;margin-left:0;margin-top:1.95pt;width:414.8pt;height:192.2pt;z-index:-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" fillcolor="#9dc3e6" stroked="f" strokeweight="1pt">
                <w10:wrap anchorx="margin"/>
              </v:rect>
            </w:pict>
          </mc:Fallback>
        </mc:AlternateContent>
      </w:r>
      <w:r w:rsidR="000F0434">
        <w:rPr>
          <w:rFonts w:hint="eastAsia"/>
        </w:rPr>
        <w:t>-v</w:t>
      </w:r>
      <w:r w:rsidR="000F0434">
        <w:rPr>
          <w:rFonts w:hint="eastAsia"/>
        </w:rPr>
        <w:t>：显示不包含过滤内容的所有内容</w:t>
      </w:r>
    </w:p>
    <w:p w:rsidR="000F0434" w:rsidRDefault="000F0434" w:rsidP="00CA07D1">
      <w:pPr>
        <w:ind w:firstLineChars="200" w:firstLine="480"/>
      </w:pPr>
      <w:r>
        <w:rPr>
          <w:rFonts w:hint="eastAsia"/>
        </w:rPr>
        <w:t>-c</w:t>
      </w:r>
      <w:r>
        <w:rPr>
          <w:rFonts w:hint="eastAsia"/>
        </w:rPr>
        <w:t>：将匹配到的行数进行计数然后输出</w:t>
      </w:r>
    </w:p>
    <w:p w:rsidR="000F0434" w:rsidRDefault="000F0434" w:rsidP="00CA07D1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</w:t>
      </w:r>
      <w:r w:rsidR="00221CCF">
        <w:rPr>
          <w:rFonts w:hint="eastAsia"/>
        </w:rPr>
        <w:t>对匹配的行在其首行显示行号</w:t>
      </w:r>
    </w:p>
    <w:p w:rsidR="005F1C0C" w:rsidRDefault="000F0434" w:rsidP="00CA07D1">
      <w:pPr>
        <w:ind w:firstLineChars="200" w:firstLine="480"/>
      </w:pPr>
      <w:r>
        <w:rPr>
          <w:rFonts w:hint="eastAsia"/>
        </w:rPr>
        <w:t>-s</w:t>
      </w:r>
      <w:r>
        <w:rPr>
          <w:rFonts w:hint="eastAsia"/>
        </w:rPr>
        <w:t>：不显示不存在或无匹配文本</w:t>
      </w:r>
      <w:r w:rsidR="005F1C0C">
        <w:rPr>
          <w:rFonts w:hint="eastAsia"/>
        </w:rPr>
        <w:t>的错误信息</w:t>
      </w:r>
    </w:p>
    <w:p w:rsidR="005F1C0C" w:rsidRDefault="005F1C0C" w:rsidP="00CA07D1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除了显示匹配的行外，还显示匹配行的后</w:t>
      </w:r>
      <w:r>
        <w:rPr>
          <w:rFonts w:hint="eastAsia"/>
        </w:rPr>
        <w:t>#</w:t>
      </w:r>
      <w:r>
        <w:rPr>
          <w:rFonts w:hint="eastAsia"/>
        </w:rPr>
        <w:t>行</w:t>
      </w:r>
    </w:p>
    <w:p w:rsidR="00445603" w:rsidRDefault="00445603" w:rsidP="00CA07D1">
      <w:pPr>
        <w:ind w:firstLineChars="200" w:firstLine="480"/>
      </w:pPr>
      <w:r>
        <w:rPr>
          <w:rFonts w:hint="eastAsia"/>
        </w:rPr>
        <w:t>-B</w:t>
      </w:r>
      <w:r>
        <w:rPr>
          <w:rFonts w:hint="eastAsia"/>
        </w:rPr>
        <w:t>：除了显示匹配的行外，还显示匹配行的前</w:t>
      </w:r>
      <w:r>
        <w:rPr>
          <w:rFonts w:hint="eastAsia"/>
        </w:rPr>
        <w:t>#</w:t>
      </w:r>
      <w:r>
        <w:rPr>
          <w:rFonts w:hint="eastAsia"/>
        </w:rPr>
        <w:t>行</w:t>
      </w:r>
    </w:p>
    <w:p w:rsidR="00445603" w:rsidRDefault="00445603" w:rsidP="000967C7">
      <w:pPr>
        <w:ind w:firstLineChars="200" w:firstLine="480"/>
      </w:pPr>
      <w:r>
        <w:rPr>
          <w:rFonts w:hint="eastAsia"/>
        </w:rPr>
        <w:t>-C</w:t>
      </w:r>
      <w:r>
        <w:rPr>
          <w:rFonts w:hint="eastAsia"/>
        </w:rPr>
        <w:t>：除了显示匹配的行外，还显示匹配行前后各</w:t>
      </w:r>
      <w:r>
        <w:rPr>
          <w:rFonts w:hint="eastAsia"/>
        </w:rPr>
        <w:t>#</w:t>
      </w:r>
      <w:r>
        <w:rPr>
          <w:rFonts w:hint="eastAsia"/>
        </w:rPr>
        <w:t>行</w:t>
      </w:r>
    </w:p>
    <w:p w:rsidR="00BE01F0" w:rsidRDefault="007136FC" w:rsidP="008E32C4">
      <w:pPr>
        <w:ind w:firstLineChars="200" w:firstLine="480"/>
      </w:pPr>
      <w:r>
        <w:rPr>
          <w:rFonts w:hint="eastAsia"/>
        </w:rPr>
        <w:t>--color=auto</w:t>
      </w:r>
      <w:r>
        <w:rPr>
          <w:rFonts w:hint="eastAsia"/>
        </w:rPr>
        <w:t>：</w:t>
      </w:r>
      <w:r w:rsidR="00E2268D">
        <w:rPr>
          <w:rFonts w:hint="eastAsia"/>
        </w:rPr>
        <w:t>对匹配的内容显示颜色</w:t>
      </w:r>
    </w:p>
    <w:p w:rsidR="00590900" w:rsidRDefault="00DD252D" w:rsidP="00590900">
      <w:pPr>
        <w:ind w:firstLineChars="200" w:firstLine="480"/>
      </w:pPr>
      <w:r>
        <w:rPr>
          <w:rFonts w:hint="eastAsia"/>
        </w:rPr>
        <w:t>-i</w:t>
      </w:r>
      <w:r>
        <w:rPr>
          <w:rFonts w:hint="eastAsia"/>
        </w:rPr>
        <w:t>：不区分大小写</w:t>
      </w:r>
      <w:r w:rsidR="00E2268D">
        <w:rPr>
          <w:rFonts w:hint="eastAsia"/>
        </w:rPr>
        <w:t>（即忽大小写）</w:t>
      </w:r>
    </w:p>
    <w:p w:rsidR="00590900" w:rsidRDefault="00590900" w:rsidP="00590900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在二进制文件中，以文本文件的方式搜索数据</w:t>
      </w:r>
    </w:p>
    <w:p w:rsidR="00CA07D1" w:rsidRDefault="007B1BEA" w:rsidP="00590900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【</w:t>
      </w:r>
      <w:r w:rsidR="00CA07D1">
        <w:rPr>
          <w:rFonts w:hint="eastAsia"/>
        </w:rPr>
        <w:t>应用实例</w:t>
      </w:r>
      <w:r>
        <w:rPr>
          <w:rFonts w:hint="eastAsia"/>
        </w:rPr>
        <w:t>】</w:t>
      </w:r>
    </w:p>
    <w:p w:rsidR="00371383" w:rsidRDefault="00371383" w:rsidP="00233CEE">
      <w:pPr>
        <w:pStyle w:val="a8"/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t xml:space="preserve">data/ </w:t>
      </w:r>
      <w:r>
        <w:rPr>
          <w:rFonts w:hint="eastAsia"/>
        </w:rPr>
        <w:t>目录下面</w:t>
      </w:r>
      <w:r>
        <w:t>test.txt</w:t>
      </w:r>
      <w:r>
        <w:rPr>
          <w:rFonts w:hint="eastAsia"/>
        </w:rPr>
        <w:t>文件中的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</w:t>
      </w:r>
    </w:p>
    <w:p w:rsidR="00371383" w:rsidRPr="00371383" w:rsidRDefault="00371383" w:rsidP="0079454C">
      <w:pPr>
        <w:pStyle w:val="a8"/>
      </w:pPr>
      <w:r w:rsidRPr="00371383">
        <w:t xml:space="preserve">[root@oldboy data]# grep 20 -A 1 test.txt </w:t>
      </w:r>
    </w:p>
    <w:p w:rsidR="00371383" w:rsidRPr="00371383" w:rsidRDefault="00371383" w:rsidP="0079454C">
      <w:pPr>
        <w:pStyle w:val="a8"/>
      </w:pPr>
      <w:r w:rsidRPr="00371383">
        <w:t>20</w:t>
      </w:r>
    </w:p>
    <w:p w:rsidR="00445603" w:rsidRDefault="00371383" w:rsidP="0079454C">
      <w:pPr>
        <w:pStyle w:val="a8"/>
      </w:pPr>
      <w:r w:rsidRPr="00371383">
        <w:t>21</w:t>
      </w:r>
      <w:r>
        <w:t xml:space="preserve"> </w:t>
      </w:r>
      <w:r w:rsidR="0076777F" w:rsidRPr="00371383">
        <w:tab/>
      </w:r>
    </w:p>
    <w:p w:rsidR="0079454C" w:rsidRPr="00371383" w:rsidRDefault="0079454C" w:rsidP="0079454C">
      <w:pPr>
        <w:pStyle w:val="a8"/>
      </w:pPr>
      <w:r>
        <w:rPr>
          <w:rFonts w:hint="eastAsia"/>
        </w:rPr>
        <w:t>此题还有别的方法喲</w:t>
      </w:r>
    </w:p>
    <w:p w:rsidR="00D17686" w:rsidRDefault="00D17686" w:rsidP="0079454C">
      <w:pPr>
        <w:pStyle w:val="3"/>
        <w:spacing w:before="156" w:after="156"/>
      </w:pPr>
      <w:bookmarkStart w:id="41" w:name="_Toc502000067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 xml:space="preserve">5   </w:t>
      </w:r>
      <w:r>
        <w:rPr>
          <w:rFonts w:hint="eastAsia"/>
        </w:rPr>
        <w:t>egrep</w:t>
      </w:r>
      <w:bookmarkEnd w:id="41"/>
    </w:p>
    <w:p w:rsidR="00D17686" w:rsidRDefault="00D17686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功能和</w:t>
      </w:r>
      <w:r>
        <w:rPr>
          <w:rFonts w:hint="eastAsia"/>
        </w:rPr>
        <w:t>grep</w:t>
      </w:r>
      <w:r>
        <w:rPr>
          <w:rFonts w:hint="eastAsia"/>
        </w:rPr>
        <w:t>一样</w:t>
      </w:r>
    </w:p>
    <w:p w:rsidR="00D17686" w:rsidRDefault="00F8032F" w:rsidP="0048322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【应用实例】</w:t>
      </w:r>
    </w:p>
    <w:p w:rsidR="00F8032F" w:rsidRDefault="00F8032F" w:rsidP="00F8032F">
      <w:pPr>
        <w:pStyle w:val="a8"/>
      </w:pPr>
      <w:r>
        <w:rPr>
          <w:rFonts w:hint="eastAsia"/>
        </w:rPr>
        <w:t>就是可以同时过滤出多项</w:t>
      </w:r>
    </w:p>
    <w:p w:rsidR="00F8032F" w:rsidRDefault="00F8032F" w:rsidP="00F8032F">
      <w:pPr>
        <w:pStyle w:val="a8"/>
      </w:pPr>
      <w:r>
        <w:t>[root@oldboy test]# chkconfig --list |grep "3:on"|egrep "sshd|network|sysstat|rsylog|crond"</w:t>
      </w:r>
    </w:p>
    <w:p w:rsidR="00F8032F" w:rsidRDefault="00F8032F" w:rsidP="00F8032F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F8032F" w:rsidRDefault="00F8032F" w:rsidP="00F8032F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F8032F" w:rsidRDefault="00F8032F" w:rsidP="00F8032F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F8032F" w:rsidRPr="00D17686" w:rsidRDefault="00F8032F" w:rsidP="00F8032F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79454C" w:rsidRDefault="00560D52" w:rsidP="0079454C">
      <w:pPr>
        <w:pStyle w:val="3"/>
        <w:spacing w:before="156" w:after="156"/>
      </w:pPr>
      <w:bookmarkStart w:id="42" w:name="_Toc502000068"/>
      <w:r>
        <w:t>2</w:t>
      </w:r>
      <w:r w:rsidR="0079454C">
        <w:rPr>
          <w:rFonts w:hint="eastAsia"/>
        </w:rPr>
        <w:t>.</w:t>
      </w:r>
      <w:r w:rsidR="0079454C">
        <w:t>3</w:t>
      </w:r>
      <w:r w:rsidR="0079454C">
        <w:rPr>
          <w:rFonts w:hint="eastAsia"/>
        </w:rPr>
        <w:t>.</w:t>
      </w:r>
      <w:r w:rsidR="00E60441">
        <w:t>6</w:t>
      </w:r>
      <w:r w:rsidR="0079454C">
        <w:t xml:space="preserve">   </w:t>
      </w:r>
      <w:r w:rsidR="0076777F">
        <w:rPr>
          <w:rFonts w:hint="eastAsia"/>
        </w:rPr>
        <w:t>sed</w:t>
      </w:r>
      <w:bookmarkEnd w:id="42"/>
      <w:r w:rsidR="00BE01F0">
        <w:t xml:space="preserve"> </w:t>
      </w:r>
    </w:p>
    <w:p w:rsidR="0076777F" w:rsidRDefault="007B1BEA" w:rsidP="00233CEE"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76777F">
        <w:rPr>
          <w:rFonts w:hint="eastAsia"/>
        </w:rPr>
        <w:t>对文件增删改查</w:t>
      </w:r>
      <w:r w:rsidR="0076777F">
        <w:rPr>
          <w:rFonts w:hint="eastAsia"/>
        </w:rPr>
        <w:t xml:space="preserve">  </w:t>
      </w:r>
      <w:r w:rsidR="0076777F">
        <w:t xml:space="preserve"> </w:t>
      </w:r>
      <w:r w:rsidR="0076777F" w:rsidRPr="0079454C">
        <w:rPr>
          <w:rFonts w:hint="eastAsia"/>
          <w:b/>
        </w:rPr>
        <w:t>三剑客老二</w:t>
      </w:r>
    </w:p>
    <w:p w:rsidR="0079454C" w:rsidRDefault="007B1BEA" w:rsidP="0048322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【</w:t>
      </w:r>
      <w:r w:rsidR="0076777F">
        <w:rPr>
          <w:rFonts w:hint="eastAsia"/>
        </w:rPr>
        <w:t>常用</w:t>
      </w:r>
      <w:r w:rsidR="00081EF8">
        <w:rPr>
          <w:rFonts w:hint="eastAsia"/>
        </w:rPr>
        <w:t>参数</w:t>
      </w:r>
      <w:r>
        <w:rPr>
          <w:rFonts w:hint="eastAsia"/>
        </w:rPr>
        <w:t>】</w:t>
      </w:r>
    </w:p>
    <w:p w:rsidR="0076777F" w:rsidRDefault="0076777F" w:rsidP="001F7521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取消默</w:t>
      </w:r>
      <w:r w:rsidR="00BE01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E2F7AC" wp14:editId="2F446E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7325" cy="495300"/>
                <wp:effectExtent l="0" t="0" r="9525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CA15" id="矩形 16" o:spid="_x0000_s1026" style="position:absolute;left:0;text-align:left;margin-left:0;margin-top:0;width:414.75pt;height:3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认输出</w:t>
      </w:r>
    </w:p>
    <w:p w:rsidR="0076777F" w:rsidRDefault="0076777F" w:rsidP="001F7521">
      <w:pPr>
        <w:ind w:firstLineChars="200" w:firstLine="480"/>
      </w:pPr>
      <w:r>
        <w:rPr>
          <w:rFonts w:hint="eastAsia"/>
        </w:rPr>
        <w:t>-i</w:t>
      </w:r>
      <w:r>
        <w:rPr>
          <w:rFonts w:hint="eastAsia"/>
        </w:rPr>
        <w:t>：直接修改文件的内容，不在屏幕上输出显示</w:t>
      </w:r>
    </w:p>
    <w:p w:rsidR="001F7521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267325" cy="1495425"/>
                <wp:effectExtent l="0" t="0" r="9525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95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53671" id="矩形 17" o:spid="_x0000_s1026" style="position:absolute;left:0;text-align:left;margin-left:363.55pt;margin-top:18.6pt;width:414.75pt;height:117.7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76777F">
        <w:rPr>
          <w:rFonts w:hint="eastAsia"/>
        </w:rPr>
        <w:t>常用命令</w:t>
      </w:r>
      <w:r>
        <w:rPr>
          <w:rFonts w:hint="eastAsia"/>
        </w:rPr>
        <w:t>】</w:t>
      </w:r>
    </w:p>
    <w:p w:rsidR="0076777F" w:rsidRDefault="0076777F" w:rsidP="001F7521">
      <w:pPr>
        <w:ind w:firstLineChars="200" w:firstLine="480"/>
      </w:pPr>
      <w:r>
        <w:rPr>
          <w:rFonts w:hint="eastAsia"/>
        </w:rPr>
        <w:t>d</w:t>
      </w:r>
      <w:r>
        <w:rPr>
          <w:rFonts w:hint="eastAsia"/>
        </w:rPr>
        <w:t>：删除</w:t>
      </w:r>
      <w:r w:rsidR="00EF00A1">
        <w:rPr>
          <w:rFonts w:hint="eastAsia"/>
        </w:rPr>
        <w:t xml:space="preserve">   </w:t>
      </w:r>
    </w:p>
    <w:p w:rsidR="00EF00A1" w:rsidRDefault="00EF00A1" w:rsidP="001F7521">
      <w:pPr>
        <w:ind w:firstLineChars="200" w:firstLine="480"/>
      </w:pPr>
      <w:r>
        <w:rPr>
          <w:rFonts w:hint="eastAsia"/>
        </w:rPr>
        <w:t>a</w:t>
      </w:r>
      <w:r>
        <w:rPr>
          <w:rFonts w:hint="eastAsia"/>
        </w:rPr>
        <w:t>：新增</w:t>
      </w:r>
      <w:r>
        <w:rPr>
          <w:rFonts w:hint="eastAsia"/>
        </w:rPr>
        <w:t xml:space="preserve"> </w:t>
      </w:r>
      <w:r>
        <w:rPr>
          <w:rFonts w:hint="eastAsia"/>
        </w:rPr>
        <w:t>通常是在当前行的下一行出现</w:t>
      </w:r>
    </w:p>
    <w:p w:rsidR="00EF00A1" w:rsidRDefault="00EF00A1" w:rsidP="001F7521">
      <w:pPr>
        <w:ind w:firstLineChars="200" w:firstLine="480"/>
      </w:pPr>
      <w:r>
        <w:rPr>
          <w:rFonts w:hint="eastAsia"/>
        </w:rPr>
        <w:t>i</w:t>
      </w:r>
      <w:r>
        <w:rPr>
          <w:rFonts w:hint="eastAsia"/>
        </w:rPr>
        <w:t>：插入</w:t>
      </w:r>
      <w:r>
        <w:rPr>
          <w:rFonts w:hint="eastAsia"/>
        </w:rPr>
        <w:t xml:space="preserve"> </w:t>
      </w:r>
      <w:r>
        <w:rPr>
          <w:rFonts w:hint="eastAsia"/>
        </w:rPr>
        <w:t>通常是在当前行的上一行出现</w:t>
      </w:r>
    </w:p>
    <w:p w:rsidR="00EF00A1" w:rsidRDefault="00EF00A1" w:rsidP="001F7521">
      <w:pPr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：取代</w:t>
      </w:r>
      <w:r>
        <w:rPr>
          <w:rFonts w:hint="eastAsia"/>
        </w:rPr>
        <w:t xml:space="preserve"> </w:t>
      </w:r>
      <w:r>
        <w:rPr>
          <w:rFonts w:hint="eastAsia"/>
        </w:rPr>
        <w:t>就是把符合条件的行给换成新的内容</w:t>
      </w:r>
    </w:p>
    <w:p w:rsidR="00EF00A1" w:rsidRDefault="00EF00A1" w:rsidP="001F7521">
      <w:pPr>
        <w:ind w:firstLineChars="200" w:firstLine="480"/>
      </w:pPr>
      <w:r>
        <w:rPr>
          <w:rFonts w:hint="eastAsia"/>
        </w:rPr>
        <w:t>s</w:t>
      </w:r>
      <w:r>
        <w:rPr>
          <w:rFonts w:hint="eastAsia"/>
        </w:rPr>
        <w:t>：取代</w:t>
      </w:r>
      <w:r>
        <w:rPr>
          <w:rFonts w:hint="eastAsia"/>
        </w:rPr>
        <w:t xml:space="preserve"> </w:t>
      </w:r>
      <w:r>
        <w:rPr>
          <w:rFonts w:hint="eastAsia"/>
        </w:rPr>
        <w:t>可直接进行取代</w:t>
      </w:r>
      <w:r>
        <w:rPr>
          <w:rFonts w:hint="eastAsia"/>
        </w:rPr>
        <w:t xml:space="preserve"> </w:t>
      </w:r>
      <w:r>
        <w:rPr>
          <w:rFonts w:hint="eastAsia"/>
        </w:rPr>
        <w:t>场合</w:t>
      </w:r>
      <w:r>
        <w:rPr>
          <w:rFonts w:hint="eastAsia"/>
        </w:rPr>
        <w:t>g</w:t>
      </w:r>
      <w:r>
        <w:rPr>
          <w:rFonts w:hint="eastAsia"/>
        </w:rPr>
        <w:t>搭配使用（</w:t>
      </w:r>
      <w:r>
        <w:rPr>
          <w:rFonts w:hint="eastAsia"/>
        </w:rPr>
        <w:t>s###g</w:t>
      </w:r>
      <w:r>
        <w:rPr>
          <w:rFonts w:hint="eastAsia"/>
        </w:rPr>
        <w:t>）</w:t>
      </w:r>
    </w:p>
    <w:p w:rsidR="00D83A42" w:rsidRDefault="00D83A42" w:rsidP="001F7521">
      <w:pPr>
        <w:ind w:firstLineChars="200" w:firstLine="480"/>
      </w:pPr>
      <w:r>
        <w:rPr>
          <w:rFonts w:hint="eastAsia"/>
        </w:rPr>
        <w:t>l</w:t>
      </w:r>
      <w:r>
        <w:rPr>
          <w:rFonts w:hint="eastAsia"/>
        </w:rPr>
        <w:t>：打印不可见字符</w:t>
      </w:r>
    </w:p>
    <w:p w:rsidR="001F7521" w:rsidRDefault="00560D52" w:rsidP="001F7521">
      <w:pPr>
        <w:pStyle w:val="3"/>
        <w:spacing w:before="156" w:after="156"/>
      </w:pPr>
      <w:bookmarkStart w:id="43" w:name="_Toc502000069"/>
      <w:r>
        <w:t>2</w:t>
      </w:r>
      <w:r w:rsidR="001F7521">
        <w:rPr>
          <w:rFonts w:hint="eastAsia"/>
        </w:rPr>
        <w:t>.</w:t>
      </w:r>
      <w:r w:rsidR="001F7521">
        <w:t>3</w:t>
      </w:r>
      <w:r w:rsidR="001F7521">
        <w:rPr>
          <w:rFonts w:hint="eastAsia"/>
        </w:rPr>
        <w:t>.</w:t>
      </w:r>
      <w:r w:rsidR="005A4867">
        <w:t>7</w:t>
      </w:r>
      <w:r w:rsidR="001F7521">
        <w:t xml:space="preserve">   </w:t>
      </w:r>
      <w:r w:rsidR="005823B1">
        <w:rPr>
          <w:rFonts w:hint="eastAsia"/>
        </w:rPr>
        <w:t>awk</w:t>
      </w:r>
      <w:bookmarkEnd w:id="43"/>
    </w:p>
    <w:p w:rsidR="005823B1" w:rsidRPr="00097B01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5823B1">
        <w:rPr>
          <w:rFonts w:hint="eastAsia"/>
        </w:rPr>
        <w:t>强大的文本分析工具</w:t>
      </w:r>
      <w:r w:rsidR="005823B1">
        <w:rPr>
          <w:rFonts w:hint="eastAsia"/>
        </w:rPr>
        <w:t xml:space="preserve">   </w:t>
      </w:r>
      <w:r w:rsidR="005823B1" w:rsidRPr="001F7521">
        <w:rPr>
          <w:rFonts w:hint="eastAsia"/>
          <w:b/>
        </w:rPr>
        <w:t>三剑客中的老大</w:t>
      </w:r>
    </w:p>
    <w:p w:rsidR="0094797E" w:rsidRDefault="00560D52" w:rsidP="0094797E">
      <w:pPr>
        <w:pStyle w:val="3"/>
        <w:spacing w:before="156" w:after="156"/>
      </w:pPr>
      <w:bookmarkStart w:id="44" w:name="_Toc502000070"/>
      <w:r>
        <w:t>2</w:t>
      </w:r>
      <w:r w:rsidR="001F7521">
        <w:rPr>
          <w:rFonts w:hint="eastAsia"/>
        </w:rPr>
        <w:t>.</w:t>
      </w:r>
      <w:r w:rsidR="001F7521">
        <w:t>3</w:t>
      </w:r>
      <w:r w:rsidR="001F7521">
        <w:rPr>
          <w:rFonts w:hint="eastAsia"/>
        </w:rPr>
        <w:t>.</w:t>
      </w:r>
      <w:r w:rsidR="005A4867">
        <w:t>8</w:t>
      </w:r>
      <w:r w:rsidR="0094797E">
        <w:t xml:space="preserve">   </w:t>
      </w:r>
      <w:r w:rsidR="00097B01">
        <w:t>vi</w:t>
      </w:r>
      <w:bookmarkEnd w:id="44"/>
    </w:p>
    <w:p w:rsidR="00097B01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097B01">
        <w:rPr>
          <w:rFonts w:hint="eastAsia"/>
        </w:rPr>
        <w:t>文本</w:t>
      </w:r>
      <w:r w:rsidR="00097B01">
        <w:t>编辑工具</w:t>
      </w:r>
    </w:p>
    <w:p w:rsidR="0094797E" w:rsidRDefault="00560D52" w:rsidP="0094797E">
      <w:pPr>
        <w:pStyle w:val="3"/>
        <w:spacing w:before="156" w:after="156"/>
      </w:pPr>
      <w:bookmarkStart w:id="45" w:name="_Toc502000071"/>
      <w:r>
        <w:t>2</w:t>
      </w:r>
      <w:r w:rsidR="0094797E">
        <w:rPr>
          <w:rFonts w:hint="eastAsia"/>
        </w:rPr>
        <w:t>.</w:t>
      </w:r>
      <w:r w:rsidR="0094797E">
        <w:t>3</w:t>
      </w:r>
      <w:r w:rsidR="0094797E">
        <w:rPr>
          <w:rFonts w:hint="eastAsia"/>
        </w:rPr>
        <w:t>.</w:t>
      </w:r>
      <w:r w:rsidR="005A4867">
        <w:t>9</w:t>
      </w:r>
      <w:r w:rsidR="0094797E">
        <w:t xml:space="preserve">   </w:t>
      </w:r>
      <w:r w:rsidR="00097B01" w:rsidRPr="0094797E">
        <w:rPr>
          <w:rFonts w:hint="eastAsia"/>
        </w:rPr>
        <w:t>vim</w:t>
      </w:r>
      <w:bookmarkEnd w:id="45"/>
    </w:p>
    <w:p w:rsidR="00097B01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097B01" w:rsidRPr="0094797E">
        <w:t>比</w:t>
      </w:r>
      <w:r w:rsidR="00097B01" w:rsidRPr="0094797E">
        <w:t>vi</w:t>
      </w:r>
      <w:r w:rsidR="00097B01" w:rsidRPr="0094797E">
        <w:rPr>
          <w:rFonts w:hint="eastAsia"/>
        </w:rPr>
        <w:t>强大</w:t>
      </w:r>
      <w:r w:rsidR="00097B01" w:rsidRPr="0094797E">
        <w:rPr>
          <w:rFonts w:hint="eastAsia"/>
        </w:rPr>
        <w:t xml:space="preserve"> </w:t>
      </w:r>
      <w:r w:rsidR="00097B01" w:rsidRPr="0094797E">
        <w:t>常用来</w:t>
      </w:r>
      <w:r w:rsidR="00097B01" w:rsidRPr="0094797E">
        <w:rPr>
          <w:rFonts w:hint="eastAsia"/>
        </w:rPr>
        <w:t>写代码</w:t>
      </w:r>
    </w:p>
    <w:p w:rsidR="003B57F5" w:rsidRDefault="003B57F5" w:rsidP="003B57F5">
      <w:pPr>
        <w:pStyle w:val="3"/>
        <w:spacing w:before="156" w:after="156"/>
      </w:pPr>
      <w:bookmarkStart w:id="46" w:name="_Toc5020000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 w:rsidR="005A4867">
        <w:t>10</w:t>
      </w:r>
      <w:r>
        <w:t xml:space="preserve">   </w:t>
      </w:r>
      <w:r>
        <w:rPr>
          <w:rFonts w:hint="eastAsia"/>
        </w:rPr>
        <w:t>more</w:t>
      </w:r>
      <w:bookmarkEnd w:id="46"/>
    </w:p>
    <w:p w:rsidR="003B57F5" w:rsidRDefault="003B57F5" w:rsidP="0048322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分页显示输出的内容，</w:t>
      </w:r>
      <w:r w:rsidR="00810A41">
        <w:rPr>
          <w:rFonts w:hint="eastAsia"/>
        </w:rPr>
        <w:t>回车一次向后显示一行，空格一次向后显示一屏，能进行回退</w:t>
      </w:r>
      <w:r w:rsidR="009C6BE6">
        <w:rPr>
          <w:rFonts w:hint="eastAsia"/>
        </w:rPr>
        <w:t>（新版可以按</w:t>
      </w:r>
      <w:r w:rsidR="009C6BE6">
        <w:rPr>
          <w:rFonts w:hint="eastAsia"/>
        </w:rPr>
        <w:t>b</w:t>
      </w:r>
      <w:r w:rsidR="009C6BE6">
        <w:rPr>
          <w:rFonts w:hint="eastAsia"/>
        </w:rPr>
        <w:t>键回退</w:t>
      </w:r>
      <w:r w:rsidR="009C6BE6">
        <w:rPr>
          <w:rFonts w:hint="eastAsia"/>
        </w:rPr>
        <w:t xml:space="preserve"> </w:t>
      </w:r>
      <w:r w:rsidR="009C6BE6">
        <w:rPr>
          <w:rFonts w:hint="eastAsia"/>
        </w:rPr>
        <w:t>老版不行）</w:t>
      </w:r>
    </w:p>
    <w:p w:rsidR="005B701A" w:rsidRDefault="005B701A" w:rsidP="005B701A">
      <w:pPr>
        <w:pStyle w:val="3"/>
        <w:spacing w:before="156" w:after="156"/>
      </w:pPr>
      <w:bookmarkStart w:id="47" w:name="_Toc50200007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</w:t>
      </w:r>
      <w:r w:rsidR="005A4867">
        <w:t>1</w:t>
      </w:r>
      <w:r>
        <w:t xml:space="preserve">   </w:t>
      </w:r>
      <w:r>
        <w:rPr>
          <w:rFonts w:hint="eastAsia"/>
        </w:rPr>
        <w:t>less</w:t>
      </w:r>
      <w:bookmarkEnd w:id="47"/>
    </w:p>
    <w:p w:rsidR="005B701A" w:rsidRDefault="005B701A" w:rsidP="0048322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分页显示输出的内容，回车一次先后显示一行，空格一次向后显示一屏，可以进行回退，按</w:t>
      </w:r>
      <w:r>
        <w:rPr>
          <w:rFonts w:hint="eastAsia"/>
        </w:rPr>
        <w:t>b</w:t>
      </w:r>
      <w:r>
        <w:rPr>
          <w:rFonts w:hint="eastAsia"/>
        </w:rPr>
        <w:t>键回退一页</w:t>
      </w:r>
    </w:p>
    <w:p w:rsidR="00A002E6" w:rsidRDefault="00A002E6" w:rsidP="00A002E6">
      <w:pPr>
        <w:pStyle w:val="3"/>
        <w:spacing w:before="156" w:after="156"/>
      </w:pPr>
      <w:bookmarkStart w:id="48" w:name="_Toc50200007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 w:rsidR="005A4867">
        <w:t>2</w:t>
      </w:r>
      <w:r>
        <w:t xml:space="preserve">   </w:t>
      </w:r>
      <w:r>
        <w:rPr>
          <w:rFonts w:hint="eastAsia"/>
        </w:rPr>
        <w:t>wc</w:t>
      </w:r>
      <w:bookmarkEnd w:id="48"/>
    </w:p>
    <w:p w:rsidR="00A002E6" w:rsidRDefault="00A002E6" w:rsidP="0048322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【功能】</w:t>
      </w:r>
      <w:r>
        <w:t xml:space="preserve"> </w:t>
      </w:r>
      <w:r>
        <w:rPr>
          <w:rFonts w:hint="eastAsia"/>
        </w:rPr>
        <w:t>用来计算数字，利用</w:t>
      </w:r>
      <w:r>
        <w:rPr>
          <w:rFonts w:hint="eastAsia"/>
        </w:rPr>
        <w:t>wc</w:t>
      </w:r>
      <w:r>
        <w:rPr>
          <w:rFonts w:hint="eastAsia"/>
        </w:rPr>
        <w:t>命令可以计算文件的</w:t>
      </w:r>
      <w:r>
        <w:rPr>
          <w:rFonts w:hint="eastAsia"/>
        </w:rPr>
        <w:t>Byte</w:t>
      </w:r>
      <w:r>
        <w:rPr>
          <w:rFonts w:hint="eastAsia"/>
        </w:rPr>
        <w:t>数、字数或是列数</w:t>
      </w:r>
    </w:p>
    <w:p w:rsidR="008F2C2F" w:rsidRDefault="00082261" w:rsidP="00483228">
      <w:pPr>
        <w:pStyle w:val="a7"/>
        <w:numPr>
          <w:ilvl w:val="0"/>
          <w:numId w:val="2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476EA5F" wp14:editId="110A3833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267325" cy="1009650"/>
                <wp:effectExtent l="0" t="0" r="9525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009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92BC6" id="矩形 37" o:spid="_x0000_s1026" style="position:absolute;left:0;text-align:left;margin-left:363.55pt;margin-top:17.95pt;width:414.75pt;height:79.5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8F2C2F">
        <w:rPr>
          <w:rFonts w:hint="eastAsia"/>
        </w:rPr>
        <w:t>【常用参数】</w:t>
      </w:r>
    </w:p>
    <w:p w:rsidR="008F2C2F" w:rsidRDefault="008F2C2F" w:rsidP="008F2C2F">
      <w:pPr>
        <w:pStyle w:val="a7"/>
        <w:ind w:left="660" w:firstLineChars="0" w:firstLine="0"/>
      </w:pPr>
      <w:r>
        <w:rPr>
          <w:rFonts w:hint="eastAsia"/>
        </w:rPr>
        <w:t>-c</w:t>
      </w:r>
      <w:r w:rsidR="00082261">
        <w:rPr>
          <w:rFonts w:hint="eastAsia"/>
        </w:rPr>
        <w:t>或</w:t>
      </w:r>
      <w:r w:rsidR="00082261">
        <w:rPr>
          <w:rFonts w:hint="eastAsia"/>
        </w:rPr>
        <w:t>--bytes</w:t>
      </w:r>
      <w:r w:rsidR="00082261">
        <w:rPr>
          <w:rFonts w:hint="eastAsia"/>
        </w:rPr>
        <w:t>或</w:t>
      </w:r>
      <w:r w:rsidR="00082261">
        <w:rPr>
          <w:rFonts w:hint="eastAsia"/>
        </w:rPr>
        <w:t>--chars</w:t>
      </w:r>
      <w:r>
        <w:rPr>
          <w:rFonts w:hint="eastAsia"/>
        </w:rPr>
        <w:t>：只显示字节数</w:t>
      </w:r>
    </w:p>
    <w:p w:rsidR="008F2C2F" w:rsidRDefault="008F2C2F" w:rsidP="008F2C2F">
      <w:pPr>
        <w:pStyle w:val="a7"/>
        <w:ind w:left="660" w:firstLineChars="0" w:firstLine="0"/>
      </w:pPr>
      <w:r>
        <w:rPr>
          <w:rFonts w:hint="eastAsia"/>
        </w:rPr>
        <w:t>-l</w:t>
      </w:r>
      <w:r>
        <w:rPr>
          <w:rFonts w:hint="eastAsia"/>
        </w:rPr>
        <w:t>或</w:t>
      </w:r>
      <w:r>
        <w:rPr>
          <w:rFonts w:hint="eastAsia"/>
        </w:rPr>
        <w:t>--lines</w:t>
      </w:r>
      <w:r>
        <w:rPr>
          <w:rFonts w:hint="eastAsia"/>
        </w:rPr>
        <w:t>：只显示行数</w:t>
      </w:r>
    </w:p>
    <w:p w:rsidR="008F2C2F" w:rsidRDefault="008F2C2F" w:rsidP="008F2C2F">
      <w:pPr>
        <w:pStyle w:val="a7"/>
        <w:ind w:left="660" w:firstLineChars="0" w:firstLine="0"/>
      </w:pPr>
      <w:r>
        <w:rPr>
          <w:rFonts w:hint="eastAsia"/>
        </w:rPr>
        <w:t>-w</w:t>
      </w:r>
      <w:r>
        <w:rPr>
          <w:rFonts w:hint="eastAsia"/>
        </w:rPr>
        <w:t>或</w:t>
      </w:r>
      <w:r>
        <w:rPr>
          <w:rFonts w:hint="eastAsia"/>
        </w:rPr>
        <w:t>--words</w:t>
      </w:r>
      <w:r>
        <w:rPr>
          <w:rFonts w:hint="eastAsia"/>
        </w:rPr>
        <w:t>：只显示字数</w:t>
      </w:r>
    </w:p>
    <w:p w:rsidR="0022699E" w:rsidRPr="00A002E6" w:rsidRDefault="0022699E" w:rsidP="008F2C2F">
      <w:pPr>
        <w:pStyle w:val="a7"/>
        <w:ind w:left="660" w:firstLineChars="0" w:firstLine="0"/>
      </w:pPr>
      <w:r>
        <w:rPr>
          <w:rFonts w:hint="eastAsia"/>
        </w:rPr>
        <w:t>-</w:t>
      </w:r>
      <w:r w:rsidR="00E77208">
        <w:rPr>
          <w:rFonts w:hint="eastAsia"/>
        </w:rPr>
        <w:t>L</w:t>
      </w:r>
      <w:r w:rsidR="00E77208">
        <w:rPr>
          <w:rFonts w:hint="eastAsia"/>
        </w:rPr>
        <w:t>：显示最大行的长度</w:t>
      </w:r>
    </w:p>
    <w:p w:rsidR="00767195" w:rsidRDefault="00767195" w:rsidP="005248EF">
      <w:pPr>
        <w:pStyle w:val="3"/>
        <w:spacing w:before="156" w:after="156"/>
      </w:pPr>
      <w:bookmarkStart w:id="49" w:name="_Toc50200007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3 </w:t>
      </w:r>
      <w:r w:rsidR="005248EF">
        <w:t xml:space="preserve">  </w:t>
      </w:r>
      <w:r w:rsidR="005248EF">
        <w:rPr>
          <w:rFonts w:hint="eastAsia"/>
        </w:rPr>
        <w:t>file</w:t>
      </w:r>
      <w:bookmarkEnd w:id="49"/>
    </w:p>
    <w:p w:rsidR="005248EF" w:rsidRDefault="005248EF" w:rsidP="001576B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显示文件的类型</w:t>
      </w:r>
    </w:p>
    <w:p w:rsidR="00CE2225" w:rsidRDefault="00E95969" w:rsidP="001576B8">
      <w:pPr>
        <w:pStyle w:val="a7"/>
        <w:numPr>
          <w:ilvl w:val="0"/>
          <w:numId w:val="5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F665A02" wp14:editId="6497B61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270740" cy="517585"/>
                <wp:effectExtent l="0" t="0" r="6350" b="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5175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8FC7" id="矩形 131" o:spid="_x0000_s1026" style="position:absolute;left:0;text-align:left;margin-left:363.8pt;margin-top:19.45pt;width:415pt;height:40.75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常用参数】</w:t>
      </w:r>
    </w:p>
    <w:p w:rsidR="00E95969" w:rsidRDefault="00E95969" w:rsidP="00E95969">
      <w:pPr>
        <w:ind w:firstLineChars="200" w:firstLine="480"/>
      </w:pPr>
      <w:r>
        <w:rPr>
          <w:rFonts w:hint="eastAsia"/>
        </w:rPr>
        <w:t>-b</w:t>
      </w:r>
      <w:r>
        <w:rPr>
          <w:rFonts w:hint="eastAsia"/>
        </w:rPr>
        <w:t>：列出结果时，不显示文件名</w:t>
      </w:r>
    </w:p>
    <w:p w:rsidR="00E95969" w:rsidRPr="005248EF" w:rsidRDefault="00E95969" w:rsidP="00E95969">
      <w:pPr>
        <w:ind w:firstLineChars="200" w:firstLine="480"/>
      </w:pPr>
      <w:r>
        <w:rPr>
          <w:rFonts w:hint="eastAsia"/>
        </w:rPr>
        <w:t>-v</w:t>
      </w:r>
      <w:r>
        <w:rPr>
          <w:rFonts w:hint="eastAsia"/>
        </w:rPr>
        <w:t>：显示版本信息</w:t>
      </w:r>
    </w:p>
    <w:p w:rsidR="00A3459E" w:rsidRDefault="00A3459E" w:rsidP="00A3459E">
      <w:pPr>
        <w:pStyle w:val="3"/>
        <w:spacing w:before="156" w:after="156"/>
      </w:pPr>
      <w:bookmarkStart w:id="50" w:name="_Toc5020000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 w:rsidR="00C1228F">
        <w:t>4</w:t>
      </w:r>
      <w:r>
        <w:t xml:space="preserve">   </w:t>
      </w:r>
      <w:r>
        <w:rPr>
          <w:rFonts w:hint="eastAsia"/>
        </w:rPr>
        <w:t>stat</w:t>
      </w:r>
      <w:bookmarkEnd w:id="50"/>
    </w:p>
    <w:p w:rsidR="00A3459E" w:rsidRDefault="00A3459E" w:rsidP="001576B8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显示文件的状态信息</w:t>
      </w:r>
    </w:p>
    <w:p w:rsidR="00FC2C91" w:rsidRDefault="00FC2C91" w:rsidP="001576B8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【常用参数】</w:t>
      </w:r>
    </w:p>
    <w:p w:rsidR="00FC2C91" w:rsidRDefault="00FC2C91" w:rsidP="00FC2C9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8B4840A" wp14:editId="003A5232">
                <wp:simplePos x="0" y="0"/>
                <wp:positionH relativeFrom="margin">
                  <wp:align>right</wp:align>
                </wp:positionH>
                <wp:positionV relativeFrom="paragraph">
                  <wp:posOffset>35800</wp:posOffset>
                </wp:positionV>
                <wp:extent cx="5261874" cy="724559"/>
                <wp:effectExtent l="0" t="0" r="0" b="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874" cy="7245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4732" id="矩形 132" o:spid="_x0000_s1026" style="position:absolute;left:0;text-align:left;margin-left:363.1pt;margin-top:2.8pt;width:414.3pt;height:57.05pt;z-index:-25153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-t</w:t>
      </w:r>
      <w:r>
        <w:rPr>
          <w:rFonts w:hint="eastAsia"/>
        </w:rPr>
        <w:t>：以简洁的方式显示</w:t>
      </w:r>
    </w:p>
    <w:p w:rsidR="00FC2C91" w:rsidRDefault="00FC2C91" w:rsidP="00FC2C91">
      <w:pPr>
        <w:ind w:firstLineChars="200" w:firstLine="480"/>
      </w:pPr>
      <w:r>
        <w:rPr>
          <w:rFonts w:hint="eastAsia"/>
        </w:rPr>
        <w:t>--help</w:t>
      </w:r>
      <w:r>
        <w:rPr>
          <w:rFonts w:hint="eastAsia"/>
        </w:rPr>
        <w:t>：显示指令的帮助信息</w:t>
      </w:r>
    </w:p>
    <w:p w:rsidR="00FC2C91" w:rsidRPr="00A3459E" w:rsidRDefault="00FC2C91" w:rsidP="00FC2C91">
      <w:pPr>
        <w:ind w:firstLineChars="200" w:firstLine="480"/>
      </w:pPr>
      <w:r>
        <w:rPr>
          <w:rFonts w:hint="eastAsia"/>
        </w:rPr>
        <w:t>--version</w:t>
      </w:r>
      <w:r>
        <w:rPr>
          <w:rFonts w:hint="eastAsia"/>
        </w:rPr>
        <w:t>：显示指令的版本信息</w:t>
      </w:r>
    </w:p>
    <w:p w:rsidR="00921DE3" w:rsidRDefault="00921DE3" w:rsidP="00921DE3">
      <w:pPr>
        <w:pStyle w:val="3"/>
        <w:spacing w:before="156" w:after="156"/>
      </w:pPr>
      <w:bookmarkStart w:id="51" w:name="_Toc50200007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</w:t>
      </w:r>
      <w:r w:rsidR="00D76018">
        <w:t>5</w:t>
      </w:r>
      <w:r>
        <w:t xml:space="preserve">   </w:t>
      </w:r>
      <w:r>
        <w:rPr>
          <w:rFonts w:hint="eastAsia"/>
        </w:rPr>
        <w:t>dumpe</w:t>
      </w:r>
      <w:r>
        <w:t>2</w:t>
      </w:r>
      <w:r>
        <w:rPr>
          <w:rFonts w:hint="eastAsia"/>
        </w:rPr>
        <w:t>fs</w:t>
      </w:r>
      <w:bookmarkEnd w:id="51"/>
    </w:p>
    <w:p w:rsidR="00921DE3" w:rsidRDefault="00921DE3" w:rsidP="001576B8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ext</w:t>
      </w:r>
      <w:r>
        <w:t>2/ext3/ext4</w:t>
      </w:r>
      <w:r>
        <w:rPr>
          <w:rFonts w:hint="eastAsia"/>
        </w:rPr>
        <w:t>的文件系统的</w:t>
      </w:r>
      <w:r w:rsidR="00265317">
        <w:rPr>
          <w:rFonts w:hint="eastAsia"/>
        </w:rPr>
        <w:t>超级块和块组</w:t>
      </w:r>
      <w:r>
        <w:rPr>
          <w:rFonts w:hint="eastAsia"/>
        </w:rPr>
        <w:t>信息</w:t>
      </w:r>
    </w:p>
    <w:p w:rsidR="00636EB9" w:rsidRDefault="00636EB9" w:rsidP="001576B8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【常用参数】</w:t>
      </w:r>
    </w:p>
    <w:p w:rsidR="00636EB9" w:rsidRDefault="00361760" w:rsidP="00361760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07469D1" wp14:editId="4D0C4C0B">
                <wp:simplePos x="0" y="0"/>
                <wp:positionH relativeFrom="margin">
                  <wp:align>right</wp:align>
                </wp:positionH>
                <wp:positionV relativeFrom="paragraph">
                  <wp:posOffset>31354</wp:posOffset>
                </wp:positionV>
                <wp:extent cx="5261874" cy="724559"/>
                <wp:effectExtent l="0" t="0" r="0" b="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874" cy="7245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C9F3" id="矩形 133" o:spid="_x0000_s1026" style="position:absolute;left:0;text-align:left;margin-left:363.1pt;margin-top:2.45pt;width:414.3pt;height:57.05pt;z-index:-25153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265317">
        <w:rPr>
          <w:rFonts w:hint="eastAsia"/>
        </w:rPr>
        <w:t>-b</w:t>
      </w:r>
      <w:r w:rsidR="00265317">
        <w:rPr>
          <w:rFonts w:hint="eastAsia"/>
        </w:rPr>
        <w:t>：打印文件系统中预留的块信息</w:t>
      </w:r>
    </w:p>
    <w:p w:rsidR="00265317" w:rsidRDefault="00265317" w:rsidP="00361760">
      <w:pPr>
        <w:ind w:firstLineChars="200" w:firstLine="480"/>
      </w:pPr>
      <w:r>
        <w:rPr>
          <w:rFonts w:hint="eastAsia"/>
        </w:rPr>
        <w:t>-h</w:t>
      </w:r>
      <w:r>
        <w:rPr>
          <w:rFonts w:hint="eastAsia"/>
        </w:rPr>
        <w:t>：</w:t>
      </w:r>
      <w:r w:rsidR="00266F8A">
        <w:rPr>
          <w:rFonts w:hint="eastAsia"/>
        </w:rPr>
        <w:t>仅显示超级块的信息</w:t>
      </w:r>
    </w:p>
    <w:p w:rsidR="00266F8A" w:rsidRPr="00921DE3" w:rsidRDefault="00266F8A" w:rsidP="00361760">
      <w:pPr>
        <w:ind w:firstLineChars="200" w:firstLine="480"/>
      </w:pPr>
      <w:r>
        <w:rPr>
          <w:rFonts w:hint="eastAsia"/>
        </w:rPr>
        <w:t>-f</w:t>
      </w:r>
      <w:r>
        <w:rPr>
          <w:rFonts w:hint="eastAsia"/>
        </w:rPr>
        <w:t>：强制显示所有信息，用于不</w:t>
      </w:r>
      <w:r w:rsidR="00361760">
        <w:rPr>
          <w:rFonts w:hint="eastAsia"/>
        </w:rPr>
        <w:t>能识别</w:t>
      </w:r>
      <w:r>
        <w:rPr>
          <w:rFonts w:hint="eastAsia"/>
        </w:rPr>
        <w:t>的文件系统</w:t>
      </w:r>
      <w:r w:rsidR="00361760">
        <w:rPr>
          <w:rFonts w:hint="eastAsia"/>
        </w:rPr>
        <w:t>的标识</w:t>
      </w:r>
    </w:p>
    <w:p w:rsidR="006939F2" w:rsidRDefault="00560D52" w:rsidP="0094797E">
      <w:pPr>
        <w:pStyle w:val="2"/>
        <w:spacing w:before="156" w:after="156"/>
      </w:pPr>
      <w:bookmarkStart w:id="52" w:name="_Toc502000078"/>
      <w:r>
        <w:lastRenderedPageBreak/>
        <w:t>2</w:t>
      </w:r>
      <w:r w:rsidR="0094797E">
        <w:rPr>
          <w:rFonts w:hint="eastAsia"/>
        </w:rPr>
        <w:t>.</w:t>
      </w:r>
      <w:r w:rsidR="0094797E">
        <w:t>4</w:t>
      </w:r>
      <w:r w:rsidR="006939F2" w:rsidRPr="006939F2">
        <w:rPr>
          <w:rFonts w:hint="eastAsia"/>
        </w:rPr>
        <w:t>其他命令</w:t>
      </w:r>
      <w:bookmarkEnd w:id="52"/>
    </w:p>
    <w:p w:rsidR="0094797E" w:rsidRDefault="00560D52" w:rsidP="0094797E">
      <w:pPr>
        <w:pStyle w:val="3"/>
        <w:spacing w:before="156" w:after="156"/>
      </w:pPr>
      <w:bookmarkStart w:id="53" w:name="_Toc502000079"/>
      <w:r>
        <w:t>2</w:t>
      </w:r>
      <w:r w:rsidR="0094797E">
        <w:rPr>
          <w:rFonts w:hint="eastAsia"/>
        </w:rPr>
        <w:t>.</w:t>
      </w:r>
      <w:r w:rsidR="0094797E">
        <w:t>4</w:t>
      </w:r>
      <w:r w:rsidR="0094797E">
        <w:rPr>
          <w:rFonts w:hint="eastAsia"/>
        </w:rPr>
        <w:t>.</w:t>
      </w:r>
      <w:r w:rsidR="0094797E">
        <w:t xml:space="preserve">1   </w:t>
      </w:r>
      <w:r w:rsidR="006939F2">
        <w:rPr>
          <w:rFonts w:hint="eastAsia"/>
        </w:rPr>
        <w:t>alias</w:t>
      </w:r>
      <w:bookmarkEnd w:id="53"/>
    </w:p>
    <w:p w:rsidR="006939F2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6939F2">
        <w:rPr>
          <w:rFonts w:hint="eastAsia"/>
        </w:rPr>
        <w:t>查看别名</w:t>
      </w:r>
      <w:r w:rsidR="006939F2">
        <w:rPr>
          <w:rFonts w:hint="eastAsia"/>
        </w:rPr>
        <w:t xml:space="preserve"> </w:t>
      </w:r>
      <w:r w:rsidR="006939F2">
        <w:rPr>
          <w:rFonts w:hint="eastAsia"/>
        </w:rPr>
        <w:t>设置别名</w:t>
      </w:r>
    </w:p>
    <w:p w:rsidR="00A769DA" w:rsidRDefault="00E90716" w:rsidP="00AB3B7B">
      <w:pPr>
        <w:pStyle w:val="a7"/>
        <w:numPr>
          <w:ilvl w:val="0"/>
          <w:numId w:val="1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63EAECC" wp14:editId="1DC4A1A7">
                <wp:simplePos x="0" y="0"/>
                <wp:positionH relativeFrom="margin">
                  <wp:align>left</wp:align>
                </wp:positionH>
                <wp:positionV relativeFrom="paragraph">
                  <wp:posOffset>250239</wp:posOffset>
                </wp:positionV>
                <wp:extent cx="5261610" cy="508958"/>
                <wp:effectExtent l="0" t="0" r="0" b="571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5089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B7FD" id="矩形 134" o:spid="_x0000_s1026" style="position:absolute;left:0;text-align:left;margin-left:0;margin-top:19.7pt;width:414.3pt;height:40.1pt;z-index:-251533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" fillcolor="#f4b083 [1941]" stroked="f" strokeweight="1pt">
                <w10:wrap anchorx="margin"/>
              </v:rect>
            </w:pict>
          </mc:Fallback>
        </mc:AlternateContent>
      </w:r>
      <w:r w:rsidR="00A769DA">
        <w:rPr>
          <w:rFonts w:hint="eastAsia"/>
        </w:rPr>
        <w:t>【注意】</w:t>
      </w:r>
    </w:p>
    <w:p w:rsidR="00AB3B7B" w:rsidRDefault="00AB3B7B" w:rsidP="00AB3B7B">
      <w:pPr>
        <w:ind w:left="240"/>
      </w:pPr>
      <w:r>
        <w:rPr>
          <w:rFonts w:hint="eastAsia"/>
        </w:rPr>
        <w:t>要想使设置的别名永久生效，只需把其放到</w:t>
      </w:r>
      <w:r>
        <w:rPr>
          <w:rFonts w:hint="eastAsia"/>
        </w:rPr>
        <w:t>~</w:t>
      </w:r>
      <w:r>
        <w:t xml:space="preserve">/.bashrc </w:t>
      </w:r>
      <w:r>
        <w:rPr>
          <w:rFonts w:hint="eastAsia"/>
        </w:rPr>
        <w:t>并使用</w:t>
      </w:r>
      <w:r>
        <w:rPr>
          <w:rFonts w:hint="eastAsia"/>
        </w:rPr>
        <w:t>source</w:t>
      </w:r>
      <w:r>
        <w:rPr>
          <w:rFonts w:hint="eastAsia"/>
        </w:rPr>
        <w:t>命令让其</w:t>
      </w:r>
      <w:r w:rsidR="00E90716">
        <w:rPr>
          <w:rFonts w:hint="eastAsia"/>
        </w:rPr>
        <w:t>生效即可</w:t>
      </w:r>
    </w:p>
    <w:p w:rsidR="008D3205" w:rsidRDefault="00560D52" w:rsidP="008D3205">
      <w:pPr>
        <w:pStyle w:val="3"/>
        <w:spacing w:before="156" w:after="156"/>
      </w:pPr>
      <w:bookmarkStart w:id="54" w:name="_Toc502000080"/>
      <w:r>
        <w:t>2</w:t>
      </w:r>
      <w:r w:rsidR="008D3205">
        <w:rPr>
          <w:rFonts w:hint="eastAsia"/>
        </w:rPr>
        <w:t>.</w:t>
      </w:r>
      <w:r w:rsidR="008D3205">
        <w:t>4</w:t>
      </w:r>
      <w:r w:rsidR="008D3205">
        <w:rPr>
          <w:rFonts w:hint="eastAsia"/>
        </w:rPr>
        <w:t>.</w:t>
      </w:r>
      <w:r w:rsidR="008D3205">
        <w:t xml:space="preserve">2   </w:t>
      </w:r>
      <w:r w:rsidR="006939F2">
        <w:rPr>
          <w:rFonts w:hint="eastAsia"/>
        </w:rPr>
        <w:t>unalias</w:t>
      </w:r>
      <w:bookmarkEnd w:id="54"/>
    </w:p>
    <w:p w:rsidR="006939F2" w:rsidRDefault="00BE6D6F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6939F2">
        <w:rPr>
          <w:rFonts w:hint="eastAsia"/>
        </w:rPr>
        <w:t>取消别名</w:t>
      </w:r>
      <w:r w:rsidR="006939F2">
        <w:rPr>
          <w:rFonts w:hint="eastAsia"/>
        </w:rPr>
        <w:t xml:space="preserve">   </w:t>
      </w:r>
      <w:r w:rsidR="006939F2">
        <w:rPr>
          <w:rFonts w:hint="eastAsia"/>
        </w:rPr>
        <w:t>后根命令名</w:t>
      </w:r>
    </w:p>
    <w:p w:rsidR="008D3205" w:rsidRDefault="00560D52" w:rsidP="008D3205">
      <w:pPr>
        <w:pStyle w:val="3"/>
        <w:spacing w:before="156" w:after="156"/>
      </w:pPr>
      <w:bookmarkStart w:id="55" w:name="_Toc502000081"/>
      <w:r>
        <w:t>2</w:t>
      </w:r>
      <w:r w:rsidR="008D3205">
        <w:rPr>
          <w:rFonts w:hint="eastAsia"/>
        </w:rPr>
        <w:t>.</w:t>
      </w:r>
      <w:r w:rsidR="008D3205">
        <w:t>4</w:t>
      </w:r>
      <w:r w:rsidR="008D3205">
        <w:rPr>
          <w:rFonts w:hint="eastAsia"/>
        </w:rPr>
        <w:t>.</w:t>
      </w:r>
      <w:r w:rsidR="008D3205">
        <w:t xml:space="preserve">3   </w:t>
      </w:r>
      <w:r w:rsidR="006939F2">
        <w:rPr>
          <w:rFonts w:hint="eastAsia"/>
        </w:rPr>
        <w:t>seq</w:t>
      </w:r>
      <w:bookmarkEnd w:id="55"/>
    </w:p>
    <w:p w:rsidR="006939F2" w:rsidRDefault="00901B7B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6939F2">
        <w:rPr>
          <w:rFonts w:hint="eastAsia"/>
        </w:rPr>
        <w:t>打印序列</w:t>
      </w:r>
      <w:r w:rsidR="006939F2">
        <w:rPr>
          <w:rFonts w:hint="eastAsia"/>
        </w:rPr>
        <w:t xml:space="preserve"> </w:t>
      </w:r>
      <w:r w:rsidR="006939F2">
        <w:rPr>
          <w:rFonts w:hint="eastAsia"/>
        </w:rPr>
        <w:t>默认是竖着打印</w:t>
      </w:r>
    </w:p>
    <w:p w:rsidR="008D3205" w:rsidRDefault="00901B7B" w:rsidP="00483228">
      <w:pPr>
        <w:pStyle w:val="a7"/>
        <w:numPr>
          <w:ilvl w:val="0"/>
          <w:numId w:val="1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A0B884" wp14:editId="71D3822E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267325" cy="742950"/>
                <wp:effectExtent l="0" t="0" r="9525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B02C" id="矩形 18" o:spid="_x0000_s1026" style="position:absolute;left:0;text-align:left;margin-left:363.55pt;margin-top:18.9pt;width:414.75pt;height:58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" fillcolor="#9cc2e5 [1940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</w:t>
      </w:r>
      <w:r w:rsidR="006939F2">
        <w:rPr>
          <w:rFonts w:hint="eastAsia"/>
        </w:rPr>
        <w:t>常用</w:t>
      </w:r>
      <w:r w:rsidR="00081EF8">
        <w:rPr>
          <w:rFonts w:hint="eastAsia"/>
        </w:rPr>
        <w:t>参数</w:t>
      </w:r>
      <w:r>
        <w:rPr>
          <w:rFonts w:hint="eastAsia"/>
        </w:rPr>
        <w:t>】</w:t>
      </w:r>
    </w:p>
    <w:p w:rsidR="006939F2" w:rsidRDefault="006939F2" w:rsidP="008D3205">
      <w:pPr>
        <w:ind w:firstLineChars="200" w:firstLine="480"/>
      </w:pPr>
      <w:r>
        <w:rPr>
          <w:rFonts w:hint="eastAsia"/>
        </w:rPr>
        <w:t>-s</w:t>
      </w:r>
      <w:r>
        <w:rPr>
          <w:rFonts w:hint="eastAsia"/>
        </w:rPr>
        <w:t>：横着打印</w:t>
      </w:r>
      <w:r w:rsidR="00AB7CFE">
        <w:rPr>
          <w:rFonts w:hint="eastAsia"/>
        </w:rPr>
        <w:t xml:space="preserve"> </w:t>
      </w:r>
      <w:r w:rsidR="00AB7CFE">
        <w:rPr>
          <w:rFonts w:hint="eastAsia"/>
        </w:rPr>
        <w:t>指明分隔符</w:t>
      </w:r>
      <w:r w:rsidR="00AB7CFE">
        <w:rPr>
          <w:rFonts w:hint="eastAsia"/>
        </w:rPr>
        <w:t xml:space="preserve"> </w:t>
      </w:r>
      <w:r w:rsidR="00AB7CFE">
        <w:rPr>
          <w:rFonts w:hint="eastAsia"/>
        </w:rPr>
        <w:t>默认时</w:t>
      </w:r>
      <w:r w:rsidR="00AB7CFE">
        <w:rPr>
          <w:rFonts w:hint="eastAsia"/>
        </w:rPr>
        <w:t>\n</w:t>
      </w:r>
    </w:p>
    <w:p w:rsidR="00AB7CFE" w:rsidRDefault="00AB7CFE" w:rsidP="008D3205">
      <w:pPr>
        <w:ind w:firstLineChars="200" w:firstLine="480"/>
      </w:pPr>
      <w:r>
        <w:rPr>
          <w:rFonts w:hint="eastAsia"/>
        </w:rPr>
        <w:t>-w</w:t>
      </w:r>
      <w:r>
        <w:rPr>
          <w:rFonts w:hint="eastAsia"/>
        </w:rPr>
        <w:t>：在列前面加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使得列的宽度相同</w:t>
      </w:r>
    </w:p>
    <w:p w:rsidR="00AB7CFE" w:rsidRDefault="00AB7CFE" w:rsidP="008D3205">
      <w:pPr>
        <w:ind w:firstLineChars="200" w:firstLine="480"/>
      </w:pPr>
      <w:r>
        <w:t>-f</w:t>
      </w:r>
      <w:r>
        <w:rPr>
          <w:rFonts w:hint="eastAsia"/>
        </w:rPr>
        <w:t>：指定格式显示</w:t>
      </w:r>
    </w:p>
    <w:p w:rsidR="008D3205" w:rsidRDefault="00901B7B" w:rsidP="0048322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【</w:t>
      </w:r>
      <w:r w:rsidR="00AB7CFE">
        <w:rPr>
          <w:rFonts w:hint="eastAsia"/>
        </w:rPr>
        <w:t>常用格式</w:t>
      </w:r>
      <w:r>
        <w:rPr>
          <w:rFonts w:hint="eastAsia"/>
        </w:rPr>
        <w:t>】</w:t>
      </w:r>
    </w:p>
    <w:p w:rsidR="00AB7CFE" w:rsidRDefault="00AB7CFE" w:rsidP="008D3205">
      <w:pPr>
        <w:ind w:firstLineChars="200" w:firstLine="480"/>
      </w:pPr>
      <w:r>
        <w:rPr>
          <w:rFonts w:hint="eastAsia"/>
        </w:rPr>
        <w:t>seq</w:t>
      </w:r>
      <w:r>
        <w:t xml:space="preserve"> </w:t>
      </w:r>
      <w:r>
        <w:rPr>
          <w:rFonts w:hint="eastAsia"/>
        </w:rPr>
        <w:t>【选项】尾数</w:t>
      </w:r>
    </w:p>
    <w:p w:rsidR="00AB7CFE" w:rsidRDefault="00AB7CFE" w:rsidP="008D3205">
      <w:pPr>
        <w:ind w:firstLineChars="200" w:firstLine="480"/>
      </w:pPr>
      <w:r>
        <w:rPr>
          <w:rFonts w:hint="eastAsia"/>
        </w:rPr>
        <w:t>seq</w:t>
      </w:r>
      <w:r>
        <w:t xml:space="preserve"> </w:t>
      </w:r>
      <w:r>
        <w:rPr>
          <w:rFonts w:hint="eastAsia"/>
        </w:rPr>
        <w:t>【选项】首数</w:t>
      </w:r>
      <w:r>
        <w:rPr>
          <w:rFonts w:hint="eastAsia"/>
        </w:rPr>
        <w:t xml:space="preserve"> </w:t>
      </w:r>
      <w:r>
        <w:rPr>
          <w:rFonts w:hint="eastAsia"/>
        </w:rPr>
        <w:t>尾数</w:t>
      </w:r>
    </w:p>
    <w:p w:rsidR="00AB7CFE" w:rsidRPr="008D3205" w:rsidRDefault="00AB7CFE" w:rsidP="008D3205">
      <w:pPr>
        <w:ind w:firstLineChars="200" w:firstLine="480"/>
      </w:pPr>
      <w:r w:rsidRPr="008D3205">
        <w:rPr>
          <w:rFonts w:hint="eastAsia"/>
        </w:rPr>
        <w:t>seq</w:t>
      </w:r>
      <w:r w:rsidRPr="008D3205">
        <w:t xml:space="preserve"> </w:t>
      </w:r>
      <w:r w:rsidRPr="008D3205">
        <w:rPr>
          <w:rFonts w:hint="eastAsia"/>
        </w:rPr>
        <w:t>【选项】首数</w:t>
      </w:r>
      <w:r w:rsidRPr="008D3205">
        <w:rPr>
          <w:rFonts w:hint="eastAsia"/>
        </w:rPr>
        <w:t xml:space="preserve"> </w:t>
      </w:r>
      <w:r w:rsidRPr="008D3205">
        <w:rPr>
          <w:rFonts w:hint="eastAsia"/>
        </w:rPr>
        <w:t>增量</w:t>
      </w:r>
      <w:r w:rsidRPr="008D3205">
        <w:rPr>
          <w:rFonts w:hint="eastAsia"/>
        </w:rPr>
        <w:t xml:space="preserve">  </w:t>
      </w:r>
      <w:r w:rsidRPr="008D3205">
        <w:rPr>
          <w:rFonts w:hint="eastAsia"/>
        </w:rPr>
        <w:t>尾数</w:t>
      </w:r>
    </w:p>
    <w:p w:rsidR="006B7E21" w:rsidRDefault="00560D52" w:rsidP="006B7E21">
      <w:pPr>
        <w:pStyle w:val="3"/>
        <w:spacing w:before="156" w:after="156"/>
      </w:pPr>
      <w:bookmarkStart w:id="56" w:name="_Toc502000082"/>
      <w:r>
        <w:t>2</w:t>
      </w:r>
      <w:r w:rsidR="006B7E21">
        <w:rPr>
          <w:rFonts w:hint="eastAsia"/>
        </w:rPr>
        <w:t>.</w:t>
      </w:r>
      <w:r w:rsidR="006B7E21">
        <w:t>4</w:t>
      </w:r>
      <w:r w:rsidR="006B7E21">
        <w:rPr>
          <w:rFonts w:hint="eastAsia"/>
        </w:rPr>
        <w:t>.</w:t>
      </w:r>
      <w:r w:rsidR="006B7E21">
        <w:t xml:space="preserve">4   </w:t>
      </w:r>
      <w:r w:rsidR="00AB7CFE">
        <w:rPr>
          <w:rFonts w:hint="eastAsia"/>
        </w:rPr>
        <w:t>echo</w:t>
      </w:r>
      <w:bookmarkEnd w:id="56"/>
    </w:p>
    <w:p w:rsidR="00AB7CFE" w:rsidRDefault="00901B7B" w:rsidP="0048322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【</w:t>
      </w:r>
      <w:r w:rsidR="00081EF8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AB7CFE">
        <w:rPr>
          <w:rFonts w:hint="eastAsia"/>
        </w:rPr>
        <w:t>打印</w:t>
      </w:r>
    </w:p>
    <w:p w:rsidR="006B7E21" w:rsidRDefault="00560D52" w:rsidP="006B7E21">
      <w:pPr>
        <w:pStyle w:val="3"/>
        <w:spacing w:before="156" w:after="156"/>
      </w:pPr>
      <w:bookmarkStart w:id="57" w:name="_Toc502000083"/>
      <w:r>
        <w:t>2</w:t>
      </w:r>
      <w:r w:rsidR="006B7E21">
        <w:rPr>
          <w:rFonts w:hint="eastAsia"/>
        </w:rPr>
        <w:t>.</w:t>
      </w:r>
      <w:r w:rsidR="006B7E21">
        <w:t>4</w:t>
      </w:r>
      <w:r w:rsidR="006B7E21">
        <w:rPr>
          <w:rFonts w:hint="eastAsia"/>
        </w:rPr>
        <w:t>.</w:t>
      </w:r>
      <w:r w:rsidR="006B7E21">
        <w:t xml:space="preserve">5   </w:t>
      </w:r>
      <w:r w:rsidR="00AB7CFE">
        <w:rPr>
          <w:rFonts w:hint="eastAsia"/>
        </w:rPr>
        <w:t>xargs</w:t>
      </w:r>
      <w:bookmarkEnd w:id="57"/>
    </w:p>
    <w:p w:rsidR="00AB7CFE" w:rsidRDefault="00901B7B" w:rsidP="0048322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【</w:t>
      </w:r>
      <w:r w:rsidR="006A3DBB">
        <w:rPr>
          <w:rFonts w:hint="eastAsia"/>
        </w:rPr>
        <w:t>功能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AB7CFE">
        <w:rPr>
          <w:rFonts w:hint="eastAsia"/>
        </w:rPr>
        <w:t>从标准输入读入创建执行命令</w:t>
      </w:r>
      <w:r w:rsidR="005B3B05">
        <w:rPr>
          <w:rFonts w:hint="eastAsia"/>
        </w:rPr>
        <w:t>，</w:t>
      </w:r>
      <w:r w:rsidR="005B3B05" w:rsidRPr="005B3B05">
        <w:t>给其他命令传递参数的一个过滤器，也是组合多个命令的一个工具</w:t>
      </w:r>
    </w:p>
    <w:p w:rsidR="006B7E21" w:rsidRDefault="00BD48E5" w:rsidP="00483228">
      <w:pPr>
        <w:pStyle w:val="a7"/>
        <w:numPr>
          <w:ilvl w:val="0"/>
          <w:numId w:val="1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89CBF5" wp14:editId="3E623578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267325" cy="485775"/>
                <wp:effectExtent l="0" t="0" r="9525" b="95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B0C8" id="矩形 20" o:spid="_x0000_s1026" style="position:absolute;left:0;text-align:left;margin-left:363.55pt;margin-top:19.8pt;width:414.75pt;height:38.2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" fillcolor="#9cc2e5 [1940]" stroked="f" strokeweight="1pt">
                <w10:wrap anchorx="margin"/>
              </v:rect>
            </w:pict>
          </mc:Fallback>
        </mc:AlternateContent>
      </w:r>
      <w:r w:rsidR="00901B7B">
        <w:rPr>
          <w:rFonts w:hint="eastAsia"/>
        </w:rPr>
        <w:t>【</w:t>
      </w:r>
      <w:r w:rsidR="00DE5EDD">
        <w:rPr>
          <w:rFonts w:hint="eastAsia"/>
        </w:rPr>
        <w:t>常用</w:t>
      </w:r>
      <w:r w:rsidR="006A3DBB">
        <w:rPr>
          <w:rFonts w:hint="eastAsia"/>
        </w:rPr>
        <w:t>参数</w:t>
      </w:r>
      <w:r w:rsidR="00901B7B">
        <w:rPr>
          <w:rFonts w:hint="eastAsia"/>
        </w:rPr>
        <w:t>】</w:t>
      </w:r>
      <w:r w:rsidR="00DE5EDD">
        <w:rPr>
          <w:rFonts w:hint="eastAsia"/>
        </w:rPr>
        <w:t xml:space="preserve"> </w:t>
      </w:r>
    </w:p>
    <w:p w:rsidR="00DE5EDD" w:rsidRDefault="00DE5EDD" w:rsidP="006B7E21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后面跟数字</w:t>
      </w:r>
      <w:r>
        <w:rPr>
          <w:rFonts w:hint="eastAsia"/>
        </w:rPr>
        <w:t xml:space="preserve"> </w:t>
      </w:r>
      <w:r>
        <w:rPr>
          <w:rFonts w:hint="eastAsia"/>
        </w:rPr>
        <w:t>表示分组</w:t>
      </w:r>
    </w:p>
    <w:p w:rsidR="00BD48E5" w:rsidRPr="00BD48E5" w:rsidRDefault="00BD48E5" w:rsidP="00BD48E5">
      <w:pPr>
        <w:ind w:firstLineChars="200" w:firstLine="480"/>
      </w:pPr>
      <w:r>
        <w:rPr>
          <w:rFonts w:hint="eastAsia"/>
        </w:rPr>
        <w:t>-i</w:t>
      </w:r>
      <w:r>
        <w:rPr>
          <w:rFonts w:hint="eastAsia"/>
        </w:rPr>
        <w:t>：</w:t>
      </w:r>
      <w:r w:rsidRPr="00BD48E5">
        <w:t>find . -type f -name "file2.txt" |xargs -i mv {} /tmp/</w:t>
      </w:r>
    </w:p>
    <w:p w:rsidR="003B42F1" w:rsidRDefault="003B42F1" w:rsidP="003B42F1">
      <w:pPr>
        <w:pStyle w:val="3"/>
        <w:spacing w:before="156" w:after="156"/>
      </w:pPr>
      <w:bookmarkStart w:id="58" w:name="_Toc50200008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 w:rsidR="00521EF3">
        <w:t>6</w:t>
      </w:r>
      <w:r>
        <w:t xml:space="preserve">   </w:t>
      </w:r>
      <w:r w:rsidRPr="003B42F1">
        <w:rPr>
          <w:rFonts w:hint="eastAsia"/>
        </w:rPr>
        <w:t>env</w:t>
      </w:r>
      <w:bookmarkEnd w:id="58"/>
    </w:p>
    <w:p w:rsidR="00DA311A" w:rsidRDefault="00DA311A" w:rsidP="00013D5C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 w:rsidR="00291752">
        <w:rPr>
          <w:rFonts w:hint="eastAsia"/>
        </w:rPr>
        <w:t>系统所有的</w:t>
      </w:r>
      <w:r>
        <w:rPr>
          <w:rFonts w:hint="eastAsia"/>
        </w:rPr>
        <w:t>环境变量</w:t>
      </w:r>
    </w:p>
    <w:p w:rsidR="00637637" w:rsidRDefault="00637637" w:rsidP="00637637">
      <w:pPr>
        <w:pStyle w:val="3"/>
        <w:spacing w:before="156" w:after="156"/>
      </w:pPr>
      <w:bookmarkStart w:id="59" w:name="_Toc50200008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 xml:space="preserve">7   </w:t>
      </w:r>
      <w:r>
        <w:rPr>
          <w:rFonts w:hint="eastAsia"/>
        </w:rPr>
        <w:t>ln</w:t>
      </w:r>
      <w:bookmarkEnd w:id="59"/>
    </w:p>
    <w:p w:rsidR="00637637" w:rsidRDefault="00637637" w:rsidP="00013D5C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创建软硬连接</w:t>
      </w:r>
    </w:p>
    <w:p w:rsidR="00637637" w:rsidRDefault="00637637" w:rsidP="00013D5C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【常用参数】</w:t>
      </w:r>
    </w:p>
    <w:p w:rsidR="00637637" w:rsidRDefault="00A55B1E" w:rsidP="00A55B1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5A7B1C3" wp14:editId="5D5B40E2">
                <wp:simplePos x="0" y="0"/>
                <wp:positionH relativeFrom="margin">
                  <wp:align>right</wp:align>
                </wp:positionH>
                <wp:positionV relativeFrom="paragraph">
                  <wp:posOffset>8412</wp:posOffset>
                </wp:positionV>
                <wp:extent cx="5258699" cy="491334"/>
                <wp:effectExtent l="0" t="0" r="0" b="444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699" cy="49133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CE93" id="矩形 140" o:spid="_x0000_s1026" style="position:absolute;left:0;text-align:left;margin-left:362.85pt;margin-top:.65pt;width:414.05pt;height:38.7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637637">
        <w:rPr>
          <w:rFonts w:hint="eastAsia"/>
        </w:rPr>
        <w:t>-s</w:t>
      </w:r>
      <w:r w:rsidR="00637637">
        <w:rPr>
          <w:rFonts w:hint="eastAsia"/>
        </w:rPr>
        <w:t>：创建软连接</w:t>
      </w:r>
    </w:p>
    <w:p w:rsidR="00637637" w:rsidRPr="00637637" w:rsidRDefault="00637637" w:rsidP="00A55B1E">
      <w:pPr>
        <w:ind w:firstLineChars="200" w:firstLine="480"/>
      </w:pPr>
      <w:r>
        <w:rPr>
          <w:rFonts w:hint="eastAsia"/>
        </w:rPr>
        <w:t>什么也加创建的是硬链接</w:t>
      </w:r>
    </w:p>
    <w:p w:rsidR="00892541" w:rsidRDefault="002F7D66" w:rsidP="00013D5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注意：</w:t>
      </w:r>
    </w:p>
    <w:p w:rsidR="00602A00" w:rsidRDefault="002F7D66" w:rsidP="00892541">
      <w:pPr>
        <w:ind w:firstLineChars="200" w:firstLine="480"/>
      </w:pPr>
      <w:r>
        <w:rPr>
          <w:rFonts w:hint="eastAsia"/>
        </w:rPr>
        <w:t>ln</w:t>
      </w:r>
      <w:r>
        <w:t xml:space="preserve">  </w:t>
      </w:r>
      <w:r>
        <w:rPr>
          <w:rFonts w:hint="eastAsia"/>
        </w:rPr>
        <w:t>源</w:t>
      </w:r>
      <w:r w:rsidR="00892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44B6455" wp14:editId="5B54B2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70740" cy="241539"/>
                <wp:effectExtent l="0" t="0" r="6350" b="63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2415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44FC" id="矩形 137" o:spid="_x0000_s1026" style="position:absolute;left:0;text-align:left;margin-left:0;margin-top:-.05pt;width:415pt;height:19pt;z-index:-25151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" fillcolor="#f4b083 [1941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目标</w:t>
      </w:r>
      <w:r w:rsidR="009724D6">
        <w:rPr>
          <w:rFonts w:hint="eastAsia"/>
        </w:rPr>
        <w:t>文件</w:t>
      </w:r>
      <w:r w:rsidR="008254F9">
        <w:rPr>
          <w:rFonts w:hint="eastAsia"/>
        </w:rPr>
        <w:t xml:space="preserve"> </w:t>
      </w:r>
      <w:r w:rsidR="00621521">
        <w:rPr>
          <w:rFonts w:hint="eastAsia"/>
        </w:rPr>
        <w:t>（且目标文件事先不能存在）</w:t>
      </w:r>
    </w:p>
    <w:p w:rsidR="00602A00" w:rsidRDefault="00602A00" w:rsidP="00602A00">
      <w:pPr>
        <w:pStyle w:val="3"/>
        <w:spacing w:before="156" w:after="156"/>
      </w:pPr>
      <w:bookmarkStart w:id="60" w:name="_Toc5020000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8   </w:t>
      </w:r>
      <w:r>
        <w:rPr>
          <w:rFonts w:hint="eastAsia"/>
        </w:rPr>
        <w:t>basename</w:t>
      </w:r>
      <w:bookmarkEnd w:id="60"/>
    </w:p>
    <w:p w:rsidR="00602A00" w:rsidRDefault="00602A00" w:rsidP="00013D5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【功能】从长路径中取文件名</w:t>
      </w:r>
    </w:p>
    <w:p w:rsidR="00602A00" w:rsidRDefault="00602A00" w:rsidP="00013D5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【常用举例】</w:t>
      </w:r>
    </w:p>
    <w:p w:rsidR="00602A00" w:rsidRDefault="00602A00" w:rsidP="00602A00">
      <w:pPr>
        <w:pStyle w:val="a8"/>
      </w:pPr>
      <w:r>
        <w:t xml:space="preserve">[root@oldboy test]# basename /test/stu_102999_1.JPG </w:t>
      </w:r>
    </w:p>
    <w:p w:rsidR="00602A00" w:rsidRDefault="00602A00" w:rsidP="00602A00">
      <w:pPr>
        <w:pStyle w:val="a8"/>
      </w:pPr>
      <w:r>
        <w:t>stu_102999_1.JPG</w:t>
      </w:r>
    </w:p>
    <w:p w:rsidR="00602A00" w:rsidRDefault="00602A00" w:rsidP="00602A00">
      <w:pPr>
        <w:pStyle w:val="a8"/>
      </w:pPr>
      <w:r>
        <w:t>[root@oldboy test]# basename /test/stu_102999_1.JPG 1.JPG</w:t>
      </w:r>
    </w:p>
    <w:p w:rsidR="00602A00" w:rsidRDefault="00602A00" w:rsidP="00602A00">
      <w:pPr>
        <w:pStyle w:val="a8"/>
      </w:pPr>
      <w:r>
        <w:t>stu_102999_</w:t>
      </w:r>
    </w:p>
    <w:p w:rsidR="00602A00" w:rsidRDefault="00602A00" w:rsidP="00602A00">
      <w:pPr>
        <w:pStyle w:val="a8"/>
      </w:pPr>
      <w:r>
        <w:t>[root@oldboy test]# basename /test/stu_102999_1.JPG .JPG</w:t>
      </w:r>
    </w:p>
    <w:p w:rsidR="00602A00" w:rsidRPr="00602A00" w:rsidRDefault="00602A00" w:rsidP="00602A00">
      <w:pPr>
        <w:pStyle w:val="a8"/>
      </w:pPr>
      <w:r>
        <w:t>stu_102999_1</w:t>
      </w:r>
    </w:p>
    <w:p w:rsidR="00637637" w:rsidRDefault="00B36BF7" w:rsidP="00B36BF7">
      <w:pPr>
        <w:pStyle w:val="3"/>
        <w:spacing w:before="156" w:after="156"/>
      </w:pPr>
      <w:bookmarkStart w:id="61" w:name="_Toc5020000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9   </w:t>
      </w:r>
      <w:r>
        <w:rPr>
          <w:rFonts w:hint="eastAsia"/>
        </w:rPr>
        <w:t>dirname</w:t>
      </w:r>
      <w:bookmarkEnd w:id="61"/>
    </w:p>
    <w:p w:rsidR="00B36BF7" w:rsidRDefault="00B36BF7" w:rsidP="00013D5C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【功能】从长路径中取出目录</w:t>
      </w:r>
    </w:p>
    <w:p w:rsidR="00B36BF7" w:rsidRDefault="00B36BF7" w:rsidP="00013D5C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【常用举例】</w:t>
      </w:r>
    </w:p>
    <w:p w:rsidR="00B36BF7" w:rsidRDefault="00B36BF7" w:rsidP="00B36BF7">
      <w:pPr>
        <w:pStyle w:val="a8"/>
      </w:pPr>
      <w:r>
        <w:t xml:space="preserve">[root@oldboy test]# dirname /test/stu_102999_1.JPG </w:t>
      </w:r>
    </w:p>
    <w:p w:rsidR="00B36BF7" w:rsidRPr="00B36BF7" w:rsidRDefault="00B36BF7" w:rsidP="00B36BF7">
      <w:pPr>
        <w:pStyle w:val="a8"/>
      </w:pPr>
      <w:r>
        <w:t>/test</w:t>
      </w:r>
    </w:p>
    <w:p w:rsidR="007C2249" w:rsidRDefault="007C2249" w:rsidP="007C2249">
      <w:pPr>
        <w:pStyle w:val="3"/>
        <w:spacing w:before="156" w:after="156"/>
      </w:pPr>
      <w:bookmarkStart w:id="62" w:name="_Toc502000088"/>
      <w:r>
        <w:rPr>
          <w:rFonts w:hint="eastAsia"/>
        </w:rPr>
        <w:t>2</w:t>
      </w:r>
      <w:r>
        <w:t>.4.10   rename</w:t>
      </w:r>
      <w:bookmarkEnd w:id="62"/>
    </w:p>
    <w:p w:rsidR="00696A9A" w:rsidRDefault="007C2249" w:rsidP="00013D5C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【</w:t>
      </w:r>
      <w:r>
        <w:t>功能</w:t>
      </w:r>
      <w:r>
        <w:rPr>
          <w:rFonts w:hint="eastAsia"/>
        </w:rPr>
        <w:t>】</w:t>
      </w:r>
      <w:r w:rsidR="00696A9A">
        <w:t>重命名</w:t>
      </w:r>
      <w:r w:rsidR="00696A9A">
        <w:rPr>
          <w:rFonts w:hint="eastAsia"/>
        </w:rPr>
        <w:t xml:space="preserve"> </w:t>
      </w:r>
      <w:r w:rsidR="00696A9A">
        <w:t xml:space="preserve"> </w:t>
      </w:r>
      <w:r w:rsidR="00696A9A">
        <w:rPr>
          <w:rFonts w:hint="eastAsia"/>
        </w:rPr>
        <w:t>格式：</w:t>
      </w:r>
      <w:r w:rsidR="00696A9A">
        <w:rPr>
          <w:rFonts w:hint="eastAsia"/>
        </w:rPr>
        <w:t>rename</w:t>
      </w:r>
      <w:r w:rsidR="00696A9A">
        <w:t xml:space="preserve">  </w:t>
      </w:r>
      <w:r w:rsidR="00696A9A">
        <w:rPr>
          <w:rFonts w:hint="eastAsia"/>
        </w:rPr>
        <w:t>from</w:t>
      </w:r>
      <w:r w:rsidR="00696A9A">
        <w:t xml:space="preserve">  </w:t>
      </w:r>
      <w:r w:rsidR="00696A9A">
        <w:rPr>
          <w:rFonts w:hint="eastAsia"/>
        </w:rPr>
        <w:t>to</w:t>
      </w:r>
      <w:r w:rsidR="00696A9A">
        <w:t xml:space="preserve">  </w:t>
      </w:r>
      <w:r w:rsidR="00696A9A">
        <w:rPr>
          <w:rFonts w:hint="eastAsia"/>
        </w:rPr>
        <w:t>file</w:t>
      </w:r>
      <w:r w:rsidR="00696A9A">
        <w:t xml:space="preserve"> </w:t>
      </w:r>
    </w:p>
    <w:p w:rsidR="00805318" w:rsidRDefault="00696A9A" w:rsidP="00805318">
      <w:pPr>
        <w:ind w:left="240"/>
      </w:pPr>
      <w:r>
        <w:rPr>
          <w:rFonts w:hint="eastAsia"/>
        </w:rPr>
        <w:t>其中</w:t>
      </w:r>
      <w:r>
        <w:rPr>
          <w:rFonts w:hint="eastAsia"/>
        </w:rPr>
        <w:t>from</w:t>
      </w:r>
      <w:r>
        <w:rPr>
          <w:rFonts w:hint="eastAsia"/>
        </w:rPr>
        <w:t>代表的是需要替换或者要处理的字符，可以文件的一部分也可以是问文件的扩展名</w:t>
      </w:r>
      <w:r w:rsidR="00805318">
        <w:rPr>
          <w:rFonts w:hint="eastAsia"/>
        </w:rPr>
        <w:t>，</w:t>
      </w:r>
      <w:r w:rsidR="00805318">
        <w:rPr>
          <w:rFonts w:hint="eastAsia"/>
        </w:rPr>
        <w:t>to</w:t>
      </w:r>
      <w:r w:rsidR="00805318">
        <w:rPr>
          <w:rFonts w:hint="eastAsia"/>
        </w:rPr>
        <w:t>代表的是</w:t>
      </w:r>
      <w:r w:rsidR="00AA50C2">
        <w:rPr>
          <w:rFonts w:hint="eastAsia"/>
        </w:rPr>
        <w:t>替换后的内容（即是要替换为啥）</w:t>
      </w:r>
    </w:p>
    <w:p w:rsidR="00AA50C2" w:rsidRDefault="00AA50C2" w:rsidP="00013D5C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【常用举例】</w:t>
      </w:r>
    </w:p>
    <w:p w:rsidR="00AA50C2" w:rsidRDefault="00AA50C2" w:rsidP="00AA50C2">
      <w:pPr>
        <w:pStyle w:val="a8"/>
      </w:pPr>
      <w:r>
        <w:rPr>
          <w:rFonts w:hint="eastAsia"/>
        </w:rPr>
        <w:t>[</w:t>
      </w:r>
      <w:r>
        <w:t>root@oldboy test]# touch stu_102999_{1..5}_finished.jpg</w:t>
      </w:r>
    </w:p>
    <w:p w:rsidR="00AA50C2" w:rsidRDefault="00AA50C2" w:rsidP="00AA50C2">
      <w:pPr>
        <w:pStyle w:val="a8"/>
      </w:pPr>
      <w:r>
        <w:t>[root@oldboy test]# ls</w:t>
      </w:r>
    </w:p>
    <w:p w:rsidR="00AA50C2" w:rsidRDefault="00AA50C2" w:rsidP="00AA50C2">
      <w:pPr>
        <w:pStyle w:val="a8"/>
      </w:pPr>
      <w:r>
        <w:t>a.sh    c.sh.bak                   stu_102999_2_finished.jpg</w:t>
      </w:r>
    </w:p>
    <w:p w:rsidR="00AA50C2" w:rsidRDefault="00AA50C2" w:rsidP="00AA50C2">
      <w:pPr>
        <w:pStyle w:val="a8"/>
      </w:pPr>
      <w:r>
        <w:t>a.txt   d.txt                      stu_102999_3_finished.jpg</w:t>
      </w:r>
    </w:p>
    <w:p w:rsidR="00AA50C2" w:rsidRDefault="00AA50C2" w:rsidP="00AA50C2">
      <w:pPr>
        <w:pStyle w:val="a8"/>
      </w:pPr>
      <w:r>
        <w:t>bbb.sh  e.txt                      stu_102999_4_finished.jpg</w:t>
      </w:r>
    </w:p>
    <w:p w:rsidR="00AA50C2" w:rsidRDefault="00AA50C2" w:rsidP="00AA50C2">
      <w:pPr>
        <w:pStyle w:val="a8"/>
      </w:pPr>
      <w:r>
        <w:t>b.sh    f.txt                      stu_102999_5_finished.jpg</w:t>
      </w:r>
    </w:p>
    <w:p w:rsidR="00AA50C2" w:rsidRDefault="00AA50C2" w:rsidP="00AA50C2">
      <w:pPr>
        <w:pStyle w:val="a8"/>
      </w:pPr>
      <w:r>
        <w:t>c.sh    stu_102999_1_finished.jpg  test.txt</w:t>
      </w:r>
    </w:p>
    <w:p w:rsidR="00AA50C2" w:rsidRDefault="00AA50C2" w:rsidP="00AA50C2">
      <w:pPr>
        <w:pStyle w:val="a8"/>
      </w:pPr>
      <w:r>
        <w:lastRenderedPageBreak/>
        <w:t>[root@oldboy test]# rename "_finished" "" *.jpg</w:t>
      </w:r>
    </w:p>
    <w:p w:rsidR="00AA50C2" w:rsidRDefault="00AA50C2" w:rsidP="00AA50C2">
      <w:pPr>
        <w:pStyle w:val="a8"/>
      </w:pPr>
      <w:r>
        <w:t>[root@oldboy test]# ls</w:t>
      </w:r>
    </w:p>
    <w:p w:rsidR="00AA50C2" w:rsidRDefault="00AA50C2" w:rsidP="00AA50C2">
      <w:pPr>
        <w:pStyle w:val="a8"/>
      </w:pPr>
      <w:r>
        <w:t>a.sh    b.sh      d.txt  stu_102999_1.jpg  stu_102999_4.jpg</w:t>
      </w:r>
    </w:p>
    <w:p w:rsidR="00AA50C2" w:rsidRDefault="00AA50C2" w:rsidP="00AA50C2">
      <w:pPr>
        <w:pStyle w:val="a8"/>
      </w:pPr>
      <w:r>
        <w:t>a.txt   c.sh      e.txt  stu_102999_2.jpg  stu_102999_5.jpg</w:t>
      </w:r>
    </w:p>
    <w:p w:rsidR="00AA50C2" w:rsidRPr="00AA50C2" w:rsidRDefault="00AA50C2" w:rsidP="00AA50C2">
      <w:pPr>
        <w:pStyle w:val="a8"/>
      </w:pPr>
      <w:r>
        <w:t>bbb.sh  c.sh.bak  f.txt  stu_102999_3.jpg  test.txt</w:t>
      </w:r>
    </w:p>
    <w:p w:rsidR="007C2249" w:rsidRDefault="00AC6B70" w:rsidP="00DF1F35">
      <w:pPr>
        <w:pStyle w:val="3"/>
        <w:spacing w:before="156" w:after="156"/>
      </w:pPr>
      <w:bookmarkStart w:id="63" w:name="_Toc502000089"/>
      <w:r>
        <w:rPr>
          <w:rFonts w:hint="eastAsia"/>
        </w:rPr>
        <w:t>2</w:t>
      </w:r>
      <w:r w:rsidR="00DF1F35">
        <w:rPr>
          <w:rFonts w:hint="eastAsia"/>
        </w:rPr>
        <w:t>.</w:t>
      </w:r>
      <w:r w:rsidR="00DF1F35">
        <w:t>4</w:t>
      </w:r>
      <w:r w:rsidR="00DF1F35">
        <w:rPr>
          <w:rFonts w:hint="eastAsia"/>
        </w:rPr>
        <w:t>.</w:t>
      </w:r>
      <w:r w:rsidR="00DF1F35">
        <w:t xml:space="preserve">11   </w:t>
      </w:r>
      <w:r w:rsidR="00DF1F35">
        <w:rPr>
          <w:rFonts w:hint="eastAsia"/>
        </w:rPr>
        <w:t>which</w:t>
      </w:r>
      <w:bookmarkEnd w:id="63"/>
    </w:p>
    <w:p w:rsidR="00003399" w:rsidRDefault="00003399" w:rsidP="00C36A37">
      <w:pPr>
        <w:ind w:left="240" w:hangingChars="100" w:hanging="240"/>
      </w:pPr>
    </w:p>
    <w:p w:rsidR="00DF1F35" w:rsidRDefault="00DF1F35" w:rsidP="00C36A37">
      <w:pPr>
        <w:ind w:left="240" w:hangingChars="100" w:hanging="240"/>
      </w:pPr>
      <w:r>
        <w:rPr>
          <w:rFonts w:hint="eastAsia"/>
        </w:rPr>
        <w:t>【功能】查找并显示给定文件的绝对路径</w:t>
      </w:r>
      <w:r w:rsidR="00F9447A">
        <w:rPr>
          <w:rFonts w:hint="eastAsia"/>
        </w:rPr>
        <w:t xml:space="preserve"> </w:t>
      </w:r>
      <w:r w:rsidR="00F9447A">
        <w:rPr>
          <w:rFonts w:hint="eastAsia"/>
        </w:rPr>
        <w:t>从环境变量</w:t>
      </w:r>
      <w:r w:rsidR="00F9447A">
        <w:rPr>
          <w:rFonts w:hint="eastAsia"/>
        </w:rPr>
        <w:t>$</w:t>
      </w:r>
      <w:r w:rsidR="00F9447A">
        <w:t>PATH</w:t>
      </w:r>
      <w:r w:rsidR="00F9447A">
        <w:rPr>
          <w:rFonts w:hint="eastAsia"/>
        </w:rPr>
        <w:t>设置的</w:t>
      </w:r>
      <w:r w:rsidR="00C36A37">
        <w:rPr>
          <w:rFonts w:hint="eastAsia"/>
        </w:rPr>
        <w:t>目录里</w:t>
      </w:r>
      <w:r w:rsidR="00003399">
        <w:rPr>
          <w:rFonts w:hint="eastAsia"/>
        </w:rPr>
        <w:t>查</w:t>
      </w:r>
      <w:r w:rsidR="00C36A37">
        <w:rPr>
          <w:rFonts w:hint="eastAsia"/>
        </w:rPr>
        <w:t>找符合条件的文件</w:t>
      </w:r>
    </w:p>
    <w:p w:rsidR="00216B54" w:rsidRDefault="00216B54" w:rsidP="00CB65C5">
      <w:pPr>
        <w:pStyle w:val="3"/>
        <w:spacing w:before="156" w:after="156"/>
      </w:pPr>
      <w:bookmarkStart w:id="64" w:name="_Toc502000090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2   </w:t>
      </w:r>
      <w:r>
        <w:rPr>
          <w:rFonts w:hint="eastAsia"/>
        </w:rPr>
        <w:t>whereis</w:t>
      </w:r>
      <w:bookmarkEnd w:id="64"/>
    </w:p>
    <w:p w:rsidR="00CB65C5" w:rsidRDefault="00CB65C5" w:rsidP="00013D5C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【功能】查找二进制程序、源代码文件、</w:t>
      </w:r>
      <w:r>
        <w:rPr>
          <w:rFonts w:hint="eastAsia"/>
        </w:rPr>
        <w:t>man</w:t>
      </w:r>
      <w:r>
        <w:rPr>
          <w:rFonts w:hint="eastAsia"/>
        </w:rPr>
        <w:t>手册页等相关文件的路径</w:t>
      </w:r>
    </w:p>
    <w:p w:rsidR="00D25F34" w:rsidRDefault="00D25F34" w:rsidP="00013D5C">
      <w:pPr>
        <w:pStyle w:val="a7"/>
        <w:numPr>
          <w:ilvl w:val="0"/>
          <w:numId w:val="6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4568FAF" wp14:editId="27D2EAD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267325" cy="981075"/>
                <wp:effectExtent l="0" t="0" r="9525" b="9525"/>
                <wp:wrapNone/>
                <wp:docPr id="148" name="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9810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CB28" id="矩形 148" o:spid="_x0000_s1026" style="position:absolute;left:0;text-align:left;margin-left:363.55pt;margin-top:18.15pt;width:414.75pt;height:77.25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常用参数】</w:t>
      </w:r>
    </w:p>
    <w:p w:rsidR="00D25F34" w:rsidRDefault="00D25F34" w:rsidP="00D25F34">
      <w:pPr>
        <w:ind w:firstLineChars="200" w:firstLine="480"/>
      </w:pPr>
      <w:r>
        <w:rPr>
          <w:rFonts w:hint="eastAsia"/>
        </w:rPr>
        <w:t>-b</w:t>
      </w:r>
      <w:r>
        <w:rPr>
          <w:rFonts w:hint="eastAsia"/>
        </w:rPr>
        <w:t>：只查找二进制文件</w:t>
      </w:r>
    </w:p>
    <w:p w:rsidR="00D25F34" w:rsidRDefault="00D25F34" w:rsidP="00D25F34">
      <w:pPr>
        <w:ind w:firstLineChars="200" w:firstLine="480"/>
      </w:pPr>
      <w:r>
        <w:rPr>
          <w:rFonts w:hint="eastAsia"/>
        </w:rPr>
        <w:t>-m</w:t>
      </w:r>
      <w:r>
        <w:rPr>
          <w:rFonts w:hint="eastAsia"/>
        </w:rPr>
        <w:t>：只查找说明文件</w:t>
      </w:r>
    </w:p>
    <w:p w:rsidR="00D25F34" w:rsidRDefault="00D25F34" w:rsidP="00D25F34">
      <w:pPr>
        <w:ind w:firstLineChars="200" w:firstLine="480"/>
      </w:pPr>
      <w:r>
        <w:rPr>
          <w:rFonts w:hint="eastAsia"/>
        </w:rPr>
        <w:t>-u</w:t>
      </w:r>
      <w:r>
        <w:rPr>
          <w:rFonts w:hint="eastAsia"/>
        </w:rPr>
        <w:t>：查找不包含指定类型的文件</w:t>
      </w:r>
      <w:r>
        <w:t xml:space="preserve"> </w:t>
      </w:r>
    </w:p>
    <w:p w:rsidR="003D0E7A" w:rsidRDefault="003D0E7A" w:rsidP="00D25F34">
      <w:pPr>
        <w:ind w:firstLineChars="200" w:firstLine="480"/>
      </w:pPr>
      <w:r>
        <w:rPr>
          <w:rFonts w:hint="eastAsia"/>
        </w:rPr>
        <w:t>-s</w:t>
      </w:r>
      <w:r>
        <w:rPr>
          <w:rFonts w:hint="eastAsia"/>
        </w:rPr>
        <w:t>：只查找源代码文件</w:t>
      </w:r>
    </w:p>
    <w:p w:rsidR="00D25F34" w:rsidRDefault="00177B49" w:rsidP="00013D5C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【注意】</w:t>
      </w:r>
    </w:p>
    <w:p w:rsidR="00177B49" w:rsidRPr="00CB65C5" w:rsidRDefault="003D0E7A" w:rsidP="003D0E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4568FAF" wp14:editId="27D2EAD7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267325" cy="457200"/>
                <wp:effectExtent l="0" t="0" r="9525" b="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EE48" id="矩形 149" o:spid="_x0000_s1026" style="position:absolute;left:0;text-align:left;margin-left:363.55pt;margin-top:2.95pt;width:414.75pt;height:36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" fillcolor="#f4b083 [1941]" stroked="f" strokeweight="1pt">
                <w10:wrap anchorx="margin"/>
              </v:rect>
            </w:pict>
          </mc:Fallback>
        </mc:AlternateContent>
      </w:r>
      <w:r w:rsidR="00177B49">
        <w:rPr>
          <w:rFonts w:hint="eastAsia"/>
        </w:rPr>
        <w:t>which</w:t>
      </w:r>
      <w:r w:rsidR="00177B49">
        <w:rPr>
          <w:rFonts w:hint="eastAsia"/>
        </w:rPr>
        <w:t>命令只能用于程序名的搜素，而且只搜索二进制文件（</w:t>
      </w:r>
      <w:r w:rsidR="00177B49">
        <w:rPr>
          <w:rFonts w:hint="eastAsia"/>
        </w:rPr>
        <w:t>-b</w:t>
      </w:r>
      <w:r w:rsidR="00177B49">
        <w:rPr>
          <w:rFonts w:hint="eastAsia"/>
        </w:rPr>
        <w:t>）、</w:t>
      </w:r>
      <w:r w:rsidR="00177B49">
        <w:rPr>
          <w:rFonts w:hint="eastAsia"/>
        </w:rPr>
        <w:t>man</w:t>
      </w:r>
      <w:r w:rsidR="00177B49">
        <w:rPr>
          <w:rFonts w:hint="eastAsia"/>
        </w:rPr>
        <w:t>说明文件</w:t>
      </w:r>
      <w:r>
        <w:rPr>
          <w:rFonts w:hint="eastAsia"/>
        </w:rPr>
        <w:t>（</w:t>
      </w:r>
      <w:r>
        <w:rPr>
          <w:rFonts w:hint="eastAsia"/>
        </w:rPr>
        <w:t>-m</w:t>
      </w:r>
      <w:r>
        <w:rPr>
          <w:rFonts w:hint="eastAsia"/>
        </w:rPr>
        <w:t>）</w:t>
      </w:r>
      <w:r w:rsidR="00177B49">
        <w:rPr>
          <w:rFonts w:hint="eastAsia"/>
        </w:rPr>
        <w:t>、源代码文件</w:t>
      </w:r>
      <w:r>
        <w:rPr>
          <w:rFonts w:hint="eastAsia"/>
        </w:rPr>
        <w:t>（</w:t>
      </w:r>
      <w:r>
        <w:rPr>
          <w:rFonts w:hint="eastAsia"/>
        </w:rPr>
        <w:t>-s</w:t>
      </w:r>
      <w:r>
        <w:rPr>
          <w:rFonts w:hint="eastAsia"/>
        </w:rPr>
        <w:t>），如果省略参数则返回所有信息</w:t>
      </w:r>
    </w:p>
    <w:p w:rsidR="00EE53A4" w:rsidRDefault="00EE53A4" w:rsidP="00EE53A4">
      <w:pPr>
        <w:pStyle w:val="3"/>
        <w:spacing w:before="156" w:after="156"/>
      </w:pPr>
      <w:bookmarkStart w:id="65" w:name="_Toc502000091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3   </w:t>
      </w:r>
      <w:r>
        <w:rPr>
          <w:rFonts w:hint="eastAsia"/>
        </w:rPr>
        <w:t>locate</w:t>
      </w:r>
      <w:bookmarkEnd w:id="65"/>
    </w:p>
    <w:p w:rsidR="00EE53A4" w:rsidRDefault="00F33929" w:rsidP="00013D5C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【功能】通过名字查找文件</w:t>
      </w:r>
    </w:p>
    <w:p w:rsidR="00F33929" w:rsidRDefault="00F33929" w:rsidP="00013D5C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【常用参数】</w:t>
      </w:r>
    </w:p>
    <w:p w:rsidR="00F33929" w:rsidRDefault="00540C99" w:rsidP="00F33929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D3418C7" wp14:editId="62A7628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267325" cy="466725"/>
                <wp:effectExtent l="0" t="0" r="9525" b="9525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66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93AFE" id="矩形 150" o:spid="_x0000_s1026" style="position:absolute;left:0;text-align:left;margin-left:363.55pt;margin-top:2.55pt;width:414.75pt;height:36.75pt;z-index:-25149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F33929">
        <w:rPr>
          <w:rFonts w:hint="eastAsia"/>
        </w:rPr>
        <w:t>-u</w:t>
      </w:r>
      <w:r w:rsidR="00F33929">
        <w:rPr>
          <w:rFonts w:hint="eastAsia"/>
        </w:rPr>
        <w:t>：更新</w:t>
      </w:r>
      <w:r w:rsidR="00F33929">
        <w:rPr>
          <w:rFonts w:hint="eastAsia"/>
        </w:rPr>
        <w:t>slocate</w:t>
      </w:r>
      <w:r w:rsidR="00F33929">
        <w:rPr>
          <w:rFonts w:hint="eastAsia"/>
        </w:rPr>
        <w:t>数据库</w:t>
      </w:r>
    </w:p>
    <w:p w:rsidR="00F33929" w:rsidRPr="00EE53A4" w:rsidRDefault="00F33929" w:rsidP="00F33929">
      <w:pPr>
        <w:ind w:firstLineChars="200" w:firstLine="480"/>
      </w:pPr>
      <w:r>
        <w:rPr>
          <w:rFonts w:hint="eastAsia"/>
        </w:rPr>
        <w:t>--version</w:t>
      </w:r>
      <w:r>
        <w:rPr>
          <w:rFonts w:hint="eastAsia"/>
        </w:rPr>
        <w:t>：显示版本信息</w:t>
      </w:r>
    </w:p>
    <w:p w:rsidR="00540C99" w:rsidRDefault="00540C99" w:rsidP="00013D5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【注意】</w:t>
      </w:r>
    </w:p>
    <w:p w:rsidR="00540C99" w:rsidRDefault="00BC2D7E" w:rsidP="00540C99">
      <w:pPr>
        <w:ind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D3418C7" wp14:editId="62A7628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267325" cy="1228725"/>
                <wp:effectExtent l="0" t="0" r="9525" b="9525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28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1594" id="矩形 151" o:spid="_x0000_s1026" style="position:absolute;left:0;text-align:left;margin-left:363.55pt;margin-top:2.55pt;width:414.75pt;height:96.75pt;z-index:-25149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" fillcolor="#f4b083 [1941]" stroked="f" strokeweight="1pt">
                <w10:wrap anchorx="margin"/>
              </v:rect>
            </w:pict>
          </mc:Fallback>
        </mc:AlternateContent>
      </w:r>
      <w:r w:rsidR="00540C99">
        <w:rPr>
          <w:rFonts w:hint="eastAsia"/>
        </w:rPr>
        <w:t>locate</w:t>
      </w:r>
      <w:r w:rsidR="00540C99">
        <w:rPr>
          <w:rFonts w:hint="eastAsia"/>
        </w:rPr>
        <w:t>命令是</w:t>
      </w:r>
      <w:r w:rsidR="00540C99">
        <w:rPr>
          <w:rFonts w:hint="eastAsia"/>
        </w:rPr>
        <w:t>find</w:t>
      </w:r>
      <w:r w:rsidR="00540C99">
        <w:t xml:space="preserve"> </w:t>
      </w:r>
      <w:r w:rsidR="00540C99">
        <w:rPr>
          <w:rFonts w:hint="eastAsia"/>
        </w:rPr>
        <w:t>-name</w:t>
      </w:r>
      <w:r w:rsidR="00540C99">
        <w:t xml:space="preserve"> </w:t>
      </w:r>
      <w:r w:rsidR="00540C99">
        <w:rPr>
          <w:rFonts w:hint="eastAsia"/>
        </w:rPr>
        <w:t>的另一种写法，但是前者要比后者快的多，原因是因为</w:t>
      </w:r>
      <w:r w:rsidR="00A97CB1">
        <w:rPr>
          <w:rFonts w:hint="eastAsia"/>
        </w:rPr>
        <w:t>他搜索的不是具体目录，而是搜索一个数据库</w:t>
      </w:r>
      <w:r w:rsidR="00A97CB1">
        <w:rPr>
          <w:rFonts w:hint="eastAsia"/>
        </w:rPr>
        <w:t>/</w:t>
      </w:r>
      <w:r w:rsidR="00A97CB1">
        <w:t>var/lib/locatedb,</w:t>
      </w:r>
      <w:r w:rsidR="00A97CB1">
        <w:rPr>
          <w:rFonts w:hint="eastAsia"/>
        </w:rPr>
        <w:t>这个数据库含有本地所有文件的信息，</w:t>
      </w:r>
      <w:r w:rsidR="00A97CB1">
        <w:rPr>
          <w:rFonts w:hint="eastAsia"/>
        </w:rPr>
        <w:t>linux</w:t>
      </w:r>
      <w:r w:rsidR="00A97CB1">
        <w:rPr>
          <w:rFonts w:hint="eastAsia"/>
        </w:rPr>
        <w:t>系统会自动创建这个数据库，并且每天自动更新一次，所以用该命令查找不到最新变动的文件，</w:t>
      </w:r>
      <w:r>
        <w:rPr>
          <w:rFonts w:hint="eastAsia"/>
        </w:rPr>
        <w:t>要想避免这种情况</w:t>
      </w:r>
      <w:r w:rsidR="00A97CB1">
        <w:rPr>
          <w:rFonts w:hint="eastAsia"/>
        </w:rPr>
        <w:t>在查找之前先使</w:t>
      </w:r>
      <w:r>
        <w:rPr>
          <w:rFonts w:hint="eastAsia"/>
        </w:rPr>
        <w:t>用</w:t>
      </w:r>
      <w:r w:rsidR="00A97CB1">
        <w:rPr>
          <w:rFonts w:hint="eastAsia"/>
        </w:rPr>
        <w:t>updatedb</w:t>
      </w:r>
      <w:r>
        <w:rPr>
          <w:rFonts w:hint="eastAsia"/>
        </w:rPr>
        <w:t>命令手动更新数据库。</w:t>
      </w:r>
    </w:p>
    <w:p w:rsidR="00690028" w:rsidRDefault="00690028" w:rsidP="00690028">
      <w:pPr>
        <w:pStyle w:val="3"/>
        <w:spacing w:before="156" w:after="156"/>
      </w:pPr>
      <w:bookmarkStart w:id="66" w:name="_Toc5020000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14   </w:t>
      </w:r>
      <w:r>
        <w:rPr>
          <w:rFonts w:hint="eastAsia"/>
        </w:rPr>
        <w:t>readlink</w:t>
      </w:r>
      <w:bookmarkEnd w:id="66"/>
    </w:p>
    <w:p w:rsidR="00690028" w:rsidRPr="00690028" w:rsidRDefault="00690028" w:rsidP="00013D5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【功能】查找符号连接（即软连接）的源文件</w:t>
      </w:r>
    </w:p>
    <w:p w:rsidR="00874325" w:rsidRDefault="00874325" w:rsidP="000C5D5E">
      <w:pPr>
        <w:pStyle w:val="3"/>
        <w:spacing w:before="156" w:after="156"/>
      </w:pPr>
      <w:bookmarkStart w:id="67" w:name="_Toc50200009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 xml:space="preserve">15   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sum</w:t>
      </w:r>
      <w:bookmarkEnd w:id="67"/>
    </w:p>
    <w:p w:rsidR="000C5D5E" w:rsidRDefault="000C5D5E" w:rsidP="00013D5C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【功能】计算和检验文件的校验和</w:t>
      </w:r>
    </w:p>
    <w:p w:rsidR="000C5D5E" w:rsidRDefault="00EF3FFB" w:rsidP="00013D5C">
      <w:pPr>
        <w:pStyle w:val="a7"/>
        <w:numPr>
          <w:ilvl w:val="0"/>
          <w:numId w:val="6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D3418C7" wp14:editId="62A7628F">
                <wp:simplePos x="0" y="0"/>
                <wp:positionH relativeFrom="margin">
                  <wp:align>right</wp:align>
                </wp:positionH>
                <wp:positionV relativeFrom="paragraph">
                  <wp:posOffset>245746</wp:posOffset>
                </wp:positionV>
                <wp:extent cx="5267325" cy="800100"/>
                <wp:effectExtent l="0" t="0" r="9525" b="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800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0F0A" id="矩形 153" o:spid="_x0000_s1026" style="position:absolute;left:0;text-align:left;margin-left:363.55pt;margin-top:19.35pt;width:414.75pt;height:63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0C5D5E">
        <w:rPr>
          <w:rFonts w:hint="eastAsia"/>
        </w:rPr>
        <w:t>【常用参数】</w:t>
      </w:r>
    </w:p>
    <w:p w:rsidR="000C5D5E" w:rsidRDefault="000C5D5E" w:rsidP="000C5D5E">
      <w:pPr>
        <w:ind w:left="240"/>
      </w:pPr>
      <w:r>
        <w:rPr>
          <w:rFonts w:hint="eastAsia"/>
        </w:rPr>
        <w:t>-w</w:t>
      </w:r>
      <w:r>
        <w:rPr>
          <w:rFonts w:hint="eastAsia"/>
        </w:rPr>
        <w:t>：当检验不正确时给出警告信息</w:t>
      </w:r>
    </w:p>
    <w:p w:rsidR="000C5D5E" w:rsidRDefault="000C5D5E" w:rsidP="000C5D5E">
      <w:pPr>
        <w:ind w:left="240"/>
      </w:pPr>
      <w:r>
        <w:rPr>
          <w:rFonts w:hint="eastAsia"/>
        </w:rPr>
        <w:t>--</w:t>
      </w:r>
      <w:r w:rsidR="00EF3FFB">
        <w:rPr>
          <w:rFonts w:hint="eastAsia"/>
        </w:rPr>
        <w:t>status</w:t>
      </w:r>
      <w:r w:rsidR="00EF3FFB">
        <w:rPr>
          <w:rFonts w:hint="eastAsia"/>
        </w:rPr>
        <w:t>：验证成功时不输出任何信息</w:t>
      </w:r>
    </w:p>
    <w:p w:rsidR="00EF3FFB" w:rsidRDefault="00EF3FFB" w:rsidP="000C5D5E">
      <w:pPr>
        <w:ind w:left="240"/>
      </w:pPr>
      <w:r>
        <w:rPr>
          <w:rFonts w:hint="eastAsia"/>
        </w:rPr>
        <w:t>-c</w:t>
      </w:r>
      <w:r>
        <w:rPr>
          <w:rFonts w:hint="eastAsia"/>
        </w:rPr>
        <w:t>：从指定文件中读取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校验和，并进行校验</w:t>
      </w:r>
    </w:p>
    <w:p w:rsidR="00EF3FFB" w:rsidRDefault="00EF3FFB" w:rsidP="00013D5C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【常用举例】</w:t>
      </w:r>
    </w:p>
    <w:p w:rsidR="00EF3FFB" w:rsidRDefault="00EF3FFB" w:rsidP="00EF3FFB">
      <w:pPr>
        <w:pStyle w:val="a8"/>
      </w:pPr>
      <w:r>
        <w:t xml:space="preserve">[root@oldboy ~]# md5sum test.txt </w:t>
      </w:r>
    </w:p>
    <w:p w:rsidR="00EF3FFB" w:rsidRDefault="00EF3FFB" w:rsidP="00EF3FFB">
      <w:pPr>
        <w:pStyle w:val="a8"/>
      </w:pPr>
      <w:r>
        <w:t>ba2f0f3909a4fb539a5dd22e7b0075e8  test.txt</w:t>
      </w:r>
    </w:p>
    <w:p w:rsidR="00EF3FFB" w:rsidRDefault="00EF3FFB" w:rsidP="00EF3FFB">
      <w:pPr>
        <w:pStyle w:val="a8"/>
      </w:pPr>
      <w:r>
        <w:t xml:space="preserve">[root@oldboy ~]# md5sum test.soft </w:t>
      </w:r>
    </w:p>
    <w:p w:rsidR="00EF3FFB" w:rsidRDefault="00EF3FFB" w:rsidP="00EF3FFB">
      <w:pPr>
        <w:pStyle w:val="a8"/>
      </w:pPr>
      <w:r>
        <w:t>ba2f0f3909a4fb539a5dd22e7b0075e8  test.soft</w:t>
      </w:r>
    </w:p>
    <w:p w:rsidR="00EF3FFB" w:rsidRDefault="00EF3FFB" w:rsidP="00EF3FFB">
      <w:pPr>
        <w:pStyle w:val="a8"/>
      </w:pPr>
      <w:r>
        <w:t xml:space="preserve">[root@oldboy ~]# md5sum test.hard </w:t>
      </w:r>
    </w:p>
    <w:p w:rsidR="00EF3FFB" w:rsidRDefault="00EF3FFB" w:rsidP="00EF3FFB">
      <w:pPr>
        <w:pStyle w:val="a8"/>
      </w:pPr>
      <w:r>
        <w:t>ba2f0f3909a4fb539a5dd22e7b0075e8  test.hard</w:t>
      </w:r>
    </w:p>
    <w:p w:rsidR="00EF3FFB" w:rsidRDefault="00EF3FFB" w:rsidP="00EF3FFB">
      <w:pPr>
        <w:pStyle w:val="a8"/>
      </w:pPr>
      <w:r>
        <w:t xml:space="preserve">[root@oldboy ~]# md5sum oldboy.log </w:t>
      </w:r>
    </w:p>
    <w:p w:rsidR="00EF3FFB" w:rsidRDefault="00EF3FFB" w:rsidP="00EF3FFB">
      <w:pPr>
        <w:pStyle w:val="a8"/>
      </w:pPr>
      <w:r>
        <w:t>dec2b3d503edf5ff761edffe59d4cefa  oldboy.log</w:t>
      </w:r>
    </w:p>
    <w:p w:rsidR="00EF3FFB" w:rsidRDefault="00EF3FFB" w:rsidP="00EF3FFB">
      <w:pPr>
        <w:pStyle w:val="a8"/>
      </w:pPr>
      <w:r>
        <w:t xml:space="preserve">[root@oldboy ~]# md5sum test.txt &gt; md5.log </w:t>
      </w:r>
    </w:p>
    <w:p w:rsidR="00EF3FFB" w:rsidRDefault="00EF3FFB" w:rsidP="00EF3FFB">
      <w:pPr>
        <w:pStyle w:val="a8"/>
      </w:pPr>
      <w:r>
        <w:t xml:space="preserve">[root@oldboy ~]# cat md5.log </w:t>
      </w:r>
    </w:p>
    <w:p w:rsidR="00EF3FFB" w:rsidRDefault="00EF3FFB" w:rsidP="00EF3FFB">
      <w:pPr>
        <w:pStyle w:val="a8"/>
      </w:pPr>
      <w:r>
        <w:t>ba2f0f3909a4fb539a5dd22e7b0075e8  test.txt</w:t>
      </w:r>
    </w:p>
    <w:p w:rsidR="00EF3FFB" w:rsidRDefault="00EF3FFB" w:rsidP="00EF3FFB">
      <w:pPr>
        <w:pStyle w:val="a8"/>
      </w:pPr>
      <w:r>
        <w:t xml:space="preserve">[root@oldboy ~]# md5sum -c md5.log </w:t>
      </w:r>
    </w:p>
    <w:p w:rsidR="00EF3FFB" w:rsidRDefault="00EF3FFB" w:rsidP="00EF3FFB">
      <w:pPr>
        <w:pStyle w:val="a8"/>
      </w:pPr>
      <w:r>
        <w:t>test.txt: OK</w:t>
      </w:r>
    </w:p>
    <w:p w:rsidR="00EF3FFB" w:rsidRDefault="00EF3FFB" w:rsidP="00EF3FFB">
      <w:pPr>
        <w:pStyle w:val="a8"/>
      </w:pPr>
      <w:r>
        <w:t xml:space="preserve">[root@oldboy ~]#  echo "11" &gt;&gt; test.txt </w:t>
      </w:r>
    </w:p>
    <w:p w:rsidR="00EF3FFB" w:rsidRDefault="00EF3FFB" w:rsidP="00EF3FFB">
      <w:pPr>
        <w:pStyle w:val="a8"/>
      </w:pPr>
      <w:r>
        <w:t xml:space="preserve">root@oldboy ~]# md5sum -c md5.log </w:t>
      </w:r>
    </w:p>
    <w:p w:rsidR="00EF3FFB" w:rsidRDefault="00EF3FFB" w:rsidP="00EF3FFB">
      <w:pPr>
        <w:pStyle w:val="a8"/>
      </w:pPr>
      <w:r>
        <w:t>test.txt: FAILED</w:t>
      </w:r>
    </w:p>
    <w:p w:rsidR="00EF3FFB" w:rsidRPr="00EF3FFB" w:rsidRDefault="00EF3FFB" w:rsidP="00EF3FFB">
      <w:pPr>
        <w:pStyle w:val="a8"/>
      </w:pPr>
      <w:r>
        <w:t>md5sum: WARNING: 1 of 1 computed checksum did NOT match</w:t>
      </w:r>
    </w:p>
    <w:p w:rsidR="003E7D63" w:rsidRDefault="003E7D63" w:rsidP="00013D5C">
      <w:pPr>
        <w:pStyle w:val="a7"/>
        <w:numPr>
          <w:ilvl w:val="0"/>
          <w:numId w:val="69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98C7CAA" wp14:editId="0D973FD5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67325" cy="266700"/>
                <wp:effectExtent l="0" t="0" r="9525" b="0"/>
                <wp:wrapNone/>
                <wp:docPr id="154" name="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D8935" id="矩形 154" o:spid="_x0000_s1026" style="position:absolute;left:0;text-align:left;margin-left:363.55pt;margin-top:19.5pt;width:414.75pt;height:21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" fillcolor="#f4b083 [1941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注意】</w:t>
      </w:r>
    </w:p>
    <w:p w:rsidR="003E7D63" w:rsidRPr="003E7D63" w:rsidRDefault="003E7D63" w:rsidP="003E7D63">
      <w:r>
        <w:rPr>
          <w:rFonts w:hint="eastAsia"/>
        </w:rPr>
        <w:t>链接文件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是相同的</w:t>
      </w:r>
    </w:p>
    <w:p w:rsidR="00965E10" w:rsidRDefault="00965E10" w:rsidP="00965E10">
      <w:pPr>
        <w:pStyle w:val="2"/>
        <w:spacing w:before="156" w:after="156"/>
      </w:pPr>
      <w:bookmarkStart w:id="68" w:name="_Toc502000094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系统相关的命令</w:t>
      </w:r>
      <w:bookmarkEnd w:id="68"/>
    </w:p>
    <w:p w:rsidR="004E19D0" w:rsidRDefault="004E19D0" w:rsidP="004E19D0">
      <w:pPr>
        <w:pStyle w:val="3"/>
        <w:spacing w:before="156" w:after="156"/>
      </w:pPr>
      <w:bookmarkStart w:id="69" w:name="_Toc502000095"/>
      <w:r>
        <w:rPr>
          <w:rFonts w:hint="eastAsia"/>
        </w:rPr>
        <w:t>2.</w:t>
      </w:r>
      <w:r w:rsidR="00965E10">
        <w:t>5</w:t>
      </w:r>
      <w:r>
        <w:rPr>
          <w:rFonts w:hint="eastAsia"/>
        </w:rPr>
        <w:t>.</w:t>
      </w:r>
      <w:r w:rsidR="00965E10">
        <w:t>1</w:t>
      </w:r>
      <w:r>
        <w:t xml:space="preserve">   </w:t>
      </w:r>
      <w:r>
        <w:rPr>
          <w:rFonts w:hint="eastAsia"/>
        </w:rPr>
        <w:t>uname</w:t>
      </w:r>
      <w:bookmarkEnd w:id="69"/>
    </w:p>
    <w:p w:rsidR="004E19D0" w:rsidRDefault="004E19D0" w:rsidP="00483228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【功能】</w:t>
      </w:r>
      <w:r w:rsidR="006E14A3">
        <w:rPr>
          <w:rFonts w:hint="eastAsia"/>
        </w:rPr>
        <w:t xml:space="preserve"> </w:t>
      </w:r>
      <w:r>
        <w:rPr>
          <w:rFonts w:hint="eastAsia"/>
        </w:rPr>
        <w:t>打印系统信息</w:t>
      </w:r>
    </w:p>
    <w:p w:rsidR="004E19D0" w:rsidRDefault="00D05461" w:rsidP="00483228">
      <w:pPr>
        <w:pStyle w:val="a7"/>
        <w:numPr>
          <w:ilvl w:val="0"/>
          <w:numId w:val="2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06740EE" wp14:editId="7432E4F7">
                <wp:simplePos x="0" y="0"/>
                <wp:positionH relativeFrom="margin">
                  <wp:align>right</wp:align>
                </wp:positionH>
                <wp:positionV relativeFrom="paragraph">
                  <wp:posOffset>245746</wp:posOffset>
                </wp:positionV>
                <wp:extent cx="5267325" cy="742950"/>
                <wp:effectExtent l="0" t="0" r="9525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429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2B15C" id="矩形 38" o:spid="_x0000_s1026" style="position:absolute;left:0;text-align:left;margin-left:363.55pt;margin-top:19.35pt;width:414.75pt;height:58.5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4E19D0">
        <w:rPr>
          <w:rFonts w:hint="eastAsia"/>
        </w:rPr>
        <w:t>【常用参数】</w:t>
      </w:r>
    </w:p>
    <w:p w:rsidR="004E19D0" w:rsidRDefault="004E19D0" w:rsidP="004E19D0">
      <w:pPr>
        <w:pStyle w:val="a7"/>
        <w:ind w:left="660" w:firstLineChars="0" w:firstLine="0"/>
      </w:pPr>
      <w:r>
        <w:rPr>
          <w:rFonts w:hint="eastAsia"/>
        </w:rPr>
        <w:t>-a</w:t>
      </w:r>
      <w:r>
        <w:rPr>
          <w:rFonts w:hint="eastAsia"/>
        </w:rPr>
        <w:t>：显示系统的详细信息</w:t>
      </w:r>
    </w:p>
    <w:p w:rsidR="004E19D0" w:rsidRDefault="004E19D0" w:rsidP="004E19D0">
      <w:pPr>
        <w:pStyle w:val="a7"/>
        <w:ind w:left="660" w:firstLineChars="0" w:firstLine="0"/>
      </w:pPr>
      <w:r>
        <w:rPr>
          <w:rFonts w:hint="eastAsia"/>
        </w:rPr>
        <w:t>-m</w:t>
      </w:r>
      <w:r>
        <w:rPr>
          <w:rFonts w:hint="eastAsia"/>
        </w:rPr>
        <w:t>：显示系统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还是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</w:t>
      </w:r>
    </w:p>
    <w:p w:rsidR="0052430B" w:rsidRDefault="0052430B" w:rsidP="004E19D0">
      <w:pPr>
        <w:pStyle w:val="a7"/>
        <w:ind w:left="660" w:firstLineChars="0" w:firstLine="0"/>
      </w:pPr>
      <w:r>
        <w:rPr>
          <w:rFonts w:hint="eastAsia"/>
        </w:rPr>
        <w:t>-n</w:t>
      </w:r>
      <w:r>
        <w:rPr>
          <w:rFonts w:hint="eastAsia"/>
        </w:rPr>
        <w:t>：显示主机名</w:t>
      </w:r>
    </w:p>
    <w:p w:rsidR="0052430B" w:rsidRDefault="00A93586" w:rsidP="004E19D0">
      <w:pPr>
        <w:pStyle w:val="a7"/>
        <w:ind w:left="6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D3418C7" wp14:editId="62A7628F">
                <wp:simplePos x="0" y="0"/>
                <wp:positionH relativeFrom="margin">
                  <wp:align>right</wp:align>
                </wp:positionH>
                <wp:positionV relativeFrom="paragraph">
                  <wp:posOffset>-9526</wp:posOffset>
                </wp:positionV>
                <wp:extent cx="5267325" cy="485775"/>
                <wp:effectExtent l="0" t="0" r="9525" b="952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85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E485" id="矩形 152" o:spid="_x0000_s1026" style="position:absolute;left:0;text-align:left;margin-left:363.55pt;margin-top:-.75pt;width:414.75pt;height:38.25pt;z-index:-251494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 w:rsidR="0052430B">
        <w:rPr>
          <w:rFonts w:hint="eastAsia"/>
        </w:rPr>
        <w:t>-r</w:t>
      </w:r>
      <w:r w:rsidR="0052430B">
        <w:rPr>
          <w:rFonts w:hint="eastAsia"/>
        </w:rPr>
        <w:t>：显示内核版本</w:t>
      </w:r>
    </w:p>
    <w:p w:rsidR="0052430B" w:rsidRPr="004E19D0" w:rsidRDefault="0052430B" w:rsidP="004E19D0">
      <w:pPr>
        <w:pStyle w:val="a7"/>
        <w:ind w:left="660" w:firstLineChars="0" w:firstLine="0"/>
      </w:pPr>
      <w:r>
        <w:rPr>
          <w:rFonts w:hint="eastAsia"/>
        </w:rPr>
        <w:t>-v</w:t>
      </w:r>
      <w:r>
        <w:rPr>
          <w:rFonts w:hint="eastAsia"/>
        </w:rPr>
        <w:t>：显示操纵系统的版本</w:t>
      </w:r>
    </w:p>
    <w:p w:rsidR="0057744C" w:rsidRDefault="0057744C" w:rsidP="0057744C">
      <w:pPr>
        <w:pStyle w:val="3"/>
        <w:spacing w:before="156" w:after="156"/>
      </w:pPr>
      <w:bookmarkStart w:id="70" w:name="_Toc502000096"/>
      <w:r>
        <w:rPr>
          <w:rFonts w:hint="eastAsia"/>
        </w:rPr>
        <w:t>2.</w:t>
      </w:r>
      <w:r w:rsidR="006C64AF">
        <w:t>5</w:t>
      </w:r>
      <w:r>
        <w:rPr>
          <w:rFonts w:hint="eastAsia"/>
        </w:rPr>
        <w:t>.</w:t>
      </w:r>
      <w:r w:rsidR="006C64AF">
        <w:t>2</w:t>
      </w:r>
      <w:r>
        <w:t xml:space="preserve">   </w:t>
      </w:r>
      <w:r>
        <w:rPr>
          <w:rFonts w:hint="eastAsia"/>
        </w:rPr>
        <w:t>runlevel</w:t>
      </w:r>
      <w:bookmarkEnd w:id="70"/>
      <w:r w:rsidR="00B01B4E">
        <w:t xml:space="preserve"> </w:t>
      </w:r>
    </w:p>
    <w:p w:rsidR="0057744C" w:rsidRDefault="0057744C" w:rsidP="00483228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【功能】</w:t>
      </w:r>
      <w:r w:rsidR="006E14A3">
        <w:rPr>
          <w:rFonts w:hint="eastAsia"/>
        </w:rPr>
        <w:t xml:space="preserve"> </w:t>
      </w:r>
      <w:r>
        <w:rPr>
          <w:rFonts w:hint="eastAsia"/>
        </w:rPr>
        <w:t>显示当前用户的运行级别</w:t>
      </w:r>
    </w:p>
    <w:p w:rsidR="0057744C" w:rsidRDefault="0057744C" w:rsidP="0057744C">
      <w:pPr>
        <w:pStyle w:val="3"/>
        <w:spacing w:before="156" w:after="156"/>
      </w:pPr>
      <w:bookmarkStart w:id="71" w:name="_Toc502000097"/>
      <w:r>
        <w:t>2</w:t>
      </w:r>
      <w:r>
        <w:rPr>
          <w:rFonts w:hint="eastAsia"/>
        </w:rPr>
        <w:t>.</w:t>
      </w:r>
      <w:r w:rsidR="006C64AF">
        <w:t>5</w:t>
      </w:r>
      <w:r>
        <w:rPr>
          <w:rFonts w:hint="eastAsia"/>
        </w:rPr>
        <w:t>.</w:t>
      </w:r>
      <w:r w:rsidR="006C64AF">
        <w:t>3</w:t>
      </w:r>
      <w:r>
        <w:t xml:space="preserve">   </w:t>
      </w:r>
      <w:r>
        <w:rPr>
          <w:rFonts w:hint="eastAsia"/>
        </w:rPr>
        <w:t>init</w:t>
      </w:r>
      <w:bookmarkEnd w:id="71"/>
    </w:p>
    <w:p w:rsidR="0057744C" w:rsidRDefault="0057744C" w:rsidP="00483228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【功能】</w:t>
      </w:r>
      <w:r w:rsidR="006E14A3">
        <w:rPr>
          <w:rFonts w:hint="eastAsia"/>
        </w:rPr>
        <w:t xml:space="preserve"> </w:t>
      </w:r>
      <w:r>
        <w:rPr>
          <w:rFonts w:hint="eastAsia"/>
        </w:rPr>
        <w:t>切换用户的运行级别</w:t>
      </w:r>
    </w:p>
    <w:p w:rsidR="006E14A3" w:rsidRDefault="006E14A3" w:rsidP="00483228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【常用格式】</w:t>
      </w:r>
      <w:r>
        <w:rPr>
          <w:rFonts w:hint="eastAsia"/>
        </w:rPr>
        <w:t xml:space="preserve"> init</w:t>
      </w:r>
      <w:r>
        <w:t xml:space="preserve">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切换运行级别</w:t>
      </w:r>
    </w:p>
    <w:p w:rsidR="006E14A3" w:rsidRDefault="006E14A3" w:rsidP="006E14A3">
      <w:pPr>
        <w:pStyle w:val="3"/>
        <w:spacing w:before="156" w:after="156"/>
      </w:pPr>
      <w:bookmarkStart w:id="72" w:name="_Toc502000098"/>
      <w:r>
        <w:rPr>
          <w:rFonts w:hint="eastAsia"/>
        </w:rPr>
        <w:t>2.</w:t>
      </w:r>
      <w:r w:rsidR="006C64AF">
        <w:t>5</w:t>
      </w:r>
      <w:r>
        <w:rPr>
          <w:rFonts w:hint="eastAsia"/>
        </w:rPr>
        <w:t>.</w:t>
      </w:r>
      <w:r w:rsidR="006C64AF">
        <w:t>4</w:t>
      </w:r>
      <w:r>
        <w:t xml:space="preserve">   </w:t>
      </w:r>
      <w:r>
        <w:rPr>
          <w:rFonts w:hint="eastAsia"/>
        </w:rPr>
        <w:t>history</w:t>
      </w:r>
      <w:bookmarkEnd w:id="72"/>
    </w:p>
    <w:p w:rsidR="006E14A3" w:rsidRDefault="006E14A3" w:rsidP="0048322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显示历史命令</w:t>
      </w:r>
    </w:p>
    <w:p w:rsidR="006E14A3" w:rsidRDefault="00965E10" w:rsidP="00483228">
      <w:pPr>
        <w:pStyle w:val="a7"/>
        <w:numPr>
          <w:ilvl w:val="0"/>
          <w:numId w:val="2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CCDB082" wp14:editId="09F95C5F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67325" cy="561975"/>
                <wp:effectExtent l="0" t="0" r="9525" b="95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179B" id="矩形 30" o:spid="_x0000_s1026" style="position:absolute;left:0;text-align:left;margin-left:363.55pt;margin-top:19.35pt;width:414.75pt;height:44.25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6E14A3">
        <w:rPr>
          <w:rFonts w:hint="eastAsia"/>
        </w:rPr>
        <w:t>【常用参数】</w:t>
      </w:r>
    </w:p>
    <w:p w:rsidR="006E14A3" w:rsidRDefault="006E14A3" w:rsidP="00965E10">
      <w:pPr>
        <w:ind w:firstLineChars="200" w:firstLine="480"/>
      </w:pPr>
      <w:r>
        <w:rPr>
          <w:rFonts w:hint="eastAsia"/>
        </w:rPr>
        <w:t>-c</w:t>
      </w:r>
      <w:r>
        <w:rPr>
          <w:rFonts w:hint="eastAsia"/>
        </w:rPr>
        <w:t>：清空所有历史命令</w:t>
      </w:r>
    </w:p>
    <w:p w:rsidR="006E14A3" w:rsidRPr="006E14A3" w:rsidRDefault="006E14A3" w:rsidP="00965E10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清空某条具体的命令信息</w:t>
      </w:r>
    </w:p>
    <w:p w:rsidR="006C64AF" w:rsidRDefault="006C64AF" w:rsidP="006C64AF">
      <w:pPr>
        <w:pStyle w:val="3"/>
        <w:spacing w:before="156" w:after="156"/>
      </w:pPr>
      <w:bookmarkStart w:id="73" w:name="_Toc502000099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5   </w:t>
      </w:r>
      <w:r>
        <w:rPr>
          <w:rFonts w:hint="eastAsia"/>
        </w:rPr>
        <w:t>shutdown</w:t>
      </w:r>
      <w:bookmarkEnd w:id="73"/>
    </w:p>
    <w:p w:rsidR="006C64AF" w:rsidRDefault="006C64AF" w:rsidP="0048322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</w:p>
    <w:p w:rsidR="006C64AF" w:rsidRDefault="00925729" w:rsidP="00483228">
      <w:pPr>
        <w:pStyle w:val="a7"/>
        <w:numPr>
          <w:ilvl w:val="0"/>
          <w:numId w:val="2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C1059F5" wp14:editId="1A580D7C">
                <wp:simplePos x="0" y="0"/>
                <wp:positionH relativeFrom="margin">
                  <wp:align>right</wp:align>
                </wp:positionH>
                <wp:positionV relativeFrom="paragraph">
                  <wp:posOffset>247651</wp:posOffset>
                </wp:positionV>
                <wp:extent cx="5267325" cy="304800"/>
                <wp:effectExtent l="0" t="0" r="9525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ED8E" id="矩形 31" o:spid="_x0000_s1026" style="position:absolute;left:0;text-align:left;margin-left:363.55pt;margin-top:19.5pt;width:414.75pt;height:24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" fillcolor="#9dc3e6" stroked="f" strokeweight="1pt">
                <w10:wrap anchorx="margin"/>
              </v:rect>
            </w:pict>
          </mc:Fallback>
        </mc:AlternateContent>
      </w:r>
      <w:r w:rsidR="006C64AF">
        <w:rPr>
          <w:rFonts w:hint="eastAsia"/>
        </w:rPr>
        <w:t>【常用格式】</w:t>
      </w:r>
    </w:p>
    <w:p w:rsidR="006C64AF" w:rsidRPr="006C64AF" w:rsidRDefault="006C64AF" w:rsidP="00925729">
      <w:pPr>
        <w:ind w:firstLineChars="100" w:firstLine="240"/>
      </w:pPr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-</w:t>
      </w:r>
      <w:r w:rsidR="00925729">
        <w:rPr>
          <w:rFonts w:hint="eastAsia"/>
        </w:rPr>
        <w:t>h</w:t>
      </w:r>
      <w:r w:rsidR="00925729">
        <w:t xml:space="preserve"> 0/now  shutdown -r 0/now</w:t>
      </w:r>
    </w:p>
    <w:p w:rsidR="00925729" w:rsidRDefault="00925729" w:rsidP="00925729">
      <w:pPr>
        <w:pStyle w:val="3"/>
        <w:spacing w:before="156" w:after="156"/>
      </w:pPr>
      <w:bookmarkStart w:id="74" w:name="_Toc502000100"/>
      <w:r>
        <w:rPr>
          <w:rFonts w:hint="eastAsia"/>
        </w:rPr>
        <w:t>2</w:t>
      </w:r>
      <w:r>
        <w:t>.5.6   halt</w:t>
      </w:r>
      <w:bookmarkEnd w:id="74"/>
    </w:p>
    <w:p w:rsidR="00925729" w:rsidRDefault="00925729" w:rsidP="00013D5C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相当于</w:t>
      </w:r>
      <w:r>
        <w:rPr>
          <w:rFonts w:hint="eastAsia"/>
        </w:rPr>
        <w:t>init</w:t>
      </w:r>
      <w:r>
        <w:t xml:space="preserve"> 0</w:t>
      </w:r>
    </w:p>
    <w:p w:rsidR="000A5063" w:rsidRDefault="000A5063" w:rsidP="000A5063">
      <w:pPr>
        <w:pStyle w:val="3"/>
        <w:spacing w:before="156" w:after="156"/>
      </w:pPr>
      <w:bookmarkStart w:id="75" w:name="_Toc502000101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7   </w:t>
      </w:r>
      <w:r>
        <w:rPr>
          <w:rFonts w:hint="eastAsia"/>
        </w:rPr>
        <w:t>chkconfig</w:t>
      </w:r>
      <w:bookmarkEnd w:id="75"/>
    </w:p>
    <w:p w:rsidR="000A5063" w:rsidRDefault="000A5063" w:rsidP="0048322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检查、设置系统的各种服务</w:t>
      </w:r>
    </w:p>
    <w:p w:rsidR="000A5063" w:rsidRDefault="000A5063" w:rsidP="0048322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【常用参数】</w:t>
      </w:r>
    </w:p>
    <w:p w:rsidR="000A5063" w:rsidRDefault="00A55B1E" w:rsidP="00B01B4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06740EE" wp14:editId="7432E4F7">
                <wp:simplePos x="0" y="0"/>
                <wp:positionH relativeFrom="margin">
                  <wp:align>right</wp:align>
                </wp:positionH>
                <wp:positionV relativeFrom="paragraph">
                  <wp:posOffset>18761</wp:posOffset>
                </wp:positionV>
                <wp:extent cx="5267325" cy="1228725"/>
                <wp:effectExtent l="0" t="0" r="9525" b="95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287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CDE1" id="矩形 39" o:spid="_x0000_s1026" style="position:absolute;left:0;text-align:left;margin-left:363.55pt;margin-top:1.5pt;width:414.75pt;height:96.7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0A5063">
        <w:rPr>
          <w:rFonts w:hint="eastAsia"/>
        </w:rPr>
        <w:t>--add</w:t>
      </w:r>
      <w:r w:rsidR="000A5063">
        <w:rPr>
          <w:rFonts w:hint="eastAsia"/>
        </w:rPr>
        <w:t>：增加所指定的系统服务</w:t>
      </w:r>
    </w:p>
    <w:p w:rsidR="000A5063" w:rsidRDefault="000A5063" w:rsidP="00B01B4E">
      <w:pPr>
        <w:ind w:firstLineChars="200" w:firstLine="480"/>
      </w:pPr>
      <w:r>
        <w:rPr>
          <w:rFonts w:hint="eastAsia"/>
        </w:rPr>
        <w:t>--del</w:t>
      </w:r>
      <w:r>
        <w:rPr>
          <w:rFonts w:hint="eastAsia"/>
        </w:rPr>
        <w:t>：删除所指定的系统服务</w:t>
      </w:r>
    </w:p>
    <w:p w:rsidR="000A5063" w:rsidRDefault="000A5063" w:rsidP="00B01B4E">
      <w:pPr>
        <w:ind w:firstLineChars="200" w:firstLine="480"/>
      </w:pPr>
      <w:r>
        <w:rPr>
          <w:rFonts w:hint="eastAsia"/>
        </w:rPr>
        <w:t>--level</w:t>
      </w:r>
      <w:r w:rsidR="000F47CC">
        <w:rPr>
          <w:rFonts w:hint="eastAsia"/>
        </w:rPr>
        <w:t>&lt;</w:t>
      </w:r>
      <w:r w:rsidR="000F47CC">
        <w:rPr>
          <w:rFonts w:hint="eastAsia"/>
        </w:rPr>
        <w:t>级别号</w:t>
      </w:r>
      <w:r w:rsidR="000F47CC">
        <w:t>&gt;</w:t>
      </w:r>
      <w:r>
        <w:rPr>
          <w:rFonts w:hint="eastAsia"/>
        </w:rPr>
        <w:t>：</w:t>
      </w:r>
      <w:r w:rsidR="000F47CC">
        <w:rPr>
          <w:rFonts w:hint="eastAsia"/>
        </w:rPr>
        <w:t>指定服务需要在那个级别开启或者关闭</w:t>
      </w:r>
    </w:p>
    <w:p w:rsidR="000F47CC" w:rsidRDefault="000F47CC" w:rsidP="00B01B4E">
      <w:pPr>
        <w:ind w:firstLineChars="200" w:firstLine="480"/>
      </w:pPr>
      <w:r>
        <w:rPr>
          <w:rFonts w:hint="eastAsia"/>
        </w:rPr>
        <w:t>--list</w:t>
      </w:r>
      <w:r>
        <w:rPr>
          <w:rFonts w:hint="eastAsia"/>
        </w:rPr>
        <w:t>：查看自启动服务，默认显示所有</w:t>
      </w:r>
    </w:p>
    <w:p w:rsidR="000F47CC" w:rsidRPr="000A5063" w:rsidRDefault="000F47CC" w:rsidP="00B01B4E">
      <w:pPr>
        <w:ind w:firstLineChars="200" w:firstLine="480"/>
      </w:pPr>
      <w:r>
        <w:rPr>
          <w:rFonts w:hint="eastAsia"/>
        </w:rPr>
        <w:t>--list</w:t>
      </w:r>
      <w:r>
        <w:t>&lt;</w:t>
      </w:r>
      <w:r>
        <w:rPr>
          <w:rFonts w:hint="eastAsia"/>
        </w:rPr>
        <w:t>服务名</w:t>
      </w:r>
      <w:r>
        <w:t>&gt;</w:t>
      </w:r>
      <w:r>
        <w:rPr>
          <w:rFonts w:hint="eastAsia"/>
        </w:rPr>
        <w:t>：显示指定的服务</w:t>
      </w:r>
    </w:p>
    <w:p w:rsidR="005C7524" w:rsidRDefault="005C7524" w:rsidP="00942763">
      <w:pPr>
        <w:pStyle w:val="3"/>
        <w:spacing w:before="156" w:after="156"/>
      </w:pPr>
      <w:bookmarkStart w:id="76" w:name="_Toc502000102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>8</w:t>
      </w:r>
      <w:r w:rsidR="00942763">
        <w:t xml:space="preserve">  </w:t>
      </w:r>
      <w:r>
        <w:t xml:space="preserve"> </w:t>
      </w:r>
      <w:r>
        <w:rPr>
          <w:rFonts w:hint="eastAsia"/>
        </w:rPr>
        <w:t>last</w:t>
      </w:r>
      <w:bookmarkEnd w:id="76"/>
    </w:p>
    <w:p w:rsidR="00942763" w:rsidRDefault="00621016" w:rsidP="00013D5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【功能】显示用户最近</w:t>
      </w:r>
      <w:r w:rsidR="000574AE">
        <w:rPr>
          <w:rFonts w:hint="eastAsia"/>
        </w:rPr>
        <w:t>登录的信息，他会读取</w:t>
      </w:r>
      <w:r w:rsidR="000574AE">
        <w:rPr>
          <w:rFonts w:hint="eastAsia"/>
        </w:rPr>
        <w:t>/</w:t>
      </w:r>
      <w:r w:rsidR="000574AE">
        <w:t>var/log/wtmp</w:t>
      </w:r>
      <w:r w:rsidR="000574AE">
        <w:rPr>
          <w:rFonts w:hint="eastAsia"/>
        </w:rPr>
        <w:t>的文件，并把该文件记录登入用户的名单</w:t>
      </w:r>
      <w:r w:rsidR="00226394">
        <w:rPr>
          <w:rFonts w:hint="eastAsia"/>
        </w:rPr>
        <w:t>全部显示出来</w:t>
      </w:r>
    </w:p>
    <w:p w:rsidR="00EC62DA" w:rsidRDefault="00EC62DA" w:rsidP="00013D5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【常用参数】</w:t>
      </w:r>
    </w:p>
    <w:p w:rsidR="00EE10EC" w:rsidRDefault="004778E1" w:rsidP="004E0100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CA954F6" wp14:editId="572D2793">
                <wp:simplePos x="0" y="0"/>
                <wp:positionH relativeFrom="margin">
                  <wp:align>left</wp:align>
                </wp:positionH>
                <wp:positionV relativeFrom="paragraph">
                  <wp:posOffset>37670</wp:posOffset>
                </wp:positionV>
                <wp:extent cx="5267325" cy="1482964"/>
                <wp:effectExtent l="0" t="0" r="9525" b="3175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48296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4BFC" id="矩形 136" o:spid="_x0000_s1026" style="position:absolute;left:0;text-align:left;margin-left:0;margin-top:2.95pt;width:414.75pt;height:116.7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 w:rsidR="00EE10EC">
        <w:rPr>
          <w:rFonts w:hint="eastAsia"/>
        </w:rPr>
        <w:t>-a</w:t>
      </w:r>
      <w:r w:rsidR="00EE10EC">
        <w:rPr>
          <w:rFonts w:hint="eastAsia"/>
        </w:rPr>
        <w:t>：将从何处登入系统的主机名称或</w:t>
      </w:r>
      <w:r w:rsidR="00EE10EC">
        <w:rPr>
          <w:rFonts w:hint="eastAsia"/>
        </w:rPr>
        <w:t>IP</w:t>
      </w:r>
      <w:r w:rsidR="00EE10EC">
        <w:rPr>
          <w:rFonts w:hint="eastAsia"/>
        </w:rPr>
        <w:t>，显示在最后一行</w:t>
      </w:r>
    </w:p>
    <w:p w:rsidR="00EE10EC" w:rsidRDefault="00EE10EC" w:rsidP="004E0100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将</w:t>
      </w:r>
      <w:r>
        <w:rPr>
          <w:rFonts w:hint="eastAsia"/>
        </w:rPr>
        <w:t>ip</w:t>
      </w:r>
      <w:r>
        <w:rPr>
          <w:rFonts w:hint="eastAsia"/>
        </w:rPr>
        <w:t>转化为主机名称</w:t>
      </w:r>
    </w:p>
    <w:p w:rsidR="00EE10EC" w:rsidRDefault="00AA23B3" w:rsidP="004E0100">
      <w:pPr>
        <w:ind w:firstLineChars="200" w:firstLine="480"/>
      </w:pPr>
      <w:r>
        <w:rPr>
          <w:rFonts w:hint="eastAsia"/>
        </w:rPr>
        <w:t>-f</w:t>
      </w:r>
      <w:r>
        <w:t>&lt;</w:t>
      </w:r>
      <w:r>
        <w:rPr>
          <w:rFonts w:hint="eastAsia"/>
        </w:rPr>
        <w:t>记录文件</w:t>
      </w:r>
      <w:r>
        <w:t>&gt;</w:t>
      </w:r>
      <w:r>
        <w:rPr>
          <w:rFonts w:hint="eastAsia"/>
        </w:rPr>
        <w:t>：指定记录文件</w:t>
      </w:r>
    </w:p>
    <w:p w:rsidR="00B44D2E" w:rsidRDefault="00B44D2E" w:rsidP="004E0100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设置列出名单的行数</w:t>
      </w:r>
    </w:p>
    <w:p w:rsidR="00A20CBB" w:rsidRDefault="00A20CBB" w:rsidP="004E0100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不显示登录系统的</w:t>
      </w:r>
      <w:r w:rsidR="00287D25">
        <w:rPr>
          <w:rFonts w:hint="eastAsia"/>
        </w:rPr>
        <w:t>主机名或者</w:t>
      </w:r>
      <w:r w:rsidR="00287D25">
        <w:rPr>
          <w:rFonts w:hint="eastAsia"/>
        </w:rPr>
        <w:t>IP</w:t>
      </w:r>
      <w:r w:rsidR="00287D25">
        <w:rPr>
          <w:rFonts w:hint="eastAsia"/>
        </w:rPr>
        <w:t>地址</w:t>
      </w:r>
    </w:p>
    <w:p w:rsidR="00287D25" w:rsidRPr="00942763" w:rsidRDefault="00287D25" w:rsidP="004E0100">
      <w:pPr>
        <w:ind w:firstLineChars="200" w:firstLine="480"/>
      </w:pPr>
      <w:r>
        <w:rPr>
          <w:rFonts w:hint="eastAsia"/>
        </w:rPr>
        <w:t>-x</w:t>
      </w:r>
      <w:r>
        <w:rPr>
          <w:rFonts w:hint="eastAsia"/>
        </w:rPr>
        <w:t>：显示系统关机，重新</w:t>
      </w:r>
      <w:r w:rsidR="00EB101D">
        <w:rPr>
          <w:rFonts w:hint="eastAsia"/>
        </w:rPr>
        <w:t>开机</w:t>
      </w:r>
      <w:r>
        <w:rPr>
          <w:rFonts w:hint="eastAsia"/>
        </w:rPr>
        <w:t>，以及执行等级改变</w:t>
      </w:r>
      <w:r w:rsidR="005578F3">
        <w:rPr>
          <w:rFonts w:hint="eastAsia"/>
        </w:rPr>
        <w:t>的</w:t>
      </w:r>
      <w:r>
        <w:rPr>
          <w:rFonts w:hint="eastAsia"/>
        </w:rPr>
        <w:t>信息</w:t>
      </w:r>
    </w:p>
    <w:p w:rsidR="00E84E21" w:rsidRDefault="00E84E21" w:rsidP="00E84E21">
      <w:pPr>
        <w:pStyle w:val="3"/>
        <w:spacing w:before="156" w:after="156"/>
      </w:pPr>
      <w:bookmarkStart w:id="77" w:name="_Toc502000103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9   </w:t>
      </w:r>
      <w:r>
        <w:rPr>
          <w:rFonts w:hint="eastAsia"/>
        </w:rPr>
        <w:t>lastb</w:t>
      </w:r>
      <w:bookmarkEnd w:id="77"/>
    </w:p>
    <w:p w:rsidR="004E4CD6" w:rsidRDefault="000D5499" w:rsidP="00013D5C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【功能】显示用户错误的登录列表，该命令可以发现系统的登录异常，会读取</w:t>
      </w:r>
      <w:r>
        <w:rPr>
          <w:rFonts w:hint="eastAsia"/>
        </w:rPr>
        <w:t>/</w:t>
      </w:r>
      <w:r>
        <w:t>var/log/btmp</w:t>
      </w:r>
      <w:r>
        <w:rPr>
          <w:rFonts w:hint="eastAsia"/>
        </w:rPr>
        <w:t>的文件</w:t>
      </w:r>
      <w:r w:rsidR="00DD5164">
        <w:rPr>
          <w:rFonts w:hint="eastAsia"/>
        </w:rPr>
        <w:t>，并把文件内记录的登录失败的用户名单全部列出来</w:t>
      </w:r>
    </w:p>
    <w:p w:rsidR="00DD5164" w:rsidRDefault="005578F3" w:rsidP="00013D5C">
      <w:pPr>
        <w:pStyle w:val="a7"/>
        <w:numPr>
          <w:ilvl w:val="0"/>
          <w:numId w:val="5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FF525E0" wp14:editId="0ABAE86E">
                <wp:simplePos x="0" y="0"/>
                <wp:positionH relativeFrom="margin">
                  <wp:align>right</wp:align>
                </wp:positionH>
                <wp:positionV relativeFrom="paragraph">
                  <wp:posOffset>221339</wp:posOffset>
                </wp:positionV>
                <wp:extent cx="5253487" cy="1551102"/>
                <wp:effectExtent l="0" t="0" r="4445" b="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487" cy="155110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1ABF" id="矩形 138" o:spid="_x0000_s1026" style="position:absolute;left:0;text-align:left;margin-left:362.45pt;margin-top:17.45pt;width:413.65pt;height:122.15pt;z-index:-25152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 w:rsidR="00DD5164">
        <w:rPr>
          <w:rFonts w:hint="eastAsia"/>
        </w:rPr>
        <w:t>【常用参数】</w:t>
      </w:r>
    </w:p>
    <w:p w:rsidR="009B666C" w:rsidRDefault="009B666C" w:rsidP="004E0100">
      <w:pPr>
        <w:ind w:firstLineChars="200" w:firstLine="480"/>
      </w:pPr>
      <w:r>
        <w:rPr>
          <w:rFonts w:hint="eastAsia"/>
        </w:rPr>
        <w:t>-a</w:t>
      </w:r>
      <w:r>
        <w:rPr>
          <w:rFonts w:hint="eastAsia"/>
        </w:rPr>
        <w:t>：把从何处登录的主机名或</w:t>
      </w:r>
      <w:r>
        <w:rPr>
          <w:rFonts w:hint="eastAsia"/>
        </w:rPr>
        <w:t>IP</w:t>
      </w:r>
      <w:r>
        <w:rPr>
          <w:rFonts w:hint="eastAsia"/>
        </w:rPr>
        <w:t>显示在最后一行</w:t>
      </w:r>
    </w:p>
    <w:p w:rsidR="009B666C" w:rsidRDefault="009B666C" w:rsidP="004E0100">
      <w:pPr>
        <w:ind w:firstLineChars="200" w:firstLine="480"/>
      </w:pPr>
      <w:r>
        <w:rPr>
          <w:rFonts w:hint="eastAsia"/>
        </w:rPr>
        <w:t>-d</w:t>
      </w:r>
      <w:r>
        <w:rPr>
          <w:rFonts w:hint="eastAsia"/>
        </w:rPr>
        <w:t>：</w:t>
      </w:r>
      <w:r w:rsidR="00EB101D">
        <w:rPr>
          <w:rFonts w:hint="eastAsia"/>
        </w:rPr>
        <w:t>将</w:t>
      </w:r>
      <w:r w:rsidR="00EB101D">
        <w:rPr>
          <w:rFonts w:hint="eastAsia"/>
        </w:rPr>
        <w:t>IP</w:t>
      </w:r>
      <w:r w:rsidR="00EB101D">
        <w:rPr>
          <w:rFonts w:hint="eastAsia"/>
        </w:rPr>
        <w:t>地址转化为主机名称</w:t>
      </w:r>
    </w:p>
    <w:p w:rsidR="00EB101D" w:rsidRDefault="00EB101D" w:rsidP="004E0100">
      <w:pPr>
        <w:ind w:firstLineChars="200" w:firstLine="480"/>
      </w:pPr>
      <w:r>
        <w:rPr>
          <w:rFonts w:hint="eastAsia"/>
        </w:rPr>
        <w:t>-n</w:t>
      </w:r>
      <w:r>
        <w:rPr>
          <w:rFonts w:hint="eastAsia"/>
        </w:rPr>
        <w:t>：设置列出名单的行数</w:t>
      </w:r>
    </w:p>
    <w:p w:rsidR="00EB101D" w:rsidRDefault="00EB101D" w:rsidP="004E0100">
      <w:pPr>
        <w:ind w:firstLineChars="200" w:firstLine="480"/>
      </w:pPr>
      <w:r>
        <w:rPr>
          <w:rFonts w:hint="eastAsia"/>
        </w:rPr>
        <w:t>-R</w:t>
      </w:r>
      <w:r>
        <w:rPr>
          <w:rFonts w:hint="eastAsia"/>
        </w:rPr>
        <w:t>：不显示登录系统的主机名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B101D" w:rsidRDefault="00EB101D" w:rsidP="004E0100">
      <w:pPr>
        <w:ind w:firstLineChars="200" w:firstLine="480"/>
      </w:pPr>
      <w:r>
        <w:rPr>
          <w:rFonts w:hint="eastAsia"/>
        </w:rPr>
        <w:t>-x</w:t>
      </w:r>
      <w:r>
        <w:rPr>
          <w:rFonts w:hint="eastAsia"/>
        </w:rPr>
        <w:t>：显示系统关机，</w:t>
      </w:r>
      <w:r w:rsidR="005578F3">
        <w:rPr>
          <w:rFonts w:hint="eastAsia"/>
        </w:rPr>
        <w:t>重新开机，以及执行等级改变的信息</w:t>
      </w:r>
    </w:p>
    <w:p w:rsidR="005578F3" w:rsidRPr="004E4CD6" w:rsidRDefault="005578F3" w:rsidP="004E0100">
      <w:pPr>
        <w:ind w:firstLineChars="200" w:firstLine="480"/>
      </w:pPr>
      <w:r>
        <w:rPr>
          <w:rFonts w:hint="eastAsia"/>
        </w:rPr>
        <w:t>-f</w:t>
      </w:r>
      <w:r>
        <w:t>&lt;</w:t>
      </w:r>
      <w:r>
        <w:rPr>
          <w:rFonts w:hint="eastAsia"/>
        </w:rPr>
        <w:t>记录文件</w:t>
      </w:r>
      <w:r>
        <w:t>&gt;</w:t>
      </w:r>
      <w:r>
        <w:rPr>
          <w:rFonts w:hint="eastAsia"/>
        </w:rPr>
        <w:t>：指定记录文件</w:t>
      </w:r>
    </w:p>
    <w:p w:rsidR="005B2ADC" w:rsidRDefault="005B2ADC" w:rsidP="00F16636">
      <w:pPr>
        <w:pStyle w:val="3"/>
        <w:spacing w:before="156" w:after="156"/>
      </w:pPr>
      <w:bookmarkStart w:id="78" w:name="_Toc502000104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10   </w:t>
      </w:r>
      <w:r>
        <w:rPr>
          <w:rFonts w:hint="eastAsia"/>
        </w:rPr>
        <w:t>last</w:t>
      </w:r>
      <w:r>
        <w:t>log</w:t>
      </w:r>
      <w:bookmarkEnd w:id="78"/>
    </w:p>
    <w:p w:rsidR="005B2ADC" w:rsidRDefault="005B2ADC" w:rsidP="00013D5C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【功能】显示所有用户最近一次的登录信息，读取的文件是</w:t>
      </w:r>
      <w:r>
        <w:rPr>
          <w:rFonts w:hint="eastAsia"/>
        </w:rPr>
        <w:t>/</w:t>
      </w:r>
      <w:r>
        <w:t>var/log/lastlog</w:t>
      </w:r>
    </w:p>
    <w:p w:rsidR="005B2ADC" w:rsidRDefault="004E0100" w:rsidP="00013D5C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【常用参数】</w:t>
      </w:r>
    </w:p>
    <w:p w:rsidR="004E0100" w:rsidRDefault="004E0100" w:rsidP="00FF692D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5A7B1C3" wp14:editId="5D5B40E2">
                <wp:simplePos x="0" y="0"/>
                <wp:positionH relativeFrom="margin">
                  <wp:align>right</wp:align>
                </wp:positionH>
                <wp:positionV relativeFrom="paragraph">
                  <wp:posOffset>11933</wp:posOffset>
                </wp:positionV>
                <wp:extent cx="5261982" cy="1017749"/>
                <wp:effectExtent l="0" t="0" r="0" b="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982" cy="101774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B57E" id="矩形 139" o:spid="_x0000_s1026" style="position:absolute;left:0;text-align:left;margin-left:363.15pt;margin-top:.95pt;width:414.35pt;height:80.15pt;z-index:-25152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-b</w:t>
      </w:r>
      <w:r>
        <w:t>&lt;</w:t>
      </w:r>
      <w:r>
        <w:rPr>
          <w:rFonts w:hint="eastAsia"/>
        </w:rPr>
        <w:t>天数</w:t>
      </w:r>
      <w:r>
        <w:t>&gt;</w:t>
      </w:r>
      <w:r>
        <w:rPr>
          <w:rFonts w:hint="eastAsia"/>
        </w:rPr>
        <w:t>：显示指定天数前的登录信息</w:t>
      </w:r>
    </w:p>
    <w:p w:rsidR="004E0100" w:rsidRDefault="004E0100" w:rsidP="004E0100">
      <w:pPr>
        <w:ind w:firstLineChars="200" w:firstLine="480"/>
      </w:pPr>
      <w:r>
        <w:rPr>
          <w:rFonts w:hint="eastAsia"/>
        </w:rPr>
        <w:t>-h</w:t>
      </w:r>
      <w:r>
        <w:rPr>
          <w:rFonts w:hint="eastAsia"/>
        </w:rPr>
        <w:t>：显示帮助信息</w:t>
      </w:r>
    </w:p>
    <w:p w:rsidR="004E0100" w:rsidRDefault="004E0100" w:rsidP="004E0100">
      <w:pPr>
        <w:ind w:firstLineChars="200" w:firstLine="480"/>
      </w:pPr>
      <w:r>
        <w:rPr>
          <w:rFonts w:hint="eastAsia"/>
        </w:rPr>
        <w:t>-</w:t>
      </w:r>
      <w:r>
        <w:t>t&lt;</w:t>
      </w:r>
      <w:r>
        <w:rPr>
          <w:rFonts w:hint="eastAsia"/>
        </w:rPr>
        <w:t>天数</w:t>
      </w:r>
      <w:r>
        <w:t>&gt;</w:t>
      </w:r>
      <w:r>
        <w:rPr>
          <w:rFonts w:hint="eastAsia"/>
        </w:rPr>
        <w:t>：显示指定天数以来的登录信息</w:t>
      </w:r>
    </w:p>
    <w:p w:rsidR="004E0100" w:rsidRDefault="004E0100" w:rsidP="004E0100">
      <w:pPr>
        <w:ind w:firstLineChars="200" w:firstLine="480"/>
      </w:pPr>
      <w:r>
        <w:rPr>
          <w:rFonts w:hint="eastAsia"/>
        </w:rPr>
        <w:t>-u</w:t>
      </w:r>
      <w:r>
        <w:t>&lt;</w:t>
      </w:r>
      <w:r>
        <w:rPr>
          <w:rFonts w:hint="eastAsia"/>
        </w:rPr>
        <w:t>用户</w:t>
      </w:r>
      <w:r>
        <w:t>&gt;</w:t>
      </w:r>
      <w:r>
        <w:rPr>
          <w:rFonts w:hint="eastAsia"/>
        </w:rPr>
        <w:t>：显示指定用户的最近登录信息</w:t>
      </w:r>
    </w:p>
    <w:p w:rsidR="001704FC" w:rsidRDefault="001704FC" w:rsidP="008D15D0">
      <w:pPr>
        <w:pStyle w:val="3"/>
        <w:spacing w:before="156" w:after="156"/>
      </w:pPr>
      <w:bookmarkStart w:id="79" w:name="_Toc502000105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11   </w:t>
      </w:r>
      <w:r>
        <w:rPr>
          <w:rFonts w:hint="eastAsia"/>
        </w:rPr>
        <w:t>w</w:t>
      </w:r>
      <w:bookmarkEnd w:id="79"/>
    </w:p>
    <w:p w:rsidR="00FF692D" w:rsidRDefault="00FF692D" w:rsidP="00B55D2E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【功能】显示已经登录用户的列表，并显示用户正在执行的指令，单独执行</w:t>
      </w:r>
      <w:r>
        <w:rPr>
          <w:rFonts w:hint="eastAsia"/>
        </w:rPr>
        <w:t>w</w:t>
      </w:r>
      <w:r>
        <w:rPr>
          <w:rFonts w:hint="eastAsia"/>
        </w:rPr>
        <w:t>命令时会显示所有用户</w:t>
      </w:r>
      <w:r w:rsidR="00BA2CD0">
        <w:rPr>
          <w:rFonts w:hint="eastAsia"/>
        </w:rPr>
        <w:t>，后加用户时，显示某个用户的</w:t>
      </w:r>
    </w:p>
    <w:p w:rsidR="00BA2CD0" w:rsidRDefault="00BA2CD0" w:rsidP="00B55D2E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【常用参数】</w:t>
      </w:r>
    </w:p>
    <w:p w:rsidR="0081095E" w:rsidRDefault="004E2B51" w:rsidP="004E2B5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EE1FE64" wp14:editId="3EE942C1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261610" cy="933450"/>
                <wp:effectExtent l="0" t="0" r="0" b="0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9334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012E" id="矩形 348" o:spid="_x0000_s1026" style="position:absolute;left:0;text-align:left;margin-left:0;margin-top:2.7pt;width:414.3pt;height:73.5pt;z-index:-25141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BA2CD0">
        <w:rPr>
          <w:rFonts w:hint="eastAsia"/>
        </w:rPr>
        <w:t>-h</w:t>
      </w:r>
      <w:r w:rsidR="00BA2CD0">
        <w:rPr>
          <w:rFonts w:hint="eastAsia"/>
        </w:rPr>
        <w:t>：不</w:t>
      </w:r>
      <w:r w:rsidR="005B1510">
        <w:rPr>
          <w:rFonts w:hint="eastAsia"/>
        </w:rPr>
        <w:t>显示标题信息</w:t>
      </w:r>
    </w:p>
    <w:p w:rsidR="0081095E" w:rsidRDefault="0081095E" w:rsidP="004E2B51">
      <w:pPr>
        <w:ind w:firstLineChars="200" w:firstLine="480"/>
      </w:pPr>
      <w:r>
        <w:rPr>
          <w:rFonts w:hint="eastAsia"/>
        </w:rPr>
        <w:t>-u</w:t>
      </w:r>
      <w:r>
        <w:rPr>
          <w:rFonts w:hint="eastAsia"/>
        </w:rPr>
        <w:t>：列出当前进程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忽略用户名，主要用于执行</w:t>
      </w:r>
      <w:r>
        <w:rPr>
          <w:rFonts w:hint="eastAsia"/>
        </w:rPr>
        <w:t>su</w:t>
      </w:r>
      <w:r>
        <w:rPr>
          <w:rFonts w:hint="eastAsia"/>
        </w:rPr>
        <w:t>命令后的</w:t>
      </w:r>
      <w:r w:rsidR="001466B7">
        <w:rPr>
          <w:rFonts w:hint="eastAsia"/>
        </w:rPr>
        <w:t>情况</w:t>
      </w:r>
    </w:p>
    <w:p w:rsidR="001466B7" w:rsidRDefault="001466B7" w:rsidP="004E2B51">
      <w:pPr>
        <w:ind w:leftChars="200" w:left="960" w:hangingChars="200" w:hanging="480"/>
      </w:pPr>
      <w:r>
        <w:rPr>
          <w:rFonts w:hint="eastAsia"/>
        </w:rPr>
        <w:t>-s</w:t>
      </w:r>
      <w:r>
        <w:rPr>
          <w:rFonts w:hint="eastAsia"/>
        </w:rPr>
        <w:t>：简洁模式，不显示用户登录时间、终端阶段作业、和程序所消耗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时间</w:t>
      </w:r>
    </w:p>
    <w:p w:rsidR="004E2B51" w:rsidRDefault="004E2B51" w:rsidP="004E2B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EE1FE64" wp14:editId="3EE942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61610" cy="266700"/>
                <wp:effectExtent l="0" t="0" r="0" b="0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B4CC" id="矩形 349" o:spid="_x0000_s1026" style="position:absolute;left:0;text-align:left;margin-left:0;margin-top:0;width:414.3pt;height:21pt;z-index:-25141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-V</w:t>
      </w:r>
      <w:r>
        <w:rPr>
          <w:rFonts w:hint="eastAsia"/>
        </w:rPr>
        <w:t>：显示版本信息</w:t>
      </w:r>
    </w:p>
    <w:p w:rsidR="0081095E" w:rsidRPr="0081095E" w:rsidRDefault="004E2B51" w:rsidP="00B55D2E">
      <w:pPr>
        <w:pStyle w:val="a7"/>
        <w:numPr>
          <w:ilvl w:val="0"/>
          <w:numId w:val="93"/>
        </w:numPr>
        <w:tabs>
          <w:tab w:val="left" w:pos="675"/>
        </w:tabs>
        <w:ind w:firstLineChars="0"/>
      </w:pPr>
      <w:r>
        <w:rPr>
          <w:rFonts w:hint="eastAsia"/>
        </w:rPr>
        <w:t>【图解】</w:t>
      </w:r>
    </w:p>
    <w:p w:rsidR="003972A2" w:rsidRDefault="003972A2" w:rsidP="004E2B51">
      <w:r>
        <w:rPr>
          <w:noProof/>
        </w:rPr>
        <w:drawing>
          <wp:inline distT="0" distB="0" distL="0" distR="0" wp14:anchorId="5CFE58E8" wp14:editId="4A76A595">
            <wp:extent cx="5274310" cy="2309495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00" w:rsidRDefault="008D15D0" w:rsidP="008D15D0">
      <w:pPr>
        <w:pStyle w:val="3"/>
        <w:spacing w:before="156" w:after="156"/>
      </w:pPr>
      <w:bookmarkStart w:id="80" w:name="_Toc502000106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</w:t>
      </w:r>
      <w:r w:rsidR="001704FC">
        <w:t>2</w:t>
      </w:r>
      <w:r>
        <w:t xml:space="preserve">   </w:t>
      </w:r>
      <w:r>
        <w:rPr>
          <w:rFonts w:hint="eastAsia"/>
        </w:rPr>
        <w:t>du</w:t>
      </w:r>
      <w:bookmarkEnd w:id="80"/>
    </w:p>
    <w:p w:rsidR="008D15D0" w:rsidRDefault="008D15D0" w:rsidP="00B55D2E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【功能】查看文件和目录的大小</w:t>
      </w:r>
    </w:p>
    <w:p w:rsidR="008D15D0" w:rsidRDefault="008D15D0" w:rsidP="00B55D2E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【常用参数】</w:t>
      </w:r>
    </w:p>
    <w:p w:rsidR="008D15D0" w:rsidRDefault="004178F1" w:rsidP="004178F1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44B6455" wp14:editId="5B54B285">
                <wp:simplePos x="0" y="0"/>
                <wp:positionH relativeFrom="margin">
                  <wp:align>right</wp:align>
                </wp:positionH>
                <wp:positionV relativeFrom="paragraph">
                  <wp:posOffset>37884</wp:posOffset>
                </wp:positionV>
                <wp:extent cx="5270129" cy="448334"/>
                <wp:effectExtent l="0" t="0" r="6985" b="889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129" cy="448334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50F0" id="矩形 142" o:spid="_x0000_s1026" style="position:absolute;left:0;text-align:left;margin-left:363.75pt;margin-top:3pt;width:414.95pt;height:35.3pt;z-index:-25151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0D5066">
        <w:rPr>
          <w:rFonts w:hint="eastAsia"/>
        </w:rPr>
        <w:t>-h</w:t>
      </w:r>
      <w:r w:rsidR="000D5066">
        <w:rPr>
          <w:rFonts w:hint="eastAsia"/>
        </w:rPr>
        <w:t>：以人性话的格式的显示</w:t>
      </w:r>
      <w:r w:rsidR="00FA19D3">
        <w:rPr>
          <w:rFonts w:hint="eastAsia"/>
        </w:rPr>
        <w:t>，</w:t>
      </w:r>
      <w:r w:rsidR="00FA19D3">
        <w:rPr>
          <w:rFonts w:hint="eastAsia"/>
        </w:rPr>
        <w:t>K</w:t>
      </w:r>
      <w:r w:rsidR="00FA19D3">
        <w:t>\M\G</w:t>
      </w:r>
      <w:r w:rsidR="00FA19D3">
        <w:rPr>
          <w:rFonts w:hint="eastAsia"/>
        </w:rPr>
        <w:t>为单位</w:t>
      </w:r>
    </w:p>
    <w:p w:rsidR="00FA19D3" w:rsidRPr="008D15D0" w:rsidRDefault="00FA19D3" w:rsidP="004178F1">
      <w:pPr>
        <w:ind w:firstLineChars="200" w:firstLine="480"/>
      </w:pPr>
      <w:r>
        <w:rPr>
          <w:rFonts w:hint="eastAsia"/>
        </w:rPr>
        <w:t>-s</w:t>
      </w:r>
      <w:r>
        <w:rPr>
          <w:rFonts w:hint="eastAsia"/>
        </w:rPr>
        <w:t>：显示总计</w:t>
      </w:r>
      <w:r w:rsidR="00B75610">
        <w:rPr>
          <w:rFonts w:hint="eastAsia"/>
        </w:rPr>
        <w:t>，只列出最后相加的总值</w:t>
      </w:r>
    </w:p>
    <w:p w:rsidR="008B06C1" w:rsidRDefault="008B06C1" w:rsidP="008B06C1">
      <w:pPr>
        <w:pStyle w:val="3"/>
        <w:spacing w:before="156" w:after="156"/>
      </w:pPr>
      <w:bookmarkStart w:id="81" w:name="_Toc502000107"/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1</w:t>
      </w:r>
      <w:r w:rsidR="001704FC">
        <w:t>3</w:t>
      </w:r>
      <w:r>
        <w:t xml:space="preserve">   </w:t>
      </w:r>
      <w:r>
        <w:rPr>
          <w:rFonts w:hint="eastAsia"/>
        </w:rPr>
        <w:t>date</w:t>
      </w:r>
      <w:bookmarkEnd w:id="81"/>
    </w:p>
    <w:p w:rsidR="008B06C1" w:rsidRDefault="008B06C1" w:rsidP="00013D5C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【功能】显示系统的时间</w:t>
      </w:r>
    </w:p>
    <w:p w:rsidR="008B06C1" w:rsidRDefault="00724460" w:rsidP="00013D5C">
      <w:pPr>
        <w:pStyle w:val="a7"/>
        <w:numPr>
          <w:ilvl w:val="0"/>
          <w:numId w:val="6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6F75737" wp14:editId="29D98F74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69865" cy="247650"/>
                <wp:effectExtent l="0" t="0" r="6985" b="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476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1146" id="矩形 143" o:spid="_x0000_s1026" style="position:absolute;left:0;text-align:left;margin-left:363.75pt;margin-top:19.35pt;width:414.95pt;height:19.5pt;z-index:-25151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8B06C1">
        <w:rPr>
          <w:rFonts w:hint="eastAsia"/>
        </w:rPr>
        <w:t>【常用参数】</w:t>
      </w:r>
    </w:p>
    <w:p w:rsidR="00AB259D" w:rsidRDefault="00AB259D" w:rsidP="00724460">
      <w:pPr>
        <w:ind w:firstLineChars="200" w:firstLine="480"/>
      </w:pPr>
      <w:r>
        <w:rPr>
          <w:rFonts w:hint="eastAsia"/>
        </w:rPr>
        <w:t>-s</w:t>
      </w:r>
      <w:r>
        <w:rPr>
          <w:rFonts w:hint="eastAsia"/>
        </w:rPr>
        <w:t>：设置当前时间，只有</w:t>
      </w:r>
      <w:r>
        <w:rPr>
          <w:rFonts w:hint="eastAsia"/>
        </w:rPr>
        <w:t>root</w:t>
      </w:r>
      <w:r>
        <w:rPr>
          <w:rFonts w:hint="eastAsia"/>
        </w:rPr>
        <w:t>用户才能设置</w:t>
      </w:r>
    </w:p>
    <w:p w:rsidR="00724460" w:rsidRDefault="006C2554" w:rsidP="00013D5C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【常用标记】</w:t>
      </w:r>
      <w:r w:rsidR="006815CF">
        <w:t xml:space="preserve"> </w:t>
      </w:r>
    </w:p>
    <w:p w:rsidR="006C2554" w:rsidRDefault="0030773A" w:rsidP="0030773A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3979E0FF" wp14:editId="13B96278">
                <wp:simplePos x="0" y="0"/>
                <wp:positionH relativeFrom="margin">
                  <wp:align>right</wp:align>
                </wp:positionH>
                <wp:positionV relativeFrom="paragraph">
                  <wp:posOffset>26671</wp:posOffset>
                </wp:positionV>
                <wp:extent cx="5269865" cy="1676400"/>
                <wp:effectExtent l="0" t="0" r="6985" b="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676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C646" id="矩形 145" o:spid="_x0000_s1026" style="position:absolute;left:0;text-align:left;margin-left:363.75pt;margin-top:2.1pt;width:414.95pt;height:132pt;z-index:-25150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6C2554">
        <w:rPr>
          <w:rFonts w:hint="eastAsia"/>
        </w:rPr>
        <w:t>%y</w:t>
      </w:r>
      <w:r w:rsidR="006C2554">
        <w:rPr>
          <w:rFonts w:hint="eastAsia"/>
        </w:rPr>
        <w:t>：年</w:t>
      </w:r>
      <w:r w:rsidR="006C2554">
        <w:rPr>
          <w:rFonts w:hint="eastAsia"/>
        </w:rPr>
        <w:t xml:space="preserve"> </w:t>
      </w:r>
      <w:r w:rsidR="006C2554">
        <w:t xml:space="preserve"> </w:t>
      </w:r>
      <w:r w:rsidR="006C2554">
        <w:rPr>
          <w:rFonts w:hint="eastAsia"/>
        </w:rPr>
        <w:t>%m</w:t>
      </w:r>
      <w:r w:rsidR="006C2554">
        <w:rPr>
          <w:rFonts w:hint="eastAsia"/>
        </w:rPr>
        <w:t>：月</w:t>
      </w:r>
      <w:r w:rsidR="006C2554">
        <w:rPr>
          <w:rFonts w:hint="eastAsia"/>
        </w:rPr>
        <w:t xml:space="preserve"> </w:t>
      </w:r>
      <w:r w:rsidR="006C2554">
        <w:t xml:space="preserve"> </w:t>
      </w:r>
      <w:r w:rsidR="006C2554">
        <w:rPr>
          <w:rFonts w:hint="eastAsia"/>
        </w:rPr>
        <w:t>%d</w:t>
      </w:r>
      <w:r w:rsidR="006C2554">
        <w:rPr>
          <w:rFonts w:hint="eastAsia"/>
        </w:rPr>
        <w:t>：日</w:t>
      </w:r>
    </w:p>
    <w:p w:rsidR="006C2554" w:rsidRDefault="006C2554" w:rsidP="0030773A">
      <w:pPr>
        <w:ind w:firstLineChars="100" w:firstLine="240"/>
      </w:pPr>
      <w:r>
        <w:rPr>
          <w:rFonts w:hint="eastAsia"/>
        </w:rPr>
        <w:t>%H</w:t>
      </w:r>
      <w:r>
        <w:rPr>
          <w:rFonts w:hint="eastAsia"/>
        </w:rPr>
        <w:t>：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%</w:t>
      </w:r>
      <w:r w:rsidR="00131B4D">
        <w:rPr>
          <w:rFonts w:hint="eastAsia"/>
        </w:rPr>
        <w:t>M</w:t>
      </w:r>
      <w:r w:rsidR="00131B4D">
        <w:rPr>
          <w:rFonts w:hint="eastAsia"/>
        </w:rPr>
        <w:t>：分</w:t>
      </w:r>
      <w:r w:rsidR="00131B4D">
        <w:rPr>
          <w:rFonts w:hint="eastAsia"/>
        </w:rPr>
        <w:t xml:space="preserve"> </w:t>
      </w:r>
      <w:r w:rsidR="00131B4D">
        <w:t xml:space="preserve"> </w:t>
      </w:r>
      <w:r>
        <w:rPr>
          <w:rFonts w:hint="eastAsia"/>
        </w:rPr>
        <w:t>%</w:t>
      </w:r>
      <w:r w:rsidR="00131B4D">
        <w:rPr>
          <w:rFonts w:hint="eastAsia"/>
        </w:rPr>
        <w:t>S</w:t>
      </w:r>
      <w:r w:rsidR="00131B4D">
        <w:rPr>
          <w:rFonts w:hint="eastAsia"/>
        </w:rPr>
        <w:t>：秒</w:t>
      </w:r>
    </w:p>
    <w:p w:rsidR="00131B4D" w:rsidRDefault="00131B4D" w:rsidP="0030773A">
      <w:pPr>
        <w:ind w:firstLineChars="100" w:firstLine="240"/>
      </w:pPr>
      <w:r>
        <w:rPr>
          <w:rFonts w:hint="eastAsia"/>
        </w:rPr>
        <w:t>%w</w:t>
      </w:r>
      <w:r>
        <w:rPr>
          <w:rFonts w:hint="eastAsia"/>
        </w:rPr>
        <w:t>：周</w:t>
      </w:r>
      <w:r>
        <w:rPr>
          <w:rFonts w:hint="eastAsia"/>
        </w:rPr>
        <w:t xml:space="preserve"> </w:t>
      </w:r>
      <w:r>
        <w:t xml:space="preserve"> </w:t>
      </w:r>
    </w:p>
    <w:p w:rsidR="00131B4D" w:rsidRDefault="00131B4D" w:rsidP="0030773A">
      <w:pPr>
        <w:ind w:firstLineChars="100" w:firstLine="240"/>
      </w:pPr>
      <w:r>
        <w:rPr>
          <w:rFonts w:hint="eastAsia"/>
        </w:rPr>
        <w:t>%X</w:t>
      </w:r>
      <w:r>
        <w:rPr>
          <w:rFonts w:hint="eastAsia"/>
        </w:rPr>
        <w:t>：时分秒</w:t>
      </w:r>
      <w:r>
        <w:rPr>
          <w:rFonts w:hint="eastAsia"/>
        </w:rPr>
        <w:t xml:space="preserve"> </w:t>
      </w:r>
      <w:r>
        <w:rPr>
          <w:rFonts w:hint="eastAsia"/>
        </w:rPr>
        <w:t>格式为：</w:t>
      </w:r>
      <w:r w:rsidRPr="00131B4D">
        <w:t>07:45:02 PM</w:t>
      </w:r>
      <w:r>
        <w:rPr>
          <w:rFonts w:hint="eastAsia"/>
        </w:rPr>
        <w:t xml:space="preserve"> </w:t>
      </w:r>
      <w:r>
        <w:t xml:space="preserve"> </w:t>
      </w:r>
    </w:p>
    <w:p w:rsidR="00131B4D" w:rsidRDefault="00131B4D" w:rsidP="0030773A">
      <w:pPr>
        <w:ind w:firstLineChars="100" w:firstLine="240"/>
      </w:pPr>
      <w:r>
        <w:rPr>
          <w:rFonts w:hint="eastAsia"/>
        </w:rPr>
        <w:t>%x</w:t>
      </w:r>
      <w:r>
        <w:rPr>
          <w:rFonts w:hint="eastAsia"/>
        </w:rPr>
        <w:t>：年月日</w:t>
      </w:r>
      <w:r>
        <w:rPr>
          <w:rFonts w:hint="eastAsia"/>
        </w:rPr>
        <w:t xml:space="preserve"> </w:t>
      </w:r>
      <w:r>
        <w:rPr>
          <w:rFonts w:hint="eastAsia"/>
        </w:rPr>
        <w:t>格式为：</w:t>
      </w:r>
      <w:r w:rsidR="00764770" w:rsidRPr="00764770">
        <w:t>12/12/2017</w:t>
      </w:r>
    </w:p>
    <w:p w:rsidR="00764770" w:rsidRDefault="00764770" w:rsidP="0030773A">
      <w:pPr>
        <w:ind w:firstLineChars="100" w:firstLine="240"/>
      </w:pPr>
      <w:r>
        <w:rPr>
          <w:rFonts w:hint="eastAsia"/>
        </w:rPr>
        <w:t>%F</w:t>
      </w:r>
      <w:r>
        <w:rPr>
          <w:rFonts w:hint="eastAsia"/>
        </w:rPr>
        <w:t>：年月日</w:t>
      </w:r>
      <w:r>
        <w:rPr>
          <w:rFonts w:hint="eastAsia"/>
        </w:rPr>
        <w:t xml:space="preserve"> </w:t>
      </w:r>
      <w:r>
        <w:rPr>
          <w:rFonts w:hint="eastAsia"/>
        </w:rPr>
        <w:t>格式为：</w:t>
      </w:r>
      <w:r w:rsidRPr="00764770">
        <w:t>2017-12-12</w:t>
      </w:r>
    </w:p>
    <w:p w:rsidR="00764770" w:rsidRDefault="00764770" w:rsidP="0030773A">
      <w:pPr>
        <w:ind w:firstLineChars="100" w:firstLine="240"/>
      </w:pPr>
      <w:r>
        <w:rPr>
          <w:rFonts w:hint="eastAsia"/>
        </w:rPr>
        <w:t>%D</w:t>
      </w:r>
      <w:r>
        <w:rPr>
          <w:rFonts w:hint="eastAsia"/>
        </w:rPr>
        <w:t>：直接显示日期</w:t>
      </w:r>
      <w:r>
        <w:rPr>
          <w:rFonts w:hint="eastAsia"/>
        </w:rPr>
        <w:t xml:space="preserve"> </w:t>
      </w:r>
      <w:r>
        <w:rPr>
          <w:rFonts w:hint="eastAsia"/>
        </w:rPr>
        <w:t>格式为：</w:t>
      </w:r>
      <w:r w:rsidRPr="00764770">
        <w:t>12/12/17</w:t>
      </w:r>
    </w:p>
    <w:p w:rsidR="00724460" w:rsidRDefault="0030773A" w:rsidP="00013D5C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【</w:t>
      </w:r>
      <w:r w:rsidR="00724460">
        <w:rPr>
          <w:rFonts w:hint="eastAsia"/>
        </w:rPr>
        <w:t>注意</w:t>
      </w:r>
      <w:r>
        <w:rPr>
          <w:rFonts w:hint="eastAsia"/>
        </w:rPr>
        <w:t>】</w:t>
      </w:r>
    </w:p>
    <w:p w:rsidR="00724460" w:rsidRDefault="00724460" w:rsidP="007244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6F75737" wp14:editId="29D98F7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69865" cy="685800"/>
                <wp:effectExtent l="0" t="0" r="6985" b="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D72F" id="矩形 144" o:spid="_x0000_s1026" style="position:absolute;left:0;text-align:left;margin-left:363.75pt;margin-top:2.85pt;width:414.95pt;height:54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" fillcolor="#f4b083 [1941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设置时间时若</w:t>
      </w:r>
    </w:p>
    <w:p w:rsidR="00AB259D" w:rsidRDefault="006815CF" w:rsidP="00724460">
      <w:r>
        <w:rPr>
          <w:rFonts w:hint="eastAsia"/>
        </w:rPr>
        <w:t>后面只加日期（即年月日）时，会把时间（即时分秒）设置为</w:t>
      </w:r>
      <w:r>
        <w:rPr>
          <w:rFonts w:hint="eastAsia"/>
        </w:rPr>
        <w:t>0</w:t>
      </w:r>
      <w:r>
        <w:t>0:00</w:t>
      </w:r>
      <w:r>
        <w:rPr>
          <w:rFonts w:hint="eastAsia"/>
        </w:rPr>
        <w:t>:</w:t>
      </w:r>
      <w:r>
        <w:t>00</w:t>
      </w:r>
    </w:p>
    <w:p w:rsidR="006815CF" w:rsidRPr="006815CF" w:rsidRDefault="006815CF" w:rsidP="00724460">
      <w:r>
        <w:rPr>
          <w:rFonts w:hint="eastAsia"/>
        </w:rPr>
        <w:t>后面只加时间时，则日期不会变</w:t>
      </w:r>
      <w:r w:rsidR="00724460">
        <w:rPr>
          <w:rFonts w:hint="eastAsia"/>
        </w:rPr>
        <w:t>，</w:t>
      </w:r>
      <w:r>
        <w:rPr>
          <w:rFonts w:hint="eastAsia"/>
        </w:rPr>
        <w:t>变得</w:t>
      </w:r>
      <w:r w:rsidR="00724460">
        <w:rPr>
          <w:rFonts w:hint="eastAsia"/>
        </w:rPr>
        <w:t>只是具体的时间</w:t>
      </w:r>
    </w:p>
    <w:p w:rsidR="0030773A" w:rsidRDefault="0030773A" w:rsidP="00013D5C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【常用举例】</w:t>
      </w:r>
    </w:p>
    <w:p w:rsidR="0030773A" w:rsidRDefault="0030773A" w:rsidP="0030773A">
      <w:pPr>
        <w:pStyle w:val="a8"/>
      </w:pPr>
      <w:r>
        <w:lastRenderedPageBreak/>
        <w:t>[root@oldboy ~]# date</w:t>
      </w:r>
    </w:p>
    <w:p w:rsidR="0030773A" w:rsidRDefault="0030773A" w:rsidP="0030773A">
      <w:pPr>
        <w:pStyle w:val="a8"/>
      </w:pPr>
      <w:r>
        <w:t>Mon Dec 11 08:40:35 CST 2017</w:t>
      </w:r>
    </w:p>
    <w:p w:rsidR="0030773A" w:rsidRDefault="0030773A" w:rsidP="0030773A">
      <w:pPr>
        <w:pStyle w:val="a8"/>
      </w:pPr>
      <w:r>
        <w:t xml:space="preserve">[root@oldboy ~]# date +%y-%m-%d </w:t>
      </w:r>
    </w:p>
    <w:p w:rsidR="0030773A" w:rsidRDefault="0030773A" w:rsidP="0030773A">
      <w:pPr>
        <w:pStyle w:val="a8"/>
      </w:pPr>
      <w:r>
        <w:t>17-12-11</w:t>
      </w:r>
    </w:p>
    <w:p w:rsidR="0030773A" w:rsidRDefault="0030773A" w:rsidP="0030773A">
      <w:pPr>
        <w:pStyle w:val="a8"/>
      </w:pPr>
      <w:r>
        <w:t>[root@oldboy ~]# date +%F</w:t>
      </w:r>
    </w:p>
    <w:p w:rsidR="0030773A" w:rsidRDefault="0030773A" w:rsidP="0030773A">
      <w:pPr>
        <w:pStyle w:val="a8"/>
      </w:pPr>
      <w:r>
        <w:t>2017-12-11</w:t>
      </w:r>
    </w:p>
    <w:p w:rsidR="0030773A" w:rsidRDefault="0030773A" w:rsidP="0030773A">
      <w:pPr>
        <w:pStyle w:val="a8"/>
      </w:pPr>
      <w:r>
        <w:t>[root@oldboy ~]# date +%w</w:t>
      </w:r>
    </w:p>
    <w:p w:rsidR="0030773A" w:rsidRDefault="0030773A" w:rsidP="0030773A">
      <w:pPr>
        <w:pStyle w:val="a8"/>
      </w:pPr>
      <w:r>
        <w:t>1</w:t>
      </w:r>
    </w:p>
    <w:p w:rsidR="0030773A" w:rsidRDefault="0030773A" w:rsidP="0030773A">
      <w:pPr>
        <w:pStyle w:val="a8"/>
      </w:pPr>
      <w:r>
        <w:t>[root@oldboy ~]# date +%F</w:t>
      </w:r>
    </w:p>
    <w:p w:rsidR="0030773A" w:rsidRDefault="0030773A" w:rsidP="0030773A">
      <w:pPr>
        <w:pStyle w:val="a8"/>
      </w:pPr>
      <w:r>
        <w:t>2017-12-11</w:t>
      </w:r>
    </w:p>
    <w:p w:rsidR="0030773A" w:rsidRDefault="0030773A" w:rsidP="0030773A">
      <w:pPr>
        <w:pStyle w:val="a8"/>
      </w:pPr>
      <w:r>
        <w:t xml:space="preserve">[root@oldboy ~]# date </w:t>
      </w:r>
    </w:p>
    <w:p w:rsidR="0030773A" w:rsidRDefault="0030773A" w:rsidP="0030773A">
      <w:pPr>
        <w:pStyle w:val="a8"/>
      </w:pPr>
      <w:r>
        <w:t>Mon Dec 11 20:52:47 CST 2017</w:t>
      </w:r>
    </w:p>
    <w:p w:rsidR="0030773A" w:rsidRDefault="0030773A" w:rsidP="0030773A">
      <w:pPr>
        <w:pStyle w:val="a8"/>
      </w:pPr>
      <w:r>
        <w:t>[root@oldboy ~]# date +%y-%m-%d</w:t>
      </w:r>
    </w:p>
    <w:p w:rsidR="0030773A" w:rsidRDefault="0030773A" w:rsidP="0030773A">
      <w:pPr>
        <w:pStyle w:val="a8"/>
      </w:pPr>
      <w:r>
        <w:t>17-12-11</w:t>
      </w:r>
    </w:p>
    <w:p w:rsidR="0030773A" w:rsidRDefault="0030773A" w:rsidP="0030773A">
      <w:pPr>
        <w:pStyle w:val="a8"/>
      </w:pPr>
      <w:r>
        <w:t>[root@oldboy ~]# date +%x</w:t>
      </w:r>
    </w:p>
    <w:p w:rsidR="0030773A" w:rsidRDefault="0030773A" w:rsidP="0030773A">
      <w:pPr>
        <w:pStyle w:val="a8"/>
      </w:pPr>
      <w:r>
        <w:t>12/11/2017</w:t>
      </w:r>
    </w:p>
    <w:p w:rsidR="0030773A" w:rsidRDefault="0030773A" w:rsidP="0030773A">
      <w:pPr>
        <w:pStyle w:val="a8"/>
      </w:pPr>
      <w:r>
        <w:t>[root@oldboy ~]# date +%X</w:t>
      </w:r>
    </w:p>
    <w:p w:rsidR="0030773A" w:rsidRDefault="0030773A" w:rsidP="0030773A">
      <w:pPr>
        <w:pStyle w:val="a8"/>
      </w:pPr>
      <w:r>
        <w:t>08:57:17 PM</w:t>
      </w:r>
    </w:p>
    <w:p w:rsidR="0030773A" w:rsidRDefault="0030773A" w:rsidP="0030773A">
      <w:pPr>
        <w:pStyle w:val="a8"/>
      </w:pPr>
      <w:r>
        <w:t>[root@oldboy ~]# date +%H:%M:%S</w:t>
      </w:r>
    </w:p>
    <w:p w:rsidR="0030773A" w:rsidRDefault="0030773A" w:rsidP="0030773A">
      <w:pPr>
        <w:pStyle w:val="a8"/>
      </w:pPr>
      <w:r>
        <w:t>20:57:44</w:t>
      </w:r>
    </w:p>
    <w:p w:rsidR="0030773A" w:rsidRDefault="0030773A" w:rsidP="0030773A">
      <w:pPr>
        <w:pStyle w:val="a8"/>
      </w:pPr>
      <w:r>
        <w:t>[root@oldboy ~]# tar zcvf oldboy_$(date +%F).tar.gz ./oldboy</w:t>
      </w:r>
    </w:p>
    <w:p w:rsidR="0030773A" w:rsidRDefault="0030773A" w:rsidP="0030773A">
      <w:pPr>
        <w:pStyle w:val="a8"/>
      </w:pPr>
      <w:r>
        <w:t>[root@oldboy ~]# tar zcvf test_`date +%F`.tar.gz test.txt</w:t>
      </w:r>
    </w:p>
    <w:p w:rsidR="0030773A" w:rsidRDefault="0030773A" w:rsidP="0030773A">
      <w:pPr>
        <w:pStyle w:val="a8"/>
      </w:pPr>
      <w:r>
        <w:rPr>
          <w:rFonts w:hint="eastAsia"/>
        </w:rPr>
        <w:t>显示前后几天</w:t>
      </w:r>
    </w:p>
    <w:p w:rsidR="0030773A" w:rsidRDefault="0030773A" w:rsidP="0030773A">
      <w:pPr>
        <w:pStyle w:val="a8"/>
      </w:pPr>
      <w:r>
        <w:t>[root@oldboy ~]# date +%F -d "-1day"</w:t>
      </w:r>
    </w:p>
    <w:p w:rsidR="0030773A" w:rsidRDefault="0030773A" w:rsidP="0030773A">
      <w:pPr>
        <w:pStyle w:val="a8"/>
      </w:pPr>
      <w:r>
        <w:t>2017-12-10</w:t>
      </w:r>
    </w:p>
    <w:p w:rsidR="0030773A" w:rsidRDefault="0030773A" w:rsidP="0030773A">
      <w:pPr>
        <w:pStyle w:val="a8"/>
      </w:pPr>
      <w:r>
        <w:t>[root@oldboy ~]# date +%F -d "-2day"</w:t>
      </w:r>
    </w:p>
    <w:p w:rsidR="0030773A" w:rsidRDefault="0030773A" w:rsidP="0030773A">
      <w:pPr>
        <w:pStyle w:val="a8"/>
      </w:pPr>
      <w:r>
        <w:t>2017-12-09</w:t>
      </w:r>
    </w:p>
    <w:p w:rsidR="0030773A" w:rsidRDefault="0030773A" w:rsidP="0030773A">
      <w:pPr>
        <w:pStyle w:val="a8"/>
      </w:pPr>
      <w:r>
        <w:t>[root@oldboy ~]# date +%F -d "+2day"</w:t>
      </w:r>
    </w:p>
    <w:p w:rsidR="0030773A" w:rsidRPr="0030773A" w:rsidRDefault="0030773A" w:rsidP="0030773A">
      <w:pPr>
        <w:pStyle w:val="a8"/>
      </w:pPr>
      <w:r>
        <w:t>2017-12-13</w:t>
      </w:r>
    </w:p>
    <w:p w:rsidR="00682D0E" w:rsidRDefault="00682D0E" w:rsidP="00537D94">
      <w:pPr>
        <w:pStyle w:val="2"/>
        <w:spacing w:before="156" w:after="156"/>
      </w:pPr>
      <w:bookmarkStart w:id="82" w:name="_Toc502000108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用户相关的命令</w:t>
      </w:r>
      <w:bookmarkEnd w:id="82"/>
    </w:p>
    <w:p w:rsidR="00C7695D" w:rsidRDefault="00C7695D" w:rsidP="00C7695D">
      <w:pPr>
        <w:pStyle w:val="3"/>
        <w:spacing w:before="156" w:after="156"/>
      </w:pPr>
      <w:bookmarkStart w:id="83" w:name="_Toc502000109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1   </w:t>
      </w:r>
      <w:r>
        <w:rPr>
          <w:rFonts w:hint="eastAsia"/>
        </w:rPr>
        <w:t>useradd</w:t>
      </w:r>
      <w:bookmarkEnd w:id="83"/>
    </w:p>
    <w:p w:rsidR="00C7695D" w:rsidRDefault="00C7695D" w:rsidP="00C7695D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【功能】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linux</w:t>
      </w:r>
      <w:r>
        <w:rPr>
          <w:rFonts w:hint="eastAsia"/>
        </w:rPr>
        <w:t>中新的系统用户</w:t>
      </w:r>
    </w:p>
    <w:p w:rsidR="00C7695D" w:rsidRDefault="00BE4BAF" w:rsidP="00C7695D">
      <w:pPr>
        <w:pStyle w:val="a7"/>
        <w:numPr>
          <w:ilvl w:val="0"/>
          <w:numId w:val="6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1D4C692" wp14:editId="4AD2A236">
                <wp:simplePos x="0" y="0"/>
                <wp:positionH relativeFrom="margin">
                  <wp:posOffset>-171450</wp:posOffset>
                </wp:positionH>
                <wp:positionV relativeFrom="paragraph">
                  <wp:posOffset>240031</wp:posOffset>
                </wp:positionV>
                <wp:extent cx="5269865" cy="266700"/>
                <wp:effectExtent l="0" t="0" r="6985" b="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C407" id="矩形 141" o:spid="_x0000_s1026" style="position:absolute;left:0;text-align:left;margin-left:-13.5pt;margin-top:18.9pt;width:414.95pt;height:21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C7695D">
        <w:rPr>
          <w:rFonts w:hint="eastAsia"/>
        </w:rPr>
        <w:t>【常用参数】</w:t>
      </w:r>
    </w:p>
    <w:p w:rsidR="000450B6" w:rsidRDefault="000450B6" w:rsidP="00C7695D">
      <w:pPr>
        <w:ind w:left="240"/>
      </w:pPr>
      <w:r>
        <w:rPr>
          <w:rFonts w:hint="eastAsia"/>
        </w:rPr>
        <w:t>-u</w:t>
      </w:r>
      <w:r>
        <w:t>&lt;</w:t>
      </w:r>
      <w:r>
        <w:rPr>
          <w:rFonts w:hint="eastAsia"/>
        </w:rPr>
        <w:t>uid</w:t>
      </w:r>
      <w:r>
        <w:t>&gt;</w:t>
      </w:r>
      <w:r>
        <w:rPr>
          <w:rFonts w:hint="eastAsia"/>
        </w:rPr>
        <w:t>：指定用户的</w:t>
      </w:r>
      <w:r>
        <w:rPr>
          <w:rFonts w:hint="eastAsia"/>
        </w:rPr>
        <w:t>uid</w:t>
      </w:r>
    </w:p>
    <w:p w:rsidR="00C7695D" w:rsidRDefault="00BE4BAF" w:rsidP="00C7695D">
      <w:pPr>
        <w:ind w:left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3C7439CB" wp14:editId="51D9F44A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5269865" cy="2495550"/>
                <wp:effectExtent l="0" t="0" r="6985" b="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4955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16E8" id="矩形 194" o:spid="_x0000_s1026" style="position:absolute;left:0;text-align:left;margin-left:363.75pt;margin-top:0;width:414.95pt;height:196.5pt;z-index:-25139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C7695D">
        <w:rPr>
          <w:rFonts w:hint="eastAsia"/>
        </w:rPr>
        <w:t>-g&lt;</w:t>
      </w:r>
      <w:r w:rsidR="00C7695D">
        <w:rPr>
          <w:rFonts w:hint="eastAsia"/>
        </w:rPr>
        <w:t>群组</w:t>
      </w:r>
      <w:r w:rsidR="00C7695D">
        <w:t>&gt;</w:t>
      </w:r>
      <w:r w:rsidR="00C7695D">
        <w:rPr>
          <w:rFonts w:hint="eastAsia"/>
        </w:rPr>
        <w:t>：指定用户所属的群组</w:t>
      </w:r>
    </w:p>
    <w:p w:rsidR="00C7695D" w:rsidRDefault="00C7695D" w:rsidP="00C7695D">
      <w:pPr>
        <w:ind w:left="240"/>
      </w:pPr>
      <w:r>
        <w:rPr>
          <w:rFonts w:hint="eastAsia"/>
        </w:rPr>
        <w:t>-G</w:t>
      </w:r>
      <w:r>
        <w:t>&lt;</w:t>
      </w:r>
      <w:r>
        <w:rPr>
          <w:rFonts w:hint="eastAsia"/>
        </w:rPr>
        <w:t>群组</w:t>
      </w:r>
      <w:r>
        <w:t>&gt;</w:t>
      </w:r>
      <w:r>
        <w:rPr>
          <w:rFonts w:hint="eastAsia"/>
        </w:rPr>
        <w:t>：指定用户所属的附加群组</w:t>
      </w:r>
    </w:p>
    <w:p w:rsidR="006A5F98" w:rsidRDefault="006A5F98" w:rsidP="00C7695D">
      <w:pPr>
        <w:ind w:left="240"/>
      </w:pPr>
      <w:r>
        <w:rPr>
          <w:rFonts w:hint="eastAsia"/>
        </w:rPr>
        <w:t>-c</w:t>
      </w:r>
      <w:r>
        <w:t>&lt;</w:t>
      </w:r>
      <w:r>
        <w:rPr>
          <w:rFonts w:hint="eastAsia"/>
        </w:rPr>
        <w:t>备注</w:t>
      </w:r>
      <w:r>
        <w:t>&gt;</w:t>
      </w:r>
      <w:r>
        <w:rPr>
          <w:rFonts w:hint="eastAsia"/>
        </w:rPr>
        <w:t>：加上备注，备注文字会保存在</w:t>
      </w:r>
      <w:r>
        <w:rPr>
          <w:rFonts w:hint="eastAsia"/>
        </w:rPr>
        <w:t>/</w:t>
      </w:r>
      <w:r>
        <w:t>etc/passwd</w:t>
      </w:r>
      <w:r>
        <w:rPr>
          <w:rFonts w:hint="eastAsia"/>
        </w:rPr>
        <w:t>配置文件中的备注栏位上</w:t>
      </w:r>
    </w:p>
    <w:p w:rsidR="006A5F98" w:rsidRDefault="006A5F98" w:rsidP="00C7695D">
      <w:pPr>
        <w:ind w:left="240"/>
      </w:pPr>
      <w:r>
        <w:rPr>
          <w:rFonts w:hint="eastAsia"/>
        </w:rPr>
        <w:t>-d</w:t>
      </w:r>
      <w:r>
        <w:t>&lt;</w:t>
      </w:r>
      <w:r>
        <w:rPr>
          <w:rFonts w:hint="eastAsia"/>
        </w:rPr>
        <w:t>目录</w:t>
      </w:r>
      <w:r>
        <w:t>&gt;</w:t>
      </w:r>
      <w:r>
        <w:rPr>
          <w:rFonts w:hint="eastAsia"/>
        </w:rPr>
        <w:t>：指定用户登入时的起始目录</w:t>
      </w:r>
    </w:p>
    <w:p w:rsidR="000450B6" w:rsidRDefault="000450B6" w:rsidP="00C7695D">
      <w:pPr>
        <w:ind w:left="240"/>
      </w:pPr>
      <w:r>
        <w:rPr>
          <w:rFonts w:hint="eastAsia"/>
        </w:rPr>
        <w:t>-s</w:t>
      </w:r>
      <w:r>
        <w:t>&lt;shell&gt;</w:t>
      </w:r>
      <w:r>
        <w:rPr>
          <w:rFonts w:hint="eastAsia"/>
        </w:rPr>
        <w:t>：指定用户登入后所使用的</w:t>
      </w:r>
      <w:r>
        <w:rPr>
          <w:rFonts w:hint="eastAsia"/>
        </w:rPr>
        <w:t>shell</w:t>
      </w:r>
    </w:p>
    <w:p w:rsidR="000450B6" w:rsidRDefault="000450B6" w:rsidP="00C7695D">
      <w:pPr>
        <w:ind w:left="240"/>
      </w:pPr>
      <w:r>
        <w:rPr>
          <w:rFonts w:hint="eastAsia"/>
        </w:rPr>
        <w:t>-r</w:t>
      </w:r>
      <w:r>
        <w:rPr>
          <w:rFonts w:hint="eastAsia"/>
        </w:rPr>
        <w:t>：建立系统账号</w:t>
      </w:r>
    </w:p>
    <w:p w:rsidR="00BE08E7" w:rsidRDefault="00BE08E7" w:rsidP="00C7695D">
      <w:pPr>
        <w:ind w:left="240"/>
      </w:pPr>
      <w:r>
        <w:rPr>
          <w:rFonts w:hint="eastAsia"/>
        </w:rPr>
        <w:t>-n</w:t>
      </w:r>
      <w:r>
        <w:rPr>
          <w:rFonts w:hint="eastAsia"/>
        </w:rPr>
        <w:t>：取消建立以用户名称为名的群组</w:t>
      </w:r>
    </w:p>
    <w:p w:rsidR="00BE08E7" w:rsidRDefault="00BE08E7" w:rsidP="00C7695D">
      <w:pPr>
        <w:ind w:left="240"/>
      </w:pPr>
      <w:r>
        <w:rPr>
          <w:rFonts w:hint="eastAsia"/>
        </w:rPr>
        <w:t>-m</w:t>
      </w:r>
      <w:r>
        <w:rPr>
          <w:rFonts w:hint="eastAsia"/>
        </w:rPr>
        <w:t>：自动检录用户的登入目录</w:t>
      </w:r>
      <w:r w:rsidR="00BE4BAF">
        <w:rPr>
          <w:rFonts w:hint="eastAsia"/>
        </w:rPr>
        <w:t>，没的话进行创建</w:t>
      </w:r>
      <w:r w:rsidR="00BE4BAF">
        <w:rPr>
          <w:rFonts w:hint="eastAsia"/>
        </w:rPr>
        <w:t xml:space="preserve"> </w:t>
      </w:r>
      <w:r w:rsidR="00BE4BAF">
        <w:rPr>
          <w:rFonts w:hint="eastAsia"/>
        </w:rPr>
        <w:t>常和</w:t>
      </w:r>
      <w:r w:rsidR="00BE4BAF">
        <w:rPr>
          <w:rFonts w:hint="eastAsia"/>
        </w:rPr>
        <w:t>-d</w:t>
      </w:r>
      <w:r w:rsidR="00BE4BAF">
        <w:rPr>
          <w:rFonts w:hint="eastAsia"/>
        </w:rPr>
        <w:t>参数一块使用</w:t>
      </w:r>
    </w:p>
    <w:p w:rsidR="00BE08E7" w:rsidRPr="00C7695D" w:rsidRDefault="00BE08E7" w:rsidP="00C7695D">
      <w:pPr>
        <w:ind w:left="240"/>
      </w:pPr>
      <w:r>
        <w:rPr>
          <w:rFonts w:hint="eastAsia"/>
        </w:rPr>
        <w:t>-M</w:t>
      </w:r>
      <w:r>
        <w:rPr>
          <w:rFonts w:hint="eastAsia"/>
        </w:rPr>
        <w:t>：不要自动建立用户的登入目录</w:t>
      </w:r>
    </w:p>
    <w:p w:rsidR="001E0F35" w:rsidRDefault="001E0F35" w:rsidP="001E0F35">
      <w:pPr>
        <w:pStyle w:val="3"/>
        <w:spacing w:before="156" w:after="156"/>
      </w:pPr>
      <w:bookmarkStart w:id="84" w:name="_Toc502000110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2   </w:t>
      </w:r>
      <w:r>
        <w:rPr>
          <w:rFonts w:hint="eastAsia"/>
        </w:rPr>
        <w:t>userdel</w:t>
      </w:r>
      <w:bookmarkEnd w:id="84"/>
    </w:p>
    <w:p w:rsidR="001E0F35" w:rsidRDefault="001E0F35" w:rsidP="00FB32CA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【功能】删除指定用户</w:t>
      </w:r>
      <w:r w:rsidR="005A160A">
        <w:rPr>
          <w:rFonts w:hint="eastAsia"/>
        </w:rPr>
        <w:t>，以及用户相关的文件，默认不加选项只删除用户，而不删除相关文件</w:t>
      </w:r>
    </w:p>
    <w:p w:rsidR="00770284" w:rsidRDefault="005A160A" w:rsidP="00FB32CA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【常用参数】</w:t>
      </w:r>
    </w:p>
    <w:p w:rsidR="00EE5D76" w:rsidRDefault="00EE5D76" w:rsidP="00EE5D76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D4857C9" wp14:editId="4B5C7F1A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269865" cy="457200"/>
                <wp:effectExtent l="0" t="0" r="6985" b="0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A060" id="矩形 325" o:spid="_x0000_s1026" style="position:absolute;left:0;text-align:left;margin-left:363.75pt;margin-top:3.3pt;width:414.95pt;height:36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" fillcolor="#9dc3e6" stroked="f" strokeweight="1pt">
                <w10:wrap anchorx="margin"/>
              </v:rect>
            </w:pict>
          </mc:Fallback>
        </mc:AlternateContent>
      </w:r>
      <w:r w:rsidR="005A160A">
        <w:rPr>
          <w:rFonts w:hint="eastAsia"/>
        </w:rPr>
        <w:t>-f</w:t>
      </w:r>
      <w:r w:rsidR="005A160A">
        <w:rPr>
          <w:rFonts w:hint="eastAsia"/>
        </w:rPr>
        <w:t>：强制删除用户，即使当期用户已登录</w:t>
      </w:r>
    </w:p>
    <w:p w:rsidR="005A160A" w:rsidRDefault="005A160A" w:rsidP="00EE5D76">
      <w:pPr>
        <w:ind w:firstLineChars="100" w:firstLine="240"/>
      </w:pPr>
      <w:r>
        <w:rPr>
          <w:rFonts w:hint="eastAsia"/>
        </w:rPr>
        <w:t>-r</w:t>
      </w:r>
      <w:r>
        <w:rPr>
          <w:rFonts w:hint="eastAsia"/>
        </w:rPr>
        <w:t>：删除用户的同时</w:t>
      </w:r>
      <w:r w:rsidR="00755FEF">
        <w:rPr>
          <w:rFonts w:hint="eastAsia"/>
        </w:rPr>
        <w:t>，删除所有与用户相关的文件</w:t>
      </w:r>
    </w:p>
    <w:p w:rsidR="00755FEF" w:rsidRDefault="00755FEF" w:rsidP="00FB32CA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【注意】</w:t>
      </w:r>
    </w:p>
    <w:p w:rsidR="00755FEF" w:rsidRDefault="00755FEF" w:rsidP="001E0F35">
      <w:r>
        <w:rPr>
          <w:rFonts w:hint="eastAsia"/>
        </w:rPr>
        <w:t>删除用户时，在创建相同</w:t>
      </w:r>
      <w:r w:rsidR="00EE5D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77F2439" wp14:editId="039D51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69865" cy="457200"/>
                <wp:effectExtent l="0" t="0" r="6985" b="0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B2B6" id="矩形 326" o:spid="_x0000_s1026" style="position:absolute;left:0;text-align:left;margin-left:0;margin-top:-.05pt;width:414.95pt;height:36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" fillcolor="#f4b083 [1941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名字的账户时，如果出现下面的错误，只需删除</w:t>
      </w:r>
      <w:r>
        <w:rPr>
          <w:rFonts w:hint="eastAsia"/>
        </w:rPr>
        <w:t>/</w:t>
      </w:r>
      <w:r>
        <w:t>var/spool/m</w:t>
      </w:r>
      <w:r>
        <w:rPr>
          <w:rFonts w:hint="eastAsia"/>
        </w:rPr>
        <w:t>ail</w:t>
      </w:r>
      <w:r>
        <w:rPr>
          <w:rFonts w:hint="eastAsia"/>
        </w:rPr>
        <w:t>与账户同名的文件即可</w:t>
      </w:r>
    </w:p>
    <w:p w:rsidR="00770284" w:rsidRDefault="00770284" w:rsidP="00770284">
      <w:pPr>
        <w:pStyle w:val="a8"/>
      </w:pPr>
      <w:r>
        <w:t>[root@oldboy ~]# useradd hello -g incahome</w:t>
      </w:r>
    </w:p>
    <w:p w:rsidR="00770284" w:rsidRDefault="00770284" w:rsidP="00770284">
      <w:pPr>
        <w:pStyle w:val="a8"/>
      </w:pPr>
      <w:r>
        <w:t>Creating mailbox file: File exists</w:t>
      </w:r>
    </w:p>
    <w:p w:rsidR="00770284" w:rsidRDefault="00770284" w:rsidP="00770284">
      <w:pPr>
        <w:pStyle w:val="a8"/>
      </w:pPr>
      <w:r>
        <w:t>[root@oldboy ~]# cd /var/spool/</w:t>
      </w:r>
    </w:p>
    <w:p w:rsidR="00770284" w:rsidRDefault="00770284" w:rsidP="00770284">
      <w:pPr>
        <w:pStyle w:val="a8"/>
      </w:pPr>
      <w:r>
        <w:t>[root@oldboy spool]# ls</w:t>
      </w:r>
    </w:p>
    <w:p w:rsidR="00770284" w:rsidRDefault="00770284" w:rsidP="00770284">
      <w:pPr>
        <w:pStyle w:val="a8"/>
      </w:pPr>
      <w:r>
        <w:t>abrt         anacron  cron  mail      postfix</w:t>
      </w:r>
    </w:p>
    <w:p w:rsidR="00770284" w:rsidRDefault="00770284" w:rsidP="00770284">
      <w:pPr>
        <w:pStyle w:val="a8"/>
      </w:pPr>
      <w:r>
        <w:t>abrt-upload  at       lpd   plymouth</w:t>
      </w:r>
    </w:p>
    <w:p w:rsidR="00770284" w:rsidRDefault="00770284" w:rsidP="00770284">
      <w:pPr>
        <w:pStyle w:val="a8"/>
      </w:pPr>
      <w:r>
        <w:t>[root@oldboy spool]# cd mail/</w:t>
      </w:r>
    </w:p>
    <w:p w:rsidR="00770284" w:rsidRDefault="00770284" w:rsidP="00770284">
      <w:pPr>
        <w:pStyle w:val="a8"/>
      </w:pPr>
      <w:r>
        <w:t>[root@oldboy mail]# ls</w:t>
      </w:r>
    </w:p>
    <w:p w:rsidR="00770284" w:rsidRDefault="00770284" w:rsidP="00770284">
      <w:pPr>
        <w:pStyle w:val="a8"/>
      </w:pPr>
      <w:r>
        <w:t>hello  oldboy  oldgirl  root  test  testt</w:t>
      </w:r>
    </w:p>
    <w:p w:rsidR="00770284" w:rsidRPr="001E0F35" w:rsidRDefault="00770284" w:rsidP="00770284">
      <w:pPr>
        <w:pStyle w:val="a8"/>
      </w:pPr>
      <w:r>
        <w:t>[root@oldboy mail]# \rm hello</w:t>
      </w:r>
    </w:p>
    <w:p w:rsidR="00D248D3" w:rsidRDefault="004355F7" w:rsidP="004355F7">
      <w:pPr>
        <w:pStyle w:val="3"/>
        <w:spacing w:before="156" w:after="156"/>
      </w:pPr>
      <w:bookmarkStart w:id="85" w:name="_Toc502000111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3   </w:t>
      </w:r>
      <w:r>
        <w:rPr>
          <w:rFonts w:hint="eastAsia"/>
        </w:rPr>
        <w:t>usermod</w:t>
      </w:r>
      <w:bookmarkEnd w:id="85"/>
    </w:p>
    <w:p w:rsidR="004355F7" w:rsidRDefault="004355F7" w:rsidP="00FB32CA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【功能】修改用户的基本信息</w:t>
      </w:r>
      <w:r w:rsidR="0086447A">
        <w:rPr>
          <w:rFonts w:hint="eastAsia"/>
        </w:rPr>
        <w:t>，但是不允许修改正在线上使用的用户</w:t>
      </w:r>
    </w:p>
    <w:p w:rsidR="0086447A" w:rsidRDefault="0086447A" w:rsidP="00FB32CA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【常用参数】</w:t>
      </w:r>
    </w:p>
    <w:p w:rsidR="0086447A" w:rsidRDefault="00BE4BAF" w:rsidP="00EC734F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0D2AB558" wp14:editId="3A7B9635">
                <wp:simplePos x="0" y="0"/>
                <wp:positionH relativeFrom="margin">
                  <wp:align>right</wp:align>
                </wp:positionH>
                <wp:positionV relativeFrom="paragraph">
                  <wp:posOffset>41909</wp:posOffset>
                </wp:positionV>
                <wp:extent cx="5269865" cy="485775"/>
                <wp:effectExtent l="0" t="0" r="6985" b="9525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85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8B88" id="矩形 327" o:spid="_x0000_s1026" style="position:absolute;left:0;text-align:left;margin-left:363.75pt;margin-top:3.3pt;width:414.95pt;height:38.25pt;z-index:-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86447A">
        <w:rPr>
          <w:rFonts w:hint="eastAsia"/>
        </w:rPr>
        <w:t>-g</w:t>
      </w:r>
      <w:r w:rsidR="0086447A">
        <w:t>&lt;</w:t>
      </w:r>
      <w:r w:rsidR="0086447A">
        <w:rPr>
          <w:rFonts w:hint="eastAsia"/>
        </w:rPr>
        <w:t>群组</w:t>
      </w:r>
      <w:r w:rsidR="0086447A">
        <w:t>&gt;</w:t>
      </w:r>
      <w:r w:rsidR="0086447A">
        <w:rPr>
          <w:rFonts w:hint="eastAsia"/>
        </w:rPr>
        <w:t>：修改用户所属的群组</w:t>
      </w:r>
    </w:p>
    <w:p w:rsidR="0086447A" w:rsidRDefault="0086447A" w:rsidP="00EC734F">
      <w:pPr>
        <w:ind w:firstLineChars="100" w:firstLine="240"/>
      </w:pPr>
      <w:r>
        <w:rPr>
          <w:rFonts w:hint="eastAsia"/>
        </w:rPr>
        <w:t>-G</w:t>
      </w:r>
      <w:r>
        <w:t>&lt;</w:t>
      </w:r>
      <w:r>
        <w:rPr>
          <w:rFonts w:hint="eastAsia"/>
        </w:rPr>
        <w:t>群组</w:t>
      </w:r>
      <w:r>
        <w:t>&gt;</w:t>
      </w:r>
      <w:r>
        <w:rPr>
          <w:rFonts w:hint="eastAsia"/>
        </w:rPr>
        <w:t>：修改用户所属的附加组</w:t>
      </w:r>
    </w:p>
    <w:p w:rsidR="0086447A" w:rsidRDefault="00BE4BAF" w:rsidP="00EC734F">
      <w:pPr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C7439CB" wp14:editId="51D9F4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9865" cy="1466850"/>
                <wp:effectExtent l="0" t="0" r="6985" b="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466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45A9" id="矩形 193" o:spid="_x0000_s1026" style="position:absolute;left:0;text-align:left;margin-left:363.75pt;margin-top:0;width:414.95pt;height:115.5pt;z-index:-25139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86447A">
        <w:rPr>
          <w:rFonts w:hint="eastAsia"/>
        </w:rPr>
        <w:t>-c</w:t>
      </w:r>
      <w:r w:rsidR="0086447A">
        <w:t>&lt;</w:t>
      </w:r>
      <w:r w:rsidR="0086447A">
        <w:rPr>
          <w:rFonts w:hint="eastAsia"/>
        </w:rPr>
        <w:t>备注</w:t>
      </w:r>
      <w:r w:rsidR="0086447A">
        <w:t>&gt;</w:t>
      </w:r>
      <w:r w:rsidR="0086447A">
        <w:rPr>
          <w:rFonts w:hint="eastAsia"/>
        </w:rPr>
        <w:t>：修改用户账户的备注文字</w:t>
      </w:r>
    </w:p>
    <w:p w:rsidR="00EC734F" w:rsidRDefault="00EC734F" w:rsidP="00EC734F">
      <w:pPr>
        <w:ind w:firstLineChars="100" w:firstLine="240"/>
      </w:pPr>
      <w:r>
        <w:rPr>
          <w:rFonts w:hint="eastAsia"/>
        </w:rPr>
        <w:t>-d</w:t>
      </w:r>
      <w:r>
        <w:t>&lt;</w:t>
      </w:r>
      <w:r>
        <w:rPr>
          <w:rFonts w:hint="eastAsia"/>
        </w:rPr>
        <w:t>目录</w:t>
      </w:r>
      <w:r>
        <w:t>&gt;</w:t>
      </w:r>
      <w:r>
        <w:rPr>
          <w:rFonts w:hint="eastAsia"/>
        </w:rPr>
        <w:t>：修改用户登录时的目录</w:t>
      </w:r>
    </w:p>
    <w:p w:rsidR="001B1B6B" w:rsidRDefault="001B1B6B" w:rsidP="00EC734F">
      <w:pPr>
        <w:ind w:firstLineChars="100" w:firstLine="240"/>
      </w:pPr>
      <w:r>
        <w:rPr>
          <w:rFonts w:hint="eastAsia"/>
        </w:rPr>
        <w:t>-s</w:t>
      </w:r>
      <w:r>
        <w:t>&lt;shell&gt;</w:t>
      </w:r>
      <w:r>
        <w:rPr>
          <w:rFonts w:hint="eastAsia"/>
        </w:rPr>
        <w:t>：修改用户登录后的</w:t>
      </w:r>
      <w:r>
        <w:rPr>
          <w:rFonts w:hint="eastAsia"/>
        </w:rPr>
        <w:t>shell</w:t>
      </w:r>
    </w:p>
    <w:p w:rsidR="001B1B6B" w:rsidRDefault="001B1B6B" w:rsidP="00EC734F">
      <w:pPr>
        <w:ind w:firstLineChars="100" w:firstLine="240"/>
      </w:pPr>
      <w:r>
        <w:rPr>
          <w:rFonts w:hint="eastAsia"/>
        </w:rPr>
        <w:t>-u</w:t>
      </w:r>
      <w:r>
        <w:t>&lt;</w:t>
      </w:r>
      <w:r>
        <w:rPr>
          <w:rFonts w:hint="eastAsia"/>
        </w:rPr>
        <w:t>uid</w:t>
      </w:r>
      <w:r>
        <w:t>&gt;</w:t>
      </w:r>
      <w:r>
        <w:rPr>
          <w:rFonts w:hint="eastAsia"/>
        </w:rPr>
        <w:t>：修改用户的</w:t>
      </w:r>
      <w:r>
        <w:rPr>
          <w:rFonts w:hint="eastAsia"/>
        </w:rPr>
        <w:t>uid</w:t>
      </w:r>
    </w:p>
    <w:p w:rsidR="003F226C" w:rsidRDefault="003F226C" w:rsidP="00EC734F">
      <w:pPr>
        <w:ind w:firstLineChars="100" w:firstLine="240"/>
      </w:pPr>
      <w:r>
        <w:rPr>
          <w:rFonts w:hint="eastAsia"/>
        </w:rPr>
        <w:t>-L</w:t>
      </w:r>
      <w:r>
        <w:rPr>
          <w:rFonts w:hint="eastAsia"/>
        </w:rPr>
        <w:t>：锁定用户密码，使用户的密码无效</w:t>
      </w:r>
    </w:p>
    <w:p w:rsidR="003F226C" w:rsidRPr="0086447A" w:rsidRDefault="003F226C" w:rsidP="00EC734F">
      <w:pPr>
        <w:ind w:firstLineChars="100" w:firstLine="240"/>
      </w:pPr>
      <w:r>
        <w:rPr>
          <w:rFonts w:hint="eastAsia"/>
        </w:rPr>
        <w:t>-U</w:t>
      </w:r>
      <w:r>
        <w:rPr>
          <w:rFonts w:hint="eastAsia"/>
        </w:rPr>
        <w:t>：解除密码的锁定</w:t>
      </w:r>
    </w:p>
    <w:p w:rsidR="008F0496" w:rsidRDefault="008F0496" w:rsidP="008F0496">
      <w:pPr>
        <w:pStyle w:val="3"/>
        <w:spacing w:before="156" w:after="156"/>
      </w:pPr>
      <w:bookmarkStart w:id="86" w:name="_Toc502000112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4   </w:t>
      </w:r>
      <w:r>
        <w:rPr>
          <w:rFonts w:hint="eastAsia"/>
        </w:rPr>
        <w:t>groupadd</w:t>
      </w:r>
      <w:bookmarkEnd w:id="86"/>
    </w:p>
    <w:p w:rsidR="008F0496" w:rsidRDefault="00E05A4E" w:rsidP="00FB32CA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【功能】创建一个新的工作组，该工作组的信息将被添加到系统文件中</w:t>
      </w:r>
    </w:p>
    <w:p w:rsidR="00E05A4E" w:rsidRDefault="00E05A4E" w:rsidP="00FB32CA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【常用参数】</w:t>
      </w:r>
    </w:p>
    <w:p w:rsidR="00E05A4E" w:rsidRDefault="00793E3D" w:rsidP="00793E3D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0D2AB558" wp14:editId="3A7B963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269865" cy="1038225"/>
                <wp:effectExtent l="0" t="0" r="6985" b="952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038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6E10" id="矩形 328" o:spid="_x0000_s1026" style="position:absolute;left:0;text-align:left;margin-left:363.75pt;margin-top:2.55pt;width:414.95pt;height:81.75pt;z-index:-25145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 w:rsidR="00E05A4E">
        <w:rPr>
          <w:rFonts w:hint="eastAsia"/>
        </w:rPr>
        <w:t>-g</w:t>
      </w:r>
      <w:r w:rsidR="00E05A4E">
        <w:rPr>
          <w:rFonts w:hint="eastAsia"/>
        </w:rPr>
        <w:t>：指定新建组的组</w:t>
      </w:r>
      <w:r w:rsidR="00E05A4E">
        <w:rPr>
          <w:rFonts w:hint="eastAsia"/>
        </w:rPr>
        <w:t>id</w:t>
      </w:r>
    </w:p>
    <w:p w:rsidR="00E05A4E" w:rsidRDefault="00E05A4E" w:rsidP="00793E3D">
      <w:pPr>
        <w:ind w:firstLineChars="100" w:firstLine="240"/>
      </w:pPr>
      <w:r>
        <w:rPr>
          <w:rFonts w:hint="eastAsia"/>
        </w:rPr>
        <w:t>-r</w:t>
      </w:r>
      <w:r>
        <w:rPr>
          <w:rFonts w:hint="eastAsia"/>
        </w:rPr>
        <w:t>：创建系统工作组，系统工作组的</w:t>
      </w:r>
      <w:r>
        <w:rPr>
          <w:rFonts w:hint="eastAsia"/>
        </w:rPr>
        <w:t>gid</w:t>
      </w:r>
      <w:r w:rsidR="00793E3D">
        <w:rPr>
          <w:rFonts w:hint="eastAsia"/>
        </w:rPr>
        <w:t>小于</w:t>
      </w:r>
      <w:r w:rsidR="00793E3D">
        <w:rPr>
          <w:rFonts w:hint="eastAsia"/>
        </w:rPr>
        <w:t>5</w:t>
      </w:r>
      <w:r w:rsidR="00793E3D">
        <w:t>00</w:t>
      </w:r>
    </w:p>
    <w:p w:rsidR="00793E3D" w:rsidRDefault="00793E3D" w:rsidP="00793E3D">
      <w:pPr>
        <w:ind w:firstLineChars="100" w:firstLine="240"/>
      </w:pPr>
      <w:r>
        <w:rPr>
          <w:rFonts w:hint="eastAsia"/>
        </w:rPr>
        <w:t>-o</w:t>
      </w:r>
      <w:r>
        <w:rPr>
          <w:rFonts w:hint="eastAsia"/>
        </w:rPr>
        <w:t>：允许添加组</w:t>
      </w:r>
      <w:r>
        <w:rPr>
          <w:rFonts w:hint="eastAsia"/>
        </w:rPr>
        <w:t>id</w:t>
      </w:r>
      <w:r>
        <w:rPr>
          <w:rFonts w:hint="eastAsia"/>
        </w:rPr>
        <w:t>不唯一的工作组</w:t>
      </w:r>
    </w:p>
    <w:p w:rsidR="00793E3D" w:rsidRPr="008F0496" w:rsidRDefault="00793E3D" w:rsidP="00793E3D">
      <w:pPr>
        <w:ind w:firstLineChars="100" w:firstLine="240"/>
      </w:pPr>
      <w:r>
        <w:rPr>
          <w:rFonts w:hint="eastAsia"/>
        </w:rPr>
        <w:t>-k</w:t>
      </w:r>
      <w:r>
        <w:rPr>
          <w:rFonts w:hint="eastAsia"/>
        </w:rPr>
        <w:t>：覆盖配置文件“</w:t>
      </w:r>
      <w:r>
        <w:rPr>
          <w:rFonts w:hint="eastAsia"/>
        </w:rPr>
        <w:t>/</w:t>
      </w:r>
      <w:r>
        <w:t>etc/login.defs</w:t>
      </w:r>
      <w:r>
        <w:rPr>
          <w:rFonts w:hint="eastAsia"/>
        </w:rPr>
        <w:t>”</w:t>
      </w:r>
    </w:p>
    <w:p w:rsidR="009F3ECC" w:rsidRDefault="009F3ECC" w:rsidP="007402A8">
      <w:pPr>
        <w:pStyle w:val="3"/>
        <w:spacing w:before="156" w:after="156"/>
      </w:pPr>
      <w:bookmarkStart w:id="87" w:name="_Toc502000113"/>
      <w:r>
        <w:rPr>
          <w:rFonts w:hint="eastAsia"/>
        </w:rPr>
        <w:t>2</w:t>
      </w:r>
      <w:r>
        <w:t>.6.5   groupdel</w:t>
      </w:r>
      <w:bookmarkEnd w:id="87"/>
    </w:p>
    <w:p w:rsidR="009F3ECC" w:rsidRDefault="009F3ECC" w:rsidP="00FB32CA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【功能】删除指定的工作组，若有用户在该群组中，则必须要先删除</w:t>
      </w:r>
      <w:r w:rsidR="003740B2">
        <w:rPr>
          <w:rFonts w:hint="eastAsia"/>
        </w:rPr>
        <w:t>该用户才能删除该组</w:t>
      </w:r>
    </w:p>
    <w:p w:rsidR="003740B2" w:rsidRDefault="003740B2" w:rsidP="007402A8">
      <w:pPr>
        <w:pStyle w:val="3"/>
        <w:spacing w:before="156" w:after="156"/>
      </w:pPr>
      <w:bookmarkStart w:id="88" w:name="_Toc502000114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6 </w:t>
      </w:r>
      <w:r w:rsidR="001147A2">
        <w:t xml:space="preserve">  </w:t>
      </w:r>
      <w:r w:rsidR="001147A2">
        <w:rPr>
          <w:rFonts w:hint="eastAsia"/>
        </w:rPr>
        <w:t>chown</w:t>
      </w:r>
      <w:bookmarkEnd w:id="88"/>
    </w:p>
    <w:p w:rsidR="001147A2" w:rsidRDefault="001147A2" w:rsidP="00FB32CA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【功能】改变某个用户的所有者和所属组，只有文件的属主和超级用户才能使用该命令</w:t>
      </w:r>
    </w:p>
    <w:p w:rsidR="001147A2" w:rsidRDefault="00B666A2" w:rsidP="00FB32CA">
      <w:pPr>
        <w:pStyle w:val="a7"/>
        <w:numPr>
          <w:ilvl w:val="0"/>
          <w:numId w:val="7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D2AB558" wp14:editId="3A7B9635">
                <wp:simplePos x="0" y="0"/>
                <wp:positionH relativeFrom="margin">
                  <wp:align>right</wp:align>
                </wp:positionH>
                <wp:positionV relativeFrom="paragraph">
                  <wp:posOffset>234316</wp:posOffset>
                </wp:positionV>
                <wp:extent cx="5269865" cy="2038350"/>
                <wp:effectExtent l="0" t="0" r="6985" b="0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0383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A0BA" id="矩形 329" o:spid="_x0000_s1026" style="position:absolute;left:0;text-align:left;margin-left:363.75pt;margin-top:18.45pt;width:414.95pt;height:160.5pt;z-index:-25145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" fillcolor="#9dc3e6" stroked="f" strokeweight="1pt">
                <w10:wrap anchorx="margin"/>
              </v:rect>
            </w:pict>
          </mc:Fallback>
        </mc:AlternateContent>
      </w:r>
      <w:r w:rsidR="001147A2">
        <w:rPr>
          <w:rFonts w:hint="eastAsia"/>
        </w:rPr>
        <w:t>【</w:t>
      </w:r>
      <w:r w:rsidR="003B0D62">
        <w:rPr>
          <w:rFonts w:hint="eastAsia"/>
        </w:rPr>
        <w:t>常用参数</w:t>
      </w:r>
      <w:r w:rsidR="001147A2">
        <w:rPr>
          <w:rFonts w:hint="eastAsia"/>
        </w:rPr>
        <w:t>】</w:t>
      </w:r>
    </w:p>
    <w:p w:rsidR="003B0D62" w:rsidRDefault="003B0D62" w:rsidP="00B666A2">
      <w:pPr>
        <w:ind w:firstLineChars="100" w:firstLine="240"/>
      </w:pPr>
      <w:r>
        <w:rPr>
          <w:rFonts w:hint="eastAsia"/>
        </w:rPr>
        <w:t>-R</w:t>
      </w:r>
      <w:r>
        <w:rPr>
          <w:rFonts w:hint="eastAsia"/>
        </w:rPr>
        <w:t>：递归处理，将指定目录下的所有文件及子目录一并处理</w:t>
      </w:r>
    </w:p>
    <w:p w:rsidR="003B0D62" w:rsidRDefault="003B0D62" w:rsidP="00B666A2">
      <w:pPr>
        <w:ind w:firstLineChars="100" w:firstLine="240"/>
      </w:pPr>
      <w:r>
        <w:rPr>
          <w:rFonts w:hint="eastAsia"/>
        </w:rPr>
        <w:t>-f</w:t>
      </w:r>
      <w:r>
        <w:rPr>
          <w:rFonts w:hint="eastAsia"/>
        </w:rPr>
        <w:t>：不显示错误信息</w:t>
      </w:r>
    </w:p>
    <w:p w:rsidR="003B0D62" w:rsidRDefault="003B0D62" w:rsidP="00B666A2">
      <w:pPr>
        <w:ind w:firstLineChars="100" w:firstLine="240"/>
      </w:pPr>
      <w:r>
        <w:rPr>
          <w:rFonts w:hint="eastAsia"/>
        </w:rPr>
        <w:t>-v</w:t>
      </w:r>
      <w:r>
        <w:rPr>
          <w:rFonts w:hint="eastAsia"/>
        </w:rPr>
        <w:t>：显示执行命令的过程</w:t>
      </w:r>
    </w:p>
    <w:p w:rsidR="003B0D62" w:rsidRDefault="003B0D62" w:rsidP="00B666A2">
      <w:pPr>
        <w:ind w:firstLineChars="100" w:firstLine="240"/>
      </w:pPr>
      <w:r>
        <w:rPr>
          <w:rFonts w:hint="eastAsia"/>
        </w:rPr>
        <w:t>--version</w:t>
      </w:r>
      <w:r>
        <w:rPr>
          <w:rFonts w:hint="eastAsia"/>
        </w:rPr>
        <w:t>：显示版本信息</w:t>
      </w:r>
    </w:p>
    <w:p w:rsidR="003B0D62" w:rsidRDefault="003B0D62" w:rsidP="00B666A2">
      <w:pPr>
        <w:ind w:firstLineChars="100" w:firstLine="240"/>
      </w:pPr>
      <w:r>
        <w:rPr>
          <w:rFonts w:hint="eastAsia"/>
        </w:rPr>
        <w:t>--help</w:t>
      </w:r>
      <w:r>
        <w:rPr>
          <w:rFonts w:hint="eastAsia"/>
        </w:rPr>
        <w:t>：显示在线帮助信息</w:t>
      </w:r>
    </w:p>
    <w:p w:rsidR="003B0D62" w:rsidRDefault="003B0D62" w:rsidP="00B666A2">
      <w:pPr>
        <w:ind w:leftChars="100" w:left="240"/>
      </w:pPr>
      <w:r>
        <w:rPr>
          <w:rFonts w:hint="eastAsia"/>
        </w:rPr>
        <w:t>--reference=&lt;</w:t>
      </w:r>
      <w:r>
        <w:rPr>
          <w:rFonts w:hint="eastAsia"/>
        </w:rPr>
        <w:t>参考文件或目录</w:t>
      </w:r>
      <w:r>
        <w:t>&gt;</w:t>
      </w:r>
      <w:r>
        <w:rPr>
          <w:rFonts w:hint="eastAsia"/>
        </w:rPr>
        <w:t>：把指定文件或目录的</w:t>
      </w:r>
      <w:r w:rsidR="00536DE1">
        <w:rPr>
          <w:rFonts w:hint="eastAsia"/>
        </w:rPr>
        <w:t>拥有者与所属组全部设成和参考文件的相同</w:t>
      </w:r>
    </w:p>
    <w:p w:rsidR="004431AF" w:rsidRPr="001147A2" w:rsidRDefault="004431AF" w:rsidP="00B666A2">
      <w:pPr>
        <w:ind w:firstLineChars="100" w:firstLine="240"/>
      </w:pPr>
      <w:r>
        <w:rPr>
          <w:rFonts w:hint="eastAsia"/>
        </w:rPr>
        <w:t>-h</w:t>
      </w:r>
      <w:r>
        <w:rPr>
          <w:rFonts w:hint="eastAsia"/>
        </w:rPr>
        <w:t>：只对符号连接的文件进行修改，而不更改其他任何相关的文件</w:t>
      </w:r>
    </w:p>
    <w:p w:rsidR="007402A8" w:rsidRDefault="007402A8" w:rsidP="007402A8">
      <w:pPr>
        <w:pStyle w:val="3"/>
        <w:spacing w:before="156" w:after="156"/>
      </w:pPr>
      <w:bookmarkStart w:id="89" w:name="_Toc502000115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7   </w:t>
      </w:r>
      <w:r>
        <w:rPr>
          <w:rFonts w:hint="eastAsia"/>
        </w:rPr>
        <w:t>chmod</w:t>
      </w:r>
      <w:bookmarkEnd w:id="89"/>
    </w:p>
    <w:p w:rsidR="007402A8" w:rsidRDefault="007402A8" w:rsidP="00FB32CA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【功能】更改文件或者目录的权限，但是符号连接的属性无法进行修改，要想修改</w:t>
      </w:r>
      <w:r w:rsidR="00032A7C">
        <w:rPr>
          <w:rFonts w:hint="eastAsia"/>
        </w:rPr>
        <w:t>符号连接，只需修改其被指向的源文件即可</w:t>
      </w:r>
    </w:p>
    <w:p w:rsidR="00032A7C" w:rsidRDefault="00032A7C" w:rsidP="00FB32CA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【常用参数】</w:t>
      </w:r>
    </w:p>
    <w:p w:rsidR="00032A7C" w:rsidRDefault="00351366" w:rsidP="00A53579">
      <w:pPr>
        <w:ind w:firstLineChars="100" w:firstLine="2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8933E22" wp14:editId="43C38C6C">
                <wp:simplePos x="0" y="0"/>
                <wp:positionH relativeFrom="margin">
                  <wp:align>right</wp:align>
                </wp:positionH>
                <wp:positionV relativeFrom="paragraph">
                  <wp:posOffset>-19685</wp:posOffset>
                </wp:positionV>
                <wp:extent cx="5269865" cy="1238250"/>
                <wp:effectExtent l="0" t="0" r="6985" b="0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2382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8231" id="矩形 330" o:spid="_x0000_s1026" style="position:absolute;left:0;text-align:left;margin-left:363.75pt;margin-top:-1.55pt;width:414.95pt;height:97.5pt;z-index:-25139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032A7C">
        <w:rPr>
          <w:rFonts w:hint="eastAsia"/>
        </w:rPr>
        <w:t>-R</w:t>
      </w:r>
      <w:r w:rsidR="00032A7C">
        <w:rPr>
          <w:rFonts w:hint="eastAsia"/>
        </w:rPr>
        <w:t>：递归处理，将目录下面所有文件及其子目录一并处理</w:t>
      </w:r>
    </w:p>
    <w:p w:rsidR="00032A7C" w:rsidRDefault="00032A7C" w:rsidP="00A53579">
      <w:pPr>
        <w:ind w:firstLineChars="100" w:firstLine="240"/>
      </w:pPr>
      <w:r>
        <w:rPr>
          <w:rFonts w:hint="eastAsia"/>
        </w:rPr>
        <w:t>-v</w:t>
      </w:r>
      <w:r>
        <w:rPr>
          <w:rFonts w:hint="eastAsia"/>
        </w:rPr>
        <w:t>：显示执行的过程</w:t>
      </w:r>
    </w:p>
    <w:p w:rsidR="00032A7C" w:rsidRDefault="00032A7C" w:rsidP="00A53579">
      <w:pPr>
        <w:ind w:leftChars="100" w:left="240"/>
      </w:pPr>
      <w:r>
        <w:rPr>
          <w:rFonts w:hint="eastAsia"/>
        </w:rPr>
        <w:t>--reference=</w:t>
      </w:r>
      <w:r>
        <w:t>&lt;</w:t>
      </w:r>
      <w:r>
        <w:rPr>
          <w:rFonts w:hint="eastAsia"/>
        </w:rPr>
        <w:t>参考文件或目录</w:t>
      </w:r>
      <w:r>
        <w:t>&gt;</w:t>
      </w:r>
      <w:r>
        <w:rPr>
          <w:rFonts w:hint="eastAsia"/>
        </w:rPr>
        <w:t>：把指定文件或目录的</w:t>
      </w:r>
      <w:r w:rsidR="00B818C3">
        <w:rPr>
          <w:rFonts w:hint="eastAsia"/>
        </w:rPr>
        <w:t>拥有者</w:t>
      </w:r>
      <w:r>
        <w:rPr>
          <w:rFonts w:hint="eastAsia"/>
        </w:rPr>
        <w:t>和</w:t>
      </w:r>
      <w:r w:rsidR="00B818C3">
        <w:rPr>
          <w:rFonts w:hint="eastAsia"/>
        </w:rPr>
        <w:t>所属组全部设成和参考文件的相同</w:t>
      </w:r>
    </w:p>
    <w:p w:rsidR="00B818C3" w:rsidRDefault="00B818C3" w:rsidP="00A53579">
      <w:pPr>
        <w:ind w:firstLineChars="100" w:firstLine="240"/>
      </w:pPr>
      <w:r>
        <w:rPr>
          <w:rFonts w:hint="eastAsia"/>
        </w:rPr>
        <w:t>-f</w:t>
      </w:r>
      <w:r>
        <w:rPr>
          <w:rFonts w:hint="eastAsia"/>
        </w:rPr>
        <w:t>：不显示错误信息</w:t>
      </w:r>
    </w:p>
    <w:p w:rsidR="002606BB" w:rsidRDefault="006A0F33" w:rsidP="00032A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D2AB558" wp14:editId="3A7B9635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295900" cy="2247900"/>
                <wp:effectExtent l="0" t="0" r="0" b="0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47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5E7CD" id="矩形 331" o:spid="_x0000_s1026" style="position:absolute;left:0;text-align:left;margin-left:365.8pt;margin-top:20.1pt;width:417pt;height:177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 w:rsidR="002606BB">
        <w:rPr>
          <w:rFonts w:hint="eastAsia"/>
        </w:rPr>
        <w:t>【权限范围的表示】</w:t>
      </w:r>
    </w:p>
    <w:p w:rsidR="002606BB" w:rsidRDefault="002606BB" w:rsidP="006A0F33">
      <w:pPr>
        <w:ind w:firstLineChars="100" w:firstLine="240"/>
      </w:pPr>
      <w:r>
        <w:rPr>
          <w:rFonts w:hint="eastAsia"/>
        </w:rPr>
        <w:t>u</w:t>
      </w:r>
      <w:r>
        <w:rPr>
          <w:rFonts w:hint="eastAsia"/>
        </w:rPr>
        <w:t>：表示属主</w:t>
      </w:r>
    </w:p>
    <w:p w:rsidR="002606BB" w:rsidRDefault="002606BB" w:rsidP="006A0F33">
      <w:pPr>
        <w:ind w:firstLineChars="100" w:firstLine="240"/>
      </w:pPr>
      <w:r>
        <w:rPr>
          <w:rFonts w:hint="eastAsia"/>
        </w:rPr>
        <w:t>g</w:t>
      </w:r>
      <w:r>
        <w:rPr>
          <w:rFonts w:hint="eastAsia"/>
        </w:rPr>
        <w:t>：表示属组</w:t>
      </w:r>
    </w:p>
    <w:p w:rsidR="002606BB" w:rsidRDefault="002606BB" w:rsidP="006A0F33">
      <w:pPr>
        <w:ind w:firstLineChars="100" w:firstLine="240"/>
      </w:pPr>
      <w:r>
        <w:rPr>
          <w:rFonts w:hint="eastAsia"/>
        </w:rPr>
        <w:t>o</w:t>
      </w:r>
      <w:r>
        <w:rPr>
          <w:rFonts w:hint="eastAsia"/>
        </w:rPr>
        <w:t>：表示其它</w:t>
      </w:r>
    </w:p>
    <w:p w:rsidR="002606BB" w:rsidRDefault="002606BB" w:rsidP="006A0F33">
      <w:pPr>
        <w:ind w:firstLineChars="100" w:firstLine="240"/>
      </w:pPr>
      <w:r>
        <w:rPr>
          <w:rFonts w:hint="eastAsia"/>
        </w:rPr>
        <w:t>a</w:t>
      </w:r>
      <w:r>
        <w:rPr>
          <w:rFonts w:hint="eastAsia"/>
        </w:rPr>
        <w:t>：表示所有</w:t>
      </w:r>
    </w:p>
    <w:p w:rsidR="00216BD3" w:rsidRDefault="00216BD3" w:rsidP="006A0F33">
      <w:pPr>
        <w:ind w:firstLineChars="100" w:firstLine="240"/>
      </w:pPr>
      <w:r>
        <w:rPr>
          <w:rFonts w:hint="eastAsia"/>
        </w:rPr>
        <w:t>r</w:t>
      </w:r>
      <w:r>
        <w:rPr>
          <w:rFonts w:hint="eastAsia"/>
        </w:rPr>
        <w:t>：可读权限</w:t>
      </w:r>
      <w:r>
        <w:rPr>
          <w:rFonts w:hint="eastAsia"/>
        </w:rPr>
        <w:t xml:space="preserve"> </w:t>
      </w:r>
      <w:r>
        <w:t xml:space="preserve"> 4</w:t>
      </w:r>
    </w:p>
    <w:p w:rsidR="00216BD3" w:rsidRDefault="00216BD3" w:rsidP="006A0F33">
      <w:pPr>
        <w:ind w:firstLineChars="100" w:firstLine="240"/>
      </w:pPr>
      <w:r>
        <w:rPr>
          <w:rFonts w:hint="eastAsia"/>
        </w:rPr>
        <w:t>w</w:t>
      </w:r>
      <w:r>
        <w:rPr>
          <w:rFonts w:hint="eastAsia"/>
        </w:rPr>
        <w:t>：可写权限</w:t>
      </w:r>
      <w:r>
        <w:rPr>
          <w:rFonts w:hint="eastAsia"/>
        </w:rPr>
        <w:t xml:space="preserve"> </w:t>
      </w:r>
      <w:r>
        <w:t xml:space="preserve"> 2</w:t>
      </w:r>
    </w:p>
    <w:p w:rsidR="00216BD3" w:rsidRDefault="00216BD3" w:rsidP="006A0F33">
      <w:pPr>
        <w:ind w:firstLineChars="100" w:firstLine="240"/>
      </w:pPr>
      <w:r>
        <w:rPr>
          <w:rFonts w:hint="eastAsia"/>
        </w:rPr>
        <w:t>x</w:t>
      </w:r>
      <w:r>
        <w:rPr>
          <w:rFonts w:hint="eastAsia"/>
        </w:rPr>
        <w:t>：可执行权限</w:t>
      </w:r>
      <w:r>
        <w:rPr>
          <w:rFonts w:hint="eastAsia"/>
        </w:rPr>
        <w:t xml:space="preserve"> </w:t>
      </w:r>
      <w:r>
        <w:t xml:space="preserve"> 1</w:t>
      </w:r>
    </w:p>
    <w:p w:rsidR="00216BD3" w:rsidRDefault="00216BD3" w:rsidP="006A0F33">
      <w:pPr>
        <w:ind w:firstLineChars="100" w:firstLine="240"/>
      </w:pPr>
      <w:r>
        <w:rPr>
          <w:rFonts w:hint="eastAsia"/>
        </w:rPr>
        <w:t>-</w:t>
      </w:r>
      <w:r>
        <w:rPr>
          <w:rFonts w:hint="eastAsia"/>
        </w:rPr>
        <w:t>：无权限</w:t>
      </w:r>
      <w:r>
        <w:rPr>
          <w:rFonts w:hint="eastAsia"/>
        </w:rPr>
        <w:t xml:space="preserve"> </w:t>
      </w:r>
      <w:r>
        <w:t xml:space="preserve"> 0</w:t>
      </w:r>
    </w:p>
    <w:p w:rsidR="007402A8" w:rsidRDefault="00216BD3" w:rsidP="006A0F33">
      <w:pPr>
        <w:ind w:firstLineChars="100" w:firstLine="240"/>
      </w:pPr>
      <w:r>
        <w:rPr>
          <w:rFonts w:hint="eastAsia"/>
        </w:rPr>
        <w:t>s</w:t>
      </w:r>
      <w:r>
        <w:rPr>
          <w:rFonts w:hint="eastAsia"/>
        </w:rPr>
        <w:t>：特殊权限说明</w:t>
      </w:r>
    </w:p>
    <w:p w:rsidR="00A53579" w:rsidRDefault="00917175" w:rsidP="00917175">
      <w:pPr>
        <w:pStyle w:val="3"/>
        <w:spacing w:before="156" w:after="156"/>
      </w:pPr>
      <w:bookmarkStart w:id="90" w:name="_Toc502000116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8   </w:t>
      </w:r>
      <w:r>
        <w:rPr>
          <w:rFonts w:hint="eastAsia"/>
        </w:rPr>
        <w:t>umask</w:t>
      </w:r>
      <w:bookmarkEnd w:id="90"/>
    </w:p>
    <w:p w:rsidR="00917175" w:rsidRDefault="00877335" w:rsidP="00FB32CA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【功能】设置限制新文件权限的掩码</w:t>
      </w:r>
      <w:r>
        <w:rPr>
          <w:rFonts w:hint="eastAsia"/>
        </w:rPr>
        <w:t xml:space="preserve"> </w:t>
      </w:r>
      <w:r>
        <w:rPr>
          <w:rFonts w:hint="eastAsia"/>
        </w:rPr>
        <w:t>系统默认的是</w:t>
      </w:r>
      <w:r>
        <w:rPr>
          <w:rFonts w:hint="eastAsia"/>
        </w:rPr>
        <w:t>0</w:t>
      </w:r>
      <w:r>
        <w:t>022</w:t>
      </w:r>
    </w:p>
    <w:p w:rsidR="00877335" w:rsidRDefault="00501F11" w:rsidP="00FB32CA">
      <w:pPr>
        <w:pStyle w:val="a7"/>
        <w:numPr>
          <w:ilvl w:val="0"/>
          <w:numId w:val="79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D2AB558" wp14:editId="3A7B9635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69865" cy="504825"/>
                <wp:effectExtent l="0" t="0" r="6985" b="9525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504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7E209" id="矩形 332" o:spid="_x0000_s1026" style="position:absolute;left:0;text-align:left;margin-left:363.75pt;margin-top:19.5pt;width:414.95pt;height:39.75pt;z-index:-25144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" fillcolor="#9dc3e6" stroked="f" strokeweight="1pt">
                <w10:wrap anchorx="margin"/>
              </v:rect>
            </w:pict>
          </mc:Fallback>
        </mc:AlternateContent>
      </w:r>
      <w:r w:rsidR="00877335">
        <w:rPr>
          <w:rFonts w:hint="eastAsia"/>
        </w:rPr>
        <w:t>【常用参数】</w:t>
      </w:r>
    </w:p>
    <w:p w:rsidR="00877335" w:rsidRDefault="00877335" w:rsidP="00501F11">
      <w:pPr>
        <w:ind w:firstLineChars="100" w:firstLine="240"/>
      </w:pPr>
      <w:r>
        <w:rPr>
          <w:rFonts w:hint="eastAsia"/>
        </w:rPr>
        <w:t>-S</w:t>
      </w:r>
      <w:r>
        <w:rPr>
          <w:rFonts w:hint="eastAsia"/>
        </w:rPr>
        <w:t>：以符号方式输出权限掩码</w:t>
      </w:r>
    </w:p>
    <w:p w:rsidR="00877335" w:rsidRPr="00877335" w:rsidRDefault="00877335" w:rsidP="00501F11">
      <w:pPr>
        <w:ind w:firstLineChars="100" w:firstLine="240"/>
      </w:pPr>
      <w:r>
        <w:rPr>
          <w:rFonts w:hint="eastAsia"/>
        </w:rPr>
        <w:t>-p</w:t>
      </w:r>
      <w:r>
        <w:rPr>
          <w:rFonts w:hint="eastAsia"/>
        </w:rPr>
        <w:t>：输出的权限掩码可直接作为指令来执行</w:t>
      </w:r>
    </w:p>
    <w:p w:rsidR="00DF6B52" w:rsidRDefault="00DF6B52" w:rsidP="00DF6B52">
      <w:pPr>
        <w:pStyle w:val="3"/>
        <w:spacing w:before="156" w:after="156"/>
      </w:pPr>
      <w:bookmarkStart w:id="91" w:name="_Toc502000117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9   </w:t>
      </w:r>
      <w:r>
        <w:rPr>
          <w:rFonts w:hint="eastAsia"/>
        </w:rPr>
        <w:t>chattr</w:t>
      </w:r>
      <w:bookmarkEnd w:id="91"/>
    </w:p>
    <w:p w:rsidR="00DF6B52" w:rsidRDefault="00DF6B52" w:rsidP="00DF6B5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【功能】改变文件的属性</w:t>
      </w:r>
    </w:p>
    <w:p w:rsidR="00DF6B52" w:rsidRDefault="00DF6B52" w:rsidP="00DF6B5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【常用参数】</w:t>
      </w:r>
    </w:p>
    <w:p w:rsidR="00DF6B52" w:rsidRDefault="00DF6B52" w:rsidP="00DF6B52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6BF1416" wp14:editId="2B725980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269865" cy="1428750"/>
                <wp:effectExtent l="0" t="0" r="6985" b="0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4287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F8BB" id="矩形 334" o:spid="_x0000_s1026" style="position:absolute;left:0;text-align:left;margin-left:363.75pt;margin-top:2.7pt;width:414.95pt;height:112.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-R</w:t>
      </w:r>
      <w:r>
        <w:rPr>
          <w:rFonts w:hint="eastAsia"/>
        </w:rPr>
        <w:t>：递归处理</w:t>
      </w:r>
    </w:p>
    <w:p w:rsidR="00DF6B52" w:rsidRDefault="00DF6B52" w:rsidP="00DF6B52">
      <w:pPr>
        <w:ind w:firstLineChars="100" w:firstLine="240"/>
      </w:pPr>
      <w:r>
        <w:rPr>
          <w:rFonts w:hint="eastAsia"/>
        </w:rPr>
        <w:t>-V</w:t>
      </w:r>
      <w:r>
        <w:rPr>
          <w:rFonts w:hint="eastAsia"/>
        </w:rPr>
        <w:t>：显示指令执行过程</w:t>
      </w:r>
    </w:p>
    <w:p w:rsidR="00DF6B52" w:rsidRDefault="00DF6B52" w:rsidP="00DF6B52">
      <w:pPr>
        <w:ind w:firstLineChars="100" w:firstLine="240"/>
      </w:pPr>
      <w:r>
        <w:rPr>
          <w:rFonts w:hint="eastAsia"/>
        </w:rPr>
        <w:t>-v</w:t>
      </w:r>
      <w:r>
        <w:rPr>
          <w:rFonts w:hint="eastAsia"/>
        </w:rPr>
        <w:t>：显示版本信息</w:t>
      </w:r>
    </w:p>
    <w:p w:rsidR="00DF6B52" w:rsidRDefault="00DF6B52" w:rsidP="00DF6B52">
      <w:pPr>
        <w:ind w:firstLineChars="100" w:firstLine="240"/>
      </w:pPr>
      <w:r>
        <w:rPr>
          <w:rFonts w:hint="eastAsia"/>
        </w:rPr>
        <w:t>+</w:t>
      </w:r>
      <w:r>
        <w:rPr>
          <w:rFonts w:hint="eastAsia"/>
        </w:rPr>
        <w:t>：开启文件或目录的该项属性</w:t>
      </w:r>
    </w:p>
    <w:p w:rsidR="00DF6B52" w:rsidRDefault="00DF6B52" w:rsidP="00DF6B52">
      <w:pPr>
        <w:ind w:firstLineChars="100" w:firstLine="240"/>
      </w:pPr>
      <w:r>
        <w:rPr>
          <w:rFonts w:hint="eastAsia"/>
        </w:rPr>
        <w:t>-</w:t>
      </w:r>
      <w:r>
        <w:rPr>
          <w:rFonts w:hint="eastAsia"/>
        </w:rPr>
        <w:t>：关闭文件或目录的该项属性</w:t>
      </w:r>
    </w:p>
    <w:p w:rsidR="00DF6B52" w:rsidRDefault="00DF6B52" w:rsidP="00DF6B52">
      <w:pPr>
        <w:ind w:firstLineChars="100" w:firstLine="240"/>
      </w:pPr>
      <w:r>
        <w:rPr>
          <w:rFonts w:hint="eastAsia"/>
        </w:rPr>
        <w:t>=</w:t>
      </w:r>
      <w:r>
        <w:rPr>
          <w:rFonts w:hint="eastAsia"/>
        </w:rPr>
        <w:t>：指定文件或目录的该项属性</w:t>
      </w:r>
    </w:p>
    <w:p w:rsidR="00DF6B52" w:rsidRDefault="00DF6B52" w:rsidP="00DF6B52">
      <w:pPr>
        <w:pStyle w:val="a7"/>
        <w:numPr>
          <w:ilvl w:val="0"/>
          <w:numId w:val="8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CE03E3E" wp14:editId="21C0B9F3">
                <wp:simplePos x="0" y="0"/>
                <wp:positionH relativeFrom="margin">
                  <wp:align>right</wp:align>
                </wp:positionH>
                <wp:positionV relativeFrom="paragraph">
                  <wp:posOffset>243841</wp:posOffset>
                </wp:positionV>
                <wp:extent cx="5269865" cy="304800"/>
                <wp:effectExtent l="0" t="0" r="6985" b="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304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0FB7" id="矩形 335" o:spid="_x0000_s1026" style="position:absolute;left:0;text-align:left;margin-left:363.75pt;margin-top:19.2pt;width:414.95pt;height:24pt;z-index:-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常用属性】</w:t>
      </w:r>
    </w:p>
    <w:p w:rsidR="00DF6B52" w:rsidRPr="00465A78" w:rsidRDefault="00DF6B52" w:rsidP="00DF6B52">
      <w:pPr>
        <w:ind w:firstLineChars="100" w:firstLine="240"/>
      </w:pPr>
      <w:r>
        <w:rPr>
          <w:rFonts w:hint="eastAsia"/>
        </w:rPr>
        <w:t>i</w:t>
      </w:r>
      <w:r>
        <w:rPr>
          <w:rFonts w:hint="eastAsia"/>
        </w:rPr>
        <w:t>：不得更改文件或目录</w:t>
      </w:r>
    </w:p>
    <w:p w:rsidR="005B479F" w:rsidRDefault="005B479F" w:rsidP="00EA2D0B">
      <w:pPr>
        <w:pStyle w:val="3"/>
        <w:spacing w:before="156" w:after="156"/>
      </w:pPr>
      <w:bookmarkStart w:id="92" w:name="_Toc502000118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0   </w:t>
      </w:r>
      <w:r>
        <w:rPr>
          <w:rFonts w:hint="eastAsia"/>
        </w:rPr>
        <w:t>lsattr</w:t>
      </w:r>
      <w:bookmarkEnd w:id="92"/>
    </w:p>
    <w:p w:rsidR="00315A9E" w:rsidRDefault="00315A9E" w:rsidP="00315A9E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【功能】显示文件的特殊属性</w:t>
      </w:r>
    </w:p>
    <w:p w:rsidR="00315A9E" w:rsidRDefault="00315A9E" w:rsidP="00315A9E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lastRenderedPageBreak/>
        <w:t>【示例】</w:t>
      </w:r>
    </w:p>
    <w:p w:rsidR="00315A9E" w:rsidRDefault="00315A9E" w:rsidP="00315A9E">
      <w:pPr>
        <w:pStyle w:val="a8"/>
      </w:pPr>
      <w:r>
        <w:t xml:space="preserve">[root@oldboy ~]# lsattr test.txt </w:t>
      </w:r>
    </w:p>
    <w:p w:rsidR="00315A9E" w:rsidRPr="00315A9E" w:rsidRDefault="00315A9E" w:rsidP="00315A9E">
      <w:pPr>
        <w:pStyle w:val="a8"/>
      </w:pPr>
      <w:r>
        <w:rPr>
          <w:rFonts w:hint="eastAsia"/>
        </w:rPr>
        <w:t xml:space="preserve">-------------e- test.txt </w:t>
      </w:r>
      <w:r>
        <w:rPr>
          <w:rFonts w:hint="eastAsia"/>
        </w:rPr>
        <w:t>代表普通文件</w:t>
      </w:r>
    </w:p>
    <w:p w:rsidR="004D0DCB" w:rsidRDefault="004D0DCB" w:rsidP="004D0DCB">
      <w:pPr>
        <w:pStyle w:val="3"/>
        <w:spacing w:before="156" w:after="156"/>
      </w:pPr>
      <w:bookmarkStart w:id="93" w:name="_Toc502000119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1   </w:t>
      </w:r>
      <w:r>
        <w:rPr>
          <w:rFonts w:hint="eastAsia"/>
        </w:rPr>
        <w:t>id</w:t>
      </w:r>
      <w:bookmarkEnd w:id="93"/>
    </w:p>
    <w:p w:rsidR="00264FE0" w:rsidRDefault="00264FE0" w:rsidP="00B55D2E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【功能】显示用户的信息</w:t>
      </w:r>
    </w:p>
    <w:p w:rsidR="00FC5762" w:rsidRDefault="00FC5762" w:rsidP="00B55D2E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【常用参数】</w:t>
      </w:r>
    </w:p>
    <w:p w:rsidR="00FC5762" w:rsidRDefault="001D7FCF" w:rsidP="001D7FCF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238024" wp14:editId="5AF7B88C">
                <wp:simplePos x="0" y="0"/>
                <wp:positionH relativeFrom="margin">
                  <wp:posOffset>-56072</wp:posOffset>
                </wp:positionH>
                <wp:positionV relativeFrom="paragraph">
                  <wp:posOffset>30336</wp:posOffset>
                </wp:positionV>
                <wp:extent cx="5269865" cy="1216325"/>
                <wp:effectExtent l="0" t="0" r="6985" b="317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216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4399" id="矩形 343" o:spid="_x0000_s1026" style="position:absolute;left:0;text-align:left;margin-left:-4.4pt;margin-top:2.4pt;width:414.95pt;height:95.7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" fillcolor="#9dc3e6" stroked="f" strokeweight="1pt">
                <w10:wrap anchorx="margin"/>
              </v:rect>
            </w:pict>
          </mc:Fallback>
        </mc:AlternateContent>
      </w:r>
      <w:r w:rsidR="00FC5762">
        <w:rPr>
          <w:rFonts w:hint="eastAsia"/>
        </w:rPr>
        <w:t>-g</w:t>
      </w:r>
      <w:r w:rsidR="00AF6CE0">
        <w:rPr>
          <w:rFonts w:hint="eastAsia"/>
        </w:rPr>
        <w:t>：显示用户所属组</w:t>
      </w:r>
      <w:r w:rsidR="00AF6CE0">
        <w:rPr>
          <w:rFonts w:hint="eastAsia"/>
        </w:rPr>
        <w:t>id</w:t>
      </w:r>
    </w:p>
    <w:p w:rsidR="00AF6CE0" w:rsidRDefault="00AF6CE0" w:rsidP="001D7FCF">
      <w:pPr>
        <w:ind w:firstLineChars="100" w:firstLine="240"/>
      </w:pPr>
      <w:r>
        <w:rPr>
          <w:rFonts w:hint="eastAsia"/>
        </w:rPr>
        <w:t>-G</w:t>
      </w:r>
      <w:r>
        <w:rPr>
          <w:rFonts w:hint="eastAsia"/>
        </w:rPr>
        <w:t>：显示用户的附加组</w:t>
      </w:r>
      <w:r>
        <w:rPr>
          <w:rFonts w:hint="eastAsia"/>
        </w:rPr>
        <w:t>id</w:t>
      </w:r>
    </w:p>
    <w:p w:rsidR="00AF6CE0" w:rsidRDefault="00AF6CE0" w:rsidP="001D7FCF">
      <w:pPr>
        <w:ind w:firstLineChars="100" w:firstLine="240"/>
      </w:pPr>
      <w:r>
        <w:rPr>
          <w:rFonts w:hint="eastAsia"/>
        </w:rPr>
        <w:t>-u</w:t>
      </w:r>
      <w:r>
        <w:rPr>
          <w:rFonts w:hint="eastAsia"/>
        </w:rPr>
        <w:t>：显示用户的</w:t>
      </w:r>
      <w:r>
        <w:rPr>
          <w:rFonts w:hint="eastAsia"/>
        </w:rPr>
        <w:t>uid</w:t>
      </w:r>
    </w:p>
    <w:p w:rsidR="00AF6CE0" w:rsidRDefault="00AF6CE0" w:rsidP="001D7FCF">
      <w:pPr>
        <w:ind w:firstLineChars="100" w:firstLine="240"/>
      </w:pPr>
      <w:r>
        <w:rPr>
          <w:rFonts w:hint="eastAsia"/>
        </w:rPr>
        <w:t>-</w:t>
      </w:r>
      <w:r w:rsidR="001D7FCF">
        <w:rPr>
          <w:rFonts w:hint="eastAsia"/>
        </w:rPr>
        <w:t>-help</w:t>
      </w:r>
      <w:r w:rsidR="001D7FCF">
        <w:rPr>
          <w:rFonts w:hint="eastAsia"/>
        </w:rPr>
        <w:t>：显示帮助信</w:t>
      </w:r>
    </w:p>
    <w:p w:rsidR="00AF6CE0" w:rsidRPr="00264FE0" w:rsidRDefault="001D7FCF" w:rsidP="001D7FCF">
      <w:pPr>
        <w:ind w:firstLineChars="100" w:firstLine="240"/>
      </w:pPr>
      <w:r>
        <w:rPr>
          <w:rFonts w:hint="eastAsia"/>
        </w:rPr>
        <w:t>--version</w:t>
      </w:r>
      <w:r>
        <w:rPr>
          <w:rFonts w:hint="eastAsia"/>
        </w:rPr>
        <w:t>：显示版本信息</w:t>
      </w:r>
    </w:p>
    <w:p w:rsidR="00E421D4" w:rsidRDefault="00E421D4" w:rsidP="00E421D4">
      <w:pPr>
        <w:pStyle w:val="3"/>
        <w:spacing w:before="156" w:after="156"/>
      </w:pPr>
      <w:bookmarkStart w:id="94" w:name="_Toc502000120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2   </w:t>
      </w:r>
      <w:r>
        <w:rPr>
          <w:rFonts w:hint="eastAsia"/>
        </w:rPr>
        <w:t>chage</w:t>
      </w:r>
      <w:bookmarkEnd w:id="94"/>
    </w:p>
    <w:p w:rsidR="00E421D4" w:rsidRPr="00E421D4" w:rsidRDefault="00E421D4" w:rsidP="00B55D2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【功能】修改密码和帐号的有效期限</w:t>
      </w:r>
    </w:p>
    <w:p w:rsidR="00E421D4" w:rsidRDefault="004B1AA2" w:rsidP="00B55D2E">
      <w:pPr>
        <w:pStyle w:val="a7"/>
        <w:numPr>
          <w:ilvl w:val="0"/>
          <w:numId w:val="8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6238024" wp14:editId="5AF7B88C">
                <wp:simplePos x="0" y="0"/>
                <wp:positionH relativeFrom="margin">
                  <wp:align>left</wp:align>
                </wp:positionH>
                <wp:positionV relativeFrom="paragraph">
                  <wp:posOffset>229391</wp:posOffset>
                </wp:positionV>
                <wp:extent cx="5269865" cy="517213"/>
                <wp:effectExtent l="0" t="0" r="6985" b="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51721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7403" id="矩形 344" o:spid="_x0000_s1026" style="position:absolute;left:0;text-align:left;margin-left:0;margin-top:18.05pt;width:414.95pt;height:40.75pt;z-index:-25142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" fillcolor="#9dc3e6" stroked="f" strokeweight="1pt">
                <w10:wrap anchorx="margin"/>
              </v:rect>
            </w:pict>
          </mc:Fallback>
        </mc:AlternateContent>
      </w:r>
      <w:r w:rsidR="00C40EB6">
        <w:rPr>
          <w:rFonts w:hint="eastAsia"/>
        </w:rPr>
        <w:t>【常用参数】</w:t>
      </w:r>
    </w:p>
    <w:p w:rsidR="00C40EB6" w:rsidRDefault="00C40EB6" w:rsidP="004B1AA2">
      <w:pPr>
        <w:ind w:firstLineChars="100" w:firstLine="240"/>
      </w:pPr>
      <w:r>
        <w:rPr>
          <w:rFonts w:hint="eastAsia"/>
        </w:rPr>
        <w:t>-m</w:t>
      </w:r>
      <w:r>
        <w:rPr>
          <w:rFonts w:hint="eastAsia"/>
        </w:rPr>
        <w:t>：密码可更改的最小天数，为</w:t>
      </w:r>
      <w:r>
        <w:rPr>
          <w:rFonts w:hint="eastAsia"/>
        </w:rPr>
        <w:t>0</w:t>
      </w:r>
      <w:r>
        <w:rPr>
          <w:rFonts w:hint="eastAsia"/>
        </w:rPr>
        <w:t>时代表任何时间都可以更改密码</w:t>
      </w:r>
    </w:p>
    <w:p w:rsidR="00C40EB6" w:rsidRDefault="00C40EB6" w:rsidP="004B1AA2">
      <w:pPr>
        <w:ind w:firstLineChars="100" w:firstLine="240"/>
      </w:pPr>
      <w:r>
        <w:rPr>
          <w:rFonts w:hint="eastAsia"/>
        </w:rPr>
        <w:t>-M</w:t>
      </w:r>
      <w:r>
        <w:rPr>
          <w:rFonts w:hint="eastAsia"/>
        </w:rPr>
        <w:t>：密码保持有效的最大天数</w:t>
      </w:r>
    </w:p>
    <w:p w:rsidR="00C40EB6" w:rsidRDefault="004B1AA2" w:rsidP="004B1AA2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46238024" wp14:editId="5AF7B8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69865" cy="1293339"/>
                <wp:effectExtent l="0" t="0" r="6985" b="254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29333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2219" id="矩形 345" o:spid="_x0000_s1026" style="position:absolute;left:0;text-align:left;margin-left:0;margin-top:0;width:414.95pt;height:101.85pt;z-index:-25141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C40EB6">
        <w:rPr>
          <w:rFonts w:hint="eastAsia"/>
        </w:rPr>
        <w:t>-</w:t>
      </w:r>
      <w:r w:rsidR="009A437C">
        <w:rPr>
          <w:rFonts w:hint="eastAsia"/>
        </w:rPr>
        <w:t>W</w:t>
      </w:r>
      <w:r w:rsidR="00C40EB6">
        <w:rPr>
          <w:rFonts w:hint="eastAsia"/>
        </w:rPr>
        <w:t>：密码到期前，提前收到警告信息的天数</w:t>
      </w:r>
    </w:p>
    <w:p w:rsidR="00C40EB6" w:rsidRDefault="00C40EB6" w:rsidP="004B1AA2">
      <w:pPr>
        <w:ind w:firstLineChars="100" w:firstLine="240"/>
      </w:pPr>
      <w:r>
        <w:rPr>
          <w:rFonts w:hint="eastAsia"/>
        </w:rPr>
        <w:t>-E</w:t>
      </w:r>
      <w:r>
        <w:rPr>
          <w:rFonts w:hint="eastAsia"/>
        </w:rPr>
        <w:t>：账号到期的日期，</w:t>
      </w:r>
      <w:r w:rsidR="004B1AA2">
        <w:rPr>
          <w:rFonts w:hint="eastAsia"/>
        </w:rPr>
        <w:t>过</w:t>
      </w:r>
      <w:r>
        <w:rPr>
          <w:rFonts w:hint="eastAsia"/>
        </w:rPr>
        <w:t>了这天，账号将不可以在使用</w:t>
      </w:r>
    </w:p>
    <w:p w:rsidR="00C40EB6" w:rsidRDefault="004B1AA2" w:rsidP="004B1AA2">
      <w:pPr>
        <w:ind w:firstLineChars="100" w:firstLine="240"/>
      </w:pPr>
      <w:r>
        <w:rPr>
          <w:rFonts w:hint="eastAsia"/>
        </w:rPr>
        <w:t>-d</w:t>
      </w:r>
      <w:r>
        <w:rPr>
          <w:rFonts w:hint="eastAsia"/>
        </w:rPr>
        <w:t>：上一次更改的日期</w:t>
      </w:r>
    </w:p>
    <w:p w:rsidR="004B1AA2" w:rsidRDefault="004B1AA2" w:rsidP="004B1AA2">
      <w:pPr>
        <w:ind w:firstLineChars="100" w:firstLine="240"/>
      </w:pPr>
      <w:r>
        <w:rPr>
          <w:rFonts w:hint="eastAsia"/>
        </w:rPr>
        <w:t>-l</w:t>
      </w:r>
      <w:r>
        <w:rPr>
          <w:rFonts w:hint="eastAsia"/>
        </w:rPr>
        <w:t>：列出账户信息的设置</w:t>
      </w:r>
    </w:p>
    <w:p w:rsidR="004B1AA2" w:rsidRPr="004B1AA2" w:rsidRDefault="004B1AA2" w:rsidP="004B1AA2">
      <w:pPr>
        <w:ind w:firstLineChars="100" w:firstLine="240"/>
      </w:pPr>
      <w:r>
        <w:rPr>
          <w:rFonts w:hint="eastAsia"/>
        </w:rPr>
        <w:t>-</w:t>
      </w:r>
      <w:r w:rsidR="00114412">
        <w:rPr>
          <w:rFonts w:hint="eastAsia"/>
        </w:rPr>
        <w:t>I</w:t>
      </w:r>
      <w:r>
        <w:rPr>
          <w:rFonts w:hint="eastAsia"/>
        </w:rPr>
        <w:t>：停滞时期，如果一个密码已过期这些天，那么此帐号将不可以在使用</w:t>
      </w:r>
    </w:p>
    <w:p w:rsidR="009176C4" w:rsidRDefault="009176C4" w:rsidP="00B55D2E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【举例】</w:t>
      </w:r>
    </w:p>
    <w:p w:rsidR="00CD5306" w:rsidRDefault="00114412" w:rsidP="006E5DC1">
      <w:pPr>
        <w:pStyle w:val="a8"/>
      </w:pPr>
      <w:r>
        <w:rPr>
          <w:rFonts w:hint="eastAsia"/>
        </w:rPr>
        <w:t>要求</w:t>
      </w:r>
      <w:r>
        <w:rPr>
          <w:rFonts w:hint="eastAsia"/>
        </w:rPr>
        <w:t>oldboy</w:t>
      </w:r>
      <w:r>
        <w:rPr>
          <w:rFonts w:hint="eastAsia"/>
        </w:rPr>
        <w:t>用户</w:t>
      </w:r>
      <w:r>
        <w:rPr>
          <w:rFonts w:hint="eastAsia"/>
        </w:rPr>
        <w:t>7</w:t>
      </w:r>
      <w:r>
        <w:rPr>
          <w:rFonts w:hint="eastAsia"/>
        </w:rPr>
        <w:t>天内不能修改密码，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天以后必须修改密码</w:t>
      </w:r>
      <w:r w:rsidR="006E5DC1">
        <w:rPr>
          <w:rFonts w:hint="eastAsia"/>
        </w:rPr>
        <w:t>，过期前</w:t>
      </w:r>
      <w:r w:rsidR="006E5DC1">
        <w:t>10</w:t>
      </w:r>
      <w:r w:rsidR="006E5DC1">
        <w:rPr>
          <w:rFonts w:hint="eastAsia"/>
        </w:rPr>
        <w:t>天通知</w:t>
      </w:r>
      <w:r w:rsidR="006E5DC1">
        <w:rPr>
          <w:rFonts w:hint="eastAsia"/>
        </w:rPr>
        <w:t>oldboy</w:t>
      </w:r>
    </w:p>
    <w:p w:rsidR="00114412" w:rsidRDefault="006E5DC1" w:rsidP="006E5DC1">
      <w:pPr>
        <w:pStyle w:val="a8"/>
      </w:pPr>
      <w:r>
        <w:rPr>
          <w:rFonts w:hint="eastAsia"/>
        </w:rPr>
        <w:t>用户，过期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后禁止用户登录</w:t>
      </w:r>
    </w:p>
    <w:p w:rsidR="006E5DC1" w:rsidRDefault="006E5DC1" w:rsidP="006E5DC1">
      <w:pPr>
        <w:pStyle w:val="a8"/>
      </w:pPr>
      <w:r>
        <w:t xml:space="preserve">[root@oldboy ~]# chage -m 7 -M 60 -W 10 -I 30 oldboy </w:t>
      </w:r>
    </w:p>
    <w:p w:rsidR="006E5DC1" w:rsidRDefault="006E5DC1" w:rsidP="006E5DC1">
      <w:pPr>
        <w:pStyle w:val="a8"/>
      </w:pPr>
      <w:r>
        <w:t xml:space="preserve">[root@oldboy ~]# chage -l oldboy </w:t>
      </w:r>
    </w:p>
    <w:p w:rsidR="006E5DC1" w:rsidRDefault="006E5DC1" w:rsidP="006E5DC1">
      <w:pPr>
        <w:pStyle w:val="a8"/>
      </w:pPr>
      <w:r>
        <w:t>Last password change</w:t>
      </w:r>
      <w:r>
        <w:tab/>
      </w:r>
      <w:r>
        <w:tab/>
      </w:r>
      <w:r>
        <w:tab/>
      </w:r>
      <w:r>
        <w:tab/>
      </w:r>
      <w:r>
        <w:tab/>
        <w:t>: Nov 21, 2017</w:t>
      </w:r>
      <w:r w:rsidR="004B7B7A">
        <w:t xml:space="preserve">  </w:t>
      </w:r>
      <w:r w:rsidR="004B7B7A">
        <w:rPr>
          <w:rFonts w:hint="eastAsia"/>
        </w:rPr>
        <w:t>#</w:t>
      </w:r>
      <w:r w:rsidR="004B7B7A" w:rsidRPr="008C11FD">
        <w:rPr>
          <w:highlight w:val="magenta"/>
        </w:rPr>
        <w:t>11</w:t>
      </w:r>
      <w:r w:rsidR="004B7B7A" w:rsidRPr="008C11FD">
        <w:rPr>
          <w:rFonts w:hint="eastAsia"/>
          <w:highlight w:val="magenta"/>
        </w:rPr>
        <w:t>月</w:t>
      </w:r>
      <w:r w:rsidR="004B7B7A" w:rsidRPr="008C11FD">
        <w:rPr>
          <w:rFonts w:hint="eastAsia"/>
          <w:highlight w:val="magenta"/>
        </w:rPr>
        <w:t>2</w:t>
      </w:r>
      <w:r w:rsidR="004B7B7A" w:rsidRPr="008C11FD">
        <w:rPr>
          <w:highlight w:val="magenta"/>
        </w:rPr>
        <w:t>1</w:t>
      </w:r>
      <w:r w:rsidR="004B7B7A" w:rsidRPr="008C11FD">
        <w:rPr>
          <w:rFonts w:hint="eastAsia"/>
          <w:highlight w:val="magenta"/>
        </w:rPr>
        <w:t>密码修改</w:t>
      </w:r>
    </w:p>
    <w:p w:rsidR="006E5DC1" w:rsidRDefault="006E5DC1" w:rsidP="006E5DC1">
      <w:pPr>
        <w:pStyle w:val="a8"/>
      </w:pPr>
      <w:r>
        <w:t>Password expires</w:t>
      </w:r>
      <w:r>
        <w:tab/>
      </w:r>
      <w:r>
        <w:tab/>
      </w:r>
      <w:r>
        <w:tab/>
      </w:r>
      <w:r>
        <w:tab/>
      </w:r>
      <w:r>
        <w:tab/>
        <w:t>: Jan 20, 2018</w:t>
      </w:r>
      <w:r w:rsidR="004B7B7A">
        <w:t xml:space="preserve">  </w:t>
      </w:r>
      <w:r w:rsidR="004B7B7A">
        <w:rPr>
          <w:rFonts w:hint="eastAsia"/>
        </w:rPr>
        <w:t>#</w:t>
      </w:r>
      <w:r w:rsidR="004B7B7A" w:rsidRPr="008C11FD">
        <w:rPr>
          <w:rFonts w:hint="eastAsia"/>
          <w:highlight w:val="magenta"/>
        </w:rPr>
        <w:t>1</w:t>
      </w:r>
      <w:r w:rsidR="004B7B7A" w:rsidRPr="008C11FD">
        <w:rPr>
          <w:rFonts w:hint="eastAsia"/>
          <w:highlight w:val="magenta"/>
        </w:rPr>
        <w:t>月</w:t>
      </w:r>
      <w:r w:rsidR="004B7B7A" w:rsidRPr="008C11FD">
        <w:rPr>
          <w:rFonts w:hint="eastAsia"/>
          <w:highlight w:val="magenta"/>
        </w:rPr>
        <w:t>2</w:t>
      </w:r>
      <w:r w:rsidR="004B7B7A" w:rsidRPr="008C11FD">
        <w:rPr>
          <w:highlight w:val="magenta"/>
        </w:rPr>
        <w:t>0</w:t>
      </w:r>
      <w:r w:rsidR="004B7B7A" w:rsidRPr="008C11FD">
        <w:rPr>
          <w:rFonts w:hint="eastAsia"/>
          <w:highlight w:val="magenta"/>
        </w:rPr>
        <w:t>密码过期</w:t>
      </w:r>
    </w:p>
    <w:p w:rsidR="006E5DC1" w:rsidRDefault="006E5DC1" w:rsidP="006E5DC1">
      <w:pPr>
        <w:pStyle w:val="a8"/>
      </w:pPr>
      <w:r>
        <w:t>Password inactive</w:t>
      </w:r>
      <w:r>
        <w:tab/>
      </w:r>
      <w:r>
        <w:tab/>
      </w:r>
      <w:r>
        <w:tab/>
      </w:r>
      <w:r>
        <w:tab/>
      </w:r>
      <w:r>
        <w:tab/>
        <w:t>: Feb 19, 2018</w:t>
      </w:r>
      <w:r w:rsidR="004B7B7A">
        <w:t xml:space="preserve">  </w:t>
      </w:r>
      <w:r w:rsidR="004B7B7A">
        <w:rPr>
          <w:rFonts w:hint="eastAsia"/>
        </w:rPr>
        <w:t>#</w:t>
      </w:r>
      <w:r w:rsidR="004B7B7A" w:rsidRPr="008C11FD">
        <w:rPr>
          <w:highlight w:val="magenta"/>
        </w:rPr>
        <w:t>2</w:t>
      </w:r>
      <w:r w:rsidR="004B7B7A" w:rsidRPr="008C11FD">
        <w:rPr>
          <w:rFonts w:hint="eastAsia"/>
          <w:highlight w:val="magenta"/>
        </w:rPr>
        <w:t>月</w:t>
      </w:r>
      <w:r w:rsidR="004B7B7A" w:rsidRPr="008C11FD">
        <w:rPr>
          <w:rFonts w:hint="eastAsia"/>
          <w:highlight w:val="magenta"/>
        </w:rPr>
        <w:t>1</w:t>
      </w:r>
      <w:r w:rsidR="004B7B7A" w:rsidRPr="008C11FD">
        <w:rPr>
          <w:highlight w:val="magenta"/>
        </w:rPr>
        <w:t>9</w:t>
      </w:r>
      <w:r w:rsidR="004B7B7A" w:rsidRPr="008C11FD">
        <w:rPr>
          <w:rFonts w:hint="eastAsia"/>
          <w:highlight w:val="magenta"/>
        </w:rPr>
        <w:t>密码被禁用</w:t>
      </w:r>
    </w:p>
    <w:p w:rsidR="006E5DC1" w:rsidRDefault="006E5DC1" w:rsidP="006E5DC1">
      <w:pPr>
        <w:pStyle w:val="a8"/>
      </w:pPr>
      <w:r>
        <w:t>Account expires</w:t>
      </w:r>
      <w:r>
        <w:tab/>
      </w:r>
      <w:r>
        <w:tab/>
      </w:r>
      <w:r>
        <w:tab/>
      </w:r>
      <w:r>
        <w:tab/>
      </w:r>
      <w:r>
        <w:tab/>
      </w:r>
      <w:r>
        <w:tab/>
        <w:t>: never</w:t>
      </w:r>
    </w:p>
    <w:p w:rsidR="006E5DC1" w:rsidRDefault="006E5DC1" w:rsidP="006E5DC1">
      <w:pPr>
        <w:pStyle w:val="a8"/>
      </w:pPr>
      <w:r>
        <w:t>Minimum number of days between password change</w:t>
      </w:r>
      <w:r>
        <w:tab/>
      </w:r>
      <w:r>
        <w:tab/>
        <w:t>: 7</w:t>
      </w:r>
      <w:r w:rsidR="008C11FD">
        <w:t xml:space="preserve">  </w:t>
      </w:r>
      <w:r w:rsidR="008C11FD">
        <w:rPr>
          <w:rFonts w:hint="eastAsia"/>
        </w:rPr>
        <w:t>#</w:t>
      </w:r>
      <w:r w:rsidR="008C11FD" w:rsidRPr="008C11FD">
        <w:rPr>
          <w:highlight w:val="magenta"/>
        </w:rPr>
        <w:t>7</w:t>
      </w:r>
      <w:r w:rsidR="008C11FD" w:rsidRPr="008C11FD">
        <w:rPr>
          <w:rFonts w:hint="eastAsia"/>
          <w:highlight w:val="magenta"/>
        </w:rPr>
        <w:t>天之内禁止修改密码</w:t>
      </w:r>
    </w:p>
    <w:p w:rsidR="006E5DC1" w:rsidRDefault="006E5DC1" w:rsidP="006E5DC1">
      <w:pPr>
        <w:pStyle w:val="a8"/>
      </w:pPr>
      <w:r>
        <w:t>Maximum number of days between password change</w:t>
      </w:r>
      <w:r>
        <w:tab/>
      </w:r>
      <w:r>
        <w:tab/>
        <w:t>: 60</w:t>
      </w:r>
      <w:r w:rsidR="008C11FD">
        <w:t xml:space="preserve">  </w:t>
      </w:r>
      <w:r w:rsidR="008C11FD">
        <w:rPr>
          <w:rFonts w:hint="eastAsia"/>
        </w:rPr>
        <w:t>#</w:t>
      </w:r>
      <w:r w:rsidR="008C11FD" w:rsidRPr="008C11FD">
        <w:rPr>
          <w:highlight w:val="magenta"/>
        </w:rPr>
        <w:t>60</w:t>
      </w:r>
      <w:r w:rsidR="008C11FD" w:rsidRPr="008C11FD">
        <w:rPr>
          <w:rFonts w:hint="eastAsia"/>
          <w:highlight w:val="magenta"/>
        </w:rPr>
        <w:t>天以后必须修改密码</w:t>
      </w:r>
    </w:p>
    <w:p w:rsidR="006E5DC1" w:rsidRDefault="006E5DC1" w:rsidP="006E5DC1">
      <w:pPr>
        <w:pStyle w:val="a8"/>
      </w:pPr>
      <w:r>
        <w:t>Number of days of warning before password expires</w:t>
      </w:r>
      <w:r>
        <w:tab/>
        <w:t>: 10</w:t>
      </w:r>
      <w:r w:rsidR="008C11FD">
        <w:t xml:space="preserve">  </w:t>
      </w:r>
      <w:r w:rsidR="008C11FD">
        <w:rPr>
          <w:rFonts w:hint="eastAsia"/>
        </w:rPr>
        <w:t>#</w:t>
      </w:r>
      <w:r w:rsidR="008C11FD" w:rsidRPr="008C11FD">
        <w:rPr>
          <w:rFonts w:hint="eastAsia"/>
          <w:highlight w:val="magenta"/>
        </w:rPr>
        <w:t>密码过期前</w:t>
      </w:r>
      <w:r w:rsidR="008C11FD" w:rsidRPr="008C11FD">
        <w:rPr>
          <w:rFonts w:hint="eastAsia"/>
          <w:highlight w:val="magenta"/>
        </w:rPr>
        <w:t>1</w:t>
      </w:r>
      <w:r w:rsidR="008C11FD" w:rsidRPr="008C11FD">
        <w:rPr>
          <w:highlight w:val="magenta"/>
        </w:rPr>
        <w:t>0</w:t>
      </w:r>
      <w:r w:rsidR="008C11FD" w:rsidRPr="008C11FD">
        <w:rPr>
          <w:rFonts w:hint="eastAsia"/>
          <w:highlight w:val="magenta"/>
        </w:rPr>
        <w:t>天开始提醒</w:t>
      </w:r>
    </w:p>
    <w:p w:rsidR="00246E74" w:rsidRDefault="00246E74" w:rsidP="00DD0DD3">
      <w:pPr>
        <w:pStyle w:val="3"/>
        <w:spacing w:before="156" w:after="156"/>
      </w:pPr>
      <w:bookmarkStart w:id="95" w:name="_Toc502000121"/>
      <w:r>
        <w:rPr>
          <w:rFonts w:hint="eastAsia"/>
        </w:rPr>
        <w:lastRenderedPageBreak/>
        <w:t>2.</w:t>
      </w:r>
      <w:r>
        <w:t>6</w:t>
      </w:r>
      <w:r>
        <w:rPr>
          <w:rFonts w:hint="eastAsia"/>
        </w:rPr>
        <w:t>.</w:t>
      </w:r>
      <w:r>
        <w:t xml:space="preserve">13   </w:t>
      </w:r>
      <w:r w:rsidR="00DD0DD3">
        <w:rPr>
          <w:rFonts w:hint="eastAsia"/>
        </w:rPr>
        <w:t>su</w:t>
      </w:r>
      <w:bookmarkEnd w:id="95"/>
    </w:p>
    <w:p w:rsidR="00DD0DD3" w:rsidRDefault="00DD0DD3" w:rsidP="00B55D2E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【功能】用于用户身份的切换</w:t>
      </w:r>
    </w:p>
    <w:p w:rsidR="00DD0DD3" w:rsidRDefault="002128C5" w:rsidP="00B55D2E">
      <w:pPr>
        <w:pStyle w:val="a7"/>
        <w:numPr>
          <w:ilvl w:val="0"/>
          <w:numId w:val="89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C876E99" wp14:editId="42AAA61E">
                <wp:simplePos x="0" y="0"/>
                <wp:positionH relativeFrom="margin">
                  <wp:align>left</wp:align>
                </wp:positionH>
                <wp:positionV relativeFrom="paragraph">
                  <wp:posOffset>246499</wp:posOffset>
                </wp:positionV>
                <wp:extent cx="5269865" cy="733245"/>
                <wp:effectExtent l="0" t="0" r="6985" b="0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7332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D36D" id="矩形 346" o:spid="_x0000_s1026" style="position:absolute;left:0;text-align:left;margin-left:0;margin-top:19.4pt;width:414.95pt;height:57.75pt;z-index:-25141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" fillcolor="#9dc3e6" stroked="f" strokeweight="1pt">
                <w10:wrap anchorx="margin"/>
              </v:rect>
            </w:pict>
          </mc:Fallback>
        </mc:AlternateContent>
      </w:r>
      <w:r w:rsidR="00DD0DD3">
        <w:rPr>
          <w:rFonts w:hint="eastAsia"/>
        </w:rPr>
        <w:t>【常用参数】</w:t>
      </w:r>
    </w:p>
    <w:p w:rsidR="00DD0DD3" w:rsidRDefault="00DD0DD3" w:rsidP="002128C5">
      <w:pPr>
        <w:ind w:firstLineChars="100" w:firstLine="240"/>
      </w:pPr>
      <w:r>
        <w:rPr>
          <w:rFonts w:hint="eastAsia"/>
        </w:rPr>
        <w:t>-</w:t>
      </w:r>
      <w:r>
        <w:rPr>
          <w:rFonts w:hint="eastAsia"/>
        </w:rPr>
        <w:t>：切换用户身份时</w:t>
      </w:r>
      <w:r>
        <w:rPr>
          <w:rFonts w:hint="eastAsia"/>
        </w:rPr>
        <w:t xml:space="preserve"> </w:t>
      </w:r>
      <w:r>
        <w:rPr>
          <w:rFonts w:hint="eastAsia"/>
        </w:rPr>
        <w:t>同时加载环境变量（如果不加</w:t>
      </w:r>
      <w:r>
        <w:rPr>
          <w:rFonts w:hint="eastAsia"/>
        </w:rPr>
        <w:t>-</w:t>
      </w:r>
      <w:r>
        <w:rPr>
          <w:rFonts w:hint="eastAsia"/>
        </w:rPr>
        <w:t>的话，则不能加载环境变量）</w:t>
      </w:r>
    </w:p>
    <w:p w:rsidR="002128C5" w:rsidRPr="002128C5" w:rsidRDefault="002128C5" w:rsidP="002128C5">
      <w:pPr>
        <w:ind w:firstLineChars="100" w:firstLine="240"/>
      </w:pPr>
      <w:r>
        <w:rPr>
          <w:rFonts w:hint="eastAsia"/>
        </w:rPr>
        <w:t>-c</w:t>
      </w:r>
      <w:r>
        <w:t>&lt;</w:t>
      </w:r>
      <w:r>
        <w:rPr>
          <w:rFonts w:hint="eastAsia"/>
        </w:rPr>
        <w:t>指令</w:t>
      </w:r>
      <w:r>
        <w:t>&gt;</w:t>
      </w:r>
      <w:r>
        <w:rPr>
          <w:rFonts w:hint="eastAsia"/>
        </w:rPr>
        <w:t>：执行完该指令后恢复原来的用户身份</w:t>
      </w:r>
    </w:p>
    <w:p w:rsidR="004C385D" w:rsidRDefault="004C385D" w:rsidP="00B55D2E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【举例】</w:t>
      </w:r>
    </w:p>
    <w:p w:rsidR="004C385D" w:rsidRDefault="004C385D" w:rsidP="004C385D">
      <w:pPr>
        <w:pStyle w:val="a8"/>
      </w:pPr>
      <w:r>
        <w:t xml:space="preserve">[root@oldboy ~]# su - oldboy </w:t>
      </w:r>
    </w:p>
    <w:p w:rsidR="004C385D" w:rsidRDefault="004C385D" w:rsidP="004C385D">
      <w:pPr>
        <w:pStyle w:val="a8"/>
      </w:pPr>
      <w:r>
        <w:t xml:space="preserve">[oldboy@oldboy ~]$ pwd </w:t>
      </w:r>
    </w:p>
    <w:p w:rsidR="004C385D" w:rsidRDefault="004C385D" w:rsidP="004C385D">
      <w:pPr>
        <w:pStyle w:val="a8"/>
      </w:pPr>
      <w:r>
        <w:t>/home/oldboy</w:t>
      </w:r>
      <w:r w:rsidR="002B7D19">
        <w:t xml:space="preserve">   </w:t>
      </w:r>
      <w:r w:rsidR="002B7D19">
        <w:rPr>
          <w:rFonts w:hint="eastAsia"/>
        </w:rPr>
        <w:t>#</w:t>
      </w:r>
      <w:r w:rsidR="002B7D19">
        <w:rPr>
          <w:rFonts w:hint="eastAsia"/>
        </w:rPr>
        <w:t>加</w:t>
      </w:r>
      <w:r w:rsidR="002B7D19">
        <w:rPr>
          <w:rFonts w:hint="eastAsia"/>
        </w:rPr>
        <w:t>-</w:t>
      </w:r>
      <w:r w:rsidR="002B7D19">
        <w:rPr>
          <w:rFonts w:hint="eastAsia"/>
        </w:rPr>
        <w:t>时</w:t>
      </w:r>
      <w:r w:rsidR="002B7D19">
        <w:rPr>
          <w:rFonts w:hint="eastAsia"/>
        </w:rPr>
        <w:t xml:space="preserve"> </w:t>
      </w:r>
      <w:r w:rsidR="002B7D19">
        <w:rPr>
          <w:rFonts w:hint="eastAsia"/>
        </w:rPr>
        <w:t>带有环境变量</w:t>
      </w:r>
    </w:p>
    <w:p w:rsidR="004C385D" w:rsidRDefault="004C385D" w:rsidP="004C385D">
      <w:pPr>
        <w:pStyle w:val="a8"/>
      </w:pPr>
      <w:r>
        <w:t>[oldboy@oldboy ~]$ su -</w:t>
      </w:r>
    </w:p>
    <w:p w:rsidR="004C385D" w:rsidRDefault="004C385D" w:rsidP="004C385D">
      <w:pPr>
        <w:pStyle w:val="a8"/>
      </w:pPr>
      <w:r>
        <w:t xml:space="preserve">Password: </w:t>
      </w:r>
    </w:p>
    <w:p w:rsidR="004C385D" w:rsidRDefault="004C385D" w:rsidP="004C385D">
      <w:pPr>
        <w:pStyle w:val="a8"/>
      </w:pPr>
      <w:r>
        <w:t xml:space="preserve">[root@oldboy ~]# su oldboy </w:t>
      </w:r>
    </w:p>
    <w:p w:rsidR="004C385D" w:rsidRDefault="004C385D" w:rsidP="004C385D">
      <w:pPr>
        <w:pStyle w:val="a8"/>
      </w:pPr>
      <w:r>
        <w:t xml:space="preserve">[oldboy@oldboy root]$ pwd </w:t>
      </w:r>
    </w:p>
    <w:p w:rsidR="004C385D" w:rsidRDefault="004C385D" w:rsidP="004C385D">
      <w:pPr>
        <w:pStyle w:val="a8"/>
      </w:pPr>
      <w:r>
        <w:t>/root</w:t>
      </w:r>
      <w:r w:rsidR="002B7D19">
        <w:t xml:space="preserve">   </w:t>
      </w:r>
      <w:r w:rsidR="002B7D19">
        <w:rPr>
          <w:rFonts w:hint="eastAsia"/>
        </w:rPr>
        <w:t>#</w:t>
      </w:r>
      <w:r w:rsidR="002B7D19">
        <w:rPr>
          <w:rFonts w:hint="eastAsia"/>
        </w:rPr>
        <w:t>不加</w:t>
      </w:r>
      <w:r w:rsidR="002B7D19">
        <w:rPr>
          <w:rFonts w:hint="eastAsia"/>
        </w:rPr>
        <w:t>-</w:t>
      </w:r>
      <w:r w:rsidR="002B7D19">
        <w:rPr>
          <w:rFonts w:hint="eastAsia"/>
        </w:rPr>
        <w:t>时</w:t>
      </w:r>
      <w:r w:rsidR="002B7D19">
        <w:rPr>
          <w:rFonts w:hint="eastAsia"/>
        </w:rPr>
        <w:t xml:space="preserve"> </w:t>
      </w:r>
      <w:r w:rsidR="002B7D19">
        <w:rPr>
          <w:rFonts w:hint="eastAsia"/>
        </w:rPr>
        <w:t>不带有环境变量</w:t>
      </w:r>
    </w:p>
    <w:p w:rsidR="004C385D" w:rsidRDefault="004C385D" w:rsidP="004C385D">
      <w:pPr>
        <w:pStyle w:val="a8"/>
      </w:pPr>
      <w:r>
        <w:t xml:space="preserve">[root@oldboy ~]# su - oldboy </w:t>
      </w:r>
    </w:p>
    <w:p w:rsidR="004C385D" w:rsidRDefault="004C385D" w:rsidP="004C385D">
      <w:pPr>
        <w:pStyle w:val="a8"/>
      </w:pPr>
      <w:r>
        <w:t>[oldboy@oldboy ~]$ su -c ls root</w:t>
      </w:r>
      <w:r w:rsidR="003C7A54">
        <w:t xml:space="preserve">  </w:t>
      </w:r>
    </w:p>
    <w:p w:rsidR="004C385D" w:rsidRDefault="004C385D" w:rsidP="004C385D">
      <w:pPr>
        <w:pStyle w:val="a8"/>
      </w:pPr>
      <w:r>
        <w:t xml:space="preserve">Password: </w:t>
      </w:r>
    </w:p>
    <w:p w:rsidR="004C385D" w:rsidRDefault="004C385D" w:rsidP="004C385D">
      <w:pPr>
        <w:pStyle w:val="a8"/>
      </w:pPr>
      <w:r>
        <w:t>????.bash_history  oldboy</w:t>
      </w:r>
    </w:p>
    <w:p w:rsidR="00D37647" w:rsidRDefault="00D37647" w:rsidP="00D37647">
      <w:pPr>
        <w:pStyle w:val="3"/>
        <w:spacing w:before="156" w:after="156"/>
      </w:pPr>
      <w:bookmarkStart w:id="96" w:name="_Toc502000122"/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17   </w:t>
      </w:r>
      <w:r>
        <w:rPr>
          <w:rFonts w:hint="eastAsia"/>
        </w:rPr>
        <w:t>sudo</w:t>
      </w:r>
      <w:bookmarkEnd w:id="96"/>
    </w:p>
    <w:p w:rsidR="001F49AD" w:rsidRDefault="001F49AD" w:rsidP="00B55D2E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【功能】用来以其他身份来执行命令</w:t>
      </w:r>
      <w:r>
        <w:rPr>
          <w:rFonts w:hint="eastAsia"/>
        </w:rPr>
        <w:t xml:space="preserve"> </w:t>
      </w:r>
      <w:r>
        <w:rPr>
          <w:rFonts w:hint="eastAsia"/>
        </w:rPr>
        <w:t>默认是以</w:t>
      </w:r>
      <w:r>
        <w:rPr>
          <w:rFonts w:hint="eastAsia"/>
        </w:rPr>
        <w:t>root</w:t>
      </w:r>
      <w:r>
        <w:rPr>
          <w:rFonts w:hint="eastAsia"/>
        </w:rPr>
        <w:t>身份来执行</w:t>
      </w:r>
    </w:p>
    <w:p w:rsidR="001F49AD" w:rsidRDefault="001F49AD" w:rsidP="00B55D2E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【常用参数】</w:t>
      </w:r>
    </w:p>
    <w:p w:rsidR="001F49AD" w:rsidRDefault="0061731F" w:rsidP="0061731F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4869B18" wp14:editId="2AF8A78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69865" cy="1485900"/>
                <wp:effectExtent l="0" t="0" r="6985" b="0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4859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3B864" id="矩形 350" o:spid="_x0000_s1026" style="position:absolute;left:0;text-align:left;margin-left:363.75pt;margin-top:2.85pt;width:414.95pt;height:117pt;z-index:-25141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1F49AD">
        <w:rPr>
          <w:rFonts w:hint="eastAsia"/>
        </w:rPr>
        <w:t>-l</w:t>
      </w:r>
      <w:r w:rsidR="001F49AD">
        <w:rPr>
          <w:rFonts w:hint="eastAsia"/>
        </w:rPr>
        <w:t>：列出目前用户可以执行的命令</w:t>
      </w:r>
    </w:p>
    <w:p w:rsidR="001F49AD" w:rsidRDefault="001F49AD" w:rsidP="0061731F">
      <w:pPr>
        <w:ind w:firstLineChars="100" w:firstLine="240"/>
      </w:pPr>
      <w:r>
        <w:rPr>
          <w:rFonts w:hint="eastAsia"/>
        </w:rPr>
        <w:t>-h</w:t>
      </w:r>
      <w:r>
        <w:rPr>
          <w:rFonts w:hint="eastAsia"/>
        </w:rPr>
        <w:t>：显示帮助信息</w:t>
      </w:r>
    </w:p>
    <w:p w:rsidR="001F49AD" w:rsidRDefault="001F49AD" w:rsidP="0061731F">
      <w:pPr>
        <w:ind w:firstLineChars="100" w:firstLine="240"/>
      </w:pPr>
      <w:r>
        <w:rPr>
          <w:rFonts w:hint="eastAsia"/>
        </w:rPr>
        <w:t>-b</w:t>
      </w:r>
      <w:r>
        <w:rPr>
          <w:rFonts w:hint="eastAsia"/>
        </w:rPr>
        <w:t>：在后台执行命令</w:t>
      </w:r>
    </w:p>
    <w:p w:rsidR="001F49AD" w:rsidRDefault="001F49AD" w:rsidP="0061731F">
      <w:pPr>
        <w:ind w:leftChars="100" w:left="480" w:hangingChars="100" w:hanging="240"/>
      </w:pPr>
      <w:r>
        <w:rPr>
          <w:rFonts w:hint="eastAsia"/>
        </w:rPr>
        <w:t>-k</w:t>
      </w:r>
      <w:r>
        <w:rPr>
          <w:rFonts w:hint="eastAsia"/>
        </w:rPr>
        <w:t>：结束密码的有效期限，即下次在执行是需要输入密码（默认有效期限是</w:t>
      </w:r>
      <w:r w:rsidR="0061731F">
        <w:rPr>
          <w:rFonts w:hint="eastAsia"/>
        </w:rPr>
        <w:t xml:space="preserve"> 5</w:t>
      </w:r>
      <w:r w:rsidR="0061731F">
        <w:rPr>
          <w:rFonts w:hint="eastAsia"/>
        </w:rPr>
        <w:t>分钟</w:t>
      </w:r>
      <w:r>
        <w:rPr>
          <w:rFonts w:hint="eastAsia"/>
        </w:rPr>
        <w:t>）</w:t>
      </w:r>
    </w:p>
    <w:p w:rsidR="0061731F" w:rsidRPr="0061731F" w:rsidRDefault="0061731F" w:rsidP="0061731F">
      <w:pPr>
        <w:ind w:firstLineChars="100" w:firstLine="240"/>
      </w:pPr>
      <w:r>
        <w:rPr>
          <w:rFonts w:hint="eastAsia"/>
        </w:rPr>
        <w:t>-V</w:t>
      </w:r>
      <w:r>
        <w:rPr>
          <w:rFonts w:hint="eastAsia"/>
        </w:rPr>
        <w:t>：显示帮助信息</w:t>
      </w:r>
    </w:p>
    <w:p w:rsidR="00D8524D" w:rsidRDefault="00D8524D" w:rsidP="00FF21F1">
      <w:pPr>
        <w:pStyle w:val="3"/>
        <w:spacing w:before="156" w:after="156"/>
      </w:pPr>
      <w:bookmarkStart w:id="97" w:name="_Toc502000123"/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8   </w:t>
      </w:r>
      <w:r>
        <w:rPr>
          <w:rFonts w:hint="eastAsia"/>
        </w:rPr>
        <w:t>visudo</w:t>
      </w:r>
      <w:bookmarkEnd w:id="97"/>
    </w:p>
    <w:p w:rsidR="00FF21F1" w:rsidRDefault="00FF21F1" w:rsidP="00B55D2E">
      <w:pPr>
        <w:pStyle w:val="a7"/>
        <w:numPr>
          <w:ilvl w:val="0"/>
          <w:numId w:val="9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0DF3C8DF" wp14:editId="5C6DCD3B">
                <wp:simplePos x="0" y="0"/>
                <wp:positionH relativeFrom="margin">
                  <wp:align>right</wp:align>
                </wp:positionH>
                <wp:positionV relativeFrom="paragraph">
                  <wp:posOffset>247651</wp:posOffset>
                </wp:positionV>
                <wp:extent cx="5269865" cy="247650"/>
                <wp:effectExtent l="0" t="0" r="6985" b="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3B278" id="矩形 146" o:spid="_x0000_s1026" style="position:absolute;left:0;text-align:left;margin-left:363.75pt;margin-top:19.5pt;width:414.95pt;height:19.5pt;z-index:-25140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" fillcolor="#f4b083 [1941]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功能】编辑</w:t>
      </w:r>
      <w:r>
        <w:rPr>
          <w:rFonts w:hint="eastAsia"/>
        </w:rPr>
        <w:t>sudo</w:t>
      </w:r>
      <w:r>
        <w:rPr>
          <w:rFonts w:hint="eastAsia"/>
        </w:rPr>
        <w:t>的配置文件</w:t>
      </w:r>
      <w:r>
        <w:rPr>
          <w:rFonts w:hint="eastAsia"/>
        </w:rPr>
        <w:t xml:space="preserve"> </w:t>
      </w:r>
    </w:p>
    <w:p w:rsidR="00FF21F1" w:rsidRPr="00FF21F1" w:rsidRDefault="00FF21F1" w:rsidP="00FF21F1">
      <w:pPr>
        <w:ind w:firstLineChars="50" w:firstLine="120"/>
      </w:pPr>
      <w:r>
        <w:rPr>
          <w:rFonts w:hint="eastAsia"/>
        </w:rPr>
        <w:t>sudo</w:t>
      </w:r>
      <w:r>
        <w:rPr>
          <w:rFonts w:hint="eastAsia"/>
        </w:rPr>
        <w:t>的配置文件是</w:t>
      </w:r>
      <w:r>
        <w:rPr>
          <w:rFonts w:hint="eastAsia"/>
        </w:rPr>
        <w:t xml:space="preserve"> </w:t>
      </w:r>
      <w:r>
        <w:t>/etc/sudoers</w:t>
      </w:r>
    </w:p>
    <w:bookmarkStart w:id="98" w:name="_Toc502000124"/>
    <w:p w:rsidR="00537D94" w:rsidRDefault="00FF21F1" w:rsidP="00537D94">
      <w:pPr>
        <w:pStyle w:val="2"/>
        <w:spacing w:before="156" w:after="156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34869B18" wp14:editId="2AF8A78F">
                <wp:simplePos x="0" y="0"/>
                <wp:positionH relativeFrom="margin">
                  <wp:align>right</wp:align>
                </wp:positionH>
                <wp:positionV relativeFrom="paragraph">
                  <wp:posOffset>466726</wp:posOffset>
                </wp:positionV>
                <wp:extent cx="5269865" cy="2286000"/>
                <wp:effectExtent l="0" t="0" r="6985" b="0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28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2730" id="矩形 351" o:spid="_x0000_s1026" style="position:absolute;left:0;text-align:left;margin-left:363.75pt;margin-top:36.75pt;width:414.95pt;height:180pt;z-index:-25140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537D94">
        <w:rPr>
          <w:rFonts w:hint="eastAsia"/>
        </w:rPr>
        <w:t>2.</w:t>
      </w:r>
      <w:r w:rsidR="00682D0E">
        <w:t>7</w:t>
      </w:r>
      <w:r w:rsidR="00537D94">
        <w:t xml:space="preserve"> </w:t>
      </w:r>
      <w:r w:rsidR="00537D94">
        <w:rPr>
          <w:rFonts w:hint="eastAsia"/>
        </w:rPr>
        <w:t>系统常用开关机重启以及注销常用的命令</w:t>
      </w:r>
      <w:bookmarkEnd w:id="98"/>
    </w:p>
    <w:p w:rsidR="00E62B6D" w:rsidRDefault="00E62B6D" w:rsidP="00B24C32">
      <w:r>
        <w:rPr>
          <w:rFonts w:hint="eastAsia"/>
        </w:rPr>
        <w:t>【重启命令】</w:t>
      </w:r>
    </w:p>
    <w:p w:rsidR="00537D94" w:rsidRDefault="00716CF2" w:rsidP="00B24C32">
      <w:pPr>
        <w:ind w:firstLineChars="100" w:firstLine="240"/>
      </w:pPr>
      <w:r>
        <w:t xml:space="preserve">reboot </w:t>
      </w:r>
      <w:r>
        <w:rPr>
          <w:rFonts w:hint="eastAsia"/>
        </w:rPr>
        <w:t xml:space="preserve"> </w:t>
      </w:r>
      <w:r>
        <w:rPr>
          <w:rFonts w:hint="eastAsia"/>
        </w:rPr>
        <w:t>生产中常用</w:t>
      </w:r>
    </w:p>
    <w:p w:rsidR="00E62B6D" w:rsidRDefault="00B24C32" w:rsidP="00B24C32">
      <w:r>
        <w:rPr>
          <w:rFonts w:hint="eastAsia"/>
        </w:rPr>
        <w:t>【</w:t>
      </w:r>
      <w:r w:rsidR="00E62B6D">
        <w:rPr>
          <w:rFonts w:hint="eastAsia"/>
        </w:rPr>
        <w:t>关机</w:t>
      </w:r>
      <w:r>
        <w:rPr>
          <w:rFonts w:hint="eastAsia"/>
        </w:rPr>
        <w:t>命令】</w:t>
      </w:r>
    </w:p>
    <w:p w:rsidR="00716CF2" w:rsidRDefault="00716CF2" w:rsidP="00B24C32">
      <w:pPr>
        <w:ind w:firstLineChars="100" w:firstLine="240"/>
      </w:pPr>
      <w:r>
        <w:rPr>
          <w:rFonts w:hint="eastAsia"/>
        </w:rPr>
        <w:t>shutdown</w:t>
      </w:r>
      <w:r>
        <w:t xml:space="preserve">  </w:t>
      </w:r>
      <w:r>
        <w:rPr>
          <w:rFonts w:hint="eastAsia"/>
        </w:rPr>
        <w:t>-r</w:t>
      </w:r>
      <w:r>
        <w:t xml:space="preserve">  </w:t>
      </w:r>
      <w:r>
        <w:rPr>
          <w:rFonts w:hint="eastAsia"/>
        </w:rPr>
        <w:t>now</w:t>
      </w:r>
      <w:r>
        <w:t xml:space="preserve">/0  </w:t>
      </w:r>
      <w:r>
        <w:rPr>
          <w:rFonts w:hint="eastAsia"/>
        </w:rPr>
        <w:t>关机</w:t>
      </w:r>
      <w:r>
        <w:rPr>
          <w:rFonts w:hint="eastAsia"/>
        </w:rPr>
        <w:t xml:space="preserve"> </w:t>
      </w:r>
      <w:r>
        <w:rPr>
          <w:rFonts w:hint="eastAsia"/>
        </w:rPr>
        <w:t>生产中常用</w:t>
      </w:r>
    </w:p>
    <w:p w:rsidR="00716CF2" w:rsidRDefault="00716CF2" w:rsidP="00B24C32">
      <w:pPr>
        <w:ind w:firstLineChars="100" w:firstLine="240"/>
      </w:pPr>
      <w:r>
        <w:rPr>
          <w:rFonts w:hint="eastAsia"/>
        </w:rPr>
        <w:t>halt</w:t>
      </w:r>
      <w:r>
        <w:t xml:space="preserve"> </w:t>
      </w:r>
      <w:r>
        <w:rPr>
          <w:rFonts w:hint="eastAsia"/>
        </w:rPr>
        <w:t>立即停止系统</w:t>
      </w:r>
      <w:r>
        <w:rPr>
          <w:rFonts w:hint="eastAsia"/>
        </w:rPr>
        <w:t xml:space="preserve"> </w:t>
      </w:r>
      <w:r>
        <w:rPr>
          <w:rFonts w:hint="eastAsia"/>
        </w:rPr>
        <w:t>生产中常用</w:t>
      </w:r>
    </w:p>
    <w:p w:rsidR="00E62B6D" w:rsidRDefault="00B24C32" w:rsidP="00B24C32">
      <w:r>
        <w:rPr>
          <w:rFonts w:hint="eastAsia"/>
        </w:rPr>
        <w:t>【</w:t>
      </w:r>
      <w:r w:rsidR="00E62B6D">
        <w:rPr>
          <w:rFonts w:hint="eastAsia"/>
        </w:rPr>
        <w:t>注销</w:t>
      </w:r>
      <w:r>
        <w:rPr>
          <w:rFonts w:hint="eastAsia"/>
        </w:rPr>
        <w:t>命令】</w:t>
      </w:r>
    </w:p>
    <w:p w:rsidR="00E62B6D" w:rsidRDefault="00E62B6D" w:rsidP="00B24C32">
      <w:pPr>
        <w:ind w:firstLineChars="100" w:firstLine="240"/>
      </w:pPr>
      <w:r>
        <w:rPr>
          <w:rFonts w:hint="eastAsia"/>
        </w:rPr>
        <w:t>logout</w:t>
      </w:r>
      <w:r>
        <w:t xml:space="preserve">  </w:t>
      </w:r>
    </w:p>
    <w:p w:rsidR="00E62B6D" w:rsidRDefault="00E62B6D" w:rsidP="00B24C32">
      <w:pPr>
        <w:ind w:firstLineChars="100" w:firstLine="240"/>
      </w:pPr>
      <w:r>
        <w:rPr>
          <w:rFonts w:hint="eastAsia"/>
        </w:rPr>
        <w:t>exit</w:t>
      </w:r>
    </w:p>
    <w:p w:rsidR="00E62B6D" w:rsidRPr="00716CF2" w:rsidRDefault="00E62B6D" w:rsidP="00B24C32">
      <w:pPr>
        <w:ind w:firstLineChars="100" w:firstLine="24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d</w:t>
      </w:r>
      <w:r>
        <w:t xml:space="preserve">  </w:t>
      </w:r>
      <w:r>
        <w:rPr>
          <w:rFonts w:hint="eastAsia"/>
        </w:rPr>
        <w:t>生产中常用</w:t>
      </w:r>
    </w:p>
    <w:p w:rsidR="00024FC8" w:rsidRDefault="00560D52" w:rsidP="006B7E21">
      <w:pPr>
        <w:pStyle w:val="2"/>
        <w:spacing w:before="156" w:after="156"/>
      </w:pPr>
      <w:bookmarkStart w:id="99" w:name="_Toc502000125"/>
      <w:r>
        <w:t>2</w:t>
      </w:r>
      <w:r w:rsidR="006B7E21">
        <w:rPr>
          <w:rFonts w:hint="eastAsia"/>
        </w:rPr>
        <w:t>.</w:t>
      </w:r>
      <w:r w:rsidR="00682D0E">
        <w:t>8</w:t>
      </w:r>
      <w:r w:rsidR="00965E10">
        <w:t xml:space="preserve"> </w:t>
      </w:r>
      <w:r w:rsidR="00024FC8" w:rsidRPr="00024FC8">
        <w:rPr>
          <w:rFonts w:hint="eastAsia"/>
        </w:rPr>
        <w:t>备注</w:t>
      </w:r>
      <w:bookmarkEnd w:id="99"/>
    </w:p>
    <w:p w:rsidR="00024FC8" w:rsidRDefault="00024FC8" w:rsidP="006B7E21">
      <w:r>
        <w:rPr>
          <w:rFonts w:hint="eastAsia"/>
        </w:rPr>
        <w:t>vi</w:t>
      </w:r>
      <w:r>
        <w:rPr>
          <w:rFonts w:hint="eastAsia"/>
        </w:rPr>
        <w:t>，</w:t>
      </w:r>
      <w:r>
        <w:rPr>
          <w:rFonts w:hint="eastAsia"/>
        </w:rPr>
        <w:t>vim</w:t>
      </w:r>
      <w:r>
        <w:rPr>
          <w:rFonts w:hint="eastAsia"/>
        </w:rPr>
        <w:t>，三剑客，</w:t>
      </w: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命令详解见别处</w:t>
      </w:r>
    </w:p>
    <w:p w:rsidR="00F32B6A" w:rsidRDefault="00F32B6A" w:rsidP="00F32B6A">
      <w:pPr>
        <w:pStyle w:val="1"/>
      </w:pPr>
      <w:bookmarkStart w:id="100" w:name="_Toc502000126"/>
      <w:r>
        <w:rPr>
          <w:rFonts w:hint="eastAsia"/>
        </w:rPr>
        <w:t>第</w:t>
      </w:r>
      <w:r w:rsidR="0066176B">
        <w:t>3</w:t>
      </w:r>
      <w:r>
        <w:rPr>
          <w:rFonts w:hint="eastAsia"/>
        </w:rPr>
        <w:t>章</w:t>
      </w:r>
      <w:r>
        <w:rPr>
          <w:rFonts w:hint="eastAsia"/>
        </w:rPr>
        <w:t xml:space="preserve"> linux</w:t>
      </w:r>
      <w:r w:rsidR="00155CFC">
        <w:rPr>
          <w:rFonts w:hint="eastAsia"/>
        </w:rPr>
        <w:t>基础入门中部</w:t>
      </w:r>
      <w:bookmarkEnd w:id="100"/>
    </w:p>
    <w:p w:rsidR="00F32B6A" w:rsidRDefault="00F32B6A" w:rsidP="00F0434D">
      <w:pPr>
        <w:pStyle w:val="2"/>
        <w:spacing w:before="156" w:after="156"/>
      </w:pPr>
      <w:bookmarkStart w:id="101" w:name="_Toc502000127"/>
      <w:r>
        <w:rPr>
          <w:rFonts w:hint="eastAsia"/>
        </w:rPr>
        <w:t>3.</w:t>
      </w:r>
      <w:r>
        <w:t>1</w:t>
      </w:r>
      <w:r w:rsidR="00F0434D">
        <w:t xml:space="preserve"> </w:t>
      </w:r>
      <w:r w:rsidR="00F0434D">
        <w:rPr>
          <w:rFonts w:hint="eastAsia"/>
        </w:rPr>
        <w:t>linux</w:t>
      </w:r>
      <w:r w:rsidR="00F0434D">
        <w:rPr>
          <w:rFonts w:hint="eastAsia"/>
        </w:rPr>
        <w:t>目录的</w:t>
      </w:r>
      <w:r w:rsidR="00F70E34">
        <w:rPr>
          <w:rFonts w:hint="eastAsia"/>
        </w:rPr>
        <w:t>基础知识</w:t>
      </w:r>
      <w:bookmarkEnd w:id="101"/>
    </w:p>
    <w:p w:rsidR="00F70E34" w:rsidRDefault="00F70E34" w:rsidP="00F70E34">
      <w:pPr>
        <w:pStyle w:val="3"/>
        <w:spacing w:before="156" w:after="156"/>
      </w:pPr>
      <w:bookmarkStart w:id="102" w:name="_Toc502000128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目录的特点</w:t>
      </w:r>
      <w:bookmarkEnd w:id="102"/>
    </w:p>
    <w:p w:rsidR="00F70E34" w:rsidRPr="00F70E34" w:rsidRDefault="00F70E34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是所有目录的顶点</w:t>
      </w:r>
      <w:r w:rsidR="001D0239">
        <w:rPr>
          <w:rFonts w:hint="eastAsia"/>
        </w:rPr>
        <w:t xml:space="preserve"> </w:t>
      </w:r>
      <w:r w:rsidR="001D0239">
        <w:rPr>
          <w:rFonts w:hint="eastAsia"/>
        </w:rPr>
        <w:t>（</w:t>
      </w:r>
      <w:r w:rsidR="001D0239">
        <w:rPr>
          <w:rFonts w:hint="eastAsia"/>
        </w:rPr>
        <w:t>linux</w:t>
      </w:r>
      <w:r w:rsidR="001D0239">
        <w:rPr>
          <w:rFonts w:hint="eastAsia"/>
        </w:rPr>
        <w:t>一且皆文件）</w:t>
      </w:r>
    </w:p>
    <w:p w:rsidR="00CF4540" w:rsidRDefault="001D0239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每个目录下面都可以挂载设备</w:t>
      </w:r>
      <w:r>
        <w:rPr>
          <w:rFonts w:hint="eastAsia"/>
        </w:rPr>
        <w:t>or</w:t>
      </w:r>
      <w:r w:rsidR="003068D0">
        <w:rPr>
          <w:rFonts w:hint="eastAsia"/>
        </w:rPr>
        <w:t>磁盘</w:t>
      </w:r>
    </w:p>
    <w:p w:rsidR="00796D96" w:rsidRDefault="00796D96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目录结构像是一个倒挂的树</w:t>
      </w:r>
    </w:p>
    <w:p w:rsidR="00796D96" w:rsidRDefault="00796D96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目录</w:t>
      </w:r>
      <w:r w:rsidR="0020388D">
        <w:rPr>
          <w:rFonts w:hint="eastAsia"/>
        </w:rPr>
        <w:t>和</w:t>
      </w:r>
      <w:r>
        <w:rPr>
          <w:rFonts w:hint="eastAsia"/>
        </w:rPr>
        <w:t>磁盘分区是没有关联的</w:t>
      </w:r>
    </w:p>
    <w:p w:rsidR="00796D96" w:rsidRDefault="00796D96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下不同的目录可能会对应不同的</w:t>
      </w:r>
      <w:r w:rsidR="002F7FAE">
        <w:rPr>
          <w:rFonts w:hint="eastAsia"/>
        </w:rPr>
        <w:t>分区或者磁盘</w:t>
      </w:r>
    </w:p>
    <w:p w:rsidR="002F7FAE" w:rsidRDefault="002F7FAE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所有的目录都是按照一定的类别有规律的组织和命名的</w:t>
      </w:r>
    </w:p>
    <w:p w:rsidR="002F7FAE" w:rsidRDefault="002F7FAE" w:rsidP="0048322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下的设备不挂载，无法使用</w:t>
      </w:r>
      <w:r w:rsidR="003068D0">
        <w:rPr>
          <w:rFonts w:hint="eastAsia"/>
        </w:rPr>
        <w:t>（不挂载的设备</w:t>
      </w:r>
      <w:r w:rsidR="003068D0">
        <w:rPr>
          <w:rFonts w:hint="eastAsia"/>
        </w:rPr>
        <w:t>or</w:t>
      </w:r>
      <w:r w:rsidR="003068D0">
        <w:rPr>
          <w:rFonts w:hint="eastAsia"/>
        </w:rPr>
        <w:t>磁盘就像是个</w:t>
      </w:r>
      <w:r w:rsidR="0020388D">
        <w:rPr>
          <w:rFonts w:hint="eastAsia"/>
        </w:rPr>
        <w:t>无出口的监狱</w:t>
      </w:r>
      <w:r w:rsidR="003068D0">
        <w:rPr>
          <w:rFonts w:hint="eastAsia"/>
        </w:rPr>
        <w:t>）</w:t>
      </w:r>
    </w:p>
    <w:p w:rsidR="00A20396" w:rsidRDefault="00A20396" w:rsidP="00B11F1A">
      <w:pPr>
        <w:pStyle w:val="3"/>
        <w:spacing w:before="156" w:after="156"/>
      </w:pPr>
      <w:bookmarkStart w:id="103" w:name="_Toc502000129"/>
      <w:r>
        <w:rPr>
          <w:rFonts w:hint="eastAsia"/>
        </w:rPr>
        <w:lastRenderedPageBreak/>
        <w:t>3.</w:t>
      </w:r>
      <w:r>
        <w:t>1</w:t>
      </w:r>
      <w:r>
        <w:rPr>
          <w:rFonts w:hint="eastAsia"/>
        </w:rPr>
        <w:t>.</w:t>
      </w:r>
      <w:r w:rsidR="00B11F1A">
        <w:t xml:space="preserve">2 </w:t>
      </w:r>
      <w:r w:rsidR="00B11F1A">
        <w:rPr>
          <w:rFonts w:hint="eastAsia"/>
        </w:rPr>
        <w:t>linux</w:t>
      </w:r>
      <w:r w:rsidR="00B11F1A">
        <w:rPr>
          <w:rFonts w:hint="eastAsia"/>
        </w:rPr>
        <w:t>树状目录结构图</w:t>
      </w:r>
      <w:bookmarkEnd w:id="103"/>
    </w:p>
    <w:p w:rsidR="00B11F1A" w:rsidRDefault="00732B6F" w:rsidP="00B11F1A">
      <w:r w:rsidRPr="00B11F1A">
        <w:rPr>
          <w:noProof/>
        </w:rPr>
        <w:drawing>
          <wp:inline distT="0" distB="0" distL="0" distR="0" wp14:anchorId="333E3614" wp14:editId="74AD59E1">
            <wp:extent cx="5274310" cy="3419475"/>
            <wp:effectExtent l="0" t="0" r="2540" b="9525"/>
            <wp:docPr id="29" name="图片 29" descr="C:\Users\Administrator\Desktop\23081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308174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A3" w:rsidRDefault="001437A3" w:rsidP="001437A3">
      <w:pPr>
        <w:pStyle w:val="3"/>
        <w:spacing w:before="156" w:after="156"/>
      </w:pPr>
      <w:bookmarkStart w:id="104" w:name="_Toc502000130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linux</w:t>
      </w:r>
      <w:r>
        <w:rPr>
          <w:rFonts w:hint="eastAsia"/>
        </w:rPr>
        <w:t>常用目录详解</w:t>
      </w:r>
      <w:bookmarkEnd w:id="104"/>
    </w:p>
    <w:p w:rsidR="001437A3" w:rsidRDefault="001437A3" w:rsidP="001437A3">
      <w:pPr>
        <w:pStyle w:val="4"/>
        <w:spacing w:before="156" w:after="156"/>
        <w:ind w:left="-12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 /</w:t>
      </w:r>
      <w:r w:rsidR="00097638">
        <w:t xml:space="preserve"> </w:t>
      </w:r>
      <w:r w:rsidR="00097638">
        <w:rPr>
          <w:rFonts w:hint="eastAsia"/>
        </w:rPr>
        <w:t>目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5974"/>
      </w:tblGrid>
      <w:tr w:rsidR="001437A3" w:rsidTr="0073436F">
        <w:tc>
          <w:tcPr>
            <w:tcW w:w="2322" w:type="dxa"/>
            <w:shd w:val="clear" w:color="auto" w:fill="BFBFBF" w:themeFill="background1" w:themeFillShade="BF"/>
          </w:tcPr>
          <w:p w:rsidR="001437A3" w:rsidRDefault="001437A3" w:rsidP="00A5548E">
            <w:r>
              <w:rPr>
                <w:rFonts w:hint="eastAsia"/>
              </w:rPr>
              <w:t>目录</w:t>
            </w:r>
          </w:p>
        </w:tc>
        <w:tc>
          <w:tcPr>
            <w:tcW w:w="5974" w:type="dxa"/>
            <w:shd w:val="clear" w:color="auto" w:fill="BFBFBF" w:themeFill="background1" w:themeFillShade="BF"/>
          </w:tcPr>
          <w:p w:rsidR="001437A3" w:rsidRDefault="001437A3" w:rsidP="00A5548E">
            <w:r>
              <w:rPr>
                <w:rFonts w:hint="eastAsia"/>
              </w:rPr>
              <w:t>功能描述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所有目录的顶点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bin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常用二进制命令所在的目录，可用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命令进行查看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boot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内核和系统引导程序所需的文件目录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14326E" w:rsidRDefault="001437A3" w:rsidP="00A5548E">
            <w:pPr>
              <w:rPr>
                <w:b/>
              </w:rPr>
            </w:pPr>
            <w:r w:rsidRPr="0014326E">
              <w:rPr>
                <w:rFonts w:hint="eastAsia"/>
                <w:b/>
              </w:rPr>
              <w:t>/</w:t>
            </w:r>
            <w:r w:rsidRPr="0014326E">
              <w:rPr>
                <w:b/>
              </w:rPr>
              <w:t>dev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设备文件目录，例如声卡、网卡等等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6F54D4" w:rsidRDefault="001437A3" w:rsidP="00A5548E">
            <w:pPr>
              <w:rPr>
                <w:b/>
              </w:rPr>
            </w:pPr>
            <w:r w:rsidRPr="006F54D4">
              <w:rPr>
                <w:rFonts w:hint="eastAsia"/>
                <w:b/>
              </w:rPr>
              <w:t>/</w:t>
            </w:r>
            <w:r w:rsidRPr="006F54D4">
              <w:rPr>
                <w:b/>
              </w:rPr>
              <w:t>etc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二进制软件安装包的配置文件的默认路径（配置文件的默认安装路径）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6F54D4" w:rsidRDefault="001437A3" w:rsidP="00A5548E">
            <w:r w:rsidRPr="006F54D4">
              <w:rPr>
                <w:rFonts w:hint="eastAsia"/>
              </w:rPr>
              <w:t>/</w:t>
            </w:r>
            <w:r w:rsidRPr="006F54D4">
              <w:t>etc/opt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opt/</w:t>
            </w:r>
            <w:r>
              <w:rPr>
                <w:rFonts w:hint="eastAsia"/>
              </w:rPr>
              <w:t>的配置文件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6F54D4" w:rsidRDefault="001437A3" w:rsidP="00A5548E">
            <w:r>
              <w:rPr>
                <w:rFonts w:hint="eastAsia"/>
              </w:rPr>
              <w:t>/</w:t>
            </w:r>
            <w:r>
              <w:t>etc/X11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X</w:t>
            </w:r>
            <w:r>
              <w:t>_Window</w:t>
            </w:r>
            <w:r>
              <w:rPr>
                <w:rFonts w:hint="eastAsia"/>
              </w:rPr>
              <w:t>系统的配置文件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903BFF" w:rsidRDefault="001437A3" w:rsidP="00A5548E">
            <w:pPr>
              <w:rPr>
                <w:b/>
              </w:rPr>
            </w:pPr>
            <w:r w:rsidRPr="00903BFF">
              <w:rPr>
                <w:rFonts w:hint="eastAsia"/>
                <w:b/>
              </w:rPr>
              <w:t>/</w:t>
            </w:r>
            <w:r w:rsidRPr="00903BFF">
              <w:rPr>
                <w:b/>
              </w:rPr>
              <w:t>home</w:t>
            </w:r>
            <w:r>
              <w:rPr>
                <w:b/>
              </w:rPr>
              <w:t xml:space="preserve"> 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普通用户的家目录，包含保存文件的文件、个人设置等，一般为单独的分区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0044CD" w:rsidRDefault="001437A3" w:rsidP="00A5548E">
            <w:r w:rsidRPr="000044CD">
              <w:rPr>
                <w:rFonts w:hint="eastAsia"/>
              </w:rPr>
              <w:t>/</w:t>
            </w:r>
            <w:r w:rsidRPr="000044CD">
              <w:t>lib</w:t>
            </w:r>
            <w:r>
              <w:t>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库文件存放目录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0044CD" w:rsidRDefault="001437A3" w:rsidP="00A5548E">
            <w:r w:rsidRPr="000044CD">
              <w:rPr>
                <w:rFonts w:hint="eastAsia"/>
              </w:rPr>
              <w:t>/</w:t>
            </w:r>
            <w:r w:rsidRPr="000044CD">
              <w:t>mnt</w:t>
            </w:r>
            <w:r>
              <w:t>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一般是用于挂载临时储存设备的挂载目录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Pr="000044CD" w:rsidRDefault="001437A3" w:rsidP="00A5548E">
            <w:r>
              <w:rPr>
                <w:rFonts w:hint="eastAsia"/>
              </w:rPr>
              <w:t>/</w:t>
            </w:r>
            <w:r>
              <w:t>sbin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r</w:t>
            </w:r>
            <w:r>
              <w:t>oot</w:t>
            </w:r>
            <w:r>
              <w:rPr>
                <w:rFonts w:hint="eastAsia"/>
              </w:rPr>
              <w:t>用的命令存放的目录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tmp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临时文件存放目录，在</w:t>
            </w:r>
            <w:r w:rsidRPr="00F62C1C">
              <w:rPr>
                <w:rFonts w:hint="eastAsia"/>
                <w:b/>
              </w:rPr>
              <w:t>系统重启时该目录下文件不会被保留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lastRenderedPageBreak/>
              <w:t>/</w:t>
            </w:r>
            <w:r>
              <w:t>var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可变化的目录，一般用于存放系统产生的日志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var/log/messges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记录系统产生的日志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var/log/secure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显示系统的登录信息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media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可移除媒体的挂载点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opt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可选应用软件包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lost+found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</w:t>
            </w:r>
            <w:r>
              <w:t>xt3</w:t>
            </w:r>
            <w:r>
              <w:rPr>
                <w:rFonts w:hint="eastAsia"/>
              </w:rPr>
              <w:t>文件系统中，当系统意外崩溃或意外关机时，会产生一些文件碎片在这里，当系统在开机启动的过程中</w:t>
            </w:r>
            <w:r>
              <w:rPr>
                <w:rFonts w:hint="eastAsia"/>
              </w:rPr>
              <w:t>fsck</w:t>
            </w:r>
            <w:r>
              <w:rPr>
                <w:rFonts w:hint="eastAsia"/>
              </w:rPr>
              <w:t>工具会检查这里，并修复需要用手工的方式来修复，或移到文件原来的位置上</w:t>
            </w:r>
          </w:p>
        </w:tc>
      </w:tr>
      <w:tr w:rsidR="001437A3" w:rsidTr="0073436F">
        <w:tc>
          <w:tcPr>
            <w:tcW w:w="2322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/</w:t>
            </w:r>
            <w:r>
              <w:t>proc/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437A3" w:rsidRDefault="001437A3" w:rsidP="00A5548E">
            <w:r>
              <w:rPr>
                <w:rFonts w:hint="eastAsia"/>
              </w:rPr>
              <w:t>虚拟文件系统，将内核与进程状态归档为文本文件</w:t>
            </w:r>
          </w:p>
        </w:tc>
      </w:tr>
      <w:tr w:rsidR="001870CA" w:rsidTr="0073436F">
        <w:tc>
          <w:tcPr>
            <w:tcW w:w="2322" w:type="dxa"/>
            <w:shd w:val="clear" w:color="auto" w:fill="ACB9CA" w:themeFill="text2" w:themeFillTint="66"/>
          </w:tcPr>
          <w:p w:rsidR="001870CA" w:rsidRDefault="001870CA" w:rsidP="00A5548E">
            <w:r>
              <w:rPr>
                <w:rFonts w:hint="eastAsia"/>
              </w:rPr>
              <w:t>/</w:t>
            </w:r>
            <w:r>
              <w:t>var/log/</w:t>
            </w:r>
            <w:r w:rsidR="00053ADE">
              <w:t>clientmqueue</w:t>
            </w:r>
          </w:p>
        </w:tc>
        <w:tc>
          <w:tcPr>
            <w:tcW w:w="5974" w:type="dxa"/>
            <w:shd w:val="clear" w:color="auto" w:fill="ACB9CA" w:themeFill="text2" w:themeFillTint="66"/>
          </w:tcPr>
          <w:p w:rsidR="001870CA" w:rsidRDefault="00053ADE" w:rsidP="00A5548E">
            <w:r>
              <w:rPr>
                <w:rFonts w:hint="eastAsia"/>
              </w:rPr>
              <w:t>邮件临时目录</w:t>
            </w:r>
          </w:p>
        </w:tc>
      </w:tr>
    </w:tbl>
    <w:p w:rsidR="001437A3" w:rsidRDefault="001437A3" w:rsidP="001437A3">
      <w:pPr>
        <w:pStyle w:val="4"/>
        <w:spacing w:before="156" w:after="156"/>
        <w:ind w:left="-12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 /etc/</w:t>
      </w:r>
      <w:r w:rsidR="00097638">
        <w:t xml:space="preserve"> </w:t>
      </w:r>
      <w:r w:rsidR="00097638">
        <w:rPr>
          <w:rFonts w:hint="eastAsia"/>
        </w:rPr>
        <w:t>目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3"/>
        <w:gridCol w:w="5733"/>
      </w:tblGrid>
      <w:tr w:rsidR="001437A3" w:rsidTr="004E2EDE">
        <w:tc>
          <w:tcPr>
            <w:tcW w:w="1838" w:type="dxa"/>
            <w:shd w:val="clear" w:color="auto" w:fill="BFBFBF" w:themeFill="background1" w:themeFillShade="BF"/>
          </w:tcPr>
          <w:p w:rsidR="001437A3" w:rsidRDefault="001437A3" w:rsidP="00A5548E">
            <w:r>
              <w:rPr>
                <w:rFonts w:hint="eastAsia"/>
              </w:rPr>
              <w:t>目录</w:t>
            </w:r>
          </w:p>
        </w:tc>
        <w:tc>
          <w:tcPr>
            <w:tcW w:w="6458" w:type="dxa"/>
            <w:shd w:val="clear" w:color="auto" w:fill="BFBFBF" w:themeFill="background1" w:themeFillShade="BF"/>
          </w:tcPr>
          <w:p w:rsidR="001437A3" w:rsidRDefault="001437A3" w:rsidP="00A5548E">
            <w:r>
              <w:rPr>
                <w:rFonts w:hint="eastAsia"/>
              </w:rPr>
              <w:t>功能描述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Pr="00FB165C" w:rsidRDefault="001437A3" w:rsidP="00A5548E">
            <w:pPr>
              <w:rPr>
                <w:b/>
              </w:rPr>
            </w:pPr>
            <w:r w:rsidRPr="00FB165C">
              <w:rPr>
                <w:rFonts w:hint="eastAsia"/>
                <w:b/>
              </w:rPr>
              <w:t>/</w:t>
            </w:r>
            <w:r w:rsidRPr="00FB165C">
              <w:rPr>
                <w:b/>
              </w:rPr>
              <w:t>etc/rc.d  /etc/rc*.d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Pr="00FB165C" w:rsidRDefault="001437A3" w:rsidP="00A5548E">
            <w:pPr>
              <w:rPr>
                <w:b/>
              </w:rPr>
            </w:pPr>
            <w:r w:rsidRPr="00FB165C">
              <w:rPr>
                <w:rFonts w:hint="eastAsia"/>
                <w:b/>
              </w:rPr>
              <w:t>启动或改变运行级时运行的</w:t>
            </w:r>
            <w:r w:rsidRPr="00FB165C">
              <w:rPr>
                <w:rFonts w:hint="eastAsia"/>
                <w:b/>
              </w:rPr>
              <w:t>s</w:t>
            </w:r>
            <w:r w:rsidRPr="00FB165C">
              <w:rPr>
                <w:b/>
              </w:rPr>
              <w:t>cripts</w:t>
            </w:r>
            <w:r w:rsidRPr="00FB165C">
              <w:rPr>
                <w:rFonts w:hint="eastAsia"/>
                <w:b/>
              </w:rPr>
              <w:t>目录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Pr="00FB165C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hosts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Pr="00FB165C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本地域名解析文件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sysconfig/network/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网络的配置文件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resolv.conf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ux</w:t>
            </w:r>
            <w:r>
              <w:rPr>
                <w:rFonts w:hint="eastAsia"/>
                <w:b/>
              </w:rPr>
              <w:t>本地客户端的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NS</w:t>
            </w:r>
            <w:r>
              <w:rPr>
                <w:rFonts w:hint="eastAsia"/>
                <w:b/>
              </w:rPr>
              <w:t>配置文件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fstab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开机自动挂载系统文件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inittab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Default="001437A3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设定系统启动时</w:t>
            </w:r>
            <w:r>
              <w:rPr>
                <w:rFonts w:hint="eastAsia"/>
                <w:b/>
              </w:rPr>
              <w:t>init</w:t>
            </w:r>
            <w:r>
              <w:rPr>
                <w:rFonts w:hint="eastAsia"/>
                <w:b/>
              </w:rPr>
              <w:t>进程把系统设置成什么级别的</w:t>
            </w:r>
            <w:r>
              <w:rPr>
                <w:rFonts w:hint="eastAsia"/>
                <w:b/>
              </w:rPr>
              <w:t>runlevel</w:t>
            </w:r>
            <w:r>
              <w:rPr>
                <w:rFonts w:hint="eastAsia"/>
                <w:b/>
              </w:rPr>
              <w:t>及加载相关的启动配置文件</w:t>
            </w:r>
          </w:p>
        </w:tc>
      </w:tr>
      <w:tr w:rsidR="001437A3" w:rsidTr="0073436F">
        <w:tc>
          <w:tcPr>
            <w:tcW w:w="1838" w:type="dxa"/>
            <w:shd w:val="clear" w:color="auto" w:fill="ACB9CA" w:themeFill="text2" w:themeFillTint="66"/>
          </w:tcPr>
          <w:p w:rsidR="001437A3" w:rsidRDefault="004E756F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exports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1437A3" w:rsidRDefault="00205EE5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FS</w:t>
            </w:r>
            <w:r>
              <w:rPr>
                <w:rFonts w:hint="eastAsia"/>
                <w:b/>
              </w:rPr>
              <w:t>系统用的配置文件路径</w:t>
            </w:r>
          </w:p>
        </w:tc>
      </w:tr>
      <w:tr w:rsidR="00205EE5" w:rsidTr="0073436F">
        <w:tc>
          <w:tcPr>
            <w:tcW w:w="1838" w:type="dxa"/>
            <w:shd w:val="clear" w:color="auto" w:fill="ACB9CA" w:themeFill="text2" w:themeFillTint="66"/>
          </w:tcPr>
          <w:p w:rsidR="00205EE5" w:rsidRDefault="00205EE5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init.d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205EE5" w:rsidRDefault="00205EE5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该目录用来存放系统启动脚本</w:t>
            </w:r>
          </w:p>
        </w:tc>
      </w:tr>
      <w:tr w:rsidR="00946834" w:rsidTr="0073436F">
        <w:tc>
          <w:tcPr>
            <w:tcW w:w="1838" w:type="dxa"/>
            <w:shd w:val="clear" w:color="auto" w:fill="ACB9CA" w:themeFill="text2" w:themeFillTint="66"/>
          </w:tcPr>
          <w:p w:rsidR="00946834" w:rsidRDefault="00946834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profile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946834" w:rsidRDefault="00946834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系统全局</w:t>
            </w:r>
            <w:r w:rsidR="00CF09F6">
              <w:rPr>
                <w:rFonts w:hint="eastAsia"/>
                <w:b/>
              </w:rPr>
              <w:t>环境变量，永久生效的配置文件，定义别名以及</w:t>
            </w:r>
            <w:r w:rsidR="00CF09F6">
              <w:rPr>
                <w:rFonts w:hint="eastAsia"/>
                <w:b/>
              </w:rPr>
              <w:t>P</w:t>
            </w:r>
            <w:r w:rsidR="00CF09F6">
              <w:rPr>
                <w:b/>
              </w:rPr>
              <w:t>ATH</w:t>
            </w:r>
            <w:r w:rsidR="00CF09F6">
              <w:rPr>
                <w:rFonts w:hint="eastAsia"/>
                <w:b/>
              </w:rPr>
              <w:t>变量等</w:t>
            </w:r>
          </w:p>
        </w:tc>
      </w:tr>
      <w:tr w:rsidR="00CF09F6" w:rsidTr="0073436F">
        <w:tc>
          <w:tcPr>
            <w:tcW w:w="1838" w:type="dxa"/>
            <w:shd w:val="clear" w:color="auto" w:fill="ACB9CA" w:themeFill="text2" w:themeFillTint="66"/>
          </w:tcPr>
          <w:p w:rsidR="00CF09F6" w:rsidRDefault="00CF09F6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issue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CF09F6" w:rsidRDefault="00CF09F6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认证前的输出信息，默认输出版本内核信息</w:t>
            </w:r>
          </w:p>
        </w:tc>
      </w:tr>
      <w:tr w:rsidR="00CF09F6" w:rsidTr="0073436F">
        <w:tc>
          <w:tcPr>
            <w:tcW w:w="1838" w:type="dxa"/>
            <w:shd w:val="clear" w:color="auto" w:fill="ACB9CA" w:themeFill="text2" w:themeFillTint="66"/>
          </w:tcPr>
          <w:p w:rsidR="00CF09F6" w:rsidRPr="004E2EDE" w:rsidRDefault="004E2EDE" w:rsidP="00A5548E">
            <w:r>
              <w:rPr>
                <w:rFonts w:hint="eastAsia"/>
              </w:rPr>
              <w:t>/</w:t>
            </w:r>
            <w:r>
              <w:t>etc/motd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CF09F6" w:rsidRPr="00F25238" w:rsidRDefault="004E2EDE" w:rsidP="00A5548E">
            <w:r w:rsidRPr="00F25238">
              <w:rPr>
                <w:rFonts w:hint="eastAsia"/>
              </w:rPr>
              <w:t>设置认证后的输出信息</w:t>
            </w:r>
          </w:p>
        </w:tc>
      </w:tr>
      <w:tr w:rsidR="00F25238" w:rsidTr="0073436F">
        <w:tc>
          <w:tcPr>
            <w:tcW w:w="1838" w:type="dxa"/>
            <w:shd w:val="clear" w:color="auto" w:fill="ACB9CA" w:themeFill="text2" w:themeFillTint="66"/>
          </w:tcPr>
          <w:p w:rsidR="00F25238" w:rsidRDefault="0082027A" w:rsidP="00A5548E">
            <w:r>
              <w:rPr>
                <w:rFonts w:hint="eastAsia"/>
              </w:rPr>
              <w:t>/</w:t>
            </w:r>
            <w:r>
              <w:t>etc/securetty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F25238" w:rsidRPr="00F25238" w:rsidRDefault="00093563" w:rsidP="00A5548E">
            <w:r>
              <w:rPr>
                <w:rFonts w:hint="eastAsia"/>
              </w:rPr>
              <w:t>确认安全终端，即那个终端允许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登录，一般只列出虚拟控制台，这样就不可能通过</w:t>
            </w:r>
            <w:r>
              <w:rPr>
                <w:rFonts w:hint="eastAsia"/>
              </w:rPr>
              <w:t>modem</w:t>
            </w:r>
            <w:r>
              <w:rPr>
                <w:rFonts w:hint="eastAsia"/>
              </w:rPr>
              <w:t>或网络闯入系统</w:t>
            </w:r>
            <w:r w:rsidR="00936DBD">
              <w:rPr>
                <w:rFonts w:hint="eastAsia"/>
              </w:rPr>
              <w:t>并得到超级用户特权</w:t>
            </w:r>
          </w:p>
        </w:tc>
      </w:tr>
      <w:tr w:rsidR="00936DBD" w:rsidTr="0073436F">
        <w:tc>
          <w:tcPr>
            <w:tcW w:w="1838" w:type="dxa"/>
            <w:shd w:val="clear" w:color="auto" w:fill="ACB9CA" w:themeFill="text2" w:themeFillTint="66"/>
          </w:tcPr>
          <w:p w:rsidR="00936DBD" w:rsidRPr="008B35DA" w:rsidRDefault="00936DBD" w:rsidP="00A5548E">
            <w:pPr>
              <w:rPr>
                <w:b/>
              </w:rPr>
            </w:pPr>
            <w:r w:rsidRPr="008B35DA">
              <w:rPr>
                <w:rFonts w:hint="eastAsia"/>
                <w:b/>
              </w:rPr>
              <w:t>/</w:t>
            </w:r>
            <w:r w:rsidRPr="008B35DA">
              <w:rPr>
                <w:b/>
              </w:rPr>
              <w:t>etc/skel/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936DBD" w:rsidRPr="008B35DA" w:rsidRDefault="00936DBD" w:rsidP="00A5548E">
            <w:pPr>
              <w:rPr>
                <w:b/>
              </w:rPr>
            </w:pPr>
            <w:r w:rsidRPr="008B35DA">
              <w:rPr>
                <w:rFonts w:hint="eastAsia"/>
                <w:b/>
              </w:rPr>
              <w:t>默认创建该用户时，把该目录拷贝到家目录下</w:t>
            </w:r>
          </w:p>
        </w:tc>
      </w:tr>
      <w:tr w:rsidR="008B35DA" w:rsidTr="0073436F">
        <w:trPr>
          <w:trHeight w:val="395"/>
        </w:trPr>
        <w:tc>
          <w:tcPr>
            <w:tcW w:w="1838" w:type="dxa"/>
            <w:shd w:val="clear" w:color="auto" w:fill="ACB9CA" w:themeFill="text2" w:themeFillTint="66"/>
          </w:tcPr>
          <w:p w:rsidR="008B35DA" w:rsidRDefault="008B35DA" w:rsidP="00A5548E"/>
          <w:p w:rsidR="0012754F" w:rsidRPr="00654B1A" w:rsidRDefault="0012754F" w:rsidP="00A5548E">
            <w:pPr>
              <w:rPr>
                <w:b/>
              </w:rPr>
            </w:pPr>
            <w:r w:rsidRPr="00654B1A">
              <w:rPr>
                <w:rFonts w:hint="eastAsia"/>
                <w:b/>
              </w:rPr>
              <w:t>/</w:t>
            </w:r>
            <w:r w:rsidRPr="00654B1A">
              <w:rPr>
                <w:b/>
              </w:rPr>
              <w:t>etc/group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8B35DA" w:rsidRPr="00654B1A" w:rsidRDefault="00654B1A" w:rsidP="00A5548E">
            <w:pPr>
              <w:rPr>
                <w:b/>
              </w:rPr>
            </w:pPr>
            <w:r w:rsidRPr="00654B1A">
              <w:rPr>
                <w:rFonts w:hint="eastAsia"/>
                <w:b/>
              </w:rPr>
              <w:t>类似</w:t>
            </w:r>
            <w:r w:rsidRPr="00654B1A">
              <w:rPr>
                <w:rFonts w:hint="eastAsia"/>
                <w:b/>
              </w:rPr>
              <w:t>/</w:t>
            </w:r>
            <w:r w:rsidRPr="00654B1A">
              <w:rPr>
                <w:b/>
              </w:rPr>
              <w:t>etc/passwd</w:t>
            </w:r>
            <w:r w:rsidRPr="00654B1A">
              <w:rPr>
                <w:rFonts w:hint="eastAsia"/>
                <w:b/>
              </w:rPr>
              <w:t>文件，但是不是用户的而是用户组的</w:t>
            </w:r>
          </w:p>
        </w:tc>
      </w:tr>
      <w:tr w:rsidR="00654B1A" w:rsidTr="0073436F">
        <w:trPr>
          <w:trHeight w:val="536"/>
        </w:trPr>
        <w:tc>
          <w:tcPr>
            <w:tcW w:w="1838" w:type="dxa"/>
            <w:shd w:val="clear" w:color="auto" w:fill="ACB9CA" w:themeFill="text2" w:themeFillTint="66"/>
          </w:tcPr>
          <w:p w:rsidR="00654B1A" w:rsidRPr="008F751D" w:rsidRDefault="00654B1A" w:rsidP="00A5548E">
            <w:pPr>
              <w:rPr>
                <w:b/>
              </w:rPr>
            </w:pPr>
            <w:r w:rsidRPr="008F751D">
              <w:rPr>
                <w:rFonts w:hint="eastAsia"/>
                <w:b/>
              </w:rPr>
              <w:t>/</w:t>
            </w:r>
            <w:r w:rsidRPr="008F751D">
              <w:rPr>
                <w:b/>
              </w:rPr>
              <w:t>etc/passwd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654B1A" w:rsidRPr="008F751D" w:rsidRDefault="00654B1A" w:rsidP="00A5548E">
            <w:pPr>
              <w:rPr>
                <w:b/>
              </w:rPr>
            </w:pPr>
            <w:r w:rsidRPr="008F751D">
              <w:rPr>
                <w:rFonts w:hint="eastAsia"/>
                <w:b/>
              </w:rPr>
              <w:t>用户数据库</w:t>
            </w:r>
            <w:r w:rsidRPr="008F751D">
              <w:rPr>
                <w:rFonts w:hint="eastAsia"/>
                <w:b/>
              </w:rPr>
              <w:t>,</w:t>
            </w:r>
            <w:r w:rsidRPr="008F751D">
              <w:rPr>
                <w:rFonts w:hint="eastAsia"/>
                <w:b/>
              </w:rPr>
              <w:t>里面给了用户名、真实姓名、家目录、加密的口令</w:t>
            </w:r>
            <w:r w:rsidR="008F751D" w:rsidRPr="008F751D">
              <w:rPr>
                <w:rFonts w:hint="eastAsia"/>
                <w:b/>
              </w:rPr>
              <w:t>和用户的其他信息</w:t>
            </w:r>
          </w:p>
        </w:tc>
      </w:tr>
      <w:tr w:rsidR="008F751D" w:rsidTr="0073436F">
        <w:trPr>
          <w:trHeight w:val="536"/>
        </w:trPr>
        <w:tc>
          <w:tcPr>
            <w:tcW w:w="1838" w:type="dxa"/>
            <w:shd w:val="clear" w:color="auto" w:fill="ACB9CA" w:themeFill="text2" w:themeFillTint="66"/>
          </w:tcPr>
          <w:p w:rsidR="008F751D" w:rsidRPr="008F751D" w:rsidRDefault="00DB3172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/</w:t>
            </w:r>
            <w:r>
              <w:rPr>
                <w:b/>
              </w:rPr>
              <w:t>etc/shadow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8F751D" w:rsidRPr="008F751D" w:rsidRDefault="00DB3172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是在安装了影子口令软件的系统上</w:t>
            </w:r>
            <w:r w:rsidR="00707018">
              <w:rPr>
                <w:rFonts w:hint="eastAsia"/>
                <w:b/>
              </w:rPr>
              <w:t>的影子口令文件，影子口令文件将</w:t>
            </w:r>
            <w:r w:rsidR="00707018">
              <w:rPr>
                <w:rFonts w:hint="eastAsia"/>
                <w:b/>
              </w:rPr>
              <w:t>/</w:t>
            </w:r>
            <w:r w:rsidR="00707018">
              <w:rPr>
                <w:b/>
              </w:rPr>
              <w:t>etc/passwd</w:t>
            </w:r>
            <w:r w:rsidR="00707018">
              <w:rPr>
                <w:rFonts w:hint="eastAsia"/>
                <w:b/>
              </w:rPr>
              <w:t>文件中加密的口令移动到</w:t>
            </w:r>
            <w:r w:rsidR="00707018">
              <w:rPr>
                <w:rFonts w:hint="eastAsia"/>
                <w:b/>
              </w:rPr>
              <w:t>/</w:t>
            </w:r>
            <w:r w:rsidR="00707018">
              <w:rPr>
                <w:b/>
              </w:rPr>
              <w:t>etc/shadow</w:t>
            </w:r>
            <w:r w:rsidR="00707018">
              <w:rPr>
                <w:rFonts w:hint="eastAsia"/>
                <w:b/>
              </w:rPr>
              <w:t>中，</w:t>
            </w:r>
            <w:r w:rsidR="00570AC9">
              <w:rPr>
                <w:rFonts w:hint="eastAsia"/>
                <w:b/>
              </w:rPr>
              <w:t>而</w:t>
            </w:r>
            <w:r w:rsidR="00570AC9">
              <w:rPr>
                <w:rFonts w:hint="eastAsia"/>
                <w:b/>
              </w:rPr>
              <w:t>/</w:t>
            </w:r>
            <w:r w:rsidR="00570AC9">
              <w:rPr>
                <w:b/>
              </w:rPr>
              <w:t>etc/shadow</w:t>
            </w:r>
            <w:r w:rsidR="00570AC9">
              <w:rPr>
                <w:rFonts w:hint="eastAsia"/>
                <w:b/>
              </w:rPr>
              <w:t>只对</w:t>
            </w:r>
            <w:r w:rsidR="00570AC9">
              <w:rPr>
                <w:rFonts w:hint="eastAsia"/>
                <w:b/>
              </w:rPr>
              <w:t>root</w:t>
            </w:r>
            <w:r w:rsidR="00570AC9">
              <w:rPr>
                <w:rFonts w:hint="eastAsia"/>
                <w:b/>
              </w:rPr>
              <w:t>用户可读，这使得破译密码变得更难</w:t>
            </w:r>
          </w:p>
        </w:tc>
      </w:tr>
      <w:tr w:rsidR="00570AC9" w:rsidTr="0073436F">
        <w:trPr>
          <w:trHeight w:val="536"/>
        </w:trPr>
        <w:tc>
          <w:tcPr>
            <w:tcW w:w="1838" w:type="dxa"/>
            <w:shd w:val="clear" w:color="auto" w:fill="ACB9CA" w:themeFill="text2" w:themeFillTint="66"/>
          </w:tcPr>
          <w:p w:rsidR="00570AC9" w:rsidRDefault="00570AC9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etc/sudoers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570AC9" w:rsidRDefault="00570AC9" w:rsidP="00A5548E">
            <w:pPr>
              <w:rPr>
                <w:b/>
              </w:rPr>
            </w:pPr>
            <w:r>
              <w:rPr>
                <w:rFonts w:hint="eastAsia"/>
                <w:b/>
              </w:rPr>
              <w:t>可以</w:t>
            </w:r>
            <w:r>
              <w:rPr>
                <w:rFonts w:hint="eastAsia"/>
                <w:b/>
              </w:rPr>
              <w:t>sudo</w:t>
            </w:r>
            <w:r>
              <w:rPr>
                <w:rFonts w:hint="eastAsia"/>
                <w:b/>
              </w:rPr>
              <w:t>命令的配置文件</w:t>
            </w:r>
          </w:p>
        </w:tc>
      </w:tr>
      <w:tr w:rsidR="00570AC9" w:rsidTr="0073436F">
        <w:trPr>
          <w:trHeight w:val="536"/>
        </w:trPr>
        <w:tc>
          <w:tcPr>
            <w:tcW w:w="1838" w:type="dxa"/>
            <w:shd w:val="clear" w:color="auto" w:fill="ACB9CA" w:themeFill="text2" w:themeFillTint="66"/>
          </w:tcPr>
          <w:p w:rsidR="00570AC9" w:rsidRPr="00AA0795" w:rsidRDefault="00AA0795" w:rsidP="00A5548E">
            <w:r w:rsidRPr="00AA0795">
              <w:rPr>
                <w:rFonts w:hint="eastAsia"/>
              </w:rPr>
              <w:t>/</w:t>
            </w:r>
            <w:r w:rsidRPr="00AA0795">
              <w:t>etc/opt</w:t>
            </w:r>
          </w:p>
        </w:tc>
        <w:tc>
          <w:tcPr>
            <w:tcW w:w="6458" w:type="dxa"/>
            <w:shd w:val="clear" w:color="auto" w:fill="ACB9CA" w:themeFill="text2" w:themeFillTint="66"/>
          </w:tcPr>
          <w:p w:rsidR="00570AC9" w:rsidRPr="00AA0795" w:rsidRDefault="00AA0795" w:rsidP="00A5548E">
            <w:r w:rsidRPr="00AA0795">
              <w:rPr>
                <w:rFonts w:hint="eastAsia"/>
              </w:rPr>
              <w:t>o</w:t>
            </w:r>
            <w:r w:rsidRPr="00AA0795">
              <w:t>pt</w:t>
            </w:r>
            <w:r w:rsidRPr="00AA0795">
              <w:rPr>
                <w:rFonts w:hint="eastAsia"/>
              </w:rPr>
              <w:t>的配置文件</w:t>
            </w:r>
          </w:p>
        </w:tc>
      </w:tr>
    </w:tbl>
    <w:p w:rsidR="001437A3" w:rsidRDefault="00097638" w:rsidP="00557497">
      <w:pPr>
        <w:pStyle w:val="4"/>
        <w:spacing w:before="156" w:after="156"/>
        <w:ind w:left="-120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/</w:t>
      </w:r>
      <w:r>
        <w:t xml:space="preserve">usr/ </w:t>
      </w:r>
      <w:r>
        <w:rPr>
          <w:rFonts w:hint="eastAsia"/>
        </w:rPr>
        <w:t>目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557497" w:rsidTr="00557497">
        <w:tc>
          <w:tcPr>
            <w:tcW w:w="2547" w:type="dxa"/>
            <w:shd w:val="clear" w:color="auto" w:fill="BFBFBF" w:themeFill="background1" w:themeFillShade="BF"/>
          </w:tcPr>
          <w:p w:rsidR="00557497" w:rsidRDefault="00557497" w:rsidP="00557497">
            <w:r>
              <w:rPr>
                <w:rFonts w:hint="eastAsia"/>
              </w:rPr>
              <w:t>目录</w:t>
            </w:r>
          </w:p>
        </w:tc>
        <w:tc>
          <w:tcPr>
            <w:tcW w:w="5749" w:type="dxa"/>
            <w:shd w:val="clear" w:color="auto" w:fill="BFBFBF" w:themeFill="background1" w:themeFillShade="BF"/>
          </w:tcPr>
          <w:p w:rsidR="00557497" w:rsidRDefault="00557497" w:rsidP="00557497">
            <w:r>
              <w:rPr>
                <w:rFonts w:hint="eastAsia"/>
              </w:rPr>
              <w:t>功能描述</w:t>
            </w:r>
          </w:p>
        </w:tc>
      </w:tr>
      <w:tr w:rsidR="00557497" w:rsidTr="0073436F">
        <w:tc>
          <w:tcPr>
            <w:tcW w:w="2547" w:type="dxa"/>
            <w:shd w:val="clear" w:color="auto" w:fill="ACB9CA" w:themeFill="text2" w:themeFillTint="66"/>
          </w:tcPr>
          <w:p w:rsidR="00557497" w:rsidRDefault="0034049A" w:rsidP="00557497">
            <w:r>
              <w:rPr>
                <w:rFonts w:hint="eastAsia"/>
              </w:rPr>
              <w:t>/</w:t>
            </w:r>
            <w:r>
              <w:t>usr/games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557497" w:rsidRDefault="0034049A" w:rsidP="00557497">
            <w:r>
              <w:rPr>
                <w:rFonts w:hint="eastAsia"/>
              </w:rPr>
              <w:t>存放这</w:t>
            </w:r>
            <w:r>
              <w:rPr>
                <w:rFonts w:hint="eastAsia"/>
              </w:rPr>
              <w:t>Xteam</w:t>
            </w: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自带的小游戏</w:t>
            </w:r>
          </w:p>
        </w:tc>
      </w:tr>
      <w:tr w:rsidR="00557497" w:rsidTr="0073436F">
        <w:tc>
          <w:tcPr>
            <w:tcW w:w="2547" w:type="dxa"/>
            <w:shd w:val="clear" w:color="auto" w:fill="ACB9CA" w:themeFill="text2" w:themeFillTint="66"/>
          </w:tcPr>
          <w:p w:rsidR="00557497" w:rsidRDefault="0034049A" w:rsidP="00557497">
            <w:r>
              <w:rPr>
                <w:rFonts w:hint="eastAsia"/>
              </w:rPr>
              <w:t>/</w:t>
            </w:r>
            <w:r>
              <w:t>usr/doc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557497" w:rsidRDefault="0056387C" w:rsidP="00557497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技术文档</w:t>
            </w:r>
          </w:p>
        </w:tc>
      </w:tr>
      <w:tr w:rsidR="0034049A" w:rsidTr="0073436F">
        <w:tc>
          <w:tcPr>
            <w:tcW w:w="2547" w:type="dxa"/>
            <w:shd w:val="clear" w:color="auto" w:fill="ACB9CA" w:themeFill="text2" w:themeFillTint="66"/>
          </w:tcPr>
          <w:p w:rsidR="0034049A" w:rsidRDefault="007F6193" w:rsidP="00557497">
            <w:r>
              <w:rPr>
                <w:rFonts w:hint="eastAsia"/>
              </w:rPr>
              <w:t>/</w:t>
            </w:r>
            <w:r>
              <w:t>usr/include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34049A" w:rsidRDefault="007F6193" w:rsidP="00557497">
            <w:r>
              <w:rPr>
                <w:rFonts w:hint="eastAsia"/>
              </w:rPr>
              <w:t>用来存放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开发和编译应用程序所需要的头文件</w:t>
            </w:r>
          </w:p>
        </w:tc>
      </w:tr>
      <w:tr w:rsidR="008D714F" w:rsidTr="0073436F">
        <w:tc>
          <w:tcPr>
            <w:tcW w:w="2547" w:type="dxa"/>
            <w:shd w:val="clear" w:color="auto" w:fill="ACB9CA" w:themeFill="text2" w:themeFillTint="66"/>
          </w:tcPr>
          <w:p w:rsidR="008D714F" w:rsidRDefault="008D714F" w:rsidP="00557497">
            <w:r>
              <w:rPr>
                <w:rFonts w:hint="eastAsia"/>
              </w:rPr>
              <w:t>/</w:t>
            </w:r>
            <w:r>
              <w:t>usr/lib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8D714F" w:rsidRDefault="00046FFC" w:rsidP="00557497">
            <w:r>
              <w:rPr>
                <w:rFonts w:hint="eastAsia"/>
              </w:rPr>
              <w:t>存放一些常用的动态连接共享库和静态档案库</w:t>
            </w:r>
          </w:p>
        </w:tc>
      </w:tr>
      <w:tr w:rsidR="00046FFC" w:rsidTr="0073436F">
        <w:tc>
          <w:tcPr>
            <w:tcW w:w="2547" w:type="dxa"/>
            <w:shd w:val="clear" w:color="auto" w:fill="ACB9CA" w:themeFill="text2" w:themeFillTint="66"/>
          </w:tcPr>
          <w:p w:rsidR="00046FFC" w:rsidRDefault="005A5843" w:rsidP="00557497">
            <w:r>
              <w:rPr>
                <w:rFonts w:hint="eastAsia"/>
              </w:rPr>
              <w:t>/</w:t>
            </w:r>
            <w:r>
              <w:t>usr/sbin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046FFC" w:rsidRDefault="005A5843" w:rsidP="00557497">
            <w:r>
              <w:rPr>
                <w:rFonts w:hint="eastAsia"/>
              </w:rPr>
              <w:t>也是可执行程序的目录，</w:t>
            </w:r>
            <w:r w:rsidR="003C1A8B">
              <w:rPr>
                <w:rFonts w:hint="eastAsia"/>
              </w:rPr>
              <w:t>但大多存放涉及系统管理的命令，相似的目录是</w:t>
            </w:r>
            <w:r w:rsidR="003C1A8B">
              <w:rPr>
                <w:rFonts w:hint="eastAsia"/>
              </w:rPr>
              <w:t>/</w:t>
            </w:r>
            <w:r w:rsidR="003C1A8B">
              <w:t>sbin</w:t>
            </w:r>
            <w:r w:rsidR="003C1A8B">
              <w:rPr>
                <w:rFonts w:hint="eastAsia"/>
              </w:rPr>
              <w:t>或</w:t>
            </w:r>
            <w:r w:rsidR="003C1A8B">
              <w:rPr>
                <w:rFonts w:hint="eastAsia"/>
              </w:rPr>
              <w:t>/</w:t>
            </w:r>
            <w:r w:rsidR="003C1A8B">
              <w:t>usr/local/sbin</w:t>
            </w:r>
            <w:r w:rsidR="003C1A8B">
              <w:rPr>
                <w:rFonts w:hint="eastAsia"/>
              </w:rPr>
              <w:t>等</w:t>
            </w:r>
          </w:p>
        </w:tc>
      </w:tr>
      <w:tr w:rsidR="003C1A8B" w:rsidTr="0073436F">
        <w:tc>
          <w:tcPr>
            <w:tcW w:w="2547" w:type="dxa"/>
            <w:shd w:val="clear" w:color="auto" w:fill="ACB9CA" w:themeFill="text2" w:themeFillTint="66"/>
          </w:tcPr>
          <w:p w:rsidR="003C1A8B" w:rsidRPr="005502AE" w:rsidRDefault="005502AE" w:rsidP="00557497">
            <w:pPr>
              <w:rPr>
                <w:b/>
              </w:rPr>
            </w:pPr>
            <w:r w:rsidRPr="005502AE">
              <w:rPr>
                <w:rFonts w:hint="eastAsia"/>
                <w:b/>
              </w:rPr>
              <w:t>/</w:t>
            </w:r>
            <w:r w:rsidRPr="005502AE">
              <w:rPr>
                <w:b/>
              </w:rPr>
              <w:t>usr/local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3C1A8B" w:rsidRDefault="005502AE" w:rsidP="00557497">
            <w:r>
              <w:rPr>
                <w:rFonts w:hint="eastAsia"/>
              </w:rPr>
              <w:t>该目录一般是用来存放用户</w:t>
            </w:r>
            <w:r w:rsidR="009A0D0C" w:rsidRPr="009A0D0C">
              <w:rPr>
                <w:rFonts w:hint="eastAsia"/>
                <w:shd w:val="clear" w:color="auto" w:fill="FFFF00"/>
              </w:rPr>
              <w:t>自</w:t>
            </w:r>
            <w:r w:rsidRPr="009A0D0C">
              <w:rPr>
                <w:rFonts w:hint="eastAsia"/>
                <w:shd w:val="clear" w:color="auto" w:fill="FFFF00"/>
              </w:rPr>
              <w:t>编译安装软件</w:t>
            </w:r>
            <w:r>
              <w:rPr>
                <w:rFonts w:hint="eastAsia"/>
              </w:rPr>
              <w:t>的存放目录，一般是通过</w:t>
            </w:r>
            <w:r w:rsidRPr="009A0D0C">
              <w:rPr>
                <w:rFonts w:hint="eastAsia"/>
                <w:shd w:val="clear" w:color="auto" w:fill="FFFF00"/>
              </w:rPr>
              <w:t>源码包</w:t>
            </w:r>
            <w:r>
              <w:rPr>
                <w:rFonts w:hint="eastAsia"/>
              </w:rPr>
              <w:t>安装的软件，若没有指定特定目录的话，</w:t>
            </w:r>
            <w:r w:rsidR="009A0D0C">
              <w:rPr>
                <w:rFonts w:hint="eastAsia"/>
              </w:rPr>
              <w:t>就默认安装在该目录下面</w:t>
            </w:r>
          </w:p>
        </w:tc>
      </w:tr>
      <w:tr w:rsidR="009A0D0C" w:rsidTr="0073436F">
        <w:tc>
          <w:tcPr>
            <w:tcW w:w="2547" w:type="dxa"/>
            <w:shd w:val="clear" w:color="auto" w:fill="ACB9CA" w:themeFill="text2" w:themeFillTint="66"/>
          </w:tcPr>
          <w:p w:rsidR="009A0D0C" w:rsidRPr="009A0D0C" w:rsidRDefault="009A0D0C" w:rsidP="00557497">
            <w:r>
              <w:rPr>
                <w:rFonts w:hint="eastAsia"/>
              </w:rPr>
              <w:t>/</w:t>
            </w:r>
            <w:r>
              <w:t>usr/local/bin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9A0D0C" w:rsidRDefault="009A0D0C" w:rsidP="00557497">
            <w:r>
              <w:rPr>
                <w:rFonts w:hint="eastAsia"/>
              </w:rPr>
              <w:t>用户安装的小的应用程序，和</w:t>
            </w:r>
            <w:r w:rsidR="00D2695C">
              <w:rPr>
                <w:rFonts w:hint="eastAsia"/>
              </w:rPr>
              <w:t>一些在</w:t>
            </w:r>
            <w:r w:rsidR="00D2695C">
              <w:rPr>
                <w:rFonts w:hint="eastAsia"/>
              </w:rPr>
              <w:t>/</w:t>
            </w:r>
            <w:r w:rsidR="00D2695C">
              <w:t>usr/local</w:t>
            </w:r>
            <w:r w:rsidR="00D2695C">
              <w:rPr>
                <w:rFonts w:hint="eastAsia"/>
              </w:rPr>
              <w:t>目录下大应用程序的符号链接</w:t>
            </w:r>
          </w:p>
        </w:tc>
      </w:tr>
      <w:tr w:rsidR="00D2695C" w:rsidTr="0073436F">
        <w:tc>
          <w:tcPr>
            <w:tcW w:w="2547" w:type="dxa"/>
            <w:shd w:val="clear" w:color="auto" w:fill="ACB9CA" w:themeFill="text2" w:themeFillTint="66"/>
          </w:tcPr>
          <w:p w:rsidR="00D2695C" w:rsidRDefault="00174000" w:rsidP="00557497">
            <w:r>
              <w:rPr>
                <w:rFonts w:hint="eastAsia"/>
              </w:rPr>
              <w:t>/</w:t>
            </w:r>
            <w:r>
              <w:t>usr/local/sbin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D2695C" w:rsidRDefault="00E34CA6" w:rsidP="00557497">
            <w:r>
              <w:rPr>
                <w:rFonts w:hint="eastAsia"/>
              </w:rPr>
              <w:t>系统全局环境目录，可放置</w:t>
            </w:r>
            <w:r w:rsidR="00181FED">
              <w:rPr>
                <w:rFonts w:hint="eastAsia"/>
              </w:rPr>
              <w:t>一些不需要加路径执行的脚本等</w:t>
            </w:r>
          </w:p>
        </w:tc>
      </w:tr>
      <w:tr w:rsidR="00B31B3F" w:rsidTr="0073436F">
        <w:tc>
          <w:tcPr>
            <w:tcW w:w="2547" w:type="dxa"/>
            <w:shd w:val="clear" w:color="auto" w:fill="ACB9CA" w:themeFill="text2" w:themeFillTint="66"/>
          </w:tcPr>
          <w:p w:rsidR="00B31B3F" w:rsidRDefault="00B31B3F" w:rsidP="00557497">
            <w:r>
              <w:rPr>
                <w:rFonts w:hint="eastAsia"/>
              </w:rPr>
              <w:t>/</w:t>
            </w:r>
            <w:r>
              <w:t>usr/share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B31B3F" w:rsidRDefault="005C30FB" w:rsidP="00557497">
            <w:r>
              <w:rPr>
                <w:rFonts w:hint="eastAsia"/>
              </w:rPr>
              <w:t>系统共用</w:t>
            </w:r>
            <w:r w:rsidR="00122494">
              <w:rPr>
                <w:rFonts w:hint="eastAsia"/>
              </w:rPr>
              <w:t>的东西存放地，</w:t>
            </w:r>
          </w:p>
        </w:tc>
      </w:tr>
    </w:tbl>
    <w:p w:rsidR="00053ADE" w:rsidRDefault="00053ADE" w:rsidP="00053ADE">
      <w:pPr>
        <w:pStyle w:val="4"/>
        <w:spacing w:before="156" w:after="156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/</w:t>
      </w:r>
      <w:r>
        <w:t xml:space="preserve">proc </w:t>
      </w:r>
      <w:r>
        <w:rPr>
          <w:rFonts w:hint="eastAsia"/>
        </w:rPr>
        <w:t>目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053ADE" w:rsidTr="002C67BF">
        <w:tc>
          <w:tcPr>
            <w:tcW w:w="2547" w:type="dxa"/>
            <w:shd w:val="clear" w:color="auto" w:fill="AEAAAA" w:themeFill="background2" w:themeFillShade="BF"/>
          </w:tcPr>
          <w:p w:rsidR="00053ADE" w:rsidRDefault="002C67BF" w:rsidP="00053ADE">
            <w:r>
              <w:rPr>
                <w:rFonts w:hint="eastAsia"/>
              </w:rPr>
              <w:t>目录</w:t>
            </w:r>
          </w:p>
        </w:tc>
        <w:tc>
          <w:tcPr>
            <w:tcW w:w="5749" w:type="dxa"/>
            <w:shd w:val="clear" w:color="auto" w:fill="AEAAAA" w:themeFill="background2" w:themeFillShade="BF"/>
          </w:tcPr>
          <w:p w:rsidR="00053ADE" w:rsidRDefault="002C67BF" w:rsidP="00053ADE">
            <w:r>
              <w:rPr>
                <w:rFonts w:hint="eastAsia"/>
              </w:rPr>
              <w:t>功能描述</w:t>
            </w:r>
          </w:p>
        </w:tc>
      </w:tr>
      <w:tr w:rsidR="00053ADE" w:rsidTr="0073436F">
        <w:tc>
          <w:tcPr>
            <w:tcW w:w="2547" w:type="dxa"/>
            <w:shd w:val="clear" w:color="auto" w:fill="ACB9CA" w:themeFill="text2" w:themeFillTint="66"/>
          </w:tcPr>
          <w:p w:rsidR="00053ADE" w:rsidRDefault="002C67BF" w:rsidP="00053ADE">
            <w:r>
              <w:rPr>
                <w:rFonts w:hint="eastAsia"/>
              </w:rPr>
              <w:t>/</w:t>
            </w:r>
            <w:r>
              <w:t>proc/inturrupts</w:t>
            </w:r>
          </w:p>
        </w:tc>
        <w:tc>
          <w:tcPr>
            <w:tcW w:w="5749" w:type="dxa"/>
            <w:shd w:val="clear" w:color="auto" w:fill="ACB9CA" w:themeFill="text2" w:themeFillTint="66"/>
          </w:tcPr>
          <w:p w:rsidR="00053ADE" w:rsidRDefault="002C67BF" w:rsidP="00053ADE">
            <w:r>
              <w:rPr>
                <w:rFonts w:hint="eastAsia"/>
              </w:rPr>
              <w:t>系统的中断文件</w:t>
            </w:r>
          </w:p>
        </w:tc>
      </w:tr>
    </w:tbl>
    <w:p w:rsidR="00053ADE" w:rsidRPr="00053ADE" w:rsidRDefault="00053ADE" w:rsidP="00053ADE"/>
    <w:p w:rsidR="00557497" w:rsidRPr="00557497" w:rsidRDefault="00BB4268" w:rsidP="008118C5">
      <w:pPr>
        <w:pStyle w:val="2"/>
        <w:spacing w:before="156" w:after="156"/>
      </w:pPr>
      <w:bookmarkStart w:id="105" w:name="_Toc502000131"/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linux</w:t>
      </w:r>
      <w:r>
        <w:rPr>
          <w:rFonts w:hint="eastAsia"/>
        </w:rPr>
        <w:t>文件属性</w:t>
      </w:r>
      <w:bookmarkEnd w:id="105"/>
    </w:p>
    <w:p w:rsidR="00557497" w:rsidRDefault="000169F4" w:rsidP="000169F4">
      <w:pPr>
        <w:pStyle w:val="3"/>
        <w:spacing w:before="156" w:after="156"/>
      </w:pPr>
      <w:bookmarkStart w:id="106" w:name="_Toc502000132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文件的概述</w:t>
      </w:r>
      <w:bookmarkEnd w:id="106"/>
    </w:p>
    <w:p w:rsidR="000169F4" w:rsidRDefault="000169F4" w:rsidP="001576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中文件和目录的属性主要包括：索引节点</w:t>
      </w:r>
      <w:r w:rsidR="007D7500">
        <w:rPr>
          <w:rFonts w:hint="eastAsia"/>
        </w:rPr>
        <w:t>号</w:t>
      </w:r>
      <w:r>
        <w:rPr>
          <w:rFonts w:hint="eastAsia"/>
        </w:rPr>
        <w:t>（</w:t>
      </w:r>
      <w:r>
        <w:rPr>
          <w:rFonts w:hint="eastAsia"/>
        </w:rPr>
        <w:t>inode</w:t>
      </w:r>
      <w:r>
        <w:rPr>
          <w:rFonts w:hint="eastAsia"/>
        </w:rPr>
        <w:t>）、</w:t>
      </w:r>
      <w:r w:rsidR="007D7500">
        <w:rPr>
          <w:rFonts w:hint="eastAsia"/>
        </w:rPr>
        <w:t>文件类型及权限、硬链接的数量、文件或目录所属的用户（属主）、文件或目录所属的组（属组）</w:t>
      </w:r>
      <w:r w:rsidR="00C129CD">
        <w:rPr>
          <w:rFonts w:hint="eastAsia"/>
        </w:rPr>
        <w:t>、文件的大小、文件的修改时间、实际的文件名或目录</w:t>
      </w:r>
      <w:r w:rsidR="00C129CD">
        <w:rPr>
          <w:rFonts w:hint="eastAsia"/>
        </w:rPr>
        <w:lastRenderedPageBreak/>
        <w:t>名。</w:t>
      </w:r>
    </w:p>
    <w:p w:rsidR="00C129CD" w:rsidRDefault="00C129CD" w:rsidP="001576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ls</w:t>
      </w:r>
      <w:r>
        <w:t xml:space="preserve">  </w:t>
      </w:r>
      <w:r>
        <w:rPr>
          <w:rFonts w:hint="eastAsia"/>
        </w:rPr>
        <w:t>-lhi</w:t>
      </w:r>
      <w:r>
        <w:t xml:space="preserve"> </w:t>
      </w:r>
      <w:r>
        <w:rPr>
          <w:rFonts w:hint="eastAsia"/>
        </w:rPr>
        <w:t>执行结果的分析</w:t>
      </w:r>
    </w:p>
    <w:p w:rsidR="007F5FF4" w:rsidRPr="000169F4" w:rsidRDefault="00FA64F3" w:rsidP="007F5FF4">
      <w:r>
        <w:rPr>
          <w:noProof/>
        </w:rPr>
        <w:drawing>
          <wp:inline distT="0" distB="0" distL="0" distR="0" wp14:anchorId="319DF35D" wp14:editId="138E13ED">
            <wp:extent cx="5274310" cy="171450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A3" w:rsidRDefault="00DB5CEE" w:rsidP="00582AEE">
      <w:pPr>
        <w:pStyle w:val="3"/>
        <w:spacing w:before="156" w:after="156"/>
      </w:pPr>
      <w:bookmarkStart w:id="107" w:name="_Toc502000133"/>
      <w:r>
        <w:rPr>
          <w:rFonts w:hint="eastAsia"/>
        </w:rPr>
        <w:t>3.</w:t>
      </w:r>
      <w:r>
        <w:t>2</w:t>
      </w:r>
      <w:r w:rsidR="00B3586D">
        <w:rPr>
          <w:rFonts w:hint="eastAsia"/>
        </w:rPr>
        <w:t>.</w:t>
      </w:r>
      <w:r w:rsidR="00B3586D">
        <w:t xml:space="preserve">2 </w:t>
      </w:r>
      <w:r w:rsidR="00B3586D">
        <w:rPr>
          <w:rFonts w:hint="eastAsia"/>
        </w:rPr>
        <w:t>inode</w:t>
      </w:r>
      <w:r w:rsidR="00B3586D">
        <w:t xml:space="preserve"> </w:t>
      </w:r>
      <w:r w:rsidR="00B3586D">
        <w:rPr>
          <w:rFonts w:hint="eastAsia"/>
        </w:rPr>
        <w:t>索引节点</w:t>
      </w:r>
      <w:bookmarkEnd w:id="107"/>
    </w:p>
    <w:p w:rsidR="00E9364A" w:rsidRPr="00E9364A" w:rsidRDefault="00C21E2C" w:rsidP="00E9364A">
      <w:pPr>
        <w:pStyle w:val="4"/>
        <w:spacing w:before="156" w:after="156"/>
        <w:ind w:left="-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ADC5CC5" wp14:editId="02DFD14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257800" cy="4962525"/>
                <wp:effectExtent l="0" t="0" r="19050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9625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9B56" id="矩形 58" o:spid="_x0000_s1026" style="position:absolute;left:0;text-align:left;margin-left:362.8pt;margin-top:25.8pt;width:414pt;height:390.75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" fillcolor="#f4b183" strokecolor="#41719c" strokeweight="1pt">
                <w10:wrap anchorx="margin"/>
              </v:rect>
            </w:pict>
          </mc:Fallback>
        </mc:AlternateContent>
      </w:r>
      <w:r w:rsidR="00E9364A">
        <w:rPr>
          <w:rFonts w:hint="eastAsia"/>
        </w:rPr>
        <w:t>3.</w:t>
      </w:r>
      <w:r w:rsidR="00E9364A">
        <w:t>2</w:t>
      </w:r>
      <w:r w:rsidR="00E9364A">
        <w:rPr>
          <w:rFonts w:hint="eastAsia"/>
        </w:rPr>
        <w:t>.</w:t>
      </w:r>
      <w:r w:rsidR="00E9364A">
        <w:t>2</w:t>
      </w:r>
      <w:r w:rsidR="00E9364A">
        <w:rPr>
          <w:rFonts w:hint="eastAsia"/>
        </w:rPr>
        <w:t>.</w:t>
      </w:r>
      <w:r w:rsidR="00E9364A">
        <w:t xml:space="preserve">1 </w:t>
      </w:r>
      <w:r w:rsidR="00E9364A">
        <w:rPr>
          <w:rFonts w:hint="eastAsia"/>
        </w:rPr>
        <w:t>基本特点</w:t>
      </w:r>
    </w:p>
    <w:p w:rsidR="00FF1A9B" w:rsidRDefault="00FF1A9B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磁盘（存储设备）被</w:t>
      </w:r>
      <w:r w:rsidR="00242944">
        <w:rPr>
          <w:rFonts w:hint="eastAsia"/>
        </w:rPr>
        <w:t>分区</w:t>
      </w:r>
      <w:r>
        <w:rPr>
          <w:rFonts w:hint="eastAsia"/>
        </w:rPr>
        <w:t>格式化为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系统后，会生成两部分</w:t>
      </w:r>
      <w:r w:rsidR="00AD7E7F">
        <w:rPr>
          <w:rFonts w:hint="eastAsia"/>
        </w:rPr>
        <w:t>内容</w:t>
      </w:r>
      <w:r>
        <w:rPr>
          <w:rFonts w:hint="eastAsia"/>
        </w:rPr>
        <w:t>：</w:t>
      </w:r>
      <w:r>
        <w:rPr>
          <w:rFonts w:hint="eastAsia"/>
        </w:rPr>
        <w:t>inode</w:t>
      </w:r>
      <w:r>
        <w:rPr>
          <w:rFonts w:hint="eastAsia"/>
        </w:rPr>
        <w:t>和</w:t>
      </w:r>
      <w:r>
        <w:rPr>
          <w:rFonts w:hint="eastAsia"/>
        </w:rPr>
        <w:t>block</w:t>
      </w:r>
      <w:r w:rsidR="00FB1818">
        <w:rPr>
          <w:rFonts w:hint="eastAsia"/>
        </w:rPr>
        <w:t>（两者都有很多个）</w:t>
      </w:r>
      <w:r w:rsidR="007C4DDB">
        <w:rPr>
          <w:rFonts w:hint="eastAsia"/>
        </w:rPr>
        <w:t>。</w:t>
      </w:r>
    </w:p>
    <w:p w:rsidR="00380572" w:rsidRDefault="00380572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node</w:t>
      </w:r>
      <w:r>
        <w:rPr>
          <w:rFonts w:hint="eastAsia"/>
        </w:rPr>
        <w:t>是用来存放文件</w:t>
      </w:r>
      <w:r w:rsidR="00AD7E7F">
        <w:rPr>
          <w:rFonts w:hint="eastAsia"/>
        </w:rPr>
        <w:t>的</w:t>
      </w:r>
      <w:r>
        <w:rPr>
          <w:rFonts w:hint="eastAsia"/>
        </w:rPr>
        <w:t>属性的</w:t>
      </w:r>
      <w:r w:rsidR="00B0768E">
        <w:rPr>
          <w:rFonts w:hint="eastAsia"/>
        </w:rPr>
        <w:t>以及作为文件的索引（指向文件的实体）</w:t>
      </w:r>
      <w:r>
        <w:rPr>
          <w:rFonts w:hint="eastAsia"/>
        </w:rPr>
        <w:t>，所以</w:t>
      </w:r>
      <w:r>
        <w:rPr>
          <w:rFonts w:hint="eastAsia"/>
        </w:rPr>
        <w:t>inode</w:t>
      </w:r>
      <w:r>
        <w:rPr>
          <w:rFonts w:hint="eastAsia"/>
        </w:rPr>
        <w:t>本事是有大小的，在</w:t>
      </w:r>
      <w:r>
        <w:rPr>
          <w:rFonts w:hint="eastAsia"/>
        </w:rPr>
        <w:t>Centos</w:t>
      </w:r>
      <w:r>
        <w:t>5</w:t>
      </w:r>
      <w:r>
        <w:rPr>
          <w:rFonts w:hint="eastAsia"/>
        </w:rPr>
        <w:t>系列中</w:t>
      </w:r>
      <w:r>
        <w:rPr>
          <w:rFonts w:hint="eastAsia"/>
        </w:rPr>
        <w:t>inode</w:t>
      </w:r>
      <w:r>
        <w:rPr>
          <w:rFonts w:hint="eastAsia"/>
        </w:rPr>
        <w:t>默认大小是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字节，</w:t>
      </w:r>
      <w:r>
        <w:rPr>
          <w:rFonts w:hint="eastAsia"/>
        </w:rPr>
        <w:t>Centos</w:t>
      </w:r>
      <w:r>
        <w:t>6</w:t>
      </w:r>
      <w:r>
        <w:rPr>
          <w:rFonts w:hint="eastAsia"/>
        </w:rPr>
        <w:t>系列中</w:t>
      </w:r>
      <w:r>
        <w:rPr>
          <w:rFonts w:hint="eastAsia"/>
        </w:rPr>
        <w:t>inode</w:t>
      </w:r>
      <w:r>
        <w:rPr>
          <w:rFonts w:hint="eastAsia"/>
        </w:rPr>
        <w:t>默认大小是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字节</w:t>
      </w:r>
      <w:r w:rsidR="007C4DDB">
        <w:rPr>
          <w:rFonts w:hint="eastAsia"/>
        </w:rPr>
        <w:t>。</w:t>
      </w:r>
    </w:p>
    <w:p w:rsidR="00FB1818" w:rsidRDefault="00FB1818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block</w:t>
      </w:r>
      <w:r>
        <w:rPr>
          <w:rFonts w:hint="eastAsia"/>
        </w:rPr>
        <w:t>是用来存放实际数据的，</w:t>
      </w:r>
      <w:r w:rsidR="00321A4D">
        <w:rPr>
          <w:rFonts w:hint="eastAsia"/>
        </w:rPr>
        <w:t>常见的一个</w:t>
      </w:r>
      <w:r w:rsidR="00321A4D">
        <w:rPr>
          <w:rFonts w:hint="eastAsia"/>
        </w:rPr>
        <w:t>block</w:t>
      </w:r>
      <w:r w:rsidR="00321A4D">
        <w:rPr>
          <w:rFonts w:hint="eastAsia"/>
        </w:rPr>
        <w:t>的大小位</w:t>
      </w:r>
      <w:r w:rsidR="00321A4D">
        <w:rPr>
          <w:rFonts w:hint="eastAsia"/>
        </w:rPr>
        <w:t>4K</w:t>
      </w:r>
      <w:r w:rsidR="007C4DDB">
        <w:rPr>
          <w:rFonts w:hint="eastAsia"/>
        </w:rPr>
        <w:t>，其引导分区为</w:t>
      </w:r>
      <w:r w:rsidR="007C4DDB">
        <w:rPr>
          <w:rFonts w:hint="eastAsia"/>
        </w:rPr>
        <w:t>1</w:t>
      </w:r>
      <w:r w:rsidR="007C4DDB">
        <w:t>K,</w:t>
      </w:r>
      <w:r w:rsidR="007C4DDB">
        <w:rPr>
          <w:rFonts w:hint="eastAsia"/>
        </w:rPr>
        <w:t>其它的普通分区位</w:t>
      </w:r>
      <w:r w:rsidR="007C4DDB">
        <w:rPr>
          <w:rFonts w:hint="eastAsia"/>
        </w:rPr>
        <w:t>4K</w:t>
      </w:r>
      <w:r w:rsidR="007C4DDB">
        <w:rPr>
          <w:rFonts w:hint="eastAsia"/>
        </w:rPr>
        <w:t>。</w:t>
      </w:r>
    </w:p>
    <w:p w:rsidR="00BA34F1" w:rsidRDefault="00BA34F1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node</w:t>
      </w:r>
      <w:r>
        <w:rPr>
          <w:rFonts w:hint="eastAsia"/>
        </w:rPr>
        <w:t>中不包含文件名，因为文件名不属于</w:t>
      </w:r>
      <w:r w:rsidR="00EB034A">
        <w:rPr>
          <w:rFonts w:hint="eastAsia"/>
        </w:rPr>
        <w:t>文件的属性</w:t>
      </w:r>
      <w:r w:rsidR="007C4DDB">
        <w:rPr>
          <w:rFonts w:hint="eastAsia"/>
        </w:rPr>
        <w:t>。</w:t>
      </w:r>
    </w:p>
    <w:p w:rsidR="00EB034A" w:rsidRDefault="00EB034A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索引节点号</w:t>
      </w:r>
      <w:r w:rsidR="00B0768E">
        <w:rPr>
          <w:rFonts w:hint="eastAsia"/>
        </w:rPr>
        <w:t>表现形式是一串数字，</w:t>
      </w:r>
      <w:r>
        <w:rPr>
          <w:rFonts w:hint="eastAsia"/>
        </w:rPr>
        <w:t>像每个人的身份证号一样，是唯一的</w:t>
      </w:r>
      <w:r w:rsidR="007C4DDB">
        <w:rPr>
          <w:rFonts w:hint="eastAsia"/>
        </w:rPr>
        <w:t>。</w:t>
      </w:r>
    </w:p>
    <w:p w:rsidR="00EB034A" w:rsidRDefault="00EB034A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系统在读取文件的时候，首先通过文件名找到</w:t>
      </w:r>
      <w:r w:rsidR="00BD0305">
        <w:rPr>
          <w:rFonts w:hint="eastAsia"/>
        </w:rPr>
        <w:t>inode</w:t>
      </w:r>
      <w:r w:rsidR="00BD0305">
        <w:rPr>
          <w:rFonts w:hint="eastAsia"/>
        </w:rPr>
        <w:t>号，然后才能读取到文件的内容</w:t>
      </w:r>
      <w:r w:rsidR="007C4DDB">
        <w:rPr>
          <w:rFonts w:hint="eastAsia"/>
        </w:rPr>
        <w:t>。</w:t>
      </w:r>
    </w:p>
    <w:p w:rsidR="00BD0305" w:rsidRDefault="00E74EB7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node</w:t>
      </w:r>
      <w:r>
        <w:rPr>
          <w:rFonts w:hint="eastAsia"/>
        </w:rPr>
        <w:t>节点号相同的文件，互为硬链接，可以理解为时同一个超市的不同入口</w:t>
      </w:r>
      <w:r w:rsidR="007C4DDB">
        <w:rPr>
          <w:rFonts w:hint="eastAsia"/>
        </w:rPr>
        <w:t>。</w:t>
      </w:r>
    </w:p>
    <w:p w:rsidR="00EE047B" w:rsidRDefault="00EE047B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ext</w:t>
      </w:r>
      <w:r>
        <w:t>3</w:t>
      </w:r>
      <w:r>
        <w:rPr>
          <w:rFonts w:hint="eastAsia"/>
        </w:rPr>
        <w:t>/</w:t>
      </w:r>
      <w:r>
        <w:t>ext4</w:t>
      </w:r>
      <w:r w:rsidR="00C4364D">
        <w:t xml:space="preserve"> </w:t>
      </w:r>
      <w:r w:rsidR="00C4364D">
        <w:rPr>
          <w:rFonts w:hint="eastAsia"/>
        </w:rPr>
        <w:t>文件系统下，一个文件占用且只能占用一个</w:t>
      </w:r>
      <w:r w:rsidR="00C4364D">
        <w:rPr>
          <w:rFonts w:hint="eastAsia"/>
        </w:rPr>
        <w:t>inode</w:t>
      </w:r>
      <w:r w:rsidR="00C4364D">
        <w:rPr>
          <w:rFonts w:hint="eastAsia"/>
        </w:rPr>
        <w:t>。</w:t>
      </w:r>
    </w:p>
    <w:p w:rsidR="00E74EB7" w:rsidRDefault="00321A4D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ext</w:t>
      </w:r>
      <w:r>
        <w:t>3/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文件系统下，一个文件被创建后，至少要占用一个</w:t>
      </w:r>
      <w:r>
        <w:rPr>
          <w:rFonts w:hint="eastAsia"/>
        </w:rPr>
        <w:t>inode</w:t>
      </w:r>
      <w:r>
        <w:rPr>
          <w:rFonts w:hint="eastAsia"/>
        </w:rPr>
        <w:t>和一个</w:t>
      </w:r>
      <w:r>
        <w:rPr>
          <w:rFonts w:hint="eastAsia"/>
        </w:rPr>
        <w:t>block</w:t>
      </w:r>
      <w:r w:rsidR="007C4DDB">
        <w:rPr>
          <w:rFonts w:hint="eastAsia"/>
        </w:rPr>
        <w:t>。</w:t>
      </w:r>
    </w:p>
    <w:p w:rsidR="00321A4D" w:rsidRDefault="00C4364D" w:rsidP="001576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若一个文件很大（如高清片），则它</w:t>
      </w:r>
      <w:r w:rsidR="000A7ADF">
        <w:rPr>
          <w:rFonts w:hint="eastAsia"/>
        </w:rPr>
        <w:t>需要占用多个</w:t>
      </w:r>
      <w:r w:rsidR="000A7ADF">
        <w:rPr>
          <w:rFonts w:hint="eastAsia"/>
        </w:rPr>
        <w:t>block</w:t>
      </w:r>
      <w:r w:rsidR="000A7ADF">
        <w:rPr>
          <w:rFonts w:hint="eastAsia"/>
        </w:rPr>
        <w:t>，若一个文件很小（如只有</w:t>
      </w:r>
      <w:r w:rsidR="000A7ADF">
        <w:rPr>
          <w:rFonts w:hint="eastAsia"/>
        </w:rPr>
        <w:t>0.</w:t>
      </w:r>
      <w:r w:rsidR="000A7ADF">
        <w:t>01</w:t>
      </w:r>
      <w:r w:rsidR="000A7ADF">
        <w:rPr>
          <w:rFonts w:hint="eastAsia"/>
        </w:rPr>
        <w:t>K</w:t>
      </w:r>
      <w:r w:rsidR="000A7ADF">
        <w:rPr>
          <w:rFonts w:hint="eastAsia"/>
        </w:rPr>
        <w:t>）那么它将占用一个</w:t>
      </w:r>
      <w:r w:rsidR="000A7ADF">
        <w:rPr>
          <w:rFonts w:hint="eastAsia"/>
        </w:rPr>
        <w:t>block</w:t>
      </w:r>
      <w:r w:rsidR="000A7ADF">
        <w:rPr>
          <w:rFonts w:hint="eastAsia"/>
        </w:rPr>
        <w:t>，且剩余的空间就浪费了，即不能在存储其他东西</w:t>
      </w:r>
      <w:r w:rsidR="00E9364A">
        <w:rPr>
          <w:rFonts w:hint="eastAsia"/>
        </w:rPr>
        <w:t>了。</w:t>
      </w:r>
    </w:p>
    <w:p w:rsidR="00E9364A" w:rsidRDefault="00E9364A" w:rsidP="00E9364A">
      <w:pPr>
        <w:pStyle w:val="4"/>
        <w:spacing w:before="156" w:after="156"/>
        <w:ind w:left="-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查看</w:t>
      </w:r>
      <w:r>
        <w:rPr>
          <w:rFonts w:hint="eastAsia"/>
        </w:rPr>
        <w:t>inode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的大小</w:t>
      </w:r>
    </w:p>
    <w:p w:rsidR="0069123A" w:rsidRDefault="0069123A" w:rsidP="0069123A">
      <w:pPr>
        <w:pStyle w:val="a8"/>
      </w:pPr>
      <w:r>
        <w:t>[root@oldboy test]# dumpe2fs /dev/sda3 |egrep -i "inode size|block size"</w:t>
      </w:r>
    </w:p>
    <w:p w:rsidR="0069123A" w:rsidRDefault="0069123A" w:rsidP="0069123A">
      <w:pPr>
        <w:pStyle w:val="a8"/>
      </w:pPr>
      <w:r>
        <w:lastRenderedPageBreak/>
        <w:t>dumpe2fs 1.41.12 (17-May-2010)</w:t>
      </w:r>
    </w:p>
    <w:p w:rsidR="0069123A" w:rsidRDefault="0069123A" w:rsidP="0069123A">
      <w:pPr>
        <w:pStyle w:val="a8"/>
      </w:pPr>
      <w:r>
        <w:t>Block size:               4096</w:t>
      </w:r>
    </w:p>
    <w:p w:rsidR="0069123A" w:rsidRPr="0069123A" w:rsidRDefault="0069123A" w:rsidP="0069123A">
      <w:pPr>
        <w:pStyle w:val="a8"/>
      </w:pPr>
      <w:r>
        <w:t>Inode size:</w:t>
      </w:r>
      <w:r>
        <w:tab/>
        <w:t xml:space="preserve">          256</w:t>
      </w:r>
    </w:p>
    <w:bookmarkStart w:id="108" w:name="_Toc502000134"/>
    <w:p w:rsidR="00D77844" w:rsidRDefault="00BC3100" w:rsidP="00582AEE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85E73E7" wp14:editId="2A911F5D">
                <wp:simplePos x="0" y="0"/>
                <wp:positionH relativeFrom="margin">
                  <wp:align>left</wp:align>
                </wp:positionH>
                <wp:positionV relativeFrom="paragraph">
                  <wp:posOffset>433405</wp:posOffset>
                </wp:positionV>
                <wp:extent cx="5252768" cy="3036451"/>
                <wp:effectExtent l="0" t="0" r="24130" b="12065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8" cy="3036451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D9E9" id="矩形 130" o:spid="_x0000_s1026" style="position:absolute;left:0;text-align:left;margin-left:0;margin-top:34.15pt;width:413.6pt;height:239.1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" fillcolor="#f4b183" strokecolor="#41719c" strokeweight="1pt">
                <w10:wrap anchorx="margin"/>
              </v:rect>
            </w:pict>
          </mc:Fallback>
        </mc:AlternateContent>
      </w:r>
      <w:r w:rsidR="00D77844">
        <w:rPr>
          <w:rFonts w:hint="eastAsia"/>
        </w:rPr>
        <w:t>3.</w:t>
      </w:r>
      <w:r w:rsidR="00D77844">
        <w:t>2</w:t>
      </w:r>
      <w:r w:rsidR="00D77844">
        <w:rPr>
          <w:rFonts w:hint="eastAsia"/>
        </w:rPr>
        <w:t>.</w:t>
      </w:r>
      <w:r w:rsidR="00D77844">
        <w:t xml:space="preserve">3 </w:t>
      </w:r>
      <w:r w:rsidR="00D77844">
        <w:rPr>
          <w:rFonts w:hint="eastAsia"/>
        </w:rPr>
        <w:t>block</w:t>
      </w:r>
      <w:bookmarkEnd w:id="108"/>
    </w:p>
    <w:p w:rsidR="00D77844" w:rsidRDefault="00D77844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磁盘读取数据按</w:t>
      </w:r>
      <w:r>
        <w:rPr>
          <w:rFonts w:hint="eastAsia"/>
        </w:rPr>
        <w:t>block</w:t>
      </w:r>
      <w:r>
        <w:rPr>
          <w:rFonts w:hint="eastAsia"/>
        </w:rPr>
        <w:t>为单位进行读取的</w:t>
      </w:r>
    </w:p>
    <w:p w:rsidR="00D77844" w:rsidRDefault="00D77844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一个文件可能会占用多个</w:t>
      </w:r>
      <w:r>
        <w:rPr>
          <w:rFonts w:hint="eastAsia"/>
        </w:rPr>
        <w:t>block</w:t>
      </w:r>
      <w:r>
        <w:rPr>
          <w:rFonts w:hint="eastAsia"/>
        </w:rPr>
        <w:t>，但是每读取一个</w:t>
      </w:r>
      <w:r>
        <w:rPr>
          <w:rFonts w:hint="eastAsia"/>
        </w:rPr>
        <w:t>block</w:t>
      </w:r>
      <w:r>
        <w:rPr>
          <w:rFonts w:hint="eastAsia"/>
        </w:rPr>
        <w:t>机会消耗一个磁盘</w:t>
      </w:r>
      <w:r>
        <w:rPr>
          <w:rFonts w:hint="eastAsia"/>
        </w:rPr>
        <w:t>I</w:t>
      </w:r>
      <w:r>
        <w:t>O</w:t>
      </w:r>
    </w:p>
    <w:p w:rsidR="00D77844" w:rsidRDefault="009C78A2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若要提升磁盘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性能，那么就需要一次读取的数据尽可能的多</w:t>
      </w:r>
    </w:p>
    <w:p w:rsidR="009C78A2" w:rsidRDefault="0080369F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block</w:t>
      </w:r>
      <w:r>
        <w:rPr>
          <w:rFonts w:hint="eastAsia"/>
        </w:rPr>
        <w:t>只能存放一个文件，</w:t>
      </w:r>
      <w:r w:rsidR="00367A53">
        <w:rPr>
          <w:rFonts w:hint="eastAsia"/>
        </w:rPr>
        <w:t>无论内容有多大，假设一个</w:t>
      </w:r>
      <w:r w:rsidR="00367A53">
        <w:rPr>
          <w:rFonts w:hint="eastAsia"/>
        </w:rPr>
        <w:t>block</w:t>
      </w:r>
      <w:r w:rsidR="00367A53">
        <w:rPr>
          <w:rFonts w:hint="eastAsia"/>
        </w:rPr>
        <w:t>的大小</w:t>
      </w:r>
      <w:r w:rsidR="00016DD2">
        <w:rPr>
          <w:rFonts w:hint="eastAsia"/>
        </w:rPr>
        <w:t>为</w:t>
      </w:r>
      <w:r w:rsidR="00367A53">
        <w:rPr>
          <w:rFonts w:hint="eastAsia"/>
        </w:rPr>
        <w:t>4K</w:t>
      </w:r>
      <w:r w:rsidR="00367A53">
        <w:rPr>
          <w:rFonts w:hint="eastAsia"/>
        </w:rPr>
        <w:t>，那么存放一个</w:t>
      </w:r>
      <w:r w:rsidR="00367A53">
        <w:rPr>
          <w:rFonts w:hint="eastAsia"/>
        </w:rPr>
        <w:t>1K</w:t>
      </w:r>
      <w:r w:rsidR="00367A53">
        <w:rPr>
          <w:rFonts w:hint="eastAsia"/>
        </w:rPr>
        <w:t>的文件，剩下的空间就不能在存储数据了，只能浪费掉</w:t>
      </w:r>
      <w:r w:rsidR="00CD491A">
        <w:rPr>
          <w:rFonts w:hint="eastAsia"/>
        </w:rPr>
        <w:t>，</w:t>
      </w:r>
    </w:p>
    <w:p w:rsidR="00827BA9" w:rsidRDefault="00CD491A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block</w:t>
      </w:r>
      <w:r>
        <w:rPr>
          <w:rFonts w:hint="eastAsia"/>
        </w:rPr>
        <w:t>并不是越大越好，太大时对于存放小文件会浪费磁盘空间，一般根据业</w:t>
      </w:r>
      <w:r w:rsidR="00016DD2">
        <w:rPr>
          <w:rFonts w:hint="eastAsia"/>
        </w:rPr>
        <w:t>务</w:t>
      </w:r>
      <w:r w:rsidR="00827BA9">
        <w:rPr>
          <w:rFonts w:hint="eastAsia"/>
        </w:rPr>
        <w:t>的文件大小进行选择，一般</w:t>
      </w:r>
      <w:r w:rsidR="00827BA9">
        <w:rPr>
          <w:rFonts w:hint="eastAsia"/>
        </w:rPr>
        <w:t>Centos</w:t>
      </w:r>
      <w:r w:rsidR="00827BA9">
        <w:t>6</w:t>
      </w:r>
      <w:r w:rsidR="00827BA9">
        <w:rPr>
          <w:rFonts w:hint="eastAsia"/>
        </w:rPr>
        <w:t>默认就是</w:t>
      </w:r>
      <w:r w:rsidR="00827BA9">
        <w:rPr>
          <w:rFonts w:hint="eastAsia"/>
        </w:rPr>
        <w:t>4K</w:t>
      </w:r>
    </w:p>
    <w:p w:rsidR="00016DD2" w:rsidRDefault="00405164" w:rsidP="001576B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可以在格式化的时候改变</w:t>
      </w:r>
      <w:r>
        <w:rPr>
          <w:rFonts w:hint="eastAsia"/>
        </w:rPr>
        <w:t>inode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的大小</w:t>
      </w:r>
      <w:r w:rsidR="00016DD2">
        <w:rPr>
          <w:rFonts w:hint="eastAsia"/>
        </w:rPr>
        <w:t xml:space="preserve"> </w:t>
      </w:r>
    </w:p>
    <w:p w:rsidR="00D77844" w:rsidRPr="00D77844" w:rsidRDefault="00016DD2" w:rsidP="001576B8">
      <w:pPr>
        <w:pStyle w:val="a7"/>
        <w:numPr>
          <w:ilvl w:val="0"/>
          <w:numId w:val="39"/>
        </w:numPr>
        <w:ind w:firstLineChars="0"/>
      </w:pPr>
      <w:r>
        <w:t xml:space="preserve"> </w:t>
      </w:r>
      <w:r>
        <w:rPr>
          <w:rFonts w:hint="eastAsia"/>
        </w:rPr>
        <w:t>格式化的命令：</w:t>
      </w:r>
      <w:r>
        <w:rPr>
          <w:rFonts w:hint="eastAsia"/>
        </w:rPr>
        <w:t>mkfs</w:t>
      </w:r>
      <w:r>
        <w:t>.ext4 -b 2048 -</w:t>
      </w:r>
      <w:r w:rsidR="00DF6C72">
        <w:t xml:space="preserve">I 256 </w:t>
      </w:r>
      <w:r w:rsidR="00DF6C72">
        <w:rPr>
          <w:rFonts w:hint="eastAsia"/>
        </w:rPr>
        <w:t>/</w:t>
      </w:r>
      <w:r w:rsidR="00DF6C72">
        <w:t xml:space="preserve">dev/sdb </w:t>
      </w:r>
      <w:r w:rsidR="00DF6C72">
        <w:rPr>
          <w:rFonts w:hint="eastAsia"/>
        </w:rPr>
        <w:t>其中</w:t>
      </w:r>
      <w:r w:rsidR="00DF6C72">
        <w:rPr>
          <w:rFonts w:hint="eastAsia"/>
        </w:rPr>
        <w:t xml:space="preserve"> </w:t>
      </w:r>
      <w:r w:rsidR="00DF6C72">
        <w:t>-b</w:t>
      </w:r>
      <w:r w:rsidR="00DF6C72">
        <w:rPr>
          <w:rFonts w:hint="eastAsia"/>
        </w:rPr>
        <w:t>是指定</w:t>
      </w:r>
      <w:r w:rsidR="00DF6C72">
        <w:rPr>
          <w:rFonts w:hint="eastAsia"/>
        </w:rPr>
        <w:t>block</w:t>
      </w:r>
      <w:r w:rsidR="00DF6C72">
        <w:rPr>
          <w:rFonts w:hint="eastAsia"/>
        </w:rPr>
        <w:t>的大小，</w:t>
      </w:r>
      <w:r w:rsidR="00DF6C72">
        <w:rPr>
          <w:rFonts w:hint="eastAsia"/>
        </w:rPr>
        <w:t>-I</w:t>
      </w:r>
      <w:r w:rsidR="00DF6C72">
        <w:rPr>
          <w:rFonts w:hint="eastAsia"/>
        </w:rPr>
        <w:t>是指定</w:t>
      </w:r>
      <w:r w:rsidR="00DF6C72">
        <w:rPr>
          <w:rFonts w:hint="eastAsia"/>
        </w:rPr>
        <w:t>inode</w:t>
      </w:r>
      <w:r w:rsidR="00DF6C72">
        <w:rPr>
          <w:rFonts w:hint="eastAsia"/>
        </w:rPr>
        <w:t>的大小</w:t>
      </w:r>
    </w:p>
    <w:p w:rsidR="00546D88" w:rsidRDefault="00546D88" w:rsidP="00582AEE">
      <w:pPr>
        <w:pStyle w:val="3"/>
        <w:spacing w:before="156" w:after="156"/>
      </w:pPr>
      <w:bookmarkStart w:id="109" w:name="_Toc502000135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 w:rsidR="00D77844">
        <w:t>4</w:t>
      </w:r>
      <w:r>
        <w:t xml:space="preserve"> </w:t>
      </w:r>
      <w:r>
        <w:rPr>
          <w:rFonts w:hint="eastAsia"/>
        </w:rPr>
        <w:t>相关的面试题</w:t>
      </w:r>
      <w:bookmarkEnd w:id="109"/>
    </w:p>
    <w:p w:rsidR="00546D88" w:rsidRDefault="002677B4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3FF9218" wp14:editId="0E949523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67325" cy="238125"/>
                <wp:effectExtent l="0" t="0" r="9525" b="95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38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AED5" id="矩形 40" o:spid="_x0000_s1026" style="position:absolute;left:0;text-align:left;margin-left:363.55pt;margin-top:19.35pt;width:414.75pt;height:18.75pt;z-index:-251571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" fillcolor="#ed7d31 [3205]" stroked="f" strokeweight="1pt">
                <w10:wrap anchorx="margin"/>
              </v:rect>
            </w:pict>
          </mc:Fallback>
        </mc:AlternateContent>
      </w:r>
      <w:r w:rsidR="00546D88">
        <w:rPr>
          <w:rFonts w:hint="eastAsia"/>
        </w:rPr>
        <w:t>【题目】</w:t>
      </w:r>
    </w:p>
    <w:p w:rsidR="00546D88" w:rsidRDefault="00546D88" w:rsidP="004249F1">
      <w:r>
        <w:rPr>
          <w:rFonts w:hint="eastAsia"/>
        </w:rPr>
        <w:t>磁盘空间满了</w:t>
      </w:r>
      <w:r w:rsidR="003962E9">
        <w:rPr>
          <w:rFonts w:hint="eastAsia"/>
        </w:rPr>
        <w:t>，写不进去东西，有</w:t>
      </w:r>
      <w:r w:rsidR="003962E9">
        <w:rPr>
          <w:rFonts w:hint="eastAsia"/>
        </w:rPr>
        <w:t>3</w:t>
      </w:r>
      <w:r w:rsidR="003962E9">
        <w:rPr>
          <w:rFonts w:hint="eastAsia"/>
        </w:rPr>
        <w:t>种情况。</w:t>
      </w:r>
    </w:p>
    <w:p w:rsidR="003962E9" w:rsidRDefault="003962E9" w:rsidP="004249F1">
      <w:r>
        <w:rPr>
          <w:rFonts w:hint="eastAsia"/>
        </w:rPr>
        <w:t>第一种：</w:t>
      </w:r>
      <w:r>
        <w:rPr>
          <w:rFonts w:hint="eastAsia"/>
        </w:rPr>
        <w:t>block</w:t>
      </w:r>
      <w:r>
        <w:rPr>
          <w:rFonts w:hint="eastAsia"/>
        </w:rPr>
        <w:t>满了，可</w:t>
      </w:r>
      <w:r w:rsidR="00422A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7889272" wp14:editId="0D6701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7325" cy="762000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76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4FAB8" id="矩形 19" o:spid="_x0000_s1026" style="position:absolute;left:0;text-align:left;margin-left:0;margin-top:0;width:414.75pt;height:60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" fillcolor="#9dc3e6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以用</w:t>
      </w:r>
      <w:r>
        <w:rPr>
          <w:rFonts w:hint="eastAsia"/>
        </w:rPr>
        <w:t>df</w:t>
      </w:r>
      <w:r>
        <w:t xml:space="preserve"> </w:t>
      </w: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查看。看</w:t>
      </w:r>
      <w:r>
        <w:rPr>
          <w:rFonts w:hint="eastAsia"/>
        </w:rPr>
        <w:t>Use%</w:t>
      </w:r>
      <w:r w:rsidR="004249F1">
        <w:rPr>
          <w:rFonts w:hint="eastAsia"/>
        </w:rPr>
        <w:t>，删除一些文件即可</w:t>
      </w:r>
    </w:p>
    <w:p w:rsidR="00854368" w:rsidRDefault="004249F1" w:rsidP="004249F1">
      <w:r>
        <w:rPr>
          <w:rFonts w:hint="eastAsia"/>
        </w:rPr>
        <w:t>第二种：</w:t>
      </w:r>
      <w:r>
        <w:rPr>
          <w:rFonts w:hint="eastAsia"/>
        </w:rPr>
        <w:t>inode</w:t>
      </w:r>
      <w:r>
        <w:rPr>
          <w:rFonts w:hint="eastAsia"/>
        </w:rPr>
        <w:t>满了，可以用</w:t>
      </w:r>
      <w:r>
        <w:rPr>
          <w:rFonts w:hint="eastAsia"/>
        </w:rPr>
        <w:t>df</w:t>
      </w:r>
      <w:r>
        <w:t xml:space="preserve"> </w:t>
      </w:r>
      <w:r>
        <w:rPr>
          <w:rFonts w:hint="eastAsia"/>
        </w:rPr>
        <w:t>-i</w:t>
      </w:r>
      <w:r>
        <w:rPr>
          <w:rFonts w:hint="eastAsia"/>
        </w:rPr>
        <w:t>查看，看</w:t>
      </w:r>
      <w:r w:rsidRPr="004249F1">
        <w:t>IUse%</w:t>
      </w:r>
      <w:r>
        <w:rPr>
          <w:rFonts w:hint="eastAsia"/>
        </w:rPr>
        <w:t>，删除一些小的（不用的）文件即可</w:t>
      </w:r>
    </w:p>
    <w:p w:rsidR="004249F1" w:rsidRDefault="00854368" w:rsidP="00F92ADA">
      <w:pPr>
        <w:pStyle w:val="3"/>
        <w:spacing w:before="156" w:after="156"/>
      </w:pPr>
      <w:bookmarkStart w:id="110" w:name="_Toc502000136"/>
      <w:r>
        <w:rPr>
          <w:rFonts w:hint="eastAsia"/>
        </w:rPr>
        <w:t>3.</w:t>
      </w:r>
      <w:r w:rsidR="00F92ADA">
        <w:t>2</w:t>
      </w:r>
      <w:r w:rsidR="00F92ADA">
        <w:rPr>
          <w:rFonts w:hint="eastAsia"/>
        </w:rPr>
        <w:t>.</w:t>
      </w:r>
      <w:r w:rsidR="00F92ADA">
        <w:t xml:space="preserve">5 </w:t>
      </w:r>
      <w:r w:rsidR="00F92ADA">
        <w:rPr>
          <w:rFonts w:hint="eastAsia"/>
        </w:rPr>
        <w:t>linux</w:t>
      </w:r>
      <w:r w:rsidR="00F92ADA">
        <w:rPr>
          <w:rFonts w:hint="eastAsia"/>
        </w:rPr>
        <w:t>软硬连接</w:t>
      </w:r>
      <w:bookmarkEnd w:id="110"/>
    </w:p>
    <w:p w:rsidR="00A365AC" w:rsidRDefault="00C43160" w:rsidP="00582AEE">
      <w:pPr>
        <w:pStyle w:val="4"/>
        <w:spacing w:before="156" w:after="156"/>
        <w:ind w:left="-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0732EC1" wp14:editId="4DD577C1">
                <wp:simplePos x="0" y="0"/>
                <wp:positionH relativeFrom="margin">
                  <wp:align>right</wp:align>
                </wp:positionH>
                <wp:positionV relativeFrom="paragraph">
                  <wp:posOffset>343403</wp:posOffset>
                </wp:positionV>
                <wp:extent cx="5236234" cy="250166"/>
                <wp:effectExtent l="0" t="0" r="21590" b="1714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34" cy="25016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463BB" id="矩形 56" o:spid="_x0000_s1026" style="position:absolute;left:0;text-align:left;margin-left:361.1pt;margin-top:27.05pt;width:412.3pt;height:19.7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" fillcolor="#f4b183" strokecolor="#41719c" strokeweight="1pt">
                <w10:wrap anchorx="margin"/>
              </v:rect>
            </w:pict>
          </mc:Fallback>
        </mc:AlternateContent>
      </w:r>
      <w:r w:rsidR="00A365AC">
        <w:rPr>
          <w:rFonts w:hint="eastAsia"/>
        </w:rPr>
        <w:t>3.</w:t>
      </w:r>
      <w:r w:rsidR="00A365AC">
        <w:t>2</w:t>
      </w:r>
      <w:r w:rsidR="00A365AC">
        <w:rPr>
          <w:rFonts w:hint="eastAsia"/>
        </w:rPr>
        <w:t>.</w:t>
      </w:r>
      <w:r w:rsidR="00A365AC">
        <w:t>5</w:t>
      </w:r>
      <w:r w:rsidR="00A365AC">
        <w:rPr>
          <w:rFonts w:hint="eastAsia"/>
        </w:rPr>
        <w:t>.</w:t>
      </w:r>
      <w:r w:rsidR="00A365AC">
        <w:t xml:space="preserve">1 </w:t>
      </w:r>
      <w:r w:rsidR="00A365AC">
        <w:rPr>
          <w:rFonts w:hint="eastAsia"/>
        </w:rPr>
        <w:t>硬链接的创建过程</w:t>
      </w:r>
    </w:p>
    <w:p w:rsidR="00A365AC" w:rsidRPr="00A365AC" w:rsidRDefault="00A365AC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文件</w:t>
      </w:r>
    </w:p>
    <w:p w:rsidR="00CD1981" w:rsidRDefault="003F6291" w:rsidP="00B3058E">
      <w:pPr>
        <w:pStyle w:val="4"/>
        <w:spacing w:before="156" w:after="156"/>
        <w:ind w:left="-120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硬链接的原理图</w:t>
      </w:r>
    </w:p>
    <w:p w:rsidR="00C74049" w:rsidRPr="00C74049" w:rsidRDefault="00FA64F3" w:rsidP="00C74049">
      <w:r>
        <w:rPr>
          <w:noProof/>
        </w:rPr>
        <w:drawing>
          <wp:inline distT="0" distB="0" distL="0" distR="0" wp14:anchorId="3E4B7AC4" wp14:editId="70B18E7C">
            <wp:extent cx="5274310" cy="2659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EE" w:rsidRDefault="00F21025" w:rsidP="00582AEE">
      <w:pPr>
        <w:pStyle w:val="4"/>
        <w:spacing w:before="156" w:after="156"/>
        <w:ind w:left="-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0732EC1" wp14:editId="4DD577C1">
                <wp:simplePos x="0" y="0"/>
                <wp:positionH relativeFrom="margin">
                  <wp:align>right</wp:align>
                </wp:positionH>
                <wp:positionV relativeFrom="paragraph">
                  <wp:posOffset>437359</wp:posOffset>
                </wp:positionV>
                <wp:extent cx="5244861" cy="2242820"/>
                <wp:effectExtent l="0" t="0" r="13335" b="241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861" cy="22428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DFEE" id="矩形 55" o:spid="_x0000_s1026" style="position:absolute;left:0;text-align:left;margin-left:361.8pt;margin-top:34.45pt;width:413pt;height:176.6pt;z-index:-251564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" fillcolor="#f4b183" strokecolor="#41719c" strokeweight="1pt">
                <w10:wrap anchorx="margin"/>
              </v:rect>
            </w:pict>
          </mc:Fallback>
        </mc:AlternateContent>
      </w:r>
      <w:r w:rsidR="00582AEE">
        <w:rPr>
          <w:rFonts w:hint="eastAsia"/>
        </w:rPr>
        <w:t>3.</w:t>
      </w:r>
      <w:r w:rsidR="00582AEE">
        <w:t>2</w:t>
      </w:r>
      <w:r w:rsidR="00582AEE">
        <w:rPr>
          <w:rFonts w:hint="eastAsia"/>
        </w:rPr>
        <w:t>.</w:t>
      </w:r>
      <w:r w:rsidR="00582AEE">
        <w:t>5</w:t>
      </w:r>
      <w:r w:rsidR="00582AEE">
        <w:rPr>
          <w:rFonts w:hint="eastAsia"/>
        </w:rPr>
        <w:t>.</w:t>
      </w:r>
      <w:r w:rsidR="003F6291">
        <w:t>3</w:t>
      </w:r>
      <w:r w:rsidR="00582AEE">
        <w:t xml:space="preserve"> </w:t>
      </w:r>
      <w:r w:rsidR="00E12D05">
        <w:rPr>
          <w:rFonts w:hint="eastAsia"/>
        </w:rPr>
        <w:t>硬</w:t>
      </w:r>
      <w:r w:rsidR="00582AEE">
        <w:rPr>
          <w:rFonts w:hint="eastAsia"/>
        </w:rPr>
        <w:t>连接</w:t>
      </w:r>
      <w:r w:rsidR="00A365AC">
        <w:rPr>
          <w:rFonts w:hint="eastAsia"/>
        </w:rPr>
        <w:t>的特点</w:t>
      </w:r>
    </w:p>
    <w:p w:rsidR="00E12D05" w:rsidRDefault="00D11BE6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多个文件</w:t>
      </w:r>
      <w:r w:rsidR="00A365AC">
        <w:rPr>
          <w:rFonts w:hint="eastAsia"/>
        </w:rPr>
        <w:t>共享同一个</w:t>
      </w:r>
      <w:r>
        <w:rPr>
          <w:rFonts w:hint="eastAsia"/>
        </w:rPr>
        <w:t>索引节点，</w:t>
      </w:r>
      <w:r w:rsidR="00D07A8F">
        <w:rPr>
          <w:rFonts w:hint="eastAsia"/>
        </w:rPr>
        <w:t>不占用实际空间</w:t>
      </w:r>
      <w:r w:rsidR="00A365AC">
        <w:t xml:space="preserve"> </w:t>
      </w:r>
    </w:p>
    <w:p w:rsidR="00D11BE6" w:rsidRDefault="00D11BE6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硬链接是一个文件的</w:t>
      </w:r>
      <w:r w:rsidR="00A365AC">
        <w:rPr>
          <w:rFonts w:hint="eastAsia"/>
        </w:rPr>
        <w:t>多个</w:t>
      </w:r>
      <w:r>
        <w:rPr>
          <w:rFonts w:hint="eastAsia"/>
        </w:rPr>
        <w:t>入口（可以理解为一个超市具有多个入口一样）</w:t>
      </w:r>
    </w:p>
    <w:p w:rsidR="00A6490E" w:rsidRPr="00093570" w:rsidRDefault="00D07A8F" w:rsidP="001576B8">
      <w:pPr>
        <w:pStyle w:val="a7"/>
        <w:numPr>
          <w:ilvl w:val="0"/>
          <w:numId w:val="38"/>
        </w:numPr>
        <w:ind w:firstLineChars="0"/>
        <w:rPr>
          <w:highlight w:val="yellow"/>
        </w:rPr>
      </w:pPr>
      <w:r>
        <w:rPr>
          <w:rFonts w:hint="eastAsia"/>
        </w:rPr>
        <w:t>只要连接数不为</w:t>
      </w:r>
      <w:r>
        <w:rPr>
          <w:rFonts w:hint="eastAsia"/>
        </w:rPr>
        <w:t>0</w:t>
      </w:r>
      <w:r>
        <w:rPr>
          <w:rFonts w:hint="eastAsia"/>
        </w:rPr>
        <w:t>，文件就存在，</w:t>
      </w:r>
      <w:r w:rsidR="003F6291" w:rsidRPr="00093570">
        <w:rPr>
          <w:rFonts w:hint="eastAsia"/>
          <w:highlight w:val="yellow"/>
        </w:rPr>
        <w:t>所以</w:t>
      </w:r>
      <w:r w:rsidR="00A6490E" w:rsidRPr="00093570">
        <w:rPr>
          <w:rFonts w:hint="eastAsia"/>
          <w:highlight w:val="yellow"/>
        </w:rPr>
        <w:t>硬链接可以防止文件误删除</w:t>
      </w:r>
    </w:p>
    <w:p w:rsidR="00454BA6" w:rsidRDefault="00542D6C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删除源文件或硬链接的任意一个，则文件实体并不会被</w:t>
      </w:r>
      <w:r w:rsidR="00454BA6">
        <w:rPr>
          <w:rFonts w:hint="eastAsia"/>
        </w:rPr>
        <w:t>删除</w:t>
      </w:r>
      <w:r w:rsidR="00093570">
        <w:rPr>
          <w:rFonts w:hint="eastAsia"/>
        </w:rPr>
        <w:t>，</w:t>
      </w:r>
      <w:r w:rsidR="00454BA6">
        <w:rPr>
          <w:rFonts w:hint="eastAsia"/>
        </w:rPr>
        <w:t>只有同时删除源文件和其所有硬链接，文件实体才会被删除</w:t>
      </w:r>
    </w:p>
    <w:p w:rsidR="00454BA6" w:rsidRDefault="00454BA6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硬链接文件是普通文件，可以用</w:t>
      </w:r>
      <w:r>
        <w:rPr>
          <w:rFonts w:hint="eastAsia"/>
        </w:rPr>
        <w:t>rm</w:t>
      </w:r>
      <w:r>
        <w:rPr>
          <w:rFonts w:hint="eastAsia"/>
        </w:rPr>
        <w:t>命令删除</w:t>
      </w:r>
    </w:p>
    <w:p w:rsidR="005B30BB" w:rsidRDefault="005B30BB" w:rsidP="001576B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对于静态文件（即没有被进程调用的文件），当</w:t>
      </w:r>
      <w:r>
        <w:rPr>
          <w:rFonts w:hint="eastAsia"/>
        </w:rPr>
        <w:t>i</w:t>
      </w:r>
      <w:r>
        <w:t>_link</w:t>
      </w:r>
      <w:r>
        <w:rPr>
          <w:rFonts w:hint="eastAsia"/>
        </w:rPr>
        <w:t>数为</w:t>
      </w:r>
      <w:r>
        <w:rPr>
          <w:rFonts w:hint="eastAsia"/>
        </w:rPr>
        <w:t>0</w:t>
      </w:r>
      <w:r>
        <w:rPr>
          <w:rFonts w:hint="eastAsia"/>
        </w:rPr>
        <w:t>时，文件就被删除了（</w:t>
      </w:r>
      <w:r w:rsidR="00093570">
        <w:rPr>
          <w:rFonts w:hint="eastAsia"/>
        </w:rPr>
        <w:t>i</w:t>
      </w:r>
      <w:r w:rsidR="00093570">
        <w:t>_link</w:t>
      </w:r>
      <w:r w:rsidR="00093570">
        <w:rPr>
          <w:rFonts w:hint="eastAsia"/>
        </w:rPr>
        <w:t>的查看方法</w:t>
      </w:r>
      <w:r w:rsidR="00093570">
        <w:rPr>
          <w:rFonts w:hint="eastAsia"/>
        </w:rPr>
        <w:t>ls</w:t>
      </w:r>
      <w:r w:rsidR="00093570">
        <w:t xml:space="preserve"> –</w:t>
      </w:r>
      <w:r w:rsidR="00093570">
        <w:rPr>
          <w:rFonts w:hint="eastAsia"/>
        </w:rPr>
        <w:t>l</w:t>
      </w:r>
      <w:r w:rsidR="00093570">
        <w:t xml:space="preserve"> </w:t>
      </w:r>
      <w:r w:rsidR="00093570">
        <w:rPr>
          <w:rFonts w:hint="eastAsia"/>
        </w:rPr>
        <w:t>的第三列</w:t>
      </w:r>
      <w:r>
        <w:rPr>
          <w:rFonts w:hint="eastAsia"/>
        </w:rPr>
        <w:t>）</w:t>
      </w:r>
    </w:p>
    <w:p w:rsidR="00FC2C6F" w:rsidRDefault="00FC2C6F" w:rsidP="00FC2C6F">
      <w:pPr>
        <w:pStyle w:val="3"/>
        <w:spacing w:before="156" w:after="156"/>
      </w:pPr>
      <w:bookmarkStart w:id="111" w:name="_Toc50200013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软连接</w:t>
      </w:r>
      <w:bookmarkEnd w:id="111"/>
    </w:p>
    <w:p w:rsidR="00FC2C6F" w:rsidRDefault="00C43160" w:rsidP="001C095E">
      <w:pPr>
        <w:pStyle w:val="4"/>
        <w:spacing w:before="156" w:after="156"/>
        <w:ind w:left="-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ADC5CC5" wp14:editId="02DFD141">
                <wp:simplePos x="0" y="0"/>
                <wp:positionH relativeFrom="margin">
                  <wp:align>right</wp:align>
                </wp:positionH>
                <wp:positionV relativeFrom="paragraph">
                  <wp:posOffset>344841</wp:posOffset>
                </wp:positionV>
                <wp:extent cx="5244837" cy="249555"/>
                <wp:effectExtent l="0" t="0" r="13335" b="1714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837" cy="2495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C64F" id="矩形 57" o:spid="_x0000_s1026" style="position:absolute;left:0;text-align:left;margin-left:361.8pt;margin-top:27.15pt;width:413pt;height:19.65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 w:rsidR="00FC2C6F">
        <w:rPr>
          <w:rFonts w:hint="eastAsia"/>
        </w:rPr>
        <w:t>3.</w:t>
      </w:r>
      <w:r w:rsidR="00FC2C6F">
        <w:t>2</w:t>
      </w:r>
      <w:r w:rsidR="00FC2C6F">
        <w:rPr>
          <w:rFonts w:hint="eastAsia"/>
        </w:rPr>
        <w:t>.</w:t>
      </w:r>
      <w:r w:rsidR="00FC2C6F">
        <w:t>6</w:t>
      </w:r>
      <w:r w:rsidR="00FC2C6F">
        <w:rPr>
          <w:rFonts w:hint="eastAsia"/>
        </w:rPr>
        <w:t>.</w:t>
      </w:r>
      <w:r w:rsidR="00FC2C6F">
        <w:t xml:space="preserve">1 </w:t>
      </w:r>
      <w:r w:rsidR="00FC2C6F">
        <w:rPr>
          <w:rFonts w:hint="eastAsia"/>
        </w:rPr>
        <w:t>软连接</w:t>
      </w:r>
      <w:r w:rsidR="00B3058E">
        <w:rPr>
          <w:rFonts w:hint="eastAsia"/>
        </w:rPr>
        <w:t>的创建过程</w:t>
      </w:r>
    </w:p>
    <w:p w:rsidR="00B3058E" w:rsidRDefault="00B3058E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目标文件</w:t>
      </w:r>
    </w:p>
    <w:p w:rsidR="00D57BCD" w:rsidRDefault="00D57BCD" w:rsidP="001C095E">
      <w:pPr>
        <w:pStyle w:val="4"/>
        <w:spacing w:before="156" w:after="156"/>
        <w:ind w:left="-120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软连接的原理图</w:t>
      </w:r>
    </w:p>
    <w:p w:rsidR="00030B78" w:rsidRDefault="00B44A72" w:rsidP="00030B78">
      <w:r>
        <w:rPr>
          <w:noProof/>
        </w:rPr>
        <w:drawing>
          <wp:inline distT="0" distB="0" distL="0" distR="0" wp14:anchorId="778B07F2" wp14:editId="2BBCCB26">
            <wp:extent cx="5161905" cy="3838095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78" w:rsidRDefault="00F21025" w:rsidP="00030B78">
      <w:pPr>
        <w:pStyle w:val="4"/>
        <w:spacing w:before="156" w:after="156"/>
        <w:ind w:left="-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0732EC1" wp14:editId="4DD577C1">
                <wp:simplePos x="0" y="0"/>
                <wp:positionH relativeFrom="margin">
                  <wp:align>right</wp:align>
                </wp:positionH>
                <wp:positionV relativeFrom="paragraph">
                  <wp:posOffset>388345</wp:posOffset>
                </wp:positionV>
                <wp:extent cx="5262113" cy="1354347"/>
                <wp:effectExtent l="0" t="0" r="15240" b="177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3" cy="135434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89DBB" id="矩形 54" o:spid="_x0000_s1026" style="position:absolute;left:0;text-align:left;margin-left:363.15pt;margin-top:30.6pt;width:414.35pt;height:106.65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" fillcolor="#f4b183" strokecolor="#41719c" strokeweight="1pt">
                <w10:wrap anchorx="margin"/>
              </v:rect>
            </w:pict>
          </mc:Fallback>
        </mc:AlternateContent>
      </w:r>
      <w:r w:rsidR="00030B78">
        <w:rPr>
          <w:rFonts w:hint="eastAsia"/>
        </w:rPr>
        <w:t>3.</w:t>
      </w:r>
      <w:r w:rsidR="00030B78">
        <w:t>2</w:t>
      </w:r>
      <w:r w:rsidR="00030B78">
        <w:rPr>
          <w:rFonts w:hint="eastAsia"/>
        </w:rPr>
        <w:t>.</w:t>
      </w:r>
      <w:r w:rsidR="00030B78">
        <w:t>6</w:t>
      </w:r>
      <w:r w:rsidR="00030B78">
        <w:rPr>
          <w:rFonts w:hint="eastAsia"/>
        </w:rPr>
        <w:t>.</w:t>
      </w:r>
      <w:r w:rsidR="00030B78">
        <w:t xml:space="preserve">3 </w:t>
      </w:r>
      <w:r w:rsidR="00030B78">
        <w:rPr>
          <w:rFonts w:hint="eastAsia"/>
        </w:rPr>
        <w:t>软连接的特点</w:t>
      </w:r>
    </w:p>
    <w:p w:rsidR="004D2703" w:rsidRDefault="004D2703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软连接类似与</w:t>
      </w:r>
      <w:r>
        <w:rPr>
          <w:rFonts w:hint="eastAsia"/>
        </w:rPr>
        <w:t>windows</w:t>
      </w:r>
      <w:r>
        <w:rPr>
          <w:rFonts w:hint="eastAsia"/>
        </w:rPr>
        <w:t>下的快捷方式（可以通过</w:t>
      </w:r>
      <w:r>
        <w:rPr>
          <w:rFonts w:hint="eastAsia"/>
        </w:rPr>
        <w:t>readlink</w:t>
      </w:r>
      <w:r>
        <w:rPr>
          <w:rFonts w:hint="eastAsia"/>
        </w:rPr>
        <w:t>查看其指向）</w:t>
      </w:r>
    </w:p>
    <w:p w:rsidR="004D2703" w:rsidRDefault="004D2703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删除源文件时，软连接仍然存在，但是无法访问指向源文件的内容了</w:t>
      </w:r>
    </w:p>
    <w:p w:rsidR="00F20587" w:rsidRDefault="00F20587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软连接失效时</w:t>
      </w:r>
      <w:r w:rsidR="00DD4A65">
        <w:rPr>
          <w:rFonts w:hint="eastAsia"/>
        </w:rPr>
        <w:t>一般是白字红底闪烁提示</w:t>
      </w:r>
    </w:p>
    <w:p w:rsidR="00DD4A65" w:rsidRDefault="00DF56AD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软连接和源文件是不同类型的文件，文件也不同，</w:t>
      </w:r>
      <w:r>
        <w:rPr>
          <w:rFonts w:hint="eastAsia"/>
        </w:rPr>
        <w:t>inode</w:t>
      </w:r>
      <w:r>
        <w:rPr>
          <w:rFonts w:hint="eastAsia"/>
        </w:rPr>
        <w:t>节点号也不同</w:t>
      </w:r>
    </w:p>
    <w:p w:rsidR="00DF56AD" w:rsidRDefault="00DF56AD" w:rsidP="001576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软连接的类型是</w:t>
      </w:r>
      <w:r>
        <w:rPr>
          <w:rFonts w:hint="eastAsia"/>
        </w:rPr>
        <w:t>l</w:t>
      </w:r>
      <w:r>
        <w:rPr>
          <w:rFonts w:hint="eastAsia"/>
        </w:rPr>
        <w:t>，可以用</w:t>
      </w:r>
      <w:r>
        <w:rPr>
          <w:rFonts w:hint="eastAsia"/>
        </w:rPr>
        <w:t>rm</w:t>
      </w:r>
      <w:r>
        <w:rPr>
          <w:rFonts w:hint="eastAsia"/>
        </w:rPr>
        <w:t>命令删除</w:t>
      </w:r>
    </w:p>
    <w:p w:rsidR="00A3019A" w:rsidRDefault="00A3019A" w:rsidP="00A3019A">
      <w:pPr>
        <w:pStyle w:val="3"/>
        <w:spacing w:before="156" w:after="156"/>
      </w:pPr>
      <w:bookmarkStart w:id="112" w:name="_Toc502000138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文件连接的总结</w:t>
      </w:r>
      <w:bookmarkEnd w:id="112"/>
    </w:p>
    <w:p w:rsidR="00A3019A" w:rsidRDefault="00A3019A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删除软连接文件对源文件和硬链接文件无任何影响</w:t>
      </w:r>
    </w:p>
    <w:p w:rsidR="00A3019A" w:rsidRDefault="00507EC1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删除硬链接文件对源文件和软连接文件无任何影响</w:t>
      </w:r>
    </w:p>
    <w:p w:rsidR="00507EC1" w:rsidRDefault="00507EC1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删除源文件对硬链接文件无影响，但是会导致软连接文件失效</w:t>
      </w:r>
      <w:r w:rsidR="001E481E">
        <w:rPr>
          <w:rFonts w:hint="eastAsia"/>
        </w:rPr>
        <w:t>，有白字红底闪烁提示</w:t>
      </w:r>
    </w:p>
    <w:p w:rsidR="001E481E" w:rsidRDefault="001E481E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硬链接和源文件具有相同的</w:t>
      </w:r>
      <w:r>
        <w:rPr>
          <w:rFonts w:hint="eastAsia"/>
        </w:rPr>
        <w:t>inode</w:t>
      </w:r>
      <w:r>
        <w:rPr>
          <w:rFonts w:hint="eastAsia"/>
        </w:rPr>
        <w:t>号，可以认为是同一个文件，也可以理解为一个文件具有多个入口</w:t>
      </w:r>
    </w:p>
    <w:p w:rsidR="00AB7943" w:rsidRDefault="00AB7943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软连接和源文件具有不同的</w:t>
      </w:r>
      <w:r>
        <w:rPr>
          <w:rFonts w:hint="eastAsia"/>
        </w:rPr>
        <w:t>inode</w:t>
      </w:r>
      <w:r>
        <w:rPr>
          <w:rFonts w:hint="eastAsia"/>
        </w:rPr>
        <w:t>号，是不同的文件，软连接是源文件的快捷方式，具有源文件的位置指向</w:t>
      </w:r>
    </w:p>
    <w:p w:rsidR="00200C9D" w:rsidRDefault="00200C9D" w:rsidP="001576B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软硬连接的图形理解</w:t>
      </w:r>
    </w:p>
    <w:p w:rsidR="00200C9D" w:rsidRDefault="002536DA" w:rsidP="00200C9D">
      <w:pPr>
        <w:pStyle w:val="a7"/>
        <w:ind w:left="660" w:firstLineChars="0" w:firstLine="0"/>
      </w:pPr>
      <w:r>
        <w:rPr>
          <w:noProof/>
        </w:rPr>
        <w:lastRenderedPageBreak/>
        <w:drawing>
          <wp:inline distT="0" distB="0" distL="0" distR="0" wp14:anchorId="37691825" wp14:editId="55D02333">
            <wp:extent cx="4171429" cy="2000000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9D" w:rsidRDefault="00200C9D" w:rsidP="00200C9D">
      <w:pPr>
        <w:pStyle w:val="3"/>
        <w:spacing w:before="156" w:after="156"/>
      </w:pPr>
      <w:bookmarkStart w:id="113" w:name="_Toc502000139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目录连接文件的总结</w:t>
      </w:r>
      <w:bookmarkEnd w:id="113"/>
    </w:p>
    <w:p w:rsidR="00200C9D" w:rsidRDefault="00200C9D" w:rsidP="001576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目录</w:t>
      </w:r>
      <w:r w:rsidR="00B9041F">
        <w:rPr>
          <w:rFonts w:hint="eastAsia"/>
        </w:rPr>
        <w:t>不</w:t>
      </w:r>
      <w:r>
        <w:rPr>
          <w:rFonts w:hint="eastAsia"/>
        </w:rPr>
        <w:t>可以创建</w:t>
      </w:r>
      <w:r w:rsidR="00B9041F">
        <w:rPr>
          <w:rFonts w:hint="eastAsia"/>
        </w:rPr>
        <w:t>硬链接，但是可以创建软连接</w:t>
      </w:r>
    </w:p>
    <w:p w:rsidR="00B9041F" w:rsidRDefault="00B9041F" w:rsidP="001576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目录的硬链接不能跨越文件系统</w:t>
      </w:r>
      <w:r w:rsidR="002B3E89">
        <w:rPr>
          <w:rFonts w:hint="eastAsia"/>
        </w:rPr>
        <w:t>（从硬链接的原理进行理解）</w:t>
      </w:r>
    </w:p>
    <w:p w:rsidR="00582AEE" w:rsidRPr="00465EA4" w:rsidRDefault="007D0058" w:rsidP="001576B8">
      <w:pPr>
        <w:pStyle w:val="a7"/>
        <w:numPr>
          <w:ilvl w:val="0"/>
          <w:numId w:val="42"/>
        </w:numPr>
        <w:ind w:firstLineChars="0"/>
        <w:rPr>
          <w:b/>
        </w:rPr>
      </w:pPr>
      <w:r>
        <w:rPr>
          <w:rFonts w:hint="eastAsia"/>
        </w:rPr>
        <w:t>每个目录下面都有一个硬链接</w:t>
      </w:r>
      <w:r>
        <w:rPr>
          <w:rFonts w:hint="eastAsia"/>
        </w:rPr>
        <w:t xml:space="preserve"> </w:t>
      </w:r>
      <w:r w:rsidRPr="00465EA4">
        <w:rPr>
          <w:rFonts w:hint="eastAsia"/>
          <w:b/>
        </w:rPr>
        <w:t>.</w:t>
      </w:r>
      <w:r w:rsidRPr="00465EA4">
        <w:rPr>
          <w:b/>
        </w:rPr>
        <w:t xml:space="preserve"> </w:t>
      </w:r>
      <w:r>
        <w:rPr>
          <w:rFonts w:hint="eastAsia"/>
        </w:rPr>
        <w:t>号，和对应上级目录的硬链接</w:t>
      </w:r>
      <w:r>
        <w:rPr>
          <w:rFonts w:hint="eastAsia"/>
        </w:rPr>
        <w:t xml:space="preserve"> </w:t>
      </w:r>
      <w:r w:rsidRPr="00465EA4">
        <w:rPr>
          <w:rFonts w:hint="eastAsia"/>
          <w:b/>
        </w:rPr>
        <w:t>.</w:t>
      </w:r>
      <w:r w:rsidRPr="00465EA4">
        <w:rPr>
          <w:b/>
        </w:rPr>
        <w:t>.</w:t>
      </w:r>
    </w:p>
    <w:p w:rsidR="005E63DC" w:rsidRDefault="005E63DC" w:rsidP="001576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在父目录下创建一个子目录，则父目录的硬链接数加</w:t>
      </w:r>
      <w:r>
        <w:rPr>
          <w:rFonts w:hint="eastAsia"/>
        </w:rPr>
        <w:t>1</w:t>
      </w:r>
      <w:r>
        <w:rPr>
          <w:rFonts w:hint="eastAsia"/>
        </w:rPr>
        <w:t>（因为在子目录里面都有一个</w:t>
      </w:r>
      <w:r>
        <w:rPr>
          <w:rFonts w:hint="eastAsia"/>
        </w:rPr>
        <w:t xml:space="preserve"> </w:t>
      </w:r>
      <w:r w:rsidRPr="00465EA4">
        <w:rPr>
          <w:b/>
        </w:rPr>
        <w:t xml:space="preserve">.. </w:t>
      </w:r>
      <w:r>
        <w:rPr>
          <w:rFonts w:hint="eastAsia"/>
        </w:rPr>
        <w:t>指向父目录），但是在下面创建文件，父目录的硬链接数不会增加</w:t>
      </w:r>
    </w:p>
    <w:bookmarkStart w:id="114" w:name="_Toc502000140"/>
    <w:p w:rsidR="002F2A21" w:rsidRDefault="001417EE" w:rsidP="002F2A21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3757</wp:posOffset>
                </wp:positionV>
                <wp:extent cx="5253259" cy="2242868"/>
                <wp:effectExtent l="0" t="0" r="2413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59" cy="22428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FE379" id="矩形 53" o:spid="_x0000_s1026" style="position:absolute;left:0;text-align:left;margin-left:362.45pt;margin-top:34.95pt;width:413.65pt;height:176.6pt;z-index:-251568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" fillcolor="#f4b083 [1941]" strokecolor="#1f4d78 [1604]" strokeweight="1pt">
                <w10:wrap anchorx="margin"/>
              </v:rect>
            </w:pict>
          </mc:Fallback>
        </mc:AlternateContent>
      </w:r>
      <w:r w:rsidR="002F2A21">
        <w:rPr>
          <w:rFonts w:hint="eastAsia"/>
        </w:rPr>
        <w:t>3.</w:t>
      </w:r>
      <w:r w:rsidR="002F2A21">
        <w:t>2</w:t>
      </w:r>
      <w:r w:rsidR="002F2A21">
        <w:rPr>
          <w:rFonts w:hint="eastAsia"/>
        </w:rPr>
        <w:t>.</w:t>
      </w:r>
      <w:r w:rsidR="002F2A21">
        <w:t xml:space="preserve">9 </w:t>
      </w:r>
      <w:r w:rsidR="002F2A21">
        <w:rPr>
          <w:rFonts w:hint="eastAsia"/>
        </w:rPr>
        <w:t>软硬连接的区别</w:t>
      </w:r>
      <w:bookmarkEnd w:id="114"/>
    </w:p>
    <w:p w:rsidR="002F2A21" w:rsidRDefault="00223AEB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硬链接文件</w:t>
      </w:r>
      <w:r w:rsidR="007E6CB3">
        <w:rPr>
          <w:rFonts w:hint="eastAsia"/>
        </w:rPr>
        <w:t>和源文件共享一个</w:t>
      </w:r>
      <w:r w:rsidR="007E6CB3">
        <w:rPr>
          <w:rFonts w:hint="eastAsia"/>
        </w:rPr>
        <w:t>inode</w:t>
      </w:r>
      <w:r w:rsidR="007E6CB3">
        <w:rPr>
          <w:rFonts w:hint="eastAsia"/>
        </w:rPr>
        <w:t>号，软连接文件和源文件具有不同的</w:t>
      </w:r>
      <w:r w:rsidR="007E6CB3">
        <w:rPr>
          <w:rFonts w:hint="eastAsia"/>
        </w:rPr>
        <w:t>inode</w:t>
      </w:r>
      <w:r w:rsidR="007E6CB3">
        <w:rPr>
          <w:rFonts w:hint="eastAsia"/>
        </w:rPr>
        <w:t>号</w:t>
      </w:r>
    </w:p>
    <w:p w:rsidR="007E6CB3" w:rsidRDefault="007E6CB3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创建硬链接和软连接的过程不同（创建硬链接</w:t>
      </w:r>
      <w:r>
        <w:rPr>
          <w:rFonts w:hint="eastAsia"/>
        </w:rPr>
        <w:t xml:space="preserve"> ln</w:t>
      </w:r>
      <w:r>
        <w:t xml:space="preserve">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 w:rsidR="00DB7BCC">
        <w:rPr>
          <w:rFonts w:hint="eastAsia"/>
        </w:rPr>
        <w:t>目标文件</w:t>
      </w:r>
      <w:r w:rsidR="00DB7BCC">
        <w:rPr>
          <w:rFonts w:hint="eastAsia"/>
        </w:rPr>
        <w:t xml:space="preserve"> </w:t>
      </w:r>
      <w:r w:rsidR="00DB7BCC">
        <w:t xml:space="preserve"> </w:t>
      </w:r>
      <w:r w:rsidR="00DB7BCC">
        <w:rPr>
          <w:rFonts w:hint="eastAsia"/>
        </w:rPr>
        <w:t>创建软连接</w:t>
      </w:r>
      <w:r w:rsidR="00DB7BCC">
        <w:rPr>
          <w:rFonts w:hint="eastAsia"/>
        </w:rPr>
        <w:t xml:space="preserve"> ln</w:t>
      </w:r>
      <w:r w:rsidR="00DB7BCC">
        <w:t xml:space="preserve"> </w:t>
      </w:r>
      <w:r w:rsidR="00DB7BCC">
        <w:rPr>
          <w:rFonts w:hint="eastAsia"/>
        </w:rPr>
        <w:t>-s</w:t>
      </w:r>
      <w:r w:rsidR="00DB7BCC">
        <w:t xml:space="preserve"> </w:t>
      </w:r>
      <w:r w:rsidR="00DB7BCC">
        <w:rPr>
          <w:rFonts w:hint="eastAsia"/>
        </w:rPr>
        <w:t>源文件</w:t>
      </w:r>
      <w:r w:rsidR="00DB7BCC">
        <w:rPr>
          <w:rFonts w:hint="eastAsia"/>
        </w:rPr>
        <w:t xml:space="preserve"> </w:t>
      </w:r>
      <w:r w:rsidR="00DB7BCC">
        <w:rPr>
          <w:rFonts w:hint="eastAsia"/>
        </w:rPr>
        <w:t>目标文件</w:t>
      </w:r>
      <w:r>
        <w:rPr>
          <w:rFonts w:hint="eastAsia"/>
        </w:rPr>
        <w:t>）</w:t>
      </w:r>
    </w:p>
    <w:p w:rsidR="00DB7BCC" w:rsidRDefault="00DB7BCC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删除源文件，硬链接可以访问，软连接不能访问</w:t>
      </w:r>
    </w:p>
    <w:p w:rsidR="0091418F" w:rsidRDefault="00DB7BCC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目录可以创建</w:t>
      </w:r>
      <w:r w:rsidR="0091418F">
        <w:rPr>
          <w:rFonts w:hint="eastAsia"/>
        </w:rPr>
        <w:t>软连接，不能创建硬链接</w:t>
      </w:r>
    </w:p>
    <w:p w:rsidR="0091418F" w:rsidRDefault="0091418F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软连接不能修改源文件的名字，硬链接可以修改</w:t>
      </w:r>
    </w:p>
    <w:p w:rsidR="00861FC3" w:rsidRDefault="00861FC3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软连接可以跨系统，硬链接不可以</w:t>
      </w:r>
    </w:p>
    <w:p w:rsidR="00861FC3" w:rsidRDefault="00861FC3" w:rsidP="001576B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删除盈软连接不影响源文件，删除硬链接，连接数减</w:t>
      </w:r>
      <w:r>
        <w:rPr>
          <w:rFonts w:hint="eastAsia"/>
        </w:rPr>
        <w:t>1</w:t>
      </w:r>
    </w:p>
    <w:p w:rsidR="0091418F" w:rsidRDefault="003E1B72" w:rsidP="003E1B72">
      <w:pPr>
        <w:pStyle w:val="3"/>
        <w:spacing w:before="156" w:after="156"/>
      </w:pPr>
      <w:bookmarkStart w:id="115" w:name="_Toc502000141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0 </w:t>
      </w:r>
      <w:r>
        <w:rPr>
          <w:rFonts w:hint="eastAsia"/>
        </w:rPr>
        <w:t>linux</w:t>
      </w:r>
      <w:r>
        <w:rPr>
          <w:rFonts w:hint="eastAsia"/>
        </w:rPr>
        <w:t>文件的删除原理</w:t>
      </w:r>
      <w:bookmarkEnd w:id="115"/>
    </w:p>
    <w:p w:rsidR="00DF49CA" w:rsidRDefault="00605B44" w:rsidP="001576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文件的删除由两个东西控制：</w:t>
      </w:r>
      <w:r>
        <w:rPr>
          <w:rFonts w:hint="eastAsia"/>
        </w:rPr>
        <w:t>i</w:t>
      </w:r>
      <w:r>
        <w:t>_link</w:t>
      </w:r>
      <w:r w:rsidR="0024736A">
        <w:rPr>
          <w:rFonts w:hint="eastAsia"/>
        </w:rPr>
        <w:t>（硬链接数）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_count</w:t>
      </w:r>
      <w:r w:rsidR="0024736A">
        <w:rPr>
          <w:rFonts w:hint="eastAsia"/>
        </w:rPr>
        <w:t>（进程的调用数）</w:t>
      </w:r>
      <w:r w:rsidR="00B912C7">
        <w:rPr>
          <w:rFonts w:hint="eastAsia"/>
        </w:rPr>
        <w:t>，只有当两者的数值都</w:t>
      </w:r>
      <w:r w:rsidR="00C53891">
        <w:rPr>
          <w:rFonts w:hint="eastAsia"/>
        </w:rPr>
        <w:t>为</w:t>
      </w:r>
      <w:r w:rsidR="00C53891">
        <w:rPr>
          <w:rFonts w:hint="eastAsia"/>
        </w:rPr>
        <w:t>0</w:t>
      </w:r>
      <w:r w:rsidR="00C53891">
        <w:rPr>
          <w:rFonts w:hint="eastAsia"/>
        </w:rPr>
        <w:t>时文件才被删除</w:t>
      </w:r>
    </w:p>
    <w:p w:rsidR="0024736A" w:rsidRDefault="0024736A" w:rsidP="001576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m</w:t>
      </w:r>
      <w:r>
        <w:rPr>
          <w:rFonts w:hint="eastAsia"/>
        </w:rPr>
        <w:t>来删除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>
        <w:rPr>
          <w:rFonts w:hint="eastAsia"/>
        </w:rPr>
        <w:t>i</w:t>
      </w:r>
      <w:r>
        <w:t>_link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 xml:space="preserve"> </w:t>
      </w:r>
      <w:r w:rsidR="00EF4B59">
        <w:t xml:space="preserve"> </w:t>
      </w:r>
      <w:r w:rsidR="00EF4B59">
        <w:rPr>
          <w:rFonts w:hint="eastAsia"/>
        </w:rPr>
        <w:t>重启使用这个文件的进程</w:t>
      </w:r>
      <w:r w:rsidR="00EF4B59">
        <w:rPr>
          <w:rFonts w:hint="eastAsia"/>
        </w:rPr>
        <w:t xml:space="preserve"> </w:t>
      </w:r>
      <w:r w:rsidR="00EF4B59">
        <w:rPr>
          <w:rFonts w:hint="eastAsia"/>
        </w:rPr>
        <w:t>使得</w:t>
      </w:r>
      <w:r w:rsidR="00EF4B59">
        <w:rPr>
          <w:rFonts w:hint="eastAsia"/>
        </w:rPr>
        <w:t>i</w:t>
      </w:r>
      <w:r w:rsidR="00EF4B59">
        <w:t>_count</w:t>
      </w:r>
      <w:r w:rsidR="00EF4B59">
        <w:rPr>
          <w:rFonts w:hint="eastAsia"/>
        </w:rPr>
        <w:t>为</w:t>
      </w:r>
      <w:r w:rsidR="00EF4B59">
        <w:rPr>
          <w:rFonts w:hint="eastAsia"/>
        </w:rPr>
        <w:t>0</w:t>
      </w:r>
    </w:p>
    <w:p w:rsidR="00EF4B59" w:rsidRDefault="00EF4B59" w:rsidP="001576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删除原理的图解</w:t>
      </w:r>
    </w:p>
    <w:p w:rsidR="00743E4B" w:rsidRPr="00DF49CA" w:rsidRDefault="004E316E" w:rsidP="00743E4B">
      <w:pPr>
        <w:pStyle w:val="a7"/>
        <w:ind w:left="6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58F3538" wp14:editId="71F982C7">
                <wp:simplePos x="0" y="0"/>
                <wp:positionH relativeFrom="margin">
                  <wp:align>right</wp:align>
                </wp:positionH>
                <wp:positionV relativeFrom="paragraph">
                  <wp:posOffset>3364302</wp:posOffset>
                </wp:positionV>
                <wp:extent cx="5267325" cy="504825"/>
                <wp:effectExtent l="0" t="0" r="9525" b="95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79B8" id="矩形 52" o:spid="_x0000_s1026" style="position:absolute;left:0;text-align:left;margin-left:363.55pt;margin-top:264.9pt;width:414.75pt;height:39.75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" fillcolor="#f4b083 [1941]" stroked="f" strokeweight="1pt">
                <w10:wrap anchorx="margin"/>
              </v:rect>
            </w:pict>
          </mc:Fallback>
        </mc:AlternateContent>
      </w:r>
      <w:r w:rsidR="000203A6">
        <w:rPr>
          <w:noProof/>
        </w:rPr>
        <w:drawing>
          <wp:inline distT="0" distB="0" distL="0" distR="0" wp14:anchorId="23C5C193" wp14:editId="749FF8B2">
            <wp:extent cx="5274310" cy="323278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6E" w:rsidRDefault="00916C3A" w:rsidP="004E316E">
      <w:r>
        <w:rPr>
          <w:rFonts w:hint="eastAsia"/>
        </w:rPr>
        <w:t>注意：</w:t>
      </w:r>
      <w:r w:rsidR="004E316E">
        <w:rPr>
          <w:rFonts w:hint="eastAsia"/>
        </w:rPr>
        <w:t>只有让</w:t>
      </w:r>
      <w:r w:rsidR="004E316E">
        <w:rPr>
          <w:rFonts w:hint="eastAsia"/>
        </w:rPr>
        <w:t>i</w:t>
      </w:r>
      <w:r w:rsidR="004E316E">
        <w:t>_link</w:t>
      </w:r>
      <w:r w:rsidR="004E316E">
        <w:rPr>
          <w:rFonts w:hint="eastAsia"/>
        </w:rPr>
        <w:t>和</w:t>
      </w:r>
      <w:r w:rsidR="004E316E">
        <w:rPr>
          <w:rFonts w:hint="eastAsia"/>
        </w:rPr>
        <w:t>i</w:t>
      </w:r>
      <w:r w:rsidR="004E316E">
        <w:t>_count</w:t>
      </w:r>
      <w:r w:rsidR="004E316E">
        <w:rPr>
          <w:rFonts w:hint="eastAsia"/>
        </w:rPr>
        <w:t>的值都为</w:t>
      </w:r>
      <w:r w:rsidR="004E316E">
        <w:rPr>
          <w:rFonts w:hint="eastAsia"/>
        </w:rPr>
        <w:t>0</w:t>
      </w:r>
      <w:r w:rsidR="004E316E">
        <w:t xml:space="preserve"> </w:t>
      </w:r>
      <w:r w:rsidR="004E316E">
        <w:rPr>
          <w:rFonts w:hint="eastAsia"/>
        </w:rPr>
        <w:t>文件才会被删除</w:t>
      </w:r>
    </w:p>
    <w:p w:rsidR="006235ED" w:rsidRPr="006235ED" w:rsidRDefault="007950E7" w:rsidP="006235ED">
      <w:pPr>
        <w:rPr>
          <w:b/>
        </w:rPr>
      </w:pPr>
      <w:r w:rsidRPr="007950E7">
        <w:rPr>
          <w:rFonts w:hint="eastAsia"/>
          <w:b/>
        </w:rPr>
        <w:t>删除文件的权限是受父目录的控制和文件本省的权限无关</w:t>
      </w:r>
    </w:p>
    <w:p w:rsidR="007275E9" w:rsidRDefault="007275E9" w:rsidP="00BD2187">
      <w:pPr>
        <w:pStyle w:val="2"/>
        <w:spacing w:before="156" w:after="156"/>
      </w:pPr>
      <w:bookmarkStart w:id="116" w:name="_Toc502000142"/>
      <w:r>
        <w:rPr>
          <w:rFonts w:hint="eastAsia"/>
        </w:rPr>
        <w:t>3.</w:t>
      </w:r>
      <w:r>
        <w:t xml:space="preserve">3 </w:t>
      </w:r>
      <w:r w:rsidR="00BD2187">
        <w:rPr>
          <w:rFonts w:hint="eastAsia"/>
        </w:rPr>
        <w:t>linux</w:t>
      </w:r>
      <w:r w:rsidR="00BD2187">
        <w:rPr>
          <w:rFonts w:hint="eastAsia"/>
        </w:rPr>
        <w:t>文件的权限</w:t>
      </w:r>
      <w:bookmarkEnd w:id="116"/>
    </w:p>
    <w:p w:rsidR="0013399B" w:rsidRDefault="0013399B" w:rsidP="009C33A0">
      <w:pPr>
        <w:pStyle w:val="3"/>
        <w:spacing w:before="156" w:after="156"/>
      </w:pPr>
      <w:bookmarkStart w:id="117" w:name="_Toc502000143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 w:rsidR="009C33A0">
        <w:t xml:space="preserve">1 </w:t>
      </w:r>
      <w:r w:rsidR="009C33A0">
        <w:rPr>
          <w:rFonts w:hint="eastAsia"/>
        </w:rPr>
        <w:t>rwx</w:t>
      </w:r>
      <w:r w:rsidR="009C33A0">
        <w:rPr>
          <w:rFonts w:hint="eastAsia"/>
        </w:rPr>
        <w:t>详解</w:t>
      </w:r>
      <w:bookmarkEnd w:id="117"/>
    </w:p>
    <w:p w:rsidR="00062E9C" w:rsidRDefault="00E651AD" w:rsidP="001576B8">
      <w:pPr>
        <w:pStyle w:val="a7"/>
        <w:numPr>
          <w:ilvl w:val="0"/>
          <w:numId w:val="4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ADC5CC5" wp14:editId="02DFD141">
                <wp:simplePos x="0" y="0"/>
                <wp:positionH relativeFrom="margin">
                  <wp:align>left</wp:align>
                </wp:positionH>
                <wp:positionV relativeFrom="paragraph">
                  <wp:posOffset>32493</wp:posOffset>
                </wp:positionV>
                <wp:extent cx="5236210" cy="940279"/>
                <wp:effectExtent l="0" t="0" r="2159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10" cy="94027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2873" id="矩形 60" o:spid="_x0000_s1026" style="position:absolute;left:0;text-align:left;margin-left:0;margin-top:2.55pt;width:412.3pt;height:74.05pt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 w:rsidR="00062E9C">
        <w:rPr>
          <w:rFonts w:hint="eastAsia"/>
        </w:rPr>
        <w:t>r</w:t>
      </w:r>
      <w:r w:rsidR="00062E9C">
        <w:t xml:space="preserve">    </w:t>
      </w:r>
      <w:r w:rsidR="00062E9C">
        <w:rPr>
          <w:rFonts w:hint="eastAsia"/>
        </w:rPr>
        <w:t>read</w:t>
      </w:r>
      <w:r w:rsidR="00062E9C">
        <w:t xml:space="preserve">    4      </w:t>
      </w:r>
      <w:r w:rsidR="00062E9C">
        <w:rPr>
          <w:rFonts w:hint="eastAsia"/>
        </w:rPr>
        <w:t>可读权限</w:t>
      </w:r>
    </w:p>
    <w:p w:rsidR="00062E9C" w:rsidRDefault="00062E9C" w:rsidP="001576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w</w:t>
      </w:r>
      <w:r>
        <w:t xml:space="preserve">    </w:t>
      </w:r>
      <w:r>
        <w:rPr>
          <w:rFonts w:hint="eastAsia"/>
        </w:rPr>
        <w:t xml:space="preserve">write </w:t>
      </w:r>
      <w:r>
        <w:t xml:space="preserve">   2    </w:t>
      </w:r>
      <w:r>
        <w:rPr>
          <w:rFonts w:hint="eastAsia"/>
        </w:rPr>
        <w:t>可写权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即修改文件的内容</w:t>
      </w:r>
    </w:p>
    <w:p w:rsidR="00062E9C" w:rsidRDefault="00062E9C" w:rsidP="001576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x</w:t>
      </w:r>
      <w:r>
        <w:t xml:space="preserve">    </w:t>
      </w:r>
      <w:r w:rsidR="001417EE">
        <w:rPr>
          <w:rFonts w:hint="eastAsia"/>
        </w:rPr>
        <w:t>execute</w:t>
      </w:r>
      <w:r w:rsidR="001417EE">
        <w:t xml:space="preserve">    1    </w:t>
      </w:r>
      <w:r w:rsidR="001417EE">
        <w:rPr>
          <w:rFonts w:hint="eastAsia"/>
        </w:rPr>
        <w:t>可执行权限</w:t>
      </w:r>
      <w:r w:rsidR="001417EE">
        <w:rPr>
          <w:rFonts w:hint="eastAsia"/>
        </w:rPr>
        <w:t xml:space="preserve"> </w:t>
      </w:r>
      <w:r w:rsidR="001417EE">
        <w:t xml:space="preserve"> </w:t>
      </w:r>
      <w:r w:rsidR="001417EE">
        <w:rPr>
          <w:rFonts w:hint="eastAsia"/>
        </w:rPr>
        <w:t>执行命令</w:t>
      </w:r>
      <w:r w:rsidR="001417EE">
        <w:rPr>
          <w:rFonts w:hint="eastAsia"/>
        </w:rPr>
        <w:t xml:space="preserve"> </w:t>
      </w:r>
      <w:r w:rsidR="001417EE">
        <w:t xml:space="preserve"> </w:t>
      </w:r>
      <w:r w:rsidR="001417EE">
        <w:rPr>
          <w:rFonts w:hint="eastAsia"/>
        </w:rPr>
        <w:t>运行脚本等</w:t>
      </w:r>
    </w:p>
    <w:p w:rsidR="00324E49" w:rsidRPr="00062E9C" w:rsidRDefault="002F3967" w:rsidP="001576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-</w:t>
      </w:r>
      <w:r>
        <w:t xml:space="preserve">     0        </w:t>
      </w:r>
      <w:r>
        <w:rPr>
          <w:rFonts w:hint="eastAsia"/>
        </w:rPr>
        <w:t>没有权限</w:t>
      </w:r>
    </w:p>
    <w:p w:rsidR="002F3967" w:rsidRDefault="002F3967" w:rsidP="00504AE9">
      <w:pPr>
        <w:pStyle w:val="3"/>
        <w:spacing w:before="156" w:after="156"/>
      </w:pPr>
      <w:bookmarkStart w:id="118" w:name="_Toc502000144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权限位图解</w:t>
      </w:r>
      <w:bookmarkEnd w:id="118"/>
    </w:p>
    <w:p w:rsidR="00E179A4" w:rsidRDefault="001810F2" w:rsidP="00E179A4">
      <w:r>
        <w:rPr>
          <w:noProof/>
        </w:rPr>
        <w:drawing>
          <wp:inline distT="0" distB="0" distL="0" distR="0" wp14:anchorId="5E32B8C8" wp14:editId="5AE7C372">
            <wp:extent cx="5274310" cy="2185670"/>
            <wp:effectExtent l="0" t="0" r="2540" b="508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AD" w:rsidRDefault="00F545AD" w:rsidP="00E179A4">
      <w:r>
        <w:rPr>
          <w:noProof/>
        </w:rPr>
        <w:lastRenderedPageBreak/>
        <w:drawing>
          <wp:inline distT="0" distB="0" distL="0" distR="0" wp14:anchorId="5B110424" wp14:editId="36D8CF17">
            <wp:extent cx="5274310" cy="1372235"/>
            <wp:effectExtent l="0" t="0" r="254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8" w:rsidRDefault="008E3718" w:rsidP="008E3718">
      <w:r>
        <w:rPr>
          <w:rFonts w:hint="eastAsia"/>
        </w:rPr>
        <w:t>【</w:t>
      </w:r>
      <w:r w:rsidR="00E179A4">
        <w:rPr>
          <w:rFonts w:hint="eastAsia"/>
        </w:rPr>
        <w:t>说明</w:t>
      </w:r>
      <w:r>
        <w:rPr>
          <w:rFonts w:hint="eastAsia"/>
        </w:rPr>
        <w:t>】</w:t>
      </w:r>
    </w:p>
    <w:p w:rsidR="00E179A4" w:rsidRDefault="00F545AD" w:rsidP="001576B8">
      <w:pPr>
        <w:pStyle w:val="a7"/>
        <w:numPr>
          <w:ilvl w:val="0"/>
          <w:numId w:val="4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73937" wp14:editId="7E2AB7FC">
                <wp:simplePos x="0" y="0"/>
                <wp:positionH relativeFrom="margin">
                  <wp:align>right</wp:align>
                </wp:positionH>
                <wp:positionV relativeFrom="paragraph">
                  <wp:posOffset>32386</wp:posOffset>
                </wp:positionV>
                <wp:extent cx="5267325" cy="1052830"/>
                <wp:effectExtent l="0" t="0" r="9525" b="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05283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80A6B" id="矩形 128" o:spid="_x0000_s1026" style="position:absolute;left:0;text-align:left;margin-left:363.55pt;margin-top:2.55pt;width:414.75pt;height:82.9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" fillcolor="#d0cece" stroked="f" strokeweight="1pt">
                <w10:wrap anchorx="margin"/>
              </v:rect>
            </w:pict>
          </mc:Fallback>
        </mc:AlternateContent>
      </w:r>
      <w:r w:rsidR="00E179A4">
        <w:rPr>
          <w:rFonts w:hint="eastAsia"/>
        </w:rPr>
        <w:t>权限位共有</w:t>
      </w:r>
      <w:r w:rsidR="008E3718">
        <w:rPr>
          <w:rFonts w:hint="eastAsia"/>
        </w:rPr>
        <w:t>9</w:t>
      </w:r>
      <w:r w:rsidR="008E3718">
        <w:rPr>
          <w:rFonts w:hint="eastAsia"/>
        </w:rPr>
        <w:t>位</w:t>
      </w:r>
    </w:p>
    <w:p w:rsidR="008E3718" w:rsidRDefault="008E3718" w:rsidP="001576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前三位是属主（用户）权限位，相当于文件的主人</w:t>
      </w:r>
    </w:p>
    <w:p w:rsidR="008E3718" w:rsidRDefault="008E3718" w:rsidP="001576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中间三位属组</w:t>
      </w:r>
      <w:r w:rsidR="002A29C0">
        <w:rPr>
          <w:rFonts w:hint="eastAsia"/>
        </w:rPr>
        <w:t>（用户组）权限位，相当于自己的朋友圈</w:t>
      </w:r>
    </w:p>
    <w:p w:rsidR="002A29C0" w:rsidRPr="00E179A4" w:rsidRDefault="002A29C0" w:rsidP="001576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后三位是其他权限位，相当于其他人</w:t>
      </w:r>
    </w:p>
    <w:bookmarkStart w:id="119" w:name="_Toc502000145"/>
    <w:p w:rsidR="00035CB1" w:rsidRDefault="006E679B" w:rsidP="009128FC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A4DEECE" wp14:editId="6ACF1619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5258435" cy="1743075"/>
                <wp:effectExtent l="0" t="0" r="1841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17430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6FF2" id="矩形 10" o:spid="_x0000_s1026" style="position:absolute;left:0;text-align:left;margin-left:362.85pt;margin-top:33.75pt;width:414.05pt;height:137.25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" fillcolor="#f4b183" strokecolor="#41719c" strokeweight="1pt">
                <w10:wrap anchorx="margin"/>
              </v:rect>
            </w:pict>
          </mc:Fallback>
        </mc:AlternateContent>
      </w:r>
      <w:r w:rsidR="00035CB1">
        <w:t>3</w:t>
      </w:r>
      <w:r w:rsidR="00035CB1">
        <w:rPr>
          <w:rFonts w:hint="eastAsia"/>
        </w:rPr>
        <w:t>.</w:t>
      </w:r>
      <w:r w:rsidR="00035CB1">
        <w:t>3</w:t>
      </w:r>
      <w:r w:rsidR="00035CB1">
        <w:rPr>
          <w:rFonts w:hint="eastAsia"/>
        </w:rPr>
        <w:t>.</w:t>
      </w:r>
      <w:r w:rsidR="009128FC">
        <w:t xml:space="preserve">3 </w:t>
      </w:r>
      <w:r w:rsidR="009128FC">
        <w:rPr>
          <w:rFonts w:hint="eastAsia"/>
        </w:rPr>
        <w:t>linux</w:t>
      </w:r>
      <w:r w:rsidR="009128FC">
        <w:rPr>
          <w:rFonts w:hint="eastAsia"/>
        </w:rPr>
        <w:t>普通文件权限的读、写、执行</w:t>
      </w:r>
      <w:r>
        <w:rPr>
          <w:rFonts w:hint="eastAsia"/>
        </w:rPr>
        <w:t>的</w:t>
      </w:r>
      <w:r w:rsidR="009128FC">
        <w:rPr>
          <w:rFonts w:hint="eastAsia"/>
        </w:rPr>
        <w:t>解读</w:t>
      </w:r>
      <w:bookmarkEnd w:id="119"/>
    </w:p>
    <w:p w:rsidR="009128FC" w:rsidRDefault="009128FC" w:rsidP="006E679B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可读</w:t>
      </w:r>
      <w:r>
        <w:rPr>
          <w:rFonts w:hint="eastAsia"/>
        </w:rPr>
        <w:t>r</w:t>
      </w:r>
      <w:r>
        <w:rPr>
          <w:rFonts w:hint="eastAsia"/>
        </w:rPr>
        <w:t>：表示具有读取、阅读文件内容的权限</w:t>
      </w:r>
    </w:p>
    <w:p w:rsidR="008B1904" w:rsidRDefault="008B1904" w:rsidP="006E679B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可写</w:t>
      </w:r>
      <w:r>
        <w:rPr>
          <w:rFonts w:hint="eastAsia"/>
        </w:rPr>
        <w:t>w</w:t>
      </w:r>
      <w:r>
        <w:rPr>
          <w:rFonts w:hint="eastAsia"/>
        </w:rPr>
        <w:t>：表示具有新增、修改文件容的权限。但是如果没有</w:t>
      </w:r>
      <w:r>
        <w:rPr>
          <w:rFonts w:hint="eastAsia"/>
        </w:rPr>
        <w:t>r</w:t>
      </w:r>
      <w:r>
        <w:rPr>
          <w:rFonts w:hint="eastAsia"/>
        </w:rPr>
        <w:t>权限的配合，在用</w:t>
      </w:r>
      <w:r>
        <w:rPr>
          <w:rFonts w:hint="eastAsia"/>
        </w:rPr>
        <w:t>vi</w:t>
      </w:r>
      <w:r>
        <w:t>/</w:t>
      </w:r>
      <w:r>
        <w:rPr>
          <w:rFonts w:hint="eastAsia"/>
        </w:rPr>
        <w:t>vim</w:t>
      </w:r>
      <w:r>
        <w:rPr>
          <w:rFonts w:hint="eastAsia"/>
        </w:rPr>
        <w:t>进行编辑的时候</w:t>
      </w:r>
      <w:r w:rsidR="009F56AC">
        <w:rPr>
          <w:rFonts w:hint="eastAsia"/>
        </w:rPr>
        <w:t>，会提示无法编辑，但是可以强制编辑，也可以用</w:t>
      </w:r>
      <w:r w:rsidR="009F56AC">
        <w:rPr>
          <w:rFonts w:hint="eastAsia"/>
        </w:rPr>
        <w:t>echo</w:t>
      </w:r>
      <w:r w:rsidR="009F56AC">
        <w:rPr>
          <w:rFonts w:hint="eastAsia"/>
        </w:rPr>
        <w:t>重定向（或追加）</w:t>
      </w:r>
    </w:p>
    <w:p w:rsidR="000E4B68" w:rsidRDefault="009F56AC" w:rsidP="006E679B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可执行</w:t>
      </w:r>
      <w:r>
        <w:rPr>
          <w:rFonts w:hint="eastAsia"/>
        </w:rPr>
        <w:t>x</w:t>
      </w:r>
      <w:r>
        <w:rPr>
          <w:rFonts w:hint="eastAsia"/>
        </w:rPr>
        <w:t>：表示具有执行文件的权限</w:t>
      </w:r>
      <w:r w:rsidR="000E4B68">
        <w:rPr>
          <w:rFonts w:hint="eastAsia"/>
        </w:rPr>
        <w:t>，但是必须文件要先有执行权限才可以，对于普通用户来说，必须要有</w:t>
      </w:r>
      <w:r w:rsidR="000E4B68">
        <w:rPr>
          <w:rFonts w:hint="eastAsia"/>
        </w:rPr>
        <w:t>r</w:t>
      </w:r>
      <w:r w:rsidR="000E4B68">
        <w:rPr>
          <w:rFonts w:hint="eastAsia"/>
        </w:rPr>
        <w:t>权限的配合文件才可以被执行，而</w:t>
      </w:r>
      <w:r w:rsidR="000E4B68">
        <w:rPr>
          <w:rFonts w:hint="eastAsia"/>
        </w:rPr>
        <w:t>root</w:t>
      </w:r>
      <w:r w:rsidR="000E4B68">
        <w:rPr>
          <w:rFonts w:hint="eastAsia"/>
        </w:rPr>
        <w:t>用户只需</w:t>
      </w:r>
      <w:r w:rsidR="000E4B68">
        <w:rPr>
          <w:rFonts w:hint="eastAsia"/>
        </w:rPr>
        <w:t>x</w:t>
      </w:r>
      <w:r w:rsidR="000E4B68">
        <w:rPr>
          <w:rFonts w:hint="eastAsia"/>
        </w:rPr>
        <w:t>即可</w:t>
      </w:r>
    </w:p>
    <w:bookmarkStart w:id="120" w:name="_Toc502000146"/>
    <w:p w:rsidR="008B1904" w:rsidRDefault="001C175D" w:rsidP="00045E7F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A74CB70" wp14:editId="0DAD4C40">
                <wp:simplePos x="0" y="0"/>
                <wp:positionH relativeFrom="margin">
                  <wp:align>right</wp:align>
                </wp:positionH>
                <wp:positionV relativeFrom="paragraph">
                  <wp:posOffset>421006</wp:posOffset>
                </wp:positionV>
                <wp:extent cx="5258435" cy="2514600"/>
                <wp:effectExtent l="0" t="0" r="1841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2514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0CDC" id="矩形 61" o:spid="_x0000_s1026" style="position:absolute;left:0;text-align:left;margin-left:362.85pt;margin-top:33.15pt;width:414.05pt;height:198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 w:rsidR="006E679B">
        <w:rPr>
          <w:rFonts w:hint="eastAsia"/>
        </w:rPr>
        <w:t>3.</w:t>
      </w:r>
      <w:r w:rsidR="006E679B">
        <w:t>3</w:t>
      </w:r>
      <w:r w:rsidR="006E679B">
        <w:rPr>
          <w:rFonts w:hint="eastAsia"/>
        </w:rPr>
        <w:t>.</w:t>
      </w:r>
      <w:r w:rsidR="006E679B">
        <w:t xml:space="preserve">4 </w:t>
      </w:r>
      <w:r w:rsidR="006E679B">
        <w:rPr>
          <w:rFonts w:hint="eastAsia"/>
        </w:rPr>
        <w:t>目录权限的读、写、执行的解读</w:t>
      </w:r>
      <w:bookmarkEnd w:id="120"/>
    </w:p>
    <w:p w:rsidR="00045E7F" w:rsidRDefault="00045E7F" w:rsidP="001C175D">
      <w:pPr>
        <w:pStyle w:val="a7"/>
        <w:numPr>
          <w:ilvl w:val="0"/>
          <w:numId w:val="71"/>
        </w:numPr>
        <w:ind w:firstLineChars="0"/>
      </w:pPr>
      <w:r>
        <w:rPr>
          <w:rFonts w:hint="eastAsia"/>
        </w:rPr>
        <w:t>可读</w:t>
      </w:r>
      <w:r>
        <w:rPr>
          <w:rFonts w:hint="eastAsia"/>
        </w:rPr>
        <w:t>r</w:t>
      </w:r>
      <w:r>
        <w:rPr>
          <w:rFonts w:hint="eastAsia"/>
        </w:rPr>
        <w:t>：表示具有浏览目录下面文件及子目录的权限</w:t>
      </w:r>
      <w:r w:rsidR="002E14D0">
        <w:rPr>
          <w:rFonts w:hint="eastAsia"/>
        </w:rPr>
        <w:t>，但是如果没有</w:t>
      </w:r>
      <w:r w:rsidR="00D22ACD">
        <w:rPr>
          <w:rFonts w:hint="eastAsia"/>
        </w:rPr>
        <w:t>x</w:t>
      </w:r>
      <w:r w:rsidR="00D22ACD">
        <w:rPr>
          <w:rFonts w:hint="eastAsia"/>
        </w:rPr>
        <w:t>权限，则不能进入到目录中（即不能</w:t>
      </w:r>
      <w:r w:rsidR="00D22ACD">
        <w:rPr>
          <w:rFonts w:hint="eastAsia"/>
        </w:rPr>
        <w:t>cd</w:t>
      </w:r>
      <w:r w:rsidR="00D22ACD">
        <w:t xml:space="preserve"> </w:t>
      </w:r>
      <w:r w:rsidR="00D22ACD">
        <w:rPr>
          <w:rFonts w:hint="eastAsia"/>
        </w:rPr>
        <w:t>dir</w:t>
      </w:r>
      <w:r w:rsidR="00D22ACD">
        <w:rPr>
          <w:rFonts w:hint="eastAsia"/>
        </w:rPr>
        <w:t>），若果没有</w:t>
      </w:r>
      <w:r w:rsidR="00D22ACD">
        <w:rPr>
          <w:rFonts w:hint="eastAsia"/>
        </w:rPr>
        <w:t>x</w:t>
      </w:r>
      <w:r w:rsidR="00D22ACD">
        <w:rPr>
          <w:rFonts w:hint="eastAsia"/>
        </w:rPr>
        <w:t>权限，用</w:t>
      </w:r>
      <w:r w:rsidR="00D22ACD">
        <w:rPr>
          <w:rFonts w:hint="eastAsia"/>
        </w:rPr>
        <w:t>ls</w:t>
      </w:r>
      <w:r w:rsidR="00D22ACD">
        <w:rPr>
          <w:rFonts w:hint="eastAsia"/>
        </w:rPr>
        <w:t>进行查看时，显示无</w:t>
      </w:r>
      <w:r w:rsidR="002002A4">
        <w:rPr>
          <w:rFonts w:hint="eastAsia"/>
        </w:rPr>
        <w:t>权限访问，但是可以看到目录线</w:t>
      </w:r>
      <w:r w:rsidR="006171FB">
        <w:rPr>
          <w:rFonts w:hint="eastAsia"/>
        </w:rPr>
        <w:t>下</w:t>
      </w:r>
      <w:r w:rsidR="002002A4">
        <w:rPr>
          <w:rFonts w:hint="eastAsia"/>
        </w:rPr>
        <w:t>面的所有文件名，如果没有</w:t>
      </w:r>
      <w:r w:rsidR="002002A4">
        <w:rPr>
          <w:rFonts w:hint="eastAsia"/>
        </w:rPr>
        <w:t>x</w:t>
      </w:r>
      <w:r w:rsidR="002002A4">
        <w:rPr>
          <w:rFonts w:hint="eastAsia"/>
        </w:rPr>
        <w:t>权限，用</w:t>
      </w:r>
      <w:r w:rsidR="002002A4">
        <w:rPr>
          <w:rFonts w:hint="eastAsia"/>
        </w:rPr>
        <w:t>ls</w:t>
      </w:r>
      <w:r w:rsidR="002002A4">
        <w:t xml:space="preserve"> </w:t>
      </w:r>
      <w:r w:rsidR="002002A4">
        <w:rPr>
          <w:rFonts w:hint="eastAsia"/>
        </w:rPr>
        <w:t>-l</w:t>
      </w:r>
      <w:r w:rsidR="002002A4">
        <w:rPr>
          <w:rFonts w:hint="eastAsia"/>
        </w:rPr>
        <w:t>进行查看时，所有的属性都是？，并且也会提示无权访问，但是也可以看到</w:t>
      </w:r>
      <w:r w:rsidR="006171FB">
        <w:rPr>
          <w:rFonts w:hint="eastAsia"/>
        </w:rPr>
        <w:t>目录下面的所有文件名</w:t>
      </w:r>
    </w:p>
    <w:p w:rsidR="00045E7F" w:rsidRDefault="00045E7F" w:rsidP="001C175D">
      <w:pPr>
        <w:pStyle w:val="a7"/>
        <w:numPr>
          <w:ilvl w:val="0"/>
          <w:numId w:val="71"/>
        </w:numPr>
        <w:ind w:firstLineChars="0"/>
      </w:pPr>
      <w:r>
        <w:rPr>
          <w:rFonts w:hint="eastAsia"/>
        </w:rPr>
        <w:t>可写</w:t>
      </w:r>
      <w:r>
        <w:rPr>
          <w:rFonts w:hint="eastAsia"/>
        </w:rPr>
        <w:t>w</w:t>
      </w:r>
      <w:r>
        <w:rPr>
          <w:rFonts w:hint="eastAsia"/>
        </w:rPr>
        <w:t>：</w:t>
      </w:r>
      <w:r w:rsidR="001668FE">
        <w:rPr>
          <w:rFonts w:hint="eastAsia"/>
        </w:rPr>
        <w:t>表示具有在目录下面增加、删除、修改文件名的权限（但是需要</w:t>
      </w:r>
      <w:r w:rsidR="001668FE">
        <w:rPr>
          <w:rFonts w:hint="eastAsia"/>
        </w:rPr>
        <w:t>x</w:t>
      </w:r>
      <w:r w:rsidR="001668FE">
        <w:rPr>
          <w:rFonts w:hint="eastAsia"/>
        </w:rPr>
        <w:t>权限的配合）</w:t>
      </w:r>
    </w:p>
    <w:p w:rsidR="002C76B5" w:rsidRDefault="006B420A" w:rsidP="001C175D">
      <w:pPr>
        <w:pStyle w:val="a7"/>
        <w:numPr>
          <w:ilvl w:val="0"/>
          <w:numId w:val="71"/>
        </w:numPr>
        <w:ind w:firstLineChars="0"/>
      </w:pPr>
      <w:r>
        <w:rPr>
          <w:rFonts w:hint="eastAsia"/>
        </w:rPr>
        <w:t>可执行</w:t>
      </w:r>
      <w:r>
        <w:rPr>
          <w:rFonts w:hint="eastAsia"/>
        </w:rPr>
        <w:t>x</w:t>
      </w:r>
      <w:r>
        <w:rPr>
          <w:rFonts w:hint="eastAsia"/>
        </w:rPr>
        <w:t>：表示可以进入到目录的权限（例如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dir</w:t>
      </w:r>
      <w:r>
        <w:rPr>
          <w:rFonts w:hint="eastAsia"/>
        </w:rPr>
        <w:t>），但是如果没有</w:t>
      </w:r>
      <w:r>
        <w:rPr>
          <w:rFonts w:hint="eastAsia"/>
        </w:rPr>
        <w:t>r</w:t>
      </w:r>
      <w:r>
        <w:rPr>
          <w:rFonts w:hint="eastAsia"/>
        </w:rPr>
        <w:t>权限的配合，则不能列出目录下面的东西，没有</w:t>
      </w:r>
      <w:r>
        <w:rPr>
          <w:rFonts w:hint="eastAsia"/>
        </w:rPr>
        <w:t>w</w:t>
      </w:r>
      <w:r>
        <w:rPr>
          <w:rFonts w:hint="eastAsia"/>
        </w:rPr>
        <w:t>权限的配合，则无法新建和删除文件</w:t>
      </w:r>
    </w:p>
    <w:p w:rsidR="002C76B5" w:rsidRDefault="002C76B5" w:rsidP="002C76B5">
      <w:pPr>
        <w:pStyle w:val="3"/>
        <w:spacing w:before="156" w:after="156"/>
      </w:pPr>
      <w:bookmarkStart w:id="121" w:name="_Toc502000147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访问文件的图解说明</w:t>
      </w:r>
      <w:r w:rsidR="00B92690">
        <w:rPr>
          <w:rFonts w:hint="eastAsia"/>
        </w:rPr>
        <w:t xml:space="preserve"> </w:t>
      </w:r>
      <w:r w:rsidR="00B92690">
        <w:rPr>
          <w:rFonts w:hint="eastAsia"/>
        </w:rPr>
        <w:t>以</w:t>
      </w:r>
      <w:r w:rsidR="00B92690">
        <w:rPr>
          <w:rFonts w:hint="eastAsia"/>
        </w:rPr>
        <w:t>/</w:t>
      </w:r>
      <w:r w:rsidR="00B92690">
        <w:t>tmp/oldboyfile</w:t>
      </w:r>
      <w:r w:rsidR="00B92690">
        <w:rPr>
          <w:rFonts w:hint="eastAsia"/>
        </w:rPr>
        <w:t>为例</w:t>
      </w:r>
      <w:bookmarkEnd w:id="121"/>
    </w:p>
    <w:p w:rsidR="006B420A" w:rsidRPr="002C76B5" w:rsidRDefault="002C76B5" w:rsidP="002C76B5">
      <w:r>
        <w:rPr>
          <w:noProof/>
        </w:rPr>
        <w:drawing>
          <wp:inline distT="0" distB="0" distL="0" distR="0" wp14:anchorId="0E684C4D" wp14:editId="5243D34E">
            <wp:extent cx="5171429" cy="2933333"/>
            <wp:effectExtent l="0" t="0" r="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AD" w:rsidRDefault="00741CAD" w:rsidP="00741CAD">
      <w:pPr>
        <w:pStyle w:val="3"/>
        <w:spacing w:before="156" w:after="156"/>
      </w:pPr>
      <w:bookmarkStart w:id="122" w:name="_Toc502000148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umak</w:t>
      </w:r>
      <w:bookmarkEnd w:id="122"/>
    </w:p>
    <w:p w:rsidR="00741CAD" w:rsidRDefault="00F85048" w:rsidP="00F85048">
      <w:pPr>
        <w:pStyle w:val="4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umask</w:t>
      </w:r>
      <w:r>
        <w:rPr>
          <w:rFonts w:hint="eastAsia"/>
        </w:rPr>
        <w:t>的作用</w:t>
      </w:r>
    </w:p>
    <w:p w:rsidR="00F85048" w:rsidRDefault="00F85048" w:rsidP="008B609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umask</w:t>
      </w:r>
      <w:r>
        <w:rPr>
          <w:rFonts w:hint="eastAsia"/>
        </w:rPr>
        <w:t>是用来设置限制新文件权限的掩码</w:t>
      </w:r>
      <w:r>
        <w:rPr>
          <w:rFonts w:hint="eastAsia"/>
        </w:rPr>
        <w:t xml:space="preserve"> </w:t>
      </w:r>
      <w:r w:rsidR="008B6099">
        <w:rPr>
          <w:rFonts w:hint="eastAsia"/>
        </w:rPr>
        <w:t>系统的</w:t>
      </w:r>
      <w:r>
        <w:rPr>
          <w:rFonts w:hint="eastAsia"/>
        </w:rPr>
        <w:t>默认值是</w:t>
      </w:r>
      <w:r>
        <w:rPr>
          <w:rFonts w:hint="eastAsia"/>
        </w:rPr>
        <w:t>0</w:t>
      </w:r>
      <w:r>
        <w:t>022</w:t>
      </w:r>
    </w:p>
    <w:p w:rsidR="00E27165" w:rsidRDefault="00962148" w:rsidP="00822A7D">
      <w:pPr>
        <w:pStyle w:val="4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DA53EFB" wp14:editId="576DF0CF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5257800" cy="1295400"/>
                <wp:effectExtent l="0" t="0" r="19050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F069" id="矩形 159" o:spid="_x0000_s1026" style="position:absolute;left:0;text-align:left;margin-left:0;margin-top:31.05pt;width:414pt;height:102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" fillcolor="#f4b183" strokecolor="#41719c" strokeweight="1pt">
                <w10:wrap anchorx="margin"/>
              </v:rect>
            </w:pict>
          </mc:Fallback>
        </mc:AlternateContent>
      </w:r>
      <w:r w:rsidR="00E27165">
        <w:rPr>
          <w:rFonts w:hint="eastAsia"/>
        </w:rPr>
        <w:t>3.</w:t>
      </w:r>
      <w:r w:rsidR="00E27165">
        <w:t>3</w:t>
      </w:r>
      <w:r w:rsidR="00E27165">
        <w:rPr>
          <w:rFonts w:hint="eastAsia"/>
        </w:rPr>
        <w:t>.</w:t>
      </w:r>
      <w:r w:rsidR="00E27165">
        <w:t>6</w:t>
      </w:r>
      <w:r w:rsidR="00E27165">
        <w:rPr>
          <w:rFonts w:hint="eastAsia"/>
        </w:rPr>
        <w:t>.</w:t>
      </w:r>
      <w:r w:rsidR="00E27165">
        <w:t xml:space="preserve">2 </w:t>
      </w:r>
      <w:r w:rsidR="00E27165">
        <w:rPr>
          <w:rFonts w:hint="eastAsia"/>
        </w:rPr>
        <w:t>文件和目录</w:t>
      </w:r>
      <w:r w:rsidR="00822A7D">
        <w:rPr>
          <w:rFonts w:hint="eastAsia"/>
        </w:rPr>
        <w:t>默认权限的计算</w:t>
      </w:r>
    </w:p>
    <w:p w:rsidR="00822A7D" w:rsidRDefault="00822A7D" w:rsidP="00CE1F2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文件的默认权限是</w:t>
      </w:r>
      <w:r>
        <w:rPr>
          <w:rFonts w:hint="eastAsia"/>
        </w:rPr>
        <w:t>6</w:t>
      </w:r>
      <w:r>
        <w:t xml:space="preserve">44 </w:t>
      </w:r>
      <w:r>
        <w:rPr>
          <w:rFonts w:hint="eastAsia"/>
        </w:rPr>
        <w:t>（因为创建文件的最大权限是</w:t>
      </w:r>
      <w:r>
        <w:rPr>
          <w:rFonts w:hint="eastAsia"/>
        </w:rPr>
        <w:t>6</w:t>
      </w:r>
      <w:r>
        <w:t>66</w:t>
      </w:r>
      <w:r>
        <w:rPr>
          <w:rFonts w:hint="eastAsia"/>
        </w:rPr>
        <w:t>）</w:t>
      </w:r>
    </w:p>
    <w:p w:rsidR="00822A7D" w:rsidRDefault="00822A7D" w:rsidP="00CE1F2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目录的默认权限是</w:t>
      </w:r>
      <w:r>
        <w:rPr>
          <w:rFonts w:hint="eastAsia"/>
        </w:rPr>
        <w:t>7</w:t>
      </w:r>
      <w:r>
        <w:t xml:space="preserve">55 </w:t>
      </w:r>
      <w:r>
        <w:rPr>
          <w:rFonts w:hint="eastAsia"/>
        </w:rPr>
        <w:t>（因为创建目录的最大权限是</w:t>
      </w:r>
      <w:r>
        <w:rPr>
          <w:rFonts w:hint="eastAsia"/>
        </w:rPr>
        <w:t>7</w:t>
      </w:r>
      <w:r>
        <w:t>77</w:t>
      </w:r>
      <w:r>
        <w:rPr>
          <w:rFonts w:hint="eastAsia"/>
        </w:rPr>
        <w:t>）</w:t>
      </w:r>
    </w:p>
    <w:p w:rsidR="00806835" w:rsidRDefault="0055498E" w:rsidP="00CE1F2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对于文件来说，</w:t>
      </w:r>
      <w:r w:rsidR="00806835">
        <w:rPr>
          <w:rFonts w:hint="eastAsia"/>
        </w:rPr>
        <w:t>用文件的最大权限减去</w:t>
      </w:r>
      <w:r w:rsidR="00806835">
        <w:rPr>
          <w:rFonts w:hint="eastAsia"/>
        </w:rPr>
        <w:t>umask</w:t>
      </w:r>
      <w:r w:rsidR="00806835">
        <w:rPr>
          <w:rFonts w:hint="eastAsia"/>
        </w:rPr>
        <w:t>值，当</w:t>
      </w:r>
      <w:r w:rsidR="00806835">
        <w:rPr>
          <w:rFonts w:hint="eastAsia"/>
        </w:rPr>
        <w:t>umask</w:t>
      </w:r>
      <w:r w:rsidR="00806835">
        <w:rPr>
          <w:rFonts w:hint="eastAsia"/>
        </w:rPr>
        <w:t>中有偶数时，直接相减即可，当有奇数时，将相减的结果中</w:t>
      </w:r>
      <w:r>
        <w:rPr>
          <w:rFonts w:hint="eastAsia"/>
        </w:rPr>
        <w:t>的奇数加</w:t>
      </w:r>
      <w:r>
        <w:t>1</w:t>
      </w:r>
      <w:r>
        <w:rPr>
          <w:rFonts w:hint="eastAsia"/>
        </w:rPr>
        <w:t>即可</w:t>
      </w:r>
    </w:p>
    <w:p w:rsidR="0055498E" w:rsidRPr="0055498E" w:rsidRDefault="0055498E" w:rsidP="00CE1F2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对于目录来说，用目录的最大权限直接相减即可</w:t>
      </w:r>
    </w:p>
    <w:p w:rsidR="0055498E" w:rsidRDefault="00962148" w:rsidP="00CE1F26">
      <w:pPr>
        <w:pStyle w:val="4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DA53EFB" wp14:editId="576DF0CF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258435" cy="838200"/>
                <wp:effectExtent l="0" t="0" r="18415" b="19050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8382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0C5B" id="矩形 320" o:spid="_x0000_s1026" style="position:absolute;left:0;text-align:left;margin-left:362.85pt;margin-top:29.7pt;width:414.05pt;height:66pt;z-index:-25147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" fillcolor="#f4b183" strokecolor="#41719c" strokeweight="1pt">
                <w10:wrap anchorx="margin"/>
              </v:rect>
            </w:pict>
          </mc:Fallback>
        </mc:AlternateContent>
      </w:r>
      <w:r w:rsidR="0055498E">
        <w:rPr>
          <w:rFonts w:hint="eastAsia"/>
        </w:rPr>
        <w:t>3.</w:t>
      </w:r>
      <w:r w:rsidR="0055498E">
        <w:t>3</w:t>
      </w:r>
      <w:r w:rsidR="0055498E">
        <w:rPr>
          <w:rFonts w:hint="eastAsia"/>
        </w:rPr>
        <w:t>.</w:t>
      </w:r>
      <w:r w:rsidR="0055498E">
        <w:t>6</w:t>
      </w:r>
      <w:r w:rsidR="0055498E">
        <w:rPr>
          <w:rFonts w:hint="eastAsia"/>
        </w:rPr>
        <w:t>.</w:t>
      </w:r>
      <w:r w:rsidR="0055498E">
        <w:t xml:space="preserve">3 </w:t>
      </w:r>
      <w:r w:rsidR="00CE1F26">
        <w:rPr>
          <w:rFonts w:hint="eastAsia"/>
        </w:rPr>
        <w:t>目录和文件安全的权限</w:t>
      </w:r>
    </w:p>
    <w:p w:rsidR="00CE1F26" w:rsidRDefault="00CE1F26" w:rsidP="004157A9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目录较安全的权限就是</w:t>
      </w:r>
      <w:r>
        <w:rPr>
          <w:rFonts w:hint="eastAsia"/>
        </w:rPr>
        <w:t>7</w:t>
      </w:r>
      <w:r>
        <w:t xml:space="preserve">55 </w:t>
      </w:r>
      <w:r>
        <w:rPr>
          <w:rFonts w:hint="eastAsia"/>
        </w:rPr>
        <w:t>文件较安全的权限就是</w:t>
      </w:r>
      <w:r>
        <w:rPr>
          <w:rFonts w:hint="eastAsia"/>
        </w:rPr>
        <w:t>6</w:t>
      </w:r>
      <w:r>
        <w:t>44</w:t>
      </w:r>
    </w:p>
    <w:p w:rsidR="00822A7D" w:rsidRPr="00822A7D" w:rsidRDefault="00CE1F26" w:rsidP="00822A7D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默认的权限是安全权限的临界点，在工作中尽量给这个权限</w:t>
      </w:r>
      <w:r w:rsidR="004157A9">
        <w:rPr>
          <w:rFonts w:hint="eastAsia"/>
        </w:rPr>
        <w:t>，或者低于这这个临界点，但是不要高于</w:t>
      </w:r>
    </w:p>
    <w:p w:rsidR="007009B4" w:rsidRDefault="007009B4" w:rsidP="001F7EDE">
      <w:pPr>
        <w:pStyle w:val="3"/>
        <w:spacing w:before="156" w:after="156"/>
      </w:pPr>
      <w:bookmarkStart w:id="123" w:name="_Toc502000149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suid</w:t>
      </w:r>
      <w:bookmarkEnd w:id="123"/>
      <w:r w:rsidR="001F7EDE">
        <w:t xml:space="preserve"> </w:t>
      </w:r>
    </w:p>
    <w:p w:rsidR="001F7EDE" w:rsidRDefault="001F7EDE" w:rsidP="001F7EDE">
      <w:pPr>
        <w:pStyle w:val="4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作用范围</w:t>
      </w:r>
    </w:p>
    <w:p w:rsidR="001F7EDE" w:rsidRDefault="001F7EDE" w:rsidP="001F7EDE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suid</w:t>
      </w:r>
      <w:r>
        <w:rPr>
          <w:rFonts w:hint="eastAsia"/>
        </w:rPr>
        <w:t>是针对命令和二进制程序的</w:t>
      </w:r>
    </w:p>
    <w:p w:rsidR="001F7EDE" w:rsidRDefault="001F7EDE" w:rsidP="00AF3354">
      <w:pPr>
        <w:pStyle w:val="4"/>
        <w:spacing w:before="156" w:after="156"/>
      </w:pPr>
      <w:r>
        <w:lastRenderedPageBreak/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总结</w:t>
      </w:r>
    </w:p>
    <w:p w:rsidR="00AF3354" w:rsidRDefault="001D14F4" w:rsidP="000E0590">
      <w:pPr>
        <w:pStyle w:val="a7"/>
        <w:numPr>
          <w:ilvl w:val="0"/>
          <w:numId w:val="7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1D3A1BA6" wp14:editId="5943610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58435" cy="1228725"/>
                <wp:effectExtent l="0" t="0" r="18415" b="28575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12287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E4D4" id="矩形 324" o:spid="_x0000_s1026" style="position:absolute;left:0;text-align:left;margin-left:362.85pt;margin-top:.45pt;width:414.05pt;height:96.75pt;z-index:-25146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" fillcolor="#f4b183" strokecolor="#41719c" strokeweight="1pt">
                <w10:wrap anchorx="margin"/>
              </v:rect>
            </w:pict>
          </mc:Fallback>
        </mc:AlternateContent>
      </w:r>
      <w:r w:rsidR="00AF3354">
        <w:rPr>
          <w:rFonts w:hint="eastAsia"/>
        </w:rPr>
        <w:t>用户前三位权限中</w:t>
      </w:r>
      <w:r w:rsidR="00AF3354">
        <w:rPr>
          <w:rFonts w:hint="eastAsia"/>
        </w:rPr>
        <w:t>x</w:t>
      </w:r>
      <w:r w:rsidR="00AF3354">
        <w:rPr>
          <w:rFonts w:hint="eastAsia"/>
        </w:rPr>
        <w:t>的位上如果有</w:t>
      </w:r>
      <w:r w:rsidR="00AF3354">
        <w:rPr>
          <w:rFonts w:hint="eastAsia"/>
        </w:rPr>
        <w:t>s</w:t>
      </w:r>
      <w:r w:rsidR="00AF3354">
        <w:rPr>
          <w:rFonts w:hint="eastAsia"/>
        </w:rPr>
        <w:t>就表示具有</w:t>
      </w:r>
      <w:r w:rsidR="00AF3354">
        <w:rPr>
          <w:rFonts w:hint="eastAsia"/>
        </w:rPr>
        <w:t>suid</w:t>
      </w:r>
      <w:r w:rsidR="00AF3354">
        <w:rPr>
          <w:rFonts w:hint="eastAsia"/>
        </w:rPr>
        <w:t>权限</w:t>
      </w:r>
    </w:p>
    <w:p w:rsidR="00AF3354" w:rsidRDefault="00AF3354" w:rsidP="000E0590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当用户前三位权限中没</w:t>
      </w:r>
      <w:r>
        <w:rPr>
          <w:rFonts w:hint="eastAsia"/>
        </w:rPr>
        <w:t>x</w:t>
      </w:r>
      <w:r>
        <w:rPr>
          <w:rFonts w:hint="eastAsia"/>
        </w:rPr>
        <w:t>执行权限时随，</w:t>
      </w:r>
      <w:r>
        <w:rPr>
          <w:rFonts w:hint="eastAsia"/>
        </w:rPr>
        <w:t>suid</w:t>
      </w:r>
      <w:r>
        <w:rPr>
          <w:rFonts w:hint="eastAsia"/>
        </w:rPr>
        <w:t>权限显示的就是</w:t>
      </w:r>
      <w:r w:rsidR="00EC7D84">
        <w:rPr>
          <w:rFonts w:hint="eastAsia"/>
        </w:rPr>
        <w:t>S</w:t>
      </w:r>
      <w:r w:rsidR="00EC7D84">
        <w:rPr>
          <w:rFonts w:hint="eastAsia"/>
        </w:rPr>
        <w:t>（大），有的话显示的是</w:t>
      </w:r>
      <w:r w:rsidR="00EC7D84">
        <w:rPr>
          <w:rFonts w:hint="eastAsia"/>
        </w:rPr>
        <w:t>s</w:t>
      </w:r>
      <w:r w:rsidR="00EC7D84">
        <w:rPr>
          <w:rFonts w:hint="eastAsia"/>
        </w:rPr>
        <w:t>（小）</w:t>
      </w:r>
    </w:p>
    <w:p w:rsidR="000E0590" w:rsidRPr="00AF3354" w:rsidRDefault="00EC7D84" w:rsidP="000E0590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suid</w:t>
      </w:r>
      <w:r>
        <w:rPr>
          <w:rFonts w:hint="eastAsia"/>
        </w:rPr>
        <w:t>权限的最用就是让普通用户</w:t>
      </w:r>
      <w:r w:rsidR="00B73CDF">
        <w:rPr>
          <w:rFonts w:hint="eastAsia"/>
        </w:rPr>
        <w:t>可以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（或其他）用户</w:t>
      </w:r>
      <w:r w:rsidR="00B73CDF">
        <w:rPr>
          <w:rFonts w:hint="eastAsia"/>
        </w:rPr>
        <w:t>角色运行只有</w:t>
      </w:r>
      <w:r w:rsidR="00B73CDF">
        <w:rPr>
          <w:rFonts w:hint="eastAsia"/>
        </w:rPr>
        <w:t>root</w:t>
      </w:r>
      <w:r w:rsidR="00B73CDF">
        <w:rPr>
          <w:rFonts w:hint="eastAsia"/>
        </w:rPr>
        <w:t>（或其他）账号才能运行的程序或命令</w:t>
      </w:r>
    </w:p>
    <w:p w:rsidR="001F7EDE" w:rsidRDefault="000E0590" w:rsidP="00BD5631">
      <w:pPr>
        <w:pStyle w:val="3"/>
        <w:spacing w:before="156" w:after="156"/>
      </w:pPr>
      <w:bookmarkStart w:id="124" w:name="_Toc502000150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sgid</w:t>
      </w:r>
      <w:bookmarkEnd w:id="124"/>
    </w:p>
    <w:p w:rsidR="000E0590" w:rsidRDefault="000E0590" w:rsidP="00BD5631">
      <w:pPr>
        <w:pStyle w:val="4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 xml:space="preserve">1 </w:t>
      </w:r>
      <w:r w:rsidR="00C46B78">
        <w:rPr>
          <w:rFonts w:hint="eastAsia"/>
        </w:rPr>
        <w:t>与</w:t>
      </w:r>
      <w:r w:rsidR="00C46B78">
        <w:rPr>
          <w:rFonts w:hint="eastAsia"/>
        </w:rPr>
        <w:t>suid</w:t>
      </w:r>
      <w:r w:rsidR="00C46B78">
        <w:rPr>
          <w:rFonts w:hint="eastAsia"/>
        </w:rPr>
        <w:t>的区别</w:t>
      </w:r>
    </w:p>
    <w:p w:rsidR="00C46B78" w:rsidRPr="00BD5631" w:rsidRDefault="00C46B78" w:rsidP="00FB32CA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sgid</w:t>
      </w:r>
      <w:r>
        <w:rPr>
          <w:rFonts w:hint="eastAsia"/>
        </w:rPr>
        <w:t>即可以针对文件也可以针对目录进行设置</w:t>
      </w:r>
    </w:p>
    <w:p w:rsidR="00C46B78" w:rsidRDefault="00BD5631" w:rsidP="00C46B78">
      <w:pPr>
        <w:pStyle w:val="4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总结</w:t>
      </w:r>
    </w:p>
    <w:p w:rsidR="00C46B78" w:rsidRDefault="00C46B78" w:rsidP="00FB32CA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【对于文件】</w:t>
      </w:r>
    </w:p>
    <w:p w:rsidR="00C46B78" w:rsidRDefault="001D14F4" w:rsidP="008D66DF">
      <w:pPr>
        <w:pStyle w:val="a7"/>
        <w:numPr>
          <w:ilvl w:val="0"/>
          <w:numId w:val="3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D3A1BA6" wp14:editId="5943610E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258699" cy="676275"/>
                <wp:effectExtent l="0" t="0" r="18415" b="28575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699" cy="6762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20F8" id="矩形 323" o:spid="_x0000_s1026" style="position:absolute;left:0;text-align:left;margin-left:362.85pt;margin-top:2.95pt;width:414.05pt;height:53.25pt;z-index:-25146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" fillcolor="#f4b183" strokecolor="#41719c" strokeweight="1pt">
                <w10:wrap anchorx="margin"/>
              </v:rect>
            </w:pict>
          </mc:Fallback>
        </mc:AlternateContent>
      </w:r>
      <w:r w:rsidR="00C46B78">
        <w:rPr>
          <w:rFonts w:hint="eastAsia"/>
        </w:rPr>
        <w:t>sgid</w:t>
      </w:r>
      <w:r w:rsidR="00C46B78">
        <w:rPr>
          <w:rFonts w:hint="eastAsia"/>
        </w:rPr>
        <w:t>仅对二进制命令程序有效</w:t>
      </w:r>
    </w:p>
    <w:p w:rsidR="00F635D7" w:rsidRDefault="00F635D7" w:rsidP="008D66D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二进制命令或程序需要有可执行权限</w:t>
      </w:r>
      <w:r>
        <w:rPr>
          <w:rFonts w:hint="eastAsia"/>
        </w:rPr>
        <w:t>x</w:t>
      </w:r>
    </w:p>
    <w:p w:rsidR="00F635D7" w:rsidRDefault="00F635D7" w:rsidP="008D66D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执行命令的任意用户可以获得该命令程序执行期间所属组的权限</w:t>
      </w:r>
    </w:p>
    <w:p w:rsidR="007874A9" w:rsidRDefault="001D14F4" w:rsidP="00FB32CA">
      <w:pPr>
        <w:pStyle w:val="a7"/>
        <w:numPr>
          <w:ilvl w:val="0"/>
          <w:numId w:val="7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D3A1BA6" wp14:editId="5943610E">
                <wp:simplePos x="0" y="0"/>
                <wp:positionH relativeFrom="margin">
                  <wp:align>right</wp:align>
                </wp:positionH>
                <wp:positionV relativeFrom="paragraph">
                  <wp:posOffset>243841</wp:posOffset>
                </wp:positionV>
                <wp:extent cx="5258435" cy="742950"/>
                <wp:effectExtent l="0" t="0" r="18415" b="19050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742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0BD5" id="矩形 322" o:spid="_x0000_s1026" style="position:absolute;left:0;text-align:left;margin-left:362.85pt;margin-top:19.2pt;width:414.05pt;height:58.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" fillcolor="#f4b183" strokecolor="#41719c" strokeweight="1pt">
                <w10:wrap anchorx="margin"/>
              </v:rect>
            </w:pict>
          </mc:Fallback>
        </mc:AlternateContent>
      </w:r>
      <w:r w:rsidR="007874A9">
        <w:rPr>
          <w:rFonts w:hint="eastAsia"/>
        </w:rPr>
        <w:t>【对于目录】</w:t>
      </w:r>
    </w:p>
    <w:p w:rsidR="007874A9" w:rsidRDefault="007874A9" w:rsidP="008D66D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中默认情况下所有用户创建文件，默认用户和组都是自身</w:t>
      </w:r>
    </w:p>
    <w:p w:rsidR="003A5DA9" w:rsidRDefault="003A5DA9" w:rsidP="008D66D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sgid</w:t>
      </w:r>
      <w:r>
        <w:rPr>
          <w:rFonts w:hint="eastAsia"/>
        </w:rPr>
        <w:t>可以让用户在此目录下创建的文件和目录，具有和此目录相同的用户组设置</w:t>
      </w:r>
    </w:p>
    <w:p w:rsidR="00C46B78" w:rsidRPr="00C46B78" w:rsidRDefault="00C46B78" w:rsidP="00C46B78"/>
    <w:p w:rsidR="006D1EEF" w:rsidRDefault="006D1EEF" w:rsidP="006D1EEF">
      <w:pPr>
        <w:pStyle w:val="2"/>
        <w:spacing w:before="156" w:after="156"/>
      </w:pPr>
      <w:bookmarkStart w:id="125" w:name="_Toc502000151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用户</w:t>
      </w:r>
      <w:bookmarkEnd w:id="125"/>
    </w:p>
    <w:bookmarkStart w:id="126" w:name="_Toc502000152"/>
    <w:p w:rsidR="007B364C" w:rsidRDefault="00EA408C" w:rsidP="007B364C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FA2D9BC" wp14:editId="3587EBD9">
                <wp:simplePos x="0" y="0"/>
                <wp:positionH relativeFrom="margin">
                  <wp:align>right</wp:align>
                </wp:positionH>
                <wp:positionV relativeFrom="paragraph">
                  <wp:posOffset>282563</wp:posOffset>
                </wp:positionV>
                <wp:extent cx="5258699" cy="809625"/>
                <wp:effectExtent l="0" t="0" r="18415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699" cy="8096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4BF9" id="矩形 63" o:spid="_x0000_s1026" style="position:absolute;left:0;text-align:left;margin-left:362.85pt;margin-top:22.25pt;width:414.05pt;height:63.75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" fillcolor="#f4b183" strokecolor="#41719c" strokeweight="1pt">
                <w10:wrap anchorx="margin"/>
              </v:rect>
            </w:pict>
          </mc:Fallback>
        </mc:AlternateContent>
      </w:r>
      <w:r w:rsidR="007B364C">
        <w:rPr>
          <w:rFonts w:hint="eastAsia"/>
        </w:rPr>
        <w:t>3.</w:t>
      </w:r>
      <w:r w:rsidR="007B364C">
        <w:t>4</w:t>
      </w:r>
      <w:r w:rsidR="007B364C">
        <w:rPr>
          <w:rFonts w:hint="eastAsia"/>
        </w:rPr>
        <w:t>.</w:t>
      </w:r>
      <w:r w:rsidR="007B364C">
        <w:t xml:space="preserve">1 </w:t>
      </w:r>
      <w:r w:rsidR="007B364C">
        <w:rPr>
          <w:rFonts w:hint="eastAsia"/>
        </w:rPr>
        <w:t>用户的分类</w:t>
      </w:r>
      <w:bookmarkEnd w:id="126"/>
    </w:p>
    <w:p w:rsidR="007B364C" w:rsidRDefault="007B364C" w:rsidP="001576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超级用户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oot</w:t>
      </w:r>
      <w:r>
        <w:t xml:space="preserve">      </w:t>
      </w:r>
      <w:r w:rsidR="00EA408C">
        <w:t>UID</w:t>
      </w:r>
      <w:r w:rsidR="00EA408C">
        <w:rPr>
          <w:rFonts w:hint="eastAsia"/>
        </w:rPr>
        <w:t>为</w:t>
      </w:r>
      <w:r w:rsidR="00EA408C">
        <w:t>0</w:t>
      </w:r>
    </w:p>
    <w:p w:rsidR="00EA408C" w:rsidRDefault="00EA408C" w:rsidP="001576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普通用户</w:t>
      </w:r>
      <w:r>
        <w:rPr>
          <w:rFonts w:hint="eastAsia"/>
        </w:rPr>
        <w:t xml:space="preserve"> </w:t>
      </w:r>
      <w:r>
        <w:t xml:space="preserve">     UID</w:t>
      </w:r>
      <w:r>
        <w:rPr>
          <w:rFonts w:hint="eastAsia"/>
        </w:rPr>
        <w:t>的取值范围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-</w:t>
      </w:r>
      <w:r>
        <w:t>65535</w:t>
      </w:r>
    </w:p>
    <w:p w:rsidR="00EA408C" w:rsidRPr="007B364C" w:rsidRDefault="00EA408C" w:rsidP="001576B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虚拟用户</w:t>
      </w:r>
      <w:r>
        <w:rPr>
          <w:rFonts w:hint="eastAsia"/>
        </w:rPr>
        <w:t xml:space="preserve"> </w:t>
      </w:r>
      <w:r>
        <w:t xml:space="preserve">     UID</w:t>
      </w:r>
      <w:r>
        <w:rPr>
          <w:rFonts w:hint="eastAsia"/>
        </w:rPr>
        <w:t>的取值范围为</w:t>
      </w:r>
      <w:r>
        <w:rPr>
          <w:rFonts w:hint="eastAsia"/>
        </w:rPr>
        <w:t>1-</w:t>
      </w:r>
      <w:r>
        <w:t>499</w:t>
      </w:r>
    </w:p>
    <w:bookmarkStart w:id="127" w:name="_Toc502000153"/>
    <w:p w:rsidR="00302379" w:rsidRDefault="009B4C23" w:rsidP="00302379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FA2D9BC" wp14:editId="3587EBD9">
                <wp:simplePos x="0" y="0"/>
                <wp:positionH relativeFrom="margin">
                  <wp:align>right</wp:align>
                </wp:positionH>
                <wp:positionV relativeFrom="paragraph">
                  <wp:posOffset>374099</wp:posOffset>
                </wp:positionV>
                <wp:extent cx="5249809" cy="1295400"/>
                <wp:effectExtent l="0" t="0" r="27305" b="190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809" cy="12954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7D71" id="矩形 129" o:spid="_x0000_s1026" style="position:absolute;left:0;text-align:left;margin-left:362.15pt;margin-top:29.45pt;width:413.35pt;height:102pt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" fillcolor="#f4b183" strokecolor="#41719c" strokeweight="1pt">
                <w10:wrap anchorx="margin"/>
              </v:rect>
            </w:pict>
          </mc:Fallback>
        </mc:AlternateContent>
      </w:r>
      <w:r w:rsidR="00302379">
        <w:rPr>
          <w:rFonts w:hint="eastAsia"/>
        </w:rPr>
        <w:t>3.</w:t>
      </w:r>
      <w:r w:rsidR="00302379">
        <w:t>4</w:t>
      </w:r>
      <w:r w:rsidR="00302379">
        <w:rPr>
          <w:rFonts w:hint="eastAsia"/>
        </w:rPr>
        <w:t>.</w:t>
      </w:r>
      <w:r w:rsidR="00302379">
        <w:t xml:space="preserve">2 </w:t>
      </w:r>
      <w:r w:rsidR="00302379">
        <w:rPr>
          <w:rFonts w:hint="eastAsia"/>
        </w:rPr>
        <w:t>用户的详解</w:t>
      </w:r>
      <w:bookmarkEnd w:id="127"/>
    </w:p>
    <w:p w:rsidR="00302379" w:rsidRDefault="00302379" w:rsidP="001576B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超级用户就像是皇帝一样，</w:t>
      </w:r>
      <w:r w:rsidR="00A845FA">
        <w:rPr>
          <w:rFonts w:hint="eastAsia"/>
        </w:rPr>
        <w:t>可以为所欲为</w:t>
      </w:r>
    </w:p>
    <w:p w:rsidR="00A845FA" w:rsidRDefault="00A845FA" w:rsidP="001576B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普通用户就像是老百姓，拥有的权利极低，但是可以被</w:t>
      </w:r>
      <w:r>
        <w:rPr>
          <w:rFonts w:hint="eastAsia"/>
        </w:rPr>
        <w:t>root</w:t>
      </w:r>
      <w:r>
        <w:rPr>
          <w:rFonts w:hint="eastAsia"/>
        </w:rPr>
        <w:t>授权（可以被封官），并且可以推翻皇帝自己当家做主（只需将</w:t>
      </w:r>
      <w:r w:rsidR="00575054">
        <w:t>UID</w:t>
      </w:r>
      <w:r w:rsidR="00575054">
        <w:rPr>
          <w:rFonts w:hint="eastAsia"/>
        </w:rPr>
        <w:t>改为</w:t>
      </w:r>
      <w:r w:rsidR="00575054">
        <w:rPr>
          <w:rFonts w:hint="eastAsia"/>
        </w:rPr>
        <w:t>0</w:t>
      </w:r>
      <w:r w:rsidR="00575054">
        <w:rPr>
          <w:rFonts w:hint="eastAsia"/>
        </w:rPr>
        <w:t>即可</w:t>
      </w:r>
      <w:r>
        <w:rPr>
          <w:rFonts w:hint="eastAsia"/>
        </w:rPr>
        <w:t>）</w:t>
      </w:r>
    </w:p>
    <w:p w:rsidR="00575054" w:rsidRDefault="00575054" w:rsidP="001576B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虚拟用户就像是傀儡一样，他的作用就是满足系统进程对文件属主的要求</w:t>
      </w:r>
    </w:p>
    <w:p w:rsidR="009B4C23" w:rsidRPr="00575054" w:rsidRDefault="001D14F4" w:rsidP="001576B8">
      <w:pPr>
        <w:pStyle w:val="a7"/>
        <w:numPr>
          <w:ilvl w:val="0"/>
          <w:numId w:val="48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D3A1BA6" wp14:editId="594361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8435" cy="485775"/>
                <wp:effectExtent l="0" t="0" r="18415" b="28575"/>
                <wp:wrapNone/>
                <wp:docPr id="321" name="矩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4857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64F98" id="矩形 321" o:spid="_x0000_s1026" style="position:absolute;left:0;text-align:left;margin-left:362.85pt;margin-top:0;width:414.05pt;height:38.25pt;z-index:-25147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 w:rsidR="009B4C23">
        <w:rPr>
          <w:rFonts w:hint="eastAsia"/>
        </w:rPr>
        <w:t>U</w:t>
      </w:r>
      <w:r w:rsidR="009B4C23">
        <w:t>ID</w:t>
      </w:r>
      <w:r w:rsidR="009B4C23">
        <w:rPr>
          <w:rFonts w:hint="eastAsia"/>
        </w:rPr>
        <w:t>就像是我们的身份证号一样，是全国唯一的，用户名像是我们的姓名一样</w:t>
      </w:r>
    </w:p>
    <w:p w:rsidR="002C25DF" w:rsidRDefault="002C25DF" w:rsidP="002C25DF">
      <w:pPr>
        <w:pStyle w:val="3"/>
        <w:spacing w:before="156" w:after="156"/>
      </w:pPr>
      <w:bookmarkStart w:id="128" w:name="_Toc502000154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用户相关的配置文件</w:t>
      </w:r>
      <w:bookmarkEnd w:id="128"/>
    </w:p>
    <w:p w:rsidR="002C25DF" w:rsidRDefault="002C25DF" w:rsidP="001576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/</w:t>
      </w:r>
      <w:r>
        <w:t>etc/</w:t>
      </w:r>
      <w:r w:rsidR="00900DA8">
        <w:t xml:space="preserve">passwd   </w:t>
      </w:r>
      <w:r w:rsidR="00900DA8">
        <w:rPr>
          <w:rFonts w:hint="eastAsia"/>
        </w:rPr>
        <w:t>用户信息文件</w:t>
      </w:r>
    </w:p>
    <w:p w:rsidR="00900DA8" w:rsidRDefault="00900DA8" w:rsidP="001576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/</w:t>
      </w:r>
      <w:r>
        <w:t xml:space="preserve">etc/shadow   </w:t>
      </w:r>
      <w:r>
        <w:rPr>
          <w:rFonts w:hint="eastAsia"/>
        </w:rPr>
        <w:t>用户密码文件</w:t>
      </w:r>
    </w:p>
    <w:p w:rsidR="00900DA8" w:rsidRDefault="00900DA8" w:rsidP="001576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/</w:t>
      </w:r>
      <w:r>
        <w:t xml:space="preserve">etc/gpasswd   </w:t>
      </w:r>
      <w:r>
        <w:rPr>
          <w:rFonts w:hint="eastAsia"/>
        </w:rPr>
        <w:t>组信息文件</w:t>
      </w:r>
    </w:p>
    <w:p w:rsidR="00900DA8" w:rsidRDefault="00900DA8" w:rsidP="001576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/</w:t>
      </w:r>
      <w:r>
        <w:t xml:space="preserve">etc/gshadoe   </w:t>
      </w:r>
      <w:r>
        <w:rPr>
          <w:rFonts w:hint="eastAsia"/>
        </w:rPr>
        <w:t>组密码文件</w:t>
      </w:r>
    </w:p>
    <w:p w:rsidR="00E76598" w:rsidRDefault="00E76598" w:rsidP="00F228E3">
      <w:pPr>
        <w:pStyle w:val="3"/>
        <w:spacing w:before="156" w:after="156"/>
      </w:pPr>
      <w:bookmarkStart w:id="129" w:name="_Toc502000155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4 </w:t>
      </w:r>
      <w:r w:rsidR="00F228E3">
        <w:t xml:space="preserve">/etc/passwd </w:t>
      </w:r>
      <w:r w:rsidR="00F228E3">
        <w:rPr>
          <w:rFonts w:hint="eastAsia"/>
        </w:rPr>
        <w:t>配置文件内容的详解</w:t>
      </w:r>
      <w:bookmarkEnd w:id="129"/>
    </w:p>
    <w:p w:rsidR="00F228E3" w:rsidRDefault="00F228E3" w:rsidP="00D1338F">
      <w:pPr>
        <w:pStyle w:val="4"/>
        <w:spacing w:before="156" w:after="156"/>
        <w:ind w:left="-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各字段的</w:t>
      </w:r>
      <w:r w:rsidR="00D1338F">
        <w:rPr>
          <w:rFonts w:hint="eastAsia"/>
        </w:rPr>
        <w:t>含义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441"/>
        <w:gridCol w:w="1843"/>
      </w:tblGrid>
      <w:tr w:rsidR="00D1338F" w:rsidTr="00373D76">
        <w:tc>
          <w:tcPr>
            <w:tcW w:w="1185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root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x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0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0</w:t>
            </w:r>
          </w:p>
        </w:tc>
        <w:tc>
          <w:tcPr>
            <w:tcW w:w="1185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root</w:t>
            </w:r>
          </w:p>
        </w:tc>
        <w:tc>
          <w:tcPr>
            <w:tcW w:w="1441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/roo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D1338F" w:rsidRDefault="00D1338F" w:rsidP="00373D76">
            <w:pPr>
              <w:jc w:val="center"/>
            </w:pPr>
            <w:r>
              <w:rPr>
                <w:rFonts w:hint="eastAsia"/>
              </w:rPr>
              <w:t>:</w:t>
            </w:r>
            <w:r>
              <w:t>/bin</w:t>
            </w:r>
            <w:r w:rsidR="00373D76">
              <w:t>/bash</w:t>
            </w:r>
          </w:p>
        </w:tc>
      </w:tr>
      <w:tr w:rsidR="00D1338F" w:rsidTr="006E6FB5">
        <w:tc>
          <w:tcPr>
            <w:tcW w:w="1185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账号名称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账号密码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用户说明</w:t>
            </w:r>
          </w:p>
        </w:tc>
        <w:tc>
          <w:tcPr>
            <w:tcW w:w="1441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用户家目录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D1338F" w:rsidRDefault="00373D76" w:rsidP="00373D76">
            <w:pPr>
              <w:jc w:val="center"/>
            </w:pP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解释器</w:t>
            </w:r>
          </w:p>
        </w:tc>
      </w:tr>
    </w:tbl>
    <w:p w:rsidR="00D1338F" w:rsidRPr="00D1338F" w:rsidRDefault="00D1338F" w:rsidP="00D1338F"/>
    <w:p w:rsidR="00F228E3" w:rsidRDefault="006E6FB5" w:rsidP="00F228E3"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各自段的说明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4148"/>
        <w:gridCol w:w="5061"/>
      </w:tblGrid>
      <w:tr w:rsidR="006E6FB5" w:rsidTr="00B34B09">
        <w:tc>
          <w:tcPr>
            <w:tcW w:w="4148" w:type="dxa"/>
            <w:shd w:val="clear" w:color="auto" w:fill="D0CECE" w:themeFill="background2" w:themeFillShade="E6"/>
          </w:tcPr>
          <w:p w:rsidR="006E6FB5" w:rsidRDefault="006E6FB5" w:rsidP="00F228E3">
            <w:r>
              <w:rPr>
                <w:rFonts w:hint="eastAsia"/>
              </w:rPr>
              <w:t>字段名称</w:t>
            </w:r>
          </w:p>
        </w:tc>
        <w:tc>
          <w:tcPr>
            <w:tcW w:w="5061" w:type="dxa"/>
            <w:shd w:val="clear" w:color="auto" w:fill="D0CECE" w:themeFill="background2" w:themeFillShade="E6"/>
          </w:tcPr>
          <w:p w:rsidR="006E6FB5" w:rsidRDefault="006E6FB5" w:rsidP="00F228E3">
            <w:r>
              <w:rPr>
                <w:rFonts w:hint="eastAsia"/>
              </w:rPr>
              <w:t>注释说明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872427" w:rsidP="00F228E3">
            <w:r>
              <w:rPr>
                <w:rFonts w:hint="eastAsia"/>
              </w:rPr>
              <w:t>账号名称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E6FB5" w:rsidRDefault="00872427" w:rsidP="00F228E3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对应，在系统中唯一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872427" w:rsidP="00F228E3">
            <w:r>
              <w:rPr>
                <w:rFonts w:hint="eastAsia"/>
              </w:rPr>
              <w:t>账号密码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70AB6" w:rsidRDefault="00872427" w:rsidP="00F228E3">
            <w:r>
              <w:rPr>
                <w:rFonts w:hint="eastAsia"/>
              </w:rPr>
              <w:t>早期密码是在这里面存放的，后来为了安全，将其移到了</w:t>
            </w:r>
            <w:r>
              <w:rPr>
                <w:rFonts w:hint="eastAsia"/>
              </w:rPr>
              <w:t>/</w:t>
            </w:r>
            <w:r>
              <w:t>etc/shadow</w:t>
            </w:r>
            <w:r>
              <w:rPr>
                <w:rFonts w:hint="eastAsia"/>
              </w:rPr>
              <w:t>中</w:t>
            </w:r>
            <w:r w:rsidR="00670AB6">
              <w:rPr>
                <w:rFonts w:hint="eastAsia"/>
              </w:rPr>
              <w:t>，只保留了一个</w:t>
            </w:r>
            <w:r w:rsidR="00670AB6">
              <w:rPr>
                <w:rFonts w:hint="eastAsia"/>
              </w:rPr>
              <w:t>x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670AB6" w:rsidP="00F228E3"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E6FB5" w:rsidRDefault="00670AB6" w:rsidP="00F228E3">
            <w:r>
              <w:rPr>
                <w:rFonts w:hint="eastAsia"/>
              </w:rPr>
              <w:t>账户的</w:t>
            </w: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一般由一串整数控制，取值范围位</w:t>
            </w:r>
            <w:r>
              <w:rPr>
                <w:rFonts w:hint="eastAsia"/>
              </w:rPr>
              <w:t>0-</w:t>
            </w:r>
            <w:r>
              <w:t>65535</w:t>
            </w:r>
            <w:r>
              <w:rPr>
                <w:rFonts w:hint="eastAsia"/>
              </w:rPr>
              <w:t>，</w:t>
            </w:r>
            <w:r w:rsidR="00A95198">
              <w:rPr>
                <w:rFonts w:hint="eastAsia"/>
              </w:rPr>
              <w:t>在系统中是唯一的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A95198" w:rsidP="00F228E3"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E6FB5" w:rsidRDefault="00A95198" w:rsidP="00F228E3">
            <w:r>
              <w:rPr>
                <w:rFonts w:hint="eastAsia"/>
              </w:rPr>
              <w:t>账户的</w:t>
            </w:r>
            <w:r>
              <w:rPr>
                <w:rFonts w:hint="eastAsia"/>
              </w:rPr>
              <w:t>U</w:t>
            </w:r>
            <w:r>
              <w:t>ID</w:t>
            </w:r>
            <w:r>
              <w:rPr>
                <w:rFonts w:hint="eastAsia"/>
              </w:rPr>
              <w:t>一般由一串整数控制，取值范围位</w:t>
            </w:r>
            <w:r>
              <w:rPr>
                <w:rFonts w:hint="eastAsia"/>
              </w:rPr>
              <w:t>0-</w:t>
            </w:r>
            <w:r>
              <w:t>65535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A74A90" w:rsidP="00F228E3">
            <w:r>
              <w:rPr>
                <w:rFonts w:hint="eastAsia"/>
              </w:rPr>
              <w:t>用户说明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E6FB5" w:rsidRDefault="00A74A90" w:rsidP="00F228E3">
            <w:r>
              <w:rPr>
                <w:rFonts w:hint="eastAsia"/>
              </w:rPr>
              <w:t>该字段是对账号的描述信息</w:t>
            </w:r>
          </w:p>
        </w:tc>
      </w:tr>
      <w:tr w:rsidR="006E6FB5" w:rsidTr="00B34B09">
        <w:tc>
          <w:tcPr>
            <w:tcW w:w="4148" w:type="dxa"/>
            <w:shd w:val="clear" w:color="auto" w:fill="9CC2E5" w:themeFill="accent1" w:themeFillTint="99"/>
          </w:tcPr>
          <w:p w:rsidR="006E6FB5" w:rsidRDefault="00675244" w:rsidP="00F228E3">
            <w:r>
              <w:rPr>
                <w:rFonts w:hint="eastAsia"/>
              </w:rPr>
              <w:t>用户</w:t>
            </w:r>
            <w:r w:rsidR="00483ACB">
              <w:rPr>
                <w:rFonts w:hint="eastAsia"/>
              </w:rPr>
              <w:t>家目录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6E6FB5" w:rsidRDefault="00483ACB" w:rsidP="00F228E3">
            <w:r>
              <w:rPr>
                <w:rFonts w:hint="eastAsia"/>
              </w:rPr>
              <w:t>用户</w:t>
            </w:r>
            <w:r w:rsidR="0069729D">
              <w:rPr>
                <w:rFonts w:hint="eastAsia"/>
              </w:rPr>
              <w:t>登陆后首先进入的目录</w:t>
            </w:r>
            <w:r w:rsidR="00AE4838">
              <w:rPr>
                <w:rFonts w:hint="eastAsia"/>
              </w:rPr>
              <w:t>，一般为</w:t>
            </w:r>
            <w:r w:rsidR="00AE4838">
              <w:rPr>
                <w:rFonts w:hint="eastAsia"/>
              </w:rPr>
              <w:t>/</w:t>
            </w:r>
            <w:r w:rsidR="00AE4838">
              <w:t>home</w:t>
            </w:r>
            <w:r w:rsidR="00AE4838">
              <w:rPr>
                <w:rFonts w:hint="eastAsia"/>
              </w:rPr>
              <w:t>/</w:t>
            </w:r>
            <w:r w:rsidR="00AE4838">
              <w:rPr>
                <w:rFonts w:hint="eastAsia"/>
              </w:rPr>
              <w:t>用户名这样的目录</w:t>
            </w:r>
          </w:p>
        </w:tc>
      </w:tr>
      <w:tr w:rsidR="00483ACB" w:rsidTr="00B34B09">
        <w:tc>
          <w:tcPr>
            <w:tcW w:w="4148" w:type="dxa"/>
            <w:shd w:val="clear" w:color="auto" w:fill="9CC2E5" w:themeFill="accent1" w:themeFillTint="99"/>
          </w:tcPr>
          <w:p w:rsidR="00483ACB" w:rsidRDefault="00AE4838" w:rsidP="00F228E3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解释器</w:t>
            </w:r>
          </w:p>
        </w:tc>
        <w:tc>
          <w:tcPr>
            <w:tcW w:w="5061" w:type="dxa"/>
            <w:shd w:val="clear" w:color="auto" w:fill="9CC2E5" w:themeFill="accent1" w:themeFillTint="99"/>
          </w:tcPr>
          <w:p w:rsidR="00483ACB" w:rsidRDefault="00AE4838" w:rsidP="00F228E3">
            <w:r>
              <w:rPr>
                <w:rFonts w:hint="eastAsia"/>
              </w:rPr>
              <w:t>用户登录后使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，</w:t>
            </w:r>
            <w:r w:rsidR="00B34AB5">
              <w:rPr>
                <w:rFonts w:hint="eastAsia"/>
              </w:rPr>
              <w:t>Centos</w:t>
            </w:r>
            <w:r w:rsidR="00B34AB5">
              <w:rPr>
                <w:rFonts w:hint="eastAsia"/>
              </w:rPr>
              <w:t>默认的</w:t>
            </w:r>
            <w:r w:rsidR="00B34AB5">
              <w:rPr>
                <w:rFonts w:hint="eastAsia"/>
              </w:rPr>
              <w:t>shell</w:t>
            </w:r>
            <w:r w:rsidR="00B34AB5">
              <w:rPr>
                <w:rFonts w:hint="eastAsia"/>
              </w:rPr>
              <w:t>位</w:t>
            </w:r>
            <w:r w:rsidR="00B34AB5">
              <w:rPr>
                <w:rFonts w:hint="eastAsia"/>
              </w:rPr>
              <w:t>bash</w:t>
            </w:r>
            <w:r w:rsidR="00B34AB5">
              <w:rPr>
                <w:rFonts w:hint="eastAsia"/>
              </w:rPr>
              <w:t>，若不希望用户具有登录功能，只需修改</w:t>
            </w:r>
            <w:r w:rsidR="00B34AB5">
              <w:rPr>
                <w:rFonts w:hint="eastAsia"/>
              </w:rPr>
              <w:t>passwd</w:t>
            </w:r>
            <w:r w:rsidR="00B34AB5">
              <w:rPr>
                <w:rFonts w:hint="eastAsia"/>
              </w:rPr>
              <w:t>配置文件，将该项改为</w:t>
            </w:r>
            <w:r w:rsidR="00B34AB5">
              <w:rPr>
                <w:rFonts w:hint="eastAsia"/>
              </w:rPr>
              <w:t>/</w:t>
            </w:r>
            <w:r w:rsidR="00B34AB5">
              <w:t>sbin/nologin</w:t>
            </w:r>
          </w:p>
        </w:tc>
      </w:tr>
    </w:tbl>
    <w:p w:rsidR="006E6FB5" w:rsidRDefault="006235ED" w:rsidP="006235ED">
      <w:pPr>
        <w:pStyle w:val="3"/>
        <w:spacing w:before="156" w:after="156"/>
      </w:pPr>
      <w:bookmarkStart w:id="130" w:name="_Toc502000156"/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删除用户的经验</w:t>
      </w:r>
      <w:bookmarkEnd w:id="130"/>
    </w:p>
    <w:p w:rsidR="006235ED" w:rsidRDefault="00700B75" w:rsidP="00255876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一般不能确认用户相关的目录否有重要数据，删除时就不能用</w:t>
      </w:r>
      <w:r>
        <w:rPr>
          <w:rFonts w:hint="eastAsia"/>
        </w:rPr>
        <w:t xml:space="preserve"> -r</w:t>
      </w:r>
      <w:r>
        <w:rPr>
          <w:rFonts w:hint="eastAsia"/>
        </w:rPr>
        <w:t>参数</w:t>
      </w:r>
    </w:p>
    <w:p w:rsidR="00700B75" w:rsidRDefault="00700B75" w:rsidP="00255876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</w:t>
      </w:r>
      <w:r>
        <w:t>etc/passwd</w:t>
      </w:r>
      <w:r>
        <w:rPr>
          <w:rFonts w:hint="eastAsia"/>
        </w:rPr>
        <w:t>文件，然后注释掉用户</w:t>
      </w:r>
      <w:r w:rsidR="00891DE1">
        <w:rPr>
          <w:rFonts w:hint="eastAsia"/>
        </w:rPr>
        <w:t>，观察一段时间，这样出问题后可以还原，相当于操作前备份</w:t>
      </w:r>
    </w:p>
    <w:p w:rsidR="00891DE1" w:rsidRDefault="00891DE1" w:rsidP="00255876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把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/</w:t>
      </w:r>
      <w:r>
        <w:t>sbin/nologin</w:t>
      </w:r>
    </w:p>
    <w:p w:rsidR="00891DE1" w:rsidRDefault="0055784F" w:rsidP="00255876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openldap</w:t>
      </w:r>
      <w:r>
        <w:rPr>
          <w:rFonts w:hint="eastAsia"/>
        </w:rPr>
        <w:t>（类似活动目录）账号统一管理的，</w:t>
      </w:r>
      <w:r>
        <w:rPr>
          <w:rFonts w:hint="eastAsia"/>
        </w:rPr>
        <w:t>ldap</w:t>
      </w:r>
      <w:r>
        <w:rPr>
          <w:rFonts w:hint="eastAsia"/>
        </w:rPr>
        <w:t>库中干掉用户，所有服务器中就没该账户的信息了</w:t>
      </w:r>
    </w:p>
    <w:p w:rsidR="00255876" w:rsidRPr="006235ED" w:rsidRDefault="00027F82" w:rsidP="00BB46FF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16D57A20" wp14:editId="16BAE93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8435" cy="276225"/>
                <wp:effectExtent l="0" t="0" r="1841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435" cy="276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7928" id="矩形 59" o:spid="_x0000_s1026" style="position:absolute;left:0;text-align:left;margin-left:362.85pt;margin-top:0;width:414.05pt;height:21.75pt;z-index:-25139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 w:rsidR="00255876">
        <w:rPr>
          <w:rFonts w:hint="eastAsia"/>
        </w:rPr>
        <w:t>注意！只要涉及到删除和修改就要谨慎且不要</w:t>
      </w:r>
      <w:r>
        <w:rPr>
          <w:rFonts w:hint="eastAsia"/>
        </w:rPr>
        <w:t>手残</w:t>
      </w:r>
    </w:p>
    <w:p w:rsidR="00BF2A50" w:rsidRDefault="00BF2A50" w:rsidP="00AF3634">
      <w:pPr>
        <w:pStyle w:val="2"/>
        <w:spacing w:before="156" w:after="156"/>
      </w:pPr>
      <w:bookmarkStart w:id="131" w:name="_Toc50200015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有关用户管理的三个重要目录和文件</w:t>
      </w:r>
      <w:bookmarkEnd w:id="131"/>
    </w:p>
    <w:p w:rsidR="00EE1141" w:rsidRDefault="00EE1141" w:rsidP="00EE1141">
      <w:pPr>
        <w:pStyle w:val="3"/>
        <w:spacing w:before="156" w:after="156"/>
      </w:pPr>
      <w:bookmarkStart w:id="132" w:name="_Toc502000158"/>
      <w:r>
        <w:rPr>
          <w:rFonts w:hint="eastAsia"/>
        </w:rPr>
        <w:t>3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用户管理重要初始化目录</w:t>
      </w:r>
      <w:r w:rsidR="00CE39A5">
        <w:rPr>
          <w:rFonts w:hint="eastAsia"/>
        </w:rPr>
        <w:t xml:space="preserve"> </w:t>
      </w:r>
      <w:r w:rsidR="00CE39A5">
        <w:t>/etc/skel</w:t>
      </w:r>
      <w:bookmarkEnd w:id="132"/>
    </w:p>
    <w:p w:rsidR="00EC3A13" w:rsidRDefault="00CE39A5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说明】</w:t>
      </w:r>
    </w:p>
    <w:p w:rsidR="00CE39A5" w:rsidRDefault="00EF1B4C" w:rsidP="00EC3A13">
      <w:pPr>
        <w:rPr>
          <w:shd w:val="clear" w:color="auto" w:fill="F4B083" w:themeFill="accent2" w:themeFillTint="99"/>
        </w:rPr>
      </w:pPr>
      <w:r>
        <w:rPr>
          <w:rFonts w:hint="eastAsia"/>
        </w:rPr>
        <w:t>/</w:t>
      </w:r>
      <w:r>
        <w:t>etc/skel/</w:t>
      </w:r>
      <w:r>
        <w:rPr>
          <w:rFonts w:hint="eastAsia"/>
        </w:rPr>
        <w:t>使用来存放新用户环境变量的目录，当我们添加新用户时，这个目录下的所有文件会自动复制到新添加用户的家目录下</w:t>
      </w:r>
      <w:r w:rsidR="006A00B7">
        <w:rPr>
          <w:rFonts w:hint="eastAsia"/>
        </w:rPr>
        <w:t>，默认情况下</w:t>
      </w:r>
      <w:r w:rsidR="006A00B7">
        <w:rPr>
          <w:rFonts w:hint="eastAsia"/>
        </w:rPr>
        <w:t>/</w:t>
      </w:r>
      <w:r w:rsidR="006A00B7">
        <w:t>etc/skel/</w:t>
      </w:r>
      <w:r w:rsidR="006A00B7">
        <w:rPr>
          <w:rFonts w:hint="eastAsia"/>
        </w:rPr>
        <w:t>目录吓得所有文件都是隐藏文件（以</w:t>
      </w:r>
      <w:r w:rsidR="006A00B7" w:rsidRPr="00EC3A13">
        <w:rPr>
          <w:rFonts w:hint="eastAsia"/>
          <w:b/>
        </w:rPr>
        <w:t>.</w:t>
      </w:r>
      <w:r w:rsidR="00EC3A13">
        <w:rPr>
          <w:rFonts w:hint="eastAsia"/>
        </w:rPr>
        <w:t>开头的文件</w:t>
      </w:r>
      <w:r w:rsidR="006A00B7">
        <w:rPr>
          <w:rFonts w:hint="eastAsia"/>
        </w:rPr>
        <w:t>）</w:t>
      </w:r>
      <w:r w:rsidR="00EC3A13">
        <w:rPr>
          <w:rFonts w:hint="eastAsia"/>
        </w:rPr>
        <w:t>，通过添加、修改、删除</w:t>
      </w:r>
      <w:r w:rsidR="00EC3A13">
        <w:rPr>
          <w:rFonts w:hint="eastAsia"/>
        </w:rPr>
        <w:t>/</w:t>
      </w:r>
      <w:r w:rsidR="00EC3A13">
        <w:t>etc/skel</w:t>
      </w:r>
      <w:r w:rsidR="00EC3A13">
        <w:rPr>
          <w:rFonts w:hint="eastAsia"/>
        </w:rPr>
        <w:t>目录下的文件，</w:t>
      </w:r>
      <w:r w:rsidR="00EC3A13" w:rsidRPr="009F4B81">
        <w:rPr>
          <w:rFonts w:hint="eastAsia"/>
          <w:shd w:val="clear" w:color="auto" w:fill="F4B083" w:themeFill="accent2" w:themeFillTint="99"/>
        </w:rPr>
        <w:t>可以为新创建的用户提供统一的、标准的初始化用户环境</w:t>
      </w:r>
    </w:p>
    <w:p w:rsidR="009F4B81" w:rsidRDefault="00F85ECB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2CFD731" wp14:editId="5A7F4F0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69865" cy="466725"/>
                <wp:effectExtent l="0" t="0" r="6985" b="9525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4667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E917" id="矩形 158" o:spid="_x0000_s1026" style="position:absolute;left:0;text-align:left;margin-left:363.75pt;margin-top:19.5pt;width:414.95pt;height:36.75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" fillcolor="#f4b183" stroked="f" strokeweight="1pt">
                <w10:wrap anchorx="margin"/>
              </v:rect>
            </w:pict>
          </mc:Fallback>
        </mc:AlternateContent>
      </w:r>
      <w:r w:rsidR="009F4B81">
        <w:rPr>
          <w:rFonts w:hint="eastAsia"/>
        </w:rPr>
        <w:t>【企业环境的作用】</w:t>
      </w:r>
    </w:p>
    <w:p w:rsidR="009F4B81" w:rsidRDefault="009F4B81" w:rsidP="00B55D2E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可以把通知的内容放到该目录下，让登陆的用户去看</w:t>
      </w:r>
    </w:p>
    <w:p w:rsidR="009F4B81" w:rsidRDefault="009F4B81" w:rsidP="00B55D2E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统一初始化用户的环境变量</w:t>
      </w:r>
    </w:p>
    <w:p w:rsidR="009F4B81" w:rsidRDefault="00F85ECB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企业面试题】</w:t>
      </w:r>
    </w:p>
    <w:p w:rsidR="00F85ECB" w:rsidRDefault="00E71F8F" w:rsidP="00E71F8F">
      <w:pPr>
        <w:pStyle w:val="a8"/>
      </w:pPr>
      <w:r>
        <w:rPr>
          <w:rFonts w:hint="eastAsia"/>
        </w:rPr>
        <w:t>#####################</w:t>
      </w:r>
      <w:r w:rsidR="00F85ECB" w:rsidRPr="00F85ECB">
        <w:rPr>
          <w:rFonts w:hint="eastAsia"/>
        </w:rPr>
        <w:t>出现</w:t>
      </w:r>
      <w:r w:rsidR="00F85ECB" w:rsidRPr="00F85ECB">
        <w:rPr>
          <w:rFonts w:hint="eastAsia"/>
        </w:rPr>
        <w:t xml:space="preserve">-bash-4.1$ </w:t>
      </w:r>
      <w:r w:rsidR="00F85ECB" w:rsidRPr="00F85ECB">
        <w:rPr>
          <w:rFonts w:hint="eastAsia"/>
        </w:rPr>
        <w:t>问题的原因及其解决的方法</w:t>
      </w:r>
      <w:r>
        <w:rPr>
          <w:rFonts w:hint="eastAsia"/>
        </w:rPr>
        <w:t>####################</w:t>
      </w:r>
    </w:p>
    <w:p w:rsidR="00F85ECB" w:rsidRDefault="00F85ECB" w:rsidP="00E71F8F">
      <w:pPr>
        <w:pStyle w:val="a8"/>
      </w:pPr>
      <w:r>
        <w:rPr>
          <w:rFonts w:hint="eastAsia"/>
        </w:rPr>
        <w:t>出现这种情况的原因是：该用户</w:t>
      </w:r>
      <w:r w:rsidR="00462973">
        <w:rPr>
          <w:rFonts w:hint="eastAsia"/>
        </w:rPr>
        <w:t>家目录下的环境变量文件丢失</w:t>
      </w:r>
    </w:p>
    <w:p w:rsidR="00462973" w:rsidRDefault="00462973" w:rsidP="00E71F8F">
      <w:pPr>
        <w:pStyle w:val="a8"/>
      </w:pPr>
      <w:r>
        <w:rPr>
          <w:rFonts w:hint="eastAsia"/>
        </w:rPr>
        <w:t>解决方法：将</w:t>
      </w:r>
      <w:r>
        <w:rPr>
          <w:rFonts w:hint="eastAsia"/>
        </w:rPr>
        <w:t>/</w:t>
      </w:r>
      <w:r>
        <w:t>etc/skel</w:t>
      </w:r>
      <w:r>
        <w:rPr>
          <w:rFonts w:hint="eastAsia"/>
        </w:rPr>
        <w:t>目录吓得文件拷贝一份到该用户的家目录下面即可</w:t>
      </w:r>
    </w:p>
    <w:p w:rsidR="00F5161C" w:rsidRDefault="00F5161C" w:rsidP="00E71F8F">
      <w:pPr>
        <w:pStyle w:val="a8"/>
      </w:pPr>
      <w:r>
        <w:rPr>
          <w:rFonts w:hint="eastAsia"/>
        </w:rPr>
        <w:t>###############################</w:t>
      </w:r>
      <w:r>
        <w:t>###</w:t>
      </w:r>
      <w:r>
        <w:rPr>
          <w:rFonts w:hint="eastAsia"/>
        </w:rPr>
        <w:t>模拟环境</w:t>
      </w:r>
      <w:r>
        <w:rPr>
          <w:rFonts w:hint="eastAsia"/>
        </w:rPr>
        <w:t>###################################</w:t>
      </w:r>
      <w:r>
        <w:t>##</w:t>
      </w:r>
    </w:p>
    <w:p w:rsidR="00E71F8F" w:rsidRDefault="00E71F8F" w:rsidP="00E71F8F">
      <w:pPr>
        <w:pStyle w:val="a8"/>
      </w:pPr>
      <w:r>
        <w:t xml:space="preserve">[root@oldboy ~]# su - oldboy </w:t>
      </w:r>
    </w:p>
    <w:p w:rsidR="00E71F8F" w:rsidRDefault="00E71F8F" w:rsidP="00E71F8F">
      <w:pPr>
        <w:pStyle w:val="a8"/>
      </w:pPr>
      <w:r>
        <w:t>[oldboy@oldboy ~]$ ls</w:t>
      </w:r>
    </w:p>
    <w:p w:rsidR="00E71F8F" w:rsidRDefault="00E71F8F" w:rsidP="00E71F8F">
      <w:pPr>
        <w:pStyle w:val="a8"/>
      </w:pPr>
      <w:r>
        <w:t>????.bash_history  oldboy</w:t>
      </w:r>
    </w:p>
    <w:p w:rsidR="00E71F8F" w:rsidRDefault="00E71F8F" w:rsidP="00E71F8F">
      <w:pPr>
        <w:pStyle w:val="a8"/>
      </w:pPr>
      <w:r>
        <w:t xml:space="preserve">[oldboy@oldboy ~]$ ls -a </w:t>
      </w:r>
    </w:p>
    <w:p w:rsidR="00E71F8F" w:rsidRDefault="00E71F8F" w:rsidP="00E71F8F">
      <w:pPr>
        <w:pStyle w:val="a8"/>
      </w:pPr>
      <w:r>
        <w:t>.  ..  .bash_history  ????.bash_history  .bash_logout  .bash_profile  .bashrc  oldboy  .viminfo</w:t>
      </w:r>
    </w:p>
    <w:p w:rsidR="00E71F8F" w:rsidRDefault="00E71F8F" w:rsidP="00E71F8F">
      <w:pPr>
        <w:pStyle w:val="a8"/>
      </w:pPr>
      <w:r>
        <w:t xml:space="preserve">[oldboy@oldboy ~]$ pwd </w:t>
      </w:r>
    </w:p>
    <w:p w:rsidR="00E71F8F" w:rsidRDefault="00E71F8F" w:rsidP="00E71F8F">
      <w:pPr>
        <w:pStyle w:val="a8"/>
      </w:pPr>
      <w:r>
        <w:t>/home/oldboy</w:t>
      </w:r>
    </w:p>
    <w:p w:rsidR="00E71F8F" w:rsidRDefault="00E71F8F" w:rsidP="00E71F8F">
      <w:pPr>
        <w:pStyle w:val="a8"/>
      </w:pPr>
      <w:r>
        <w:t>[oldboy@oldboy ~]$ \rm -f .bash*</w:t>
      </w:r>
    </w:p>
    <w:p w:rsidR="00E71F8F" w:rsidRDefault="00E71F8F" w:rsidP="00E71F8F">
      <w:pPr>
        <w:pStyle w:val="a8"/>
      </w:pPr>
      <w:r>
        <w:t xml:space="preserve">[oldboy@oldboy ~]$ ls -a </w:t>
      </w:r>
    </w:p>
    <w:p w:rsidR="00E71F8F" w:rsidRDefault="00E71F8F" w:rsidP="00E71F8F">
      <w:pPr>
        <w:pStyle w:val="a8"/>
      </w:pPr>
      <w:r>
        <w:t>.  ..  ????.bash_history  oldboy  .viminfo</w:t>
      </w:r>
    </w:p>
    <w:p w:rsidR="00E71F8F" w:rsidRDefault="00E71F8F" w:rsidP="00E71F8F">
      <w:pPr>
        <w:pStyle w:val="a8"/>
      </w:pPr>
      <w:r>
        <w:t>[oldboy@oldboy ~]$ logout</w:t>
      </w:r>
    </w:p>
    <w:p w:rsidR="00E71F8F" w:rsidRDefault="00E71F8F" w:rsidP="00E71F8F">
      <w:pPr>
        <w:pStyle w:val="a8"/>
      </w:pPr>
      <w:r>
        <w:t xml:space="preserve">[root@oldboy ~]# su - oldboy </w:t>
      </w:r>
    </w:p>
    <w:p w:rsidR="001C3C34" w:rsidRDefault="001C3C34" w:rsidP="00E71F8F">
      <w:pPr>
        <w:pStyle w:val="a8"/>
      </w:pPr>
      <w:r>
        <w:t xml:space="preserve">-bash-4.1$ </w:t>
      </w:r>
    </w:p>
    <w:p w:rsidR="001C3C34" w:rsidRDefault="001C3C34" w:rsidP="00E71F8F">
      <w:pPr>
        <w:pStyle w:val="a8"/>
      </w:pPr>
      <w:r>
        <w:rPr>
          <w:rFonts w:hint="eastAsia"/>
        </w:rPr>
        <w:t>###############################</w:t>
      </w:r>
      <w:r>
        <w:t>###</w:t>
      </w:r>
      <w:r w:rsidR="00975A93">
        <w:rPr>
          <w:rFonts w:hint="eastAsia"/>
        </w:rPr>
        <w:t>解决方法</w:t>
      </w:r>
      <w:r>
        <w:rPr>
          <w:rFonts w:hint="eastAsia"/>
        </w:rPr>
        <w:t>###################################</w:t>
      </w:r>
      <w:r>
        <w:t>##</w:t>
      </w:r>
    </w:p>
    <w:p w:rsidR="00E71F8F" w:rsidRDefault="00E71F8F" w:rsidP="00E71F8F">
      <w:pPr>
        <w:pStyle w:val="a8"/>
      </w:pPr>
      <w:r>
        <w:t>-bash-4.1$ cp -a /etc/skel/.bash* ./</w:t>
      </w:r>
    </w:p>
    <w:p w:rsidR="00E71F8F" w:rsidRDefault="00E71F8F" w:rsidP="00E71F8F">
      <w:pPr>
        <w:pStyle w:val="a8"/>
      </w:pPr>
      <w:r>
        <w:lastRenderedPageBreak/>
        <w:t xml:space="preserve">-bash-4.1$ ls -a </w:t>
      </w:r>
    </w:p>
    <w:p w:rsidR="00E71F8F" w:rsidRDefault="00E71F8F" w:rsidP="00E71F8F">
      <w:pPr>
        <w:pStyle w:val="a8"/>
      </w:pPr>
      <w:r>
        <w:t>.  ..  .bash_history  ????.bash_history  .bash_logout  .bash_profile  .bashrc  oldboy  readme.txt  skel  .viminfo</w:t>
      </w:r>
    </w:p>
    <w:p w:rsidR="00E71F8F" w:rsidRDefault="00E71F8F" w:rsidP="00E71F8F">
      <w:pPr>
        <w:pStyle w:val="a8"/>
      </w:pPr>
      <w:r>
        <w:t xml:space="preserve">-bash-4.1$ logout </w:t>
      </w:r>
    </w:p>
    <w:p w:rsidR="00E71F8F" w:rsidRDefault="00E71F8F" w:rsidP="00E71F8F">
      <w:pPr>
        <w:pStyle w:val="a8"/>
      </w:pPr>
      <w:r>
        <w:t>[root@oldboy ~]# su - oldboy</w:t>
      </w:r>
    </w:p>
    <w:p w:rsidR="00E71F8F" w:rsidRDefault="00E71F8F" w:rsidP="00E71F8F">
      <w:pPr>
        <w:pStyle w:val="a8"/>
      </w:pPr>
      <w:r>
        <w:t xml:space="preserve">[oldboy@oldboy ~]$ ls-a </w:t>
      </w:r>
    </w:p>
    <w:p w:rsidR="00E71F8F" w:rsidRDefault="00E71F8F" w:rsidP="00E71F8F">
      <w:pPr>
        <w:pStyle w:val="a8"/>
      </w:pPr>
      <w:r>
        <w:t>-bash: ls-a: command not found</w:t>
      </w:r>
    </w:p>
    <w:p w:rsidR="00E71F8F" w:rsidRDefault="00E71F8F" w:rsidP="00E71F8F">
      <w:pPr>
        <w:pStyle w:val="a8"/>
      </w:pPr>
      <w:r>
        <w:t xml:space="preserve">[oldboy@oldboy ~]$ ls -a </w:t>
      </w:r>
    </w:p>
    <w:p w:rsidR="00E71F8F" w:rsidRPr="00CE39A5" w:rsidRDefault="00E71F8F" w:rsidP="00E71F8F">
      <w:pPr>
        <w:pStyle w:val="a8"/>
      </w:pPr>
      <w:r>
        <w:t>.  ..  .bash_history  ????.bash_history  .bash_logout  .bash_profile  .bashrc  oldboy  readme.txt  skel  .viminfo</w:t>
      </w:r>
    </w:p>
    <w:p w:rsidR="00F73D96" w:rsidRDefault="00F73D96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举例】</w:t>
      </w:r>
    </w:p>
    <w:p w:rsidR="0098563A" w:rsidRDefault="00843849" w:rsidP="00A224B0">
      <w:pPr>
        <w:pStyle w:val="a8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etc/skel/.bash_profile</w:t>
      </w:r>
      <w:r>
        <w:rPr>
          <w:rFonts w:hint="eastAsia"/>
        </w:rPr>
        <w:t>文件中添加别名</w:t>
      </w:r>
      <w:r w:rsidRPr="00843849">
        <w:t>alias grep='grep --color=auto'</w:t>
      </w:r>
      <w:r w:rsidR="00CE511E">
        <w:rPr>
          <w:rFonts w:hint="eastAsia"/>
        </w:rPr>
        <w:t>，</w:t>
      </w:r>
      <w:r w:rsidR="00291B36">
        <w:rPr>
          <w:rFonts w:hint="eastAsia"/>
        </w:rPr>
        <w:t>并在</w:t>
      </w:r>
      <w:r w:rsidR="00291B36">
        <w:rPr>
          <w:rFonts w:hint="eastAsia"/>
        </w:rPr>
        <w:t>/</w:t>
      </w:r>
      <w:r w:rsidR="00291B36">
        <w:t>etc/skel</w:t>
      </w:r>
      <w:r w:rsidR="00291B36">
        <w:rPr>
          <w:rFonts w:hint="eastAsia"/>
        </w:rPr>
        <w:t>目录</w:t>
      </w:r>
      <w:r w:rsidR="0098563A">
        <w:rPr>
          <w:rFonts w:hint="eastAsia"/>
        </w:rPr>
        <w:t>下</w:t>
      </w:r>
    </w:p>
    <w:p w:rsidR="00F73D96" w:rsidRDefault="0098563A" w:rsidP="00A224B0">
      <w:pPr>
        <w:pStyle w:val="a8"/>
      </w:pPr>
      <w:r>
        <w:rPr>
          <w:rFonts w:hint="eastAsia"/>
        </w:rPr>
        <w:t>面</w:t>
      </w:r>
      <w:r w:rsidR="00291B36">
        <w:rPr>
          <w:rFonts w:hint="eastAsia"/>
        </w:rPr>
        <w:t>创建一个名为</w:t>
      </w:r>
      <w:r w:rsidR="00291B36">
        <w:rPr>
          <w:rFonts w:hint="eastAsia"/>
        </w:rPr>
        <w:t>R</w:t>
      </w:r>
      <w:r w:rsidR="00291B36">
        <w:t>eadme.txt</w:t>
      </w:r>
      <w:r w:rsidR="00291B36">
        <w:rPr>
          <w:rFonts w:hint="eastAsia"/>
        </w:rPr>
        <w:t>的文件，</w:t>
      </w:r>
      <w:r w:rsidR="00CE511E">
        <w:rPr>
          <w:rFonts w:hint="eastAsia"/>
        </w:rPr>
        <w:t>则在创建新用户后，在执行</w:t>
      </w:r>
      <w:r w:rsidR="00CE511E">
        <w:rPr>
          <w:rFonts w:hint="eastAsia"/>
        </w:rPr>
        <w:t>grep</w:t>
      </w:r>
      <w:r w:rsidR="00CE511E">
        <w:rPr>
          <w:rFonts w:hint="eastAsia"/>
        </w:rPr>
        <w:t>命令时</w:t>
      </w:r>
      <w:r w:rsidR="00CE511E">
        <w:rPr>
          <w:rFonts w:hint="eastAsia"/>
        </w:rPr>
        <w:t xml:space="preserve"> </w:t>
      </w:r>
      <w:r w:rsidR="00CE511E">
        <w:rPr>
          <w:rFonts w:hint="eastAsia"/>
        </w:rPr>
        <w:t>默认过滤出来的内容就会显示颜色</w:t>
      </w:r>
      <w:r w:rsidR="00291B36">
        <w:rPr>
          <w:rFonts w:hint="eastAsia"/>
        </w:rPr>
        <w:t>，</w:t>
      </w:r>
      <w:r w:rsidR="00A06D8A">
        <w:rPr>
          <w:rFonts w:hint="eastAsia"/>
        </w:rPr>
        <w:t>并且在新用户的家目录下还有一个名为</w:t>
      </w:r>
      <w:r w:rsidR="00A06D8A">
        <w:rPr>
          <w:rFonts w:hint="eastAsia"/>
        </w:rPr>
        <w:t>R</w:t>
      </w:r>
      <w:r w:rsidR="00A06D8A">
        <w:t>eadme.txt</w:t>
      </w:r>
      <w:r w:rsidR="00A06D8A">
        <w:rPr>
          <w:rFonts w:hint="eastAsia"/>
        </w:rPr>
        <w:t>的文件。</w:t>
      </w:r>
    </w:p>
    <w:p w:rsidR="00CE511E" w:rsidRDefault="00CE511E" w:rsidP="00A224B0">
      <w:pPr>
        <w:pStyle w:val="a8"/>
      </w:pPr>
      <w:r w:rsidRPr="00CE511E">
        <w:t>[root@oldboy skel]# echo "alias grep='grep --color=auto'"&gt;&gt;/etc/skel/.bash_profile</w:t>
      </w:r>
    </w:p>
    <w:p w:rsidR="00A06D8A" w:rsidRDefault="00A06D8A" w:rsidP="00A224B0">
      <w:pPr>
        <w:pStyle w:val="a8"/>
      </w:pPr>
      <w:r>
        <w:t>[root@oldboy skel]# tail -1 /etc/skel/.bash_profile</w:t>
      </w:r>
    </w:p>
    <w:p w:rsidR="00A06D8A" w:rsidRDefault="00A06D8A" w:rsidP="00A224B0">
      <w:pPr>
        <w:pStyle w:val="a8"/>
      </w:pPr>
      <w:r>
        <w:t>alias grep='grep --color=auto'</w:t>
      </w:r>
    </w:p>
    <w:p w:rsidR="00291B36" w:rsidRDefault="00A06D8A" w:rsidP="00A224B0">
      <w:pPr>
        <w:pStyle w:val="a8"/>
      </w:pPr>
      <w:r>
        <w:t>[root@oldboy skel]# touch Readme.txt</w:t>
      </w:r>
    </w:p>
    <w:p w:rsidR="00A06D8A" w:rsidRDefault="00A06D8A" w:rsidP="00A224B0">
      <w:pPr>
        <w:pStyle w:val="a8"/>
      </w:pPr>
      <w:r>
        <w:t xml:space="preserve">[root@oldboy skel]# ls -a </w:t>
      </w:r>
    </w:p>
    <w:p w:rsidR="00A06D8A" w:rsidRDefault="00A06D8A" w:rsidP="00A224B0">
      <w:pPr>
        <w:pStyle w:val="a8"/>
      </w:pPr>
      <w:r>
        <w:t xml:space="preserve">.  ..  .bash_logout  .bash_profile  .bashrc  </w:t>
      </w:r>
      <w:r w:rsidRPr="0098563A">
        <w:rPr>
          <w:highlight w:val="magenta"/>
        </w:rPr>
        <w:t>Readme.txt</w:t>
      </w:r>
    </w:p>
    <w:p w:rsidR="00A224B0" w:rsidRDefault="00A224B0" w:rsidP="00A224B0">
      <w:pPr>
        <w:pStyle w:val="a8"/>
      </w:pPr>
      <w:r>
        <w:t>[root@oldboy skel]# useradd ceshi</w:t>
      </w:r>
    </w:p>
    <w:p w:rsidR="00A224B0" w:rsidRDefault="00A224B0" w:rsidP="00A224B0">
      <w:pPr>
        <w:pStyle w:val="a8"/>
      </w:pPr>
      <w:r>
        <w:t>[root@oldboy skel]# su - ceshi</w:t>
      </w:r>
    </w:p>
    <w:p w:rsidR="00A224B0" w:rsidRDefault="00A224B0" w:rsidP="00A224B0">
      <w:pPr>
        <w:pStyle w:val="a8"/>
      </w:pPr>
      <w:r>
        <w:t xml:space="preserve">[ceshi@oldboy ~]$ ls -a </w:t>
      </w:r>
    </w:p>
    <w:p w:rsidR="00A224B0" w:rsidRDefault="00A224B0" w:rsidP="00A224B0">
      <w:pPr>
        <w:pStyle w:val="a8"/>
      </w:pPr>
      <w:r>
        <w:t xml:space="preserve">.  ..  .bash_logout  .bash_profile  .bashrc  </w:t>
      </w:r>
      <w:r w:rsidRPr="0098563A">
        <w:rPr>
          <w:highlight w:val="magenta"/>
        </w:rPr>
        <w:t>Readme.txt</w:t>
      </w:r>
    </w:p>
    <w:p w:rsidR="00A224B0" w:rsidRDefault="00A224B0" w:rsidP="00A224B0">
      <w:pPr>
        <w:pStyle w:val="a8"/>
      </w:pPr>
      <w:r>
        <w:t xml:space="preserve">[ceshi@oldboy ~]$ grep "3306" /etc/services </w:t>
      </w:r>
    </w:p>
    <w:p w:rsidR="00A224B0" w:rsidRDefault="00A224B0" w:rsidP="00A224B0">
      <w:pPr>
        <w:pStyle w:val="a8"/>
      </w:pPr>
      <w:r>
        <w:t xml:space="preserve">mysql           </w:t>
      </w:r>
      <w:r w:rsidRPr="00A224B0">
        <w:rPr>
          <w:color w:val="FF0000"/>
        </w:rPr>
        <w:t>3306</w:t>
      </w:r>
      <w:r>
        <w:t>/tcp                        # MySQL</w:t>
      </w:r>
    </w:p>
    <w:p w:rsidR="00A06D8A" w:rsidRPr="00A06D8A" w:rsidRDefault="00A224B0" w:rsidP="00A224B0">
      <w:pPr>
        <w:pStyle w:val="a8"/>
      </w:pPr>
      <w:r>
        <w:t xml:space="preserve">mysql           </w:t>
      </w:r>
      <w:r w:rsidRPr="00A224B0">
        <w:rPr>
          <w:color w:val="FF0000"/>
        </w:rPr>
        <w:t>3306</w:t>
      </w:r>
      <w:r>
        <w:t>/udp                        # MySQL</w:t>
      </w:r>
    </w:p>
    <w:p w:rsidR="00186932" w:rsidRDefault="00186932" w:rsidP="00DC645D">
      <w:pPr>
        <w:pStyle w:val="3"/>
        <w:spacing w:before="156" w:after="156"/>
      </w:pPr>
      <w:bookmarkStart w:id="133" w:name="_Toc502000159"/>
      <w:r>
        <w:rPr>
          <w:rFonts w:hint="eastAsia"/>
        </w:rPr>
        <w:t>3.</w:t>
      </w:r>
      <w:r>
        <w:t>5</w:t>
      </w:r>
      <w:r w:rsidR="00DC645D">
        <w:rPr>
          <w:rFonts w:hint="eastAsia"/>
        </w:rPr>
        <w:t>.</w:t>
      </w:r>
      <w:r w:rsidR="00DC645D">
        <w:t xml:space="preserve">2 </w:t>
      </w:r>
      <w:r w:rsidR="00DC645D" w:rsidRPr="00DC645D">
        <w:t>/etc/login.def</w:t>
      </w:r>
      <w:r w:rsidR="00DC645D">
        <w:t>s</w:t>
      </w:r>
      <w:r w:rsidR="00DC645D">
        <w:rPr>
          <w:rFonts w:hint="eastAsia"/>
        </w:rPr>
        <w:t>配置文件的详解</w:t>
      </w:r>
      <w:r w:rsidR="0016010F">
        <w:rPr>
          <w:rFonts w:hint="eastAsia"/>
        </w:rPr>
        <w:t>（了解即可）</w:t>
      </w:r>
      <w:bookmarkEnd w:id="133"/>
    </w:p>
    <w:p w:rsidR="00DC645D" w:rsidRDefault="00DC645D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说明】</w:t>
      </w:r>
    </w:p>
    <w:p w:rsidR="00DC645D" w:rsidRDefault="00DC645D" w:rsidP="001A45C8">
      <w:r>
        <w:rPr>
          <w:rFonts w:hint="eastAsia"/>
        </w:rPr>
        <w:t>/</w:t>
      </w:r>
      <w:r>
        <w:t>etc/login</w:t>
      </w:r>
      <w:r w:rsidR="001A45C8">
        <w:t>.degs</w:t>
      </w:r>
      <w:r w:rsidR="001A45C8">
        <w:rPr>
          <w:rFonts w:hint="eastAsia"/>
        </w:rPr>
        <w:t>是用来定义创建用户时需要的一些用户配置信息。如创建用户时是否需要家目录，</w:t>
      </w:r>
      <w:r w:rsidR="001A45C8">
        <w:rPr>
          <w:rFonts w:hint="eastAsia"/>
        </w:rPr>
        <w:t>U</w:t>
      </w:r>
      <w:r w:rsidR="001A45C8">
        <w:t>ID</w:t>
      </w:r>
      <w:r w:rsidR="001A45C8">
        <w:rPr>
          <w:rFonts w:hint="eastAsia"/>
        </w:rPr>
        <w:t>和</w:t>
      </w:r>
      <w:r w:rsidR="001A45C8">
        <w:rPr>
          <w:rFonts w:hint="eastAsia"/>
        </w:rPr>
        <w:t>G</w:t>
      </w:r>
      <w:r w:rsidR="001A45C8">
        <w:t>ID</w:t>
      </w:r>
      <w:r w:rsidR="001A45C8">
        <w:rPr>
          <w:rFonts w:hint="eastAsia"/>
        </w:rPr>
        <w:t>的范围，用户及密码的有效期限等等</w:t>
      </w:r>
    </w:p>
    <w:p w:rsidR="00203BD7" w:rsidRDefault="00203BD7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配置文件</w:t>
      </w:r>
      <w:r w:rsidR="002B5D86">
        <w:rPr>
          <w:rFonts w:hint="eastAsia"/>
        </w:rPr>
        <w:t>内容</w:t>
      </w:r>
      <w:r>
        <w:rPr>
          <w:rFonts w:hint="eastAsia"/>
        </w:rPr>
        <w:t>的解释】</w:t>
      </w:r>
    </w:p>
    <w:p w:rsidR="00037C14" w:rsidRDefault="00037C14" w:rsidP="00037C14">
      <w:pPr>
        <w:pStyle w:val="a8"/>
      </w:pPr>
      <w:r>
        <w:t xml:space="preserve">[root@oldboy ~]# cat /etc/login.defs </w:t>
      </w:r>
    </w:p>
    <w:p w:rsidR="00037C14" w:rsidRDefault="00037C14" w:rsidP="00037C14">
      <w:pPr>
        <w:pStyle w:val="a8"/>
      </w:pPr>
      <w:r>
        <w:t># Please note that the parameters in this configuration file control the</w:t>
      </w:r>
    </w:p>
    <w:p w:rsidR="00037C14" w:rsidRDefault="00037C14" w:rsidP="00037C14">
      <w:pPr>
        <w:pStyle w:val="a8"/>
      </w:pPr>
      <w:r>
        <w:t># behavior of the tools from the shadow-utils component. None of these</w:t>
      </w:r>
    </w:p>
    <w:p w:rsidR="00037C14" w:rsidRDefault="00037C14" w:rsidP="00037C14">
      <w:pPr>
        <w:pStyle w:val="a8"/>
      </w:pPr>
      <w:r>
        <w:lastRenderedPageBreak/>
        <w:t># tools uses the PAM mechanism, and the utilities that use PAM (such as the</w:t>
      </w:r>
    </w:p>
    <w:p w:rsidR="00037C14" w:rsidRDefault="00037C14" w:rsidP="00037C14">
      <w:pPr>
        <w:pStyle w:val="a8"/>
      </w:pPr>
      <w:r>
        <w:t># passwd command) should therefore be configured elsewhere. Refer to</w:t>
      </w:r>
    </w:p>
    <w:p w:rsidR="00037C14" w:rsidRDefault="00037C14" w:rsidP="00037C14">
      <w:pPr>
        <w:pStyle w:val="a8"/>
      </w:pPr>
      <w:r>
        <w:t># /etc/pam.d/system-auth for more information.</w:t>
      </w:r>
    </w:p>
    <w:p w:rsidR="00037C14" w:rsidRDefault="00037C14" w:rsidP="00037C14">
      <w:pPr>
        <w:pStyle w:val="a8"/>
      </w:pPr>
      <w:r>
        <w:t># *REQUIRED*</w:t>
      </w:r>
    </w:p>
    <w:p w:rsidR="00037C14" w:rsidRDefault="00037C14" w:rsidP="00037C14">
      <w:pPr>
        <w:pStyle w:val="a8"/>
      </w:pPr>
      <w:r>
        <w:t>#   Directory where mailboxes reside, _or_ name of file, relative to the</w:t>
      </w:r>
    </w:p>
    <w:p w:rsidR="00037C14" w:rsidRDefault="00037C14" w:rsidP="00037C14">
      <w:pPr>
        <w:pStyle w:val="a8"/>
      </w:pPr>
      <w:r>
        <w:t>#   home directory.  If you _do_ define both, MAIL_DIR takes precedence.</w:t>
      </w:r>
    </w:p>
    <w:p w:rsidR="00037C14" w:rsidRDefault="00037C14" w:rsidP="00037C14">
      <w:pPr>
        <w:pStyle w:val="a8"/>
      </w:pPr>
      <w:r>
        <w:t>#   QMAIL_DIR is for Qmail</w:t>
      </w:r>
    </w:p>
    <w:p w:rsidR="00037C14" w:rsidRDefault="00037C14" w:rsidP="00037C14">
      <w:pPr>
        <w:pStyle w:val="a8"/>
      </w:pPr>
      <w:r>
        <w:t>#QMAIL_DIR</w:t>
      </w:r>
      <w:r>
        <w:tab/>
        <w:t>Maildir</w:t>
      </w:r>
    </w:p>
    <w:p w:rsidR="00037C14" w:rsidRDefault="00037C14" w:rsidP="00037C14">
      <w:pPr>
        <w:pStyle w:val="a8"/>
      </w:pPr>
      <w:r>
        <w:t>MAIL_DIR</w:t>
      </w:r>
      <w:r>
        <w:tab/>
        <w:t>/var/spool/mail</w:t>
      </w:r>
    </w:p>
    <w:p w:rsidR="00037C14" w:rsidRDefault="00037C14" w:rsidP="00037C14">
      <w:pPr>
        <w:pStyle w:val="a8"/>
      </w:pPr>
      <w:r>
        <w:t>#MAIL_FILE</w:t>
      </w:r>
      <w:r>
        <w:tab/>
        <w:t>.mail</w:t>
      </w:r>
    </w:p>
    <w:p w:rsidR="00037C14" w:rsidRDefault="00AC5ECE" w:rsidP="00037C14">
      <w:pPr>
        <w:pStyle w:val="a8"/>
      </w:pPr>
      <w:r>
        <w:rPr>
          <w:rFonts w:hint="eastAsia"/>
        </w:rPr>
        <w:t>################################</w:t>
      </w:r>
      <w:r>
        <w:rPr>
          <w:rFonts w:hint="eastAsia"/>
        </w:rPr>
        <w:t>默认密码的有效期</w:t>
      </w:r>
      <w:r>
        <w:rPr>
          <w:rFonts w:hint="eastAsia"/>
        </w:rPr>
        <w:t>###############################</w:t>
      </w:r>
    </w:p>
    <w:p w:rsidR="00037C14" w:rsidRDefault="00037C14" w:rsidP="00037C14">
      <w:pPr>
        <w:pStyle w:val="a8"/>
      </w:pPr>
      <w:r>
        <w:t># Password aging controls:</w:t>
      </w:r>
    </w:p>
    <w:p w:rsidR="00037C14" w:rsidRDefault="00037C14" w:rsidP="00037C14">
      <w:pPr>
        <w:pStyle w:val="a8"/>
      </w:pPr>
      <w:r>
        <w:t>#</w:t>
      </w:r>
      <w:r>
        <w:tab/>
        <w:t>PASS_MAX_DAYS</w:t>
      </w:r>
      <w:r>
        <w:tab/>
        <w:t>Maximum number of days a password may be used.</w:t>
      </w:r>
    </w:p>
    <w:p w:rsidR="00037C14" w:rsidRDefault="00037C14" w:rsidP="00037C14">
      <w:pPr>
        <w:pStyle w:val="a8"/>
      </w:pPr>
      <w:r>
        <w:t>#</w:t>
      </w:r>
      <w:r>
        <w:tab/>
        <w:t>PASS_MIN_DAYS</w:t>
      </w:r>
      <w:r>
        <w:tab/>
        <w:t>Minimum number of days allowed between password changes.</w:t>
      </w:r>
    </w:p>
    <w:p w:rsidR="00037C14" w:rsidRDefault="00037C14" w:rsidP="00037C14">
      <w:pPr>
        <w:pStyle w:val="a8"/>
      </w:pPr>
      <w:r>
        <w:t>#</w:t>
      </w:r>
      <w:r>
        <w:tab/>
        <w:t>PASS_MIN_LEN</w:t>
      </w:r>
      <w:r>
        <w:tab/>
        <w:t>Minimum acceptable password length.</w:t>
      </w:r>
    </w:p>
    <w:p w:rsidR="00037C14" w:rsidRDefault="00037C14" w:rsidP="00037C14">
      <w:pPr>
        <w:pStyle w:val="a8"/>
      </w:pPr>
      <w:r>
        <w:t>#</w:t>
      </w:r>
      <w:r>
        <w:tab/>
        <w:t>PASS_WARN_AGE</w:t>
      </w:r>
      <w:r>
        <w:tab/>
        <w:t>Number of days warning given before a password expires.</w:t>
      </w:r>
    </w:p>
    <w:p w:rsidR="00037C14" w:rsidRDefault="00037C14" w:rsidP="00037C14">
      <w:pPr>
        <w:pStyle w:val="a8"/>
      </w:pPr>
      <w:r>
        <w:t>PASS_MAX_DAYS</w:t>
      </w:r>
      <w:r>
        <w:tab/>
        <w:t>99999</w:t>
      </w:r>
    </w:p>
    <w:p w:rsidR="00037C14" w:rsidRDefault="00037C14" w:rsidP="00037C14">
      <w:pPr>
        <w:pStyle w:val="a8"/>
      </w:pPr>
      <w:r>
        <w:t>PASS_MIN_DAYS</w:t>
      </w:r>
      <w:r>
        <w:tab/>
        <w:t>0</w:t>
      </w:r>
    </w:p>
    <w:p w:rsidR="00037C14" w:rsidRDefault="00037C14" w:rsidP="00037C14">
      <w:pPr>
        <w:pStyle w:val="a8"/>
      </w:pPr>
      <w:r>
        <w:t>PASS_MIN_LEN</w:t>
      </w:r>
      <w:r>
        <w:tab/>
        <w:t>5</w:t>
      </w:r>
    </w:p>
    <w:p w:rsidR="00037C14" w:rsidRDefault="00037C14" w:rsidP="00037C14">
      <w:pPr>
        <w:pStyle w:val="a8"/>
      </w:pPr>
      <w:r>
        <w:t>PASS_WARN_AGE</w:t>
      </w:r>
      <w:r>
        <w:tab/>
        <w:t>7</w:t>
      </w:r>
    </w:p>
    <w:p w:rsidR="00B933EB" w:rsidRDefault="00B933EB" w:rsidP="00037C14">
      <w:pPr>
        <w:pStyle w:val="a8"/>
      </w:pPr>
      <w:r>
        <w:rPr>
          <w:rFonts w:hint="eastAsia"/>
        </w:rPr>
        <w:t>############################</w:t>
      </w:r>
      <w:r>
        <w:t>UID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ID</w:t>
      </w:r>
      <w:r>
        <w:rPr>
          <w:rFonts w:hint="eastAsia"/>
        </w:rPr>
        <w:t>的取值范围</w:t>
      </w:r>
      <w:r>
        <w:rPr>
          <w:rFonts w:hint="eastAsia"/>
        </w:rPr>
        <w:t>###############################</w:t>
      </w:r>
    </w:p>
    <w:p w:rsidR="00037C14" w:rsidRDefault="00037C14" w:rsidP="00037C14">
      <w:pPr>
        <w:pStyle w:val="a8"/>
      </w:pPr>
      <w:r>
        <w:t># Min/max values for automatic uid selection in useradd</w:t>
      </w:r>
    </w:p>
    <w:p w:rsidR="00037C14" w:rsidRDefault="00037C14" w:rsidP="00037C14">
      <w:pPr>
        <w:pStyle w:val="a8"/>
      </w:pPr>
      <w:r>
        <w:t>UID_MIN</w:t>
      </w:r>
      <w:r>
        <w:tab/>
      </w:r>
      <w:r>
        <w:tab/>
      </w:r>
      <w:r>
        <w:tab/>
        <w:t xml:space="preserve">  500</w:t>
      </w:r>
    </w:p>
    <w:p w:rsidR="00037C14" w:rsidRDefault="00037C14" w:rsidP="00037C14">
      <w:pPr>
        <w:pStyle w:val="a8"/>
      </w:pPr>
      <w:r>
        <w:t>UID_MAX</w:t>
      </w:r>
      <w:r>
        <w:tab/>
      </w:r>
      <w:r>
        <w:tab/>
      </w:r>
      <w:r>
        <w:tab/>
        <w:t>60000</w:t>
      </w:r>
    </w:p>
    <w:p w:rsidR="00037C14" w:rsidRDefault="00037C14" w:rsidP="00037C14">
      <w:pPr>
        <w:pStyle w:val="a8"/>
      </w:pPr>
      <w:r>
        <w:t># Min/max values for automatic gid selection in groupadd</w:t>
      </w:r>
    </w:p>
    <w:p w:rsidR="00037C14" w:rsidRDefault="00037C14" w:rsidP="00037C14">
      <w:pPr>
        <w:pStyle w:val="a8"/>
      </w:pPr>
      <w:r>
        <w:t>GID_MIN</w:t>
      </w:r>
      <w:r>
        <w:tab/>
      </w:r>
      <w:r>
        <w:tab/>
      </w:r>
      <w:r>
        <w:tab/>
        <w:t xml:space="preserve">  500</w:t>
      </w:r>
    </w:p>
    <w:p w:rsidR="00037C14" w:rsidRDefault="00037C14" w:rsidP="00037C14">
      <w:pPr>
        <w:pStyle w:val="a8"/>
      </w:pPr>
      <w:r>
        <w:t>GID_MAX</w:t>
      </w:r>
      <w:r>
        <w:tab/>
      </w:r>
      <w:r>
        <w:tab/>
      </w:r>
      <w:r>
        <w:tab/>
        <w:t>60000</w:t>
      </w:r>
    </w:p>
    <w:p w:rsidR="00037C14" w:rsidRDefault="00037C14" w:rsidP="00037C14">
      <w:pPr>
        <w:pStyle w:val="a8"/>
      </w:pPr>
      <w:r>
        <w:t># If defined, this command is run when removing a user.</w:t>
      </w:r>
    </w:p>
    <w:p w:rsidR="00037C14" w:rsidRDefault="00037C14" w:rsidP="00037C14">
      <w:pPr>
        <w:pStyle w:val="a8"/>
      </w:pPr>
      <w:r>
        <w:t># It should remove any at/cron/print jobs etc. owned by</w:t>
      </w:r>
    </w:p>
    <w:p w:rsidR="00037C14" w:rsidRDefault="00037C14" w:rsidP="00037C14">
      <w:pPr>
        <w:pStyle w:val="a8"/>
      </w:pPr>
      <w:r>
        <w:t># the user to be removed (passed as the first argument).</w:t>
      </w:r>
    </w:p>
    <w:p w:rsidR="00037C14" w:rsidRDefault="00037C14" w:rsidP="00037C14">
      <w:pPr>
        <w:pStyle w:val="a8"/>
      </w:pPr>
      <w:r>
        <w:t>#USERDEL_CMD</w:t>
      </w:r>
      <w:r>
        <w:tab/>
        <w:t>/usr/sbin/userdel_local</w:t>
      </w:r>
    </w:p>
    <w:p w:rsidR="00037C14" w:rsidRDefault="00037C14" w:rsidP="00037C14">
      <w:pPr>
        <w:pStyle w:val="a8"/>
      </w:pPr>
      <w:r>
        <w:t># If useradd should create home directories for users by default</w:t>
      </w:r>
    </w:p>
    <w:p w:rsidR="00037C14" w:rsidRDefault="00037C14" w:rsidP="00037C14">
      <w:pPr>
        <w:pStyle w:val="a8"/>
      </w:pPr>
      <w:r>
        <w:t># On RH systems, we do. This option is overridden with the -m flag on</w:t>
      </w:r>
    </w:p>
    <w:p w:rsidR="00037C14" w:rsidRDefault="00037C14" w:rsidP="00037C14">
      <w:pPr>
        <w:pStyle w:val="a8"/>
      </w:pPr>
      <w:r>
        <w:t># useradd command line.</w:t>
      </w:r>
    </w:p>
    <w:p w:rsidR="00037C14" w:rsidRDefault="00037C14" w:rsidP="00037C14">
      <w:pPr>
        <w:pStyle w:val="a8"/>
      </w:pPr>
      <w:r>
        <w:t>CREATE_HOME</w:t>
      </w:r>
      <w:r>
        <w:tab/>
        <w:t>yes</w:t>
      </w:r>
      <w:r w:rsidR="00B933EB">
        <w:t xml:space="preserve"> </w:t>
      </w:r>
      <w:r w:rsidR="00B933EB">
        <w:rPr>
          <w:rFonts w:hint="eastAsia"/>
        </w:rPr>
        <w:t>#</w:t>
      </w:r>
      <w:r w:rsidR="00B933EB">
        <w:rPr>
          <w:rFonts w:hint="eastAsia"/>
        </w:rPr>
        <w:t>是否创建家目录</w:t>
      </w:r>
    </w:p>
    <w:p w:rsidR="00037C14" w:rsidRDefault="00037C14" w:rsidP="00037C14">
      <w:pPr>
        <w:pStyle w:val="a8"/>
      </w:pPr>
      <w:r>
        <w:lastRenderedPageBreak/>
        <w:t xml:space="preserve"># The permission mask is initialized to this value. If not specified, </w:t>
      </w:r>
    </w:p>
    <w:p w:rsidR="00037C14" w:rsidRDefault="00037C14" w:rsidP="00037C14">
      <w:pPr>
        <w:pStyle w:val="a8"/>
      </w:pPr>
      <w:r>
        <w:t># the permission mask will be initialized to 022.</w:t>
      </w:r>
    </w:p>
    <w:p w:rsidR="00037C14" w:rsidRDefault="00037C14" w:rsidP="00037C14">
      <w:pPr>
        <w:pStyle w:val="a8"/>
      </w:pPr>
      <w:r>
        <w:t>UMASK           077</w:t>
      </w:r>
      <w:r w:rsidR="00B933EB">
        <w:t xml:space="preserve"> </w:t>
      </w:r>
      <w:r w:rsidR="00B933EB">
        <w:rPr>
          <w:rFonts w:hint="eastAsia"/>
        </w:rPr>
        <w:t>#</w:t>
      </w:r>
      <w:r w:rsidR="00B933EB">
        <w:rPr>
          <w:rFonts w:hint="eastAsia"/>
        </w:rPr>
        <w:t>创建家目录的</w:t>
      </w:r>
      <w:r w:rsidR="00B933EB">
        <w:rPr>
          <w:rFonts w:hint="eastAsia"/>
        </w:rPr>
        <w:t>U</w:t>
      </w:r>
      <w:r w:rsidR="00B933EB">
        <w:t xml:space="preserve">MASK </w:t>
      </w:r>
      <w:r w:rsidR="00B933EB">
        <w:rPr>
          <w:rFonts w:hint="eastAsia"/>
        </w:rPr>
        <w:t>所以家目录的权限时</w:t>
      </w:r>
      <w:r w:rsidR="00B933EB">
        <w:rPr>
          <w:rFonts w:hint="eastAsia"/>
        </w:rPr>
        <w:t>7</w:t>
      </w:r>
      <w:r w:rsidR="00B933EB">
        <w:t>00</w:t>
      </w:r>
    </w:p>
    <w:p w:rsidR="00037C14" w:rsidRDefault="00037C14" w:rsidP="00037C14">
      <w:pPr>
        <w:pStyle w:val="a8"/>
      </w:pPr>
      <w:r>
        <w:t># This enables userdel to remove user groups if no members exist.</w:t>
      </w:r>
    </w:p>
    <w:p w:rsidR="00037C14" w:rsidRDefault="00037C14" w:rsidP="00037C14">
      <w:pPr>
        <w:pStyle w:val="a8"/>
      </w:pPr>
      <w:r>
        <w:t>USERGROUPS_ENAB yes</w:t>
      </w:r>
    </w:p>
    <w:p w:rsidR="0016010F" w:rsidRDefault="0016010F" w:rsidP="00037C14">
      <w:pPr>
        <w:pStyle w:val="a8"/>
      </w:pPr>
      <w:r>
        <w:rPr>
          <w:rFonts w:hint="eastAsia"/>
        </w:rPr>
        <w:t>#################################</w:t>
      </w:r>
      <w:r>
        <w:rPr>
          <w:rFonts w:hint="eastAsia"/>
        </w:rPr>
        <w:t>密码加密的方式</w:t>
      </w:r>
      <w:r>
        <w:rPr>
          <w:rFonts w:hint="eastAsia"/>
        </w:rPr>
        <w:t>################################</w:t>
      </w:r>
    </w:p>
    <w:p w:rsidR="00037C14" w:rsidRDefault="00037C14" w:rsidP="00037C14">
      <w:pPr>
        <w:pStyle w:val="a8"/>
      </w:pPr>
      <w:r>
        <w:t># Use SHA512 to encrypt password.</w:t>
      </w:r>
    </w:p>
    <w:p w:rsidR="00037C14" w:rsidRPr="00DC645D" w:rsidRDefault="00037C14" w:rsidP="00B933EB">
      <w:pPr>
        <w:pStyle w:val="a8"/>
      </w:pPr>
      <w:r>
        <w:t>ENCRYPT_METHOD SHA512</w:t>
      </w:r>
    </w:p>
    <w:p w:rsidR="00E1729E" w:rsidRDefault="00E1729E" w:rsidP="00E1729E">
      <w:pPr>
        <w:pStyle w:val="3"/>
        <w:spacing w:before="156" w:after="156"/>
      </w:pPr>
      <w:bookmarkStart w:id="134" w:name="_Toc502000160"/>
      <w:r>
        <w:rPr>
          <w:rFonts w:hint="eastAsia"/>
        </w:rPr>
        <w:t>3.</w:t>
      </w:r>
      <w:r>
        <w:t>5</w:t>
      </w:r>
      <w:r>
        <w:rPr>
          <w:rFonts w:hint="eastAsia"/>
        </w:rPr>
        <w:t>.</w:t>
      </w:r>
      <w:r>
        <w:t xml:space="preserve">3 </w:t>
      </w:r>
      <w:r w:rsidRPr="00E1729E">
        <w:t>/etc/default/useradd</w:t>
      </w:r>
      <w:r>
        <w:rPr>
          <w:rFonts w:hint="eastAsia"/>
        </w:rPr>
        <w:t>配置</w:t>
      </w:r>
      <w:r w:rsidR="00203BD7">
        <w:rPr>
          <w:rFonts w:hint="eastAsia"/>
        </w:rPr>
        <w:t>文件</w:t>
      </w:r>
      <w:r>
        <w:rPr>
          <w:rFonts w:hint="eastAsia"/>
        </w:rPr>
        <w:t>的详解</w:t>
      </w:r>
      <w:bookmarkEnd w:id="134"/>
    </w:p>
    <w:p w:rsidR="00203BD7" w:rsidRDefault="00203BD7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说明】</w:t>
      </w:r>
    </w:p>
    <w:p w:rsidR="00203BD7" w:rsidRDefault="00203BD7" w:rsidP="00203BD7">
      <w:r w:rsidRPr="00E1729E">
        <w:t>/etc/default/useradd</w:t>
      </w:r>
      <w:r w:rsidR="002B5D86">
        <w:rPr>
          <w:rFonts w:hint="eastAsia"/>
        </w:rPr>
        <w:t>文件是在使用</w:t>
      </w:r>
      <w:r w:rsidR="002B5D86">
        <w:rPr>
          <w:rFonts w:hint="eastAsia"/>
        </w:rPr>
        <w:t>useradd</w:t>
      </w:r>
      <w:r w:rsidR="002B5D86">
        <w:rPr>
          <w:rFonts w:hint="eastAsia"/>
        </w:rPr>
        <w:t>添加用户时一个需要调用的一个默认的配置文件</w:t>
      </w:r>
      <w:r w:rsidR="006A4A08">
        <w:rPr>
          <w:rFonts w:hint="eastAsia"/>
        </w:rPr>
        <w:t>，可以使用</w:t>
      </w:r>
      <w:r w:rsidR="006A4A08">
        <w:rPr>
          <w:rFonts w:hint="eastAsia"/>
        </w:rPr>
        <w:t>useradd</w:t>
      </w:r>
      <w:r w:rsidR="006A4A08">
        <w:t xml:space="preserve"> </w:t>
      </w:r>
      <w:r w:rsidR="006A4A08">
        <w:rPr>
          <w:rFonts w:hint="eastAsia"/>
        </w:rPr>
        <w:t>-D</w:t>
      </w:r>
      <w:r w:rsidR="006A4A08">
        <w:rPr>
          <w:rFonts w:hint="eastAsia"/>
        </w:rPr>
        <w:t>或者</w:t>
      </w:r>
      <w:r w:rsidR="006A4A08">
        <w:rPr>
          <w:rFonts w:hint="eastAsia"/>
        </w:rPr>
        <w:t>vi</w:t>
      </w:r>
      <w:r w:rsidR="006A4A08">
        <w:t>/vim</w:t>
      </w:r>
      <w:r w:rsidR="006A4A08">
        <w:rPr>
          <w:rFonts w:hint="eastAsia"/>
        </w:rPr>
        <w:t>进行编辑。</w:t>
      </w:r>
    </w:p>
    <w:p w:rsidR="006A4A08" w:rsidRPr="00203BD7" w:rsidRDefault="006A4A08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文件内容的说明】</w:t>
      </w:r>
    </w:p>
    <w:p w:rsidR="005D3930" w:rsidRDefault="005D3930" w:rsidP="005D3930">
      <w:pPr>
        <w:pStyle w:val="a8"/>
      </w:pPr>
      <w:r>
        <w:t xml:space="preserve">[root@oldboy ~]# cat /etc/default/useradd </w:t>
      </w:r>
    </w:p>
    <w:p w:rsidR="005D3930" w:rsidRDefault="005D3930" w:rsidP="005D3930">
      <w:pPr>
        <w:pStyle w:val="a8"/>
      </w:pPr>
      <w:r>
        <w:t># useradd defaults file</w:t>
      </w:r>
    </w:p>
    <w:p w:rsidR="005D3930" w:rsidRDefault="005D3930" w:rsidP="005D3930">
      <w:pPr>
        <w:pStyle w:val="a8"/>
      </w:pPr>
      <w:r>
        <w:t xml:space="preserve">GROUP=100  </w:t>
      </w:r>
      <w:r>
        <w:rPr>
          <w:rFonts w:hint="eastAsia"/>
        </w:rPr>
        <w:t>#</w:t>
      </w:r>
      <w:r>
        <w:rPr>
          <w:rFonts w:hint="eastAsia"/>
        </w:rPr>
        <w:t>依赖于</w:t>
      </w:r>
      <w:r>
        <w:rPr>
          <w:rFonts w:hint="eastAsia"/>
        </w:rPr>
        <w:t>/</w:t>
      </w:r>
      <w:r>
        <w:t>etc/login.defs</w:t>
      </w:r>
      <w:r w:rsidR="00DC17BF" w:rsidRPr="00DC17BF">
        <w:t xml:space="preserve"> </w:t>
      </w:r>
      <w:r w:rsidR="00DC17BF">
        <w:t>USERGROUPS_ENAB,</w:t>
      </w:r>
      <w:r w:rsidR="00DC17BF">
        <w:rPr>
          <w:rFonts w:hint="eastAsia"/>
        </w:rPr>
        <w:t>如果为</w:t>
      </w:r>
      <w:r w:rsidR="00DC17BF">
        <w:rPr>
          <w:rFonts w:hint="eastAsia"/>
        </w:rPr>
        <w:t>no</w:t>
      </w:r>
      <w:r w:rsidR="00DC17BF">
        <w:rPr>
          <w:rFonts w:hint="eastAsia"/>
        </w:rPr>
        <w:t>则此处控制</w:t>
      </w:r>
    </w:p>
    <w:p w:rsidR="005D3930" w:rsidRDefault="005D3930" w:rsidP="005D3930">
      <w:pPr>
        <w:pStyle w:val="a8"/>
      </w:pPr>
      <w:r>
        <w:t>HOME=/home</w:t>
      </w:r>
      <w:r w:rsidR="00DC17BF">
        <w:t xml:space="preserve">  </w:t>
      </w:r>
      <w:r w:rsidR="00DC17BF">
        <w:rPr>
          <w:rFonts w:hint="eastAsia"/>
        </w:rPr>
        <w:t>#</w:t>
      </w:r>
      <w:r w:rsidR="00DC17BF">
        <w:rPr>
          <w:rFonts w:hint="eastAsia"/>
        </w:rPr>
        <w:t>把用户的家目录放在</w:t>
      </w:r>
      <w:r w:rsidR="00DC17BF">
        <w:rPr>
          <w:rFonts w:hint="eastAsia"/>
        </w:rPr>
        <w:t>/</w:t>
      </w:r>
      <w:r w:rsidR="00DC17BF">
        <w:t>home</w:t>
      </w:r>
      <w:r w:rsidR="00DC17BF">
        <w:rPr>
          <w:rFonts w:hint="eastAsia"/>
        </w:rPr>
        <w:t>目录下</w:t>
      </w:r>
    </w:p>
    <w:p w:rsidR="005D3930" w:rsidRDefault="005D3930" w:rsidP="005D3930">
      <w:pPr>
        <w:pStyle w:val="a8"/>
      </w:pPr>
      <w:r>
        <w:t>INACTIVE=-1</w:t>
      </w:r>
      <w:r w:rsidR="00DC17BF">
        <w:t xml:space="preserve">  </w:t>
      </w:r>
      <w:r w:rsidR="00DC17BF">
        <w:rPr>
          <w:rFonts w:hint="eastAsia"/>
        </w:rPr>
        <w:t>#</w:t>
      </w:r>
      <w:r w:rsidR="00DC17BF">
        <w:rPr>
          <w:rFonts w:hint="eastAsia"/>
        </w:rPr>
        <w:t>是否启用账号过期停权</w:t>
      </w:r>
      <w:r w:rsidR="00DC17BF">
        <w:rPr>
          <w:rFonts w:hint="eastAsia"/>
        </w:rPr>
        <w:t xml:space="preserve"> -</w:t>
      </w:r>
      <w:r w:rsidR="00DC17BF">
        <w:t>1</w:t>
      </w:r>
      <w:r w:rsidR="00DC17BF">
        <w:rPr>
          <w:rFonts w:hint="eastAsia"/>
        </w:rPr>
        <w:t>表示不启用</w:t>
      </w:r>
    </w:p>
    <w:p w:rsidR="005D3930" w:rsidRDefault="005D3930" w:rsidP="005D3930">
      <w:pPr>
        <w:pStyle w:val="a8"/>
      </w:pPr>
      <w:r>
        <w:t>EXPIRE=</w:t>
      </w:r>
      <w:r w:rsidR="00DC17BF">
        <w:t xml:space="preserve">  </w:t>
      </w:r>
      <w:r w:rsidR="00DC17BF">
        <w:rPr>
          <w:rFonts w:hint="eastAsia"/>
        </w:rPr>
        <w:t>#</w:t>
      </w:r>
      <w:r w:rsidR="00DC17BF">
        <w:rPr>
          <w:rFonts w:hint="eastAsia"/>
        </w:rPr>
        <w:t>账号终止日期</w:t>
      </w:r>
      <w:r w:rsidR="00DC17BF">
        <w:rPr>
          <w:rFonts w:hint="eastAsia"/>
        </w:rPr>
        <w:t xml:space="preserve"> </w:t>
      </w:r>
      <w:r w:rsidR="00DC17BF">
        <w:rPr>
          <w:rFonts w:hint="eastAsia"/>
        </w:rPr>
        <w:t>不设置表示不启用</w:t>
      </w:r>
    </w:p>
    <w:p w:rsidR="005D3930" w:rsidRDefault="005D3930" w:rsidP="005D3930">
      <w:pPr>
        <w:pStyle w:val="a8"/>
      </w:pPr>
      <w:r>
        <w:t>SHELL=/bin/bash</w:t>
      </w:r>
      <w:r w:rsidR="00DC17BF">
        <w:t xml:space="preserve">  </w:t>
      </w:r>
      <w:r w:rsidR="00DC17BF">
        <w:rPr>
          <w:rFonts w:hint="eastAsia"/>
        </w:rPr>
        <w:t>#</w:t>
      </w:r>
      <w:r w:rsidR="00DC17BF">
        <w:rPr>
          <w:rFonts w:hint="eastAsia"/>
        </w:rPr>
        <w:t>新用户默认使用的</w:t>
      </w:r>
      <w:r w:rsidR="00DC17BF">
        <w:rPr>
          <w:rFonts w:hint="eastAsia"/>
        </w:rPr>
        <w:t>shell</w:t>
      </w:r>
      <w:r w:rsidR="00DC17BF">
        <w:rPr>
          <w:rFonts w:hint="eastAsia"/>
        </w:rPr>
        <w:t>类型</w:t>
      </w:r>
    </w:p>
    <w:p w:rsidR="005D3930" w:rsidRDefault="005D3930" w:rsidP="005D3930">
      <w:pPr>
        <w:pStyle w:val="a8"/>
      </w:pPr>
      <w:r>
        <w:t>SKEL=/etc/skel</w:t>
      </w:r>
      <w:r w:rsidR="00B5638F">
        <w:t xml:space="preserve">  </w:t>
      </w:r>
      <w:r w:rsidR="00B5638F">
        <w:rPr>
          <w:rFonts w:hint="eastAsia"/>
        </w:rPr>
        <w:t>#</w:t>
      </w:r>
      <w:r w:rsidR="00B5638F">
        <w:rPr>
          <w:rFonts w:hint="eastAsia"/>
        </w:rPr>
        <w:t>配置新用户家目录默认文件的存放路径，</w:t>
      </w:r>
      <w:r w:rsidR="00B5638F">
        <w:rPr>
          <w:rFonts w:hint="eastAsia"/>
        </w:rPr>
        <w:t>/</w:t>
      </w:r>
      <w:r w:rsidR="00B5638F">
        <w:t>etc/skel</w:t>
      </w:r>
      <w:r w:rsidR="00B5638F">
        <w:rPr>
          <w:rFonts w:hint="eastAsia"/>
        </w:rPr>
        <w:t>目录就是在这里配置生效的，即在我们创建新用户</w:t>
      </w:r>
      <w:r w:rsidR="002B63E4">
        <w:rPr>
          <w:rFonts w:hint="eastAsia"/>
        </w:rPr>
        <w:t>时，用户家目录下面的文件，都是从这里配置的目录中复制过去的</w:t>
      </w:r>
    </w:p>
    <w:p w:rsidR="00203BD7" w:rsidRPr="00203BD7" w:rsidRDefault="005D3930" w:rsidP="005D3930">
      <w:pPr>
        <w:pStyle w:val="a8"/>
      </w:pPr>
      <w:r>
        <w:t>CREATE_MAIL_SPOOL=yes</w:t>
      </w:r>
      <w:r w:rsidR="002B63E4">
        <w:t xml:space="preserve">  </w:t>
      </w:r>
      <w:r w:rsidR="002B63E4">
        <w:rPr>
          <w:rFonts w:hint="eastAsia"/>
        </w:rPr>
        <w:t>#</w:t>
      </w:r>
      <w:r w:rsidR="002B63E4">
        <w:rPr>
          <w:rFonts w:hint="eastAsia"/>
        </w:rPr>
        <w:t>表示创建</w:t>
      </w:r>
      <w:r w:rsidR="002B63E4">
        <w:rPr>
          <w:rFonts w:hint="eastAsia"/>
        </w:rPr>
        <w:t>mail</w:t>
      </w:r>
      <w:r w:rsidR="002B63E4">
        <w:rPr>
          <w:rFonts w:hint="eastAsia"/>
        </w:rPr>
        <w:t>文件</w:t>
      </w:r>
    </w:p>
    <w:p w:rsidR="002B63E4" w:rsidRDefault="002B63E4" w:rsidP="00B55D2E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【举例】</w:t>
      </w:r>
    </w:p>
    <w:p w:rsidR="002B63E4" w:rsidRDefault="002B63E4" w:rsidP="00485095">
      <w:pPr>
        <w:pStyle w:val="a8"/>
      </w:pPr>
      <w:r>
        <w:rPr>
          <w:rFonts w:hint="eastAsia"/>
        </w:rPr>
        <w:t>将新用户默认的</w:t>
      </w:r>
      <w:r>
        <w:rPr>
          <w:rFonts w:hint="eastAsia"/>
        </w:rPr>
        <w:t>shell</w:t>
      </w:r>
      <w:r>
        <w:rPr>
          <w:rFonts w:hint="eastAsia"/>
        </w:rPr>
        <w:t>类型改为</w:t>
      </w:r>
      <w:r w:rsidR="00472AB3">
        <w:rPr>
          <w:rFonts w:hint="eastAsia"/>
        </w:rPr>
        <w:t>/</w:t>
      </w:r>
      <w:r w:rsidR="00472AB3">
        <w:t>bin/tcsh</w:t>
      </w:r>
    </w:p>
    <w:p w:rsidR="00485095" w:rsidRDefault="00485095" w:rsidP="00485095">
      <w:pPr>
        <w:pStyle w:val="a8"/>
      </w:pPr>
      <w:r>
        <w:t xml:space="preserve">[root@oldboy ~]# cat /etc/default/useradd </w:t>
      </w:r>
    </w:p>
    <w:p w:rsidR="00485095" w:rsidRDefault="00485095" w:rsidP="00485095">
      <w:pPr>
        <w:pStyle w:val="a8"/>
      </w:pPr>
      <w:r>
        <w:t># useradd defaults file</w:t>
      </w:r>
    </w:p>
    <w:p w:rsidR="00485095" w:rsidRDefault="00485095" w:rsidP="00485095">
      <w:pPr>
        <w:pStyle w:val="a8"/>
      </w:pPr>
      <w:r>
        <w:t>GROUP=100</w:t>
      </w:r>
    </w:p>
    <w:p w:rsidR="00485095" w:rsidRDefault="00485095" w:rsidP="00485095">
      <w:pPr>
        <w:pStyle w:val="a8"/>
      </w:pPr>
      <w:r>
        <w:t>HOME=/home</w:t>
      </w:r>
    </w:p>
    <w:p w:rsidR="00485095" w:rsidRDefault="00485095" w:rsidP="00485095">
      <w:pPr>
        <w:pStyle w:val="a8"/>
      </w:pPr>
      <w:r>
        <w:t>INACTIVE=-1</w:t>
      </w:r>
    </w:p>
    <w:p w:rsidR="00485095" w:rsidRDefault="00485095" w:rsidP="00485095">
      <w:pPr>
        <w:pStyle w:val="a8"/>
      </w:pPr>
      <w:r>
        <w:t>EXPIRE=</w:t>
      </w:r>
    </w:p>
    <w:p w:rsidR="00485095" w:rsidRDefault="00485095" w:rsidP="00485095">
      <w:pPr>
        <w:pStyle w:val="a8"/>
      </w:pPr>
      <w:r>
        <w:t>SHELL=/bin/bash</w:t>
      </w:r>
    </w:p>
    <w:p w:rsidR="00485095" w:rsidRDefault="00485095" w:rsidP="00485095">
      <w:pPr>
        <w:pStyle w:val="a8"/>
      </w:pPr>
      <w:r>
        <w:t>#SHELL=/bin/tcsh</w:t>
      </w:r>
    </w:p>
    <w:p w:rsidR="00485095" w:rsidRDefault="00485095" w:rsidP="00485095">
      <w:pPr>
        <w:pStyle w:val="a8"/>
      </w:pPr>
      <w:r>
        <w:t>SKEL=/etc/skel</w:t>
      </w:r>
    </w:p>
    <w:p w:rsidR="00485095" w:rsidRDefault="00485095" w:rsidP="00485095">
      <w:pPr>
        <w:pStyle w:val="a8"/>
      </w:pPr>
      <w:r>
        <w:lastRenderedPageBreak/>
        <w:t>CREATE_MAIL_SPOOL=yes</w:t>
      </w:r>
    </w:p>
    <w:p w:rsidR="00472AB3" w:rsidRDefault="00472AB3" w:rsidP="00485095">
      <w:pPr>
        <w:pStyle w:val="a8"/>
      </w:pPr>
      <w:r>
        <w:t xml:space="preserve">[root@oldboy ~]# sed -n "s#SHELL=/bin/bash#SHELL=/bin/tcsh#gp"  /etc/default/useradd </w:t>
      </w:r>
    </w:p>
    <w:p w:rsidR="00472AB3" w:rsidRDefault="00472AB3" w:rsidP="00485095">
      <w:pPr>
        <w:pStyle w:val="a8"/>
      </w:pPr>
      <w:r>
        <w:t>SHELL=/bin/tcsh</w:t>
      </w:r>
    </w:p>
    <w:p w:rsidR="00472AB3" w:rsidRDefault="00472AB3" w:rsidP="00485095">
      <w:pPr>
        <w:pStyle w:val="a8"/>
      </w:pPr>
      <w:r>
        <w:t xml:space="preserve">[root@oldboy ~]# sed -i "s#SHELL=/bin/bash#SHELL=/bin/tcsh#gp"  /etc/default/useradd </w:t>
      </w:r>
    </w:p>
    <w:p w:rsidR="00472AB3" w:rsidRDefault="00485095" w:rsidP="00485095">
      <w:pPr>
        <w:pStyle w:val="a8"/>
      </w:pPr>
      <w:r>
        <w:t xml:space="preserve"> </w:t>
      </w:r>
      <w:r w:rsidR="00472AB3">
        <w:t>[root@oldboy ~]# useradd ceshi2</w:t>
      </w:r>
    </w:p>
    <w:p w:rsidR="00472AB3" w:rsidRDefault="00472AB3" w:rsidP="00485095">
      <w:pPr>
        <w:pStyle w:val="a8"/>
      </w:pPr>
      <w:r>
        <w:t>[root@oldboy ~]# tail -1 /etc/passwd</w:t>
      </w:r>
    </w:p>
    <w:p w:rsidR="00472AB3" w:rsidRDefault="00472AB3" w:rsidP="00485095">
      <w:pPr>
        <w:pStyle w:val="a8"/>
      </w:pPr>
      <w:r>
        <w:t>ceshi2:x:1008:1008::/home/ceshi2:</w:t>
      </w:r>
      <w:r w:rsidRPr="00485095">
        <w:rPr>
          <w:highlight w:val="magenta"/>
        </w:rPr>
        <w:t>/bin/tcsh</w:t>
      </w:r>
    </w:p>
    <w:p w:rsidR="00A711A0" w:rsidRDefault="00A711A0" w:rsidP="00AF3634">
      <w:pPr>
        <w:pStyle w:val="2"/>
        <w:spacing w:before="156" w:after="156"/>
      </w:pPr>
      <w:bookmarkStart w:id="135" w:name="_Toc502000161"/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sudo</w:t>
      </w:r>
      <w:r>
        <w:rPr>
          <w:rFonts w:hint="eastAsia"/>
        </w:rPr>
        <w:t>配置文件</w:t>
      </w:r>
      <w:r>
        <w:rPr>
          <w:rFonts w:hint="eastAsia"/>
        </w:rPr>
        <w:t>/</w:t>
      </w:r>
      <w:r>
        <w:t>etc/sudoers</w:t>
      </w:r>
      <w:r>
        <w:rPr>
          <w:rFonts w:hint="eastAsia"/>
        </w:rPr>
        <w:t>的讲解</w:t>
      </w:r>
      <w:bookmarkEnd w:id="135"/>
    </w:p>
    <w:p w:rsidR="00A711A0" w:rsidRDefault="005E1FD7" w:rsidP="00336846">
      <w:pPr>
        <w:pStyle w:val="3"/>
        <w:spacing w:before="156" w:after="156"/>
      </w:pPr>
      <w:bookmarkStart w:id="136" w:name="_Toc502000162"/>
      <w:r>
        <w:rPr>
          <w:rFonts w:hint="eastAsia"/>
        </w:rPr>
        <w:t>3</w:t>
      </w:r>
      <w:r>
        <w:t xml:space="preserve">.6.1 </w:t>
      </w:r>
      <w:r w:rsidRPr="005E1FD7">
        <w:t>/etc/sudoer</w:t>
      </w:r>
      <w:r>
        <w:rPr>
          <w:rFonts w:hint="eastAsia"/>
        </w:rPr>
        <w:t>文件中</w:t>
      </w:r>
      <w:r w:rsidR="00336846">
        <w:rPr>
          <w:rFonts w:hint="eastAsia"/>
        </w:rPr>
        <w:t>各选项的作用</w:t>
      </w:r>
      <w:bookmarkEnd w:id="1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8C3951" w:rsidTr="005163E3">
        <w:tc>
          <w:tcPr>
            <w:tcW w:w="2122" w:type="dxa"/>
            <w:shd w:val="clear" w:color="auto" w:fill="D9D9D9" w:themeFill="background1" w:themeFillShade="D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格式</w:t>
            </w:r>
          </w:p>
        </w:tc>
      </w:tr>
      <w:tr w:rsidR="008C3951" w:rsidTr="005163E3">
        <w:tc>
          <w:tcPr>
            <w:tcW w:w="2122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 w:rsidRPr="008C3951">
              <w:t>Host Alias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定义主机别名</w:t>
            </w:r>
          </w:p>
        </w:tc>
        <w:tc>
          <w:tcPr>
            <w:tcW w:w="3906" w:type="dxa"/>
            <w:shd w:val="clear" w:color="auto" w:fill="9CC2E5" w:themeFill="accent1" w:themeFillTint="99"/>
          </w:tcPr>
          <w:p w:rsidR="008C3951" w:rsidRDefault="0076436E" w:rsidP="005163E3">
            <w:pPr>
              <w:jc w:val="center"/>
            </w:pPr>
            <w:r>
              <w:rPr>
                <w:rFonts w:hint="eastAsia"/>
              </w:rPr>
              <w:t>Host_</w:t>
            </w:r>
            <w:r>
              <w:t>Alias</w:t>
            </w:r>
            <w:r w:rsidR="005B033B">
              <w:t xml:space="preserve">  </w:t>
            </w:r>
            <w:r w:rsidR="005B033B">
              <w:rPr>
                <w:rFonts w:hint="eastAsia"/>
              </w:rPr>
              <w:t>别名</w:t>
            </w:r>
            <w:r>
              <w:rPr>
                <w:rFonts w:hint="eastAsia"/>
              </w:rPr>
              <w:t xml:space="preserve"> </w:t>
            </w:r>
            <w:r w:rsidR="005B033B">
              <w:rPr>
                <w:rFonts w:hint="eastAsia"/>
              </w:rPr>
              <w:t>=</w:t>
            </w:r>
            <w:r>
              <w:t xml:space="preserve"> </w:t>
            </w:r>
            <w:r w:rsidR="005B033B">
              <w:rPr>
                <w:rFonts w:hint="eastAsia"/>
              </w:rPr>
              <w:t>主机</w:t>
            </w:r>
          </w:p>
        </w:tc>
      </w:tr>
      <w:tr w:rsidR="008C3951" w:rsidTr="005163E3">
        <w:tc>
          <w:tcPr>
            <w:tcW w:w="2122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 w:rsidRPr="008C3951">
              <w:t>User Alias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定义用户别名</w:t>
            </w:r>
          </w:p>
        </w:tc>
        <w:tc>
          <w:tcPr>
            <w:tcW w:w="3906" w:type="dxa"/>
            <w:shd w:val="clear" w:color="auto" w:fill="9CC2E5" w:themeFill="accent1" w:themeFillTint="99"/>
          </w:tcPr>
          <w:p w:rsidR="008C3951" w:rsidRDefault="0076436E" w:rsidP="005163E3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_Alias  ADMINS = </w:t>
            </w:r>
            <w:r>
              <w:rPr>
                <w:rFonts w:hint="eastAsia"/>
              </w:rPr>
              <w:t>用户</w:t>
            </w:r>
          </w:p>
        </w:tc>
      </w:tr>
      <w:tr w:rsidR="008C3951" w:rsidTr="005163E3">
        <w:tc>
          <w:tcPr>
            <w:tcW w:w="2122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 w:rsidRPr="008C3951">
              <w:t>Command Aliase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8C3951" w:rsidRDefault="008C3951" w:rsidP="005163E3">
            <w:pPr>
              <w:jc w:val="center"/>
            </w:pPr>
            <w:r>
              <w:rPr>
                <w:rFonts w:hint="eastAsia"/>
              </w:rPr>
              <w:t>定义命令别名</w:t>
            </w:r>
          </w:p>
        </w:tc>
        <w:tc>
          <w:tcPr>
            <w:tcW w:w="3906" w:type="dxa"/>
            <w:shd w:val="clear" w:color="auto" w:fill="9CC2E5" w:themeFill="accent1" w:themeFillTint="99"/>
          </w:tcPr>
          <w:p w:rsidR="008C3951" w:rsidRDefault="0076436E" w:rsidP="005163E3">
            <w:pPr>
              <w:jc w:val="center"/>
            </w:pPr>
            <w:r>
              <w:rPr>
                <w:rFonts w:hint="eastAsia"/>
              </w:rPr>
              <w:t>Cmnd_</w:t>
            </w:r>
            <w:r>
              <w:t xml:space="preserve">Alias </w:t>
            </w:r>
            <w:r w:rsidR="00E511E1">
              <w:t xml:space="preserve"> </w:t>
            </w:r>
            <w:r w:rsidR="00E511E1">
              <w:rPr>
                <w:rFonts w:hint="eastAsia"/>
              </w:rPr>
              <w:t>命令别名</w:t>
            </w:r>
            <w:r w:rsidR="00E511E1">
              <w:rPr>
                <w:rFonts w:hint="eastAsia"/>
              </w:rPr>
              <w:t xml:space="preserve"> =</w:t>
            </w:r>
            <w:r w:rsidR="00E511E1">
              <w:t xml:space="preserve"> </w:t>
            </w:r>
            <w:r w:rsidR="00E511E1">
              <w:rPr>
                <w:rFonts w:hint="eastAsia"/>
              </w:rPr>
              <w:t>命令</w:t>
            </w:r>
          </w:p>
        </w:tc>
      </w:tr>
      <w:tr w:rsidR="005B033B" w:rsidTr="005163E3">
        <w:tc>
          <w:tcPr>
            <w:tcW w:w="2122" w:type="dxa"/>
            <w:shd w:val="clear" w:color="auto" w:fill="9CC2E5" w:themeFill="accent1" w:themeFillTint="99"/>
          </w:tcPr>
          <w:p w:rsidR="005B033B" w:rsidRPr="008C3951" w:rsidRDefault="005B033B" w:rsidP="005163E3">
            <w:pPr>
              <w:jc w:val="center"/>
            </w:pPr>
            <w:r w:rsidRPr="005B033B">
              <w:t>Runas_Alia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5B033B" w:rsidRDefault="005B033B" w:rsidP="005163E3">
            <w:pPr>
              <w:jc w:val="center"/>
            </w:pPr>
            <w:r>
              <w:rPr>
                <w:rFonts w:hint="eastAsia"/>
              </w:rPr>
              <w:t>定义运行身份别名</w:t>
            </w:r>
          </w:p>
        </w:tc>
        <w:tc>
          <w:tcPr>
            <w:tcW w:w="3906" w:type="dxa"/>
            <w:shd w:val="clear" w:color="auto" w:fill="9CC2E5" w:themeFill="accent1" w:themeFillTint="99"/>
          </w:tcPr>
          <w:p w:rsidR="005B033B" w:rsidRDefault="00E511E1" w:rsidP="005163E3">
            <w:pPr>
              <w:jc w:val="center"/>
            </w:pPr>
            <w:r>
              <w:rPr>
                <w:rFonts w:hint="eastAsia"/>
              </w:rPr>
              <w:t>Runas</w:t>
            </w:r>
            <w:r>
              <w:t xml:space="preserve">_Alias  OP = </w:t>
            </w:r>
            <w:r>
              <w:rPr>
                <w:rFonts w:hint="eastAsia"/>
              </w:rPr>
              <w:t>账户</w:t>
            </w:r>
          </w:p>
        </w:tc>
      </w:tr>
      <w:tr w:rsidR="0092205C" w:rsidTr="005163E3">
        <w:tc>
          <w:tcPr>
            <w:tcW w:w="8296" w:type="dxa"/>
            <w:gridSpan w:val="3"/>
            <w:shd w:val="clear" w:color="auto" w:fill="F4B083" w:themeFill="accent2" w:themeFillTint="99"/>
          </w:tcPr>
          <w:p w:rsidR="0092205C" w:rsidRDefault="0092205C" w:rsidP="005163E3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的右边有多个时中间用</w:t>
            </w:r>
            <w:r w:rsidR="005163E3">
              <w:rPr>
                <w:rFonts w:hint="eastAsia"/>
              </w:rPr>
              <w:t>逗号分割</w:t>
            </w:r>
          </w:p>
        </w:tc>
      </w:tr>
    </w:tbl>
    <w:p w:rsidR="008C3951" w:rsidRDefault="005163E3" w:rsidP="0062435D">
      <w:pPr>
        <w:pStyle w:val="3"/>
        <w:spacing w:before="156" w:after="156"/>
      </w:pPr>
      <w:bookmarkStart w:id="137" w:name="_Toc502000163"/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sudo</w:t>
      </w:r>
      <w:r>
        <w:rPr>
          <w:rFonts w:hint="eastAsia"/>
        </w:rPr>
        <w:t>配置文件需要注意的事项</w:t>
      </w:r>
      <w:bookmarkEnd w:id="137"/>
    </w:p>
    <w:p w:rsidR="0062435D" w:rsidRDefault="005141D9" w:rsidP="005141D9">
      <w:pPr>
        <w:pStyle w:val="a7"/>
        <w:numPr>
          <w:ilvl w:val="0"/>
          <w:numId w:val="9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C1ED661" wp14:editId="16130129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269865" cy="1685925"/>
                <wp:effectExtent l="0" t="0" r="6985" b="952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16859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1C89A" id="矩形 195" o:spid="_x0000_s1026" style="position:absolute;left:0;text-align:left;margin-left:363.75pt;margin-top:2.8pt;width:414.95pt;height:132.75pt;z-index:-25139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" fillcolor="#f4b183" stroked="f" strokeweight="1pt">
                <w10:wrap anchorx="margin"/>
              </v:rect>
            </w:pict>
          </mc:Fallback>
        </mc:AlternateContent>
      </w:r>
      <w:r w:rsidR="0062435D" w:rsidRPr="008C3951">
        <w:t>Host Aliases</w:t>
      </w:r>
      <w:r w:rsidR="0062435D">
        <w:rPr>
          <w:rFonts w:hint="eastAsia"/>
        </w:rPr>
        <w:t>和</w:t>
      </w:r>
      <w:r w:rsidR="0062435D" w:rsidRPr="008C3951">
        <w:t>User Aliases</w:t>
      </w:r>
      <w:r w:rsidR="0062435D">
        <w:rPr>
          <w:rFonts w:hint="eastAsia"/>
        </w:rPr>
        <w:t>在配置时并不是必须的</w:t>
      </w:r>
    </w:p>
    <w:p w:rsidR="00CA6A3C" w:rsidRDefault="00CA6A3C" w:rsidP="005141D9">
      <w:pPr>
        <w:pStyle w:val="a7"/>
        <w:numPr>
          <w:ilvl w:val="0"/>
          <w:numId w:val="95"/>
        </w:numPr>
        <w:ind w:firstLineChars="0"/>
      </w:pPr>
      <w:r w:rsidRPr="008C3951">
        <w:t>User Aliases</w:t>
      </w:r>
      <w:r>
        <w:rPr>
          <w:rFonts w:hint="eastAsia"/>
        </w:rPr>
        <w:t>可以定义用户组但是用户组前面必须要加</w:t>
      </w:r>
      <w:r>
        <w:rPr>
          <w:rFonts w:hint="eastAsia"/>
        </w:rPr>
        <w:t>%</w:t>
      </w:r>
    </w:p>
    <w:p w:rsidR="00CA6A3C" w:rsidRDefault="00CA6A3C" w:rsidP="005141D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定义的用户和用户组必须事先存在</w:t>
      </w:r>
    </w:p>
    <w:p w:rsidR="005141D9" w:rsidRDefault="005141D9" w:rsidP="005141D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命令必须使用绝对路径</w:t>
      </w:r>
    </w:p>
    <w:p w:rsidR="00085C56" w:rsidRDefault="00085C56" w:rsidP="000F426D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命令超过一行时，用</w:t>
      </w:r>
      <w:r>
        <w:rPr>
          <w:rFonts w:hint="eastAsia"/>
        </w:rPr>
        <w:t>\</w:t>
      </w:r>
      <w:r>
        <w:rPr>
          <w:rFonts w:hint="eastAsia"/>
        </w:rPr>
        <w:t>换行</w:t>
      </w:r>
    </w:p>
    <w:p w:rsidR="00085C56" w:rsidRDefault="00085C56" w:rsidP="000F426D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在定义时，可以使用正则</w:t>
      </w:r>
    </w:p>
    <w:p w:rsidR="00085C56" w:rsidRPr="0062435D" w:rsidRDefault="00085C56" w:rsidP="000F426D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！表示非，</w:t>
      </w:r>
      <w:r w:rsidR="000F426D">
        <w:rPr>
          <w:rFonts w:hint="eastAsia"/>
        </w:rPr>
        <w:t>即禁止执行该命令</w:t>
      </w:r>
    </w:p>
    <w:p w:rsidR="005B5FAE" w:rsidRDefault="005B5FAE" w:rsidP="005B5FAE">
      <w:pPr>
        <w:pStyle w:val="3"/>
        <w:spacing w:before="156" w:after="156"/>
      </w:pPr>
      <w:bookmarkStart w:id="138" w:name="_Toc502000164"/>
      <w:r>
        <w:rPr>
          <w:rFonts w:hint="eastAsia"/>
        </w:rPr>
        <w:t>3.</w:t>
      </w:r>
      <w:r>
        <w:t xml:space="preserve">6.3 </w:t>
      </w:r>
      <w:r>
        <w:rPr>
          <w:rFonts w:hint="eastAsia"/>
        </w:rPr>
        <w:t>用户的提权配置说明</w:t>
      </w:r>
      <w:bookmarkEnd w:id="138"/>
    </w:p>
    <w:p w:rsidR="005B5FAE" w:rsidRDefault="0021698F" w:rsidP="0021698F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固定格式：</w:t>
      </w:r>
    </w:p>
    <w:p w:rsidR="0021698F" w:rsidRDefault="0021698F" w:rsidP="004F12E6">
      <w:pPr>
        <w:ind w:firstLineChars="100" w:firstLine="240"/>
      </w:pP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机</w:t>
      </w:r>
      <w:r w:rsidR="004F12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2F55F883" wp14:editId="102B789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69865" cy="238125"/>
                <wp:effectExtent l="0" t="0" r="6985" b="952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381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9BA6" id="矩形 196" o:spid="_x0000_s1026" style="position:absolute;left:0;text-align:left;margin-left:0;margin-top:-.05pt;width:414.95pt;height:18.7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" fillcolor="#f4b183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命令</w:t>
      </w:r>
    </w:p>
    <w:p w:rsidR="0021698F" w:rsidRDefault="0021698F" w:rsidP="0021698F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举例：</w:t>
      </w:r>
    </w:p>
    <w:p w:rsidR="005B5FAE" w:rsidRDefault="005B5FAE" w:rsidP="004F12E6">
      <w:pPr>
        <w:pStyle w:val="a8"/>
      </w:pPr>
      <w:r w:rsidRPr="005B5FAE">
        <w:t>root  ALL=(ALL)  ALL</w:t>
      </w:r>
    </w:p>
    <w:p w:rsidR="0021698F" w:rsidRPr="005B5FAE" w:rsidRDefault="0021698F" w:rsidP="004F12E6">
      <w:pPr>
        <w:pStyle w:val="a8"/>
      </w:pPr>
      <w:r w:rsidRPr="0021698F">
        <w:t>OLD_ADMINS  ALL=(OP1)  USERCMD, DISKCMD, NETMAGCMD, CTRLCMD</w:t>
      </w:r>
    </w:p>
    <w:p w:rsidR="004F12E6" w:rsidRDefault="004F12E6" w:rsidP="004F12E6">
      <w:pPr>
        <w:pStyle w:val="3"/>
        <w:spacing w:before="156" w:after="156"/>
      </w:pPr>
      <w:bookmarkStart w:id="139" w:name="_Toc502000165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sudo</w:t>
      </w:r>
      <w:r>
        <w:rPr>
          <w:rFonts w:hint="eastAsia"/>
        </w:rPr>
        <w:t>执行过程图解</w:t>
      </w:r>
      <w:bookmarkEnd w:id="139"/>
    </w:p>
    <w:p w:rsidR="004F12E6" w:rsidRPr="004F12E6" w:rsidRDefault="00EE3843" w:rsidP="004F12E6">
      <w:r>
        <w:rPr>
          <w:noProof/>
        </w:rPr>
        <w:drawing>
          <wp:inline distT="0" distB="0" distL="0" distR="0" wp14:anchorId="0FF62EBA" wp14:editId="31F7A0A7">
            <wp:extent cx="5274310" cy="1859280"/>
            <wp:effectExtent l="0" t="0" r="2540" b="762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91" w:rsidRDefault="00B74691" w:rsidP="00B74691">
      <w:pPr>
        <w:pStyle w:val="3"/>
        <w:spacing w:before="156" w:after="156"/>
      </w:pPr>
      <w:bookmarkStart w:id="140" w:name="_Toc502000166"/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sudo</w:t>
      </w:r>
      <w:r>
        <w:rPr>
          <w:rFonts w:hint="eastAsia"/>
        </w:rPr>
        <w:t>的审计功能</w:t>
      </w:r>
      <w:bookmarkEnd w:id="140"/>
    </w:p>
    <w:p w:rsidR="00B74691" w:rsidRDefault="00B74691" w:rsidP="00857544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【说明】</w:t>
      </w:r>
    </w:p>
    <w:p w:rsidR="00B74691" w:rsidRDefault="00B74691" w:rsidP="00BC2C36">
      <w:pPr>
        <w:ind w:firstLineChars="100" w:firstLine="240"/>
      </w:pPr>
      <w:r>
        <w:rPr>
          <w:rFonts w:hint="eastAsia"/>
        </w:rPr>
        <w:t>sudo</w:t>
      </w:r>
      <w:r>
        <w:rPr>
          <w:rFonts w:hint="eastAsia"/>
        </w:rPr>
        <w:t>的审计功能只记录</w:t>
      </w:r>
      <w:r w:rsidR="00857544">
        <w:rPr>
          <w:rFonts w:hint="eastAsia"/>
        </w:rPr>
        <w:t>sudo</w:t>
      </w:r>
      <w:r w:rsidR="00857544">
        <w:rPr>
          <w:rFonts w:hint="eastAsia"/>
        </w:rPr>
        <w:t>命令的用户操作，并不记录其他的</w:t>
      </w:r>
    </w:p>
    <w:p w:rsidR="00857544" w:rsidRDefault="00857544" w:rsidP="00BC2C36">
      <w:pPr>
        <w:pStyle w:val="a7"/>
        <w:numPr>
          <w:ilvl w:val="0"/>
          <w:numId w:val="100"/>
        </w:numPr>
        <w:ind w:firstLineChars="0"/>
      </w:pPr>
      <w:r>
        <w:rPr>
          <w:rFonts w:hint="eastAsia"/>
        </w:rPr>
        <w:t>【实现过程】</w:t>
      </w:r>
    </w:p>
    <w:p w:rsidR="00BC2C36" w:rsidRDefault="00BC2C36" w:rsidP="00BC2C36">
      <w:pPr>
        <w:pStyle w:val="a8"/>
      </w:pPr>
      <w:r>
        <w:rPr>
          <w:rFonts w:hint="eastAsia"/>
        </w:rPr>
        <w:t>###################################</w:t>
      </w:r>
      <w:r>
        <w:rPr>
          <w:rFonts w:hint="eastAsia"/>
        </w:rPr>
        <w:t>实现代码</w:t>
      </w:r>
      <w:r>
        <w:rPr>
          <w:rFonts w:hint="eastAsia"/>
        </w:rPr>
        <w:t>####################################</w:t>
      </w:r>
    </w:p>
    <w:p w:rsidR="00BC2C36" w:rsidRDefault="00BC2C36" w:rsidP="00BC2C36">
      <w:pPr>
        <w:pStyle w:val="a8"/>
      </w:pPr>
      <w:r>
        <w:t>[root@oldboy ~]# rpm -qa |egrep "sudo|rsyslog"</w:t>
      </w:r>
    </w:p>
    <w:p w:rsidR="00BC2C36" w:rsidRDefault="00BC2C36" w:rsidP="00BC2C36">
      <w:pPr>
        <w:pStyle w:val="a8"/>
      </w:pPr>
      <w:r>
        <w:t>rsyslog-5.8.10-10.el6_6.x86_64</w:t>
      </w:r>
    </w:p>
    <w:p w:rsidR="00BC2C36" w:rsidRDefault="00BC2C36" w:rsidP="00BC2C36">
      <w:pPr>
        <w:pStyle w:val="a8"/>
      </w:pPr>
      <w:r>
        <w:t>sudo-1.8.6p3-27.el6.x86_64</w:t>
      </w:r>
    </w:p>
    <w:p w:rsidR="00BC2C36" w:rsidRDefault="00BC2C36" w:rsidP="00BC2C36">
      <w:pPr>
        <w:pStyle w:val="a8"/>
      </w:pPr>
      <w:r>
        <w:t>[root@oldboy ~]# echo "Defaults      logfile=/var/log/sudo.log"&gt;&gt;/etc/sudoers</w:t>
      </w:r>
    </w:p>
    <w:p w:rsidR="00BC2C36" w:rsidRDefault="00BC2C36" w:rsidP="00BC2C36">
      <w:pPr>
        <w:pStyle w:val="a8"/>
      </w:pPr>
      <w:r>
        <w:t>[root@oldboy ~]# tail -1 /etc/sudoers</w:t>
      </w:r>
    </w:p>
    <w:p w:rsidR="00BC2C36" w:rsidRDefault="00BC2C36" w:rsidP="00BC2C36">
      <w:pPr>
        <w:pStyle w:val="a8"/>
      </w:pPr>
      <w:r>
        <w:t>Defaults      logfile=/var/log/sudo.log</w:t>
      </w:r>
    </w:p>
    <w:p w:rsidR="00BC2C36" w:rsidRDefault="001A3A02" w:rsidP="00BC2C36">
      <w:pPr>
        <w:pStyle w:val="a8"/>
      </w:pPr>
      <w:r>
        <w:rPr>
          <w:rFonts w:hint="eastAsia"/>
        </w:rPr>
        <w:t>###################################</w:t>
      </w:r>
      <w:r>
        <w:rPr>
          <w:rFonts w:hint="eastAsia"/>
        </w:rPr>
        <w:t>验证过程</w:t>
      </w:r>
      <w:r>
        <w:rPr>
          <w:rFonts w:hint="eastAsia"/>
        </w:rPr>
        <w:t>####################################</w:t>
      </w:r>
    </w:p>
    <w:p w:rsidR="001A3A02" w:rsidRDefault="001A3A02" w:rsidP="001A3A02">
      <w:pPr>
        <w:pStyle w:val="a8"/>
      </w:pPr>
      <w:r>
        <w:t>[oldboy@oldboy ~]$ su -</w:t>
      </w:r>
    </w:p>
    <w:p w:rsidR="001A3A02" w:rsidRDefault="001A3A02" w:rsidP="001A3A02">
      <w:pPr>
        <w:pStyle w:val="a8"/>
      </w:pPr>
      <w:r>
        <w:t xml:space="preserve">Password: </w:t>
      </w:r>
    </w:p>
    <w:p w:rsidR="001A3A02" w:rsidRDefault="001A3A02" w:rsidP="001A3A02">
      <w:pPr>
        <w:pStyle w:val="a8"/>
      </w:pPr>
      <w:r>
        <w:t>[root@oldboy ~]# tail -1 /etc/sudoers</w:t>
      </w:r>
    </w:p>
    <w:p w:rsidR="001A3A02" w:rsidRDefault="001A3A02" w:rsidP="001A3A02">
      <w:pPr>
        <w:pStyle w:val="a8"/>
      </w:pPr>
      <w:r>
        <w:t>Defaults      logfile=/var/log/sudo.log</w:t>
      </w:r>
    </w:p>
    <w:p w:rsidR="001A3A02" w:rsidRDefault="001A3A02" w:rsidP="001A3A02">
      <w:pPr>
        <w:pStyle w:val="a8"/>
      </w:pPr>
      <w:r>
        <w:t>[root@oldboy ~]# su - oldboy</w:t>
      </w:r>
    </w:p>
    <w:p w:rsidR="001A3A02" w:rsidRDefault="001A3A02" w:rsidP="001A3A02">
      <w:pPr>
        <w:pStyle w:val="a8"/>
      </w:pPr>
      <w:r>
        <w:t xml:space="preserve">[oldboy@oldboy ~]$ sudo -l </w:t>
      </w:r>
    </w:p>
    <w:p w:rsidR="001A3A02" w:rsidRDefault="001A3A02" w:rsidP="001A3A02">
      <w:pPr>
        <w:pStyle w:val="a8"/>
      </w:pPr>
      <w:r>
        <w:t xml:space="preserve">[sudo] password for oldboy: </w:t>
      </w:r>
    </w:p>
    <w:p w:rsidR="001A3A02" w:rsidRDefault="001A3A02" w:rsidP="001A3A02">
      <w:pPr>
        <w:pStyle w:val="a8"/>
      </w:pPr>
      <w:r>
        <w:t>Matching Defaults entries for oldboy on this host:</w:t>
      </w:r>
    </w:p>
    <w:p w:rsidR="001A3A02" w:rsidRDefault="001A3A02" w:rsidP="001A3A02">
      <w:pPr>
        <w:pStyle w:val="a8"/>
      </w:pPr>
      <w:r>
        <w:t xml:space="preserve">    !visiblepw, always_set_home, env_reset, env_keep="COLORS DISPLAY HOSTNAME HISTSIZE INPUTRC KDEDIR LS_COLORS", env_keep+="MAIL</w:t>
      </w:r>
    </w:p>
    <w:p w:rsidR="001A3A02" w:rsidRDefault="001A3A02" w:rsidP="001A3A02">
      <w:pPr>
        <w:pStyle w:val="a8"/>
      </w:pPr>
      <w:r>
        <w:t xml:space="preserve">    PS1 PS2 QTDIR USERNAME LANG LC_ADDRESS LC_CTYPE", env_keep+="LC_COLLATE LC_IDENTIFICATION LC_MEASUREMENT LC_MESSAGES",</w:t>
      </w:r>
    </w:p>
    <w:p w:rsidR="001A3A02" w:rsidRDefault="001A3A02" w:rsidP="001A3A02">
      <w:pPr>
        <w:pStyle w:val="a8"/>
      </w:pPr>
      <w:r>
        <w:t xml:space="preserve">    env_keep+="LC_MONETARY LC_NAME LC_NUMERIC LC_PAPER </w:t>
      </w:r>
      <w:r>
        <w:lastRenderedPageBreak/>
        <w:t>LC_TELEPHONE", env_keep+="LC_TIME LC_ALL LANGUAGE LINGUAS _XKB_CHARSET</w:t>
      </w:r>
    </w:p>
    <w:p w:rsidR="001A3A02" w:rsidRDefault="001A3A02" w:rsidP="001A3A02">
      <w:pPr>
        <w:pStyle w:val="a8"/>
      </w:pPr>
      <w:r>
        <w:t xml:space="preserve">    XAUTHORITY", secure_path=/sbin\:/bin\:/usr/sbin\:/usr/bin, logfile=/var/log/sudo.log</w:t>
      </w:r>
    </w:p>
    <w:p w:rsidR="001A3A02" w:rsidRDefault="001A3A02" w:rsidP="001A3A02">
      <w:pPr>
        <w:pStyle w:val="a8"/>
      </w:pPr>
    </w:p>
    <w:p w:rsidR="001A3A02" w:rsidRDefault="001A3A02" w:rsidP="001A3A02">
      <w:pPr>
        <w:pStyle w:val="a8"/>
      </w:pPr>
      <w:r>
        <w:t>User oldboy may run the following commands on this host:</w:t>
      </w:r>
    </w:p>
    <w:p w:rsidR="001A3A02" w:rsidRDefault="001A3A02" w:rsidP="001A3A02">
      <w:pPr>
        <w:pStyle w:val="a8"/>
      </w:pPr>
      <w:r>
        <w:t xml:space="preserve">    (root, oldboy) /usr/sbin/useradd, /usr/sbin/userdel, /usr/bin/passwd [A-Za-z]*, /bin/chmod, /bin/chown, (root, oldboy)</w:t>
      </w:r>
    </w:p>
    <w:p w:rsidR="001A3A02" w:rsidRDefault="001A3A02" w:rsidP="001A3A02">
      <w:pPr>
        <w:pStyle w:val="a8"/>
      </w:pPr>
      <w:r>
        <w:t xml:space="preserve">    /sbin/fdisk, /sbin/parted, (root, oldboy) /sbin/ifconfig, /etc/init.d/network, (root, oldboy) /usr/sbin/reboot, /usr/sbin/halt</w:t>
      </w:r>
    </w:p>
    <w:p w:rsidR="001A3A02" w:rsidRDefault="001A3A02" w:rsidP="001A3A02">
      <w:pPr>
        <w:pStyle w:val="a8"/>
      </w:pPr>
      <w:r>
        <w:t>[oldboy@oldboy ~]$ su -</w:t>
      </w:r>
    </w:p>
    <w:p w:rsidR="001A3A02" w:rsidRDefault="001A3A02" w:rsidP="001A3A02">
      <w:pPr>
        <w:pStyle w:val="a8"/>
      </w:pPr>
      <w:r>
        <w:t xml:space="preserve">Password: </w:t>
      </w:r>
    </w:p>
    <w:p w:rsidR="001A3A02" w:rsidRDefault="001A3A02" w:rsidP="001A3A02">
      <w:pPr>
        <w:pStyle w:val="a8"/>
      </w:pPr>
      <w:r>
        <w:t xml:space="preserve">[root@oldboy ~]# </w:t>
      </w:r>
    </w:p>
    <w:p w:rsidR="001A3A02" w:rsidRDefault="001A3A02" w:rsidP="001A3A02">
      <w:pPr>
        <w:pStyle w:val="a8"/>
      </w:pPr>
      <w:r>
        <w:t xml:space="preserve">[root@oldboy ~]# </w:t>
      </w:r>
    </w:p>
    <w:p w:rsidR="001A3A02" w:rsidRDefault="001A3A02" w:rsidP="001A3A02">
      <w:pPr>
        <w:pStyle w:val="a8"/>
      </w:pPr>
      <w:r>
        <w:t xml:space="preserve">[root@oldboy ~]# tail /var/log/sudo.log </w:t>
      </w:r>
    </w:p>
    <w:p w:rsidR="001A3A02" w:rsidRDefault="001A3A02" w:rsidP="001A3A02">
      <w:pPr>
        <w:pStyle w:val="a8"/>
      </w:pPr>
      <w:r>
        <w:t>Dec 23 12:52:14 : oldboy : TTY=pts/0 ; PWD=/home/oldboy ; USER=root ;</w:t>
      </w:r>
    </w:p>
    <w:p w:rsidR="001A3A02" w:rsidRDefault="001A3A02" w:rsidP="001A3A02">
      <w:pPr>
        <w:pStyle w:val="a8"/>
      </w:pPr>
      <w:r>
        <w:t xml:space="preserve">    COMMAND=list</w:t>
      </w:r>
    </w:p>
    <w:p w:rsidR="001A3A02" w:rsidRDefault="001A3A02" w:rsidP="001A3A02">
      <w:pPr>
        <w:pStyle w:val="a8"/>
      </w:pPr>
      <w:r>
        <w:t>Dec 23 12:52:23 : oldboy : TTY=pts/0 ; PWD=/home/oldboy ; USER=root ;</w:t>
      </w:r>
    </w:p>
    <w:p w:rsidR="001A3A02" w:rsidRDefault="001A3A02" w:rsidP="001A3A02">
      <w:pPr>
        <w:pStyle w:val="a8"/>
      </w:pPr>
      <w:r>
        <w:t xml:space="preserve">    COMMAND=/usr/sbin/useradd dddd</w:t>
      </w:r>
    </w:p>
    <w:p w:rsidR="001A3A02" w:rsidRDefault="001A3A02" w:rsidP="001A3A02">
      <w:pPr>
        <w:pStyle w:val="a8"/>
      </w:pPr>
      <w:r>
        <w:t>Dec 23 12:53:14 : oldboy : command not allowed ; TTY=pts/0 ; PWD=/home/oldboy ;</w:t>
      </w:r>
    </w:p>
    <w:p w:rsidR="001A3A02" w:rsidRDefault="001A3A02" w:rsidP="001A3A02">
      <w:pPr>
        <w:pStyle w:val="a8"/>
      </w:pPr>
      <w:r>
        <w:t xml:space="preserve">    USER=root ; COMMAND=/bin/rm -f /etc/hosts</w:t>
      </w:r>
    </w:p>
    <w:p w:rsidR="001A3A02" w:rsidRPr="001A3A02" w:rsidRDefault="001A3A02" w:rsidP="001A3A02">
      <w:pPr>
        <w:pStyle w:val="a8"/>
        <w:rPr>
          <w:highlight w:val="magenta"/>
        </w:rPr>
      </w:pPr>
      <w:r w:rsidRPr="001A3A02">
        <w:rPr>
          <w:highlight w:val="magenta"/>
        </w:rPr>
        <w:t>Dec 24 10:34:56 : oldboy : TTY=pts/1 ; PWD=/home/oldboy ; USER=root ;</w:t>
      </w:r>
    </w:p>
    <w:p w:rsidR="001A3A02" w:rsidRPr="00B74691" w:rsidRDefault="001A3A02" w:rsidP="001A3A02">
      <w:pPr>
        <w:pStyle w:val="a8"/>
      </w:pPr>
      <w:r w:rsidRPr="001A3A02">
        <w:rPr>
          <w:highlight w:val="magenta"/>
        </w:rPr>
        <w:t xml:space="preserve">    COMMAND=lis</w:t>
      </w:r>
      <w:r>
        <w:t>t</w:t>
      </w:r>
    </w:p>
    <w:p w:rsidR="00FE6174" w:rsidRDefault="00FE6174" w:rsidP="00AF3634">
      <w:pPr>
        <w:pStyle w:val="2"/>
        <w:spacing w:before="156" w:after="156"/>
      </w:pPr>
      <w:bookmarkStart w:id="141" w:name="_Toc502000167"/>
      <w:r>
        <w:rPr>
          <w:rFonts w:hint="eastAsia"/>
        </w:rPr>
        <w:t>sudo</w:t>
      </w:r>
      <w:r>
        <w:rPr>
          <w:rFonts w:hint="eastAsia"/>
        </w:rPr>
        <w:t>配置实例</w:t>
      </w:r>
      <w:bookmarkEnd w:id="141"/>
    </w:p>
    <w:p w:rsidR="00151FF0" w:rsidRDefault="00151FF0" w:rsidP="00151FF0">
      <w:pPr>
        <w:pStyle w:val="a8"/>
      </w:pPr>
      <w:r>
        <w:rPr>
          <w:rFonts w:hint="eastAsia"/>
        </w:rPr>
        <w:t>剧本：</w:t>
      </w:r>
    </w:p>
    <w:p w:rsidR="00151FF0" w:rsidRDefault="00151FF0" w:rsidP="00151FF0">
      <w:pPr>
        <w:pStyle w:val="a8"/>
      </w:pPr>
      <w:r>
        <w:rPr>
          <w:rFonts w:hint="eastAsia"/>
        </w:rPr>
        <w:t>工作需求</w:t>
      </w:r>
      <w:r>
        <w:rPr>
          <w:rFonts w:hint="eastAsia"/>
        </w:rPr>
        <w:t xml:space="preserve">: </w:t>
      </w:r>
    </w:p>
    <w:p w:rsidR="00151FF0" w:rsidRDefault="00151FF0" w:rsidP="00151FF0">
      <w:pPr>
        <w:pStyle w:val="a8"/>
      </w:pPr>
      <w:r>
        <w:rPr>
          <w:rFonts w:hint="eastAsia"/>
        </w:rPr>
        <w:t>开发人员：</w:t>
      </w:r>
      <w:r>
        <w:rPr>
          <w:rFonts w:hint="eastAsia"/>
        </w:rPr>
        <w:t>User_Alias KAIFA_ADMINS = kaifa01, kaifa02</w:t>
      </w:r>
    </w:p>
    <w:p w:rsidR="00151FF0" w:rsidRDefault="00151FF0" w:rsidP="00151FF0">
      <w:pPr>
        <w:pStyle w:val="a8"/>
      </w:pPr>
      <w:r>
        <w:rPr>
          <w:rFonts w:hint="eastAsia"/>
        </w:rPr>
        <w:t xml:space="preserve">     </w:t>
      </w:r>
      <w:r>
        <w:rPr>
          <w:rFonts w:hint="eastAsia"/>
        </w:rPr>
        <w:t>命令权限：</w:t>
      </w:r>
      <w:r>
        <w:rPr>
          <w:rFonts w:hint="eastAsia"/>
        </w:rPr>
        <w:t>KAIFACMD</w:t>
      </w:r>
    </w:p>
    <w:p w:rsidR="00151FF0" w:rsidRDefault="00151FF0" w:rsidP="00151FF0">
      <w:pPr>
        <w:pStyle w:val="a8"/>
      </w:pPr>
      <w:r>
        <w:rPr>
          <w:rFonts w:hint="eastAsia"/>
        </w:rPr>
        <w:tab/>
        <w:t xml:space="preserve"> </w:t>
      </w:r>
      <w:r>
        <w:rPr>
          <w:rFonts w:hint="eastAsia"/>
        </w:rPr>
        <w:t>身份权限：</w:t>
      </w:r>
      <w:r>
        <w:rPr>
          <w:rFonts w:hint="eastAsia"/>
        </w:rPr>
        <w:t>OP1</w:t>
      </w:r>
    </w:p>
    <w:p w:rsidR="00151FF0" w:rsidRDefault="00151FF0" w:rsidP="00151FF0">
      <w:pPr>
        <w:pStyle w:val="a8"/>
      </w:pPr>
      <w:r>
        <w:rPr>
          <w:rFonts w:hint="eastAsia"/>
        </w:rPr>
        <w:t>运维人员：</w:t>
      </w:r>
      <w:r>
        <w:rPr>
          <w:rFonts w:hint="eastAsia"/>
        </w:rPr>
        <w:t>User_Alias OLD_ADMINS = oldboy, oldgirl, %sa</w:t>
      </w:r>
    </w:p>
    <w:p w:rsidR="00151FF0" w:rsidRDefault="00151FF0" w:rsidP="00151FF0">
      <w:pPr>
        <w:pStyle w:val="a8"/>
      </w:pPr>
      <w:r>
        <w:rPr>
          <w:rFonts w:hint="eastAsia"/>
        </w:rPr>
        <w:t xml:space="preserve">     </w:t>
      </w:r>
      <w:r>
        <w:rPr>
          <w:rFonts w:hint="eastAsia"/>
        </w:rPr>
        <w:t>命令权限</w:t>
      </w:r>
      <w:r>
        <w:rPr>
          <w:rFonts w:hint="eastAsia"/>
        </w:rPr>
        <w:t>: USERCMD DISKCMD NETMAGCMD CTRLCMD</w:t>
      </w:r>
    </w:p>
    <w:p w:rsidR="00151FF0" w:rsidRDefault="00151FF0" w:rsidP="00151FF0">
      <w:pPr>
        <w:pStyle w:val="a8"/>
      </w:pPr>
      <w:r>
        <w:rPr>
          <w:rFonts w:hint="eastAsia"/>
        </w:rPr>
        <w:tab/>
        <w:t xml:space="preserve"> </w:t>
      </w:r>
      <w:r>
        <w:rPr>
          <w:rFonts w:hint="eastAsia"/>
        </w:rPr>
        <w:t>身份权限：</w:t>
      </w:r>
      <w:r>
        <w:rPr>
          <w:rFonts w:hint="eastAsia"/>
        </w:rPr>
        <w:t>OP1</w:t>
      </w:r>
    </w:p>
    <w:p w:rsidR="00151FF0" w:rsidRDefault="00151FF0" w:rsidP="00151FF0">
      <w:pPr>
        <w:pStyle w:val="a8"/>
      </w:pPr>
      <w:r>
        <w:rPr>
          <w:rFonts w:hint="eastAsia"/>
        </w:rPr>
        <w:t>网络工程师：</w:t>
      </w:r>
      <w:r>
        <w:rPr>
          <w:rFonts w:hint="eastAsia"/>
        </w:rPr>
        <w:t>User_Alias OLD_NETADMINS = leo, maya</w:t>
      </w:r>
    </w:p>
    <w:p w:rsidR="00151FF0" w:rsidRDefault="00151FF0" w:rsidP="00151FF0">
      <w:pPr>
        <w:pStyle w:val="a8"/>
      </w:pPr>
      <w:r>
        <w:rPr>
          <w:rFonts w:hint="eastAsia"/>
        </w:rPr>
        <w:t xml:space="preserve">     </w:t>
      </w:r>
      <w:r>
        <w:rPr>
          <w:rFonts w:hint="eastAsia"/>
        </w:rPr>
        <w:t>命令权限：</w:t>
      </w:r>
      <w:r>
        <w:rPr>
          <w:rFonts w:hint="eastAsia"/>
        </w:rPr>
        <w:t>NETMAGCMD</w:t>
      </w:r>
    </w:p>
    <w:p w:rsidR="00151FF0" w:rsidRDefault="00151FF0" w:rsidP="00151FF0">
      <w:pPr>
        <w:pStyle w:val="a8"/>
      </w:pPr>
      <w:r>
        <w:rPr>
          <w:rFonts w:hint="eastAsia"/>
        </w:rPr>
        <w:tab/>
        <w:t xml:space="preserve"> </w:t>
      </w:r>
      <w:r>
        <w:rPr>
          <w:rFonts w:hint="eastAsia"/>
        </w:rPr>
        <w:t>身份权限：</w:t>
      </w:r>
      <w:r>
        <w:rPr>
          <w:rFonts w:hint="eastAsia"/>
        </w:rPr>
        <w:t>OP2</w:t>
      </w:r>
    </w:p>
    <w:p w:rsidR="00151FF0" w:rsidRDefault="00151FF0" w:rsidP="00151FF0">
      <w:pPr>
        <w:pStyle w:val="a8"/>
      </w:pPr>
      <w:r>
        <w:rPr>
          <w:rFonts w:hint="eastAsia"/>
        </w:rPr>
        <w:lastRenderedPageBreak/>
        <w:t>演员：</w:t>
      </w:r>
    </w:p>
    <w:p w:rsidR="00151FF0" w:rsidRDefault="00151FF0" w:rsidP="00151FF0">
      <w:pPr>
        <w:pStyle w:val="a8"/>
      </w:pPr>
      <w:r>
        <w:rPr>
          <w:rFonts w:hint="eastAsia"/>
        </w:rPr>
        <w:t>#</w:t>
      </w:r>
      <w:r>
        <w:rPr>
          <w:rFonts w:hint="eastAsia"/>
        </w:rPr>
        <w:t>用户别名分类：</w:t>
      </w:r>
    </w:p>
    <w:p w:rsidR="00151FF0" w:rsidRDefault="00151FF0" w:rsidP="00151FF0">
      <w:pPr>
        <w:pStyle w:val="a8"/>
      </w:pPr>
      <w:r>
        <w:t>User_Alias KAIFA_ADMINS = kaifa01, kaifa02</w:t>
      </w:r>
    </w:p>
    <w:p w:rsidR="00151FF0" w:rsidRDefault="00151FF0" w:rsidP="00151FF0">
      <w:pPr>
        <w:pStyle w:val="a8"/>
      </w:pPr>
      <w:r>
        <w:t>User_Alias OLD_ADMINS = oldboy, oldgirl, %sa</w:t>
      </w:r>
    </w:p>
    <w:p w:rsidR="00151FF0" w:rsidRDefault="00151FF0" w:rsidP="00151FF0">
      <w:pPr>
        <w:pStyle w:val="a8"/>
      </w:pPr>
      <w:r>
        <w:t>User_Alias OLD_NETADMINS = leo, maya</w:t>
      </w:r>
    </w:p>
    <w:p w:rsidR="00151FF0" w:rsidRDefault="00151FF0" w:rsidP="00151FF0">
      <w:pPr>
        <w:pStyle w:val="a8"/>
      </w:pPr>
      <w:r>
        <w:rPr>
          <w:rFonts w:hint="eastAsia"/>
        </w:rPr>
        <w:t>#</w:t>
      </w:r>
      <w:r>
        <w:rPr>
          <w:rFonts w:hint="eastAsia"/>
        </w:rPr>
        <w:t>岗位命令分类别名：</w:t>
      </w:r>
    </w:p>
    <w:p w:rsidR="00151FF0" w:rsidRDefault="00151FF0" w:rsidP="00151FF0">
      <w:pPr>
        <w:pStyle w:val="a8"/>
      </w:pPr>
      <w:r>
        <w:t xml:space="preserve"> Cmnd_Alias  USERCMD = /usr/sbin/useradd, /usr/sbin/userdel, \</w:t>
      </w:r>
    </w:p>
    <w:p w:rsidR="00151FF0" w:rsidRDefault="00151FF0" w:rsidP="00151FF0">
      <w:pPr>
        <w:pStyle w:val="a8"/>
      </w:pPr>
      <w:r>
        <w:t xml:space="preserve"> /usr/bin/passwd [A-Za-z]*, /bin/chmod, /bin/chown</w:t>
      </w:r>
    </w:p>
    <w:p w:rsidR="00151FF0" w:rsidRDefault="00151FF0" w:rsidP="00151FF0">
      <w:pPr>
        <w:pStyle w:val="a8"/>
      </w:pPr>
      <w:r>
        <w:t xml:space="preserve"> Cmnd_Alias  DISKCMD = /sbin/fdisk, /sbin/parted</w:t>
      </w:r>
    </w:p>
    <w:p w:rsidR="00151FF0" w:rsidRDefault="00151FF0" w:rsidP="00151FF0">
      <w:pPr>
        <w:pStyle w:val="a8"/>
      </w:pPr>
      <w:r>
        <w:t xml:space="preserve"> Cmnd_Alias  NETMAGCMD = /sbin/ifconfig, /etc/init.d/network</w:t>
      </w:r>
    </w:p>
    <w:p w:rsidR="00151FF0" w:rsidRDefault="00151FF0" w:rsidP="00151FF0">
      <w:pPr>
        <w:pStyle w:val="a8"/>
      </w:pPr>
      <w:r>
        <w:t xml:space="preserve"> Cmnd_Alias  CTRLCMD = /usr/sbin/reboot, /usr/sbin/halt</w:t>
      </w:r>
    </w:p>
    <w:p w:rsidR="00151FF0" w:rsidRDefault="00151FF0" w:rsidP="00151FF0">
      <w:pPr>
        <w:pStyle w:val="a8"/>
      </w:pPr>
      <w:r>
        <w:t xml:space="preserve"> Cmnd_Alias  KAIFACMD = /bin/grep, /usr/bin/tail, /bin/cat</w:t>
      </w:r>
    </w:p>
    <w:p w:rsidR="00151FF0" w:rsidRDefault="00151FF0" w:rsidP="00151FF0">
      <w:pPr>
        <w:pStyle w:val="a8"/>
      </w:pPr>
      <w:r>
        <w:rPr>
          <w:rFonts w:hint="eastAsia"/>
        </w:rPr>
        <w:t>#</w:t>
      </w:r>
      <w:r>
        <w:rPr>
          <w:rFonts w:hint="eastAsia"/>
        </w:rPr>
        <w:t>角色</w:t>
      </w:r>
    </w:p>
    <w:p w:rsidR="00151FF0" w:rsidRDefault="00151FF0" w:rsidP="00151FF0">
      <w:pPr>
        <w:pStyle w:val="a8"/>
      </w:pPr>
      <w:r>
        <w:t xml:space="preserve"> Runas_Alias  OP1 = root, oldboy</w:t>
      </w:r>
    </w:p>
    <w:p w:rsidR="00151FF0" w:rsidRDefault="00151FF0" w:rsidP="00151FF0">
      <w:pPr>
        <w:pStyle w:val="a8"/>
      </w:pPr>
      <w:r>
        <w:t xml:space="preserve"> Runas_Alias  OP2 = root, oldgirl</w:t>
      </w:r>
    </w:p>
    <w:p w:rsidR="00151FF0" w:rsidRDefault="00151FF0" w:rsidP="00151FF0">
      <w:pPr>
        <w:pStyle w:val="a8"/>
      </w:pPr>
      <w:r>
        <w:rPr>
          <w:rFonts w:hint="eastAsia"/>
        </w:rPr>
        <w:t>#</w:t>
      </w:r>
      <w:r>
        <w:rPr>
          <w:rFonts w:hint="eastAsia"/>
        </w:rPr>
        <w:t>拍片</w:t>
      </w:r>
    </w:p>
    <w:p w:rsidR="00151FF0" w:rsidRDefault="00151FF0" w:rsidP="00151FF0">
      <w:pPr>
        <w:pStyle w:val="a8"/>
      </w:pPr>
      <w:r>
        <w:t xml:space="preserve">#root  ALL=(ALL)  ALL </w:t>
      </w:r>
    </w:p>
    <w:p w:rsidR="00151FF0" w:rsidRDefault="00151FF0" w:rsidP="00151FF0">
      <w:pPr>
        <w:pStyle w:val="a8"/>
      </w:pPr>
      <w:r>
        <w:rPr>
          <w:rFonts w:hint="eastAsia"/>
        </w:rPr>
        <w:t>#</w:t>
      </w:r>
      <w:r>
        <w:rPr>
          <w:rFonts w:hint="eastAsia"/>
        </w:rPr>
        <w:t>用户</w:t>
      </w:r>
      <w:r>
        <w:rPr>
          <w:rFonts w:hint="eastAsia"/>
        </w:rPr>
        <w:t xml:space="preserve">   </w:t>
      </w:r>
      <w:r>
        <w:rPr>
          <w:rFonts w:hint="eastAsia"/>
        </w:rPr>
        <w:t>机器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 </w:t>
      </w:r>
      <w:r>
        <w:rPr>
          <w:rFonts w:hint="eastAsia"/>
        </w:rPr>
        <w:t>命令</w:t>
      </w:r>
    </w:p>
    <w:p w:rsidR="00151FF0" w:rsidRDefault="00151FF0" w:rsidP="00151FF0">
      <w:pPr>
        <w:pStyle w:val="a8"/>
      </w:pPr>
      <w:r>
        <w:t>KAIFA_ADMINS ALL=(OP1)  KAIFACMD</w:t>
      </w:r>
    </w:p>
    <w:p w:rsidR="00151FF0" w:rsidRDefault="00151FF0" w:rsidP="00151FF0">
      <w:pPr>
        <w:pStyle w:val="a8"/>
      </w:pPr>
      <w:r>
        <w:t>OLD_ADMINS   ALL=(OP1)  USERCMD, DISKCMD, NETMAGCMD, CTRLCMD</w:t>
      </w:r>
    </w:p>
    <w:p w:rsidR="00151FF0" w:rsidRPr="00151FF0" w:rsidRDefault="00151FF0" w:rsidP="00151FF0">
      <w:pPr>
        <w:pStyle w:val="a8"/>
      </w:pPr>
      <w:r>
        <w:t>OLD_NETADMINS ALL=(OP2) NETMAGCMD</w:t>
      </w:r>
    </w:p>
    <w:p w:rsidR="00AF3634" w:rsidRDefault="00AF3634" w:rsidP="00AF3634">
      <w:pPr>
        <w:pStyle w:val="2"/>
        <w:spacing w:before="156" w:after="156"/>
      </w:pPr>
      <w:bookmarkStart w:id="142" w:name="_Toc502000168"/>
      <w:r>
        <w:rPr>
          <w:rFonts w:hint="eastAsia"/>
        </w:rPr>
        <w:t>3</w:t>
      </w:r>
      <w:r>
        <w:t>.</w:t>
      </w:r>
      <w:r w:rsidR="00A711A0">
        <w:t>7</w:t>
      </w:r>
      <w:r>
        <w:t xml:space="preserve"> </w:t>
      </w:r>
      <w:r>
        <w:rPr>
          <w:rFonts w:hint="eastAsia"/>
        </w:rPr>
        <w:t>环境变量</w:t>
      </w:r>
      <w:bookmarkEnd w:id="142"/>
    </w:p>
    <w:p w:rsidR="00AF3634" w:rsidRDefault="00806212" w:rsidP="00F706A0">
      <w:r>
        <w:t>PATH</w:t>
      </w:r>
      <w:r>
        <w:rPr>
          <w:rFonts w:hint="eastAsia"/>
        </w:rPr>
        <w:t>：所有变量的路径所在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冒号分割</w:t>
      </w:r>
    </w:p>
    <w:p w:rsidR="00806212" w:rsidRDefault="00806212" w:rsidP="00F706A0">
      <w:r>
        <w:rPr>
          <w:rFonts w:hint="eastAsia"/>
        </w:rPr>
        <w:t>L</w:t>
      </w:r>
      <w:r>
        <w:t>ANG</w:t>
      </w:r>
      <w:r>
        <w:rPr>
          <w:rFonts w:hint="eastAsia"/>
        </w:rPr>
        <w:t>：字符集变量</w:t>
      </w:r>
    </w:p>
    <w:p w:rsidR="00806212" w:rsidRDefault="00F706A0" w:rsidP="00F706A0">
      <w:r>
        <w:rPr>
          <w:rFonts w:hint="eastAsia"/>
        </w:rPr>
        <w:t>export</w:t>
      </w:r>
      <w:r>
        <w:rPr>
          <w:rFonts w:hint="eastAsia"/>
        </w:rPr>
        <w:t>：设置环境变量</w:t>
      </w:r>
    </w:p>
    <w:p w:rsidR="00F706A0" w:rsidRPr="00AF3634" w:rsidRDefault="00F706A0" w:rsidP="00F706A0">
      <w:r>
        <w:rPr>
          <w:rFonts w:hint="eastAsia"/>
        </w:rPr>
        <w:t>注意：命令要想执行，必须</w:t>
      </w:r>
      <w:r w:rsidR="00BF2A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9435109" wp14:editId="768876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9865" cy="238125"/>
                <wp:effectExtent l="0" t="0" r="6985" b="9525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865" cy="2381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9B2C" id="矩形 147" o:spid="_x0000_s1026" style="position:absolute;left:0;text-align:left;margin-left:0;margin-top:0;width:414.95pt;height:18.75pt;z-index:-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" fillcolor="#f4b183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放到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$</w:t>
      </w:r>
      <w:r>
        <w:t xml:space="preserve">PATH </w:t>
      </w:r>
      <w:r>
        <w:rPr>
          <w:rFonts w:hint="eastAsia"/>
        </w:rPr>
        <w:t>输出的路径中</w:t>
      </w:r>
    </w:p>
    <w:p w:rsidR="00D1796C" w:rsidRDefault="00D1796C" w:rsidP="00013D5C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【应用举例】</w:t>
      </w:r>
    </w:p>
    <w:p w:rsidR="00D1796C" w:rsidRDefault="00D1796C" w:rsidP="00D1796C">
      <w:pPr>
        <w:pStyle w:val="a8"/>
      </w:pPr>
      <w:r>
        <w:t>[root@oldboy ~]# echo $PATH</w:t>
      </w:r>
    </w:p>
    <w:p w:rsidR="00D1796C" w:rsidRDefault="00D1796C" w:rsidP="00D1796C">
      <w:pPr>
        <w:pStyle w:val="a8"/>
      </w:pPr>
      <w:r>
        <w:t>/usr/local/sbin:/usr/local/bin:/sbin:/bin:/usr/sbin:/usr/bin:/root/bin</w:t>
      </w:r>
    </w:p>
    <w:p w:rsidR="00D1796C" w:rsidRDefault="00D1796C" w:rsidP="00D1796C">
      <w:pPr>
        <w:pStyle w:val="a8"/>
      </w:pPr>
      <w:r>
        <w:t xml:space="preserve">[root@oldboy ~]# cat oldgirl </w:t>
      </w:r>
    </w:p>
    <w:p w:rsidR="00D1796C" w:rsidRDefault="00D1796C" w:rsidP="00D1796C">
      <w:pPr>
        <w:pStyle w:val="a8"/>
      </w:pPr>
      <w:r>
        <w:t>echo oldboy</w:t>
      </w:r>
    </w:p>
    <w:p w:rsidR="00D1796C" w:rsidRDefault="00D1796C" w:rsidP="00D1796C">
      <w:pPr>
        <w:pStyle w:val="a8"/>
      </w:pPr>
      <w:r>
        <w:t>[root@oldboy ~]# PATH="$PATH:/root"</w:t>
      </w:r>
    </w:p>
    <w:p w:rsidR="00D1796C" w:rsidRDefault="00D1796C" w:rsidP="00D1796C">
      <w:pPr>
        <w:pStyle w:val="a8"/>
      </w:pPr>
      <w:r>
        <w:t>[root@oldboy ~]# echo $PATH</w:t>
      </w:r>
    </w:p>
    <w:p w:rsidR="00D1796C" w:rsidRDefault="00D1796C" w:rsidP="00D1796C">
      <w:pPr>
        <w:pStyle w:val="a8"/>
      </w:pPr>
      <w:r>
        <w:t>/usr/local/sbin:/usr/local/bin:/sbin:/bin:/usr/sbin:/usr/bin:/root/bin:/root</w:t>
      </w:r>
    </w:p>
    <w:p w:rsidR="00D1796C" w:rsidRDefault="00D1796C" w:rsidP="00D1796C">
      <w:pPr>
        <w:pStyle w:val="a8"/>
      </w:pPr>
      <w:r>
        <w:lastRenderedPageBreak/>
        <w:t xml:space="preserve">[root@oldboy ~]# oldgirl </w:t>
      </w:r>
    </w:p>
    <w:p w:rsidR="00D1796C" w:rsidRDefault="00D1796C" w:rsidP="00D1796C">
      <w:pPr>
        <w:pStyle w:val="a8"/>
      </w:pPr>
      <w:r>
        <w:t>oldboy</w:t>
      </w:r>
    </w:p>
    <w:p w:rsidR="0025301A" w:rsidRDefault="0025301A" w:rsidP="00673352">
      <w:pPr>
        <w:pStyle w:val="1"/>
      </w:pPr>
      <w:bookmarkStart w:id="143" w:name="_Toc502000169"/>
      <w:r>
        <w:rPr>
          <w:rFonts w:hint="eastAsia"/>
        </w:rPr>
        <w:t>第四章</w:t>
      </w:r>
      <w:r>
        <w:rPr>
          <w:rFonts w:hint="eastAsia"/>
        </w:rPr>
        <w:t xml:space="preserve"> linux</w:t>
      </w:r>
      <w:r>
        <w:rPr>
          <w:rFonts w:hint="eastAsia"/>
        </w:rPr>
        <w:t>基础入门下</w:t>
      </w:r>
      <w:bookmarkEnd w:id="143"/>
    </w:p>
    <w:p w:rsidR="00673352" w:rsidRDefault="00673352" w:rsidP="00673352">
      <w:pPr>
        <w:pStyle w:val="2"/>
        <w:spacing w:before="156" w:after="156"/>
      </w:pPr>
      <w:bookmarkStart w:id="144" w:name="_Toc502000170"/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通配符</w:t>
      </w:r>
      <w:bookmarkEnd w:id="144"/>
    </w:p>
    <w:p w:rsidR="00673352" w:rsidRDefault="00673352" w:rsidP="002004CB">
      <w:pPr>
        <w:pStyle w:val="3"/>
        <w:spacing w:before="156" w:after="156"/>
      </w:pPr>
      <w:bookmarkStart w:id="145" w:name="_Toc50200017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 w:rsidR="002004CB">
        <w:rPr>
          <w:rFonts w:hint="eastAsia"/>
        </w:rPr>
        <w:t>linux</w:t>
      </w:r>
      <w:r w:rsidR="002004CB">
        <w:rPr>
          <w:rFonts w:hint="eastAsia"/>
        </w:rPr>
        <w:t>通配符与正则表达式的区别</w:t>
      </w:r>
      <w:bookmarkEnd w:id="145"/>
    </w:p>
    <w:p w:rsidR="002004CB" w:rsidRDefault="002004CB" w:rsidP="0019789F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通配符常用于命令行，用来查找文件，而正则表达式常用于</w:t>
      </w:r>
      <w:r w:rsidR="0019789F">
        <w:rPr>
          <w:rFonts w:hint="eastAsia"/>
        </w:rPr>
        <w:t>linux</w:t>
      </w:r>
      <w:r w:rsidR="0019789F">
        <w:rPr>
          <w:rFonts w:hint="eastAsia"/>
        </w:rPr>
        <w:t>三剑客，个别可以用于命令行，正则主要用来找文本（文件的内容）</w:t>
      </w:r>
    </w:p>
    <w:p w:rsidR="0019789F" w:rsidRDefault="0019789F" w:rsidP="00520C83">
      <w:pPr>
        <w:pStyle w:val="3"/>
        <w:spacing w:before="156" w:after="156"/>
      </w:pPr>
      <w:bookmarkStart w:id="146" w:name="_Toc502000172"/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 w:rsidR="00BC08D2">
        <w:rPr>
          <w:rFonts w:hint="eastAsia"/>
        </w:rPr>
        <w:t>常用</w:t>
      </w:r>
      <w:r w:rsidR="00520C83">
        <w:rPr>
          <w:rFonts w:hint="eastAsia"/>
        </w:rPr>
        <w:t>通配符</w:t>
      </w:r>
      <w:bookmarkEnd w:id="1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A17E4" w:rsidTr="000A17E4">
        <w:tc>
          <w:tcPr>
            <w:tcW w:w="1555" w:type="dxa"/>
            <w:shd w:val="clear" w:color="auto" w:fill="D0CECE" w:themeFill="background2" w:themeFillShade="E6"/>
          </w:tcPr>
          <w:p w:rsidR="000A17E4" w:rsidRDefault="000A17E4" w:rsidP="000A17E4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6741" w:type="dxa"/>
            <w:shd w:val="clear" w:color="auto" w:fill="D0CECE" w:themeFill="background2" w:themeFillShade="E6"/>
          </w:tcPr>
          <w:p w:rsidR="000A17E4" w:rsidRDefault="000A17E4" w:rsidP="000A17E4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0A17E4" w:rsidTr="00477C67">
        <w:tc>
          <w:tcPr>
            <w:tcW w:w="1555" w:type="dxa"/>
            <w:shd w:val="clear" w:color="auto" w:fill="9CC2E5" w:themeFill="accent1" w:themeFillTint="99"/>
          </w:tcPr>
          <w:p w:rsidR="000A17E4" w:rsidRDefault="000A17E4" w:rsidP="000A17E4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0A17E4" w:rsidRDefault="00624ABF" w:rsidP="003B1BC1">
            <w:r>
              <w:rPr>
                <w:rFonts w:hint="eastAsia"/>
              </w:rPr>
              <w:t>代表所有</w:t>
            </w:r>
          </w:p>
        </w:tc>
      </w:tr>
      <w:tr w:rsidR="00624ABF" w:rsidTr="00477C67">
        <w:tc>
          <w:tcPr>
            <w:tcW w:w="1555" w:type="dxa"/>
            <w:shd w:val="clear" w:color="auto" w:fill="9CC2E5" w:themeFill="accent1" w:themeFillTint="99"/>
          </w:tcPr>
          <w:p w:rsidR="00624ABF" w:rsidRDefault="00624ABF" w:rsidP="000A17E4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624ABF" w:rsidRDefault="00624ABF" w:rsidP="003B1BC1">
            <w:r>
              <w:rPr>
                <w:rFonts w:hint="eastAsia"/>
              </w:rPr>
              <w:t>代表一个字符</w:t>
            </w:r>
          </w:p>
        </w:tc>
      </w:tr>
      <w:tr w:rsidR="00624ABF" w:rsidTr="00477C67">
        <w:tc>
          <w:tcPr>
            <w:tcW w:w="1555" w:type="dxa"/>
            <w:shd w:val="clear" w:color="auto" w:fill="9CC2E5" w:themeFill="accent1" w:themeFillTint="99"/>
          </w:tcPr>
          <w:p w:rsidR="00624ABF" w:rsidRDefault="00624ABF" w:rsidP="000A17E4">
            <w:pPr>
              <w:jc w:val="center"/>
            </w:pPr>
            <w:r>
              <w:rPr>
                <w:rFonts w:hint="eastAsia"/>
              </w:rPr>
              <w:t>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624ABF" w:rsidRDefault="00624ABF" w:rsidP="003B1BC1">
            <w:r>
              <w:rPr>
                <w:rFonts w:hint="eastAsia"/>
              </w:rPr>
              <w:t>两个命令的分隔符</w:t>
            </w:r>
          </w:p>
        </w:tc>
      </w:tr>
      <w:tr w:rsidR="00FA6C5E" w:rsidTr="00477C67">
        <w:tc>
          <w:tcPr>
            <w:tcW w:w="1555" w:type="dxa"/>
            <w:shd w:val="clear" w:color="auto" w:fill="9CC2E5" w:themeFill="accent1" w:themeFillTint="99"/>
          </w:tcPr>
          <w:p w:rsidR="00FA6C5E" w:rsidRDefault="00FA6C5E" w:rsidP="000A17E4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FA6C5E" w:rsidRDefault="00FA6C5E" w:rsidP="003B1BC1">
            <w:r>
              <w:rPr>
                <w:rFonts w:hint="eastAsia"/>
              </w:rPr>
              <w:t>配置文件的注释</w:t>
            </w:r>
          </w:p>
        </w:tc>
      </w:tr>
      <w:tr w:rsidR="00FA6C5E" w:rsidTr="00477C67">
        <w:tc>
          <w:tcPr>
            <w:tcW w:w="1555" w:type="dxa"/>
            <w:shd w:val="clear" w:color="auto" w:fill="9CC2E5" w:themeFill="accent1" w:themeFillTint="99"/>
          </w:tcPr>
          <w:p w:rsidR="00FA6C5E" w:rsidRDefault="00FA6C5E" w:rsidP="000A17E4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FA6C5E" w:rsidRDefault="00FA6C5E" w:rsidP="003B1BC1">
            <w:r>
              <w:rPr>
                <w:rFonts w:hint="eastAsia"/>
              </w:rPr>
              <w:t>管道</w:t>
            </w:r>
          </w:p>
        </w:tc>
      </w:tr>
      <w:tr w:rsidR="00FA6C5E" w:rsidTr="00477C67">
        <w:tc>
          <w:tcPr>
            <w:tcW w:w="1555" w:type="dxa"/>
            <w:shd w:val="clear" w:color="auto" w:fill="9CC2E5" w:themeFill="accent1" w:themeFillTint="99"/>
          </w:tcPr>
          <w:p w:rsidR="00FA6C5E" w:rsidRDefault="00FA6C5E" w:rsidP="000A17E4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FA6C5E" w:rsidRDefault="00FA6C5E" w:rsidP="003B1BC1">
            <w:r>
              <w:rPr>
                <w:rFonts w:hint="eastAsia"/>
              </w:rPr>
              <w:t>当前用户的家目录</w:t>
            </w:r>
          </w:p>
        </w:tc>
      </w:tr>
      <w:tr w:rsidR="00FA6C5E" w:rsidTr="00477C67">
        <w:tc>
          <w:tcPr>
            <w:tcW w:w="1555" w:type="dxa"/>
            <w:shd w:val="clear" w:color="auto" w:fill="9CC2E5" w:themeFill="accent1" w:themeFillTint="99"/>
          </w:tcPr>
          <w:p w:rsidR="00FA6C5E" w:rsidRDefault="00FA6C5E" w:rsidP="000A17E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FA6C5E" w:rsidRDefault="00FA6C5E" w:rsidP="003B1BC1">
            <w:r>
              <w:rPr>
                <w:rFonts w:hint="eastAsia"/>
              </w:rPr>
              <w:t>上一次的路径</w:t>
            </w:r>
          </w:p>
        </w:tc>
      </w:tr>
      <w:tr w:rsidR="00FA6C5E" w:rsidTr="00477C67">
        <w:tc>
          <w:tcPr>
            <w:tcW w:w="1555" w:type="dxa"/>
            <w:shd w:val="clear" w:color="auto" w:fill="9CC2E5" w:themeFill="accent1" w:themeFillTint="99"/>
          </w:tcPr>
          <w:p w:rsidR="00FA6C5E" w:rsidRDefault="00FA6C5E" w:rsidP="000A17E4">
            <w:pPr>
              <w:jc w:val="center"/>
            </w:pPr>
            <w:r>
              <w:rPr>
                <w:rFonts w:hint="eastAsia"/>
              </w:rPr>
              <w:t>$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FA6C5E" w:rsidRDefault="00FA6C5E" w:rsidP="003B1BC1">
            <w:r>
              <w:rPr>
                <w:rFonts w:hint="eastAsia"/>
              </w:rPr>
              <w:t>变量前需加的符号</w:t>
            </w:r>
          </w:p>
        </w:tc>
      </w:tr>
      <w:tr w:rsidR="00807061" w:rsidTr="00477C67">
        <w:tc>
          <w:tcPr>
            <w:tcW w:w="1555" w:type="dxa"/>
            <w:shd w:val="clear" w:color="auto" w:fill="9CC2E5" w:themeFill="accent1" w:themeFillTint="99"/>
          </w:tcPr>
          <w:p w:rsidR="00807061" w:rsidRDefault="00807061" w:rsidP="000A17E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07061" w:rsidRDefault="00807061" w:rsidP="003B1BC1">
            <w:r>
              <w:rPr>
                <w:rFonts w:hint="eastAsia"/>
              </w:rPr>
              <w:t>路径分隔符，也是根的意思</w:t>
            </w:r>
          </w:p>
        </w:tc>
      </w:tr>
      <w:tr w:rsidR="00807061" w:rsidTr="00477C67">
        <w:tc>
          <w:tcPr>
            <w:tcW w:w="1555" w:type="dxa"/>
            <w:shd w:val="clear" w:color="auto" w:fill="9CC2E5" w:themeFill="accent1" w:themeFillTint="99"/>
          </w:tcPr>
          <w:p w:rsidR="00807061" w:rsidRDefault="00807061" w:rsidP="000A17E4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07061" w:rsidRDefault="00807061" w:rsidP="003B1BC1">
            <w:r>
              <w:rPr>
                <w:rFonts w:hint="eastAsia"/>
              </w:rPr>
              <w:t>重定向，会覆盖原数据</w:t>
            </w:r>
          </w:p>
        </w:tc>
      </w:tr>
      <w:tr w:rsidR="00807061" w:rsidTr="00477C67">
        <w:tc>
          <w:tcPr>
            <w:tcW w:w="1555" w:type="dxa"/>
            <w:shd w:val="clear" w:color="auto" w:fill="9CC2E5" w:themeFill="accent1" w:themeFillTint="99"/>
          </w:tcPr>
          <w:p w:rsidR="00807061" w:rsidRDefault="00807061" w:rsidP="000A17E4">
            <w:pPr>
              <w:jc w:val="center"/>
            </w:pPr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07061" w:rsidRDefault="00807061" w:rsidP="003B1BC1">
            <w:r>
              <w:rPr>
                <w:rFonts w:hint="eastAsia"/>
              </w:rPr>
              <w:t>追加重定向，</w:t>
            </w:r>
            <w:r w:rsidR="004C02DE">
              <w:rPr>
                <w:rFonts w:hint="eastAsia"/>
              </w:rPr>
              <w:t>内容追加到文件的末尾</w:t>
            </w:r>
          </w:p>
        </w:tc>
      </w:tr>
      <w:tr w:rsidR="004C02DE" w:rsidTr="00477C67">
        <w:tc>
          <w:tcPr>
            <w:tcW w:w="1555" w:type="dxa"/>
            <w:shd w:val="clear" w:color="auto" w:fill="9CC2E5" w:themeFill="accent1" w:themeFillTint="99"/>
          </w:tcPr>
          <w:p w:rsidR="004C02DE" w:rsidRDefault="004C02DE" w:rsidP="000A17E4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4C02DE" w:rsidRDefault="004C02DE" w:rsidP="003B1BC1">
            <w:r>
              <w:rPr>
                <w:rFonts w:hint="eastAsia"/>
              </w:rPr>
              <w:t>输入重定向，（</w:t>
            </w:r>
            <w:r>
              <w:rPr>
                <w:rFonts w:hint="eastAsia"/>
              </w:rPr>
              <w:t>xargs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）</w:t>
            </w:r>
          </w:p>
        </w:tc>
      </w:tr>
      <w:tr w:rsidR="004C02DE" w:rsidTr="00477C67">
        <w:tc>
          <w:tcPr>
            <w:tcW w:w="1555" w:type="dxa"/>
            <w:shd w:val="clear" w:color="auto" w:fill="9CC2E5" w:themeFill="accent1" w:themeFillTint="99"/>
          </w:tcPr>
          <w:p w:rsidR="004C02DE" w:rsidRDefault="0048145E" w:rsidP="0048145E">
            <w:pPr>
              <w:jc w:val="center"/>
            </w:pPr>
            <w:r>
              <w:t>&lt;&lt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4C02DE" w:rsidRDefault="0048145E" w:rsidP="003B1BC1">
            <w:r>
              <w:rPr>
                <w:rFonts w:hint="eastAsia"/>
              </w:rPr>
              <w:t>追加输入重定向，（</w:t>
            </w:r>
            <w:r>
              <w:rPr>
                <w:rFonts w:hint="eastAsia"/>
              </w:rPr>
              <w:t>cat</w:t>
            </w:r>
            <w:r>
              <w:rPr>
                <w:rFonts w:hint="eastAsia"/>
              </w:rPr>
              <w:t>）</w:t>
            </w:r>
          </w:p>
        </w:tc>
      </w:tr>
      <w:tr w:rsidR="0048145E" w:rsidTr="00477C67">
        <w:tc>
          <w:tcPr>
            <w:tcW w:w="1555" w:type="dxa"/>
            <w:shd w:val="clear" w:color="auto" w:fill="9CC2E5" w:themeFill="accent1" w:themeFillTint="99"/>
          </w:tcPr>
          <w:p w:rsidR="0048145E" w:rsidRDefault="0048145E" w:rsidP="0048145E">
            <w:pPr>
              <w:jc w:val="center"/>
            </w:pPr>
            <w:r>
              <w:t>‘</w:t>
            </w:r>
            <w:r w:rsidR="000E3999">
              <w:t xml:space="preserve"> </w:t>
            </w:r>
            <w:r>
              <w:t>’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48145E" w:rsidRDefault="0048145E" w:rsidP="003B1BC1">
            <w:r>
              <w:rPr>
                <w:rFonts w:hint="eastAsia"/>
              </w:rPr>
              <w:t>单引号，不具有变量置换功能</w:t>
            </w:r>
            <w:r w:rsidR="000E3999">
              <w:rPr>
                <w:rFonts w:hint="eastAsia"/>
              </w:rPr>
              <w:t>，</w:t>
            </w:r>
            <w:r w:rsidR="000E3999">
              <w:rPr>
                <w:rFonts w:hint="eastAsia"/>
              </w:rPr>
              <w:t xml:space="preserve"> </w:t>
            </w:r>
            <w:r w:rsidR="000E3999">
              <w:rPr>
                <w:rFonts w:hint="eastAsia"/>
              </w:rPr>
              <w:t>即所见</w:t>
            </w:r>
            <w:r w:rsidR="00C93FE6">
              <w:rPr>
                <w:rFonts w:hint="eastAsia"/>
              </w:rPr>
              <w:t>即</w:t>
            </w:r>
            <w:r w:rsidR="000E3999">
              <w:rPr>
                <w:rFonts w:hint="eastAsia"/>
              </w:rPr>
              <w:t>所得</w:t>
            </w:r>
          </w:p>
        </w:tc>
      </w:tr>
      <w:tr w:rsidR="000E3999" w:rsidTr="00477C67">
        <w:tc>
          <w:tcPr>
            <w:tcW w:w="1555" w:type="dxa"/>
            <w:shd w:val="clear" w:color="auto" w:fill="9CC2E5" w:themeFill="accent1" w:themeFillTint="99"/>
          </w:tcPr>
          <w:p w:rsidR="000E3999" w:rsidRDefault="000E3999" w:rsidP="0048145E">
            <w:pPr>
              <w:jc w:val="center"/>
            </w:pPr>
            <w:r>
              <w:t>“ ”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0E3999" w:rsidRDefault="000E3999" w:rsidP="003B1BC1">
            <w:r>
              <w:rPr>
                <w:rFonts w:hint="eastAsia"/>
              </w:rPr>
              <w:t>双引号，具有变量置换功能，解析变量后输出，不加</w:t>
            </w:r>
            <w:r w:rsidR="0023511E">
              <w:rPr>
                <w:rFonts w:hint="eastAsia"/>
              </w:rPr>
              <w:t>引号相当于双引号，常加双引号</w:t>
            </w:r>
          </w:p>
        </w:tc>
      </w:tr>
      <w:tr w:rsidR="0023511E" w:rsidTr="00477C67">
        <w:tc>
          <w:tcPr>
            <w:tcW w:w="1555" w:type="dxa"/>
            <w:shd w:val="clear" w:color="auto" w:fill="9CC2E5" w:themeFill="accent1" w:themeFillTint="99"/>
          </w:tcPr>
          <w:p w:rsidR="0023511E" w:rsidRDefault="0023511E" w:rsidP="0048145E">
            <w:pPr>
              <w:jc w:val="center"/>
            </w:pPr>
            <w:r>
              <w:rPr>
                <w:rFonts w:hint="eastAsia"/>
              </w:rPr>
              <w:t>`</w:t>
            </w:r>
            <w:r>
              <w:t xml:space="preserve"> `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23511E" w:rsidRDefault="0023511E" w:rsidP="003B1BC1">
            <w:r>
              <w:rPr>
                <w:rFonts w:hint="eastAsia"/>
              </w:rPr>
              <w:t>反引号</w:t>
            </w:r>
            <w:r>
              <w:rPr>
                <w:rFonts w:hint="eastAsia"/>
              </w:rPr>
              <w:t xml:space="preserve"> Tab</w:t>
            </w:r>
            <w:r>
              <w:rPr>
                <w:rFonts w:hint="eastAsia"/>
              </w:rPr>
              <w:t>上面的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间的为命令，会先执行，相当于</w:t>
            </w:r>
            <w:r>
              <w:rPr>
                <w:rFonts w:hint="eastAsia"/>
              </w:rPr>
              <w:t>$</w:t>
            </w:r>
            <w:r w:rsidR="00BA6925">
              <w:t>()</w:t>
            </w:r>
          </w:p>
        </w:tc>
      </w:tr>
      <w:tr w:rsidR="00BA6925" w:rsidTr="00477C67">
        <w:tc>
          <w:tcPr>
            <w:tcW w:w="1555" w:type="dxa"/>
            <w:shd w:val="clear" w:color="auto" w:fill="9CC2E5" w:themeFill="accent1" w:themeFillTint="99"/>
          </w:tcPr>
          <w:p w:rsidR="00BA6925" w:rsidRDefault="00BA6925" w:rsidP="0048145E">
            <w:pPr>
              <w:jc w:val="center"/>
            </w:pPr>
            <w:r>
              <w:rPr>
                <w:rFonts w:hint="eastAsia"/>
              </w:rPr>
              <w:t>{</w:t>
            </w:r>
            <w:r>
              <w:t xml:space="preserve"> }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A6925" w:rsidRDefault="00BA6925" w:rsidP="003B1BC1">
            <w:r>
              <w:rPr>
                <w:rFonts w:hint="eastAsia"/>
              </w:rPr>
              <w:t>中间为命令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组合或内容序列</w:t>
            </w:r>
          </w:p>
        </w:tc>
      </w:tr>
      <w:tr w:rsidR="00BA6925" w:rsidTr="00477C67">
        <w:tc>
          <w:tcPr>
            <w:tcW w:w="1555" w:type="dxa"/>
            <w:shd w:val="clear" w:color="auto" w:fill="9CC2E5" w:themeFill="accent1" w:themeFillTint="99"/>
          </w:tcPr>
          <w:p w:rsidR="00BA6925" w:rsidRDefault="003F3BE0" w:rsidP="0048145E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A6925" w:rsidRDefault="003F3BE0" w:rsidP="003B1BC1">
            <w:r>
              <w:rPr>
                <w:rFonts w:hint="eastAsia"/>
              </w:rPr>
              <w:t>逻辑运算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</w:p>
        </w:tc>
      </w:tr>
      <w:tr w:rsidR="00BA6925" w:rsidTr="00477C67">
        <w:tc>
          <w:tcPr>
            <w:tcW w:w="1555" w:type="dxa"/>
            <w:shd w:val="clear" w:color="auto" w:fill="9CC2E5" w:themeFill="accent1" w:themeFillTint="99"/>
          </w:tcPr>
          <w:p w:rsidR="00BA6925" w:rsidRDefault="003F3BE0" w:rsidP="0048145E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A6925" w:rsidRDefault="003F3BE0" w:rsidP="003B1BC1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第一个命令执行成功后，执行下一个命令</w:t>
            </w:r>
            <w:r>
              <w:rPr>
                <w:rFonts w:hint="eastAsia"/>
              </w:rPr>
              <w:t xml:space="preserve"> </w:t>
            </w:r>
          </w:p>
        </w:tc>
      </w:tr>
      <w:tr w:rsidR="003F3BE0" w:rsidTr="00477C67">
        <w:tc>
          <w:tcPr>
            <w:tcW w:w="1555" w:type="dxa"/>
            <w:shd w:val="clear" w:color="auto" w:fill="9CC2E5" w:themeFill="accent1" w:themeFillTint="99"/>
          </w:tcPr>
          <w:p w:rsidR="003F3BE0" w:rsidRDefault="003F3BE0" w:rsidP="0048145E">
            <w:pPr>
              <w:jc w:val="center"/>
            </w:pPr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3F3BE0" w:rsidRDefault="003F3BE0" w:rsidP="003B1BC1">
            <w:r>
              <w:rPr>
                <w:rFonts w:hint="eastAsia"/>
              </w:rPr>
              <w:t>相当于</w:t>
            </w:r>
            <w:r w:rsidR="00CC7802">
              <w:rPr>
                <w:rFonts w:hint="eastAsia"/>
              </w:rPr>
              <w:t>or</w:t>
            </w:r>
            <w:r w:rsidR="00CC7802">
              <w:t xml:space="preserve"> </w:t>
            </w:r>
            <w:r w:rsidR="00CC7802">
              <w:rPr>
                <w:rFonts w:hint="eastAsia"/>
              </w:rPr>
              <w:t>或</w:t>
            </w:r>
            <w:r w:rsidR="00CC7802">
              <w:rPr>
                <w:rFonts w:hint="eastAsia"/>
              </w:rPr>
              <w:t xml:space="preserve"> </w:t>
            </w:r>
            <w:r w:rsidR="00CC7802">
              <w:rPr>
                <w:rFonts w:hint="eastAsia"/>
              </w:rPr>
              <w:t>当第一个命令执行失败后，执行下一个命令</w:t>
            </w:r>
          </w:p>
        </w:tc>
      </w:tr>
      <w:tr w:rsidR="00CC7802" w:rsidTr="00477C67">
        <w:tc>
          <w:tcPr>
            <w:tcW w:w="1555" w:type="dxa"/>
            <w:shd w:val="clear" w:color="auto" w:fill="9CC2E5" w:themeFill="accent1" w:themeFillTint="99"/>
          </w:tcPr>
          <w:p w:rsidR="00CC7802" w:rsidRDefault="00CC7802" w:rsidP="0048145E">
            <w:pPr>
              <w:jc w:val="center"/>
            </w:pPr>
            <w:r>
              <w:rPr>
                <w:rFonts w:hint="eastAsia"/>
              </w:rPr>
              <w:lastRenderedPageBreak/>
              <w:t>.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CC7802" w:rsidRDefault="00CC7802" w:rsidP="003B1BC1">
            <w:r>
              <w:rPr>
                <w:rFonts w:hint="eastAsia"/>
              </w:rPr>
              <w:t>代表当前目录</w:t>
            </w:r>
          </w:p>
        </w:tc>
      </w:tr>
      <w:tr w:rsidR="00CC7802" w:rsidTr="00477C67">
        <w:tc>
          <w:tcPr>
            <w:tcW w:w="1555" w:type="dxa"/>
            <w:shd w:val="clear" w:color="auto" w:fill="9CC2E5" w:themeFill="accent1" w:themeFillTint="99"/>
          </w:tcPr>
          <w:p w:rsidR="00CC7802" w:rsidRDefault="00CC7802" w:rsidP="0048145E"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CC7802" w:rsidRDefault="00CC7802" w:rsidP="003B1BC1">
            <w:r>
              <w:rPr>
                <w:rFonts w:hint="eastAsia"/>
              </w:rPr>
              <w:t>代表上一级目录</w:t>
            </w:r>
          </w:p>
        </w:tc>
      </w:tr>
    </w:tbl>
    <w:p w:rsidR="003B1BC1" w:rsidRDefault="009F60C1" w:rsidP="00DC091A">
      <w:pPr>
        <w:pStyle w:val="3"/>
        <w:spacing w:before="156" w:after="156"/>
      </w:pPr>
      <w:bookmarkStart w:id="147" w:name="_Toc502000173"/>
      <w:r>
        <w:rPr>
          <w:rFonts w:hint="eastAsia"/>
        </w:rPr>
        <w:t>4</w:t>
      </w:r>
      <w:r>
        <w:t xml:space="preserve">.1.3 </w:t>
      </w:r>
      <w:r w:rsidR="00DC091A">
        <w:rPr>
          <w:rFonts w:hint="eastAsia"/>
        </w:rPr>
        <w:t>举例</w:t>
      </w:r>
      <w:bookmarkEnd w:id="147"/>
    </w:p>
    <w:p w:rsidR="00DC091A" w:rsidRDefault="00DC091A" w:rsidP="00DC091A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*</w:t>
      </w:r>
    </w:p>
    <w:p w:rsidR="003E1AEF" w:rsidRDefault="003E1AEF" w:rsidP="003E1AEF">
      <w:pPr>
        <w:pStyle w:val="a8"/>
      </w:pPr>
      <w:r w:rsidRPr="003E1AEF">
        <w:t>[root@oldboy ~]# mkdir /test</w:t>
      </w:r>
    </w:p>
    <w:p w:rsidR="003E1AEF" w:rsidRDefault="003E1AEF" w:rsidP="003E1AEF">
      <w:pPr>
        <w:pStyle w:val="a8"/>
      </w:pPr>
      <w:r>
        <w:t>[root@oldboy test]# touch {a..c}.sh</w:t>
      </w:r>
    </w:p>
    <w:p w:rsidR="003E1AEF" w:rsidRDefault="003E1AEF" w:rsidP="003E1AEF">
      <w:pPr>
        <w:pStyle w:val="a8"/>
      </w:pPr>
      <w:r>
        <w:t>[root@oldboy test]# ls *.sh</w:t>
      </w:r>
    </w:p>
    <w:p w:rsidR="003E1AEF" w:rsidRDefault="003E1AEF" w:rsidP="003E1AEF">
      <w:pPr>
        <w:pStyle w:val="a8"/>
      </w:pPr>
      <w:r>
        <w:t>a.sh  b.sh  c.sh</w:t>
      </w:r>
    </w:p>
    <w:p w:rsidR="003E1AEF" w:rsidRDefault="003E1AEF" w:rsidP="003E1AEF">
      <w:pPr>
        <w:pStyle w:val="a8"/>
      </w:pPr>
      <w:r>
        <w:t>[root@oldboy test]# ls *</w:t>
      </w:r>
    </w:p>
    <w:p w:rsidR="00DC091A" w:rsidRPr="00DC091A" w:rsidRDefault="003E1AEF" w:rsidP="003E1AEF">
      <w:pPr>
        <w:pStyle w:val="a8"/>
      </w:pPr>
      <w:r>
        <w:t>a.sh  b.sh  c.sh  test.txt</w:t>
      </w:r>
    </w:p>
    <w:p w:rsidR="000D4C87" w:rsidRDefault="000D4C87" w:rsidP="000D4C8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?</w:t>
      </w:r>
    </w:p>
    <w:p w:rsidR="000D4C87" w:rsidRDefault="000D4C87" w:rsidP="000D4C87">
      <w:pPr>
        <w:pStyle w:val="a8"/>
      </w:pPr>
      <w:r>
        <w:t>[root@oldboy test]# touch bbb.sh</w:t>
      </w:r>
    </w:p>
    <w:p w:rsidR="000D4C87" w:rsidRDefault="000D4C87" w:rsidP="000D4C87">
      <w:pPr>
        <w:pStyle w:val="a8"/>
      </w:pPr>
      <w:r>
        <w:t>[root@oldboy test]# ls</w:t>
      </w:r>
    </w:p>
    <w:p w:rsidR="000D4C87" w:rsidRDefault="000D4C87" w:rsidP="000D4C87">
      <w:pPr>
        <w:pStyle w:val="a8"/>
      </w:pPr>
      <w:r>
        <w:t>a.sh  bbb.sh  b.sh  c.sh  test.txt</w:t>
      </w:r>
    </w:p>
    <w:p w:rsidR="000D4C87" w:rsidRDefault="000D4C87" w:rsidP="000D4C87">
      <w:pPr>
        <w:pStyle w:val="a8"/>
      </w:pPr>
      <w:r>
        <w:t>[root@oldboy test]# ls -lh ?.sh</w:t>
      </w:r>
    </w:p>
    <w:p w:rsidR="000D4C87" w:rsidRDefault="000D4C87" w:rsidP="000D4C87">
      <w:pPr>
        <w:pStyle w:val="a8"/>
      </w:pPr>
      <w:r>
        <w:t>-rw-r--r-- 1 root root 0 Mar 20 06:00 a.sh</w:t>
      </w:r>
    </w:p>
    <w:p w:rsidR="000D4C87" w:rsidRDefault="000D4C87" w:rsidP="000D4C87">
      <w:pPr>
        <w:pStyle w:val="a8"/>
      </w:pPr>
      <w:r>
        <w:t>-rw-r--r-- 1 root root 0 Mar 20 06:00 b.sh</w:t>
      </w:r>
    </w:p>
    <w:p w:rsidR="000D4C87" w:rsidRDefault="000D4C87" w:rsidP="000D4C87">
      <w:pPr>
        <w:pStyle w:val="a8"/>
      </w:pPr>
      <w:r>
        <w:t>-rw-r--r-- 1 root root 0 Mar 20 06:00 c.sh</w:t>
      </w:r>
    </w:p>
    <w:p w:rsidR="000D4C87" w:rsidRDefault="000D4C87" w:rsidP="000D4C87">
      <w:pPr>
        <w:pStyle w:val="a8"/>
      </w:pPr>
      <w:r>
        <w:t>[root@oldboy test]# ls -lh ???.sh</w:t>
      </w:r>
    </w:p>
    <w:p w:rsidR="009A79CC" w:rsidRDefault="000D4C87" w:rsidP="000D4C87">
      <w:pPr>
        <w:pStyle w:val="a8"/>
      </w:pPr>
      <w:r>
        <w:t>-rw-r--r-- 1 root root 0 Mar 20 06:05 bbb.sh</w:t>
      </w:r>
    </w:p>
    <w:p w:rsidR="009A79CC" w:rsidRDefault="009A79CC" w:rsidP="009A79CC"/>
    <w:p w:rsidR="000D4C87" w:rsidRDefault="009A79CC" w:rsidP="009A79CC">
      <w:pPr>
        <w:pStyle w:val="a7"/>
        <w:numPr>
          <w:ilvl w:val="0"/>
          <w:numId w:val="54"/>
        </w:numPr>
        <w:ind w:firstLineChars="0"/>
      </w:pPr>
      <w:r>
        <w:t>;</w:t>
      </w:r>
    </w:p>
    <w:p w:rsidR="009A79CC" w:rsidRDefault="009A79CC" w:rsidP="009A79CC">
      <w:pPr>
        <w:pStyle w:val="a8"/>
      </w:pPr>
      <w:r>
        <w:t>[root@oldboy test]# pwd;pwd</w:t>
      </w:r>
    </w:p>
    <w:p w:rsidR="009A79CC" w:rsidRDefault="009A79CC" w:rsidP="009A79CC">
      <w:pPr>
        <w:pStyle w:val="a8"/>
      </w:pPr>
      <w:r>
        <w:t>/test</w:t>
      </w:r>
    </w:p>
    <w:p w:rsidR="009A79CC" w:rsidRPr="009A79CC" w:rsidRDefault="009A79CC" w:rsidP="009A79CC">
      <w:pPr>
        <w:pStyle w:val="a8"/>
      </w:pPr>
      <w:r>
        <w:t>/test</w:t>
      </w:r>
    </w:p>
    <w:p w:rsidR="009A79CC" w:rsidRDefault="009A79CC" w:rsidP="0082162A">
      <w:pPr>
        <w:pStyle w:val="a7"/>
        <w:numPr>
          <w:ilvl w:val="0"/>
          <w:numId w:val="54"/>
        </w:numPr>
        <w:ind w:firstLineChars="0"/>
      </w:pPr>
      <w:r>
        <w:t>|</w:t>
      </w:r>
    </w:p>
    <w:p w:rsidR="0082162A" w:rsidRDefault="0082162A" w:rsidP="0082162A">
      <w:pPr>
        <w:pStyle w:val="a8"/>
      </w:pPr>
      <w:r>
        <w:t>[root@oldboy test]# ls</w:t>
      </w:r>
    </w:p>
    <w:p w:rsidR="0082162A" w:rsidRDefault="0082162A" w:rsidP="0082162A">
      <w:pPr>
        <w:pStyle w:val="a8"/>
      </w:pPr>
      <w:r>
        <w:t>a.sh  bbb.sh  b.sh  c.sh  test.txt</w:t>
      </w:r>
    </w:p>
    <w:p w:rsidR="0082162A" w:rsidRDefault="0082162A" w:rsidP="0082162A">
      <w:pPr>
        <w:pStyle w:val="a8"/>
      </w:pPr>
      <w:r>
        <w:t xml:space="preserve">[root@oldboy test]# echo "I like oldnoy linux" &gt;a.sh </w:t>
      </w:r>
    </w:p>
    <w:p w:rsidR="0082162A" w:rsidRDefault="0082162A" w:rsidP="0082162A">
      <w:pPr>
        <w:pStyle w:val="a8"/>
      </w:pPr>
      <w:r>
        <w:t xml:space="preserve">[root@oldboy test]# find /test/ -type f -name "a.sh" |xargs cat </w:t>
      </w:r>
    </w:p>
    <w:p w:rsidR="0082162A" w:rsidRPr="009A79CC" w:rsidRDefault="0082162A" w:rsidP="0082162A">
      <w:pPr>
        <w:pStyle w:val="a8"/>
      </w:pPr>
      <w:r>
        <w:t>I like oldnoy linux</w:t>
      </w:r>
    </w:p>
    <w:p w:rsidR="00D56ACB" w:rsidRDefault="00D56ACB" w:rsidP="00D56ACB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$</w:t>
      </w:r>
    </w:p>
    <w:p w:rsidR="00D56ACB" w:rsidRDefault="00D56ACB" w:rsidP="00D56ACB">
      <w:pPr>
        <w:pStyle w:val="a8"/>
      </w:pPr>
      <w:r>
        <w:t>[root@oldboy ~]# echo $LANG</w:t>
      </w:r>
    </w:p>
    <w:p w:rsidR="00D56ACB" w:rsidRDefault="00D56ACB" w:rsidP="00D56ACB">
      <w:pPr>
        <w:pStyle w:val="a8"/>
      </w:pPr>
      <w:r>
        <w:t>en_US.UTF-8</w:t>
      </w:r>
    </w:p>
    <w:p w:rsidR="00F9670B" w:rsidRDefault="00F9670B" w:rsidP="00F9670B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&lt;</w:t>
      </w:r>
    </w:p>
    <w:p w:rsidR="00F9670B" w:rsidRDefault="00F9670B" w:rsidP="00EF006A">
      <w:pPr>
        <w:pStyle w:val="a8"/>
      </w:pPr>
      <w:r>
        <w:lastRenderedPageBreak/>
        <w:t xml:space="preserve">[root@oldboy test]# seq  10 &gt;b.sh </w:t>
      </w:r>
    </w:p>
    <w:p w:rsidR="00F9670B" w:rsidRDefault="00F9670B" w:rsidP="00EF006A">
      <w:pPr>
        <w:pStyle w:val="a8"/>
      </w:pPr>
      <w:r>
        <w:t xml:space="preserve">[root@oldboy test]# xargs &lt;b.sh </w:t>
      </w:r>
    </w:p>
    <w:p w:rsidR="00F9670B" w:rsidRDefault="00F9670B" w:rsidP="00EF006A">
      <w:pPr>
        <w:pStyle w:val="a8"/>
      </w:pPr>
      <w:r>
        <w:t>1 2 3 4 5 6 7 8 9 10</w:t>
      </w:r>
    </w:p>
    <w:p w:rsidR="00F9670B" w:rsidRDefault="00F9670B" w:rsidP="00EF006A">
      <w:pPr>
        <w:pStyle w:val="a8"/>
      </w:pPr>
      <w:r>
        <w:t xml:space="preserve">[root@oldboy test]# xargs -n 2 &lt;b.sh </w:t>
      </w:r>
    </w:p>
    <w:p w:rsidR="00F9670B" w:rsidRDefault="00F9670B" w:rsidP="00EF006A">
      <w:pPr>
        <w:pStyle w:val="a8"/>
      </w:pPr>
      <w:r>
        <w:t>1 2</w:t>
      </w:r>
    </w:p>
    <w:p w:rsidR="00F9670B" w:rsidRDefault="00F9670B" w:rsidP="00EF006A">
      <w:pPr>
        <w:pStyle w:val="a8"/>
      </w:pPr>
      <w:r>
        <w:t>3 4</w:t>
      </w:r>
    </w:p>
    <w:p w:rsidR="00F9670B" w:rsidRDefault="00F9670B" w:rsidP="00EF006A">
      <w:pPr>
        <w:pStyle w:val="a8"/>
      </w:pPr>
      <w:r>
        <w:t>5 6</w:t>
      </w:r>
    </w:p>
    <w:p w:rsidR="00F9670B" w:rsidRDefault="00F9670B" w:rsidP="00EF006A">
      <w:pPr>
        <w:pStyle w:val="a8"/>
      </w:pPr>
      <w:r>
        <w:t>7 8</w:t>
      </w:r>
    </w:p>
    <w:p w:rsidR="00F9670B" w:rsidRDefault="00F9670B" w:rsidP="00EF006A">
      <w:pPr>
        <w:pStyle w:val="a8"/>
      </w:pPr>
      <w:r>
        <w:t>9 10</w:t>
      </w:r>
    </w:p>
    <w:p w:rsidR="00EF006A" w:rsidRDefault="00977B5A" w:rsidP="00977B5A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&lt;</w:t>
      </w:r>
      <w:r>
        <w:t>&lt;</w:t>
      </w:r>
    </w:p>
    <w:p w:rsidR="00402203" w:rsidRDefault="00402203" w:rsidP="00402203">
      <w:pPr>
        <w:pStyle w:val="a8"/>
      </w:pPr>
      <w:r>
        <w:t>[root@oldboy test]# ls</w:t>
      </w:r>
    </w:p>
    <w:p w:rsidR="00402203" w:rsidRDefault="00402203" w:rsidP="00402203">
      <w:pPr>
        <w:pStyle w:val="a8"/>
      </w:pPr>
      <w:r>
        <w:t>a.sh  a.txt  bbb.sh  b.sh  c.sh  test.txt</w:t>
      </w:r>
    </w:p>
    <w:p w:rsidR="00402203" w:rsidRDefault="00402203" w:rsidP="00402203">
      <w:pPr>
        <w:pStyle w:val="a8"/>
      </w:pPr>
      <w:r>
        <w:t>[root@oldboy test]# cat &gt;&gt;c.sh &lt;&lt;EOF</w:t>
      </w:r>
    </w:p>
    <w:p w:rsidR="00402203" w:rsidRDefault="00402203" w:rsidP="00402203">
      <w:pPr>
        <w:pStyle w:val="a8"/>
      </w:pPr>
      <w:r>
        <w:t>&gt; I like linux.</w:t>
      </w:r>
    </w:p>
    <w:p w:rsidR="00402203" w:rsidRDefault="00402203" w:rsidP="00402203">
      <w:pPr>
        <w:pStyle w:val="a8"/>
      </w:pPr>
      <w:r>
        <w:t>&gt; I very like linux.</w:t>
      </w:r>
    </w:p>
    <w:p w:rsidR="00402203" w:rsidRDefault="00402203" w:rsidP="00402203">
      <w:pPr>
        <w:pStyle w:val="a8"/>
      </w:pPr>
      <w:r>
        <w:t>&gt; EOF</w:t>
      </w:r>
    </w:p>
    <w:p w:rsidR="00402203" w:rsidRDefault="00402203" w:rsidP="00402203">
      <w:pPr>
        <w:pStyle w:val="a8"/>
      </w:pPr>
      <w:r>
        <w:t xml:space="preserve">[root@oldboy test]# cat c.sh </w:t>
      </w:r>
    </w:p>
    <w:p w:rsidR="00402203" w:rsidRDefault="00402203" w:rsidP="00402203">
      <w:pPr>
        <w:pStyle w:val="a8"/>
      </w:pPr>
      <w:r>
        <w:t>I like linux.</w:t>
      </w:r>
    </w:p>
    <w:p w:rsidR="00402203" w:rsidRDefault="00402203" w:rsidP="00402203">
      <w:pPr>
        <w:pStyle w:val="a8"/>
      </w:pPr>
      <w:r>
        <w:t>I very like linux.</w:t>
      </w:r>
    </w:p>
    <w:p w:rsidR="00402203" w:rsidRDefault="00327991" w:rsidP="00327991">
      <w:pPr>
        <w:pStyle w:val="a7"/>
        <w:numPr>
          <w:ilvl w:val="0"/>
          <w:numId w:val="54"/>
        </w:numPr>
        <w:ind w:firstLineChars="0"/>
      </w:pPr>
      <w:r>
        <w:t>‘’</w:t>
      </w:r>
      <w:r w:rsidR="00402203">
        <w:t xml:space="preserve"> </w:t>
      </w:r>
      <w:r w:rsidR="00402203">
        <w:rPr>
          <w:rFonts w:hint="eastAsia"/>
        </w:rPr>
        <w:t>和</w:t>
      </w:r>
      <w:r w:rsidR="00402203">
        <w:rPr>
          <w:rFonts w:hint="eastAsia"/>
        </w:rPr>
        <w:t xml:space="preserve"> </w:t>
      </w:r>
      <w:r>
        <w:t>“”</w:t>
      </w:r>
    </w:p>
    <w:p w:rsidR="00327991" w:rsidRDefault="00327991" w:rsidP="00327991">
      <w:pPr>
        <w:pStyle w:val="a8"/>
      </w:pPr>
      <w:r>
        <w:t>[root@oldboy test]# echo '`date`'</w:t>
      </w:r>
    </w:p>
    <w:p w:rsidR="00327991" w:rsidRDefault="00327991" w:rsidP="00327991">
      <w:pPr>
        <w:pStyle w:val="a8"/>
      </w:pPr>
      <w:r>
        <w:t>`date`</w:t>
      </w:r>
    </w:p>
    <w:p w:rsidR="00327991" w:rsidRDefault="00327991" w:rsidP="00327991">
      <w:pPr>
        <w:pStyle w:val="a8"/>
      </w:pPr>
      <w:r>
        <w:t>[root@oldboy test]# echo "`date`"</w:t>
      </w:r>
    </w:p>
    <w:p w:rsidR="00327991" w:rsidRDefault="00327991" w:rsidP="00327991">
      <w:pPr>
        <w:pStyle w:val="a8"/>
      </w:pPr>
      <w:r>
        <w:t>Sun Mar 20 17:38:33 CST 2016</w:t>
      </w:r>
    </w:p>
    <w:p w:rsidR="00977B5A" w:rsidRDefault="00327991" w:rsidP="00327991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`</w:t>
      </w:r>
      <w:r>
        <w:t>`</w:t>
      </w:r>
    </w:p>
    <w:p w:rsidR="00327991" w:rsidRDefault="00327991" w:rsidP="002C1F83">
      <w:pPr>
        <w:pStyle w:val="a8"/>
      </w:pPr>
      <w:r>
        <w:t>[root@oldboy test]# cat `find . -type f -name "c.sh"`</w:t>
      </w:r>
    </w:p>
    <w:p w:rsidR="00327991" w:rsidRDefault="00327991" w:rsidP="002C1F83">
      <w:pPr>
        <w:pStyle w:val="a8"/>
      </w:pPr>
      <w:r>
        <w:t>I like linux.</w:t>
      </w:r>
    </w:p>
    <w:p w:rsidR="00327991" w:rsidRDefault="00327991" w:rsidP="002C1F83">
      <w:pPr>
        <w:pStyle w:val="a8"/>
      </w:pPr>
      <w:r>
        <w:t>I very like linux.</w:t>
      </w:r>
    </w:p>
    <w:p w:rsidR="00327991" w:rsidRDefault="002C1F83" w:rsidP="002C1F83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{</w:t>
      </w:r>
      <w:r>
        <w:t>}</w:t>
      </w:r>
    </w:p>
    <w:p w:rsidR="002C1F83" w:rsidRDefault="002C1F83" w:rsidP="002C1F83">
      <w:pPr>
        <w:pStyle w:val="a8"/>
      </w:pPr>
      <w:r>
        <w:t>[root@oldboy test]# touch {d..f}.txt</w:t>
      </w:r>
    </w:p>
    <w:p w:rsidR="002C1F83" w:rsidRDefault="002C1F83" w:rsidP="002C1F83">
      <w:pPr>
        <w:pStyle w:val="a8"/>
      </w:pPr>
      <w:r>
        <w:t>[root@oldboy test]# ls</w:t>
      </w:r>
    </w:p>
    <w:p w:rsidR="002C1F83" w:rsidRDefault="002C1F83" w:rsidP="002C1F83">
      <w:pPr>
        <w:pStyle w:val="a8"/>
      </w:pPr>
      <w:r>
        <w:t>a.sh  a.txt  bbb.sh  b.sh  c.sh  d.txt  e.txt  f.txt  test.txt</w:t>
      </w:r>
    </w:p>
    <w:p w:rsidR="002C1F83" w:rsidRDefault="002C1F83" w:rsidP="002C1F83">
      <w:pPr>
        <w:pStyle w:val="a8"/>
      </w:pPr>
      <w:r>
        <w:t>[root@oldboy test]# cp c.sh{,.bak}</w:t>
      </w:r>
    </w:p>
    <w:p w:rsidR="002C1F83" w:rsidRDefault="002C1F83" w:rsidP="002C1F83">
      <w:pPr>
        <w:pStyle w:val="a8"/>
      </w:pPr>
      <w:r>
        <w:t>[root@oldboy test]# ls</w:t>
      </w:r>
    </w:p>
    <w:p w:rsidR="002C1F83" w:rsidRPr="00402203" w:rsidRDefault="002C1F83" w:rsidP="002C1F83">
      <w:pPr>
        <w:pStyle w:val="a8"/>
      </w:pPr>
      <w:r>
        <w:t>a.sh  a.txt  bbb.sh  b.sh  c.sh  c.sh.bak  d.txt  e.txt  f.txt  test.txt</w:t>
      </w:r>
    </w:p>
    <w:p w:rsidR="001850C7" w:rsidRDefault="001850C7" w:rsidP="001850C7">
      <w:pPr>
        <w:pStyle w:val="2"/>
        <w:spacing w:before="156" w:after="156"/>
      </w:pPr>
      <w:bookmarkStart w:id="148" w:name="_Toc502000174"/>
      <w:r>
        <w:rPr>
          <w:rFonts w:hint="eastAsia"/>
        </w:rPr>
        <w:lastRenderedPageBreak/>
        <w:t>4</w:t>
      </w:r>
      <w:r>
        <w:t xml:space="preserve">.2 linux </w:t>
      </w:r>
      <w:r>
        <w:rPr>
          <w:rFonts w:hint="eastAsia"/>
        </w:rPr>
        <w:t>正则表达式</w:t>
      </w:r>
      <w:bookmarkEnd w:id="148"/>
    </w:p>
    <w:p w:rsidR="00BC08D2" w:rsidRDefault="00BC08D2" w:rsidP="00BC08D2">
      <w:pPr>
        <w:pStyle w:val="3"/>
        <w:spacing w:before="156" w:after="156"/>
      </w:pPr>
      <w:bookmarkStart w:id="149" w:name="_Toc502000175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linux</w:t>
      </w:r>
      <w:r>
        <w:rPr>
          <w:rFonts w:hint="eastAsia"/>
        </w:rPr>
        <w:t>基础正则符号</w:t>
      </w:r>
      <w:bookmarkEnd w:id="1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C08D2" w:rsidTr="000E6619">
        <w:tc>
          <w:tcPr>
            <w:tcW w:w="1555" w:type="dxa"/>
            <w:shd w:val="clear" w:color="auto" w:fill="D0CECE" w:themeFill="background2" w:themeFillShade="E6"/>
          </w:tcPr>
          <w:p w:rsidR="00BC08D2" w:rsidRDefault="000E6619" w:rsidP="00BC08D2">
            <w:r>
              <w:rPr>
                <w:rFonts w:hint="eastAsia"/>
              </w:rPr>
              <w:t>正则表达式</w:t>
            </w:r>
          </w:p>
        </w:tc>
        <w:tc>
          <w:tcPr>
            <w:tcW w:w="6741" w:type="dxa"/>
            <w:shd w:val="clear" w:color="auto" w:fill="D0CECE" w:themeFill="background2" w:themeFillShade="E6"/>
          </w:tcPr>
          <w:p w:rsidR="00BC08D2" w:rsidRDefault="00BC08D2" w:rsidP="00BC08D2">
            <w:r>
              <w:rPr>
                <w:rFonts w:hint="eastAsia"/>
              </w:rPr>
              <w:t>作用</w:t>
            </w:r>
          </w:p>
        </w:tc>
      </w:tr>
      <w:tr w:rsidR="00BC08D2" w:rsidTr="00477C67">
        <w:tc>
          <w:tcPr>
            <w:tcW w:w="1555" w:type="dxa"/>
            <w:shd w:val="clear" w:color="auto" w:fill="9CC2E5" w:themeFill="accent1" w:themeFillTint="99"/>
          </w:tcPr>
          <w:p w:rsidR="00BC08D2" w:rsidRDefault="00654011" w:rsidP="00BC08D2">
            <w:r>
              <w:rPr>
                <w:rFonts w:hint="eastAsia"/>
              </w:rPr>
              <w:t>^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C08D2" w:rsidRDefault="00654011" w:rsidP="00BC08D2">
            <w:r>
              <w:rPr>
                <w:rFonts w:hint="eastAsia"/>
              </w:rPr>
              <w:t>匹配以什么什么开头的内容，在</w:t>
            </w:r>
            <w:r>
              <w:rPr>
                <w:rFonts w:hint="eastAsia"/>
              </w:rPr>
              <w:t>vi</w:t>
            </w:r>
            <w:r>
              <w:t>/vim</w:t>
            </w:r>
            <w:r>
              <w:rPr>
                <w:rFonts w:hint="eastAsia"/>
              </w:rPr>
              <w:t>中代表</w:t>
            </w:r>
            <w:r w:rsidR="00A1492A">
              <w:rPr>
                <w:rFonts w:hint="eastAsia"/>
              </w:rPr>
              <w:t>一行的开头</w:t>
            </w:r>
          </w:p>
        </w:tc>
      </w:tr>
      <w:tr w:rsidR="00A1492A" w:rsidTr="00477C67">
        <w:tc>
          <w:tcPr>
            <w:tcW w:w="1555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$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匹配以什么什么结尾的内容，在</w:t>
            </w:r>
            <w:r>
              <w:rPr>
                <w:rFonts w:hint="eastAsia"/>
              </w:rPr>
              <w:t>vi</w:t>
            </w:r>
            <w:r>
              <w:t>/</w:t>
            </w:r>
            <w:r>
              <w:rPr>
                <w:rFonts w:hint="eastAsia"/>
              </w:rPr>
              <w:t>vim</w:t>
            </w:r>
            <w:r>
              <w:rPr>
                <w:rFonts w:hint="eastAsia"/>
              </w:rPr>
              <w:t>中代表一行的结尾</w:t>
            </w:r>
          </w:p>
        </w:tc>
      </w:tr>
      <w:tr w:rsidR="00323228" w:rsidTr="00477C67">
        <w:tc>
          <w:tcPr>
            <w:tcW w:w="1555" w:type="dxa"/>
            <w:shd w:val="clear" w:color="auto" w:fill="9CC2E5" w:themeFill="accent1" w:themeFillTint="99"/>
          </w:tcPr>
          <w:p w:rsidR="00323228" w:rsidRDefault="00323228" w:rsidP="00BC08D2">
            <w:r>
              <w:rPr>
                <w:rFonts w:hint="eastAsia"/>
              </w:rPr>
              <w:t>^</w:t>
            </w:r>
            <w:r>
              <w:t>$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323228" w:rsidRDefault="00323228" w:rsidP="00BC08D2">
            <w:r>
              <w:rPr>
                <w:rFonts w:hint="eastAsia"/>
              </w:rPr>
              <w:t>表示空白行</w:t>
            </w:r>
          </w:p>
        </w:tc>
      </w:tr>
      <w:tr w:rsidR="00A1492A" w:rsidTr="00477C67">
        <w:tc>
          <w:tcPr>
            <w:tcW w:w="1555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.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代表且只能代表任意一个字符</w:t>
            </w:r>
          </w:p>
        </w:tc>
      </w:tr>
      <w:tr w:rsidR="00A1492A" w:rsidTr="00477C67">
        <w:tc>
          <w:tcPr>
            <w:tcW w:w="1555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\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A1492A" w:rsidRDefault="00A1492A" w:rsidP="00BC08D2">
            <w:r>
              <w:rPr>
                <w:rFonts w:hint="eastAsia"/>
              </w:rPr>
              <w:t>转义字符，</w:t>
            </w:r>
            <w:r w:rsidR="00B70692">
              <w:rPr>
                <w:rFonts w:hint="eastAsia"/>
              </w:rPr>
              <w:t>\</w:t>
            </w:r>
            <w:r w:rsidR="00B70692">
              <w:t>.</w:t>
            </w:r>
            <w:r w:rsidR="00B70692">
              <w:rPr>
                <w:rFonts w:hint="eastAsia"/>
              </w:rPr>
              <w:t>就代表一个点本身，让所有有意思的特殊字符脱掉马甲，还原其本性</w:t>
            </w:r>
          </w:p>
        </w:tc>
      </w:tr>
      <w:tr w:rsidR="00B70692" w:rsidTr="00477C67">
        <w:tc>
          <w:tcPr>
            <w:tcW w:w="1555" w:type="dxa"/>
            <w:shd w:val="clear" w:color="auto" w:fill="9CC2E5" w:themeFill="accent1" w:themeFillTint="99"/>
          </w:tcPr>
          <w:p w:rsidR="00B70692" w:rsidRDefault="00B70692" w:rsidP="00BC08D2">
            <w:r>
              <w:rPr>
                <w:rFonts w:hint="eastAsia"/>
              </w:rPr>
              <w:t>*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70692" w:rsidRDefault="00B70692" w:rsidP="00BC08D2"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 w:rsidR="008E56ED">
              <w:rPr>
                <w:rFonts w:hint="eastAsia"/>
              </w:rPr>
              <w:t>或多个前面的字符，例如</w:t>
            </w:r>
            <w:r w:rsidR="008E56ED">
              <w:rPr>
                <w:rFonts w:hint="eastAsia"/>
              </w:rPr>
              <w:t>o*</w:t>
            </w:r>
            <w:r w:rsidR="008E56ED">
              <w:t xml:space="preserve"> </w:t>
            </w:r>
            <w:r w:rsidR="008E56ED">
              <w:rPr>
                <w:rFonts w:hint="eastAsia"/>
              </w:rPr>
              <w:t>就表示</w:t>
            </w:r>
            <w:r w:rsidR="008E56ED">
              <w:rPr>
                <w:rFonts w:hint="eastAsia"/>
              </w:rPr>
              <w:t>0</w:t>
            </w:r>
            <w:r w:rsidR="008E56ED">
              <w:rPr>
                <w:rFonts w:hint="eastAsia"/>
              </w:rPr>
              <w:t>个</w:t>
            </w:r>
            <w:r w:rsidR="008E56ED">
              <w:rPr>
                <w:rFonts w:hint="eastAsia"/>
              </w:rPr>
              <w:t>o</w:t>
            </w:r>
            <w:r w:rsidR="008E56ED">
              <w:t xml:space="preserve"> 1</w:t>
            </w:r>
            <w:r w:rsidR="008E56ED">
              <w:rPr>
                <w:rFonts w:hint="eastAsia"/>
              </w:rPr>
              <w:t>个</w:t>
            </w:r>
            <w:r w:rsidR="008E56ED">
              <w:rPr>
                <w:rFonts w:hint="eastAsia"/>
              </w:rPr>
              <w:t>o</w:t>
            </w:r>
            <w:r w:rsidR="008E56ED">
              <w:rPr>
                <w:rFonts w:hint="eastAsia"/>
              </w:rPr>
              <w:t>或者多个</w:t>
            </w:r>
            <w:r w:rsidR="008E56ED">
              <w:rPr>
                <w:rFonts w:hint="eastAsia"/>
              </w:rPr>
              <w:t>o</w:t>
            </w:r>
          </w:p>
        </w:tc>
      </w:tr>
      <w:tr w:rsidR="008E56ED" w:rsidTr="00477C67">
        <w:tc>
          <w:tcPr>
            <w:tcW w:w="1555" w:type="dxa"/>
            <w:shd w:val="clear" w:color="auto" w:fill="9CC2E5" w:themeFill="accent1" w:themeFillTint="99"/>
          </w:tcPr>
          <w:p w:rsidR="008E56ED" w:rsidRDefault="008E56ED" w:rsidP="00BC08D2">
            <w:r>
              <w:rPr>
                <w:rFonts w:hint="eastAsia"/>
              </w:rPr>
              <w:t>.</w:t>
            </w:r>
            <w:r>
              <w:t>*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E56ED" w:rsidRDefault="008E56ED" w:rsidP="00BC08D2">
            <w:r>
              <w:rPr>
                <w:rFonts w:hint="eastAsia"/>
              </w:rPr>
              <w:t>表示所有</w:t>
            </w:r>
            <w:r>
              <w:rPr>
                <w:rFonts w:hint="eastAsia"/>
              </w:rPr>
              <w:t xml:space="preserve"> </w:t>
            </w:r>
          </w:p>
        </w:tc>
      </w:tr>
      <w:tr w:rsidR="008E56ED" w:rsidTr="00477C67">
        <w:tc>
          <w:tcPr>
            <w:tcW w:w="1555" w:type="dxa"/>
            <w:shd w:val="clear" w:color="auto" w:fill="9CC2E5" w:themeFill="accent1" w:themeFillTint="99"/>
          </w:tcPr>
          <w:p w:rsidR="008E56ED" w:rsidRDefault="0008040A" w:rsidP="00BC08D2">
            <w:r>
              <w:rPr>
                <w:rFonts w:hint="eastAsia"/>
              </w:rPr>
              <w:t>^</w:t>
            </w:r>
            <w:r>
              <w:t>.*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E56ED" w:rsidRDefault="0008040A" w:rsidP="00BC08D2">
            <w:r>
              <w:rPr>
                <w:rFonts w:hint="eastAsia"/>
              </w:rPr>
              <w:t>表示以任意多个字符开头</w:t>
            </w:r>
          </w:p>
        </w:tc>
      </w:tr>
      <w:tr w:rsidR="0008040A" w:rsidTr="00477C67">
        <w:tc>
          <w:tcPr>
            <w:tcW w:w="1555" w:type="dxa"/>
            <w:shd w:val="clear" w:color="auto" w:fill="9CC2E5" w:themeFill="accent1" w:themeFillTint="99"/>
          </w:tcPr>
          <w:p w:rsidR="0008040A" w:rsidRDefault="0008040A" w:rsidP="00BC08D2">
            <w:r>
              <w:rPr>
                <w:rFonts w:hint="eastAsia"/>
              </w:rPr>
              <w:t>.</w:t>
            </w:r>
            <w:r>
              <w:t>*$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08040A" w:rsidRDefault="0008040A" w:rsidP="00BC08D2">
            <w:r>
              <w:rPr>
                <w:rFonts w:hint="eastAsia"/>
              </w:rPr>
              <w:t>表示以任意多个字符结尾</w:t>
            </w:r>
          </w:p>
        </w:tc>
      </w:tr>
      <w:tr w:rsidR="0008040A" w:rsidTr="00477C67">
        <w:tc>
          <w:tcPr>
            <w:tcW w:w="1555" w:type="dxa"/>
            <w:shd w:val="clear" w:color="auto" w:fill="9CC2E5" w:themeFill="accent1" w:themeFillTint="99"/>
          </w:tcPr>
          <w:p w:rsidR="0008040A" w:rsidRDefault="0008040A" w:rsidP="00BC08D2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08040A" w:rsidRDefault="0008040A" w:rsidP="00BC08D2">
            <w:r>
              <w:rPr>
                <w:rFonts w:hint="eastAsia"/>
              </w:rPr>
              <w:t>匹配字符集内的任意一个字符，例</w:t>
            </w:r>
            <w:r>
              <w:rPr>
                <w:rFonts w:hint="eastAsia"/>
              </w:rPr>
              <w:t>[</w:t>
            </w:r>
            <w:r>
              <w:t>abc]</w:t>
            </w:r>
            <w:r>
              <w:rPr>
                <w:rFonts w:hint="eastAsia"/>
              </w:rPr>
              <w:t>，匹配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中的任意一个</w:t>
            </w:r>
            <w:r>
              <w:rPr>
                <w:rFonts w:hint="eastAsia"/>
              </w:rPr>
              <w:t xml:space="preserve"> </w:t>
            </w:r>
            <w:r>
              <w:t>[a-zA-Z] [0-9]</w:t>
            </w:r>
          </w:p>
        </w:tc>
      </w:tr>
      <w:tr w:rsidR="00B41F16" w:rsidTr="00477C67">
        <w:tc>
          <w:tcPr>
            <w:tcW w:w="1555" w:type="dxa"/>
            <w:shd w:val="clear" w:color="auto" w:fill="9CC2E5" w:themeFill="accent1" w:themeFillTint="99"/>
          </w:tcPr>
          <w:p w:rsidR="00B41F16" w:rsidRDefault="00B41F16" w:rsidP="00BC08D2">
            <w:r>
              <w:rPr>
                <w:rFonts w:hint="eastAsia"/>
              </w:rPr>
              <w:t>[^</w:t>
            </w:r>
            <w:r>
              <w:t>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B41F16" w:rsidRDefault="00B41F16" w:rsidP="00BC08D2">
            <w:r>
              <w:rPr>
                <w:rFonts w:hint="eastAsia"/>
              </w:rPr>
              <w:t>匹配不包含字符集内的任意一个字符，例</w:t>
            </w:r>
            <w:r>
              <w:rPr>
                <w:rFonts w:hint="eastAsia"/>
              </w:rPr>
              <w:t>[</w:t>
            </w:r>
            <w:r>
              <w:t xml:space="preserve">^abc] 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意外的任意一个字符</w:t>
            </w:r>
          </w:p>
        </w:tc>
      </w:tr>
      <w:tr w:rsidR="00B41F16" w:rsidTr="00477C67">
        <w:tc>
          <w:tcPr>
            <w:tcW w:w="1555" w:type="dxa"/>
            <w:shd w:val="clear" w:color="auto" w:fill="9CC2E5" w:themeFill="accent1" w:themeFillTint="99"/>
          </w:tcPr>
          <w:p w:rsidR="00B41F16" w:rsidRDefault="008C6C24" w:rsidP="00BC08D2">
            <w:r>
              <w:rPr>
                <w:rFonts w:hint="eastAsia"/>
              </w:rPr>
              <w:t>a</w:t>
            </w:r>
            <w:r>
              <w:t>\{n,m\}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C6C24" w:rsidRDefault="008C6C24" w:rsidP="00BC08D2">
            <w:r>
              <w:rPr>
                <w:rFonts w:hint="eastAsia"/>
              </w:rPr>
              <w:t>重复前面的字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其中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表示转义的意思，如果用</w:t>
            </w:r>
            <w:r>
              <w:rPr>
                <w:rFonts w:hint="eastAsia"/>
              </w:rPr>
              <w:t>sed</w:t>
            </w:r>
            <w:r>
              <w:t xml:space="preserve"> -r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egrep</w:t>
            </w:r>
            <w:r>
              <w:rPr>
                <w:rFonts w:hint="eastAsia"/>
              </w:rPr>
              <w:t>可以去掉</w:t>
            </w:r>
            <w:r w:rsidR="00D00A29">
              <w:t>\</w:t>
            </w:r>
          </w:p>
        </w:tc>
      </w:tr>
      <w:tr w:rsidR="000D6BBA" w:rsidTr="00477C67">
        <w:tc>
          <w:tcPr>
            <w:tcW w:w="1555" w:type="dxa"/>
            <w:shd w:val="clear" w:color="auto" w:fill="9CC2E5" w:themeFill="accent1" w:themeFillTint="99"/>
          </w:tcPr>
          <w:p w:rsidR="000D6BBA" w:rsidRDefault="000D6BBA" w:rsidP="00BC08D2">
            <w:r>
              <w:rPr>
                <w:rFonts w:hint="eastAsia"/>
              </w:rPr>
              <w:t>a</w:t>
            </w:r>
            <w:r>
              <w:t>\{n,\}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0D6BBA" w:rsidRDefault="000D6BBA" w:rsidP="00BC08D2">
            <w:r>
              <w:rPr>
                <w:rFonts w:hint="eastAsia"/>
              </w:rPr>
              <w:t>重复前面的字符至少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其中</w:t>
            </w:r>
            <w:r w:rsidR="00985057">
              <w:rPr>
                <w:rFonts w:hint="eastAsia"/>
              </w:rPr>
              <w:t>\</w:t>
            </w:r>
            <w:r w:rsidR="00985057">
              <w:rPr>
                <w:rFonts w:hint="eastAsia"/>
              </w:rPr>
              <w:t>表示转义的意思，如果用</w:t>
            </w:r>
            <w:r w:rsidR="00985057">
              <w:rPr>
                <w:rFonts w:hint="eastAsia"/>
              </w:rPr>
              <w:t>sed</w:t>
            </w:r>
            <w:r w:rsidR="00985057">
              <w:t xml:space="preserve"> </w:t>
            </w:r>
            <w:r w:rsidR="00985057">
              <w:rPr>
                <w:rFonts w:hint="eastAsia"/>
              </w:rPr>
              <w:t>-r</w:t>
            </w:r>
            <w:r w:rsidR="00985057">
              <w:rPr>
                <w:rFonts w:hint="eastAsia"/>
              </w:rPr>
              <w:t>或者</w:t>
            </w:r>
            <w:r w:rsidR="00985057">
              <w:rPr>
                <w:rFonts w:hint="eastAsia"/>
              </w:rPr>
              <w:t>egrep</w:t>
            </w:r>
            <w:r w:rsidR="00985057">
              <w:rPr>
                <w:rFonts w:hint="eastAsia"/>
              </w:rPr>
              <w:t>可以去掉</w:t>
            </w:r>
            <w:r w:rsidR="00985057">
              <w:rPr>
                <w:rFonts w:hint="eastAsia"/>
              </w:rPr>
              <w:t>\</w:t>
            </w:r>
          </w:p>
        </w:tc>
      </w:tr>
      <w:tr w:rsidR="00985057" w:rsidTr="00477C67">
        <w:tc>
          <w:tcPr>
            <w:tcW w:w="1555" w:type="dxa"/>
            <w:shd w:val="clear" w:color="auto" w:fill="9CC2E5" w:themeFill="accent1" w:themeFillTint="99"/>
          </w:tcPr>
          <w:p w:rsidR="00985057" w:rsidRDefault="00985057" w:rsidP="00BC08D2">
            <w:r>
              <w:rPr>
                <w:rFonts w:hint="eastAsia"/>
              </w:rPr>
              <w:t>a</w:t>
            </w:r>
            <w:r>
              <w:t>{,m\}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85057" w:rsidRDefault="00985057" w:rsidP="00BC08D2">
            <w:r>
              <w:rPr>
                <w:rFonts w:hint="eastAsia"/>
              </w:rPr>
              <w:t>重复前面的字符至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</w:t>
            </w:r>
            <w:r>
              <w:rPr>
                <w:rFonts w:hint="eastAsia"/>
              </w:rPr>
              <w:t>Centos</w:t>
            </w:r>
            <w:r>
              <w:t>5</w:t>
            </w:r>
            <w:r>
              <w:rPr>
                <w:rFonts w:hint="eastAsia"/>
              </w:rPr>
              <w:t>不能用，</w:t>
            </w:r>
            <w:r>
              <w:rPr>
                <w:rFonts w:hint="eastAsia"/>
              </w:rPr>
              <w:t>Centos</w:t>
            </w:r>
            <w:r>
              <w:t>6</w:t>
            </w:r>
            <w:r>
              <w:rPr>
                <w:rFonts w:hint="eastAsia"/>
              </w:rPr>
              <w:t>可以用</w:t>
            </w:r>
            <w:r w:rsidR="00EB1C8C">
              <w:rPr>
                <w:rFonts w:hint="eastAsia"/>
              </w:rPr>
              <w:t>，其中</w:t>
            </w:r>
            <w:r w:rsidR="00EB1C8C">
              <w:rPr>
                <w:rFonts w:hint="eastAsia"/>
              </w:rPr>
              <w:t>\</w:t>
            </w:r>
            <w:r w:rsidR="00EB1C8C">
              <w:rPr>
                <w:rFonts w:hint="eastAsia"/>
              </w:rPr>
              <w:t>表示转义的意思，如果用</w:t>
            </w:r>
            <w:r w:rsidR="00EB1C8C">
              <w:rPr>
                <w:rFonts w:hint="eastAsia"/>
              </w:rPr>
              <w:t>sed</w:t>
            </w:r>
            <w:r w:rsidR="00EB1C8C">
              <w:t xml:space="preserve"> </w:t>
            </w:r>
            <w:r w:rsidR="00EB1C8C">
              <w:rPr>
                <w:rFonts w:hint="eastAsia"/>
              </w:rPr>
              <w:t>-r</w:t>
            </w:r>
            <w:r w:rsidR="00EB1C8C">
              <w:t xml:space="preserve"> </w:t>
            </w:r>
            <w:r w:rsidR="00EB1C8C">
              <w:rPr>
                <w:rFonts w:hint="eastAsia"/>
              </w:rPr>
              <w:t>或者</w:t>
            </w:r>
            <w:r w:rsidR="00EB1C8C">
              <w:rPr>
                <w:rFonts w:hint="eastAsia"/>
              </w:rPr>
              <w:t>egrep</w:t>
            </w:r>
            <w:r w:rsidR="00EB1C8C">
              <w:t xml:space="preserve"> </w:t>
            </w:r>
            <w:r w:rsidR="00EB1C8C">
              <w:rPr>
                <w:rFonts w:hint="eastAsia"/>
              </w:rPr>
              <w:t>可以去掉</w:t>
            </w:r>
            <w:r w:rsidR="00EB1C8C">
              <w:rPr>
                <w:rFonts w:hint="eastAsia"/>
              </w:rPr>
              <w:t>\</w:t>
            </w:r>
          </w:p>
        </w:tc>
      </w:tr>
      <w:tr w:rsidR="00985057" w:rsidTr="00477C67">
        <w:tc>
          <w:tcPr>
            <w:tcW w:w="1555" w:type="dxa"/>
            <w:shd w:val="clear" w:color="auto" w:fill="9CC2E5" w:themeFill="accent1" w:themeFillTint="99"/>
          </w:tcPr>
          <w:p w:rsidR="00985057" w:rsidRDefault="00EB1C8C" w:rsidP="00BC08D2">
            <w:r>
              <w:rPr>
                <w:rFonts w:hint="eastAsia"/>
              </w:rPr>
              <w:t>a</w:t>
            </w:r>
            <w:r>
              <w:t>\{n\}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85057" w:rsidRDefault="00EB1C8C" w:rsidP="00BC08D2">
            <w:r>
              <w:rPr>
                <w:rFonts w:hint="eastAsia"/>
              </w:rPr>
              <w:t>重复前面的数字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其中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表示转义的意思，如果用</w:t>
            </w:r>
            <w:r>
              <w:rPr>
                <w:rFonts w:hint="eastAsia"/>
              </w:rPr>
              <w:t>sed</w:t>
            </w:r>
            <w:r>
              <w:t xml:space="preserve"> </w:t>
            </w:r>
            <w:r>
              <w:rPr>
                <w:rFonts w:hint="eastAsia"/>
              </w:rPr>
              <w:t>-r</w:t>
            </w:r>
            <w:r>
              <w:t xml:space="preserve"> </w:t>
            </w:r>
            <w:r>
              <w:rPr>
                <w:rFonts w:hint="eastAsia"/>
              </w:rPr>
              <w:t>或者</w:t>
            </w:r>
            <w:r w:rsidR="00E56733">
              <w:rPr>
                <w:rFonts w:hint="eastAsia"/>
              </w:rPr>
              <w:t>egrep</w:t>
            </w:r>
            <w:r w:rsidR="00E56733">
              <w:rPr>
                <w:rFonts w:hint="eastAsia"/>
              </w:rPr>
              <w:t>可以去掉</w:t>
            </w:r>
            <w:r w:rsidR="00E56733">
              <w:rPr>
                <w:rFonts w:hint="eastAsia"/>
              </w:rPr>
              <w:t>\</w:t>
            </w:r>
          </w:p>
        </w:tc>
      </w:tr>
    </w:tbl>
    <w:p w:rsidR="00BC08D2" w:rsidRDefault="00E83ECA" w:rsidP="006D47DD">
      <w:pPr>
        <w:pStyle w:val="3"/>
        <w:spacing w:before="156" w:after="156"/>
      </w:pPr>
      <w:bookmarkStart w:id="150" w:name="_Toc502000176"/>
      <w:r>
        <w:rPr>
          <w:rFonts w:hint="eastAsia"/>
        </w:rPr>
        <w:t>4</w:t>
      </w:r>
      <w:r>
        <w:t>.2.2</w:t>
      </w:r>
      <w:r>
        <w:rPr>
          <w:rFonts w:hint="eastAsia"/>
        </w:rPr>
        <w:t>举例</w:t>
      </w:r>
      <w:bookmarkEnd w:id="150"/>
    </w:p>
    <w:p w:rsidR="006D47DD" w:rsidRDefault="006D47DD" w:rsidP="006D47DD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^</w:t>
      </w:r>
      <w:r>
        <w:rPr>
          <w:rFonts w:hint="eastAsia"/>
        </w:rPr>
        <w:t>和</w:t>
      </w:r>
      <w:r>
        <w:rPr>
          <w:rFonts w:hint="eastAsia"/>
        </w:rPr>
        <w:t>$</w:t>
      </w:r>
      <w:r w:rsidR="00466183">
        <w:rPr>
          <w:rFonts w:hint="eastAsia"/>
        </w:rPr>
        <w:t>以及</w:t>
      </w:r>
      <w:r w:rsidR="00466183">
        <w:rPr>
          <w:rFonts w:hint="eastAsia"/>
        </w:rPr>
        <w:t>^</w:t>
      </w:r>
      <w:r w:rsidR="00466183">
        <w:t>$</w:t>
      </w:r>
    </w:p>
    <w:p w:rsidR="006D47DD" w:rsidRDefault="006D47DD" w:rsidP="006D47DD">
      <w:pPr>
        <w:pStyle w:val="a8"/>
      </w:pPr>
      <w:r>
        <w:t xml:space="preserve">[root@oldboy ~]# grep "^m" oldboy.log </w:t>
      </w:r>
    </w:p>
    <w:p w:rsidR="006D47DD" w:rsidRDefault="006D47DD" w:rsidP="006D47DD">
      <w:pPr>
        <w:pStyle w:val="a8"/>
      </w:pPr>
      <w:r>
        <w:t>my blog is http://oldboy.blog.51cto.com</w:t>
      </w:r>
    </w:p>
    <w:p w:rsidR="006D47DD" w:rsidRDefault="006D47DD" w:rsidP="006D47DD">
      <w:pPr>
        <w:pStyle w:val="a8"/>
      </w:pPr>
      <w:r>
        <w:t>my qq num is 49000448</w:t>
      </w:r>
    </w:p>
    <w:p w:rsidR="006D47DD" w:rsidRDefault="006D47DD" w:rsidP="006D47DD">
      <w:pPr>
        <w:pStyle w:val="a8"/>
      </w:pPr>
      <w:r>
        <w:t>my god,i am not oldbey,but OLDBOY!</w:t>
      </w:r>
    </w:p>
    <w:p w:rsidR="006D47DD" w:rsidRDefault="006D47DD" w:rsidP="006D47DD">
      <w:pPr>
        <w:pStyle w:val="a8"/>
      </w:pPr>
      <w:r>
        <w:lastRenderedPageBreak/>
        <w:t xml:space="preserve">[root@oldboy ~]# grep "m$" oldboy.log </w:t>
      </w:r>
    </w:p>
    <w:p w:rsidR="006D47DD" w:rsidRDefault="006D47DD" w:rsidP="006D47DD">
      <w:pPr>
        <w:pStyle w:val="a8"/>
      </w:pPr>
      <w:r>
        <w:t xml:space="preserve">my blog is </w:t>
      </w:r>
      <w:hyperlink r:id="rId28" w:history="1">
        <w:r w:rsidR="00466183" w:rsidRPr="00A17061">
          <w:rPr>
            <w:rStyle w:val="ab"/>
          </w:rPr>
          <w:t>http://oldboy.blog.51cto.com</w:t>
        </w:r>
      </w:hyperlink>
    </w:p>
    <w:p w:rsidR="00466183" w:rsidRDefault="00466183" w:rsidP="00466183">
      <w:pPr>
        <w:pStyle w:val="a8"/>
      </w:pPr>
      <w:r>
        <w:t xml:space="preserve">[root@oldboy ~]# grep -n "^$" oldboy.log </w:t>
      </w:r>
    </w:p>
    <w:p w:rsidR="00466183" w:rsidRDefault="00466183" w:rsidP="00466183">
      <w:pPr>
        <w:pStyle w:val="a8"/>
      </w:pPr>
      <w:r>
        <w:t>3:</w:t>
      </w:r>
    </w:p>
    <w:p w:rsidR="00466183" w:rsidRDefault="00466183" w:rsidP="00466183">
      <w:pPr>
        <w:pStyle w:val="a8"/>
      </w:pPr>
      <w:r>
        <w:t>8:</w:t>
      </w:r>
    </w:p>
    <w:p w:rsidR="00466183" w:rsidRDefault="00466183" w:rsidP="00466183">
      <w:pPr>
        <w:pStyle w:val="a8"/>
      </w:pPr>
      <w:r>
        <w:t xml:space="preserve">[root@oldboy ~]# grep -nv "^$" oldboy.log </w:t>
      </w:r>
    </w:p>
    <w:p w:rsidR="00466183" w:rsidRDefault="00466183" w:rsidP="00466183">
      <w:pPr>
        <w:pStyle w:val="a8"/>
      </w:pPr>
      <w:r>
        <w:t>1:I am oldboy teacher!</w:t>
      </w:r>
    </w:p>
    <w:p w:rsidR="00466183" w:rsidRDefault="00466183" w:rsidP="00466183">
      <w:pPr>
        <w:pStyle w:val="a8"/>
      </w:pPr>
      <w:r>
        <w:t>2:I teach linux.</w:t>
      </w:r>
    </w:p>
    <w:p w:rsidR="00466183" w:rsidRDefault="00466183" w:rsidP="00466183">
      <w:pPr>
        <w:pStyle w:val="a8"/>
      </w:pPr>
      <w:r>
        <w:t>4:I like badminton ball,billiard ball and chinese chess!</w:t>
      </w:r>
    </w:p>
    <w:p w:rsidR="00466183" w:rsidRDefault="00466183" w:rsidP="00466183">
      <w:pPr>
        <w:pStyle w:val="a8"/>
      </w:pPr>
      <w:r>
        <w:t>5:my blog is http://oldboy.blog.51cto.com</w:t>
      </w:r>
    </w:p>
    <w:p w:rsidR="00466183" w:rsidRDefault="00466183" w:rsidP="00466183">
      <w:pPr>
        <w:pStyle w:val="a8"/>
      </w:pPr>
      <w:r>
        <w:t>6:our site is http://www/etiantian.org</w:t>
      </w:r>
    </w:p>
    <w:p w:rsidR="00466183" w:rsidRDefault="00466183" w:rsidP="00466183">
      <w:pPr>
        <w:pStyle w:val="a8"/>
      </w:pPr>
      <w:r>
        <w:t>7:my qq num is 49000448</w:t>
      </w:r>
    </w:p>
    <w:p w:rsidR="00466183" w:rsidRDefault="00466183" w:rsidP="00466183">
      <w:pPr>
        <w:pStyle w:val="a8"/>
      </w:pPr>
      <w:r>
        <w:t>9:not 4900000448.</w:t>
      </w:r>
    </w:p>
    <w:p w:rsidR="00466183" w:rsidRDefault="00466183" w:rsidP="00466183">
      <w:pPr>
        <w:pStyle w:val="a8"/>
      </w:pPr>
      <w:r>
        <w:t>10:my god,i am not oldbey,but OLDBOY!</w:t>
      </w:r>
    </w:p>
    <w:p w:rsidR="00466183" w:rsidRDefault="00466183" w:rsidP="00466183">
      <w:pPr>
        <w:pStyle w:val="a8"/>
      </w:pPr>
      <w:r>
        <w:t>11:gd</w:t>
      </w:r>
    </w:p>
    <w:p w:rsidR="00466183" w:rsidRDefault="00466183" w:rsidP="00466183">
      <w:pPr>
        <w:pStyle w:val="a8"/>
      </w:pPr>
      <w:r>
        <w:t>12:good</w:t>
      </w:r>
    </w:p>
    <w:p w:rsidR="00466183" w:rsidRDefault="00466183" w:rsidP="00466183">
      <w:pPr>
        <w:pStyle w:val="a8"/>
      </w:pPr>
      <w:r>
        <w:t>13:goood</w:t>
      </w:r>
    </w:p>
    <w:p w:rsidR="00466183" w:rsidRDefault="00466183" w:rsidP="00466183">
      <w:pPr>
        <w:pStyle w:val="a8"/>
      </w:pPr>
      <w:r>
        <w:t>14:glad</w:t>
      </w:r>
    </w:p>
    <w:p w:rsidR="00466183" w:rsidRPr="00466183" w:rsidRDefault="00466183" w:rsidP="00466183">
      <w:pPr>
        <w:pStyle w:val="a8"/>
      </w:pPr>
      <w:r>
        <w:t>15:oldboy1</w:t>
      </w:r>
    </w:p>
    <w:p w:rsidR="00BC08D2" w:rsidRDefault="00D733D9" w:rsidP="00D733D9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.</w:t>
      </w:r>
      <w:r>
        <w:t>*</w:t>
      </w:r>
    </w:p>
    <w:p w:rsidR="00A55EA5" w:rsidRDefault="00A55EA5" w:rsidP="00A55EA5">
      <w:pPr>
        <w:pStyle w:val="a8"/>
      </w:pPr>
      <w:r>
        <w:t>[root@oldboy ~]# grep -n "." oldboy.log</w:t>
      </w:r>
    </w:p>
    <w:p w:rsidR="00A55EA5" w:rsidRDefault="00A55EA5" w:rsidP="00A55EA5">
      <w:pPr>
        <w:pStyle w:val="a8"/>
      </w:pPr>
      <w:r>
        <w:t>1:I am oldboy teacher!</w:t>
      </w:r>
    </w:p>
    <w:p w:rsidR="00A55EA5" w:rsidRDefault="00A55EA5" w:rsidP="00A55EA5">
      <w:pPr>
        <w:pStyle w:val="a8"/>
      </w:pPr>
      <w:r>
        <w:t>2:I teach linux.</w:t>
      </w:r>
    </w:p>
    <w:p w:rsidR="00A55EA5" w:rsidRDefault="00A55EA5" w:rsidP="00A55EA5">
      <w:pPr>
        <w:pStyle w:val="a8"/>
      </w:pPr>
      <w:r>
        <w:t>4:I like badminton ball,billiard ball and chinese chess!</w:t>
      </w:r>
    </w:p>
    <w:p w:rsidR="00A55EA5" w:rsidRDefault="00A55EA5" w:rsidP="00A55EA5">
      <w:pPr>
        <w:pStyle w:val="a8"/>
      </w:pPr>
      <w:r>
        <w:t>5:my blog is http://oldboy.blog.51cto.com</w:t>
      </w:r>
    </w:p>
    <w:p w:rsidR="00A55EA5" w:rsidRDefault="00A55EA5" w:rsidP="00A55EA5">
      <w:pPr>
        <w:pStyle w:val="a8"/>
      </w:pPr>
      <w:r>
        <w:t>6:our site is http://www/etiantian.org</w:t>
      </w:r>
    </w:p>
    <w:p w:rsidR="00A55EA5" w:rsidRDefault="00A55EA5" w:rsidP="00A55EA5">
      <w:pPr>
        <w:pStyle w:val="a8"/>
      </w:pPr>
      <w:r>
        <w:t>7:my qq num is 49000448</w:t>
      </w:r>
    </w:p>
    <w:p w:rsidR="00A55EA5" w:rsidRDefault="00A55EA5" w:rsidP="00A55EA5">
      <w:pPr>
        <w:pStyle w:val="a8"/>
      </w:pPr>
      <w:r>
        <w:t>9:not 4900000448.</w:t>
      </w:r>
    </w:p>
    <w:p w:rsidR="00A55EA5" w:rsidRDefault="00A55EA5" w:rsidP="00A55EA5">
      <w:pPr>
        <w:pStyle w:val="a8"/>
      </w:pPr>
      <w:r>
        <w:t>10:my god,i am not oldbey,but OLDBOY!</w:t>
      </w:r>
    </w:p>
    <w:p w:rsidR="00A55EA5" w:rsidRDefault="00A55EA5" w:rsidP="00A55EA5">
      <w:pPr>
        <w:pStyle w:val="a8"/>
      </w:pPr>
      <w:r>
        <w:t>11:gd</w:t>
      </w:r>
    </w:p>
    <w:p w:rsidR="00A55EA5" w:rsidRDefault="00A55EA5" w:rsidP="00A55EA5">
      <w:pPr>
        <w:pStyle w:val="a8"/>
      </w:pPr>
      <w:r>
        <w:t>12:good</w:t>
      </w:r>
    </w:p>
    <w:p w:rsidR="00A55EA5" w:rsidRDefault="00A55EA5" w:rsidP="00A55EA5">
      <w:pPr>
        <w:pStyle w:val="a8"/>
      </w:pPr>
      <w:r>
        <w:t>13:goood</w:t>
      </w:r>
    </w:p>
    <w:p w:rsidR="00A55EA5" w:rsidRDefault="00A55EA5" w:rsidP="00A55EA5">
      <w:pPr>
        <w:pStyle w:val="a8"/>
      </w:pPr>
      <w:r>
        <w:t>14:glad</w:t>
      </w:r>
    </w:p>
    <w:p w:rsidR="00A55EA5" w:rsidRDefault="00A55EA5" w:rsidP="00A55EA5">
      <w:pPr>
        <w:pStyle w:val="a8"/>
      </w:pPr>
      <w:r>
        <w:t>15:oldboy1</w:t>
      </w:r>
    </w:p>
    <w:p w:rsidR="00A55EA5" w:rsidRDefault="00A55EA5" w:rsidP="00A55EA5">
      <w:pPr>
        <w:pStyle w:val="a8"/>
      </w:pPr>
      <w:r>
        <w:t>[root@oldboy ~]# grep -n "0*" oldboy.log</w:t>
      </w:r>
    </w:p>
    <w:p w:rsidR="00A55EA5" w:rsidRDefault="00A55EA5" w:rsidP="00A55EA5">
      <w:pPr>
        <w:pStyle w:val="a8"/>
      </w:pPr>
      <w:r>
        <w:lastRenderedPageBreak/>
        <w:t>1:I am oldboy teacher!</w:t>
      </w:r>
    </w:p>
    <w:p w:rsidR="00A55EA5" w:rsidRDefault="00A55EA5" w:rsidP="00A55EA5">
      <w:pPr>
        <w:pStyle w:val="a8"/>
      </w:pPr>
      <w:r>
        <w:t>2:I teach linux.</w:t>
      </w:r>
    </w:p>
    <w:p w:rsidR="00A55EA5" w:rsidRDefault="00A55EA5" w:rsidP="00A55EA5">
      <w:pPr>
        <w:pStyle w:val="a8"/>
      </w:pPr>
      <w:r>
        <w:t>3:</w:t>
      </w:r>
    </w:p>
    <w:p w:rsidR="00A55EA5" w:rsidRDefault="00A55EA5" w:rsidP="00A55EA5">
      <w:pPr>
        <w:pStyle w:val="a8"/>
      </w:pPr>
      <w:r>
        <w:t>4:I like badminton ball,billiard ball and chinese chess!</w:t>
      </w:r>
    </w:p>
    <w:p w:rsidR="00A55EA5" w:rsidRDefault="00A55EA5" w:rsidP="00A55EA5">
      <w:pPr>
        <w:pStyle w:val="a8"/>
      </w:pPr>
      <w:r>
        <w:t>5:my blog is http://oldboy.blog.51cto.com</w:t>
      </w:r>
    </w:p>
    <w:p w:rsidR="00A55EA5" w:rsidRDefault="00A55EA5" w:rsidP="00A55EA5">
      <w:pPr>
        <w:pStyle w:val="a8"/>
      </w:pPr>
      <w:r>
        <w:t>6:our site is http://www/etiantian.org</w:t>
      </w:r>
    </w:p>
    <w:p w:rsidR="00A55EA5" w:rsidRDefault="00A55EA5" w:rsidP="00A55EA5">
      <w:pPr>
        <w:pStyle w:val="a8"/>
      </w:pPr>
      <w:r>
        <w:t>7:my qq num is 49000448</w:t>
      </w:r>
    </w:p>
    <w:p w:rsidR="00A55EA5" w:rsidRDefault="00A55EA5" w:rsidP="00A55EA5">
      <w:pPr>
        <w:pStyle w:val="a8"/>
      </w:pPr>
      <w:r>
        <w:t>8:</w:t>
      </w:r>
    </w:p>
    <w:p w:rsidR="00A55EA5" w:rsidRDefault="00A55EA5" w:rsidP="00A55EA5">
      <w:pPr>
        <w:pStyle w:val="a8"/>
      </w:pPr>
      <w:r>
        <w:t>9:not 4900000448.</w:t>
      </w:r>
    </w:p>
    <w:p w:rsidR="00A55EA5" w:rsidRDefault="00A55EA5" w:rsidP="00A55EA5">
      <w:pPr>
        <w:pStyle w:val="a8"/>
      </w:pPr>
      <w:r>
        <w:t>10:my god,i am not oldbey,but OLDBOY!</w:t>
      </w:r>
    </w:p>
    <w:p w:rsidR="00A55EA5" w:rsidRDefault="00A55EA5" w:rsidP="00A55EA5">
      <w:pPr>
        <w:pStyle w:val="a8"/>
      </w:pPr>
      <w:r>
        <w:t>11:gd</w:t>
      </w:r>
    </w:p>
    <w:p w:rsidR="00A55EA5" w:rsidRDefault="00A55EA5" w:rsidP="00A55EA5">
      <w:pPr>
        <w:pStyle w:val="a8"/>
      </w:pPr>
      <w:r>
        <w:t>12:good</w:t>
      </w:r>
    </w:p>
    <w:p w:rsidR="00A55EA5" w:rsidRDefault="00A55EA5" w:rsidP="00A55EA5">
      <w:pPr>
        <w:pStyle w:val="a8"/>
      </w:pPr>
      <w:r>
        <w:t>13:goood</w:t>
      </w:r>
    </w:p>
    <w:p w:rsidR="00A55EA5" w:rsidRDefault="00A55EA5" w:rsidP="00A55EA5">
      <w:pPr>
        <w:pStyle w:val="a8"/>
      </w:pPr>
      <w:r>
        <w:t>14:glad</w:t>
      </w:r>
    </w:p>
    <w:p w:rsidR="00A55EA5" w:rsidRDefault="00A55EA5" w:rsidP="00A55EA5">
      <w:pPr>
        <w:pStyle w:val="a8"/>
      </w:pPr>
      <w:r>
        <w:t>15:oldboy1</w:t>
      </w:r>
    </w:p>
    <w:p w:rsidR="00A55EA5" w:rsidRDefault="00A55EA5" w:rsidP="00A55EA5">
      <w:pPr>
        <w:pStyle w:val="a8"/>
      </w:pPr>
      <w:r>
        <w:t>[root@oldboy ~]# grep -n ".*" oldboy.log</w:t>
      </w:r>
    </w:p>
    <w:p w:rsidR="00A55EA5" w:rsidRDefault="00A55EA5" w:rsidP="00A55EA5">
      <w:pPr>
        <w:pStyle w:val="a8"/>
      </w:pPr>
      <w:r>
        <w:t>1:I am oldboy teacher!</w:t>
      </w:r>
    </w:p>
    <w:p w:rsidR="00A55EA5" w:rsidRDefault="00A55EA5" w:rsidP="00A55EA5">
      <w:pPr>
        <w:pStyle w:val="a8"/>
      </w:pPr>
      <w:r>
        <w:t>2:I teach linux.</w:t>
      </w:r>
    </w:p>
    <w:p w:rsidR="00A55EA5" w:rsidRDefault="00A55EA5" w:rsidP="00A55EA5">
      <w:pPr>
        <w:pStyle w:val="a8"/>
      </w:pPr>
      <w:r>
        <w:t>3:</w:t>
      </w:r>
    </w:p>
    <w:p w:rsidR="00A55EA5" w:rsidRDefault="00A55EA5" w:rsidP="00A55EA5">
      <w:pPr>
        <w:pStyle w:val="a8"/>
      </w:pPr>
      <w:r>
        <w:t>4:I like badminton ball,billiard ball and chinese chess!</w:t>
      </w:r>
    </w:p>
    <w:p w:rsidR="00A55EA5" w:rsidRDefault="00A55EA5" w:rsidP="00A55EA5">
      <w:pPr>
        <w:pStyle w:val="a8"/>
      </w:pPr>
      <w:r>
        <w:t>5:my blog is http://oldboy.blog.51cto.com</w:t>
      </w:r>
    </w:p>
    <w:p w:rsidR="00A55EA5" w:rsidRDefault="00A55EA5" w:rsidP="00A55EA5">
      <w:pPr>
        <w:pStyle w:val="a8"/>
      </w:pPr>
      <w:r>
        <w:t>6:our site is http://www/etiantian.org</w:t>
      </w:r>
    </w:p>
    <w:p w:rsidR="00A55EA5" w:rsidRDefault="00A55EA5" w:rsidP="00A55EA5">
      <w:pPr>
        <w:pStyle w:val="a8"/>
      </w:pPr>
      <w:r>
        <w:t>7:my qq num is 49000448</w:t>
      </w:r>
    </w:p>
    <w:p w:rsidR="00A55EA5" w:rsidRDefault="00A55EA5" w:rsidP="00A55EA5">
      <w:pPr>
        <w:pStyle w:val="a8"/>
      </w:pPr>
      <w:r>
        <w:t>8:</w:t>
      </w:r>
    </w:p>
    <w:p w:rsidR="00A55EA5" w:rsidRDefault="00A55EA5" w:rsidP="00A55EA5">
      <w:pPr>
        <w:pStyle w:val="a8"/>
      </w:pPr>
      <w:r>
        <w:t>9:not 4900000448.</w:t>
      </w:r>
    </w:p>
    <w:p w:rsidR="00A55EA5" w:rsidRDefault="00A55EA5" w:rsidP="00A55EA5">
      <w:pPr>
        <w:pStyle w:val="a8"/>
      </w:pPr>
      <w:r>
        <w:t>10:my god,i am not oldbey,but OLDBOY!</w:t>
      </w:r>
    </w:p>
    <w:p w:rsidR="00A55EA5" w:rsidRDefault="00A55EA5" w:rsidP="00A55EA5">
      <w:pPr>
        <w:pStyle w:val="a8"/>
      </w:pPr>
      <w:r>
        <w:t>11:gd</w:t>
      </w:r>
    </w:p>
    <w:p w:rsidR="00A55EA5" w:rsidRDefault="00A55EA5" w:rsidP="00A55EA5">
      <w:pPr>
        <w:pStyle w:val="a8"/>
      </w:pPr>
      <w:r>
        <w:t>12:good</w:t>
      </w:r>
    </w:p>
    <w:p w:rsidR="00A55EA5" w:rsidRDefault="00A55EA5" w:rsidP="00A55EA5">
      <w:pPr>
        <w:pStyle w:val="a8"/>
      </w:pPr>
      <w:r>
        <w:t>13:goood</w:t>
      </w:r>
    </w:p>
    <w:p w:rsidR="00A55EA5" w:rsidRDefault="00A55EA5" w:rsidP="00A55EA5">
      <w:pPr>
        <w:pStyle w:val="a8"/>
      </w:pPr>
      <w:r>
        <w:t>14:glad</w:t>
      </w:r>
    </w:p>
    <w:p w:rsidR="00D733D9" w:rsidRPr="0008040A" w:rsidRDefault="00A55EA5" w:rsidP="00A55EA5">
      <w:pPr>
        <w:pStyle w:val="a8"/>
      </w:pPr>
      <w:r>
        <w:t>15:oldboy1</w:t>
      </w:r>
    </w:p>
    <w:p w:rsidR="001B5091" w:rsidRDefault="00710562" w:rsidP="00710562">
      <w:pPr>
        <w:pStyle w:val="a7"/>
        <w:numPr>
          <w:ilvl w:val="0"/>
          <w:numId w:val="55"/>
        </w:numPr>
        <w:ind w:firstLineChars="0"/>
      </w:pPr>
      <w:r>
        <w:t>^</w:t>
      </w:r>
      <w:r>
        <w:rPr>
          <w:rFonts w:hint="eastAsia"/>
        </w:rPr>
        <w:t>.</w:t>
      </w:r>
      <w:r>
        <w:t xml:space="preserve">* 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*$</w:t>
      </w:r>
    </w:p>
    <w:p w:rsidR="00710562" w:rsidRDefault="00710562" w:rsidP="00710562">
      <w:pPr>
        <w:pStyle w:val="a8"/>
      </w:pPr>
      <w:r>
        <w:t>[root@oldboy ~]# grep -n ".*$" oldboy.log</w:t>
      </w:r>
    </w:p>
    <w:p w:rsidR="00710562" w:rsidRDefault="00710562" w:rsidP="00710562">
      <w:pPr>
        <w:pStyle w:val="a8"/>
      </w:pPr>
      <w:r>
        <w:t>1:I am oldboy teacher!</w:t>
      </w:r>
    </w:p>
    <w:p w:rsidR="00710562" w:rsidRDefault="00710562" w:rsidP="00710562">
      <w:pPr>
        <w:pStyle w:val="a8"/>
      </w:pPr>
      <w:r>
        <w:t>2:I teach linux.</w:t>
      </w:r>
    </w:p>
    <w:p w:rsidR="00710562" w:rsidRDefault="00710562" w:rsidP="00710562">
      <w:pPr>
        <w:pStyle w:val="a8"/>
      </w:pPr>
      <w:r>
        <w:lastRenderedPageBreak/>
        <w:t>3:</w:t>
      </w:r>
    </w:p>
    <w:p w:rsidR="00710562" w:rsidRDefault="00710562" w:rsidP="00710562">
      <w:pPr>
        <w:pStyle w:val="a8"/>
      </w:pPr>
      <w:r>
        <w:t>4:I like badminton ball,billiard ball and chinese chess!</w:t>
      </w:r>
    </w:p>
    <w:p w:rsidR="00710562" w:rsidRDefault="00710562" w:rsidP="00710562">
      <w:pPr>
        <w:pStyle w:val="a8"/>
      </w:pPr>
      <w:r>
        <w:t>5:my blog is http://oldboy.blog.51cto.com</w:t>
      </w:r>
    </w:p>
    <w:p w:rsidR="00710562" w:rsidRDefault="00710562" w:rsidP="00710562">
      <w:pPr>
        <w:pStyle w:val="a8"/>
      </w:pPr>
      <w:r>
        <w:t>6:our site is http://www/etiantian.org</w:t>
      </w:r>
    </w:p>
    <w:p w:rsidR="00710562" w:rsidRDefault="00710562" w:rsidP="00710562">
      <w:pPr>
        <w:pStyle w:val="a8"/>
      </w:pPr>
      <w:r>
        <w:t>7:my qq num is 49000448</w:t>
      </w:r>
    </w:p>
    <w:p w:rsidR="00710562" w:rsidRDefault="00710562" w:rsidP="00710562">
      <w:pPr>
        <w:pStyle w:val="a8"/>
      </w:pPr>
      <w:r>
        <w:t>8:</w:t>
      </w:r>
    </w:p>
    <w:p w:rsidR="00710562" w:rsidRDefault="00710562" w:rsidP="00710562">
      <w:pPr>
        <w:pStyle w:val="a8"/>
      </w:pPr>
      <w:r>
        <w:t>9:not 4900000448.</w:t>
      </w:r>
    </w:p>
    <w:p w:rsidR="00710562" w:rsidRDefault="00710562" w:rsidP="00710562">
      <w:pPr>
        <w:pStyle w:val="a8"/>
      </w:pPr>
      <w:r>
        <w:t>10:my god,i am not oldbey,but OLDBOY!</w:t>
      </w:r>
    </w:p>
    <w:p w:rsidR="00710562" w:rsidRDefault="00710562" w:rsidP="00710562">
      <w:pPr>
        <w:pStyle w:val="a8"/>
      </w:pPr>
      <w:r>
        <w:t>11:gd</w:t>
      </w:r>
    </w:p>
    <w:p w:rsidR="00710562" w:rsidRDefault="00710562" w:rsidP="00710562">
      <w:pPr>
        <w:pStyle w:val="a8"/>
      </w:pPr>
      <w:r>
        <w:t>12:good</w:t>
      </w:r>
    </w:p>
    <w:p w:rsidR="00710562" w:rsidRDefault="00710562" w:rsidP="00710562">
      <w:pPr>
        <w:pStyle w:val="a8"/>
      </w:pPr>
      <w:r>
        <w:t>13:goood</w:t>
      </w:r>
    </w:p>
    <w:p w:rsidR="00710562" w:rsidRDefault="00710562" w:rsidP="00710562">
      <w:pPr>
        <w:pStyle w:val="a8"/>
      </w:pPr>
      <w:r>
        <w:t>14:glad</w:t>
      </w:r>
    </w:p>
    <w:p w:rsidR="00710562" w:rsidRDefault="00710562" w:rsidP="00710562">
      <w:pPr>
        <w:pStyle w:val="a8"/>
      </w:pPr>
      <w:r>
        <w:t>15:oldboy1</w:t>
      </w:r>
    </w:p>
    <w:p w:rsidR="00710562" w:rsidRDefault="00710562" w:rsidP="00710562">
      <w:pPr>
        <w:pStyle w:val="a8"/>
      </w:pPr>
      <w:r>
        <w:t xml:space="preserve">[root@oldboy ~]# grep -n "^.*" oldboy.log </w:t>
      </w:r>
    </w:p>
    <w:p w:rsidR="00710562" w:rsidRDefault="00710562" w:rsidP="00710562">
      <w:pPr>
        <w:pStyle w:val="a8"/>
      </w:pPr>
      <w:r>
        <w:t>1:I am oldboy teacher!</w:t>
      </w:r>
    </w:p>
    <w:p w:rsidR="00710562" w:rsidRDefault="00710562" w:rsidP="00710562">
      <w:pPr>
        <w:pStyle w:val="a8"/>
      </w:pPr>
      <w:r>
        <w:t>2:I teach linux.</w:t>
      </w:r>
    </w:p>
    <w:p w:rsidR="00710562" w:rsidRDefault="00710562" w:rsidP="00710562">
      <w:pPr>
        <w:pStyle w:val="a8"/>
      </w:pPr>
      <w:r>
        <w:t>3:</w:t>
      </w:r>
    </w:p>
    <w:p w:rsidR="00710562" w:rsidRDefault="00710562" w:rsidP="00710562">
      <w:pPr>
        <w:pStyle w:val="a8"/>
      </w:pPr>
      <w:r>
        <w:t>4:I like badminton ball,billiard ball and chinese chess!</w:t>
      </w:r>
    </w:p>
    <w:p w:rsidR="00710562" w:rsidRDefault="00710562" w:rsidP="00710562">
      <w:pPr>
        <w:pStyle w:val="a8"/>
      </w:pPr>
      <w:r>
        <w:t>5:my blog is http://oldboy.blog.51cto.com</w:t>
      </w:r>
    </w:p>
    <w:p w:rsidR="00710562" w:rsidRDefault="00710562" w:rsidP="00710562">
      <w:pPr>
        <w:pStyle w:val="a8"/>
      </w:pPr>
      <w:r>
        <w:t>6:our site is http://www/etiantian.org</w:t>
      </w:r>
    </w:p>
    <w:p w:rsidR="00710562" w:rsidRDefault="00710562" w:rsidP="00710562">
      <w:pPr>
        <w:pStyle w:val="a8"/>
      </w:pPr>
      <w:r>
        <w:t>7:my qq num is 49000448</w:t>
      </w:r>
    </w:p>
    <w:p w:rsidR="00710562" w:rsidRDefault="00710562" w:rsidP="00710562">
      <w:pPr>
        <w:pStyle w:val="a8"/>
      </w:pPr>
      <w:r>
        <w:t>8:</w:t>
      </w:r>
    </w:p>
    <w:p w:rsidR="00710562" w:rsidRDefault="00710562" w:rsidP="00710562">
      <w:pPr>
        <w:pStyle w:val="a8"/>
      </w:pPr>
      <w:r>
        <w:t>9:not 4900000448.</w:t>
      </w:r>
    </w:p>
    <w:p w:rsidR="00710562" w:rsidRDefault="00710562" w:rsidP="00710562">
      <w:pPr>
        <w:pStyle w:val="a8"/>
      </w:pPr>
      <w:r>
        <w:t>10:my god,i am not oldbey,but OLDBOY!</w:t>
      </w:r>
    </w:p>
    <w:p w:rsidR="00710562" w:rsidRDefault="00710562" w:rsidP="00710562">
      <w:pPr>
        <w:pStyle w:val="a8"/>
      </w:pPr>
      <w:r>
        <w:t>11:gd</w:t>
      </w:r>
    </w:p>
    <w:p w:rsidR="00710562" w:rsidRDefault="00710562" w:rsidP="00710562">
      <w:pPr>
        <w:pStyle w:val="a8"/>
      </w:pPr>
      <w:r>
        <w:t>12:good</w:t>
      </w:r>
    </w:p>
    <w:p w:rsidR="00710562" w:rsidRDefault="00710562" w:rsidP="00710562">
      <w:pPr>
        <w:pStyle w:val="a8"/>
      </w:pPr>
      <w:r>
        <w:t>13:goood</w:t>
      </w:r>
    </w:p>
    <w:p w:rsidR="00710562" w:rsidRDefault="00710562" w:rsidP="00710562">
      <w:pPr>
        <w:pStyle w:val="a8"/>
      </w:pPr>
      <w:r>
        <w:t>14:glad</w:t>
      </w:r>
    </w:p>
    <w:p w:rsidR="00710562" w:rsidRDefault="00710562" w:rsidP="00710562">
      <w:pPr>
        <w:pStyle w:val="a8"/>
      </w:pPr>
      <w:r>
        <w:t>15:oldboy1</w:t>
      </w:r>
    </w:p>
    <w:p w:rsidR="00D4691F" w:rsidRDefault="00214DD3" w:rsidP="00214DD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^]</w:t>
      </w:r>
    </w:p>
    <w:p w:rsidR="00214DD3" w:rsidRDefault="00214DD3" w:rsidP="00214DD3">
      <w:pPr>
        <w:pStyle w:val="a8"/>
      </w:pPr>
      <w:r>
        <w:t>[root@oldboy ~]# grep -n  "[a-z]" oldboy.log</w:t>
      </w:r>
    </w:p>
    <w:p w:rsidR="00214DD3" w:rsidRDefault="00214DD3" w:rsidP="00214DD3">
      <w:pPr>
        <w:pStyle w:val="a8"/>
      </w:pPr>
      <w:r>
        <w:t>1:I am oldboy teacher!</w:t>
      </w:r>
    </w:p>
    <w:p w:rsidR="00214DD3" w:rsidRDefault="00214DD3" w:rsidP="00214DD3">
      <w:pPr>
        <w:pStyle w:val="a8"/>
      </w:pPr>
      <w:r>
        <w:t>2:I teach linux.</w:t>
      </w:r>
    </w:p>
    <w:p w:rsidR="00214DD3" w:rsidRDefault="00214DD3" w:rsidP="00214DD3">
      <w:pPr>
        <w:pStyle w:val="a8"/>
      </w:pPr>
      <w:r>
        <w:t>4:I like badminton ball,billiard ball and chinese chess!</w:t>
      </w:r>
    </w:p>
    <w:p w:rsidR="00214DD3" w:rsidRDefault="00214DD3" w:rsidP="00214DD3">
      <w:pPr>
        <w:pStyle w:val="a8"/>
      </w:pPr>
      <w:r>
        <w:t>5:my blog is http://oldboy.blog.51cto.com</w:t>
      </w:r>
    </w:p>
    <w:p w:rsidR="00214DD3" w:rsidRDefault="00214DD3" w:rsidP="00214DD3">
      <w:pPr>
        <w:pStyle w:val="a8"/>
      </w:pPr>
      <w:r>
        <w:lastRenderedPageBreak/>
        <w:t>6:our site is http://www/etiantian.org</w:t>
      </w:r>
    </w:p>
    <w:p w:rsidR="00214DD3" w:rsidRDefault="00214DD3" w:rsidP="00214DD3">
      <w:pPr>
        <w:pStyle w:val="a8"/>
      </w:pPr>
      <w:r>
        <w:t>7:my qq num is 49000448</w:t>
      </w:r>
    </w:p>
    <w:p w:rsidR="00214DD3" w:rsidRDefault="00214DD3" w:rsidP="00214DD3">
      <w:pPr>
        <w:pStyle w:val="a8"/>
      </w:pPr>
      <w:r>
        <w:t>9:not 4900000448.</w:t>
      </w:r>
    </w:p>
    <w:p w:rsidR="00214DD3" w:rsidRDefault="00214DD3" w:rsidP="00214DD3">
      <w:pPr>
        <w:pStyle w:val="a8"/>
      </w:pPr>
      <w:r>
        <w:t>10:my god,i am not oldbey,but OLDBOY!</w:t>
      </w:r>
    </w:p>
    <w:p w:rsidR="00214DD3" w:rsidRDefault="00214DD3" w:rsidP="00214DD3">
      <w:pPr>
        <w:pStyle w:val="a8"/>
      </w:pPr>
      <w:r>
        <w:t>11:gd</w:t>
      </w:r>
    </w:p>
    <w:p w:rsidR="00214DD3" w:rsidRDefault="00214DD3" w:rsidP="00214DD3">
      <w:pPr>
        <w:pStyle w:val="a8"/>
      </w:pPr>
      <w:r>
        <w:t>12:good</w:t>
      </w:r>
    </w:p>
    <w:p w:rsidR="00214DD3" w:rsidRDefault="00214DD3" w:rsidP="00214DD3">
      <w:pPr>
        <w:pStyle w:val="a8"/>
      </w:pPr>
      <w:r>
        <w:t>13:goood</w:t>
      </w:r>
    </w:p>
    <w:p w:rsidR="00214DD3" w:rsidRDefault="00214DD3" w:rsidP="00214DD3">
      <w:pPr>
        <w:pStyle w:val="a8"/>
      </w:pPr>
      <w:r>
        <w:t>14:glad</w:t>
      </w:r>
    </w:p>
    <w:p w:rsidR="00214DD3" w:rsidRDefault="00214DD3" w:rsidP="00214DD3">
      <w:pPr>
        <w:pStyle w:val="a8"/>
      </w:pPr>
      <w:r>
        <w:t>15:oldboy1</w:t>
      </w:r>
    </w:p>
    <w:p w:rsidR="00214DD3" w:rsidRDefault="00214DD3" w:rsidP="00214DD3">
      <w:pPr>
        <w:pStyle w:val="a8"/>
      </w:pPr>
      <w:r>
        <w:t>[root@oldboy ~]# grep -n "[^a-z]" oldboy.log</w:t>
      </w:r>
    </w:p>
    <w:p w:rsidR="00214DD3" w:rsidRDefault="00214DD3" w:rsidP="00214DD3">
      <w:pPr>
        <w:pStyle w:val="a8"/>
      </w:pPr>
      <w:r>
        <w:t>1:I am oldboy teacher!</w:t>
      </w:r>
    </w:p>
    <w:p w:rsidR="00214DD3" w:rsidRDefault="00214DD3" w:rsidP="00214DD3">
      <w:pPr>
        <w:pStyle w:val="a8"/>
      </w:pPr>
      <w:r>
        <w:t>2:I teach linux.</w:t>
      </w:r>
    </w:p>
    <w:p w:rsidR="00214DD3" w:rsidRDefault="00214DD3" w:rsidP="00214DD3">
      <w:pPr>
        <w:pStyle w:val="a8"/>
      </w:pPr>
      <w:r>
        <w:t>4:I like badminton ball,billiard ball and chinese chess!</w:t>
      </w:r>
    </w:p>
    <w:p w:rsidR="00214DD3" w:rsidRDefault="00214DD3" w:rsidP="00214DD3">
      <w:pPr>
        <w:pStyle w:val="a8"/>
      </w:pPr>
      <w:r>
        <w:t>5:my blog is http://oldboy.blog.51cto.com</w:t>
      </w:r>
    </w:p>
    <w:p w:rsidR="00214DD3" w:rsidRDefault="00214DD3" w:rsidP="00214DD3">
      <w:pPr>
        <w:pStyle w:val="a8"/>
      </w:pPr>
      <w:r>
        <w:t>6:our site is http://www/etiantian.org</w:t>
      </w:r>
    </w:p>
    <w:p w:rsidR="00214DD3" w:rsidRDefault="00214DD3" w:rsidP="00214DD3">
      <w:pPr>
        <w:pStyle w:val="a8"/>
      </w:pPr>
      <w:r>
        <w:t>7:my qq num is 49000448</w:t>
      </w:r>
    </w:p>
    <w:p w:rsidR="00214DD3" w:rsidRDefault="00214DD3" w:rsidP="00214DD3">
      <w:pPr>
        <w:pStyle w:val="a8"/>
      </w:pPr>
      <w:r>
        <w:t>9:not 4900000448.</w:t>
      </w:r>
    </w:p>
    <w:p w:rsidR="00214DD3" w:rsidRDefault="00214DD3" w:rsidP="00214DD3">
      <w:pPr>
        <w:pStyle w:val="a8"/>
      </w:pPr>
      <w:r>
        <w:t>10:my god,i am not oldbey,but OLDBOY!</w:t>
      </w:r>
    </w:p>
    <w:p w:rsidR="00F538EE" w:rsidRDefault="00214DD3" w:rsidP="00214DD3">
      <w:pPr>
        <w:pStyle w:val="a8"/>
      </w:pPr>
      <w:r>
        <w:t>15:oldboy1</w:t>
      </w:r>
    </w:p>
    <w:p w:rsidR="00214DD3" w:rsidRDefault="00F538EE" w:rsidP="00B65BFA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a</w:t>
      </w:r>
      <w:r>
        <w:t>\{n,m\}</w:t>
      </w:r>
      <w:r w:rsidR="008F3DA4">
        <w:t xml:space="preserve"> a</w:t>
      </w:r>
      <w:r w:rsidR="00060C76">
        <w:t>\{n\} a\{n,\} a{,m\}</w:t>
      </w:r>
    </w:p>
    <w:p w:rsidR="00B753E8" w:rsidRDefault="00B753E8" w:rsidP="00B753E8">
      <w:pPr>
        <w:pStyle w:val="a8"/>
      </w:pPr>
      <w:r>
        <w:t xml:space="preserve">[root@oldboy ~]# grep -no "0\{2\}" oldboy.log </w:t>
      </w:r>
    </w:p>
    <w:p w:rsidR="00B753E8" w:rsidRDefault="00B753E8" w:rsidP="00B753E8">
      <w:pPr>
        <w:pStyle w:val="a8"/>
      </w:pPr>
      <w:r>
        <w:t>7:00</w:t>
      </w:r>
    </w:p>
    <w:p w:rsidR="00B753E8" w:rsidRDefault="00B753E8" w:rsidP="00B753E8">
      <w:pPr>
        <w:pStyle w:val="a8"/>
      </w:pPr>
      <w:r>
        <w:t>9:00</w:t>
      </w:r>
    </w:p>
    <w:p w:rsidR="00B753E8" w:rsidRDefault="00B753E8" w:rsidP="00B753E8">
      <w:pPr>
        <w:pStyle w:val="a8"/>
      </w:pPr>
      <w:r>
        <w:t>9:00</w:t>
      </w:r>
    </w:p>
    <w:p w:rsidR="00B753E8" w:rsidRDefault="00B753E8" w:rsidP="00B753E8">
      <w:pPr>
        <w:pStyle w:val="a8"/>
      </w:pPr>
      <w:r>
        <w:t>[root@oldboy ~]# grep -n "0\{2,3\}" oldboy.log</w:t>
      </w:r>
    </w:p>
    <w:p w:rsidR="00B753E8" w:rsidRDefault="00B753E8" w:rsidP="00B753E8">
      <w:pPr>
        <w:pStyle w:val="a8"/>
      </w:pPr>
      <w:r>
        <w:t>7:my qq num is 49000448</w:t>
      </w:r>
    </w:p>
    <w:p w:rsidR="00B753E8" w:rsidRDefault="00B753E8" w:rsidP="00B753E8">
      <w:pPr>
        <w:pStyle w:val="a8"/>
      </w:pPr>
      <w:r>
        <w:t>9:not 4900000448.</w:t>
      </w:r>
    </w:p>
    <w:p w:rsidR="00B753E8" w:rsidRDefault="00B753E8" w:rsidP="00B753E8">
      <w:pPr>
        <w:pStyle w:val="a8"/>
      </w:pPr>
      <w:r>
        <w:t>[root@oldboy ~]# grep -no "0\{2,3\}" oldboy.log</w:t>
      </w:r>
    </w:p>
    <w:p w:rsidR="00B753E8" w:rsidRDefault="00B753E8" w:rsidP="00B753E8">
      <w:pPr>
        <w:pStyle w:val="a8"/>
      </w:pPr>
      <w:r>
        <w:t>7:000</w:t>
      </w:r>
    </w:p>
    <w:p w:rsidR="00B753E8" w:rsidRDefault="00B753E8" w:rsidP="00B753E8">
      <w:pPr>
        <w:pStyle w:val="a8"/>
      </w:pPr>
      <w:r>
        <w:t>9:000</w:t>
      </w:r>
    </w:p>
    <w:p w:rsidR="00B753E8" w:rsidRDefault="00B753E8" w:rsidP="00B753E8">
      <w:pPr>
        <w:pStyle w:val="a8"/>
      </w:pPr>
      <w:r>
        <w:t>9:00</w:t>
      </w:r>
    </w:p>
    <w:p w:rsidR="00B753E8" w:rsidRDefault="00B753E8" w:rsidP="00B753E8">
      <w:pPr>
        <w:pStyle w:val="a8"/>
      </w:pPr>
      <w:r>
        <w:t>[root@oldboy ~]# grep -no "0\{2,\}" oldboy.log</w:t>
      </w:r>
    </w:p>
    <w:p w:rsidR="00B753E8" w:rsidRDefault="00B753E8" w:rsidP="00B753E8">
      <w:pPr>
        <w:pStyle w:val="a8"/>
      </w:pPr>
      <w:r>
        <w:t>7:000</w:t>
      </w:r>
    </w:p>
    <w:p w:rsidR="00B753E8" w:rsidRDefault="00B753E8" w:rsidP="00B753E8">
      <w:pPr>
        <w:pStyle w:val="a8"/>
      </w:pPr>
      <w:r>
        <w:t>9:00000</w:t>
      </w:r>
    </w:p>
    <w:p w:rsidR="00B753E8" w:rsidRDefault="00B753E8" w:rsidP="00B753E8">
      <w:pPr>
        <w:pStyle w:val="a8"/>
      </w:pPr>
      <w:r>
        <w:t>[root@oldboy ~]# grep -no "0\{,3\}" oldboy.log</w:t>
      </w:r>
    </w:p>
    <w:p w:rsidR="00B753E8" w:rsidRDefault="00B753E8" w:rsidP="00B753E8">
      <w:pPr>
        <w:pStyle w:val="a8"/>
      </w:pPr>
      <w:r>
        <w:lastRenderedPageBreak/>
        <w:t>7:000</w:t>
      </w:r>
    </w:p>
    <w:p w:rsidR="00B753E8" w:rsidRDefault="00B753E8" w:rsidP="00B753E8">
      <w:pPr>
        <w:pStyle w:val="a8"/>
      </w:pPr>
      <w:r>
        <w:t>9:000</w:t>
      </w:r>
    </w:p>
    <w:p w:rsidR="00B753E8" w:rsidRPr="00F538EE" w:rsidRDefault="00B753E8" w:rsidP="00B753E8">
      <w:pPr>
        <w:pStyle w:val="a8"/>
      </w:pPr>
      <w:r>
        <w:t>9:00</w:t>
      </w:r>
    </w:p>
    <w:p w:rsidR="00E97BE1" w:rsidRDefault="00E97BE1" w:rsidP="00823BF7">
      <w:pPr>
        <w:pStyle w:val="3"/>
        <w:spacing w:before="156" w:after="156"/>
      </w:pPr>
      <w:bookmarkStart w:id="151" w:name="_Toc502000177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linux</w:t>
      </w:r>
      <w:r>
        <w:rPr>
          <w:rFonts w:hint="eastAsia"/>
        </w:rPr>
        <w:t>扩展的正则表达式</w:t>
      </w:r>
      <w:bookmarkEnd w:id="1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97BE1" w:rsidTr="00E01DE5">
        <w:tc>
          <w:tcPr>
            <w:tcW w:w="1555" w:type="dxa"/>
            <w:shd w:val="clear" w:color="auto" w:fill="D9D9D9" w:themeFill="background1" w:themeFillShade="D9"/>
          </w:tcPr>
          <w:p w:rsidR="00E97BE1" w:rsidRDefault="00E97BE1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则表达式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:rsidR="00E97BE1" w:rsidRDefault="00E97BE1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E97BE1" w:rsidTr="00E01DE5">
        <w:tc>
          <w:tcPr>
            <w:tcW w:w="1555" w:type="dxa"/>
            <w:shd w:val="clear" w:color="auto" w:fill="9CC2E5" w:themeFill="accent1" w:themeFillTint="99"/>
          </w:tcPr>
          <w:p w:rsidR="00E97BE1" w:rsidRDefault="00E97BE1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E97BE1" w:rsidRDefault="00E97BE1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重复</w:t>
            </w:r>
            <w:r>
              <w:rPr>
                <w:rFonts w:hint="eastAsia"/>
              </w:rPr>
              <w:t>1</w:t>
            </w:r>
            <w:r w:rsidR="002C4F6E">
              <w:rPr>
                <w:rFonts w:hint="eastAsia"/>
              </w:rPr>
              <w:t>个</w:t>
            </w:r>
            <w:r>
              <w:rPr>
                <w:rFonts w:hint="eastAsia"/>
              </w:rPr>
              <w:t>或</w:t>
            </w:r>
            <w:r w:rsidR="002C4F6E">
              <w:rPr>
                <w:rFonts w:hint="eastAsia"/>
              </w:rPr>
              <w:t>一个以上前面的字符</w:t>
            </w:r>
          </w:p>
        </w:tc>
      </w:tr>
      <w:tr w:rsidR="002C4F6E" w:rsidTr="00E01DE5">
        <w:tc>
          <w:tcPr>
            <w:tcW w:w="1555" w:type="dxa"/>
            <w:shd w:val="clear" w:color="auto" w:fill="9CC2E5" w:themeFill="accent1" w:themeFillTint="99"/>
          </w:tcPr>
          <w:p w:rsidR="002C4F6E" w:rsidRPr="002C4F6E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2C4F6E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重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一个前面的字符</w:t>
            </w:r>
          </w:p>
        </w:tc>
      </w:tr>
      <w:tr w:rsidR="00E01DE5" w:rsidTr="00E01DE5">
        <w:tc>
          <w:tcPr>
            <w:tcW w:w="1555" w:type="dxa"/>
            <w:shd w:val="clear" w:color="auto" w:fill="9CC2E5" w:themeFill="accent1" w:themeFillTint="99"/>
          </w:tcPr>
          <w:p w:rsidR="00E01DE5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|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E01DE5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同时过滤多个字符串</w:t>
            </w:r>
          </w:p>
        </w:tc>
      </w:tr>
      <w:tr w:rsidR="00E01DE5" w:rsidTr="00E01DE5">
        <w:tc>
          <w:tcPr>
            <w:tcW w:w="1555" w:type="dxa"/>
            <w:shd w:val="clear" w:color="auto" w:fill="9CC2E5" w:themeFill="accent1" w:themeFillTint="99"/>
          </w:tcPr>
          <w:p w:rsidR="00E01DE5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）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E01DE5" w:rsidRDefault="00E01DE5" w:rsidP="00E01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组过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向引用</w:t>
            </w:r>
          </w:p>
        </w:tc>
      </w:tr>
    </w:tbl>
    <w:p w:rsidR="00E97BE1" w:rsidRPr="00E97BE1" w:rsidRDefault="00E97BE1" w:rsidP="00E97BE1">
      <w:pPr>
        <w:rPr>
          <w:rFonts w:hint="eastAsia"/>
        </w:rPr>
      </w:pPr>
    </w:p>
    <w:p w:rsidR="00941E0F" w:rsidRDefault="0046780D" w:rsidP="00823BF7">
      <w:pPr>
        <w:pStyle w:val="3"/>
        <w:spacing w:before="156" w:after="156"/>
      </w:pPr>
      <w:bookmarkStart w:id="152" w:name="_Toc502000178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举例</w:t>
      </w:r>
      <w:bookmarkEnd w:id="152"/>
    </w:p>
    <w:p w:rsidR="0046780D" w:rsidRDefault="0046780D" w:rsidP="00E22E90">
      <w:pPr>
        <w:pStyle w:val="a8"/>
      </w:pPr>
      <w:r>
        <w:t>[root@oldboy ~]# cat oldboy.log</w:t>
      </w:r>
    </w:p>
    <w:p w:rsidR="0046780D" w:rsidRDefault="0046780D" w:rsidP="00E22E90">
      <w:pPr>
        <w:pStyle w:val="a8"/>
      </w:pPr>
      <w:r>
        <w:t>I am oldboy teacher!</w:t>
      </w:r>
    </w:p>
    <w:p w:rsidR="0046780D" w:rsidRDefault="0046780D" w:rsidP="00E22E90">
      <w:pPr>
        <w:pStyle w:val="a8"/>
        <w:rPr>
          <w:rFonts w:hint="eastAsia"/>
        </w:rPr>
      </w:pPr>
      <w:r>
        <w:t>I teach linux.</w:t>
      </w:r>
    </w:p>
    <w:p w:rsidR="0046780D" w:rsidRDefault="0046780D" w:rsidP="00E22E90">
      <w:pPr>
        <w:pStyle w:val="a8"/>
      </w:pPr>
      <w:r>
        <w:t>I like badminton ball,billiard ball and chinese chess!</w:t>
      </w:r>
    </w:p>
    <w:p w:rsidR="0046780D" w:rsidRDefault="0046780D" w:rsidP="00E22E90">
      <w:pPr>
        <w:pStyle w:val="a8"/>
      </w:pPr>
      <w:r>
        <w:t>my blog is http://oldboy.blog.51cto.com</w:t>
      </w:r>
    </w:p>
    <w:p w:rsidR="0046780D" w:rsidRDefault="0046780D" w:rsidP="00E22E90">
      <w:pPr>
        <w:pStyle w:val="a8"/>
      </w:pPr>
      <w:r>
        <w:t>our site is http://www/etiantian.org</w:t>
      </w:r>
    </w:p>
    <w:p w:rsidR="0046780D" w:rsidRDefault="0046780D" w:rsidP="00E22E90">
      <w:pPr>
        <w:pStyle w:val="a8"/>
        <w:rPr>
          <w:rFonts w:hint="eastAsia"/>
        </w:rPr>
      </w:pPr>
      <w:r>
        <w:t>my qq num is 49000448</w:t>
      </w:r>
    </w:p>
    <w:p w:rsidR="0046780D" w:rsidRDefault="0046780D" w:rsidP="00E22E90">
      <w:pPr>
        <w:pStyle w:val="a8"/>
      </w:pPr>
      <w:r>
        <w:t>not 4900000448.</w:t>
      </w:r>
    </w:p>
    <w:p w:rsidR="0046780D" w:rsidRDefault="0046780D" w:rsidP="00E22E90">
      <w:pPr>
        <w:pStyle w:val="a8"/>
      </w:pPr>
      <w:r>
        <w:t>my god,i am not oldbey,but OLDBOY!</w:t>
      </w:r>
    </w:p>
    <w:p w:rsidR="0046780D" w:rsidRDefault="0046780D" w:rsidP="00E22E90">
      <w:pPr>
        <w:pStyle w:val="a8"/>
      </w:pPr>
      <w:r>
        <w:t>gd</w:t>
      </w:r>
    </w:p>
    <w:p w:rsidR="0046780D" w:rsidRDefault="0046780D" w:rsidP="00E22E90">
      <w:pPr>
        <w:pStyle w:val="a8"/>
      </w:pPr>
      <w:r>
        <w:t>good</w:t>
      </w:r>
    </w:p>
    <w:p w:rsidR="0046780D" w:rsidRDefault="0046780D" w:rsidP="00E22E90">
      <w:pPr>
        <w:pStyle w:val="a8"/>
      </w:pPr>
      <w:r>
        <w:t>goood</w:t>
      </w:r>
    </w:p>
    <w:p w:rsidR="0046780D" w:rsidRDefault="0046780D" w:rsidP="00E22E90">
      <w:pPr>
        <w:pStyle w:val="a8"/>
      </w:pPr>
      <w:r>
        <w:t>glad</w:t>
      </w:r>
    </w:p>
    <w:p w:rsidR="0046780D" w:rsidRDefault="0046780D" w:rsidP="00E22E90">
      <w:pPr>
        <w:pStyle w:val="a8"/>
      </w:pPr>
      <w:r>
        <w:t>oldboy1</w:t>
      </w:r>
    </w:p>
    <w:p w:rsidR="0046780D" w:rsidRDefault="0046780D" w:rsidP="00E22E90">
      <w:pPr>
        <w:pStyle w:val="a8"/>
      </w:pPr>
      <w:r>
        <w:t>[root@oldboy ~]# grep -E "go?d" oldboy.log</w:t>
      </w:r>
    </w:p>
    <w:p w:rsidR="0046780D" w:rsidRDefault="0046780D" w:rsidP="00E22E90">
      <w:pPr>
        <w:pStyle w:val="a8"/>
      </w:pPr>
      <w:r>
        <w:t>my god,i am not oldbey,but OLDBOY!</w:t>
      </w:r>
    </w:p>
    <w:p w:rsidR="0046780D" w:rsidRDefault="0046780D" w:rsidP="00E22E90">
      <w:pPr>
        <w:pStyle w:val="a8"/>
      </w:pPr>
      <w:r>
        <w:t>gd</w:t>
      </w:r>
    </w:p>
    <w:p w:rsidR="0046780D" w:rsidRDefault="0046780D" w:rsidP="00E22E90">
      <w:pPr>
        <w:pStyle w:val="a8"/>
      </w:pPr>
      <w:r>
        <w:t>[root@oldboy ~]# grep -E "go.d" oldboy.log</w:t>
      </w:r>
    </w:p>
    <w:p w:rsidR="0046780D" w:rsidRDefault="0046780D" w:rsidP="00E22E90">
      <w:pPr>
        <w:pStyle w:val="a8"/>
      </w:pPr>
      <w:r>
        <w:t>good</w:t>
      </w:r>
    </w:p>
    <w:p w:rsidR="0046780D" w:rsidRDefault="0046780D" w:rsidP="00E22E90">
      <w:pPr>
        <w:pStyle w:val="a8"/>
      </w:pPr>
      <w:r>
        <w:t>[root@oldboy ~]# grep -E "go+d" oldboy.log</w:t>
      </w:r>
    </w:p>
    <w:p w:rsidR="0046780D" w:rsidRDefault="0046780D" w:rsidP="00E22E90">
      <w:pPr>
        <w:pStyle w:val="a8"/>
      </w:pPr>
      <w:r>
        <w:t>my god,i am not oldbey,but OLDBOY!</w:t>
      </w:r>
    </w:p>
    <w:p w:rsidR="0046780D" w:rsidRDefault="0046780D" w:rsidP="00E22E90">
      <w:pPr>
        <w:pStyle w:val="a8"/>
      </w:pPr>
      <w:r>
        <w:t>good</w:t>
      </w:r>
    </w:p>
    <w:p w:rsidR="0046780D" w:rsidRPr="0046780D" w:rsidRDefault="0046780D" w:rsidP="00E22E90">
      <w:pPr>
        <w:pStyle w:val="a8"/>
        <w:rPr>
          <w:rFonts w:hint="eastAsia"/>
        </w:rPr>
      </w:pPr>
      <w:r>
        <w:t>goood</w:t>
      </w:r>
    </w:p>
    <w:p w:rsidR="00823BF7" w:rsidRDefault="009F0F54" w:rsidP="00823BF7">
      <w:pPr>
        <w:pStyle w:val="3"/>
        <w:spacing w:before="156" w:after="156"/>
      </w:pPr>
      <w:bookmarkStart w:id="153" w:name="_Toc502000179"/>
      <w:r>
        <w:rPr>
          <w:rFonts w:hint="eastAsia"/>
        </w:rPr>
        <w:lastRenderedPageBreak/>
        <w:t>4</w:t>
      </w:r>
      <w:r>
        <w:t>.</w:t>
      </w:r>
      <w:r w:rsidR="00823BF7">
        <w:t>2.</w:t>
      </w:r>
      <w:r w:rsidR="0046780D">
        <w:t>5</w:t>
      </w:r>
      <w:r w:rsidR="00823BF7">
        <w:t xml:space="preserve"> </w:t>
      </w:r>
      <w:r w:rsidR="00823BF7">
        <w:rPr>
          <w:rFonts w:hint="eastAsia"/>
        </w:rPr>
        <w:t>元字符</w:t>
      </w:r>
      <w:bookmarkEnd w:id="153"/>
    </w:p>
    <w:p w:rsidR="00C530B0" w:rsidRDefault="00C530B0" w:rsidP="00F537B5">
      <w:pPr>
        <w:pStyle w:val="4"/>
        <w:spacing w:before="156" w:after="156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 w:rsidR="0046780D"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元字符的定义</w:t>
      </w:r>
    </w:p>
    <w:p w:rsidR="00F537B5" w:rsidRPr="00F537B5" w:rsidRDefault="00F537B5" w:rsidP="00F537B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元字符是一种</w:t>
      </w:r>
      <w:r>
        <w:rPr>
          <w:rFonts w:hint="eastAsia"/>
        </w:rPr>
        <w:t>perl</w:t>
      </w:r>
      <w:r>
        <w:rPr>
          <w:rFonts w:hint="eastAsia"/>
        </w:rPr>
        <w:t>风格的正则表达式，只有一部分文本处理工具支持他，并不是所有的文本处理工具都支持他</w:t>
      </w:r>
    </w:p>
    <w:p w:rsidR="00C530B0" w:rsidRPr="009931D7" w:rsidRDefault="009931D7" w:rsidP="009931D7">
      <w:pPr>
        <w:pStyle w:val="4"/>
        <w:spacing w:before="156" w:after="156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46780D"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元字符的符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823BF7" w:rsidTr="00062CC0">
        <w:tc>
          <w:tcPr>
            <w:tcW w:w="1555" w:type="dxa"/>
            <w:shd w:val="clear" w:color="auto" w:fill="D0CECE" w:themeFill="background2" w:themeFillShade="E6"/>
          </w:tcPr>
          <w:p w:rsidR="00823BF7" w:rsidRDefault="00062CC0" w:rsidP="00823BF7">
            <w:r>
              <w:rPr>
                <w:rFonts w:hint="eastAsia"/>
              </w:rPr>
              <w:t>正则表达式</w:t>
            </w:r>
          </w:p>
        </w:tc>
        <w:tc>
          <w:tcPr>
            <w:tcW w:w="3975" w:type="dxa"/>
            <w:shd w:val="clear" w:color="auto" w:fill="D0CECE" w:themeFill="background2" w:themeFillShade="E6"/>
          </w:tcPr>
          <w:p w:rsidR="00823BF7" w:rsidRDefault="00823BF7" w:rsidP="00823BF7">
            <w:r>
              <w:rPr>
                <w:rFonts w:hint="eastAsia"/>
              </w:rPr>
              <w:t>作用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823BF7" w:rsidRDefault="000D1A06" w:rsidP="00823BF7">
            <w:r>
              <w:rPr>
                <w:rFonts w:hint="eastAsia"/>
              </w:rPr>
              <w:t>备注</w:t>
            </w:r>
          </w:p>
        </w:tc>
      </w:tr>
      <w:tr w:rsidR="00823BF7" w:rsidTr="00421C1B">
        <w:tc>
          <w:tcPr>
            <w:tcW w:w="1555" w:type="dxa"/>
            <w:shd w:val="clear" w:color="auto" w:fill="9CC2E5" w:themeFill="accent1" w:themeFillTint="99"/>
          </w:tcPr>
          <w:p w:rsidR="00823BF7" w:rsidRDefault="00823BF7" w:rsidP="00823BF7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823BF7" w:rsidRDefault="00823BF7" w:rsidP="00823BF7">
            <w:r>
              <w:rPr>
                <w:rFonts w:hint="eastAsia"/>
              </w:rPr>
              <w:t>单词的边界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823BF7" w:rsidRDefault="000D1A06" w:rsidP="00823BF7">
            <w:r>
              <w:rPr>
                <w:rFonts w:hint="eastAsia"/>
              </w:rPr>
              <w:t>重点掌握</w:t>
            </w:r>
          </w:p>
        </w:tc>
      </w:tr>
      <w:tr w:rsidR="007B2D36" w:rsidTr="00421C1B">
        <w:tc>
          <w:tcPr>
            <w:tcW w:w="155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非单词的边界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7B2D36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7B2D36" w:rsidTr="00421C1B">
        <w:tc>
          <w:tcPr>
            <w:tcW w:w="155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单个数字字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7B2D36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7B2D36" w:rsidTr="00421C1B">
        <w:tc>
          <w:tcPr>
            <w:tcW w:w="155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单个非数字字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7B2D36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7B2D36" w:rsidTr="00421C1B">
        <w:tc>
          <w:tcPr>
            <w:tcW w:w="155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单个单词字符</w:t>
            </w:r>
            <w:r>
              <w:rPr>
                <w:rFonts w:hint="eastAsia"/>
              </w:rPr>
              <w:t>(</w:t>
            </w:r>
            <w:r w:rsidR="00C65A43">
              <w:rPr>
                <w:rFonts w:hint="eastAsia"/>
              </w:rPr>
              <w:t>字母、数字与</w:t>
            </w:r>
            <w:r w:rsidR="00C65A43">
              <w:rPr>
                <w:rFonts w:hint="eastAsia"/>
              </w:rPr>
              <w:t>_</w:t>
            </w:r>
            <w:r>
              <w:t>)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7B2D36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7B2D36" w:rsidTr="00421C1B">
        <w:tc>
          <w:tcPr>
            <w:tcW w:w="155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7B2D36" w:rsidRDefault="007B2D36" w:rsidP="00823BF7">
            <w:r>
              <w:rPr>
                <w:rFonts w:hint="eastAsia"/>
              </w:rPr>
              <w:t>单个非单词字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7B2D36" w:rsidRDefault="000D1A06" w:rsidP="000D1A06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换行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单个空白字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单个非空白字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r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回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横向制表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 xml:space="preserve">v 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垂直制表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  <w:tr w:rsidR="00C65A43" w:rsidTr="00421C1B">
        <w:tc>
          <w:tcPr>
            <w:tcW w:w="155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\</w:t>
            </w:r>
            <w:r>
              <w:t>f</w:t>
            </w:r>
          </w:p>
        </w:tc>
        <w:tc>
          <w:tcPr>
            <w:tcW w:w="3975" w:type="dxa"/>
            <w:shd w:val="clear" w:color="auto" w:fill="9CC2E5" w:themeFill="accent1" w:themeFillTint="99"/>
          </w:tcPr>
          <w:p w:rsidR="00C65A43" w:rsidRDefault="00C65A43" w:rsidP="00823BF7">
            <w:r>
              <w:rPr>
                <w:rFonts w:hint="eastAsia"/>
              </w:rPr>
              <w:t>换页符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C65A43" w:rsidRDefault="000D1A06" w:rsidP="00823BF7">
            <w:r>
              <w:rPr>
                <w:rFonts w:hint="eastAsia"/>
              </w:rPr>
              <w:t>了解即可</w:t>
            </w:r>
          </w:p>
        </w:tc>
      </w:tr>
    </w:tbl>
    <w:p w:rsidR="00823BF7" w:rsidRDefault="003F7CA2" w:rsidP="003F7CA2">
      <w:pPr>
        <w:pStyle w:val="3"/>
        <w:spacing w:before="156" w:after="156"/>
      </w:pPr>
      <w:bookmarkStart w:id="154" w:name="_Toc502000180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 w:rsidR="00E97BE1">
        <w:t>5</w:t>
      </w:r>
      <w:r>
        <w:t xml:space="preserve"> POSIX</w:t>
      </w:r>
      <w:r>
        <w:rPr>
          <w:rFonts w:hint="eastAsia"/>
        </w:rPr>
        <w:t>字符类</w:t>
      </w:r>
      <w:bookmarkEnd w:id="1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F7CA2" w:rsidTr="00062CC0">
        <w:tc>
          <w:tcPr>
            <w:tcW w:w="1555" w:type="dxa"/>
            <w:shd w:val="clear" w:color="auto" w:fill="D0CECE" w:themeFill="background2" w:themeFillShade="E6"/>
          </w:tcPr>
          <w:p w:rsidR="003F7CA2" w:rsidRDefault="00062CC0" w:rsidP="003F7CA2">
            <w:r>
              <w:rPr>
                <w:rFonts w:hint="eastAsia"/>
              </w:rPr>
              <w:t>正则表达式</w:t>
            </w:r>
          </w:p>
        </w:tc>
        <w:tc>
          <w:tcPr>
            <w:tcW w:w="6741" w:type="dxa"/>
            <w:shd w:val="clear" w:color="auto" w:fill="D0CECE" w:themeFill="background2" w:themeFillShade="E6"/>
          </w:tcPr>
          <w:p w:rsidR="003F7CA2" w:rsidRDefault="00062CC0" w:rsidP="003F7CA2">
            <w:r>
              <w:rPr>
                <w:rFonts w:hint="eastAsia"/>
              </w:rPr>
              <w:t>作用</w:t>
            </w:r>
          </w:p>
        </w:tc>
      </w:tr>
      <w:tr w:rsidR="003F7CA2" w:rsidTr="00421C1B">
        <w:tc>
          <w:tcPr>
            <w:tcW w:w="1555" w:type="dxa"/>
            <w:shd w:val="clear" w:color="auto" w:fill="9CC2E5" w:themeFill="accent1" w:themeFillTint="99"/>
          </w:tcPr>
          <w:p w:rsidR="003F7CA2" w:rsidRDefault="00FC5F8D" w:rsidP="003F7CA2">
            <w:r>
              <w:rPr>
                <w:rFonts w:hint="eastAsia"/>
              </w:rPr>
              <w:t>[</w:t>
            </w:r>
            <w:r>
              <w:t>:alnum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3F7CA2" w:rsidRDefault="00FC5F8D" w:rsidP="003F7CA2">
            <w:r>
              <w:rPr>
                <w:rFonts w:hint="eastAsia"/>
              </w:rPr>
              <w:t>匹配任何一个数字或字母字符</w:t>
            </w:r>
          </w:p>
        </w:tc>
      </w:tr>
      <w:tr w:rsidR="009C56AC" w:rsidTr="00421C1B">
        <w:tc>
          <w:tcPr>
            <w:tcW w:w="1555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[</w:t>
            </w:r>
            <w:r>
              <w:t>:alpha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匹配任意一个字母字符（包括大小写）</w:t>
            </w:r>
          </w:p>
        </w:tc>
      </w:tr>
      <w:tr w:rsidR="009C56AC" w:rsidTr="00421C1B">
        <w:tc>
          <w:tcPr>
            <w:tcW w:w="1555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[</w:t>
            </w:r>
            <w:r>
              <w:t>:blank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匹配空格和制表符（包括横向和纵向）</w:t>
            </w:r>
          </w:p>
        </w:tc>
      </w:tr>
      <w:tr w:rsidR="009C56AC" w:rsidTr="00421C1B">
        <w:tc>
          <w:tcPr>
            <w:tcW w:w="1555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[</w:t>
            </w:r>
            <w:r>
              <w:t>:digit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匹配任意一个数字字符</w:t>
            </w:r>
          </w:p>
        </w:tc>
      </w:tr>
      <w:tr w:rsidR="009C56AC" w:rsidTr="00421C1B">
        <w:tc>
          <w:tcPr>
            <w:tcW w:w="1555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[</w:t>
            </w:r>
            <w:r>
              <w:t>:lower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匹配任意一个小写字母</w:t>
            </w:r>
          </w:p>
        </w:tc>
      </w:tr>
      <w:tr w:rsidR="009C56AC" w:rsidTr="00421C1B">
        <w:tc>
          <w:tcPr>
            <w:tcW w:w="1555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[</w:t>
            </w:r>
            <w:r>
              <w:t>:upper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9C56AC" w:rsidRDefault="009C56AC" w:rsidP="003F7CA2">
            <w:r>
              <w:rPr>
                <w:rFonts w:hint="eastAsia"/>
              </w:rPr>
              <w:t>匹配任意一个大写字母</w:t>
            </w:r>
          </w:p>
        </w:tc>
      </w:tr>
      <w:tr w:rsidR="00170E91" w:rsidTr="00421C1B">
        <w:tc>
          <w:tcPr>
            <w:tcW w:w="1555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[</w:t>
            </w:r>
            <w:r>
              <w:t>:space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匹配一个包括换行符、回车等在内的所有空白字符</w:t>
            </w:r>
          </w:p>
        </w:tc>
      </w:tr>
      <w:tr w:rsidR="00170E91" w:rsidTr="00421C1B">
        <w:tc>
          <w:tcPr>
            <w:tcW w:w="1555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[</w:t>
            </w:r>
            <w:r>
              <w:t>:print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匹配任何一个可以打印的字符</w:t>
            </w:r>
          </w:p>
        </w:tc>
      </w:tr>
      <w:tr w:rsidR="00170E91" w:rsidTr="00421C1B">
        <w:tc>
          <w:tcPr>
            <w:tcW w:w="1555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[</w:t>
            </w:r>
            <w:r>
              <w:t>:graph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匹配任何一个可以看得见且能够打印的字符</w:t>
            </w:r>
          </w:p>
        </w:tc>
      </w:tr>
      <w:tr w:rsidR="00170E91" w:rsidTr="00421C1B">
        <w:tc>
          <w:tcPr>
            <w:tcW w:w="1555" w:type="dxa"/>
            <w:shd w:val="clear" w:color="auto" w:fill="9CC2E5" w:themeFill="accent1" w:themeFillTint="99"/>
          </w:tcPr>
          <w:p w:rsidR="00170E91" w:rsidRDefault="00170E91" w:rsidP="003F7CA2">
            <w:r>
              <w:rPr>
                <w:rFonts w:hint="eastAsia"/>
              </w:rPr>
              <w:t>[</w:t>
            </w:r>
            <w:r>
              <w:t>:xdigit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170E91" w:rsidRDefault="0085170A" w:rsidP="003F7CA2">
            <w:r>
              <w:rPr>
                <w:rFonts w:hint="eastAsia"/>
              </w:rPr>
              <w:t>匹配任何一个十六进制数（</w:t>
            </w:r>
            <w:r>
              <w:rPr>
                <w:rFonts w:hint="eastAsia"/>
              </w:rPr>
              <w:t>0-</w:t>
            </w:r>
            <w: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-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-F</w:t>
            </w:r>
            <w:r>
              <w:rPr>
                <w:rFonts w:hint="eastAsia"/>
              </w:rPr>
              <w:t>）</w:t>
            </w:r>
          </w:p>
        </w:tc>
      </w:tr>
      <w:tr w:rsidR="0085170A" w:rsidTr="00421C1B">
        <w:tc>
          <w:tcPr>
            <w:tcW w:w="1555" w:type="dxa"/>
            <w:shd w:val="clear" w:color="auto" w:fill="9CC2E5" w:themeFill="accent1" w:themeFillTint="99"/>
          </w:tcPr>
          <w:p w:rsidR="0085170A" w:rsidRDefault="0085170A" w:rsidP="003F7CA2">
            <w:r>
              <w:rPr>
                <w:rFonts w:hint="eastAsia"/>
              </w:rPr>
              <w:t>[</w:t>
            </w:r>
            <w:r>
              <w:t>:cntrl:]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85170A" w:rsidRDefault="0085170A" w:rsidP="003F7CA2">
            <w:r>
              <w:rPr>
                <w:rFonts w:hint="eastAsia"/>
              </w:rPr>
              <w:t>匹配任何一个控制字符（</w:t>
            </w:r>
            <w:r>
              <w:rPr>
                <w:rFonts w:hint="eastAsia"/>
              </w:rPr>
              <w:t>A</w:t>
            </w:r>
            <w:r>
              <w:t>SCII</w:t>
            </w:r>
            <w:r>
              <w:rPr>
                <w:rFonts w:hint="eastAsia"/>
              </w:rPr>
              <w:t>字符集中的前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字符）</w:t>
            </w:r>
          </w:p>
        </w:tc>
      </w:tr>
    </w:tbl>
    <w:p w:rsidR="003F7CA2" w:rsidRDefault="00737907" w:rsidP="0073790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lastRenderedPageBreak/>
        <w:t>【注意】</w:t>
      </w:r>
    </w:p>
    <w:p w:rsidR="00737907" w:rsidRPr="0085170A" w:rsidRDefault="00737907" w:rsidP="004909C2">
      <w:r>
        <w:rPr>
          <w:rFonts w:hint="eastAsia"/>
        </w:rPr>
        <w:t>元字符和</w:t>
      </w:r>
      <w:r>
        <w:rPr>
          <w:rFonts w:hint="eastAsia"/>
        </w:rPr>
        <w:t>P</w:t>
      </w:r>
      <w:r>
        <w:t>OSIX</w:t>
      </w:r>
      <w:r>
        <w:rPr>
          <w:rFonts w:hint="eastAsia"/>
        </w:rPr>
        <w:t>字</w:t>
      </w:r>
      <w:r w:rsidR="004909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1A00465" wp14:editId="12D551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36234" cy="250166"/>
                <wp:effectExtent l="0" t="0" r="21590" b="1714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34" cy="250166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91BE" id="矩形 135" o:spid="_x0000_s1026" style="position:absolute;left:0;text-align:left;margin-left:0;margin-top:-.05pt;width:412.3pt;height:19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" fillcolor="#f4b183" strokecolor="#41719c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符只需了解，用到时回来查看</w:t>
      </w:r>
      <w:r w:rsidR="004909C2">
        <w:rPr>
          <w:rFonts w:hint="eastAsia"/>
        </w:rPr>
        <w:t>即可</w:t>
      </w:r>
    </w:p>
    <w:p w:rsidR="00EC2ACA" w:rsidRDefault="00EC2ACA" w:rsidP="00EC2ACA">
      <w:pPr>
        <w:pStyle w:val="2"/>
        <w:spacing w:before="156" w:after="156"/>
      </w:pPr>
      <w:bookmarkStart w:id="155" w:name="_Toc502000181"/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定时任务之</w:t>
      </w:r>
      <w:r>
        <w:rPr>
          <w:rFonts w:hint="eastAsia"/>
        </w:rPr>
        <w:t>crond</w:t>
      </w:r>
      <w:bookmarkEnd w:id="155"/>
    </w:p>
    <w:p w:rsidR="00C15640" w:rsidRDefault="00C15640" w:rsidP="00196413">
      <w:pPr>
        <w:pStyle w:val="3"/>
        <w:spacing w:before="156" w:after="156"/>
      </w:pPr>
      <w:bookmarkStart w:id="156" w:name="_Toc50200018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什么是</w:t>
      </w:r>
      <w:r w:rsidR="0060255A">
        <w:rPr>
          <w:rFonts w:hint="eastAsia"/>
        </w:rPr>
        <w:t>crond</w:t>
      </w:r>
      <w:bookmarkEnd w:id="156"/>
    </w:p>
    <w:p w:rsidR="00C15640" w:rsidRDefault="0060255A" w:rsidP="00196413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crond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系统中用来定期执行命令或者指定程序任务的一种服务或软件</w:t>
      </w:r>
      <w:r w:rsidR="001B2D84">
        <w:rPr>
          <w:rFonts w:hint="eastAsia"/>
        </w:rPr>
        <w:t>。在默认情况下，只要我们安装万</w:t>
      </w:r>
      <w:r w:rsidR="001B2D84">
        <w:rPr>
          <w:rFonts w:hint="eastAsia"/>
        </w:rPr>
        <w:t>Centos</w:t>
      </w:r>
      <w:r w:rsidR="001B2D84">
        <w:rPr>
          <w:rFonts w:hint="eastAsia"/>
        </w:rPr>
        <w:t>后，系统就会自动</w:t>
      </w:r>
      <w:r w:rsidR="001B2D84">
        <w:rPr>
          <w:rFonts w:hint="eastAsia"/>
        </w:rPr>
        <w:t>crond</w:t>
      </w:r>
      <w:r w:rsidR="001B2D84">
        <w:rPr>
          <w:rFonts w:hint="eastAsia"/>
        </w:rPr>
        <w:t>任务调度</w:t>
      </w:r>
      <w:r w:rsidR="00196413">
        <w:rPr>
          <w:rFonts w:hint="eastAsia"/>
        </w:rPr>
        <w:t>服务</w:t>
      </w:r>
    </w:p>
    <w:p w:rsidR="00196413" w:rsidRDefault="00196413" w:rsidP="00196413">
      <w:pPr>
        <w:pStyle w:val="3"/>
        <w:spacing w:before="156" w:after="156"/>
      </w:pPr>
      <w:bookmarkStart w:id="157" w:name="_Toc502000183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为什么要使用</w:t>
      </w:r>
      <w:r>
        <w:rPr>
          <w:rFonts w:hint="eastAsia"/>
        </w:rPr>
        <w:t>crond</w:t>
      </w:r>
      <w:r>
        <w:rPr>
          <w:rFonts w:hint="eastAsia"/>
        </w:rPr>
        <w:t>定时任务</w:t>
      </w:r>
      <w:bookmarkEnd w:id="157"/>
    </w:p>
    <w:p w:rsidR="00D1041D" w:rsidRDefault="003524FB" w:rsidP="003524FB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定时任务的</w:t>
      </w:r>
      <w:r>
        <w:rPr>
          <w:rFonts w:hint="eastAsia"/>
        </w:rPr>
        <w:t>crond</w:t>
      </w:r>
      <w:r>
        <w:rPr>
          <w:rFonts w:hint="eastAsia"/>
        </w:rPr>
        <w:t>相当于我们平时生活中的闹钟的功能，能够满足周期性执行任务的需求</w:t>
      </w:r>
    </w:p>
    <w:p w:rsidR="009F43CB" w:rsidRDefault="009F43CB" w:rsidP="009F43CB">
      <w:pPr>
        <w:pStyle w:val="3"/>
        <w:spacing w:before="156" w:after="156"/>
      </w:pPr>
      <w:bookmarkStart w:id="158" w:name="_Toc50200018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linux</w:t>
      </w:r>
      <w:r>
        <w:rPr>
          <w:rFonts w:hint="eastAsia"/>
        </w:rPr>
        <w:t>系统的定时任务</w:t>
      </w:r>
      <w:bookmarkEnd w:id="158"/>
    </w:p>
    <w:p w:rsidR="006C320D" w:rsidRDefault="00574E32" w:rsidP="006C320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的定时任务可以分为两种</w:t>
      </w:r>
    </w:p>
    <w:p w:rsidR="009F43CB" w:rsidRDefault="00574E32" w:rsidP="00A420D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自身定期执行任务的工作</w:t>
      </w:r>
      <w:r w:rsidR="006C320D">
        <w:rPr>
          <w:rFonts w:hint="eastAsia"/>
        </w:rPr>
        <w:t>：系统周期性执行的任务工作</w:t>
      </w:r>
      <w:r w:rsidR="00782409">
        <w:rPr>
          <w:rFonts w:hint="eastAsia"/>
        </w:rPr>
        <w:t>，如轮训系统日志、备份系统数据、清理系统缓存等</w:t>
      </w:r>
    </w:p>
    <w:p w:rsidR="00A420DE" w:rsidRDefault="00A420DE" w:rsidP="00A420DE">
      <w:r>
        <w:rPr>
          <w:rFonts w:hint="eastAsia"/>
        </w:rPr>
        <w:t>【实例】</w:t>
      </w:r>
    </w:p>
    <w:p w:rsidR="00A420DE" w:rsidRDefault="00A420DE" w:rsidP="00A420DE">
      <w:pPr>
        <w:pStyle w:val="a8"/>
      </w:pPr>
      <w:r>
        <w:t>[root@oldboy ~]# ll /var/log/messages*</w:t>
      </w:r>
    </w:p>
    <w:p w:rsidR="00A420DE" w:rsidRDefault="00A420DE" w:rsidP="00A420DE">
      <w:pPr>
        <w:pStyle w:val="a8"/>
      </w:pPr>
      <w:r>
        <w:t>-rw------- 1 root root 783486 Dec 18 17:27 /var/log/messages</w:t>
      </w:r>
    </w:p>
    <w:p w:rsidR="00A420DE" w:rsidRDefault="00A420DE" w:rsidP="00A420DE">
      <w:pPr>
        <w:pStyle w:val="a8"/>
      </w:pPr>
      <w:r>
        <w:t>-rw------- 1 root root 408031 Dec  9 15:22 /var/log/messages-20171209</w:t>
      </w:r>
    </w:p>
    <w:p w:rsidR="00A420DE" w:rsidRDefault="00A420DE" w:rsidP="00A420DE">
      <w:pPr>
        <w:pStyle w:val="a8"/>
      </w:pPr>
      <w:r>
        <w:t>-rw------- 1 root root 202218 Dec 11 09:05 /var/log/messages-20171211</w:t>
      </w:r>
    </w:p>
    <w:p w:rsidR="00A420DE" w:rsidRDefault="00A420DE" w:rsidP="00A420DE">
      <w:pPr>
        <w:pStyle w:val="a8"/>
      </w:pPr>
      <w:r>
        <w:t>-rw------- 1 root root 397963 Dec 13 21:43 /var/log/messages-20171213</w:t>
      </w:r>
    </w:p>
    <w:p w:rsidR="00A420DE" w:rsidRPr="009F43CB" w:rsidRDefault="00A420DE" w:rsidP="00A420DE">
      <w:pPr>
        <w:pStyle w:val="a8"/>
      </w:pPr>
      <w:r>
        <w:t>-rw------- 1 root root 807362 Dec 17 08:28 /var/log/messages-20171217</w:t>
      </w:r>
    </w:p>
    <w:p w:rsidR="00F3444B" w:rsidRDefault="00F3444B" w:rsidP="00F3444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用户执行的任务工作：某个用户或系统管理员定期要执行的任务</w:t>
      </w:r>
    </w:p>
    <w:p w:rsidR="00F3444B" w:rsidRDefault="00F3444B" w:rsidP="00F3444B">
      <w:r>
        <w:rPr>
          <w:rFonts w:hint="eastAsia"/>
        </w:rPr>
        <w:t>【实例】</w:t>
      </w:r>
    </w:p>
    <w:p w:rsidR="00314134" w:rsidRDefault="00314134" w:rsidP="00314134">
      <w:pPr>
        <w:pStyle w:val="a8"/>
      </w:pPr>
      <w:r>
        <w:rPr>
          <w:rFonts w:hint="eastAsia"/>
        </w:rPr>
        <w:t>========================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分钟自动更新一下时间</w:t>
      </w:r>
      <w:r>
        <w:rPr>
          <w:rFonts w:hint="eastAsia"/>
        </w:rPr>
        <w:t>========================</w:t>
      </w:r>
    </w:p>
    <w:p w:rsidR="00F3444B" w:rsidRDefault="00F3444B" w:rsidP="00314134">
      <w:pPr>
        <w:pStyle w:val="a8"/>
      </w:pPr>
      <w:r>
        <w:t xml:space="preserve">[root@oldboy ~]# crontab -l </w:t>
      </w:r>
    </w:p>
    <w:p w:rsidR="00F3444B" w:rsidRDefault="00F3444B" w:rsidP="00314134">
      <w:pPr>
        <w:pStyle w:val="a8"/>
      </w:pPr>
      <w:r>
        <w:t xml:space="preserve">#update time </w:t>
      </w:r>
    </w:p>
    <w:p w:rsidR="00F3444B" w:rsidRDefault="00F3444B" w:rsidP="00314134">
      <w:pPr>
        <w:pStyle w:val="a8"/>
      </w:pPr>
      <w:r>
        <w:t>*/5 * * * * /usr/bin/ntpstat time.nist.gov &gt;/dev/null 2&gt;&amp;1</w:t>
      </w:r>
    </w:p>
    <w:bookmarkStart w:id="159" w:name="_Toc502000185"/>
    <w:p w:rsidR="0099062D" w:rsidRDefault="0015257A" w:rsidP="0099062D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FD60339" wp14:editId="7046581A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5257800" cy="249555"/>
                <wp:effectExtent l="0" t="0" r="19050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4955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59D1" id="矩形 62" o:spid="_x0000_s1026" style="position:absolute;left:0;text-align:left;margin-left:362.8pt;margin-top:35.25pt;width:414pt;height:19.65pt;z-index:-25143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" fillcolor="#f4b183" strokecolor="#41719c" strokeweight="1pt">
                <w10:wrap anchorx="margin"/>
              </v:rect>
            </w:pict>
          </mc:Fallback>
        </mc:AlternateContent>
      </w:r>
      <w:r w:rsidR="0099062D">
        <w:rPr>
          <w:rFonts w:hint="eastAsia"/>
        </w:rPr>
        <w:t>4.</w:t>
      </w:r>
      <w:r w:rsidR="0099062D">
        <w:t>3</w:t>
      </w:r>
      <w:r w:rsidR="0099062D">
        <w:rPr>
          <w:rFonts w:hint="eastAsia"/>
        </w:rPr>
        <w:t>.</w:t>
      </w:r>
      <w:r w:rsidR="0099062D">
        <w:t xml:space="preserve">4 </w:t>
      </w:r>
      <w:r w:rsidR="0099062D">
        <w:rPr>
          <w:rFonts w:hint="eastAsia"/>
        </w:rPr>
        <w:t>crond</w:t>
      </w:r>
      <w:r w:rsidR="0099062D">
        <w:rPr>
          <w:rFonts w:hint="eastAsia"/>
        </w:rPr>
        <w:t>的基本格式</w:t>
      </w:r>
      <w:bookmarkEnd w:id="159"/>
    </w:p>
    <w:p w:rsidR="0099062D" w:rsidRDefault="0099062D" w:rsidP="0015257A">
      <w:pPr>
        <w:ind w:firstLineChars="100" w:firstLine="24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md</w:t>
      </w:r>
    </w:p>
    <w:p w:rsidR="008A71CE" w:rsidRDefault="0015257A" w:rsidP="008A71CE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【注意事项】</w:t>
      </w:r>
    </w:p>
    <w:p w:rsidR="008A71CE" w:rsidRDefault="008A71CE" w:rsidP="00B55D2E">
      <w:pPr>
        <w:pStyle w:val="a7"/>
        <w:numPr>
          <w:ilvl w:val="0"/>
          <w:numId w:val="8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48E95E5" wp14:editId="6D1935B3">
                <wp:simplePos x="0" y="0"/>
                <wp:positionH relativeFrom="margin">
                  <wp:align>right</wp:align>
                </wp:positionH>
                <wp:positionV relativeFrom="paragraph">
                  <wp:posOffset>49531</wp:posOffset>
                </wp:positionV>
                <wp:extent cx="5257800" cy="449580"/>
                <wp:effectExtent l="0" t="0" r="19050" b="2667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4958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32A8" id="矩形 336" o:spid="_x0000_s1026" style="position:absolute;left:0;text-align:left;margin-left:362.8pt;margin-top:3.9pt;width:414pt;height:35.4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" fillcolor="#f4b183" strokecolor="#41719c" strokeweight="1pt">
                <w10:wrap anchorx="margin"/>
              </v:rect>
            </w:pict>
          </mc:Fallback>
        </mc:AlternateContent>
      </w:r>
      <w:r w:rsidR="0015257A">
        <w:rPr>
          <w:rFonts w:hint="eastAsia"/>
        </w:rPr>
        <w:t>cmd</w:t>
      </w:r>
      <w:r w:rsidR="0015257A">
        <w:rPr>
          <w:rFonts w:hint="eastAsia"/>
        </w:rPr>
        <w:t>为要执行的命令或者脚本</w:t>
      </w:r>
    </w:p>
    <w:p w:rsidR="0015257A" w:rsidRDefault="0015257A" w:rsidP="00B55D2E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每个段之间必须要有空格</w:t>
      </w:r>
    </w:p>
    <w:p w:rsidR="0015257A" w:rsidRDefault="00C966BF" w:rsidP="00C966BF">
      <w:pPr>
        <w:pStyle w:val="3"/>
        <w:spacing w:before="156" w:after="156"/>
      </w:pPr>
      <w:bookmarkStart w:id="160" w:name="_Toc50200018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crond</w:t>
      </w:r>
      <w:r>
        <w:rPr>
          <w:rFonts w:hint="eastAsia"/>
        </w:rPr>
        <w:t>语法格式中时间段的含义表及取值范围</w:t>
      </w:r>
      <w:bookmarkEnd w:id="1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481"/>
      </w:tblGrid>
      <w:tr w:rsidR="00C966BF" w:rsidTr="008C4884">
        <w:tc>
          <w:tcPr>
            <w:tcW w:w="988" w:type="dxa"/>
            <w:shd w:val="clear" w:color="auto" w:fill="BFBFBF" w:themeFill="background1" w:themeFillShade="BF"/>
          </w:tcPr>
          <w:p w:rsidR="00C966BF" w:rsidRDefault="00C966BF" w:rsidP="008C4884">
            <w:pPr>
              <w:jc w:val="center"/>
            </w:pPr>
            <w:r>
              <w:rPr>
                <w:rFonts w:hint="eastAsia"/>
              </w:rPr>
              <w:t>段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966BF" w:rsidRDefault="00C966BF" w:rsidP="008C4884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:rsidR="00C966BF" w:rsidRDefault="00C966BF" w:rsidP="008C4884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</w:tr>
      <w:tr w:rsidR="00C966BF" w:rsidTr="00421C1B">
        <w:tc>
          <w:tcPr>
            <w:tcW w:w="988" w:type="dxa"/>
            <w:shd w:val="clear" w:color="auto" w:fill="9CC2E5" w:themeFill="accent1" w:themeFillTint="99"/>
          </w:tcPr>
          <w:p w:rsidR="00C966BF" w:rsidRDefault="00C966BF" w:rsidP="008C4884">
            <w:pPr>
              <w:jc w:val="center"/>
            </w:pPr>
            <w:r>
              <w:rPr>
                <w:rFonts w:hint="eastAsia"/>
              </w:rPr>
              <w:t>第一段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代表分钟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59</w:t>
            </w:r>
          </w:p>
        </w:tc>
      </w:tr>
      <w:tr w:rsidR="00C966BF" w:rsidTr="00421C1B">
        <w:tc>
          <w:tcPr>
            <w:tcW w:w="988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第二段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代表小时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23</w:t>
            </w:r>
          </w:p>
        </w:tc>
      </w:tr>
      <w:tr w:rsidR="00C966BF" w:rsidTr="00421C1B">
        <w:tc>
          <w:tcPr>
            <w:tcW w:w="988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第三段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代表天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1</w:t>
            </w:r>
          </w:p>
        </w:tc>
      </w:tr>
      <w:tr w:rsidR="00C966BF" w:rsidTr="00421C1B">
        <w:tc>
          <w:tcPr>
            <w:tcW w:w="988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第四段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代表月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C966BF" w:rsidRDefault="009442F5" w:rsidP="008C4884">
            <w:pPr>
              <w:jc w:val="center"/>
            </w:pPr>
            <w:r>
              <w:rPr>
                <w:rFonts w:hint="eastAsia"/>
              </w:rPr>
              <w:t>0</w:t>
            </w:r>
            <w:r w:rsidR="008C4884">
              <w:t>1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</w:tr>
      <w:tr w:rsidR="009442F5" w:rsidTr="00421C1B">
        <w:tc>
          <w:tcPr>
            <w:tcW w:w="988" w:type="dxa"/>
            <w:shd w:val="clear" w:color="auto" w:fill="9CC2E5" w:themeFill="accent1" w:themeFillTint="99"/>
          </w:tcPr>
          <w:p w:rsidR="009442F5" w:rsidRDefault="009442F5" w:rsidP="008C4884">
            <w:pPr>
              <w:jc w:val="center"/>
            </w:pPr>
            <w:r>
              <w:rPr>
                <w:rFonts w:hint="eastAsia"/>
              </w:rPr>
              <w:t>第五段</w:t>
            </w:r>
          </w:p>
        </w:tc>
        <w:tc>
          <w:tcPr>
            <w:tcW w:w="3827" w:type="dxa"/>
            <w:shd w:val="clear" w:color="auto" w:fill="9CC2E5" w:themeFill="accent1" w:themeFillTint="99"/>
          </w:tcPr>
          <w:p w:rsidR="009442F5" w:rsidRDefault="009442F5" w:rsidP="008C4884">
            <w:pPr>
              <w:jc w:val="center"/>
            </w:pPr>
            <w:r>
              <w:rPr>
                <w:rFonts w:hint="eastAsia"/>
              </w:rPr>
              <w:t>代表周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9442F5" w:rsidRDefault="009442F5" w:rsidP="008C4884">
            <w:pPr>
              <w:jc w:val="center"/>
            </w:pPr>
            <w:r>
              <w:rPr>
                <w:rFonts w:hint="eastAsia"/>
              </w:rPr>
              <w:t>0-</w:t>
            </w:r>
            <w:r w:rsidR="008C4884">
              <w:t>7</w:t>
            </w:r>
            <w:r w:rsidR="008C4884">
              <w:rPr>
                <w:rFonts w:hint="eastAsia"/>
              </w:rPr>
              <w:t>（</w:t>
            </w:r>
            <w:r w:rsidR="008C4884">
              <w:rPr>
                <w:rFonts w:hint="eastAsia"/>
              </w:rPr>
              <w:t>0</w:t>
            </w:r>
            <w:r w:rsidR="008C4884">
              <w:rPr>
                <w:rFonts w:hint="eastAsia"/>
              </w:rPr>
              <w:t>和</w:t>
            </w:r>
            <w:r w:rsidR="008C4884">
              <w:rPr>
                <w:rFonts w:hint="eastAsia"/>
              </w:rPr>
              <w:t>7</w:t>
            </w:r>
            <w:r w:rsidR="008C4884">
              <w:rPr>
                <w:rFonts w:hint="eastAsia"/>
              </w:rPr>
              <w:t>代表的都是周日）</w:t>
            </w:r>
          </w:p>
        </w:tc>
      </w:tr>
    </w:tbl>
    <w:p w:rsidR="00675C67" w:rsidRDefault="00675C67" w:rsidP="00F277E3">
      <w:pPr>
        <w:pStyle w:val="4"/>
        <w:spacing w:before="156" w:after="156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 xml:space="preserve">1 </w:t>
      </w:r>
      <w:r w:rsidR="00F277E3">
        <w:rPr>
          <w:rFonts w:hint="eastAsia"/>
        </w:rPr>
        <w:t>crontab</w:t>
      </w:r>
      <w:r w:rsidR="00F277E3">
        <w:rPr>
          <w:rFonts w:hint="eastAsia"/>
        </w:rPr>
        <w:t>语法的图解说明</w:t>
      </w:r>
    </w:p>
    <w:p w:rsidR="00F277E3" w:rsidRPr="00F277E3" w:rsidRDefault="00F277E3" w:rsidP="00F277E3">
      <w:r>
        <w:rPr>
          <w:noProof/>
        </w:rPr>
        <w:drawing>
          <wp:inline distT="0" distB="0" distL="0" distR="0" wp14:anchorId="10951348" wp14:editId="4F73F232">
            <wp:extent cx="5123809" cy="4180952"/>
            <wp:effectExtent l="0" t="0" r="127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BF" w:rsidRDefault="008C4884" w:rsidP="00670B06">
      <w:pPr>
        <w:pStyle w:val="3"/>
        <w:spacing w:before="156" w:after="156"/>
      </w:pPr>
      <w:bookmarkStart w:id="161" w:name="_Toc50200018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6 </w:t>
      </w:r>
      <w:r w:rsidR="00670B06">
        <w:rPr>
          <w:rFonts w:hint="eastAsia"/>
        </w:rPr>
        <w:t>crond</w:t>
      </w:r>
      <w:r w:rsidR="00670B06">
        <w:rPr>
          <w:rFonts w:hint="eastAsia"/>
        </w:rPr>
        <w:t>语法格式中的特殊符号及其含义</w:t>
      </w:r>
      <w:bookmarkEnd w:id="1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481"/>
      </w:tblGrid>
      <w:tr w:rsidR="001C698F" w:rsidTr="00882CA3">
        <w:tc>
          <w:tcPr>
            <w:tcW w:w="1129" w:type="dxa"/>
            <w:shd w:val="clear" w:color="auto" w:fill="BFBFBF" w:themeFill="background1" w:themeFillShade="BF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3481" w:type="dxa"/>
            <w:shd w:val="clear" w:color="auto" w:fill="BFBFBF" w:themeFill="background1" w:themeFillShade="BF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例子</w:t>
            </w:r>
          </w:p>
        </w:tc>
      </w:tr>
      <w:tr w:rsidR="001C698F" w:rsidTr="00421C1B">
        <w:tc>
          <w:tcPr>
            <w:tcW w:w="1129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*</w:t>
            </w:r>
            <w:r>
              <w:t>(</w:t>
            </w:r>
            <w:r>
              <w:rPr>
                <w:rFonts w:hint="eastAsia"/>
              </w:rPr>
              <w:t>星号</w:t>
            </w:r>
            <w:r>
              <w:t>)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任意时间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每的意思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1C698F" w:rsidRDefault="004A1A8C" w:rsidP="00882CA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0 01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cmd</w:t>
            </w:r>
            <w:r>
              <w:t xml:space="preserve"> </w:t>
            </w:r>
            <w:r>
              <w:rPr>
                <w:rFonts w:hint="eastAsia"/>
              </w:rPr>
              <w:t>表示每天的凌晨一点执行</w:t>
            </w:r>
            <w:r>
              <w:rPr>
                <w:rFonts w:hint="eastAsia"/>
              </w:rPr>
              <w:t>cmd</w:t>
            </w:r>
          </w:p>
        </w:tc>
      </w:tr>
      <w:tr w:rsidR="001C698F" w:rsidTr="00421C1B">
        <w:tc>
          <w:tcPr>
            <w:tcW w:w="1129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-(</w:t>
            </w:r>
            <w:r>
              <w:rPr>
                <w:rFonts w:hint="eastAsia"/>
              </w:rPr>
              <w:t>减号</w:t>
            </w:r>
            <w:r>
              <w:t>)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表示分割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表示一个时间段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1C698F" w:rsidRDefault="004A1A8C" w:rsidP="00882CA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0 </w:t>
            </w:r>
            <w:r w:rsidR="00307A41">
              <w:t>9</w:t>
            </w:r>
            <w:r w:rsidR="00307A41">
              <w:rPr>
                <w:rFonts w:hint="eastAsia"/>
              </w:rPr>
              <w:t>-</w:t>
            </w:r>
            <w:r w:rsidR="00307A41">
              <w:t xml:space="preserve">11 </w:t>
            </w:r>
            <w:r w:rsidR="00307A41">
              <w:rPr>
                <w:rFonts w:hint="eastAsia"/>
              </w:rPr>
              <w:t>*</w:t>
            </w:r>
            <w:r w:rsidR="00307A41">
              <w:t xml:space="preserve"> </w:t>
            </w:r>
            <w:r w:rsidR="00307A41">
              <w:rPr>
                <w:rFonts w:hint="eastAsia"/>
              </w:rPr>
              <w:t>*</w:t>
            </w:r>
            <w:r w:rsidR="00307A41">
              <w:t xml:space="preserve"> </w:t>
            </w:r>
            <w:r w:rsidR="00307A41">
              <w:rPr>
                <w:rFonts w:hint="eastAsia"/>
              </w:rPr>
              <w:t>*</w:t>
            </w:r>
            <w:r w:rsidR="00307A41">
              <w:t xml:space="preserve"> </w:t>
            </w:r>
            <w:r w:rsidR="00307A41">
              <w:rPr>
                <w:rFonts w:hint="eastAsia"/>
              </w:rPr>
              <w:t>cmd</w:t>
            </w:r>
            <w:r w:rsidR="00307A41">
              <w:t xml:space="preserve"> </w:t>
            </w:r>
            <w:r w:rsidR="00307A41">
              <w:rPr>
                <w:rFonts w:hint="eastAsia"/>
              </w:rPr>
              <w:t>表示每天的</w:t>
            </w:r>
            <w:r w:rsidR="00307A41">
              <w:rPr>
                <w:rFonts w:hint="eastAsia"/>
              </w:rPr>
              <w:t>9</w:t>
            </w:r>
            <w:r w:rsidR="00307A41">
              <w:rPr>
                <w:rFonts w:hint="eastAsia"/>
              </w:rPr>
              <w:t>，</w:t>
            </w:r>
            <w:r w:rsidR="00307A41">
              <w:rPr>
                <w:rFonts w:hint="eastAsia"/>
              </w:rPr>
              <w:t>1</w:t>
            </w:r>
            <w:r w:rsidR="00307A41">
              <w:t>0</w:t>
            </w:r>
            <w:r w:rsidR="00307A41">
              <w:rPr>
                <w:rFonts w:hint="eastAsia"/>
              </w:rPr>
              <w:t>，</w:t>
            </w:r>
            <w:r w:rsidR="00307A41">
              <w:rPr>
                <w:rFonts w:hint="eastAsia"/>
              </w:rPr>
              <w:t>1</w:t>
            </w:r>
            <w:r w:rsidR="00307A41">
              <w:t>1</w:t>
            </w:r>
            <w:r w:rsidR="00307A41">
              <w:rPr>
                <w:rFonts w:hint="eastAsia"/>
              </w:rPr>
              <w:t>点的整点分别执行</w:t>
            </w:r>
            <w:r w:rsidR="00307A41">
              <w:rPr>
                <w:rFonts w:hint="eastAsia"/>
              </w:rPr>
              <w:lastRenderedPageBreak/>
              <w:t>cmd</w:t>
            </w:r>
          </w:p>
        </w:tc>
      </w:tr>
      <w:tr w:rsidR="001C698F" w:rsidTr="00421C1B">
        <w:tc>
          <w:tcPr>
            <w:tcW w:w="1129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lastRenderedPageBreak/>
              <w:t>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逗号</w:t>
            </w:r>
            <w:r>
              <w:t>)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表示分割时间段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1C698F" w:rsidRDefault="00307A41" w:rsidP="00882CA3">
            <w:pPr>
              <w:jc w:val="center"/>
            </w:pPr>
            <w:r>
              <w:rPr>
                <w:rFonts w:hint="eastAsia"/>
              </w:rPr>
              <w:t>0</w:t>
            </w:r>
            <w:r>
              <w:t>0 9</w:t>
            </w:r>
            <w:r>
              <w:rPr>
                <w:rFonts w:hint="eastAsia"/>
              </w:rPr>
              <w:t>,</w:t>
            </w:r>
            <w:r>
              <w:t xml:space="preserve">11 * * * cmd </w:t>
            </w:r>
            <w:r>
              <w:rPr>
                <w:rFonts w:hint="eastAsia"/>
              </w:rPr>
              <w:t>表示每天的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和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点的整点分别执行</w:t>
            </w:r>
            <w:r>
              <w:rPr>
                <w:rFonts w:hint="eastAsia"/>
              </w:rPr>
              <w:t>cmd</w:t>
            </w:r>
          </w:p>
        </w:tc>
      </w:tr>
      <w:tr w:rsidR="001C698F" w:rsidTr="00421C1B">
        <w:tc>
          <w:tcPr>
            <w:tcW w:w="1129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/n</w:t>
            </w:r>
            <w:r>
              <w:t>(</w:t>
            </w:r>
            <w:r>
              <w:rPr>
                <w:rFonts w:hint="eastAsia"/>
              </w:rPr>
              <w:t>斜线</w:t>
            </w:r>
            <w:r>
              <w:t>)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1C698F" w:rsidRDefault="001C698F" w:rsidP="00882CA3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表示数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每隔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单位时间</w:t>
            </w:r>
          </w:p>
        </w:tc>
        <w:tc>
          <w:tcPr>
            <w:tcW w:w="3481" w:type="dxa"/>
            <w:shd w:val="clear" w:color="auto" w:fill="9CC2E5" w:themeFill="accent1" w:themeFillTint="99"/>
          </w:tcPr>
          <w:p w:rsidR="001C698F" w:rsidRDefault="00882CA3" w:rsidP="00882CA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0 </w:t>
            </w:r>
            <w:r>
              <w:rPr>
                <w:rFonts w:hint="eastAsia"/>
              </w:rPr>
              <w:t>*/</w:t>
            </w:r>
            <w:r>
              <w:t xml:space="preserve">6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cmd</w:t>
            </w:r>
            <w:r>
              <w:t xml:space="preserve"> </w:t>
            </w:r>
            <w:r>
              <w:rPr>
                <w:rFonts w:hint="eastAsia"/>
              </w:rPr>
              <w:t>表示每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执行一下</w:t>
            </w:r>
            <w:r>
              <w:rPr>
                <w:rFonts w:hint="eastAsia"/>
              </w:rPr>
              <w:t>cmd</w:t>
            </w:r>
          </w:p>
        </w:tc>
      </w:tr>
    </w:tbl>
    <w:p w:rsidR="00670B06" w:rsidRDefault="008A0EAD" w:rsidP="008A0EAD">
      <w:pPr>
        <w:pStyle w:val="3"/>
        <w:spacing w:before="156" w:after="156"/>
      </w:pPr>
      <w:bookmarkStart w:id="162" w:name="_Toc502000188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crontab</w:t>
      </w:r>
      <w:r>
        <w:t xml:space="preserve"> </w:t>
      </w:r>
      <w:r>
        <w:rPr>
          <w:rFonts w:hint="eastAsia"/>
        </w:rPr>
        <w:t>指令的说明</w:t>
      </w:r>
      <w:bookmarkEnd w:id="1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8A0EAD" w:rsidTr="00F277E3">
        <w:tc>
          <w:tcPr>
            <w:tcW w:w="1413" w:type="dxa"/>
            <w:shd w:val="clear" w:color="auto" w:fill="A6A6A6" w:themeFill="background1" w:themeFillShade="A6"/>
          </w:tcPr>
          <w:p w:rsidR="008A0EAD" w:rsidRDefault="008A0EAD" w:rsidP="00F277E3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117" w:type="dxa"/>
            <w:shd w:val="clear" w:color="auto" w:fill="A6A6A6" w:themeFill="background1" w:themeFillShade="A6"/>
          </w:tcPr>
          <w:p w:rsidR="008A0EAD" w:rsidRDefault="008A0EAD" w:rsidP="00F277E3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  <w:shd w:val="clear" w:color="auto" w:fill="A6A6A6" w:themeFill="background1" w:themeFillShade="A6"/>
          </w:tcPr>
          <w:p w:rsidR="008A0EAD" w:rsidRDefault="008A0EAD" w:rsidP="00F277E3">
            <w:pPr>
              <w:jc w:val="center"/>
            </w:pPr>
            <w:r>
              <w:rPr>
                <w:rFonts w:hint="eastAsia"/>
              </w:rPr>
              <w:t>例子</w:t>
            </w:r>
          </w:p>
        </w:tc>
      </w:tr>
      <w:tr w:rsidR="008A0EAD" w:rsidTr="00421C1B">
        <w:tc>
          <w:tcPr>
            <w:tcW w:w="1413" w:type="dxa"/>
            <w:shd w:val="clear" w:color="auto" w:fill="9CC2E5" w:themeFill="accent1" w:themeFillTint="99"/>
          </w:tcPr>
          <w:p w:rsidR="008A0EAD" w:rsidRDefault="008A0EAD" w:rsidP="00F277E3">
            <w:pPr>
              <w:jc w:val="center"/>
            </w:pPr>
            <w:r>
              <w:rPr>
                <w:rFonts w:hint="eastAsia"/>
              </w:rPr>
              <w:t>-l</w:t>
            </w:r>
            <w:r>
              <w:rPr>
                <w:rFonts w:hint="eastAsia"/>
              </w:rPr>
              <w:t>（字母）</w:t>
            </w:r>
          </w:p>
        </w:tc>
        <w:tc>
          <w:tcPr>
            <w:tcW w:w="4117" w:type="dxa"/>
            <w:shd w:val="clear" w:color="auto" w:fill="9CC2E5" w:themeFill="accent1" w:themeFillTint="99"/>
          </w:tcPr>
          <w:p w:rsidR="008A0EAD" w:rsidRDefault="001C5549" w:rsidP="00F277E3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中的内容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8A0EAD" w:rsidRDefault="00F277E3" w:rsidP="00F277E3">
            <w:pPr>
              <w:jc w:val="center"/>
            </w:pP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l</w:t>
            </w:r>
          </w:p>
        </w:tc>
      </w:tr>
      <w:tr w:rsidR="001C5549" w:rsidTr="00421C1B">
        <w:tc>
          <w:tcPr>
            <w:tcW w:w="1413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-e</w:t>
            </w:r>
          </w:p>
        </w:tc>
        <w:tc>
          <w:tcPr>
            <w:tcW w:w="4117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crontab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1C5549" w:rsidRDefault="00F277E3" w:rsidP="00F277E3">
            <w:pPr>
              <w:jc w:val="center"/>
            </w:pP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e</w:t>
            </w:r>
          </w:p>
        </w:tc>
      </w:tr>
      <w:tr w:rsidR="001C5549" w:rsidTr="00421C1B">
        <w:tc>
          <w:tcPr>
            <w:tcW w:w="1413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-r</w:t>
            </w:r>
          </w:p>
        </w:tc>
        <w:tc>
          <w:tcPr>
            <w:tcW w:w="4117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中的内容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1C5549" w:rsidRDefault="00F277E3" w:rsidP="00F277E3">
            <w:pPr>
              <w:jc w:val="center"/>
            </w:pP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r</w:t>
            </w:r>
          </w:p>
        </w:tc>
      </w:tr>
      <w:tr w:rsidR="001C5549" w:rsidTr="00421C1B">
        <w:tc>
          <w:tcPr>
            <w:tcW w:w="1413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-i</w:t>
            </w:r>
          </w:p>
        </w:tc>
        <w:tc>
          <w:tcPr>
            <w:tcW w:w="4117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中的内容前</w:t>
            </w:r>
            <w:r w:rsidR="008B6FD0">
              <w:rPr>
                <w:rFonts w:hint="eastAsia"/>
              </w:rPr>
              <w:t>会</w:t>
            </w:r>
            <w:r>
              <w:rPr>
                <w:rFonts w:hint="eastAsia"/>
              </w:rPr>
              <w:t>提示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1C5549" w:rsidRDefault="00F277E3" w:rsidP="00F277E3">
            <w:pPr>
              <w:jc w:val="center"/>
            </w:pP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i</w:t>
            </w:r>
          </w:p>
        </w:tc>
      </w:tr>
      <w:tr w:rsidR="001C5549" w:rsidTr="00421C1B">
        <w:tc>
          <w:tcPr>
            <w:tcW w:w="1413" w:type="dxa"/>
            <w:shd w:val="clear" w:color="auto" w:fill="9CC2E5" w:themeFill="accent1" w:themeFillTint="99"/>
          </w:tcPr>
          <w:p w:rsidR="001C5549" w:rsidRDefault="001C5549" w:rsidP="00F277E3">
            <w:pPr>
              <w:jc w:val="center"/>
            </w:pPr>
            <w:r>
              <w:rPr>
                <w:rFonts w:hint="eastAsia"/>
              </w:rPr>
              <w:t>-u</w:t>
            </w:r>
          </w:p>
        </w:tc>
        <w:tc>
          <w:tcPr>
            <w:tcW w:w="4117" w:type="dxa"/>
            <w:shd w:val="clear" w:color="auto" w:fill="9CC2E5" w:themeFill="accent1" w:themeFillTint="99"/>
          </w:tcPr>
          <w:p w:rsidR="001C5549" w:rsidRDefault="00F277E3" w:rsidP="00F277E3">
            <w:pPr>
              <w:jc w:val="center"/>
            </w:pPr>
            <w:r>
              <w:rPr>
                <w:rFonts w:hint="eastAsia"/>
              </w:rPr>
              <w:t>设定某个用户的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服务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:rsidR="001C5549" w:rsidRDefault="00F277E3" w:rsidP="00F277E3">
            <w:pPr>
              <w:jc w:val="center"/>
            </w:pP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oldboy</w:t>
            </w:r>
            <w:r>
              <w:t xml:space="preserve"> </w:t>
            </w:r>
            <w:r>
              <w:rPr>
                <w:rFonts w:hint="eastAsia"/>
              </w:rPr>
              <w:t>-l</w:t>
            </w:r>
          </w:p>
        </w:tc>
      </w:tr>
      <w:tr w:rsidR="008D3249" w:rsidTr="008D3249">
        <w:tc>
          <w:tcPr>
            <w:tcW w:w="8296" w:type="dxa"/>
            <w:gridSpan w:val="3"/>
            <w:shd w:val="clear" w:color="auto" w:fill="F4B083" w:themeFill="accent2" w:themeFillTint="99"/>
          </w:tcPr>
          <w:p w:rsidR="008D3249" w:rsidRDefault="008D3249" w:rsidP="00F277E3">
            <w:pPr>
              <w:jc w:val="center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crontab</w:t>
            </w:r>
            <w:r>
              <w:t xml:space="preserve"> </w:t>
            </w:r>
            <w:r>
              <w:rPr>
                <w:rFonts w:hint="eastAsia"/>
              </w:rPr>
              <w:t>-l</w:t>
            </w:r>
            <w:r>
              <w:t xml:space="preserve">/-e </w:t>
            </w:r>
            <w:r>
              <w:rPr>
                <w:rFonts w:hint="eastAsia"/>
              </w:rPr>
              <w:t>编辑的就是</w:t>
            </w:r>
            <w:r>
              <w:rPr>
                <w:rFonts w:hint="eastAsia"/>
              </w:rPr>
              <w:t>/</w:t>
            </w:r>
            <w:r>
              <w:t>var/spool/cr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当前用户的文件</w:t>
            </w:r>
          </w:p>
        </w:tc>
      </w:tr>
    </w:tbl>
    <w:p w:rsidR="00116EF0" w:rsidRDefault="00116EF0" w:rsidP="005D2172">
      <w:pPr>
        <w:pStyle w:val="3"/>
        <w:spacing w:before="156" w:after="156"/>
      </w:pPr>
      <w:bookmarkStart w:id="163" w:name="_Toc502000189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使用者权限及定时任务文件</w:t>
      </w:r>
      <w:bookmarkEnd w:id="1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317B9" w:rsidTr="00A51374">
        <w:tc>
          <w:tcPr>
            <w:tcW w:w="1838" w:type="dxa"/>
            <w:shd w:val="clear" w:color="auto" w:fill="BFBFBF" w:themeFill="background1" w:themeFillShade="BF"/>
          </w:tcPr>
          <w:p w:rsidR="00F317B9" w:rsidRDefault="00F317B9" w:rsidP="00F317B9">
            <w:r>
              <w:rPr>
                <w:rFonts w:hint="eastAsia"/>
              </w:rPr>
              <w:t>文件</w:t>
            </w:r>
          </w:p>
        </w:tc>
        <w:tc>
          <w:tcPr>
            <w:tcW w:w="6458" w:type="dxa"/>
            <w:shd w:val="clear" w:color="auto" w:fill="BFBFBF" w:themeFill="background1" w:themeFillShade="BF"/>
          </w:tcPr>
          <w:p w:rsidR="00F317B9" w:rsidRDefault="00F317B9" w:rsidP="00F317B9">
            <w:r>
              <w:rPr>
                <w:rFonts w:hint="eastAsia"/>
              </w:rPr>
              <w:t>说明</w:t>
            </w:r>
          </w:p>
        </w:tc>
      </w:tr>
      <w:tr w:rsidR="00F317B9" w:rsidTr="00421C1B">
        <w:tc>
          <w:tcPr>
            <w:tcW w:w="1838" w:type="dxa"/>
            <w:shd w:val="clear" w:color="auto" w:fill="9CC2E5" w:themeFill="accent1" w:themeFillTint="99"/>
          </w:tcPr>
          <w:p w:rsidR="00F317B9" w:rsidRDefault="00F317B9" w:rsidP="00F317B9">
            <w:r>
              <w:rPr>
                <w:rFonts w:hint="eastAsia"/>
              </w:rPr>
              <w:t>/</w:t>
            </w:r>
            <w:r>
              <w:t>etc/cron.deny</w:t>
            </w:r>
          </w:p>
        </w:tc>
        <w:tc>
          <w:tcPr>
            <w:tcW w:w="6458" w:type="dxa"/>
            <w:shd w:val="clear" w:color="auto" w:fill="9CC2E5" w:themeFill="accent1" w:themeFillTint="99"/>
          </w:tcPr>
          <w:p w:rsidR="00F317B9" w:rsidRDefault="00F317B9" w:rsidP="00F317B9">
            <w:r>
              <w:rPr>
                <w:rFonts w:hint="eastAsia"/>
              </w:rPr>
              <w:t>该文件中所列的用户不能使用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命令</w:t>
            </w:r>
          </w:p>
        </w:tc>
      </w:tr>
      <w:tr w:rsidR="00F317B9" w:rsidTr="00421C1B">
        <w:tc>
          <w:tcPr>
            <w:tcW w:w="1838" w:type="dxa"/>
            <w:shd w:val="clear" w:color="auto" w:fill="9CC2E5" w:themeFill="accent1" w:themeFillTint="99"/>
          </w:tcPr>
          <w:p w:rsidR="00F317B9" w:rsidRDefault="00BC4576" w:rsidP="00F317B9">
            <w:r>
              <w:rPr>
                <w:rFonts w:hint="eastAsia"/>
              </w:rPr>
              <w:t>/</w:t>
            </w:r>
            <w:r>
              <w:t>etc/cron.allow</w:t>
            </w:r>
          </w:p>
        </w:tc>
        <w:tc>
          <w:tcPr>
            <w:tcW w:w="6458" w:type="dxa"/>
            <w:shd w:val="clear" w:color="auto" w:fill="9CC2E5" w:themeFill="accent1" w:themeFillTint="99"/>
          </w:tcPr>
          <w:p w:rsidR="00F317B9" w:rsidRDefault="00BC4576" w:rsidP="00F317B9">
            <w:r>
              <w:rPr>
                <w:rFonts w:hint="eastAsia"/>
              </w:rPr>
              <w:t>该文件中所列用户允许使用</w:t>
            </w: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命令，优先于</w:t>
            </w:r>
            <w:r>
              <w:rPr>
                <w:rFonts w:hint="eastAsia"/>
              </w:rPr>
              <w:t>/</w:t>
            </w:r>
            <w:r>
              <w:t>etc/cron.deny</w:t>
            </w:r>
          </w:p>
        </w:tc>
      </w:tr>
      <w:tr w:rsidR="00BC4576" w:rsidTr="00421C1B">
        <w:tc>
          <w:tcPr>
            <w:tcW w:w="1838" w:type="dxa"/>
            <w:shd w:val="clear" w:color="auto" w:fill="9CC2E5" w:themeFill="accent1" w:themeFillTint="99"/>
          </w:tcPr>
          <w:p w:rsidR="00BC4576" w:rsidRDefault="00BC4576" w:rsidP="00F317B9">
            <w:r>
              <w:rPr>
                <w:rFonts w:hint="eastAsia"/>
              </w:rPr>
              <w:t>/</w:t>
            </w:r>
            <w:r>
              <w:t>var/spool/cron</w:t>
            </w:r>
          </w:p>
        </w:tc>
        <w:tc>
          <w:tcPr>
            <w:tcW w:w="6458" w:type="dxa"/>
            <w:shd w:val="clear" w:color="auto" w:fill="9CC2E5" w:themeFill="accent1" w:themeFillTint="99"/>
          </w:tcPr>
          <w:p w:rsidR="00BC4576" w:rsidRDefault="00BC4576" w:rsidP="00F317B9">
            <w:r>
              <w:rPr>
                <w:rFonts w:hint="eastAsia"/>
              </w:rPr>
              <w:t>所有用户</w:t>
            </w:r>
            <w:r>
              <w:rPr>
                <w:rFonts w:hint="eastAsia"/>
              </w:rPr>
              <w:t>crontab</w:t>
            </w:r>
            <w:r w:rsidR="00811B65">
              <w:rPr>
                <w:rFonts w:hint="eastAsia"/>
              </w:rPr>
              <w:t>的配置文件默认都放在此目录，文件名以用户名命名</w:t>
            </w:r>
          </w:p>
        </w:tc>
      </w:tr>
    </w:tbl>
    <w:p w:rsidR="00F317B9" w:rsidRPr="00F317B9" w:rsidRDefault="00F317B9" w:rsidP="00F317B9"/>
    <w:bookmarkStart w:id="164" w:name="_Toc502000190"/>
    <w:p w:rsidR="008A0EAD" w:rsidRDefault="00421C1B" w:rsidP="005D2172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52D8CB44" wp14:editId="61FADA7A">
                <wp:simplePos x="0" y="0"/>
                <wp:positionH relativeFrom="margin">
                  <wp:posOffset>-85725</wp:posOffset>
                </wp:positionH>
                <wp:positionV relativeFrom="paragraph">
                  <wp:posOffset>422910</wp:posOffset>
                </wp:positionV>
                <wp:extent cx="5267325" cy="2076450"/>
                <wp:effectExtent l="0" t="0" r="9525" b="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076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0FC11" id="矩形 338" o:spid="_x0000_s1026" style="position:absolute;left:0;text-align:left;margin-left:-6.75pt;margin-top:33.3pt;width:414.75pt;height:163.5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" fillcolor="#f4b083 [1941]" stroked="f" strokeweight="1pt">
                <w10:wrap anchorx="margin"/>
              </v:rect>
            </w:pict>
          </mc:Fallback>
        </mc:AlternateContent>
      </w:r>
      <w:r w:rsidR="0076034A">
        <w:rPr>
          <w:rFonts w:hint="eastAsia"/>
        </w:rPr>
        <w:t>4.</w:t>
      </w:r>
      <w:r w:rsidR="0076034A">
        <w:t>3</w:t>
      </w:r>
      <w:r w:rsidR="0076034A">
        <w:rPr>
          <w:rFonts w:hint="eastAsia"/>
        </w:rPr>
        <w:t>.</w:t>
      </w:r>
      <w:r w:rsidR="00116EF0">
        <w:t>9</w:t>
      </w:r>
      <w:r w:rsidR="0076034A">
        <w:t xml:space="preserve"> </w:t>
      </w:r>
      <w:r w:rsidR="005D2172">
        <w:rPr>
          <w:rFonts w:hint="eastAsia"/>
        </w:rPr>
        <w:t>crontab</w:t>
      </w:r>
      <w:r w:rsidR="005D2172">
        <w:rPr>
          <w:rFonts w:hint="eastAsia"/>
        </w:rPr>
        <w:t>设置的规范</w:t>
      </w:r>
      <w:bookmarkEnd w:id="164"/>
    </w:p>
    <w:p w:rsidR="005D2172" w:rsidRDefault="005D2172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为定时任务添加必要的注释说明</w:t>
      </w:r>
    </w:p>
    <w:p w:rsidR="00B46A39" w:rsidRDefault="00B46A39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定时任务命令或程序最好写到脚本中执行</w:t>
      </w:r>
    </w:p>
    <w:p w:rsidR="004C1BDC" w:rsidRDefault="004C1BDC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时间变量问题用</w:t>
      </w:r>
      <w:r>
        <w:rPr>
          <w:rFonts w:hint="eastAsia"/>
        </w:rPr>
        <w:t>\</w:t>
      </w:r>
      <w:r>
        <w:t>(</w:t>
      </w:r>
      <w:r>
        <w:rPr>
          <w:rFonts w:hint="eastAsia"/>
        </w:rPr>
        <w:t>反斜线</w:t>
      </w:r>
      <w:r>
        <w:t>)</w:t>
      </w:r>
      <w:r>
        <w:rPr>
          <w:rFonts w:hint="eastAsia"/>
        </w:rPr>
        <w:t>进行转义，最好放在脚本中执行</w:t>
      </w:r>
    </w:p>
    <w:p w:rsidR="00B46A39" w:rsidRDefault="00B46A39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定时任务中的命令要使用绝对路径</w:t>
      </w:r>
      <w:r w:rsidR="00641B5D">
        <w:rPr>
          <w:rFonts w:hint="eastAsia"/>
        </w:rPr>
        <w:t>（即全路径）</w:t>
      </w:r>
    </w:p>
    <w:p w:rsidR="00B46A39" w:rsidRDefault="00B46A39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shell</w:t>
      </w:r>
      <w:r>
        <w:rPr>
          <w:rFonts w:hint="eastAsia"/>
        </w:rPr>
        <w:t>脚本任务时</w:t>
      </w:r>
      <w:r w:rsidR="00641B5D">
        <w:rPr>
          <w:rFonts w:hint="eastAsia"/>
        </w:rPr>
        <w:t>前</w:t>
      </w:r>
      <w:r>
        <w:rPr>
          <w:rFonts w:hint="eastAsia"/>
        </w:rPr>
        <w:t>要加</w:t>
      </w:r>
      <w:r w:rsidR="00641B5D">
        <w:rPr>
          <w:rFonts w:hint="eastAsia"/>
        </w:rPr>
        <w:t>/</w:t>
      </w:r>
      <w:r w:rsidR="00641B5D">
        <w:t>bin/sh</w:t>
      </w:r>
      <w:r w:rsidR="00641B5D">
        <w:rPr>
          <w:rFonts w:hint="eastAsia"/>
        </w:rPr>
        <w:t>或</w:t>
      </w:r>
      <w:r w:rsidR="00641B5D">
        <w:rPr>
          <w:rFonts w:hint="eastAsia"/>
        </w:rPr>
        <w:t>/</w:t>
      </w:r>
      <w:r w:rsidR="00641B5D">
        <w:t>bin/bash</w:t>
      </w:r>
    </w:p>
    <w:p w:rsidR="00641B5D" w:rsidRDefault="00641B5D" w:rsidP="004C1BDC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避免不必要的程序及命令的输出</w:t>
      </w:r>
    </w:p>
    <w:p w:rsidR="00252355" w:rsidRPr="00E93C8D" w:rsidRDefault="004C1BDC" w:rsidP="006D024A">
      <w:pPr>
        <w:pStyle w:val="a7"/>
        <w:numPr>
          <w:ilvl w:val="0"/>
          <w:numId w:val="54"/>
        </w:numPr>
        <w:ind w:firstLineChars="0"/>
        <w:rPr>
          <w:highlight w:val="darkBlue"/>
        </w:rPr>
      </w:pPr>
      <w:r>
        <w:rPr>
          <w:rFonts w:hint="eastAsia"/>
        </w:rPr>
        <w:t>定时任务结尾加</w:t>
      </w:r>
      <w:r>
        <w:rPr>
          <w:rFonts w:hint="eastAsia"/>
        </w:rPr>
        <w:t xml:space="preserve"> </w:t>
      </w:r>
      <w:bookmarkStart w:id="165" w:name="_Hlk501395736"/>
      <w:r>
        <w:rPr>
          <w:rFonts w:hint="eastAsia"/>
        </w:rPr>
        <w:t>&gt;</w:t>
      </w:r>
      <w:r>
        <w:t>/dev/null 2&gt;&amp;1</w:t>
      </w:r>
      <w:bookmarkEnd w:id="165"/>
      <w:r w:rsidR="00D15AD4" w:rsidRPr="00421C1B">
        <w:rPr>
          <w:highlight w:val="magenta"/>
        </w:rPr>
        <w:t>(</w:t>
      </w:r>
      <w:r w:rsidR="00D15AD4" w:rsidRPr="00421C1B">
        <w:rPr>
          <w:rFonts w:hint="eastAsia"/>
          <w:highlight w:val="magenta"/>
        </w:rPr>
        <w:t>如果不加他的</w:t>
      </w:r>
      <w:r w:rsidR="006D024A" w:rsidRPr="00421C1B">
        <w:rPr>
          <w:rFonts w:hint="eastAsia"/>
          <w:highlight w:val="magenta"/>
        </w:rPr>
        <w:t>话在</w:t>
      </w:r>
      <w:r w:rsidR="006D024A" w:rsidRPr="00421C1B">
        <w:rPr>
          <w:rFonts w:hint="eastAsia"/>
          <w:highlight w:val="magenta"/>
        </w:rPr>
        <w:t>Centos</w:t>
      </w:r>
      <w:r w:rsidR="006D024A" w:rsidRPr="00421C1B">
        <w:rPr>
          <w:highlight w:val="magenta"/>
        </w:rPr>
        <w:t>6</w:t>
      </w:r>
      <w:r w:rsidR="006D024A" w:rsidRPr="00421C1B">
        <w:rPr>
          <w:rFonts w:hint="eastAsia"/>
          <w:highlight w:val="magenta"/>
        </w:rPr>
        <w:t>中，会在</w:t>
      </w:r>
      <w:r w:rsidR="006D024A" w:rsidRPr="00421C1B">
        <w:rPr>
          <w:highlight w:val="magenta"/>
        </w:rPr>
        <w:t xml:space="preserve"> </w:t>
      </w:r>
      <w:r w:rsidR="00421C1B" w:rsidRPr="00421C1B">
        <w:rPr>
          <w:rFonts w:hint="eastAsia"/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49C0C43" wp14:editId="418F2BA6">
                <wp:simplePos x="0" y="0"/>
                <wp:positionH relativeFrom="margin">
                  <wp:align>right</wp:align>
                </wp:positionH>
                <wp:positionV relativeFrom="paragraph">
                  <wp:posOffset>-85724</wp:posOffset>
                </wp:positionV>
                <wp:extent cx="5267325" cy="1371600"/>
                <wp:effectExtent l="0" t="0" r="9525" b="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71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D860" id="矩形 192" o:spid="_x0000_s1026" style="position:absolute;left:0;text-align:left;margin-left:363.55pt;margin-top:-6.75pt;width:414.75pt;height:108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" fillcolor="#f4b183" stroked="f" strokeweight="1pt">
                <w10:wrap anchorx="margin"/>
              </v:rect>
            </w:pict>
          </mc:Fallback>
        </mc:AlternateContent>
      </w:r>
      <w:r w:rsidR="006D024A" w:rsidRPr="00421C1B">
        <w:rPr>
          <w:highlight w:val="magenta"/>
        </w:rPr>
        <w:t>/var/spool/postfix/maildrop</w:t>
      </w:r>
      <w:r w:rsidR="006D024A" w:rsidRPr="00421C1B">
        <w:rPr>
          <w:rFonts w:hint="eastAsia"/>
          <w:highlight w:val="magenta"/>
        </w:rPr>
        <w:t>目录中产生大量的小文件</w:t>
      </w:r>
      <w:r w:rsidR="002C01FF" w:rsidRPr="00421C1B">
        <w:rPr>
          <w:rFonts w:hint="eastAsia"/>
          <w:highlight w:val="magenta"/>
        </w:rPr>
        <w:t>，在</w:t>
      </w:r>
      <w:r w:rsidR="002C01FF" w:rsidRPr="00421C1B">
        <w:rPr>
          <w:rFonts w:hint="eastAsia"/>
          <w:highlight w:val="magenta"/>
        </w:rPr>
        <w:t>Centos</w:t>
      </w:r>
      <w:r w:rsidR="002C01FF" w:rsidRPr="00421C1B">
        <w:rPr>
          <w:highlight w:val="magenta"/>
        </w:rPr>
        <w:t>5</w:t>
      </w:r>
      <w:r w:rsidR="002C01FF" w:rsidRPr="00421C1B">
        <w:rPr>
          <w:rFonts w:hint="eastAsia"/>
          <w:highlight w:val="magenta"/>
        </w:rPr>
        <w:t>中会在</w:t>
      </w:r>
      <w:r w:rsidR="002C01FF" w:rsidRPr="00421C1B">
        <w:rPr>
          <w:rFonts w:hint="eastAsia"/>
          <w:highlight w:val="magenta"/>
        </w:rPr>
        <w:t>/</w:t>
      </w:r>
      <w:r w:rsidR="002C01FF" w:rsidRPr="00421C1B">
        <w:rPr>
          <w:highlight w:val="magenta"/>
        </w:rPr>
        <w:t>var/spool/clientmqueue</w:t>
      </w:r>
      <w:r w:rsidR="002C01FF" w:rsidRPr="00421C1B">
        <w:rPr>
          <w:rFonts w:hint="eastAsia"/>
          <w:highlight w:val="magenta"/>
        </w:rPr>
        <w:t>目录中产生大量的小文件，造成的结果是使磁盘的</w:t>
      </w:r>
      <w:r w:rsidR="002C01FF" w:rsidRPr="00421C1B">
        <w:rPr>
          <w:rFonts w:hint="eastAsia"/>
          <w:highlight w:val="magenta"/>
        </w:rPr>
        <w:t>inode</w:t>
      </w:r>
      <w:r w:rsidR="002C01FF" w:rsidRPr="00421C1B">
        <w:rPr>
          <w:rFonts w:hint="eastAsia"/>
          <w:highlight w:val="magenta"/>
        </w:rPr>
        <w:t>填满，然后</w:t>
      </w:r>
      <w:r w:rsidR="00FF1A60" w:rsidRPr="00421C1B">
        <w:rPr>
          <w:rFonts w:hint="eastAsia"/>
          <w:highlight w:val="magenta"/>
        </w:rPr>
        <w:t>磁盘会报错，不能在往磁盘中写数据，此时可以开启</w:t>
      </w:r>
      <w:r w:rsidR="00FF1A60" w:rsidRPr="00421C1B">
        <w:rPr>
          <w:rFonts w:hint="eastAsia"/>
          <w:highlight w:val="magenta"/>
        </w:rPr>
        <w:t>postfix</w:t>
      </w:r>
      <w:r w:rsidR="00FF1A60" w:rsidRPr="00421C1B">
        <w:rPr>
          <w:rFonts w:hint="eastAsia"/>
          <w:highlight w:val="magenta"/>
        </w:rPr>
        <w:t>服务，当不开启时，只需在结尾加上</w:t>
      </w:r>
      <w:r w:rsidR="00E93C8D" w:rsidRPr="00421C1B">
        <w:rPr>
          <w:rFonts w:hint="eastAsia"/>
          <w:highlight w:val="magenta"/>
        </w:rPr>
        <w:t>&gt;</w:t>
      </w:r>
      <w:r w:rsidR="00E93C8D" w:rsidRPr="00421C1B">
        <w:rPr>
          <w:highlight w:val="magenta"/>
        </w:rPr>
        <w:t>/dev/null 2&gt;&amp;1</w:t>
      </w:r>
      <w:r w:rsidR="00E93C8D" w:rsidRPr="00421C1B">
        <w:rPr>
          <w:rFonts w:hint="eastAsia"/>
          <w:highlight w:val="magenta"/>
        </w:rPr>
        <w:t>，然后把这些</w:t>
      </w:r>
      <w:r w:rsidR="00E93C8D" w:rsidRPr="00421C1B">
        <w:rPr>
          <w:rFonts w:hint="eastAsia"/>
          <w:highlight w:val="magenta"/>
        </w:rPr>
        <w:lastRenderedPageBreak/>
        <w:t>小文件删除即可</w:t>
      </w:r>
      <w:r w:rsidR="00D15AD4" w:rsidRPr="00421C1B">
        <w:rPr>
          <w:highlight w:val="magenta"/>
        </w:rPr>
        <w:t>)</w:t>
      </w:r>
    </w:p>
    <w:p w:rsidR="00081BC5" w:rsidRDefault="00081BC5" w:rsidP="00BB085D">
      <w:pPr>
        <w:pStyle w:val="4"/>
        <w:spacing w:before="156" w:after="156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 w:rsidR="009B5768"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crond</w:t>
      </w:r>
      <w:r w:rsidR="00BB085D">
        <w:rPr>
          <w:rFonts w:hint="eastAsia"/>
        </w:rPr>
        <w:t>规范操作的过程</w:t>
      </w:r>
    </w:p>
    <w:p w:rsidR="00BB085D" w:rsidRDefault="00261092" w:rsidP="00B55D2E">
      <w:pPr>
        <w:pStyle w:val="a7"/>
        <w:numPr>
          <w:ilvl w:val="0"/>
          <w:numId w:val="8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75FFFA84" wp14:editId="783A9B8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267325" cy="1266825"/>
                <wp:effectExtent l="0" t="0" r="9525" b="9525"/>
                <wp:wrapNone/>
                <wp:docPr id="340" name="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266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828D" id="矩形 340" o:spid="_x0000_s1026" style="position:absolute;left:0;text-align:left;margin-left:363.55pt;margin-top:2.55pt;width:414.75pt;height:99.75pt;z-index:-251429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" fillcolor="#9dc3e6" stroked="f" strokeweight="1pt">
                <w10:wrap anchorx="margin"/>
              </v:rect>
            </w:pict>
          </mc:Fallback>
        </mc:AlternateContent>
      </w:r>
      <w:r w:rsidR="00BB085D">
        <w:rPr>
          <w:rFonts w:hint="eastAsia"/>
        </w:rPr>
        <w:t>首先要在命令行执行成功，然后在复制执行成功的命令到脚本中，以便减少出错的机会</w:t>
      </w:r>
    </w:p>
    <w:p w:rsidR="00BB085D" w:rsidRDefault="00A81BD2" w:rsidP="00B55D2E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然后测试脚本，测试成功后，复制脚本的规范路径到定时任务的规范路径里，切记不要手敲，防止不必要的错误发生</w:t>
      </w:r>
    </w:p>
    <w:p w:rsidR="00A81BD2" w:rsidRPr="00BB085D" w:rsidRDefault="00261092" w:rsidP="00B55D2E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现在测试环境下进行测试，然后在正式部署到生产环境中</w:t>
      </w:r>
    </w:p>
    <w:p w:rsidR="007604C4" w:rsidRDefault="007604C4" w:rsidP="007604C4">
      <w:pPr>
        <w:pStyle w:val="3"/>
        <w:spacing w:before="156" w:after="156"/>
      </w:pPr>
      <w:bookmarkStart w:id="166" w:name="_Toc502000191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 w:rsidR="009B5768">
        <w:t>10</w:t>
      </w:r>
      <w:r>
        <w:t xml:space="preserve"> </w:t>
      </w:r>
      <w:r>
        <w:rPr>
          <w:rFonts w:hint="eastAsia"/>
        </w:rPr>
        <w:t>crond</w:t>
      </w:r>
      <w:r>
        <w:t xml:space="preserve"> /dev/null 2&gt;&amp;1</w:t>
      </w:r>
      <w:r>
        <w:rPr>
          <w:rFonts w:hint="eastAsia"/>
        </w:rPr>
        <w:t>的作用</w:t>
      </w:r>
      <w:bookmarkEnd w:id="166"/>
    </w:p>
    <w:p w:rsidR="007604C4" w:rsidRDefault="00FD3BF5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如果在定时任务的结尾不加</w:t>
      </w:r>
      <w:r>
        <w:rPr>
          <w:rFonts w:hint="eastAsia"/>
        </w:rPr>
        <w:t xml:space="preserve"> /</w:t>
      </w:r>
      <w:r>
        <w:t>dev/null 2&gt;&amp;1</w:t>
      </w:r>
      <w:r>
        <w:rPr>
          <w:rFonts w:hint="eastAsia"/>
        </w:rPr>
        <w:t>时，会造成</w:t>
      </w:r>
      <w:r w:rsidRPr="00081BC5">
        <w:rPr>
          <w:rFonts w:hint="eastAsia"/>
          <w:highlight w:val="red"/>
        </w:rPr>
        <w:t>磁盘阵列的</w:t>
      </w:r>
      <w:r w:rsidRPr="00081BC5">
        <w:rPr>
          <w:rFonts w:hint="eastAsia"/>
          <w:highlight w:val="red"/>
        </w:rPr>
        <w:t>inode</w:t>
      </w:r>
      <w:r w:rsidRPr="00081BC5">
        <w:rPr>
          <w:rFonts w:hint="eastAsia"/>
          <w:highlight w:val="red"/>
        </w:rPr>
        <w:t>空间被占满</w:t>
      </w:r>
      <w:r w:rsidR="002279CA">
        <w:rPr>
          <w:rFonts w:hint="eastAsia"/>
        </w:rPr>
        <w:t>，这</w:t>
      </w:r>
      <w:r w:rsidR="00081BC5">
        <w:rPr>
          <w:rFonts w:hint="eastAsia"/>
        </w:rPr>
        <w:t>些</w:t>
      </w:r>
      <w:r w:rsidR="002279CA">
        <w:rPr>
          <w:rFonts w:hint="eastAsia"/>
        </w:rPr>
        <w:t>垃圾文件在</w:t>
      </w:r>
      <w:r w:rsidR="002279CA">
        <w:rPr>
          <w:rFonts w:hint="eastAsia"/>
        </w:rPr>
        <w:t>Centos</w:t>
      </w:r>
      <w:r w:rsidR="002279CA">
        <w:t>5</w:t>
      </w:r>
      <w:r w:rsidR="002279CA">
        <w:rPr>
          <w:rFonts w:hint="eastAsia"/>
        </w:rPr>
        <w:t>系列中会存放在</w:t>
      </w:r>
      <w:r w:rsidR="002279CA" w:rsidRPr="00081BC5">
        <w:rPr>
          <w:rFonts w:hint="eastAsia"/>
          <w:highlight w:val="red"/>
        </w:rPr>
        <w:t>/</w:t>
      </w:r>
      <w:r w:rsidR="002279CA" w:rsidRPr="00081BC5">
        <w:rPr>
          <w:highlight w:val="red"/>
        </w:rPr>
        <w:t>var/spool</w:t>
      </w:r>
      <w:r w:rsidR="002279CA" w:rsidRPr="00081BC5">
        <w:rPr>
          <w:rFonts w:hint="eastAsia"/>
          <w:highlight w:val="red"/>
        </w:rPr>
        <w:t>/</w:t>
      </w:r>
      <w:r w:rsidR="002279CA" w:rsidRPr="00081BC5">
        <w:rPr>
          <w:highlight w:val="red"/>
        </w:rPr>
        <w:t>clientmqueue</w:t>
      </w:r>
      <w:r w:rsidR="002279CA">
        <w:rPr>
          <w:rFonts w:hint="eastAsia"/>
        </w:rPr>
        <w:t>目录下</w:t>
      </w:r>
      <w:r w:rsidR="00EB71C9">
        <w:rPr>
          <w:rFonts w:hint="eastAsia"/>
        </w:rPr>
        <w:t>（</w:t>
      </w:r>
      <w:r w:rsidR="00EB71C9">
        <w:rPr>
          <w:rFonts w:hint="eastAsia"/>
        </w:rPr>
        <w:t>Centos</w:t>
      </w:r>
      <w:r w:rsidR="00EB71C9">
        <w:t>5</w:t>
      </w:r>
      <w:r w:rsidR="00EB71C9">
        <w:rPr>
          <w:rFonts w:hint="eastAsia"/>
        </w:rPr>
        <w:t>系列默认装的是</w:t>
      </w:r>
      <w:r w:rsidR="00EB71C9">
        <w:rPr>
          <w:rFonts w:hint="eastAsia"/>
        </w:rPr>
        <w:t>sendmail</w:t>
      </w:r>
      <w:r w:rsidR="00EB71C9">
        <w:rPr>
          <w:rFonts w:hint="eastAsia"/>
        </w:rPr>
        <w:t>服务）</w:t>
      </w:r>
      <w:r w:rsidR="002279CA">
        <w:rPr>
          <w:rFonts w:hint="eastAsia"/>
        </w:rPr>
        <w:t>，在</w:t>
      </w:r>
      <w:r w:rsidR="002279CA">
        <w:rPr>
          <w:rFonts w:hint="eastAsia"/>
        </w:rPr>
        <w:t>Centos</w:t>
      </w:r>
      <w:r w:rsidR="002279CA">
        <w:t>6</w:t>
      </w:r>
      <w:r w:rsidR="002279CA">
        <w:rPr>
          <w:rFonts w:hint="eastAsia"/>
        </w:rPr>
        <w:t>系列中会存放在</w:t>
      </w:r>
      <w:r w:rsidR="002279CA" w:rsidRPr="00081BC5">
        <w:rPr>
          <w:rFonts w:hint="eastAsia"/>
          <w:highlight w:val="red"/>
        </w:rPr>
        <w:t>/</w:t>
      </w:r>
      <w:r w:rsidR="002279CA" w:rsidRPr="00081BC5">
        <w:rPr>
          <w:highlight w:val="red"/>
        </w:rPr>
        <w:t>var/spool/postfix/maildrop</w:t>
      </w:r>
      <w:r w:rsidR="002279CA">
        <w:rPr>
          <w:rFonts w:hint="eastAsia"/>
        </w:rPr>
        <w:t>目录下</w:t>
      </w:r>
      <w:r w:rsidR="00EB71C9">
        <w:rPr>
          <w:rFonts w:hint="eastAsia"/>
        </w:rPr>
        <w:t>（</w:t>
      </w:r>
      <w:r w:rsidR="00EB71C9">
        <w:rPr>
          <w:rFonts w:hint="eastAsia"/>
        </w:rPr>
        <w:t>Centos</w:t>
      </w:r>
      <w:r w:rsidR="00EB71C9">
        <w:t>6</w:t>
      </w:r>
      <w:r w:rsidR="00EB71C9">
        <w:rPr>
          <w:rFonts w:hint="eastAsia"/>
        </w:rPr>
        <w:t>系列默认装的是</w:t>
      </w:r>
      <w:r w:rsidR="00EB71C9">
        <w:rPr>
          <w:rFonts w:hint="eastAsia"/>
        </w:rPr>
        <w:t>postfix</w:t>
      </w:r>
      <w:r w:rsidR="00EB71C9">
        <w:rPr>
          <w:rFonts w:hint="eastAsia"/>
        </w:rPr>
        <w:t>服务）</w:t>
      </w:r>
    </w:p>
    <w:bookmarkStart w:id="167" w:name="_Toc502000192"/>
    <w:p w:rsidR="00261092" w:rsidRDefault="00826B55" w:rsidP="00261092">
      <w:pPr>
        <w:pStyle w:val="3"/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5FFFA84" wp14:editId="783A9B81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5267325" cy="533400"/>
                <wp:effectExtent l="0" t="0" r="9525" b="0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33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CF5A" id="矩形 342" o:spid="_x0000_s1026" style="position:absolute;left:0;text-align:left;margin-left:363.55pt;margin-top:34.8pt;width:414.75pt;height:42pt;z-index:-25142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" fillcolor="#9dc3e6" stroked="f" strokeweight="1pt">
                <w10:wrap anchorx="margin"/>
              </v:rect>
            </w:pict>
          </mc:Fallback>
        </mc:AlternateContent>
      </w:r>
      <w:r w:rsidR="00261092">
        <w:rPr>
          <w:rFonts w:hint="eastAsia"/>
        </w:rPr>
        <w:t>4.</w:t>
      </w:r>
      <w:r w:rsidR="00261092">
        <w:t>3</w:t>
      </w:r>
      <w:r w:rsidR="00261092">
        <w:rPr>
          <w:rFonts w:hint="eastAsia"/>
        </w:rPr>
        <w:t>.</w:t>
      </w:r>
      <w:r w:rsidR="00261092">
        <w:t>1</w:t>
      </w:r>
      <w:r w:rsidR="009B5768">
        <w:t>1</w:t>
      </w:r>
      <w:r w:rsidR="00261092">
        <w:t xml:space="preserve"> </w:t>
      </w:r>
      <w:r w:rsidR="00261092">
        <w:rPr>
          <w:rFonts w:hint="eastAsia"/>
        </w:rPr>
        <w:t>生产环境中调试定时任务的方法</w:t>
      </w:r>
      <w:bookmarkEnd w:id="167"/>
    </w:p>
    <w:p w:rsidR="00261092" w:rsidRPr="00261092" w:rsidRDefault="00785D74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5FFFA84" wp14:editId="783A9B81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267325" cy="190500"/>
                <wp:effectExtent l="0" t="0" r="9525" b="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90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3849" id="矩形 341" o:spid="_x0000_s1026" style="position:absolute;left:0;text-align:left;margin-left:363.55pt;margin-top:2.85pt;width:414.75pt;height:15pt;z-index:-25142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" fillcolor="#9dc3e6" stroked="f" strokeweight="1pt">
                <w10:wrap anchorx="margin"/>
              </v:rect>
            </w:pict>
          </mc:Fallback>
        </mc:AlternateContent>
      </w:r>
      <w:r w:rsidR="00261092">
        <w:rPr>
          <w:rFonts w:hint="eastAsia"/>
        </w:rPr>
        <w:t>规范的公司开发和运维的操作流程</w:t>
      </w:r>
      <w:r w:rsidR="00925DD1">
        <w:rPr>
          <w:rFonts w:hint="eastAsia"/>
        </w:rPr>
        <w:t>：个人的开发环境配置</w:t>
      </w:r>
      <w:r w:rsidR="00925DD1">
        <w:t>—</w:t>
      </w:r>
      <w:r w:rsidR="00925DD1">
        <w:rPr>
          <w:rFonts w:hint="eastAsia"/>
        </w:rPr>
        <w:t>》办公室环境的测试</w:t>
      </w:r>
      <w:r w:rsidR="00925DD1">
        <w:t>—</w:t>
      </w:r>
      <w:r w:rsidR="00925DD1">
        <w:rPr>
          <w:rFonts w:hint="eastAsia"/>
        </w:rPr>
        <w:t>》</w:t>
      </w:r>
      <w:r w:rsidR="00925DD1">
        <w:rPr>
          <w:rFonts w:hint="eastAsia"/>
        </w:rPr>
        <w:t>idc</w:t>
      </w:r>
      <w:r w:rsidR="00925DD1">
        <w:rPr>
          <w:rFonts w:hint="eastAsia"/>
        </w:rPr>
        <w:t>机房的测试环境测试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idc</w:t>
      </w:r>
      <w:r>
        <w:rPr>
          <w:rFonts w:hint="eastAsia"/>
        </w:rPr>
        <w:t>机房的正式环境</w:t>
      </w:r>
    </w:p>
    <w:p w:rsidR="00785D74" w:rsidRDefault="00785D74" w:rsidP="00785D74">
      <w:pPr>
        <w:pStyle w:val="4"/>
        <w:spacing w:before="156" w:after="156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增加执行频率的调试任务</w:t>
      </w:r>
    </w:p>
    <w:p w:rsidR="00785D74" w:rsidRDefault="00785D74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在测试时，把任务执行频率调快一点，看能不能正常执行</w:t>
      </w:r>
      <w:r w:rsidR="00605590">
        <w:rPr>
          <w:rFonts w:hint="eastAsia"/>
        </w:rPr>
        <w:t>，若可以正常执行，则在改成需要的任务时间（但是有些任务并不允许频繁执行的，例如定时向</w:t>
      </w:r>
      <w:r w:rsidR="003E5F5C">
        <w:rPr>
          <w:rFonts w:hint="eastAsia"/>
        </w:rPr>
        <w:t>数据库里插入数据，这样的任务必须要在测试环境上测试好，这样可以减少线上出错的机会</w:t>
      </w:r>
      <w:r w:rsidR="00605590">
        <w:rPr>
          <w:rFonts w:hint="eastAsia"/>
        </w:rPr>
        <w:t>）</w:t>
      </w:r>
    </w:p>
    <w:p w:rsidR="004530B0" w:rsidRDefault="004530B0" w:rsidP="004530B0">
      <w:pPr>
        <w:pStyle w:val="4"/>
        <w:spacing w:before="156" w:after="156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调整系统时间任务</w:t>
      </w:r>
    </w:p>
    <w:p w:rsidR="004530B0" w:rsidRDefault="004530B0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用需要的任务时间设置完后，可以修改系统的当前时间</w:t>
      </w:r>
      <w:r w:rsidR="005C5F78">
        <w:rPr>
          <w:rFonts w:hint="eastAsia"/>
        </w:rPr>
        <w:t>，改成任务执行时间的前几分钟来测试（或者重启定时任务）</w:t>
      </w:r>
    </w:p>
    <w:p w:rsidR="005C5F78" w:rsidRDefault="005C5F78" w:rsidP="00C55A57">
      <w:pPr>
        <w:pStyle w:val="4"/>
        <w:spacing w:before="156" w:after="156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过日志输出调试定时任务</w:t>
      </w:r>
    </w:p>
    <w:p w:rsidR="00C55A57" w:rsidRDefault="00C55A57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在脚本中加入日志输出，然后把输出打印到指定的文件中，然后观察日志内容的结果，看是否正确执行</w:t>
      </w:r>
    </w:p>
    <w:p w:rsidR="00BD3017" w:rsidRDefault="00BD3017" w:rsidP="00BD3017">
      <w:pPr>
        <w:pStyle w:val="4"/>
        <w:spacing w:before="156" w:after="156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注意一些定任务命令带来的问题</w:t>
      </w:r>
    </w:p>
    <w:p w:rsidR="00BD3017" w:rsidRDefault="00EB38C6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echo</w:t>
      </w:r>
      <w:r>
        <w:t xml:space="preserve"> “==” </w:t>
      </w:r>
      <w:r w:rsidRPr="00571FA7">
        <w:rPr>
          <w:highlight w:val="red"/>
        </w:rPr>
        <w:t>&gt;&gt;/tmp/err.log &gt; /dev/null 2 &gt;</w:t>
      </w:r>
      <w:r w:rsidR="00097EC0" w:rsidRPr="00571FA7">
        <w:rPr>
          <w:highlight w:val="red"/>
        </w:rPr>
        <w:t>&amp;1</w:t>
      </w:r>
      <w:r w:rsidR="00097EC0">
        <w:t xml:space="preserve"> </w:t>
      </w:r>
      <w:r w:rsidR="00097EC0">
        <w:rPr>
          <w:rFonts w:hint="eastAsia"/>
        </w:rPr>
        <w:t>这将不能正确的执行任务配置，因为前面前面多了</w:t>
      </w:r>
      <w:r w:rsidR="00097EC0">
        <w:rPr>
          <w:rFonts w:hint="eastAsia"/>
        </w:rPr>
        <w:t xml:space="preserve"> </w:t>
      </w:r>
      <w:r w:rsidR="00097EC0">
        <w:t>&gt;&gt;</w:t>
      </w:r>
      <w:r w:rsidR="00097EC0">
        <w:rPr>
          <w:rFonts w:hint="eastAsia"/>
        </w:rPr>
        <w:t>或者将后面的</w:t>
      </w:r>
      <w:r w:rsidR="00B962D3">
        <w:rPr>
          <w:rFonts w:hint="eastAsia"/>
        </w:rPr>
        <w:t xml:space="preserve"> </w:t>
      </w:r>
      <w:r w:rsidR="00B962D3">
        <w:t>/dev/null 2&gt;&amp;1</w:t>
      </w:r>
      <w:r w:rsidR="00B962D3">
        <w:rPr>
          <w:rFonts w:hint="eastAsia"/>
        </w:rPr>
        <w:t>去掉</w:t>
      </w:r>
    </w:p>
    <w:p w:rsidR="00571FA7" w:rsidRDefault="00571FA7" w:rsidP="00571FA7">
      <w:pPr>
        <w:pStyle w:val="4"/>
        <w:spacing w:before="156" w:after="156"/>
      </w:pPr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注意环境变量导致的定时任务故障</w:t>
      </w:r>
    </w:p>
    <w:p w:rsidR="00571FA7" w:rsidRDefault="00571FA7" w:rsidP="00B55D2E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特别注意在调试</w:t>
      </w:r>
      <w:r>
        <w:rPr>
          <w:rFonts w:hint="eastAsia"/>
        </w:rPr>
        <w:t>java</w:t>
      </w:r>
      <w:r>
        <w:rPr>
          <w:rFonts w:hint="eastAsia"/>
        </w:rPr>
        <w:t>程序任务的时候，注意环境变量，将环境变量的定义加到脚本中</w:t>
      </w:r>
    </w:p>
    <w:p w:rsidR="00571FA7" w:rsidRDefault="00571FA7" w:rsidP="0092578F">
      <w:pPr>
        <w:pStyle w:val="4"/>
        <w:spacing w:before="156" w:after="156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</w:t>
      </w:r>
      <w:r w:rsidR="009B5768"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通过定时任务</w:t>
      </w:r>
      <w:r w:rsidR="0092578F">
        <w:rPr>
          <w:rFonts w:hint="eastAsia"/>
        </w:rPr>
        <w:t>日志</w:t>
      </w:r>
      <w:r>
        <w:rPr>
          <w:rFonts w:hint="eastAsia"/>
        </w:rPr>
        <w:t>调试正式任务</w:t>
      </w:r>
    </w:p>
    <w:p w:rsidR="0092578F" w:rsidRDefault="0092578F" w:rsidP="0092578F">
      <w:pPr>
        <w:pStyle w:val="a8"/>
      </w:pPr>
      <w:r>
        <w:t>[root@oldboy ~]# tail -f /var/log/cron</w:t>
      </w:r>
    </w:p>
    <w:p w:rsidR="0092578F" w:rsidRDefault="0092578F" w:rsidP="0092578F">
      <w:pPr>
        <w:pStyle w:val="a8"/>
      </w:pPr>
      <w:r>
        <w:t>Dec 19 09:01:01 oldboy anacron[1636]: Jobs will be executed sequentially</w:t>
      </w:r>
    </w:p>
    <w:p w:rsidR="0092578F" w:rsidRDefault="0092578F" w:rsidP="0092578F">
      <w:pPr>
        <w:pStyle w:val="a8"/>
      </w:pPr>
      <w:r>
        <w:t>Dec 19 09:05:01 oldboy CROND[1660]: (root) CMD (/usr/bin/ntpstat time.nist.gov &gt;/dev/null 2&gt;&amp;1 )</w:t>
      </w:r>
    </w:p>
    <w:p w:rsidR="0092578F" w:rsidRDefault="0092578F" w:rsidP="0092578F">
      <w:pPr>
        <w:pStyle w:val="a8"/>
      </w:pPr>
      <w:r>
        <w:t>Dec 19 09:10:01 oldboy CROND[1664]: (root) CMD (/usr/bin/ntpstat time.nist.gov &gt;/dev/null 2&gt;&amp;1 )</w:t>
      </w:r>
    </w:p>
    <w:p w:rsidR="0092578F" w:rsidRDefault="0092578F" w:rsidP="0092578F">
      <w:pPr>
        <w:pStyle w:val="a8"/>
      </w:pPr>
      <w:r>
        <w:t>Dec 19 09:10:01 oldboy CROND[1665]: (root) CMD (/usr/lib64/sa/sa1 1 1)</w:t>
      </w:r>
    </w:p>
    <w:p w:rsidR="0092578F" w:rsidRDefault="0092578F" w:rsidP="0092578F">
      <w:pPr>
        <w:pStyle w:val="a8"/>
      </w:pPr>
      <w:r>
        <w:t>Dec 19 09:15:01 oldboy CROND[1670]: (root) CMD (/usr/bin/ntpstat time.nist.gov &gt;/dev/null 2&gt;&amp;1 )</w:t>
      </w:r>
    </w:p>
    <w:p w:rsidR="0092578F" w:rsidRDefault="0092578F" w:rsidP="0092578F">
      <w:pPr>
        <w:pStyle w:val="a8"/>
      </w:pPr>
      <w:r>
        <w:t>Dec 19 09:20:01 oldboy CROND[1694]: (root) CMD (/usr/bin/ntpstat time.nist.gov &gt;/dev/null 2&gt;&amp;1 )</w:t>
      </w:r>
    </w:p>
    <w:p w:rsidR="0092578F" w:rsidRDefault="0092578F" w:rsidP="0092578F">
      <w:pPr>
        <w:pStyle w:val="a8"/>
      </w:pPr>
      <w:r>
        <w:t>Dec 19 09:20:01 oldboy CROND[1695]: (root) CMD (/usr/lib64/sa/sa1 1 1)</w:t>
      </w:r>
    </w:p>
    <w:p w:rsidR="005C5F78" w:rsidRPr="004530B0" w:rsidRDefault="005C5F78" w:rsidP="005C5F78">
      <w:pPr>
        <w:pStyle w:val="a7"/>
        <w:ind w:left="420" w:firstLineChars="0" w:firstLine="0"/>
      </w:pPr>
    </w:p>
    <w:p w:rsidR="00174570" w:rsidRDefault="00E77432" w:rsidP="00E77432">
      <w:pPr>
        <w:pStyle w:val="1"/>
      </w:pPr>
      <w:bookmarkStart w:id="168" w:name="_Toc502000193"/>
      <w:r>
        <w:rPr>
          <w:rFonts w:hint="eastAsia"/>
        </w:rPr>
        <w:t>第</w:t>
      </w:r>
      <w:r w:rsidR="00B647A0">
        <w:t>5</w:t>
      </w:r>
      <w:r>
        <w:rPr>
          <w:rFonts w:hint="eastAsia"/>
        </w:rPr>
        <w:t>章</w:t>
      </w:r>
      <w:r>
        <w:rPr>
          <w:rFonts w:hint="eastAsia"/>
        </w:rPr>
        <w:t xml:space="preserve"> linux</w:t>
      </w:r>
      <w:r>
        <w:rPr>
          <w:rFonts w:hint="eastAsia"/>
        </w:rPr>
        <w:t>性能优化</w:t>
      </w:r>
      <w:bookmarkEnd w:id="168"/>
    </w:p>
    <w:p w:rsidR="006812BA" w:rsidRDefault="00B647A0" w:rsidP="006812BA">
      <w:pPr>
        <w:pStyle w:val="2"/>
        <w:spacing w:before="156" w:after="156"/>
      </w:pPr>
      <w:bookmarkStart w:id="169" w:name="_Toc502000194"/>
      <w:r>
        <w:t>5</w:t>
      </w:r>
      <w:r w:rsidR="006812BA">
        <w:rPr>
          <w:rFonts w:hint="eastAsia"/>
        </w:rPr>
        <w:t>.</w:t>
      </w:r>
      <w:r w:rsidR="006812BA">
        <w:t xml:space="preserve">1 </w:t>
      </w:r>
      <w:r w:rsidR="007C2589">
        <w:rPr>
          <w:rFonts w:hint="eastAsia"/>
        </w:rPr>
        <w:t>关闭</w:t>
      </w:r>
      <w:r w:rsidR="006812BA">
        <w:rPr>
          <w:rFonts w:hint="eastAsia"/>
        </w:rPr>
        <w:t>selinux</w:t>
      </w:r>
      <w:bookmarkEnd w:id="169"/>
      <w:r w:rsidR="007C2589">
        <w:t xml:space="preserve"> </w:t>
      </w:r>
    </w:p>
    <w:p w:rsidR="007A2A5C" w:rsidRDefault="00B647A0" w:rsidP="007C2589">
      <w:pPr>
        <w:pStyle w:val="3"/>
        <w:spacing w:before="156" w:after="156"/>
      </w:pPr>
      <w:bookmarkStart w:id="170" w:name="_Toc502000195"/>
      <w:r>
        <w:t>5</w:t>
      </w:r>
      <w:r w:rsidR="007A2A5C">
        <w:rPr>
          <w:rFonts w:hint="eastAsia"/>
        </w:rPr>
        <w:t>.</w:t>
      </w:r>
      <w:r w:rsidR="007A2A5C">
        <w:t>1</w:t>
      </w:r>
      <w:r w:rsidR="007A2A5C">
        <w:rPr>
          <w:rFonts w:hint="eastAsia"/>
        </w:rPr>
        <w:t>.</w:t>
      </w:r>
      <w:r w:rsidR="007A2A5C">
        <w:t xml:space="preserve">1 </w:t>
      </w:r>
      <w:r w:rsidR="007A2A5C">
        <w:rPr>
          <w:rFonts w:hint="eastAsia"/>
        </w:rPr>
        <w:t>selinux</w:t>
      </w:r>
      <w:r w:rsidR="007A2A5C">
        <w:rPr>
          <w:rFonts w:hint="eastAsia"/>
        </w:rPr>
        <w:t>的配置文件</w:t>
      </w:r>
      <w:bookmarkEnd w:id="170"/>
    </w:p>
    <w:p w:rsidR="007A2A5C" w:rsidRPr="007A2A5C" w:rsidRDefault="007A2A5C" w:rsidP="00B3058E">
      <w:pPr>
        <w:rPr>
          <w:b/>
        </w:rPr>
      </w:pPr>
      <w:r w:rsidRPr="007A2A5C">
        <w:rPr>
          <w:b/>
        </w:rPr>
        <w:t>/etc/sysconfig/selinux</w:t>
      </w:r>
    </w:p>
    <w:p w:rsidR="007A2A5C" w:rsidRDefault="00B647A0" w:rsidP="007C2589">
      <w:pPr>
        <w:pStyle w:val="3"/>
        <w:spacing w:before="156" w:after="156"/>
      </w:pPr>
      <w:bookmarkStart w:id="171" w:name="_Toc502000196"/>
      <w:r>
        <w:t>5</w:t>
      </w:r>
      <w:r w:rsidR="007A2A5C">
        <w:rPr>
          <w:rFonts w:hint="eastAsia"/>
        </w:rPr>
        <w:t>.</w:t>
      </w:r>
      <w:r w:rsidR="007A2A5C">
        <w:t>1</w:t>
      </w:r>
      <w:r w:rsidR="007A2A5C">
        <w:rPr>
          <w:rFonts w:hint="eastAsia"/>
        </w:rPr>
        <w:t>.</w:t>
      </w:r>
      <w:r w:rsidR="007A2A5C">
        <w:t xml:space="preserve">2 </w:t>
      </w:r>
      <w:r w:rsidR="007A2A5C">
        <w:rPr>
          <w:rFonts w:hint="eastAsia"/>
        </w:rPr>
        <w:t>临时关闭</w:t>
      </w:r>
      <w:bookmarkEnd w:id="171"/>
    </w:p>
    <w:p w:rsidR="007A2A5C" w:rsidRDefault="007A2A5C" w:rsidP="007A2A5C">
      <w:pPr>
        <w:pStyle w:val="a8"/>
      </w:pPr>
      <w:r w:rsidRPr="007A2A5C">
        <w:t>[root@oldboy test]# getenforce</w:t>
      </w:r>
      <w:r>
        <w:t xml:space="preserve">   </w:t>
      </w:r>
      <w:r>
        <w:rPr>
          <w:rFonts w:hint="eastAsia"/>
        </w:rPr>
        <w:t>查看</w:t>
      </w:r>
      <w:r>
        <w:rPr>
          <w:rFonts w:hint="eastAsia"/>
        </w:rPr>
        <w:t>selinux</w:t>
      </w:r>
      <w:r>
        <w:rPr>
          <w:rFonts w:hint="eastAsia"/>
        </w:rPr>
        <w:t>的状态</w:t>
      </w:r>
    </w:p>
    <w:p w:rsidR="007A2A5C" w:rsidRPr="007A2A5C" w:rsidRDefault="007A2A5C" w:rsidP="007A2A5C">
      <w:pPr>
        <w:pStyle w:val="a8"/>
      </w:pPr>
      <w:r w:rsidRPr="007A2A5C">
        <w:t>[root@oldboy test]# setenforce 0</w:t>
      </w:r>
      <w:r>
        <w:t xml:space="preserve">   </w:t>
      </w:r>
      <w:r>
        <w:rPr>
          <w:rFonts w:hint="eastAsia"/>
        </w:rPr>
        <w:t>关闭</w:t>
      </w:r>
      <w:r>
        <w:rPr>
          <w:rFonts w:hint="eastAsia"/>
        </w:rPr>
        <w:t>selinux</w:t>
      </w:r>
    </w:p>
    <w:p w:rsidR="006812BA" w:rsidRDefault="00B647A0" w:rsidP="007C2589">
      <w:pPr>
        <w:pStyle w:val="3"/>
        <w:spacing w:before="156" w:after="156"/>
      </w:pPr>
      <w:bookmarkStart w:id="172" w:name="_Toc502000197"/>
      <w:r>
        <w:t>5</w:t>
      </w:r>
      <w:r w:rsidR="006812BA">
        <w:rPr>
          <w:rFonts w:hint="eastAsia"/>
        </w:rPr>
        <w:t>.</w:t>
      </w:r>
      <w:r w:rsidR="006812BA">
        <w:t>1.</w:t>
      </w:r>
      <w:r w:rsidR="00927E74">
        <w:t>3</w:t>
      </w:r>
      <w:r w:rsidR="007C2589">
        <w:t xml:space="preserve"> </w:t>
      </w:r>
      <w:r w:rsidR="00927E74">
        <w:rPr>
          <w:rFonts w:hint="eastAsia"/>
        </w:rPr>
        <w:t>永久</w:t>
      </w:r>
      <w:r w:rsidR="007C2589">
        <w:rPr>
          <w:rFonts w:hint="eastAsia"/>
        </w:rPr>
        <w:t>关闭</w:t>
      </w:r>
      <w:bookmarkEnd w:id="172"/>
    </w:p>
    <w:p w:rsidR="007C2589" w:rsidRDefault="007C2589" w:rsidP="007A2A5C">
      <w:pPr>
        <w:pStyle w:val="a8"/>
      </w:pPr>
      <w:r w:rsidRPr="007C2589">
        <w:t>sed "s#SELINUX=enable#SELINUX=disabled#" /etc/sysconfig/selinux</w:t>
      </w:r>
      <w:r w:rsidR="00927E74">
        <w:t xml:space="preserve"> </w:t>
      </w:r>
      <w:r w:rsidR="00927E74">
        <w:rPr>
          <w:rFonts w:hint="eastAsia"/>
        </w:rPr>
        <w:t>首先看修改的内容</w:t>
      </w:r>
      <w:r w:rsidR="003860DF">
        <w:rPr>
          <w:rFonts w:hint="eastAsia"/>
        </w:rPr>
        <w:t>是否</w:t>
      </w:r>
      <w:r w:rsidR="00927E74">
        <w:rPr>
          <w:rFonts w:hint="eastAsia"/>
        </w:rPr>
        <w:t>正确</w:t>
      </w:r>
    </w:p>
    <w:p w:rsidR="00231327" w:rsidRDefault="00927E74" w:rsidP="007A2A5C">
      <w:pPr>
        <w:pStyle w:val="a8"/>
      </w:pPr>
      <w:r w:rsidRPr="00927E74">
        <w:t>sed -i "s#SELINUX=enable#SELINUX=disabled#" /etc/sysconfig/selinux</w:t>
      </w:r>
      <w:r>
        <w:t xml:space="preserve"> </w:t>
      </w:r>
      <w:r>
        <w:rPr>
          <w:rFonts w:hint="eastAsia"/>
        </w:rPr>
        <w:t>执行修改操作</w:t>
      </w:r>
    </w:p>
    <w:p w:rsidR="00231327" w:rsidRDefault="00231327" w:rsidP="0048322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【注意】</w:t>
      </w:r>
    </w:p>
    <w:p w:rsidR="00231327" w:rsidRDefault="00231327" w:rsidP="00231327">
      <w:r>
        <w:rPr>
          <w:rFonts w:hint="eastAsia"/>
        </w:rPr>
        <w:lastRenderedPageBreak/>
        <w:t>通常在关闭</w:t>
      </w:r>
      <w:r>
        <w:rPr>
          <w:rFonts w:hint="eastAsia"/>
        </w:rPr>
        <w:t>selinux</w:t>
      </w:r>
      <w:r>
        <w:rPr>
          <w:rFonts w:hint="eastAsia"/>
        </w:rPr>
        <w:t>时</w:t>
      </w:r>
      <w:r w:rsidR="00BC08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D3DC378" wp14:editId="2580C2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67325" cy="504825"/>
                <wp:effectExtent l="0" t="0" r="9525" b="95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0482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F65B" id="矩形 47" o:spid="_x0000_s1026" style="position:absolute;left:0;text-align:left;margin-left:0;margin-top:0;width:414.75pt;height:39.7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" fillcolor="#ed7d31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临时关闭和永久关闭会结合起来使用，因为永久关闭只有在关机重启后才能生效</w:t>
      </w:r>
    </w:p>
    <w:p w:rsidR="00231327" w:rsidRDefault="0013201E" w:rsidP="00231327">
      <w:pPr>
        <w:pStyle w:val="2"/>
        <w:spacing w:before="156" w:after="156"/>
      </w:pPr>
      <w:bookmarkStart w:id="173" w:name="_Toc502000198"/>
      <w:r>
        <w:t>5</w:t>
      </w:r>
      <w:r w:rsidR="00231327">
        <w:rPr>
          <w:rFonts w:hint="eastAsia"/>
        </w:rPr>
        <w:t>.</w:t>
      </w:r>
      <w:r w:rsidR="00231327">
        <w:t xml:space="preserve">2 </w:t>
      </w:r>
      <w:r w:rsidR="00231327">
        <w:rPr>
          <w:rFonts w:hint="eastAsia"/>
        </w:rPr>
        <w:t>关闭防火墙</w:t>
      </w:r>
      <w:bookmarkEnd w:id="173"/>
    </w:p>
    <w:p w:rsidR="00927E74" w:rsidRDefault="0013201E" w:rsidP="00E0095B">
      <w:pPr>
        <w:pStyle w:val="3"/>
        <w:spacing w:before="156" w:after="156"/>
      </w:pPr>
      <w:bookmarkStart w:id="174" w:name="_Toc502000199"/>
      <w:r>
        <w:t>5</w:t>
      </w:r>
      <w:r w:rsidR="00231327">
        <w:rPr>
          <w:rFonts w:hint="eastAsia"/>
        </w:rPr>
        <w:t>.</w:t>
      </w:r>
      <w:r w:rsidR="00231327">
        <w:t>2</w:t>
      </w:r>
      <w:r w:rsidR="00231327">
        <w:rPr>
          <w:rFonts w:hint="eastAsia"/>
        </w:rPr>
        <w:t>.</w:t>
      </w:r>
      <w:r w:rsidR="00231327">
        <w:t>1</w:t>
      </w:r>
      <w:r w:rsidR="00E0095B">
        <w:t xml:space="preserve"> </w:t>
      </w:r>
      <w:r w:rsidR="00E0095B">
        <w:rPr>
          <w:rFonts w:hint="eastAsia"/>
        </w:rPr>
        <w:t>临时关闭</w:t>
      </w:r>
      <w:bookmarkEnd w:id="174"/>
    </w:p>
    <w:p w:rsidR="003838EC" w:rsidRDefault="003838EC" w:rsidP="003838EC">
      <w:pPr>
        <w:pStyle w:val="a8"/>
      </w:pPr>
      <w:r>
        <w:t xml:space="preserve">[root@oldboy test]# /etc/init.d/iptables stop </w:t>
      </w:r>
    </w:p>
    <w:p w:rsidR="003838EC" w:rsidRDefault="003838EC" w:rsidP="003838EC">
      <w:pPr>
        <w:pStyle w:val="a8"/>
      </w:pPr>
      <w:r>
        <w:t>[root@oldboy test]# service iptables stop</w:t>
      </w:r>
    </w:p>
    <w:p w:rsidR="00CB658A" w:rsidRDefault="0013201E" w:rsidP="00CB658A">
      <w:pPr>
        <w:pStyle w:val="3"/>
        <w:spacing w:before="156" w:after="156"/>
      </w:pPr>
      <w:bookmarkStart w:id="175" w:name="_Toc502000200"/>
      <w:r>
        <w:t>5</w:t>
      </w:r>
      <w:r w:rsidR="00CB658A">
        <w:rPr>
          <w:rFonts w:hint="eastAsia"/>
        </w:rPr>
        <w:t>.</w:t>
      </w:r>
      <w:r w:rsidR="00CB658A">
        <w:t>2</w:t>
      </w:r>
      <w:r w:rsidR="00CB658A">
        <w:rPr>
          <w:rFonts w:hint="eastAsia"/>
        </w:rPr>
        <w:t>.</w:t>
      </w:r>
      <w:r w:rsidR="00CB658A">
        <w:t xml:space="preserve">2 </w:t>
      </w:r>
      <w:r w:rsidR="00CB658A">
        <w:rPr>
          <w:rFonts w:hint="eastAsia"/>
        </w:rPr>
        <w:t>永久关闭</w:t>
      </w:r>
      <w:bookmarkEnd w:id="175"/>
    </w:p>
    <w:p w:rsidR="00CB658A" w:rsidRDefault="00045B26" w:rsidP="003838EC">
      <w:pPr>
        <w:pStyle w:val="a8"/>
      </w:pPr>
      <w:r w:rsidRPr="00045B26">
        <w:t>[root@oldboy test]# chkconfig iptables off</w:t>
      </w:r>
      <w:r>
        <w:t xml:space="preserve">  </w:t>
      </w:r>
      <w:r>
        <w:rPr>
          <w:rFonts w:hint="eastAsia"/>
        </w:rPr>
        <w:t>设置不让其开机自启动</w:t>
      </w:r>
    </w:p>
    <w:p w:rsidR="00045B26" w:rsidRDefault="00045B26" w:rsidP="003838EC">
      <w:pPr>
        <w:pStyle w:val="a8"/>
      </w:pPr>
      <w:r w:rsidRPr="00045B26">
        <w:t>[root@oldboy test]# chkconfig --list iptables</w:t>
      </w:r>
      <w:r>
        <w:t xml:space="preserve">  </w:t>
      </w:r>
      <w:r>
        <w:rPr>
          <w:rFonts w:hint="eastAsia"/>
        </w:rPr>
        <w:t>进行查看</w:t>
      </w:r>
    </w:p>
    <w:p w:rsidR="00045B26" w:rsidRDefault="0013201E" w:rsidP="00045B26">
      <w:pPr>
        <w:pStyle w:val="3"/>
        <w:spacing w:before="156" w:after="156"/>
      </w:pPr>
      <w:bookmarkStart w:id="176" w:name="_Toc502000201"/>
      <w:r>
        <w:t>5</w:t>
      </w:r>
      <w:r w:rsidR="00045B26">
        <w:rPr>
          <w:rFonts w:hint="eastAsia"/>
        </w:rPr>
        <w:t>.</w:t>
      </w:r>
      <w:r w:rsidR="00045B26">
        <w:t>2</w:t>
      </w:r>
      <w:r w:rsidR="00045B26">
        <w:rPr>
          <w:rFonts w:hint="eastAsia"/>
        </w:rPr>
        <w:t>.</w:t>
      </w:r>
      <w:r w:rsidR="00045B26">
        <w:t xml:space="preserve">3 </w:t>
      </w:r>
      <w:r w:rsidR="00045B26">
        <w:rPr>
          <w:rFonts w:hint="eastAsia"/>
        </w:rPr>
        <w:t>查看</w:t>
      </w:r>
      <w:r w:rsidR="00045B26">
        <w:rPr>
          <w:rFonts w:hint="eastAsia"/>
        </w:rPr>
        <w:t>iptables</w:t>
      </w:r>
      <w:r w:rsidR="00045B26">
        <w:rPr>
          <w:rFonts w:hint="eastAsia"/>
        </w:rPr>
        <w:t>的状态</w:t>
      </w:r>
      <w:bookmarkEnd w:id="176"/>
    </w:p>
    <w:p w:rsidR="00045B26" w:rsidRDefault="00045B26" w:rsidP="003838EC">
      <w:pPr>
        <w:pStyle w:val="a8"/>
      </w:pPr>
      <w:r>
        <w:t xml:space="preserve">[root@oldboy test]# /etc/init.d/iptables status </w:t>
      </w:r>
    </w:p>
    <w:p w:rsidR="00045B26" w:rsidRPr="00045B26" w:rsidRDefault="00045B26" w:rsidP="003838EC">
      <w:pPr>
        <w:pStyle w:val="a8"/>
      </w:pPr>
      <w:r>
        <w:t>[root@oldboy test]# service iptables status</w:t>
      </w:r>
    </w:p>
    <w:p w:rsidR="00CB658A" w:rsidRDefault="003838EC" w:rsidP="00483228">
      <w:pPr>
        <w:pStyle w:val="a7"/>
        <w:numPr>
          <w:ilvl w:val="0"/>
          <w:numId w:val="35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C616C48" wp14:editId="2083E624">
                <wp:simplePos x="0" y="0"/>
                <wp:positionH relativeFrom="margin">
                  <wp:align>right</wp:align>
                </wp:positionH>
                <wp:positionV relativeFrom="paragraph">
                  <wp:posOffset>215266</wp:posOffset>
                </wp:positionV>
                <wp:extent cx="5267325" cy="34290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429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9CA1" id="矩形 48" o:spid="_x0000_s1026" style="position:absolute;left:0;text-align:left;margin-left:363.55pt;margin-top:16.95pt;width:414.75pt;height:27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" fillcolor="#ed7d31" stroked="f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【注意】</w:t>
      </w:r>
    </w:p>
    <w:p w:rsidR="007C3675" w:rsidRDefault="003838EC" w:rsidP="003838EC">
      <w:pPr>
        <w:pStyle w:val="a7"/>
        <w:ind w:left="660" w:firstLineChars="0" w:firstLine="0"/>
      </w:pPr>
      <w:r>
        <w:rPr>
          <w:rFonts w:hint="eastAsia"/>
        </w:rPr>
        <w:t>通常临时关闭和永久关闭也是结合起来使用</w:t>
      </w:r>
    </w:p>
    <w:p w:rsidR="007C3675" w:rsidRPr="007C3675" w:rsidRDefault="007C3675" w:rsidP="007C3675"/>
    <w:p w:rsidR="007C3675" w:rsidRDefault="0013201E" w:rsidP="007C3675">
      <w:pPr>
        <w:pStyle w:val="2"/>
        <w:spacing w:before="156" w:after="156"/>
      </w:pPr>
      <w:bookmarkStart w:id="177" w:name="_Toc502000202"/>
      <w:r>
        <w:t>5</w:t>
      </w:r>
      <w:r w:rsidR="007C3675">
        <w:rPr>
          <w:rFonts w:hint="eastAsia"/>
        </w:rPr>
        <w:t>.</w:t>
      </w:r>
      <w:r w:rsidR="007C3675">
        <w:t xml:space="preserve">3 </w:t>
      </w:r>
      <w:r w:rsidR="007C3675">
        <w:rPr>
          <w:rFonts w:hint="eastAsia"/>
        </w:rPr>
        <w:t>linux</w:t>
      </w:r>
      <w:r w:rsidR="007C3675">
        <w:rPr>
          <w:rFonts w:hint="eastAsia"/>
        </w:rPr>
        <w:t>中文显示设置</w:t>
      </w:r>
      <w:bookmarkEnd w:id="177"/>
    </w:p>
    <w:p w:rsidR="007C3675" w:rsidRDefault="0013201E" w:rsidP="007C3675">
      <w:pPr>
        <w:pStyle w:val="3"/>
        <w:spacing w:before="156" w:after="156"/>
      </w:pPr>
      <w:bookmarkStart w:id="178" w:name="_Toc502000203"/>
      <w:r>
        <w:t>5</w:t>
      </w:r>
      <w:r w:rsidR="007C3675">
        <w:rPr>
          <w:rFonts w:hint="eastAsia"/>
        </w:rPr>
        <w:t>.</w:t>
      </w:r>
      <w:r w:rsidR="007C3675">
        <w:t>3</w:t>
      </w:r>
      <w:r w:rsidR="007C3675">
        <w:rPr>
          <w:rFonts w:hint="eastAsia"/>
        </w:rPr>
        <w:t>.</w:t>
      </w:r>
      <w:r w:rsidR="007C3675">
        <w:t xml:space="preserve">1 </w:t>
      </w:r>
      <w:r w:rsidR="007C3675">
        <w:rPr>
          <w:rFonts w:hint="eastAsia"/>
        </w:rPr>
        <w:t>配置文件</w:t>
      </w:r>
      <w:bookmarkEnd w:id="178"/>
    </w:p>
    <w:p w:rsidR="007C3675" w:rsidRDefault="007C3675" w:rsidP="007C3675">
      <w:pPr>
        <w:rPr>
          <w:b/>
        </w:rPr>
      </w:pPr>
      <w:r w:rsidRPr="007C3675">
        <w:rPr>
          <w:b/>
        </w:rPr>
        <w:t>cat /etc/sysconfig/i18n</w:t>
      </w:r>
    </w:p>
    <w:p w:rsidR="00180197" w:rsidRDefault="0013201E" w:rsidP="00180197">
      <w:pPr>
        <w:pStyle w:val="3"/>
        <w:spacing w:before="156" w:after="156"/>
      </w:pPr>
      <w:bookmarkStart w:id="179" w:name="_Toc502000204"/>
      <w:r>
        <w:t>5</w:t>
      </w:r>
      <w:r w:rsidR="00180197">
        <w:rPr>
          <w:rFonts w:hint="eastAsia"/>
        </w:rPr>
        <w:t>.</w:t>
      </w:r>
      <w:r w:rsidR="00180197">
        <w:t>3</w:t>
      </w:r>
      <w:r w:rsidR="00180197">
        <w:rPr>
          <w:rFonts w:hint="eastAsia"/>
        </w:rPr>
        <w:t>.</w:t>
      </w:r>
      <w:r w:rsidR="00180197">
        <w:t xml:space="preserve">2 </w:t>
      </w:r>
      <w:r w:rsidR="00180197">
        <w:rPr>
          <w:rFonts w:hint="eastAsia"/>
        </w:rPr>
        <w:t>设置中文字符</w:t>
      </w:r>
      <w:bookmarkEnd w:id="179"/>
    </w:p>
    <w:p w:rsidR="00180197" w:rsidRDefault="00180197" w:rsidP="00E94247">
      <w:pPr>
        <w:pStyle w:val="a8"/>
      </w:pPr>
      <w:r>
        <w:t xml:space="preserve">[root@oldboy test]# cat /etc/sysconfig/i18n </w:t>
      </w:r>
    </w:p>
    <w:p w:rsidR="00180197" w:rsidRDefault="00180197" w:rsidP="00E94247">
      <w:pPr>
        <w:pStyle w:val="a8"/>
      </w:pPr>
      <w:r>
        <w:t xml:space="preserve">LANG="en_US.UTF-8" </w:t>
      </w:r>
      <w:r>
        <w:rPr>
          <w:rFonts w:hint="eastAsia"/>
        </w:rPr>
        <w:t>只需将此项修改为</w:t>
      </w:r>
      <w:r>
        <w:rPr>
          <w:rFonts w:hint="eastAsia"/>
        </w:rPr>
        <w:t xml:space="preserve"> </w:t>
      </w:r>
      <w:r>
        <w:t>LANG=”zh_CN</w:t>
      </w:r>
      <w:r w:rsidR="006F0AE4">
        <w:t>.UTF-8</w:t>
      </w:r>
      <w:r>
        <w:t>”</w:t>
      </w:r>
      <w:r w:rsidR="006F0AE4">
        <w:t xml:space="preserve"> </w:t>
      </w:r>
      <w:r w:rsidR="006F0AE4">
        <w:rPr>
          <w:rFonts w:hint="eastAsia"/>
        </w:rPr>
        <w:t>即可</w:t>
      </w:r>
    </w:p>
    <w:p w:rsidR="00180197" w:rsidRDefault="00180197" w:rsidP="00E94247">
      <w:pPr>
        <w:pStyle w:val="a8"/>
      </w:pPr>
      <w:r>
        <w:t>SYSFONT="latarcyrheb-sun16"</w:t>
      </w:r>
    </w:p>
    <w:p w:rsidR="006F0AE4" w:rsidRDefault="006F0AE4" w:rsidP="00E94247">
      <w:pPr>
        <w:pStyle w:val="a8"/>
      </w:pPr>
      <w:r w:rsidRPr="006F0AE4">
        <w:t>[root@oldboy test]# echo "LANG="zh_CN.UTF-8"" &gt; /etc/sysconfig/i18n</w:t>
      </w:r>
    </w:p>
    <w:p w:rsidR="006F0AE4" w:rsidRPr="00180197" w:rsidRDefault="00E94247" w:rsidP="00E94247">
      <w:pPr>
        <w:pStyle w:val="a8"/>
      </w:pPr>
      <w:r w:rsidRPr="00E94247">
        <w:t>[root@oldboy test]# source /etc/sysconfig/i18n</w:t>
      </w:r>
      <w:r>
        <w:t xml:space="preserve"> </w:t>
      </w:r>
      <w:r>
        <w:rPr>
          <w:rFonts w:hint="eastAsia"/>
        </w:rPr>
        <w:t>执行此命令</w:t>
      </w:r>
      <w:r>
        <w:rPr>
          <w:rFonts w:hint="eastAsia"/>
        </w:rPr>
        <w:t xml:space="preserve"> </w:t>
      </w:r>
      <w:r>
        <w:rPr>
          <w:rFonts w:hint="eastAsia"/>
        </w:rPr>
        <w:t>让其</w:t>
      </w:r>
      <w:r>
        <w:t xml:space="preserve"> </w:t>
      </w:r>
    </w:p>
    <w:p w:rsidR="003838EC" w:rsidRDefault="0013201E" w:rsidP="00035AE3">
      <w:pPr>
        <w:pStyle w:val="2"/>
        <w:spacing w:before="156" w:after="156"/>
      </w:pPr>
      <w:bookmarkStart w:id="180" w:name="_Toc502000205"/>
      <w:r>
        <w:t>5</w:t>
      </w:r>
      <w:r w:rsidR="00E94247">
        <w:rPr>
          <w:rFonts w:hint="eastAsia"/>
        </w:rPr>
        <w:t>.</w:t>
      </w:r>
      <w:r w:rsidR="00E94247">
        <w:t xml:space="preserve">3 </w:t>
      </w:r>
      <w:r w:rsidR="00E94247">
        <w:rPr>
          <w:rFonts w:hint="eastAsia"/>
        </w:rPr>
        <w:t>隐藏</w:t>
      </w:r>
      <w:r w:rsidR="00E94247">
        <w:rPr>
          <w:rFonts w:hint="eastAsia"/>
        </w:rPr>
        <w:t>linux</w:t>
      </w:r>
      <w:r w:rsidR="00E94247">
        <w:rPr>
          <w:rFonts w:hint="eastAsia"/>
        </w:rPr>
        <w:t>版本信息</w:t>
      </w:r>
      <w:bookmarkEnd w:id="180"/>
    </w:p>
    <w:p w:rsidR="00035AE3" w:rsidRDefault="0013201E" w:rsidP="00035AE3">
      <w:pPr>
        <w:pStyle w:val="3"/>
        <w:spacing w:before="156" w:after="156"/>
      </w:pPr>
      <w:bookmarkStart w:id="181" w:name="_Toc502000206"/>
      <w:r>
        <w:t>5</w:t>
      </w:r>
      <w:r w:rsidR="00035AE3">
        <w:rPr>
          <w:rFonts w:hint="eastAsia"/>
        </w:rPr>
        <w:t>.</w:t>
      </w:r>
      <w:r w:rsidR="00035AE3">
        <w:t>3</w:t>
      </w:r>
      <w:r w:rsidR="00035AE3">
        <w:rPr>
          <w:rFonts w:hint="eastAsia"/>
        </w:rPr>
        <w:t>.</w:t>
      </w:r>
      <w:r w:rsidR="00035AE3">
        <w:t xml:space="preserve">1 </w:t>
      </w:r>
      <w:r w:rsidR="00035AE3">
        <w:rPr>
          <w:rFonts w:hint="eastAsia"/>
        </w:rPr>
        <w:t>版本信息的配置文件</w:t>
      </w:r>
      <w:bookmarkEnd w:id="181"/>
    </w:p>
    <w:p w:rsidR="00035AE3" w:rsidRDefault="00035AE3" w:rsidP="00035AE3">
      <w:pPr>
        <w:rPr>
          <w:b/>
        </w:rPr>
      </w:pPr>
      <w:r w:rsidRPr="00035AE3">
        <w:rPr>
          <w:b/>
        </w:rPr>
        <w:t>/etc/issue</w:t>
      </w:r>
      <w:r w:rsidR="00C33B84">
        <w:rPr>
          <w:rFonts w:hint="eastAsia"/>
          <w:b/>
        </w:rPr>
        <w:t>或</w:t>
      </w:r>
      <w:r w:rsidR="00C33B84" w:rsidRPr="00C33B84">
        <w:rPr>
          <w:b/>
        </w:rPr>
        <w:t>/etc/issue.net</w:t>
      </w:r>
    </w:p>
    <w:p w:rsidR="00035AE3" w:rsidRDefault="0013201E" w:rsidP="00035AE3">
      <w:pPr>
        <w:pStyle w:val="3"/>
        <w:spacing w:before="156" w:after="156"/>
      </w:pPr>
      <w:bookmarkStart w:id="182" w:name="_Toc502000207"/>
      <w:r>
        <w:lastRenderedPageBreak/>
        <w:t>5</w:t>
      </w:r>
      <w:r w:rsidR="00035AE3">
        <w:rPr>
          <w:rFonts w:hint="eastAsia"/>
        </w:rPr>
        <w:t>.</w:t>
      </w:r>
      <w:r w:rsidR="00035AE3">
        <w:t>3</w:t>
      </w:r>
      <w:r w:rsidR="00035AE3">
        <w:rPr>
          <w:rFonts w:hint="eastAsia"/>
        </w:rPr>
        <w:t>.</w:t>
      </w:r>
      <w:r w:rsidR="00035AE3">
        <w:t xml:space="preserve">2 </w:t>
      </w:r>
      <w:r w:rsidR="00035AE3">
        <w:rPr>
          <w:rFonts w:hint="eastAsia"/>
        </w:rPr>
        <w:t>清空该配置文件中的内容</w:t>
      </w:r>
      <w:bookmarkEnd w:id="182"/>
    </w:p>
    <w:p w:rsidR="00035AE3" w:rsidRDefault="00035AE3" w:rsidP="00C33B84">
      <w:pPr>
        <w:pStyle w:val="a8"/>
      </w:pPr>
      <w:r w:rsidRPr="00035AE3">
        <w:t>[root@oldboy test]# &gt;/etc/issue</w:t>
      </w:r>
      <w:r w:rsidR="00C33B84">
        <w:t xml:space="preserve">  </w:t>
      </w:r>
      <w:r w:rsidR="00C33B84">
        <w:rPr>
          <w:rFonts w:hint="eastAsia"/>
        </w:rPr>
        <w:t>清空</w:t>
      </w:r>
    </w:p>
    <w:p w:rsidR="00C33B84" w:rsidRDefault="00C33B84" w:rsidP="00C33B84">
      <w:pPr>
        <w:pStyle w:val="a8"/>
      </w:pPr>
      <w:r w:rsidRPr="00C33B84">
        <w:t>[root@oldboy test]# cat /etc/issue</w:t>
      </w:r>
      <w:r>
        <w:t xml:space="preserve">  </w:t>
      </w:r>
      <w:r>
        <w:rPr>
          <w:rFonts w:hint="eastAsia"/>
        </w:rPr>
        <w:t>查看是否清空</w:t>
      </w:r>
    </w:p>
    <w:p w:rsidR="00C33B84" w:rsidRDefault="00C33B84" w:rsidP="00C33B84">
      <w:pPr>
        <w:pStyle w:val="a8"/>
      </w:pPr>
      <w:r>
        <w:rPr>
          <w:rFonts w:hint="eastAsia"/>
        </w:rPr>
        <w:t>或</w:t>
      </w:r>
    </w:p>
    <w:p w:rsidR="00C33B84" w:rsidRDefault="00C33B84" w:rsidP="00C33B84">
      <w:pPr>
        <w:pStyle w:val="a8"/>
      </w:pPr>
      <w:r w:rsidRPr="00C33B84">
        <w:t>[root@oldboy test]# &gt;/etc/issue.net</w:t>
      </w:r>
      <w:r w:rsidR="006C2AEB">
        <w:t xml:space="preserve">  </w:t>
      </w:r>
      <w:r w:rsidR="006C2AEB">
        <w:rPr>
          <w:rFonts w:hint="eastAsia"/>
        </w:rPr>
        <w:t>清空</w:t>
      </w:r>
    </w:p>
    <w:p w:rsidR="00C33B84" w:rsidRDefault="006C2AEB" w:rsidP="00C33B84">
      <w:pPr>
        <w:pStyle w:val="a8"/>
      </w:pPr>
      <w:r w:rsidRPr="006C2AEB">
        <w:t>[root@oldboy test]# cat /etc/issue.net</w:t>
      </w:r>
      <w:r>
        <w:t xml:space="preserve">  </w:t>
      </w:r>
      <w:r>
        <w:rPr>
          <w:rFonts w:hint="eastAsia"/>
        </w:rPr>
        <w:t>查看是否清空</w:t>
      </w:r>
    </w:p>
    <w:p w:rsidR="006C2AEB" w:rsidRPr="00035AE3" w:rsidRDefault="006C2AEB" w:rsidP="00C33B84">
      <w:pPr>
        <w:pStyle w:val="a8"/>
      </w:pPr>
      <w:r>
        <w:rPr>
          <w:rFonts w:hint="eastAsia"/>
        </w:rPr>
        <w:t>注意：上面的两个配置文件只需清空一个就行</w:t>
      </w:r>
    </w:p>
    <w:p w:rsidR="00035AE3" w:rsidRDefault="001C7369" w:rsidP="0048322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【注意】</w:t>
      </w:r>
    </w:p>
    <w:p w:rsidR="001C7369" w:rsidRDefault="005A1BE4" w:rsidP="005A1B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6E3E06" wp14:editId="474E4D49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267325" cy="495300"/>
                <wp:effectExtent l="0" t="0" r="9525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38D2" id="矩形 49" o:spid="_x0000_s1026" style="position:absolute;left:0;text-align:left;margin-left:363.55pt;margin-top:19.8pt;width:414.75pt;height:39pt;z-index:-251575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" fillcolor="#ed7d31" stroked="f" strokeweight="1pt">
                <w10:wrap anchorx="margin"/>
              </v:rect>
            </w:pict>
          </mc:Fallback>
        </mc:AlternateContent>
      </w:r>
      <w:r w:rsidR="001C7369">
        <w:rPr>
          <w:rFonts w:hint="eastAsia"/>
        </w:rPr>
        <w:t>可以在</w:t>
      </w:r>
      <w:r w:rsidR="001C7369">
        <w:rPr>
          <w:rFonts w:hint="eastAsia"/>
        </w:rPr>
        <w:t>/</w:t>
      </w:r>
      <w:r w:rsidR="001C7369">
        <w:t xml:space="preserve">etc/mtod </w:t>
      </w:r>
      <w:r w:rsidR="001C7369">
        <w:rPr>
          <w:rFonts w:hint="eastAsia"/>
        </w:rPr>
        <w:t>文件中设置系统的登录信息</w:t>
      </w:r>
      <w:r>
        <w:rPr>
          <w:rFonts w:hint="eastAsia"/>
        </w:rPr>
        <w:t>，例如：</w:t>
      </w:r>
    </w:p>
    <w:p w:rsidR="005A1BE4" w:rsidRDefault="005A1BE4" w:rsidP="005A1BE4">
      <w:r>
        <w:t xml:space="preserve">[root@oldboy test]# cat /etc/motd </w:t>
      </w:r>
    </w:p>
    <w:p w:rsidR="004A1C82" w:rsidRDefault="005A1BE4" w:rsidP="005A1BE4">
      <w:r>
        <w:t>welcome to oldboy training!</w:t>
      </w:r>
    </w:p>
    <w:p w:rsidR="005A1BE4" w:rsidRDefault="0013201E" w:rsidP="004A1C82">
      <w:pPr>
        <w:pStyle w:val="2"/>
        <w:spacing w:before="156" w:after="156"/>
      </w:pPr>
      <w:bookmarkStart w:id="183" w:name="_Toc502000208"/>
      <w:r>
        <w:t>5</w:t>
      </w:r>
      <w:r w:rsidR="004A1C82">
        <w:rPr>
          <w:rFonts w:hint="eastAsia"/>
        </w:rPr>
        <w:t>.</w:t>
      </w:r>
      <w:r w:rsidR="004A1C82">
        <w:t xml:space="preserve">4 </w:t>
      </w:r>
      <w:r w:rsidR="004A1C82">
        <w:rPr>
          <w:rFonts w:hint="eastAsia"/>
        </w:rPr>
        <w:t>精简开机自启动服务</w:t>
      </w:r>
      <w:bookmarkEnd w:id="183"/>
    </w:p>
    <w:p w:rsidR="004A1C82" w:rsidRDefault="0013201E" w:rsidP="004A1C82">
      <w:pPr>
        <w:pStyle w:val="3"/>
        <w:spacing w:before="156" w:after="156"/>
      </w:pPr>
      <w:bookmarkStart w:id="184" w:name="_Toc502000209"/>
      <w:r>
        <w:t>5</w:t>
      </w:r>
      <w:r w:rsidR="004A1C82">
        <w:rPr>
          <w:rFonts w:hint="eastAsia"/>
        </w:rPr>
        <w:t>.</w:t>
      </w:r>
      <w:r w:rsidR="004A1C82">
        <w:t>4</w:t>
      </w:r>
      <w:r w:rsidR="004A1C82">
        <w:rPr>
          <w:rFonts w:hint="eastAsia"/>
        </w:rPr>
        <w:t>.</w:t>
      </w:r>
      <w:r w:rsidR="004A1C82">
        <w:t xml:space="preserve">1 </w:t>
      </w:r>
      <w:r w:rsidR="004A1C82">
        <w:rPr>
          <w:rFonts w:hint="eastAsia"/>
        </w:rPr>
        <w:t>需要保留的重要开机自启动服务</w:t>
      </w:r>
      <w:bookmarkEnd w:id="184"/>
    </w:p>
    <w:p w:rsidR="004A1C82" w:rsidRDefault="00255A9C" w:rsidP="00255A9C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rond</w:t>
      </w:r>
    </w:p>
    <w:p w:rsidR="00255A9C" w:rsidRDefault="00255A9C" w:rsidP="00B72A66">
      <w:r>
        <w:rPr>
          <w:rFonts w:hint="eastAsia"/>
        </w:rPr>
        <w:t>该服务用于周期性的执行系统用户配置的任务计划</w:t>
      </w:r>
      <w:r w:rsidR="00B72A66">
        <w:rPr>
          <w:rFonts w:hint="eastAsia"/>
        </w:rPr>
        <w:t>，有要执行的周期性任务时就要开启，此服务几乎是生产场景必须要用的一个软件</w:t>
      </w:r>
    </w:p>
    <w:p w:rsidR="00255A9C" w:rsidRDefault="00255A9C" w:rsidP="00B72A6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rsyslog</w:t>
      </w:r>
    </w:p>
    <w:p w:rsidR="00B72A66" w:rsidRDefault="00B72A66" w:rsidP="006D4DDB">
      <w:r>
        <w:rPr>
          <w:rFonts w:hint="eastAsia"/>
        </w:rPr>
        <w:t>日志相关软件，这是操作系统提供的一种机制，系统的守护程序通常</w:t>
      </w:r>
      <w:r w:rsidR="006D4DDB">
        <w:rPr>
          <w:rFonts w:hint="eastAsia"/>
        </w:rPr>
        <w:t>会使用</w:t>
      </w:r>
      <w:r w:rsidR="006D4DDB">
        <w:rPr>
          <w:rFonts w:hint="eastAsia"/>
        </w:rPr>
        <w:t>rsyslog</w:t>
      </w:r>
      <w:r w:rsidR="006D4DDB">
        <w:rPr>
          <w:rFonts w:hint="eastAsia"/>
        </w:rPr>
        <w:t>程序将各种信息写到各个系统的日志文件中，</w:t>
      </w:r>
      <w:r w:rsidR="006D4DDB">
        <w:rPr>
          <w:rFonts w:hint="eastAsia"/>
        </w:rPr>
        <w:t>Centos</w:t>
      </w:r>
      <w:r w:rsidR="006D4DDB">
        <w:t>6</w:t>
      </w:r>
      <w:r w:rsidR="006D4DDB">
        <w:rPr>
          <w:rFonts w:hint="eastAsia"/>
        </w:rPr>
        <w:t>以前此服务的名字为</w:t>
      </w:r>
      <w:r w:rsidR="006D4DDB">
        <w:rPr>
          <w:rFonts w:hint="eastAsia"/>
        </w:rPr>
        <w:t>syslog</w:t>
      </w:r>
    </w:p>
    <w:p w:rsidR="00255A9C" w:rsidRDefault="00255A9C" w:rsidP="006D4DD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network</w:t>
      </w:r>
    </w:p>
    <w:p w:rsidR="006D4DDB" w:rsidRDefault="00F65175" w:rsidP="00F65175">
      <w:r>
        <w:rPr>
          <w:rFonts w:hint="eastAsia"/>
        </w:rPr>
        <w:t>系统启动时若想激活或关闭各个网络接口，则必须考虑开启</w:t>
      </w:r>
    </w:p>
    <w:p w:rsidR="00255A9C" w:rsidRDefault="00255A9C" w:rsidP="00F65175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shd</w:t>
      </w:r>
    </w:p>
    <w:p w:rsidR="00F65175" w:rsidRDefault="00F65175" w:rsidP="00A0350C">
      <w:r>
        <w:rPr>
          <w:rFonts w:hint="eastAsia"/>
        </w:rPr>
        <w:t>远程连接</w:t>
      </w:r>
      <w:r>
        <w:rPr>
          <w:rFonts w:hint="eastAsia"/>
        </w:rPr>
        <w:t>linux</w:t>
      </w:r>
      <w:r>
        <w:rPr>
          <w:rFonts w:hint="eastAsia"/>
        </w:rPr>
        <w:t>服务器时需要用到这个服务程序，所以必须要开启</w:t>
      </w:r>
      <w:r w:rsidR="00A0350C">
        <w:rPr>
          <w:rFonts w:hint="eastAsia"/>
        </w:rPr>
        <w:t>，若不开启</w:t>
      </w:r>
      <w:r w:rsidR="00A0350C">
        <w:rPr>
          <w:rFonts w:hint="eastAsia"/>
        </w:rPr>
        <w:t>linux</w:t>
      </w:r>
      <w:r w:rsidR="00A0350C">
        <w:rPr>
          <w:rFonts w:hint="eastAsia"/>
        </w:rPr>
        <w:t>服务器就无法进行远程连接</w:t>
      </w:r>
    </w:p>
    <w:p w:rsidR="00255A9C" w:rsidRDefault="00255A9C" w:rsidP="00A0350C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ysstat</w:t>
      </w:r>
    </w:p>
    <w:p w:rsidR="00A0350C" w:rsidRDefault="00A0350C" w:rsidP="00723E7A">
      <w:r>
        <w:rPr>
          <w:rFonts w:hint="eastAsia"/>
        </w:rPr>
        <w:t>sys</w:t>
      </w:r>
      <w:r>
        <w:t>stat</w:t>
      </w:r>
      <w:r>
        <w:rPr>
          <w:rFonts w:hint="eastAsia"/>
        </w:rPr>
        <w:t>是一个软件包，包含监测系统性能及效率的一组工具，这些工具对于我们手机系统性能</w:t>
      </w:r>
      <w:r w:rsidR="00F3249F">
        <w:rPr>
          <w:rFonts w:hint="eastAsia"/>
        </w:rPr>
        <w:t>很有帮助，比如</w:t>
      </w:r>
      <w:r w:rsidR="00F3249F">
        <w:rPr>
          <w:rFonts w:hint="eastAsia"/>
        </w:rPr>
        <w:t>C</w:t>
      </w:r>
      <w:r w:rsidR="00F3249F">
        <w:t>PU</w:t>
      </w:r>
      <w:r w:rsidR="00F3249F">
        <w:rPr>
          <w:rFonts w:hint="eastAsia"/>
        </w:rPr>
        <w:t>使用率，硬盘和网络吞吐数据等，对这些数据的收集和分析，有利于判断系统运行是否正常，所以他是提高系统运行效率、安全运行服务器的得力助手</w:t>
      </w:r>
    </w:p>
    <w:p w:rsidR="00C116CE" w:rsidRDefault="00C116CE" w:rsidP="00723E7A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ysstat</w:t>
      </w:r>
      <w:r>
        <w:rPr>
          <w:rFonts w:hint="eastAsia"/>
        </w:rPr>
        <w:t>软件包集成的主要工具为：</w:t>
      </w:r>
    </w:p>
    <w:p w:rsidR="00C116CE" w:rsidRDefault="00C116CE" w:rsidP="00C346C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iostat</w:t>
      </w:r>
      <w:r>
        <w:t xml:space="preserve"> </w:t>
      </w:r>
      <w:r>
        <w:rPr>
          <w:rFonts w:hint="eastAsia"/>
        </w:rPr>
        <w:t>工具提供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使用率及硬盘吞吐效率的数据</w:t>
      </w:r>
    </w:p>
    <w:p w:rsidR="00C116CE" w:rsidRDefault="00723E7A" w:rsidP="00C346C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mpstat</w:t>
      </w:r>
      <w:r>
        <w:t xml:space="preserve"> </w:t>
      </w:r>
      <w:r>
        <w:rPr>
          <w:rFonts w:hint="eastAsia"/>
        </w:rPr>
        <w:t>工具提供与单个或多个处理器相关的数据</w:t>
      </w:r>
    </w:p>
    <w:p w:rsidR="00723E7A" w:rsidRDefault="00723E7A" w:rsidP="00C346CE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sar</w:t>
      </w:r>
      <w:r>
        <w:t xml:space="preserve"> </w:t>
      </w:r>
      <w:r>
        <w:rPr>
          <w:rFonts w:hint="eastAsia"/>
        </w:rPr>
        <w:t>工具负责收集，报告并存储系统的活跃信息</w:t>
      </w:r>
    </w:p>
    <w:p w:rsidR="00A0350C" w:rsidRDefault="0013201E" w:rsidP="00C346CE">
      <w:pPr>
        <w:pStyle w:val="3"/>
        <w:spacing w:before="156" w:after="156"/>
      </w:pPr>
      <w:bookmarkStart w:id="185" w:name="_Toc502000210"/>
      <w:r>
        <w:t>5</w:t>
      </w:r>
      <w:r w:rsidR="00C346CE">
        <w:rPr>
          <w:rFonts w:hint="eastAsia"/>
        </w:rPr>
        <w:t>.</w:t>
      </w:r>
      <w:r w:rsidR="00C346CE">
        <w:t>4</w:t>
      </w:r>
      <w:r w:rsidR="00C346CE">
        <w:rPr>
          <w:rFonts w:hint="eastAsia"/>
        </w:rPr>
        <w:t>.</w:t>
      </w:r>
      <w:r w:rsidR="00C346CE">
        <w:t xml:space="preserve">2 </w:t>
      </w:r>
      <w:r w:rsidR="00C346CE">
        <w:rPr>
          <w:rFonts w:hint="eastAsia"/>
        </w:rPr>
        <w:t>开启需要的服务</w:t>
      </w:r>
      <w:bookmarkEnd w:id="185"/>
    </w:p>
    <w:p w:rsidR="00C346CE" w:rsidRDefault="0013201E" w:rsidP="008C5A31">
      <w:pPr>
        <w:pStyle w:val="4"/>
        <w:spacing w:before="156" w:after="156"/>
        <w:ind w:left="-120"/>
      </w:pPr>
      <w:r>
        <w:t>5</w:t>
      </w:r>
      <w:r w:rsidR="00BC5FE0">
        <w:rPr>
          <w:rFonts w:hint="eastAsia"/>
        </w:rPr>
        <w:t>.</w:t>
      </w:r>
      <w:r w:rsidR="00BC5FE0">
        <w:t>4</w:t>
      </w:r>
      <w:r w:rsidR="00BC5FE0">
        <w:rPr>
          <w:rFonts w:hint="eastAsia"/>
        </w:rPr>
        <w:t>.</w:t>
      </w:r>
      <w:r w:rsidR="00BC5FE0">
        <w:t>2</w:t>
      </w:r>
      <w:r w:rsidR="00BC5FE0">
        <w:rPr>
          <w:rFonts w:hint="eastAsia"/>
        </w:rPr>
        <w:t>.</w:t>
      </w:r>
      <w:r w:rsidR="00BC5FE0">
        <w:t xml:space="preserve">1 </w:t>
      </w:r>
      <w:r w:rsidR="00BC5FE0">
        <w:rPr>
          <w:rFonts w:hint="eastAsia"/>
        </w:rPr>
        <w:t>第一种方法</w:t>
      </w:r>
      <w:r w:rsidR="008C5A31">
        <w:rPr>
          <w:rFonts w:hint="eastAsia"/>
        </w:rPr>
        <w:t>：关掉不需要的，因为默认是开启的</w:t>
      </w:r>
    </w:p>
    <w:p w:rsidR="008C5A31" w:rsidRDefault="008C5A31" w:rsidP="008C5A3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实现过程</w:t>
      </w:r>
    </w:p>
    <w:p w:rsidR="008C5A31" w:rsidRDefault="008C5A31" w:rsidP="008C5A31">
      <w:pPr>
        <w:pStyle w:val="a8"/>
      </w:pPr>
      <w:r>
        <w:t xml:space="preserve">[root@oldboy ~]# chkconfig --list |grep "3:on"   </w:t>
      </w:r>
      <w:r>
        <w:rPr>
          <w:rFonts w:hint="eastAsia"/>
        </w:rPr>
        <w:t>找出所有开机自启动的服务</w:t>
      </w:r>
    </w:p>
    <w:p w:rsidR="008C5A31" w:rsidRDefault="008C5A31" w:rsidP="008C5A31">
      <w:pPr>
        <w:pStyle w:val="a8"/>
      </w:pPr>
      <w:r>
        <w:t xml:space="preserve">abrt-ccpp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brt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cpi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td 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udi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>blk-availability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cpuspeed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haldaemon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p6tables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ptables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rqbalance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kdump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lvm2-monitor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mdmonitor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messagebus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console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fs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fs-rdma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tp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tpdate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oldboyd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postfix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psacct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quota_nld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disc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dma   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estorecond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lastRenderedPageBreak/>
        <w:t xml:space="preserve">rng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aslauthd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mar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vnserve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udev-post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xine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[root@oldboy ~]# chkconfig --list |grep "3:on" |egrep "sshd|network|sysstat|rsyslog|crond" </w:t>
      </w:r>
      <w:r>
        <w:rPr>
          <w:rFonts w:hint="eastAsia"/>
        </w:rPr>
        <w:t>过滤出</w:t>
      </w:r>
      <w:r w:rsidR="00667765">
        <w:rPr>
          <w:rFonts w:hint="eastAsia"/>
        </w:rPr>
        <w:t>需要开机自启动的服务</w:t>
      </w:r>
    </w:p>
    <w:p w:rsidR="008C5A31" w:rsidRDefault="008C5A31" w:rsidP="008C5A31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>[root@oldboy ~]# chkconfig --list |grep "3:on" |egrep -v "sshd|network|sysstat|rsyslog|crond"</w:t>
      </w:r>
    </w:p>
    <w:p w:rsidR="00667765" w:rsidRDefault="00667765" w:rsidP="008C5A31">
      <w:pPr>
        <w:pStyle w:val="a8"/>
      </w:pPr>
      <w:r>
        <w:rPr>
          <w:rFonts w:hint="eastAsia"/>
        </w:rPr>
        <w:t>排除掉需要开机自启动的服务</w:t>
      </w:r>
    </w:p>
    <w:p w:rsidR="008C5A31" w:rsidRDefault="008C5A31" w:rsidP="008C5A31">
      <w:pPr>
        <w:pStyle w:val="a8"/>
      </w:pPr>
      <w:r>
        <w:t xml:space="preserve">abrt-ccpp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brt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cpi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td 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audi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>blk-availability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cpuspeed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haldaemon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p6tables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ptables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irqbalance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kdump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lvm2-monitor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mdmonitor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messagebus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console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fs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lastRenderedPageBreak/>
        <w:t xml:space="preserve">nfs-rdma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tp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tpdate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oldboyd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postfix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psacct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quota_nld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disc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dma   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estorecond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ng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aslauthd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mar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vnserve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udev-post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xinetd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>[root@oldboy ~]# chkconfig --list |grep "3:on" |egrep -v "sshd|network|sysstat|rsyslog|crond" |awk '{print "chkconfig",$1,"off"}'</w:t>
      </w:r>
      <w:r w:rsidR="00667765">
        <w:t xml:space="preserve">  </w:t>
      </w:r>
      <w:r w:rsidR="00667765">
        <w:rPr>
          <w:rFonts w:hint="eastAsia"/>
        </w:rPr>
        <w:t>将不需要开机自启动的服务</w:t>
      </w:r>
      <w:r w:rsidR="00A66A50">
        <w:rPr>
          <w:rFonts w:hint="eastAsia"/>
        </w:rPr>
        <w:t>打印出来</w:t>
      </w:r>
    </w:p>
    <w:p w:rsidR="008C5A31" w:rsidRDefault="008C5A31" w:rsidP="008C5A31">
      <w:pPr>
        <w:pStyle w:val="a8"/>
      </w:pPr>
      <w:r>
        <w:t>chkconfig abrt-ccpp off</w:t>
      </w:r>
    </w:p>
    <w:p w:rsidR="008C5A31" w:rsidRDefault="008C5A31" w:rsidP="008C5A31">
      <w:pPr>
        <w:pStyle w:val="a8"/>
      </w:pPr>
      <w:r>
        <w:t>chkconfig abrtd off</w:t>
      </w:r>
    </w:p>
    <w:p w:rsidR="008C5A31" w:rsidRDefault="008C5A31" w:rsidP="008C5A31">
      <w:pPr>
        <w:pStyle w:val="a8"/>
      </w:pPr>
      <w:r>
        <w:t>chkconfig acpid off</w:t>
      </w:r>
    </w:p>
    <w:p w:rsidR="008C5A31" w:rsidRDefault="008C5A31" w:rsidP="008C5A31">
      <w:pPr>
        <w:pStyle w:val="a8"/>
      </w:pPr>
      <w:r>
        <w:t>chkconfig atd off</w:t>
      </w:r>
    </w:p>
    <w:p w:rsidR="008C5A31" w:rsidRDefault="008C5A31" w:rsidP="008C5A31">
      <w:pPr>
        <w:pStyle w:val="a8"/>
      </w:pPr>
      <w:r>
        <w:t>chkconfig auditd off</w:t>
      </w:r>
    </w:p>
    <w:p w:rsidR="008C5A31" w:rsidRDefault="008C5A31" w:rsidP="008C5A31">
      <w:pPr>
        <w:pStyle w:val="a8"/>
      </w:pPr>
      <w:r>
        <w:t>chkconfig blk-availability off</w:t>
      </w:r>
    </w:p>
    <w:p w:rsidR="008C5A31" w:rsidRDefault="008C5A31" w:rsidP="008C5A31">
      <w:pPr>
        <w:pStyle w:val="a8"/>
      </w:pPr>
      <w:r>
        <w:t>chkconfig cpuspeed off</w:t>
      </w:r>
    </w:p>
    <w:p w:rsidR="008C5A31" w:rsidRDefault="008C5A31" w:rsidP="008C5A31">
      <w:pPr>
        <w:pStyle w:val="a8"/>
      </w:pPr>
      <w:r>
        <w:t>chkconfig haldaemon off</w:t>
      </w:r>
    </w:p>
    <w:p w:rsidR="008C5A31" w:rsidRDefault="008C5A31" w:rsidP="008C5A31">
      <w:pPr>
        <w:pStyle w:val="a8"/>
      </w:pPr>
      <w:r>
        <w:t>chkconfig ip6tables off</w:t>
      </w:r>
    </w:p>
    <w:p w:rsidR="008C5A31" w:rsidRDefault="008C5A31" w:rsidP="008C5A31">
      <w:pPr>
        <w:pStyle w:val="a8"/>
      </w:pPr>
      <w:r>
        <w:t>chkconfig iptables off</w:t>
      </w:r>
    </w:p>
    <w:p w:rsidR="008C5A31" w:rsidRDefault="008C5A31" w:rsidP="008C5A31">
      <w:pPr>
        <w:pStyle w:val="a8"/>
      </w:pPr>
      <w:r>
        <w:t>chkconfig irqbalance off</w:t>
      </w:r>
    </w:p>
    <w:p w:rsidR="008C5A31" w:rsidRDefault="008C5A31" w:rsidP="008C5A31">
      <w:pPr>
        <w:pStyle w:val="a8"/>
      </w:pPr>
      <w:r>
        <w:t>chkconfig kdump off</w:t>
      </w:r>
    </w:p>
    <w:p w:rsidR="008C5A31" w:rsidRDefault="008C5A31" w:rsidP="008C5A31">
      <w:pPr>
        <w:pStyle w:val="a8"/>
      </w:pPr>
      <w:r>
        <w:t>chkconfig lvm2-monitor off</w:t>
      </w:r>
    </w:p>
    <w:p w:rsidR="008C5A31" w:rsidRDefault="008C5A31" w:rsidP="008C5A31">
      <w:pPr>
        <w:pStyle w:val="a8"/>
      </w:pPr>
      <w:r>
        <w:t>chkconfig mdmonitor off</w:t>
      </w:r>
    </w:p>
    <w:p w:rsidR="008C5A31" w:rsidRDefault="008C5A31" w:rsidP="008C5A31">
      <w:pPr>
        <w:pStyle w:val="a8"/>
      </w:pPr>
      <w:r>
        <w:t>chkconfig messagebus off</w:t>
      </w:r>
    </w:p>
    <w:p w:rsidR="008C5A31" w:rsidRDefault="008C5A31" w:rsidP="008C5A31">
      <w:pPr>
        <w:pStyle w:val="a8"/>
      </w:pPr>
      <w:r>
        <w:t>chkconfig netconsole off</w:t>
      </w:r>
    </w:p>
    <w:p w:rsidR="008C5A31" w:rsidRDefault="008C5A31" w:rsidP="008C5A31">
      <w:pPr>
        <w:pStyle w:val="a8"/>
      </w:pPr>
      <w:r>
        <w:t>chkconfig netfs off</w:t>
      </w:r>
    </w:p>
    <w:p w:rsidR="008C5A31" w:rsidRDefault="008C5A31" w:rsidP="008C5A31">
      <w:pPr>
        <w:pStyle w:val="a8"/>
      </w:pPr>
      <w:r>
        <w:lastRenderedPageBreak/>
        <w:t>chkconfig nfs-rdma off</w:t>
      </w:r>
    </w:p>
    <w:p w:rsidR="008C5A31" w:rsidRDefault="008C5A31" w:rsidP="008C5A31">
      <w:pPr>
        <w:pStyle w:val="a8"/>
      </w:pPr>
      <w:r>
        <w:t>chkconfig ntpd off</w:t>
      </w:r>
    </w:p>
    <w:p w:rsidR="008C5A31" w:rsidRDefault="008C5A31" w:rsidP="008C5A31">
      <w:pPr>
        <w:pStyle w:val="a8"/>
      </w:pPr>
      <w:r>
        <w:t>chkconfig ntpdate off</w:t>
      </w:r>
    </w:p>
    <w:p w:rsidR="008C5A31" w:rsidRDefault="008C5A31" w:rsidP="008C5A31">
      <w:pPr>
        <w:pStyle w:val="a8"/>
      </w:pPr>
      <w:r>
        <w:t>chkconfig oldboyd off</w:t>
      </w:r>
    </w:p>
    <w:p w:rsidR="008C5A31" w:rsidRDefault="008C5A31" w:rsidP="008C5A31">
      <w:pPr>
        <w:pStyle w:val="a8"/>
      </w:pPr>
      <w:r>
        <w:t>chkconfig postfix off</w:t>
      </w:r>
    </w:p>
    <w:p w:rsidR="008C5A31" w:rsidRDefault="008C5A31" w:rsidP="008C5A31">
      <w:pPr>
        <w:pStyle w:val="a8"/>
      </w:pPr>
      <w:r>
        <w:t>chkconfig psacct off</w:t>
      </w:r>
    </w:p>
    <w:p w:rsidR="008C5A31" w:rsidRDefault="008C5A31" w:rsidP="008C5A31">
      <w:pPr>
        <w:pStyle w:val="a8"/>
      </w:pPr>
      <w:r>
        <w:t>chkconfig quota_nld off</w:t>
      </w:r>
    </w:p>
    <w:p w:rsidR="008C5A31" w:rsidRDefault="008C5A31" w:rsidP="008C5A31">
      <w:pPr>
        <w:pStyle w:val="a8"/>
      </w:pPr>
      <w:r>
        <w:t>chkconfig rdisc off</w:t>
      </w:r>
    </w:p>
    <w:p w:rsidR="008C5A31" w:rsidRDefault="008C5A31" w:rsidP="008C5A31">
      <w:pPr>
        <w:pStyle w:val="a8"/>
      </w:pPr>
      <w:r>
        <w:t>chkconfig rdma off</w:t>
      </w:r>
    </w:p>
    <w:p w:rsidR="008C5A31" w:rsidRDefault="008C5A31" w:rsidP="008C5A31">
      <w:pPr>
        <w:pStyle w:val="a8"/>
      </w:pPr>
      <w:r>
        <w:t>chkconfig restorecond off</w:t>
      </w:r>
    </w:p>
    <w:p w:rsidR="008C5A31" w:rsidRDefault="008C5A31" w:rsidP="008C5A31">
      <w:pPr>
        <w:pStyle w:val="a8"/>
      </w:pPr>
      <w:r>
        <w:t>chkconfig rngd off</w:t>
      </w:r>
    </w:p>
    <w:p w:rsidR="008C5A31" w:rsidRDefault="008C5A31" w:rsidP="008C5A31">
      <w:pPr>
        <w:pStyle w:val="a8"/>
      </w:pPr>
      <w:r>
        <w:t>chkconfig saslauthd off</w:t>
      </w:r>
    </w:p>
    <w:p w:rsidR="008C5A31" w:rsidRDefault="008C5A31" w:rsidP="008C5A31">
      <w:pPr>
        <w:pStyle w:val="a8"/>
      </w:pPr>
      <w:r>
        <w:t>chkconfig smartd off</w:t>
      </w:r>
    </w:p>
    <w:p w:rsidR="008C5A31" w:rsidRDefault="008C5A31" w:rsidP="008C5A31">
      <w:pPr>
        <w:pStyle w:val="a8"/>
      </w:pPr>
      <w:r>
        <w:t>chkconfig svnserve off</w:t>
      </w:r>
    </w:p>
    <w:p w:rsidR="008C5A31" w:rsidRDefault="008C5A31" w:rsidP="008C5A31">
      <w:pPr>
        <w:pStyle w:val="a8"/>
      </w:pPr>
      <w:r>
        <w:t>chkconfig udev-post off</w:t>
      </w:r>
    </w:p>
    <w:p w:rsidR="008C5A31" w:rsidRDefault="008C5A31" w:rsidP="008C5A31">
      <w:pPr>
        <w:pStyle w:val="a8"/>
      </w:pPr>
      <w:r>
        <w:t>chkconfig xinetd off</w:t>
      </w:r>
    </w:p>
    <w:p w:rsidR="008C5A31" w:rsidRDefault="008C5A31" w:rsidP="008C5A31">
      <w:pPr>
        <w:pStyle w:val="a8"/>
      </w:pPr>
      <w:r>
        <w:t>[root@oldboy ~]# chkconfig --list |grep "3:on" |egrep -v "sshd|network|sysstat|rsyslog|crond" |awk '{print "chkconfig",$1,"off"}'|bash</w:t>
      </w:r>
      <w:r w:rsidR="00A66A50">
        <w:t xml:space="preserve">  </w:t>
      </w:r>
      <w:r w:rsidR="00A66A50">
        <w:rPr>
          <w:rFonts w:hint="eastAsia"/>
        </w:rPr>
        <w:t>执行上面的命令</w:t>
      </w:r>
    </w:p>
    <w:p w:rsidR="008C5A31" w:rsidRDefault="008C5A31" w:rsidP="008C5A31">
      <w:pPr>
        <w:pStyle w:val="a8"/>
      </w:pPr>
      <w:r>
        <w:t>[root@oldboy ~]# chkconfig --list |grep "3:on"</w:t>
      </w:r>
      <w:r w:rsidR="00A66A50">
        <w:t xml:space="preserve">  </w:t>
      </w:r>
      <w:r w:rsidR="00C80B83">
        <w:rPr>
          <w:rFonts w:hint="eastAsia"/>
        </w:rPr>
        <w:t>查看是否只剩下需要开机自启动的服务</w:t>
      </w:r>
    </w:p>
    <w:p w:rsidR="008C5A31" w:rsidRDefault="008C5A31" w:rsidP="008C5A31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Default="008C5A31" w:rsidP="008C5A31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D53AE" w:rsidRDefault="008C5A31" w:rsidP="008C5A31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D53AE" w:rsidRDefault="0013201E" w:rsidP="008D53AE">
      <w:pPr>
        <w:pStyle w:val="4"/>
        <w:spacing w:before="156" w:after="156"/>
        <w:ind w:left="-120"/>
      </w:pPr>
      <w:r>
        <w:t>5</w:t>
      </w:r>
      <w:r w:rsidR="008D53AE">
        <w:rPr>
          <w:rFonts w:hint="eastAsia"/>
        </w:rPr>
        <w:t>.</w:t>
      </w:r>
      <w:r w:rsidR="008D53AE">
        <w:t>4</w:t>
      </w:r>
      <w:r w:rsidR="008D53AE">
        <w:rPr>
          <w:rFonts w:hint="eastAsia"/>
        </w:rPr>
        <w:t>.</w:t>
      </w:r>
      <w:r w:rsidR="008D53AE">
        <w:t>2</w:t>
      </w:r>
      <w:r w:rsidR="008D53AE">
        <w:rPr>
          <w:rFonts w:hint="eastAsia"/>
        </w:rPr>
        <w:t>.</w:t>
      </w:r>
      <w:r w:rsidR="008D53AE">
        <w:t xml:space="preserve">2 </w:t>
      </w:r>
      <w:r w:rsidR="008D53AE">
        <w:rPr>
          <w:rFonts w:hint="eastAsia"/>
        </w:rPr>
        <w:t>第一种方法：关掉所有开机自启动的服务，</w:t>
      </w:r>
      <w:r w:rsidR="00CC5805">
        <w:rPr>
          <w:rFonts w:hint="eastAsia"/>
        </w:rPr>
        <w:t>开启我们需要的</w:t>
      </w:r>
    </w:p>
    <w:p w:rsidR="00CC5805" w:rsidRDefault="00CD6656" w:rsidP="0022008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实现过程</w:t>
      </w:r>
    </w:p>
    <w:p w:rsidR="00220086" w:rsidRDefault="00220086" w:rsidP="00220086">
      <w:pPr>
        <w:pStyle w:val="a8"/>
      </w:pPr>
      <w:r w:rsidRPr="00220086">
        <w:t>[root@oldboy ~]# chkconfig --list |grep "3:on" |awk '{print "chkconfig",$1,"off"}'|bash</w:t>
      </w:r>
      <w:r w:rsidR="00986D45">
        <w:t xml:space="preserve"> </w:t>
      </w:r>
      <w:r w:rsidR="00986D45">
        <w:rPr>
          <w:rFonts w:hint="eastAsia"/>
        </w:rPr>
        <w:t>关闭所有的开机自启动服务</w:t>
      </w:r>
    </w:p>
    <w:p w:rsidR="00220086" w:rsidRDefault="00220086" w:rsidP="00220086">
      <w:pPr>
        <w:pStyle w:val="a8"/>
      </w:pPr>
      <w:r>
        <w:t>[root@oldboy ~]# chkconfig --list |grep "3:off"</w:t>
      </w:r>
      <w:r w:rsidR="00986D45">
        <w:t xml:space="preserve">  </w:t>
      </w:r>
      <w:r w:rsidR="00986D45">
        <w:rPr>
          <w:rFonts w:hint="eastAsia"/>
        </w:rPr>
        <w:t>将所有不是开机自启动的服务</w:t>
      </w:r>
      <w:r w:rsidR="00E62005">
        <w:rPr>
          <w:rFonts w:hint="eastAsia"/>
        </w:rPr>
        <w:t>找出来</w:t>
      </w:r>
    </w:p>
    <w:p w:rsidR="00220086" w:rsidRDefault="00220086" w:rsidP="00220086">
      <w:pPr>
        <w:pStyle w:val="a8"/>
      </w:pPr>
      <w:r>
        <w:t xml:space="preserve">abrt-ccpp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abrtd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acpid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atd 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auditd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>blk-availability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lastRenderedPageBreak/>
        <w:t xml:space="preserve">cpuspeed    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haldaemon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ip6tables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iptables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irqbalance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kdump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lvm2-monitor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mdmonitor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messagebus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etconsole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etfs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fs-rdma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tp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ntpdate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oldboyd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postfix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psacct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quota_nld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disc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dma        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estorecond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ng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aslauthd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martd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vnserve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udev-post   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xinetd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>[root@oldboy ~]# chkconfig --list |grep "3:off" |egrep "sshd|crond|network|rsyslog|sysstat"</w:t>
      </w:r>
    </w:p>
    <w:p w:rsidR="00E62005" w:rsidRDefault="00E62005" w:rsidP="00220086">
      <w:pPr>
        <w:pStyle w:val="a8"/>
      </w:pPr>
      <w:r>
        <w:rPr>
          <w:rFonts w:hint="eastAsia"/>
        </w:rPr>
        <w:t>将需要开机自启动的服务过滤出来</w:t>
      </w:r>
    </w:p>
    <w:p w:rsidR="00220086" w:rsidRDefault="00220086" w:rsidP="00220086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lastRenderedPageBreak/>
        <w:t xml:space="preserve">network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ff</w:t>
      </w:r>
      <w:r>
        <w:tab/>
        <w:t>3:off</w:t>
      </w:r>
      <w:r>
        <w:tab/>
        <w:t>4:off</w:t>
      </w:r>
      <w:r>
        <w:tab/>
        <w:t>5:off</w:t>
      </w:r>
      <w:r>
        <w:tab/>
        <w:t>6:off</w:t>
      </w:r>
    </w:p>
    <w:p w:rsidR="00220086" w:rsidRDefault="00220086" w:rsidP="00220086">
      <w:pPr>
        <w:pStyle w:val="a8"/>
      </w:pPr>
      <w:r>
        <w:t>[root@oldboy ~]# chkconfig --list |grep "3:off" |egrep "sshd|crond|network|rsyslog|sysstat" |awk '{print "chkconfig",$1,"on"}'</w:t>
      </w:r>
      <w:r w:rsidR="00E62005">
        <w:t xml:space="preserve">  </w:t>
      </w:r>
      <w:r w:rsidR="00E62005">
        <w:rPr>
          <w:rFonts w:hint="eastAsia"/>
        </w:rPr>
        <w:t>打印要执行的命令</w:t>
      </w:r>
    </w:p>
    <w:p w:rsidR="00220086" w:rsidRDefault="00220086" w:rsidP="00220086">
      <w:pPr>
        <w:pStyle w:val="a8"/>
      </w:pPr>
      <w:r>
        <w:t>chkconfig crond on</w:t>
      </w:r>
    </w:p>
    <w:p w:rsidR="00220086" w:rsidRDefault="00220086" w:rsidP="00220086">
      <w:pPr>
        <w:pStyle w:val="a8"/>
      </w:pPr>
      <w:r>
        <w:t>chkconfig network on</w:t>
      </w:r>
    </w:p>
    <w:p w:rsidR="00220086" w:rsidRDefault="00220086" w:rsidP="00220086">
      <w:pPr>
        <w:pStyle w:val="a8"/>
      </w:pPr>
      <w:r>
        <w:t>chkconfig rsyslog on</w:t>
      </w:r>
    </w:p>
    <w:p w:rsidR="00220086" w:rsidRDefault="00220086" w:rsidP="00220086">
      <w:pPr>
        <w:pStyle w:val="a8"/>
      </w:pPr>
      <w:r>
        <w:t>chkconfig sshd on</w:t>
      </w:r>
    </w:p>
    <w:p w:rsidR="00220086" w:rsidRDefault="00220086" w:rsidP="00220086">
      <w:pPr>
        <w:pStyle w:val="a8"/>
      </w:pPr>
      <w:r>
        <w:t>chkconfig sysstat on</w:t>
      </w:r>
    </w:p>
    <w:p w:rsidR="00220086" w:rsidRDefault="00220086" w:rsidP="00220086">
      <w:pPr>
        <w:pStyle w:val="a8"/>
      </w:pPr>
      <w:r>
        <w:t>[root@oldboy ~]# chkconfig --list |grep "3:off" |egrep "sshd|crond|network|rsyslog|sysstat" |awk '{print "chkconfig",$1,"on"}'|bash</w:t>
      </w:r>
      <w:r w:rsidR="00E62005">
        <w:t xml:space="preserve">  </w:t>
      </w:r>
      <w:r w:rsidR="00E62005">
        <w:rPr>
          <w:rFonts w:hint="eastAsia"/>
        </w:rPr>
        <w:t>执行该命令</w:t>
      </w:r>
    </w:p>
    <w:p w:rsidR="00220086" w:rsidRDefault="00220086" w:rsidP="00220086">
      <w:pPr>
        <w:pStyle w:val="a8"/>
      </w:pPr>
      <w:r>
        <w:t>[root@oldboy ~]# chkconfig --list |grep "3:on"</w:t>
      </w:r>
      <w:r w:rsidR="00E62005">
        <w:t xml:space="preserve">  </w:t>
      </w:r>
      <w:r w:rsidR="00E62005">
        <w:rPr>
          <w:rFonts w:hint="eastAsia"/>
        </w:rPr>
        <w:t>查看是否只剩下</w:t>
      </w:r>
      <w:r w:rsidR="00854918">
        <w:rPr>
          <w:rFonts w:hint="eastAsia"/>
        </w:rPr>
        <w:t>需要开机自启动服务</w:t>
      </w:r>
    </w:p>
    <w:p w:rsidR="00220086" w:rsidRDefault="00220086" w:rsidP="00220086">
      <w:pPr>
        <w:pStyle w:val="a8"/>
      </w:pPr>
      <w:r>
        <w:t xml:space="preserve">crond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220086" w:rsidRDefault="00220086" w:rsidP="00220086">
      <w:pPr>
        <w:pStyle w:val="a8"/>
      </w:pPr>
      <w:r>
        <w:t xml:space="preserve">network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220086" w:rsidRDefault="00220086" w:rsidP="00220086">
      <w:pPr>
        <w:pStyle w:val="a8"/>
      </w:pPr>
      <w:r>
        <w:t xml:space="preserve">rsyslog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220086" w:rsidRDefault="00220086" w:rsidP="00220086">
      <w:pPr>
        <w:pStyle w:val="a8"/>
      </w:pPr>
      <w:r>
        <w:t xml:space="preserve">sshd           </w:t>
      </w:r>
      <w:r>
        <w:tab/>
        <w:t>0:off</w:t>
      </w:r>
      <w:r>
        <w:tab/>
        <w:t>1:off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220086" w:rsidRPr="00CC5805" w:rsidRDefault="00220086" w:rsidP="00220086">
      <w:pPr>
        <w:pStyle w:val="a8"/>
      </w:pPr>
      <w:r>
        <w:t xml:space="preserve">sysstat        </w:t>
      </w:r>
      <w:r>
        <w:tab/>
        <w:t>0:off</w:t>
      </w:r>
      <w:r>
        <w:tab/>
        <w:t>1:on</w:t>
      </w:r>
      <w:r>
        <w:tab/>
        <w:t>2:on</w:t>
      </w:r>
      <w:r>
        <w:tab/>
        <w:t>3:on</w:t>
      </w:r>
      <w:r>
        <w:tab/>
        <w:t>4:on</w:t>
      </w:r>
      <w:r>
        <w:tab/>
        <w:t>5:on</w:t>
      </w:r>
      <w:r>
        <w:tab/>
        <w:t>6:off</w:t>
      </w:r>
    </w:p>
    <w:p w:rsidR="008C5A31" w:rsidRPr="008D53AE" w:rsidRDefault="008C5A31" w:rsidP="008D53AE"/>
    <w:sectPr w:rsidR="008C5A31" w:rsidRPr="008D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CF" w:rsidRDefault="00471DCF" w:rsidP="00CF4540">
      <w:r>
        <w:separator/>
      </w:r>
    </w:p>
  </w:endnote>
  <w:endnote w:type="continuationSeparator" w:id="0">
    <w:p w:rsidR="00471DCF" w:rsidRDefault="00471DCF" w:rsidP="00CF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CF" w:rsidRDefault="00471DCF" w:rsidP="00CF4540">
      <w:r>
        <w:separator/>
      </w:r>
    </w:p>
  </w:footnote>
  <w:footnote w:type="continuationSeparator" w:id="0">
    <w:p w:rsidR="00471DCF" w:rsidRDefault="00471DCF" w:rsidP="00CF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EBF"/>
    <w:multiLevelType w:val="hybridMultilevel"/>
    <w:tmpl w:val="04325C1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F735C0"/>
    <w:multiLevelType w:val="hybridMultilevel"/>
    <w:tmpl w:val="94CA90B8"/>
    <w:lvl w:ilvl="0" w:tplc="067ACA7E">
      <w:start w:val="1"/>
      <w:numFmt w:val="bullet"/>
      <w:lvlText w:val="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12B04C0"/>
    <w:multiLevelType w:val="hybridMultilevel"/>
    <w:tmpl w:val="EC2E24B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20D5FD9"/>
    <w:multiLevelType w:val="hybridMultilevel"/>
    <w:tmpl w:val="2CE80D98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2A07617"/>
    <w:multiLevelType w:val="hybridMultilevel"/>
    <w:tmpl w:val="668C96C2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2D26954"/>
    <w:multiLevelType w:val="hybridMultilevel"/>
    <w:tmpl w:val="FBA6BFA8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32A140B"/>
    <w:multiLevelType w:val="hybridMultilevel"/>
    <w:tmpl w:val="28ACA2F2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2F529C"/>
    <w:multiLevelType w:val="hybridMultilevel"/>
    <w:tmpl w:val="A3BE26D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0330082C"/>
    <w:multiLevelType w:val="hybridMultilevel"/>
    <w:tmpl w:val="4252BE2E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038960AF"/>
    <w:multiLevelType w:val="hybridMultilevel"/>
    <w:tmpl w:val="6402FABE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09B3413F"/>
    <w:multiLevelType w:val="hybridMultilevel"/>
    <w:tmpl w:val="9EA8295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09C44E8B"/>
    <w:multiLevelType w:val="hybridMultilevel"/>
    <w:tmpl w:val="BADAAC4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0AF512B2"/>
    <w:multiLevelType w:val="hybridMultilevel"/>
    <w:tmpl w:val="20C6B656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F13BDF"/>
    <w:multiLevelType w:val="hybridMultilevel"/>
    <w:tmpl w:val="D9D0BE6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DA5287E"/>
    <w:multiLevelType w:val="hybridMultilevel"/>
    <w:tmpl w:val="5CD0F16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80795D"/>
    <w:multiLevelType w:val="hybridMultilevel"/>
    <w:tmpl w:val="400204A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11BA47A4"/>
    <w:multiLevelType w:val="hybridMultilevel"/>
    <w:tmpl w:val="3300E8D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12881E75"/>
    <w:multiLevelType w:val="hybridMultilevel"/>
    <w:tmpl w:val="C26E9AF2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13793528"/>
    <w:multiLevelType w:val="hybridMultilevel"/>
    <w:tmpl w:val="7C207696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388786E"/>
    <w:multiLevelType w:val="hybridMultilevel"/>
    <w:tmpl w:val="C56A0CD0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5952B19"/>
    <w:multiLevelType w:val="hybridMultilevel"/>
    <w:tmpl w:val="D8C48E90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15FE55BD"/>
    <w:multiLevelType w:val="hybridMultilevel"/>
    <w:tmpl w:val="1F0C8536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17E42D15"/>
    <w:multiLevelType w:val="hybridMultilevel"/>
    <w:tmpl w:val="06AAE37E"/>
    <w:lvl w:ilvl="0" w:tplc="9A36940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BD62816"/>
    <w:multiLevelType w:val="hybridMultilevel"/>
    <w:tmpl w:val="6982F8F4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C9E207E"/>
    <w:multiLevelType w:val="hybridMultilevel"/>
    <w:tmpl w:val="0AFCB81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1ECD66AE"/>
    <w:multiLevelType w:val="hybridMultilevel"/>
    <w:tmpl w:val="BB6C91A0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1FFD7504"/>
    <w:multiLevelType w:val="hybridMultilevel"/>
    <w:tmpl w:val="28D4C5B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1881884"/>
    <w:multiLevelType w:val="hybridMultilevel"/>
    <w:tmpl w:val="98E043B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21DB03D0"/>
    <w:multiLevelType w:val="hybridMultilevel"/>
    <w:tmpl w:val="F9E8CD7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21F31E13"/>
    <w:multiLevelType w:val="hybridMultilevel"/>
    <w:tmpl w:val="7960D16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2400453C"/>
    <w:multiLevelType w:val="hybridMultilevel"/>
    <w:tmpl w:val="0C4ACF9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267B7CA9"/>
    <w:multiLevelType w:val="hybridMultilevel"/>
    <w:tmpl w:val="2538449C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28D954C8"/>
    <w:multiLevelType w:val="hybridMultilevel"/>
    <w:tmpl w:val="720A8B0C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2B6167E9"/>
    <w:multiLevelType w:val="hybridMultilevel"/>
    <w:tmpl w:val="31BED07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2C457DA3"/>
    <w:multiLevelType w:val="hybridMultilevel"/>
    <w:tmpl w:val="65722CD6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16D4EA2"/>
    <w:multiLevelType w:val="hybridMultilevel"/>
    <w:tmpl w:val="46AC857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F856B206">
      <w:numFmt w:val="bullet"/>
      <w:lvlText w:val=""/>
      <w:lvlJc w:val="left"/>
      <w:pPr>
        <w:ind w:left="1020" w:hanging="360"/>
      </w:pPr>
      <w:rPr>
        <w:rFonts w:ascii="Wingdings" w:eastAsia="宋体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325A5556"/>
    <w:multiLevelType w:val="hybridMultilevel"/>
    <w:tmpl w:val="59BE58B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32E0759F"/>
    <w:multiLevelType w:val="hybridMultilevel"/>
    <w:tmpl w:val="AAD41F5E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398078B"/>
    <w:multiLevelType w:val="hybridMultilevel"/>
    <w:tmpl w:val="DE46ACC6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55F4EBA"/>
    <w:multiLevelType w:val="hybridMultilevel"/>
    <w:tmpl w:val="7FE61C3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36644C16"/>
    <w:multiLevelType w:val="hybridMultilevel"/>
    <w:tmpl w:val="972E6C2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1" w15:restartNumberingAfterBreak="0">
    <w:nsid w:val="37F8731C"/>
    <w:multiLevelType w:val="hybridMultilevel"/>
    <w:tmpl w:val="98F09CF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 w15:restartNumberingAfterBreak="0">
    <w:nsid w:val="39390C6E"/>
    <w:multiLevelType w:val="hybridMultilevel"/>
    <w:tmpl w:val="9E8E585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3A2F69E4"/>
    <w:multiLevelType w:val="hybridMultilevel"/>
    <w:tmpl w:val="88326346"/>
    <w:lvl w:ilvl="0" w:tplc="1B086C12">
      <w:start w:val="1"/>
      <w:numFmt w:val="bullet"/>
      <w:lvlText w:val="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3A98165B"/>
    <w:multiLevelType w:val="hybridMultilevel"/>
    <w:tmpl w:val="61B6D7DC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A9D6738"/>
    <w:multiLevelType w:val="hybridMultilevel"/>
    <w:tmpl w:val="2D161C2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3B4166C5"/>
    <w:multiLevelType w:val="hybridMultilevel"/>
    <w:tmpl w:val="7B4CB26C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 w15:restartNumberingAfterBreak="0">
    <w:nsid w:val="3C1D7085"/>
    <w:multiLevelType w:val="hybridMultilevel"/>
    <w:tmpl w:val="3078C18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8" w15:restartNumberingAfterBreak="0">
    <w:nsid w:val="3C605E6A"/>
    <w:multiLevelType w:val="hybridMultilevel"/>
    <w:tmpl w:val="CED2F604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3CD0318A"/>
    <w:multiLevelType w:val="hybridMultilevel"/>
    <w:tmpl w:val="5DA0369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0" w15:restartNumberingAfterBreak="0">
    <w:nsid w:val="3F113342"/>
    <w:multiLevelType w:val="hybridMultilevel"/>
    <w:tmpl w:val="3B6E5BB8"/>
    <w:lvl w:ilvl="0" w:tplc="DCD6A0AA">
      <w:start w:val="1"/>
      <w:numFmt w:val="bullet"/>
      <w:lvlText w:val="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42502F69"/>
    <w:multiLevelType w:val="hybridMultilevel"/>
    <w:tmpl w:val="4022BBF0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2" w15:restartNumberingAfterBreak="0">
    <w:nsid w:val="426E3B53"/>
    <w:multiLevelType w:val="hybridMultilevel"/>
    <w:tmpl w:val="C04CB67A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3" w15:restartNumberingAfterBreak="0">
    <w:nsid w:val="43B00447"/>
    <w:multiLevelType w:val="hybridMultilevel"/>
    <w:tmpl w:val="6BFC0436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4" w15:restartNumberingAfterBreak="0">
    <w:nsid w:val="43CA6A51"/>
    <w:multiLevelType w:val="hybridMultilevel"/>
    <w:tmpl w:val="39D06CA8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60A42BB"/>
    <w:multiLevelType w:val="hybridMultilevel"/>
    <w:tmpl w:val="4ED6DFD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6" w15:restartNumberingAfterBreak="0">
    <w:nsid w:val="47DF7937"/>
    <w:multiLevelType w:val="hybridMultilevel"/>
    <w:tmpl w:val="07406B30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8011A9D"/>
    <w:multiLevelType w:val="hybridMultilevel"/>
    <w:tmpl w:val="8BA6D04C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8" w15:restartNumberingAfterBreak="0">
    <w:nsid w:val="497D0131"/>
    <w:multiLevelType w:val="hybridMultilevel"/>
    <w:tmpl w:val="8D20682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4A027303"/>
    <w:multiLevelType w:val="hybridMultilevel"/>
    <w:tmpl w:val="2F764F5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0" w15:restartNumberingAfterBreak="0">
    <w:nsid w:val="4A985BBA"/>
    <w:multiLevelType w:val="hybridMultilevel"/>
    <w:tmpl w:val="418C094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1" w15:restartNumberingAfterBreak="0">
    <w:nsid w:val="4ABF4EB5"/>
    <w:multiLevelType w:val="hybridMultilevel"/>
    <w:tmpl w:val="C7ACA7B0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E1B3780"/>
    <w:multiLevelType w:val="hybridMultilevel"/>
    <w:tmpl w:val="F140D74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3" w15:restartNumberingAfterBreak="0">
    <w:nsid w:val="4ECA6EF9"/>
    <w:multiLevelType w:val="hybridMultilevel"/>
    <w:tmpl w:val="22A6A77A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EE74C11"/>
    <w:multiLevelType w:val="hybridMultilevel"/>
    <w:tmpl w:val="D2547E5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5" w15:restartNumberingAfterBreak="0">
    <w:nsid w:val="504358B9"/>
    <w:multiLevelType w:val="hybridMultilevel"/>
    <w:tmpl w:val="72C8D30A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6" w15:restartNumberingAfterBreak="0">
    <w:nsid w:val="518401C8"/>
    <w:multiLevelType w:val="hybridMultilevel"/>
    <w:tmpl w:val="DBB4178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529E4741"/>
    <w:multiLevelType w:val="hybridMultilevel"/>
    <w:tmpl w:val="4D1811D2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306567A"/>
    <w:multiLevelType w:val="hybridMultilevel"/>
    <w:tmpl w:val="4FF6F2C8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9" w15:restartNumberingAfterBreak="0">
    <w:nsid w:val="55491D08"/>
    <w:multiLevelType w:val="hybridMultilevel"/>
    <w:tmpl w:val="F55C86F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0" w15:restartNumberingAfterBreak="0">
    <w:nsid w:val="56EC53B5"/>
    <w:multiLevelType w:val="hybridMultilevel"/>
    <w:tmpl w:val="F2BCB74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1" w15:restartNumberingAfterBreak="0">
    <w:nsid w:val="576D2AAD"/>
    <w:multiLevelType w:val="hybridMultilevel"/>
    <w:tmpl w:val="B55C1C00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78C6DEA"/>
    <w:multiLevelType w:val="hybridMultilevel"/>
    <w:tmpl w:val="6E2C1AB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3" w15:restartNumberingAfterBreak="0">
    <w:nsid w:val="598059B0"/>
    <w:multiLevelType w:val="hybridMultilevel"/>
    <w:tmpl w:val="9D02C5F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4" w15:restartNumberingAfterBreak="0">
    <w:nsid w:val="5BCE2B72"/>
    <w:multiLevelType w:val="hybridMultilevel"/>
    <w:tmpl w:val="2FBEEA7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5" w15:restartNumberingAfterBreak="0">
    <w:nsid w:val="5DA07BF2"/>
    <w:multiLevelType w:val="hybridMultilevel"/>
    <w:tmpl w:val="3D58BF4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6" w15:restartNumberingAfterBreak="0">
    <w:nsid w:val="60473C14"/>
    <w:multiLevelType w:val="hybridMultilevel"/>
    <w:tmpl w:val="AFAE2766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7" w15:restartNumberingAfterBreak="0">
    <w:nsid w:val="60FB3EC5"/>
    <w:multiLevelType w:val="hybridMultilevel"/>
    <w:tmpl w:val="BE566CE6"/>
    <w:lvl w:ilvl="0" w:tplc="275C3DC2">
      <w:start w:val="1"/>
      <w:numFmt w:val="bullet"/>
      <w:lvlText w:val="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8" w15:restartNumberingAfterBreak="0">
    <w:nsid w:val="625E6ED0"/>
    <w:multiLevelType w:val="hybridMultilevel"/>
    <w:tmpl w:val="E00E0770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9" w15:restartNumberingAfterBreak="0">
    <w:nsid w:val="62A356DF"/>
    <w:multiLevelType w:val="hybridMultilevel"/>
    <w:tmpl w:val="C92083A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0" w15:restartNumberingAfterBreak="0">
    <w:nsid w:val="633F411D"/>
    <w:multiLevelType w:val="hybridMultilevel"/>
    <w:tmpl w:val="8FECB526"/>
    <w:lvl w:ilvl="0" w:tplc="0194C9BA">
      <w:start w:val="1"/>
      <w:numFmt w:val="bullet"/>
      <w:lvlText w:val="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1" w15:restartNumberingAfterBreak="0">
    <w:nsid w:val="64A9671C"/>
    <w:multiLevelType w:val="hybridMultilevel"/>
    <w:tmpl w:val="F5FC48BC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2" w15:restartNumberingAfterBreak="0">
    <w:nsid w:val="64F54C00"/>
    <w:multiLevelType w:val="hybridMultilevel"/>
    <w:tmpl w:val="A58A458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3" w15:restartNumberingAfterBreak="0">
    <w:nsid w:val="66AF209D"/>
    <w:multiLevelType w:val="hybridMultilevel"/>
    <w:tmpl w:val="A1E421A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4" w15:restartNumberingAfterBreak="0">
    <w:nsid w:val="67B8598B"/>
    <w:multiLevelType w:val="hybridMultilevel"/>
    <w:tmpl w:val="B5EE1F7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5" w15:restartNumberingAfterBreak="0">
    <w:nsid w:val="68F96BBA"/>
    <w:multiLevelType w:val="hybridMultilevel"/>
    <w:tmpl w:val="B1CC5BE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6" w15:restartNumberingAfterBreak="0">
    <w:nsid w:val="68FA156B"/>
    <w:multiLevelType w:val="hybridMultilevel"/>
    <w:tmpl w:val="E2847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A5C2186"/>
    <w:multiLevelType w:val="hybridMultilevel"/>
    <w:tmpl w:val="6A246C52"/>
    <w:lvl w:ilvl="0" w:tplc="DCD6A0AA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8" w15:restartNumberingAfterBreak="0">
    <w:nsid w:val="6BE048F5"/>
    <w:multiLevelType w:val="hybridMultilevel"/>
    <w:tmpl w:val="300496CC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9" w15:restartNumberingAfterBreak="0">
    <w:nsid w:val="6C4562C6"/>
    <w:multiLevelType w:val="hybridMultilevel"/>
    <w:tmpl w:val="BBE25F9E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DD962E9"/>
    <w:multiLevelType w:val="hybridMultilevel"/>
    <w:tmpl w:val="C6C89908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1" w15:restartNumberingAfterBreak="0">
    <w:nsid w:val="6F2243AC"/>
    <w:multiLevelType w:val="hybridMultilevel"/>
    <w:tmpl w:val="CE0ADB2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2" w15:restartNumberingAfterBreak="0">
    <w:nsid w:val="6F3927EA"/>
    <w:multiLevelType w:val="hybridMultilevel"/>
    <w:tmpl w:val="128CE252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3" w15:restartNumberingAfterBreak="0">
    <w:nsid w:val="71AB00C5"/>
    <w:multiLevelType w:val="hybridMultilevel"/>
    <w:tmpl w:val="863E7A8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4" w15:restartNumberingAfterBreak="0">
    <w:nsid w:val="72A86BB9"/>
    <w:multiLevelType w:val="hybridMultilevel"/>
    <w:tmpl w:val="E300026C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5" w15:restartNumberingAfterBreak="0">
    <w:nsid w:val="768645C3"/>
    <w:multiLevelType w:val="hybridMultilevel"/>
    <w:tmpl w:val="219A6DC4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6" w15:restartNumberingAfterBreak="0">
    <w:nsid w:val="76A9782F"/>
    <w:multiLevelType w:val="hybridMultilevel"/>
    <w:tmpl w:val="910846B6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7" w15:restartNumberingAfterBreak="0">
    <w:nsid w:val="79045634"/>
    <w:multiLevelType w:val="hybridMultilevel"/>
    <w:tmpl w:val="B93CA8F2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7B83220E"/>
    <w:multiLevelType w:val="hybridMultilevel"/>
    <w:tmpl w:val="7D4C5E0A"/>
    <w:lvl w:ilvl="0" w:tplc="E6504198">
      <w:start w:val="1"/>
      <w:numFmt w:val="bullet"/>
      <w:lvlText w:val="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9" w15:restartNumberingAfterBreak="0">
    <w:nsid w:val="7EB40357"/>
    <w:multiLevelType w:val="hybridMultilevel"/>
    <w:tmpl w:val="1764DDCA"/>
    <w:lvl w:ilvl="0" w:tplc="E6504198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8"/>
  </w:num>
  <w:num w:numId="3">
    <w:abstractNumId w:val="52"/>
  </w:num>
  <w:num w:numId="4">
    <w:abstractNumId w:val="21"/>
  </w:num>
  <w:num w:numId="5">
    <w:abstractNumId w:val="5"/>
  </w:num>
  <w:num w:numId="6">
    <w:abstractNumId w:val="53"/>
  </w:num>
  <w:num w:numId="7">
    <w:abstractNumId w:val="25"/>
  </w:num>
  <w:num w:numId="8">
    <w:abstractNumId w:val="31"/>
  </w:num>
  <w:num w:numId="9">
    <w:abstractNumId w:val="65"/>
  </w:num>
  <w:num w:numId="10">
    <w:abstractNumId w:val="81"/>
  </w:num>
  <w:num w:numId="11">
    <w:abstractNumId w:val="87"/>
  </w:num>
  <w:num w:numId="12">
    <w:abstractNumId w:val="3"/>
  </w:num>
  <w:num w:numId="13">
    <w:abstractNumId w:val="68"/>
  </w:num>
  <w:num w:numId="14">
    <w:abstractNumId w:val="46"/>
  </w:num>
  <w:num w:numId="15">
    <w:abstractNumId w:val="51"/>
  </w:num>
  <w:num w:numId="16">
    <w:abstractNumId w:val="76"/>
  </w:num>
  <w:num w:numId="17">
    <w:abstractNumId w:val="79"/>
  </w:num>
  <w:num w:numId="18">
    <w:abstractNumId w:val="89"/>
  </w:num>
  <w:num w:numId="19">
    <w:abstractNumId w:val="26"/>
  </w:num>
  <w:num w:numId="20">
    <w:abstractNumId w:val="44"/>
  </w:num>
  <w:num w:numId="21">
    <w:abstractNumId w:val="14"/>
  </w:num>
  <w:num w:numId="22">
    <w:abstractNumId w:val="4"/>
  </w:num>
  <w:num w:numId="23">
    <w:abstractNumId w:val="28"/>
  </w:num>
  <w:num w:numId="24">
    <w:abstractNumId w:val="72"/>
  </w:num>
  <w:num w:numId="25">
    <w:abstractNumId w:val="92"/>
  </w:num>
  <w:num w:numId="26">
    <w:abstractNumId w:val="95"/>
  </w:num>
  <w:num w:numId="27">
    <w:abstractNumId w:val="60"/>
  </w:num>
  <w:num w:numId="28">
    <w:abstractNumId w:val="39"/>
  </w:num>
  <w:num w:numId="29">
    <w:abstractNumId w:val="32"/>
  </w:num>
  <w:num w:numId="30">
    <w:abstractNumId w:val="55"/>
  </w:num>
  <w:num w:numId="31">
    <w:abstractNumId w:val="77"/>
  </w:num>
  <w:num w:numId="32">
    <w:abstractNumId w:val="43"/>
  </w:num>
  <w:num w:numId="33">
    <w:abstractNumId w:val="80"/>
  </w:num>
  <w:num w:numId="34">
    <w:abstractNumId w:val="1"/>
  </w:num>
  <w:num w:numId="35">
    <w:abstractNumId w:val="57"/>
  </w:num>
  <w:num w:numId="36">
    <w:abstractNumId w:val="91"/>
  </w:num>
  <w:num w:numId="37">
    <w:abstractNumId w:val="0"/>
  </w:num>
  <w:num w:numId="38">
    <w:abstractNumId w:val="66"/>
  </w:num>
  <w:num w:numId="39">
    <w:abstractNumId w:val="59"/>
  </w:num>
  <w:num w:numId="40">
    <w:abstractNumId w:val="73"/>
  </w:num>
  <w:num w:numId="41">
    <w:abstractNumId w:val="82"/>
  </w:num>
  <w:num w:numId="42">
    <w:abstractNumId w:val="9"/>
  </w:num>
  <w:num w:numId="43">
    <w:abstractNumId w:val="58"/>
  </w:num>
  <w:num w:numId="44">
    <w:abstractNumId w:val="69"/>
  </w:num>
  <w:num w:numId="45">
    <w:abstractNumId w:val="42"/>
  </w:num>
  <w:num w:numId="46">
    <w:abstractNumId w:val="94"/>
  </w:num>
  <w:num w:numId="47">
    <w:abstractNumId w:val="10"/>
  </w:num>
  <w:num w:numId="48">
    <w:abstractNumId w:val="24"/>
  </w:num>
  <w:num w:numId="49">
    <w:abstractNumId w:val="15"/>
  </w:num>
  <w:num w:numId="50">
    <w:abstractNumId w:val="85"/>
  </w:num>
  <w:num w:numId="51">
    <w:abstractNumId w:val="16"/>
  </w:num>
  <w:num w:numId="52">
    <w:abstractNumId w:val="8"/>
  </w:num>
  <w:num w:numId="53">
    <w:abstractNumId w:val="45"/>
  </w:num>
  <w:num w:numId="54">
    <w:abstractNumId w:val="35"/>
  </w:num>
  <w:num w:numId="55">
    <w:abstractNumId w:val="50"/>
  </w:num>
  <w:num w:numId="56">
    <w:abstractNumId w:val="62"/>
  </w:num>
  <w:num w:numId="57">
    <w:abstractNumId w:val="2"/>
  </w:num>
  <w:num w:numId="58">
    <w:abstractNumId w:val="49"/>
  </w:num>
  <w:num w:numId="59">
    <w:abstractNumId w:val="74"/>
  </w:num>
  <w:num w:numId="60">
    <w:abstractNumId w:val="70"/>
  </w:num>
  <w:num w:numId="61">
    <w:abstractNumId w:val="40"/>
  </w:num>
  <w:num w:numId="62">
    <w:abstractNumId w:val="29"/>
  </w:num>
  <w:num w:numId="63">
    <w:abstractNumId w:val="64"/>
  </w:num>
  <w:num w:numId="64">
    <w:abstractNumId w:val="11"/>
  </w:num>
  <w:num w:numId="65">
    <w:abstractNumId w:val="33"/>
  </w:num>
  <w:num w:numId="66">
    <w:abstractNumId w:val="13"/>
  </w:num>
  <w:num w:numId="67">
    <w:abstractNumId w:val="83"/>
  </w:num>
  <w:num w:numId="68">
    <w:abstractNumId w:val="30"/>
  </w:num>
  <w:num w:numId="69">
    <w:abstractNumId w:val="90"/>
  </w:num>
  <w:num w:numId="70">
    <w:abstractNumId w:val="7"/>
  </w:num>
  <w:num w:numId="71">
    <w:abstractNumId w:val="47"/>
  </w:num>
  <w:num w:numId="72">
    <w:abstractNumId w:val="20"/>
  </w:num>
  <w:num w:numId="73">
    <w:abstractNumId w:val="41"/>
  </w:num>
  <w:num w:numId="74">
    <w:abstractNumId w:val="96"/>
  </w:num>
  <w:num w:numId="75">
    <w:abstractNumId w:val="27"/>
  </w:num>
  <w:num w:numId="76">
    <w:abstractNumId w:val="23"/>
  </w:num>
  <w:num w:numId="77">
    <w:abstractNumId w:val="34"/>
  </w:num>
  <w:num w:numId="78">
    <w:abstractNumId w:val="97"/>
  </w:num>
  <w:num w:numId="79">
    <w:abstractNumId w:val="99"/>
  </w:num>
  <w:num w:numId="80">
    <w:abstractNumId w:val="61"/>
  </w:num>
  <w:num w:numId="81">
    <w:abstractNumId w:val="71"/>
  </w:num>
  <w:num w:numId="82">
    <w:abstractNumId w:val="67"/>
  </w:num>
  <w:num w:numId="83">
    <w:abstractNumId w:val="56"/>
  </w:num>
  <w:num w:numId="84">
    <w:abstractNumId w:val="22"/>
  </w:num>
  <w:num w:numId="85">
    <w:abstractNumId w:val="6"/>
  </w:num>
  <w:num w:numId="86">
    <w:abstractNumId w:val="75"/>
  </w:num>
  <w:num w:numId="87">
    <w:abstractNumId w:val="19"/>
  </w:num>
  <w:num w:numId="88">
    <w:abstractNumId w:val="18"/>
  </w:num>
  <w:num w:numId="89">
    <w:abstractNumId w:val="12"/>
  </w:num>
  <w:num w:numId="90">
    <w:abstractNumId w:val="54"/>
  </w:num>
  <w:num w:numId="91">
    <w:abstractNumId w:val="36"/>
  </w:num>
  <w:num w:numId="92">
    <w:abstractNumId w:val="88"/>
  </w:num>
  <w:num w:numId="93">
    <w:abstractNumId w:val="78"/>
  </w:num>
  <w:num w:numId="94">
    <w:abstractNumId w:val="63"/>
  </w:num>
  <w:num w:numId="95">
    <w:abstractNumId w:val="38"/>
  </w:num>
  <w:num w:numId="96">
    <w:abstractNumId w:val="86"/>
  </w:num>
  <w:num w:numId="97">
    <w:abstractNumId w:val="84"/>
  </w:num>
  <w:num w:numId="98">
    <w:abstractNumId w:val="93"/>
  </w:num>
  <w:num w:numId="99">
    <w:abstractNumId w:val="98"/>
  </w:num>
  <w:num w:numId="100">
    <w:abstractNumId w:val="3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F52"/>
    <w:rsid w:val="00002AD4"/>
    <w:rsid w:val="00002BD8"/>
    <w:rsid w:val="00003399"/>
    <w:rsid w:val="000044CD"/>
    <w:rsid w:val="00004C4A"/>
    <w:rsid w:val="0000793C"/>
    <w:rsid w:val="0001242D"/>
    <w:rsid w:val="00013D5C"/>
    <w:rsid w:val="000169F4"/>
    <w:rsid w:val="00016DD2"/>
    <w:rsid w:val="000203A6"/>
    <w:rsid w:val="00024FC8"/>
    <w:rsid w:val="00025B7B"/>
    <w:rsid w:val="00027F82"/>
    <w:rsid w:val="00030B78"/>
    <w:rsid w:val="00032A7C"/>
    <w:rsid w:val="00035AE3"/>
    <w:rsid w:val="00035CB1"/>
    <w:rsid w:val="00037C14"/>
    <w:rsid w:val="00041E14"/>
    <w:rsid w:val="00042BB3"/>
    <w:rsid w:val="000446F9"/>
    <w:rsid w:val="000450B6"/>
    <w:rsid w:val="00045B26"/>
    <w:rsid w:val="00045E7F"/>
    <w:rsid w:val="00046783"/>
    <w:rsid w:val="00046FFC"/>
    <w:rsid w:val="00053ADE"/>
    <w:rsid w:val="000574AE"/>
    <w:rsid w:val="00060C76"/>
    <w:rsid w:val="00061564"/>
    <w:rsid w:val="00062CC0"/>
    <w:rsid w:val="00062E9C"/>
    <w:rsid w:val="00075965"/>
    <w:rsid w:val="00077310"/>
    <w:rsid w:val="0008040A"/>
    <w:rsid w:val="00081BC5"/>
    <w:rsid w:val="00081EF8"/>
    <w:rsid w:val="000821D4"/>
    <w:rsid w:val="00082261"/>
    <w:rsid w:val="00082CDA"/>
    <w:rsid w:val="00085C56"/>
    <w:rsid w:val="00093563"/>
    <w:rsid w:val="00093570"/>
    <w:rsid w:val="0009576B"/>
    <w:rsid w:val="0009590A"/>
    <w:rsid w:val="000967C7"/>
    <w:rsid w:val="00097638"/>
    <w:rsid w:val="00097B01"/>
    <w:rsid w:val="00097EC0"/>
    <w:rsid w:val="000A050A"/>
    <w:rsid w:val="000A17E4"/>
    <w:rsid w:val="000A2498"/>
    <w:rsid w:val="000A4B9E"/>
    <w:rsid w:val="000A5063"/>
    <w:rsid w:val="000A66C4"/>
    <w:rsid w:val="000A7ADF"/>
    <w:rsid w:val="000B7EBA"/>
    <w:rsid w:val="000C1AD4"/>
    <w:rsid w:val="000C5D5E"/>
    <w:rsid w:val="000C7F14"/>
    <w:rsid w:val="000D1A06"/>
    <w:rsid w:val="000D4C87"/>
    <w:rsid w:val="000D5066"/>
    <w:rsid w:val="000D5499"/>
    <w:rsid w:val="000D6BBA"/>
    <w:rsid w:val="000E0590"/>
    <w:rsid w:val="000E083E"/>
    <w:rsid w:val="000E0AFE"/>
    <w:rsid w:val="000E3999"/>
    <w:rsid w:val="000E4B68"/>
    <w:rsid w:val="000E6619"/>
    <w:rsid w:val="000F0434"/>
    <w:rsid w:val="000F3A2F"/>
    <w:rsid w:val="000F3F17"/>
    <w:rsid w:val="000F426D"/>
    <w:rsid w:val="000F439A"/>
    <w:rsid w:val="000F47CC"/>
    <w:rsid w:val="0010193F"/>
    <w:rsid w:val="00107D1E"/>
    <w:rsid w:val="00110E4E"/>
    <w:rsid w:val="0011173D"/>
    <w:rsid w:val="00114412"/>
    <w:rsid w:val="001147A2"/>
    <w:rsid w:val="00116EF0"/>
    <w:rsid w:val="00122494"/>
    <w:rsid w:val="0012754F"/>
    <w:rsid w:val="00131B4D"/>
    <w:rsid w:val="0013201E"/>
    <w:rsid w:val="00133203"/>
    <w:rsid w:val="0013399B"/>
    <w:rsid w:val="0013651E"/>
    <w:rsid w:val="00140C0E"/>
    <w:rsid w:val="001417EE"/>
    <w:rsid w:val="0014326E"/>
    <w:rsid w:val="001437A3"/>
    <w:rsid w:val="001466B7"/>
    <w:rsid w:val="00151FF0"/>
    <w:rsid w:val="00152193"/>
    <w:rsid w:val="0015257A"/>
    <w:rsid w:val="00155CFC"/>
    <w:rsid w:val="001576B8"/>
    <w:rsid w:val="0016010F"/>
    <w:rsid w:val="00160BFB"/>
    <w:rsid w:val="00165A64"/>
    <w:rsid w:val="001668FE"/>
    <w:rsid w:val="001704FC"/>
    <w:rsid w:val="00170E91"/>
    <w:rsid w:val="00174000"/>
    <w:rsid w:val="00174570"/>
    <w:rsid w:val="00177B49"/>
    <w:rsid w:val="00180197"/>
    <w:rsid w:val="001810F2"/>
    <w:rsid w:val="00181475"/>
    <w:rsid w:val="00181EC2"/>
    <w:rsid w:val="00181FED"/>
    <w:rsid w:val="001850C7"/>
    <w:rsid w:val="001864D8"/>
    <w:rsid w:val="00186922"/>
    <w:rsid w:val="00186932"/>
    <w:rsid w:val="001870CA"/>
    <w:rsid w:val="00196413"/>
    <w:rsid w:val="0019789F"/>
    <w:rsid w:val="001A3A02"/>
    <w:rsid w:val="001A45C8"/>
    <w:rsid w:val="001A533E"/>
    <w:rsid w:val="001B1B6B"/>
    <w:rsid w:val="001B2D84"/>
    <w:rsid w:val="001B366C"/>
    <w:rsid w:val="001B5091"/>
    <w:rsid w:val="001C095E"/>
    <w:rsid w:val="001C175D"/>
    <w:rsid w:val="001C3485"/>
    <w:rsid w:val="001C3C34"/>
    <w:rsid w:val="001C5549"/>
    <w:rsid w:val="001C698F"/>
    <w:rsid w:val="001C7369"/>
    <w:rsid w:val="001D0239"/>
    <w:rsid w:val="001D14F4"/>
    <w:rsid w:val="001D50AB"/>
    <w:rsid w:val="001D7FCF"/>
    <w:rsid w:val="001E0F35"/>
    <w:rsid w:val="001E1900"/>
    <w:rsid w:val="001E481E"/>
    <w:rsid w:val="001E77E0"/>
    <w:rsid w:val="001F49AD"/>
    <w:rsid w:val="001F53D4"/>
    <w:rsid w:val="001F73A5"/>
    <w:rsid w:val="001F7521"/>
    <w:rsid w:val="001F7EDE"/>
    <w:rsid w:val="002002A4"/>
    <w:rsid w:val="002004CB"/>
    <w:rsid w:val="00200C9D"/>
    <w:rsid w:val="002019F0"/>
    <w:rsid w:val="0020388D"/>
    <w:rsid w:val="00203BD7"/>
    <w:rsid w:val="00205EE5"/>
    <w:rsid w:val="00206204"/>
    <w:rsid w:val="00211D43"/>
    <w:rsid w:val="002128C5"/>
    <w:rsid w:val="00214DD3"/>
    <w:rsid w:val="002157D0"/>
    <w:rsid w:val="0021698F"/>
    <w:rsid w:val="00216B54"/>
    <w:rsid w:val="00216BD3"/>
    <w:rsid w:val="00220086"/>
    <w:rsid w:val="00221CCF"/>
    <w:rsid w:val="00222B22"/>
    <w:rsid w:val="0022374E"/>
    <w:rsid w:val="00223AEB"/>
    <w:rsid w:val="00226394"/>
    <w:rsid w:val="0022699E"/>
    <w:rsid w:val="002279CA"/>
    <w:rsid w:val="00231327"/>
    <w:rsid w:val="00233CEE"/>
    <w:rsid w:val="0023511E"/>
    <w:rsid w:val="002420FA"/>
    <w:rsid w:val="00242944"/>
    <w:rsid w:val="00243D28"/>
    <w:rsid w:val="00246E74"/>
    <w:rsid w:val="00247279"/>
    <w:rsid w:val="0024736A"/>
    <w:rsid w:val="00247B00"/>
    <w:rsid w:val="002500E0"/>
    <w:rsid w:val="00252355"/>
    <w:rsid w:val="0025301A"/>
    <w:rsid w:val="002536DA"/>
    <w:rsid w:val="00255876"/>
    <w:rsid w:val="00255A9C"/>
    <w:rsid w:val="00256A8E"/>
    <w:rsid w:val="002606BB"/>
    <w:rsid w:val="00261092"/>
    <w:rsid w:val="00264FE0"/>
    <w:rsid w:val="00265317"/>
    <w:rsid w:val="00266684"/>
    <w:rsid w:val="00266F8A"/>
    <w:rsid w:val="002677B4"/>
    <w:rsid w:val="00282CB0"/>
    <w:rsid w:val="00287D25"/>
    <w:rsid w:val="00291752"/>
    <w:rsid w:val="00291B36"/>
    <w:rsid w:val="002A29C0"/>
    <w:rsid w:val="002A4CBA"/>
    <w:rsid w:val="002B3E89"/>
    <w:rsid w:val="002B5D86"/>
    <w:rsid w:val="002B63E4"/>
    <w:rsid w:val="002B7D19"/>
    <w:rsid w:val="002C01FF"/>
    <w:rsid w:val="002C123E"/>
    <w:rsid w:val="002C1F83"/>
    <w:rsid w:val="002C25DF"/>
    <w:rsid w:val="002C4F6E"/>
    <w:rsid w:val="002C67BF"/>
    <w:rsid w:val="002C76B5"/>
    <w:rsid w:val="002E14D0"/>
    <w:rsid w:val="002E323D"/>
    <w:rsid w:val="002F1A14"/>
    <w:rsid w:val="002F233A"/>
    <w:rsid w:val="002F2A21"/>
    <w:rsid w:val="002F3967"/>
    <w:rsid w:val="002F7D66"/>
    <w:rsid w:val="002F7FAE"/>
    <w:rsid w:val="00302379"/>
    <w:rsid w:val="003068D0"/>
    <w:rsid w:val="0030773A"/>
    <w:rsid w:val="00307A41"/>
    <w:rsid w:val="003108CF"/>
    <w:rsid w:val="00314134"/>
    <w:rsid w:val="00315A9E"/>
    <w:rsid w:val="00321A4D"/>
    <w:rsid w:val="00323228"/>
    <w:rsid w:val="00324E49"/>
    <w:rsid w:val="00327991"/>
    <w:rsid w:val="003319F8"/>
    <w:rsid w:val="00333926"/>
    <w:rsid w:val="00336846"/>
    <w:rsid w:val="00336F0B"/>
    <w:rsid w:val="00337157"/>
    <w:rsid w:val="00337BDA"/>
    <w:rsid w:val="0034049A"/>
    <w:rsid w:val="00344B08"/>
    <w:rsid w:val="00351366"/>
    <w:rsid w:val="003524FB"/>
    <w:rsid w:val="00357945"/>
    <w:rsid w:val="00357E16"/>
    <w:rsid w:val="003615C6"/>
    <w:rsid w:val="00361760"/>
    <w:rsid w:val="00367A53"/>
    <w:rsid w:val="0037063C"/>
    <w:rsid w:val="00371383"/>
    <w:rsid w:val="00373D76"/>
    <w:rsid w:val="003740B2"/>
    <w:rsid w:val="0037505D"/>
    <w:rsid w:val="00380408"/>
    <w:rsid w:val="00380572"/>
    <w:rsid w:val="00381784"/>
    <w:rsid w:val="003838EC"/>
    <w:rsid w:val="003860DF"/>
    <w:rsid w:val="0039451E"/>
    <w:rsid w:val="003962E9"/>
    <w:rsid w:val="003972A2"/>
    <w:rsid w:val="003A1AAE"/>
    <w:rsid w:val="003A5DA9"/>
    <w:rsid w:val="003A6B50"/>
    <w:rsid w:val="003B0D62"/>
    <w:rsid w:val="003B1BC1"/>
    <w:rsid w:val="003B42F1"/>
    <w:rsid w:val="003B57F5"/>
    <w:rsid w:val="003C1A8B"/>
    <w:rsid w:val="003C7A54"/>
    <w:rsid w:val="003D0E7A"/>
    <w:rsid w:val="003E1AEF"/>
    <w:rsid w:val="003E1B72"/>
    <w:rsid w:val="003E24CB"/>
    <w:rsid w:val="003E558F"/>
    <w:rsid w:val="003E5650"/>
    <w:rsid w:val="003E5F5C"/>
    <w:rsid w:val="003E6562"/>
    <w:rsid w:val="003E7D63"/>
    <w:rsid w:val="003F226C"/>
    <w:rsid w:val="003F3BE0"/>
    <w:rsid w:val="003F6291"/>
    <w:rsid w:val="003F7CA2"/>
    <w:rsid w:val="00401DE8"/>
    <w:rsid w:val="00402203"/>
    <w:rsid w:val="00405164"/>
    <w:rsid w:val="00411844"/>
    <w:rsid w:val="004157A9"/>
    <w:rsid w:val="004178F1"/>
    <w:rsid w:val="00421C1B"/>
    <w:rsid w:val="00422ABD"/>
    <w:rsid w:val="004249F1"/>
    <w:rsid w:val="00430F3A"/>
    <w:rsid w:val="004328F9"/>
    <w:rsid w:val="004355F7"/>
    <w:rsid w:val="004431AF"/>
    <w:rsid w:val="00445603"/>
    <w:rsid w:val="00447122"/>
    <w:rsid w:val="00450A01"/>
    <w:rsid w:val="004530B0"/>
    <w:rsid w:val="00454BA6"/>
    <w:rsid w:val="00462973"/>
    <w:rsid w:val="00465A78"/>
    <w:rsid w:val="00465EA4"/>
    <w:rsid w:val="00466183"/>
    <w:rsid w:val="0046780D"/>
    <w:rsid w:val="00471DCF"/>
    <w:rsid w:val="00472AB3"/>
    <w:rsid w:val="004778E1"/>
    <w:rsid w:val="00477C67"/>
    <w:rsid w:val="0048145E"/>
    <w:rsid w:val="00483228"/>
    <w:rsid w:val="004835C8"/>
    <w:rsid w:val="00483ACB"/>
    <w:rsid w:val="00485095"/>
    <w:rsid w:val="004862E7"/>
    <w:rsid w:val="004909C2"/>
    <w:rsid w:val="00495F52"/>
    <w:rsid w:val="00497FA7"/>
    <w:rsid w:val="00497FDE"/>
    <w:rsid w:val="004A0CD5"/>
    <w:rsid w:val="004A1A8C"/>
    <w:rsid w:val="004A1C82"/>
    <w:rsid w:val="004B1AA2"/>
    <w:rsid w:val="004B4394"/>
    <w:rsid w:val="004B4432"/>
    <w:rsid w:val="004B472C"/>
    <w:rsid w:val="004B7B7A"/>
    <w:rsid w:val="004C02DE"/>
    <w:rsid w:val="004C1BDC"/>
    <w:rsid w:val="004C2F86"/>
    <w:rsid w:val="004C385D"/>
    <w:rsid w:val="004D0DCB"/>
    <w:rsid w:val="004D2703"/>
    <w:rsid w:val="004D5052"/>
    <w:rsid w:val="004D71DD"/>
    <w:rsid w:val="004E0100"/>
    <w:rsid w:val="004E19D0"/>
    <w:rsid w:val="004E1AEB"/>
    <w:rsid w:val="004E2B51"/>
    <w:rsid w:val="004E2EDE"/>
    <w:rsid w:val="004E316E"/>
    <w:rsid w:val="004E4CD6"/>
    <w:rsid w:val="004E756F"/>
    <w:rsid w:val="004F12E6"/>
    <w:rsid w:val="004F5747"/>
    <w:rsid w:val="00501F11"/>
    <w:rsid w:val="00504AE9"/>
    <w:rsid w:val="00507EC1"/>
    <w:rsid w:val="005100B9"/>
    <w:rsid w:val="005141D9"/>
    <w:rsid w:val="00514904"/>
    <w:rsid w:val="005163E3"/>
    <w:rsid w:val="00520C83"/>
    <w:rsid w:val="00521DA3"/>
    <w:rsid w:val="00521EF3"/>
    <w:rsid w:val="00522E58"/>
    <w:rsid w:val="00523F7D"/>
    <w:rsid w:val="0052430B"/>
    <w:rsid w:val="005248EF"/>
    <w:rsid w:val="00536DE1"/>
    <w:rsid w:val="00537D94"/>
    <w:rsid w:val="00540C99"/>
    <w:rsid w:val="00542D6C"/>
    <w:rsid w:val="00546D88"/>
    <w:rsid w:val="00547348"/>
    <w:rsid w:val="005476DC"/>
    <w:rsid w:val="005502AE"/>
    <w:rsid w:val="0055343E"/>
    <w:rsid w:val="0055433A"/>
    <w:rsid w:val="0055498E"/>
    <w:rsid w:val="00556040"/>
    <w:rsid w:val="00557497"/>
    <w:rsid w:val="0055784F"/>
    <w:rsid w:val="005578F3"/>
    <w:rsid w:val="00560C7C"/>
    <w:rsid w:val="00560D52"/>
    <w:rsid w:val="0056387C"/>
    <w:rsid w:val="0057000D"/>
    <w:rsid w:val="00570AC9"/>
    <w:rsid w:val="00571FA7"/>
    <w:rsid w:val="00574E32"/>
    <w:rsid w:val="00575054"/>
    <w:rsid w:val="00577007"/>
    <w:rsid w:val="0057744C"/>
    <w:rsid w:val="005823B1"/>
    <w:rsid w:val="00582AEE"/>
    <w:rsid w:val="005874DD"/>
    <w:rsid w:val="00590900"/>
    <w:rsid w:val="005A08FF"/>
    <w:rsid w:val="005A160A"/>
    <w:rsid w:val="005A1BE4"/>
    <w:rsid w:val="005A4867"/>
    <w:rsid w:val="005A5843"/>
    <w:rsid w:val="005B033B"/>
    <w:rsid w:val="005B1510"/>
    <w:rsid w:val="005B1DFA"/>
    <w:rsid w:val="005B2ADC"/>
    <w:rsid w:val="005B30BB"/>
    <w:rsid w:val="005B3B05"/>
    <w:rsid w:val="005B479F"/>
    <w:rsid w:val="005B5FAE"/>
    <w:rsid w:val="005B701A"/>
    <w:rsid w:val="005C30FB"/>
    <w:rsid w:val="005C5F78"/>
    <w:rsid w:val="005C7524"/>
    <w:rsid w:val="005D10C0"/>
    <w:rsid w:val="005D2172"/>
    <w:rsid w:val="005D2E53"/>
    <w:rsid w:val="005D3930"/>
    <w:rsid w:val="005E19B1"/>
    <w:rsid w:val="005E1FD7"/>
    <w:rsid w:val="005E56EC"/>
    <w:rsid w:val="005E63DC"/>
    <w:rsid w:val="005F1C0C"/>
    <w:rsid w:val="005F622E"/>
    <w:rsid w:val="0060255A"/>
    <w:rsid w:val="00602A00"/>
    <w:rsid w:val="00605590"/>
    <w:rsid w:val="00605B44"/>
    <w:rsid w:val="00612627"/>
    <w:rsid w:val="006171FB"/>
    <w:rsid w:val="0061731F"/>
    <w:rsid w:val="006201E3"/>
    <w:rsid w:val="00621016"/>
    <w:rsid w:val="00621521"/>
    <w:rsid w:val="006235ED"/>
    <w:rsid w:val="0062435D"/>
    <w:rsid w:val="00624705"/>
    <w:rsid w:val="00624ABF"/>
    <w:rsid w:val="00631A17"/>
    <w:rsid w:val="006328AE"/>
    <w:rsid w:val="00636EB9"/>
    <w:rsid w:val="00637637"/>
    <w:rsid w:val="00641333"/>
    <w:rsid w:val="00641B5D"/>
    <w:rsid w:val="00654011"/>
    <w:rsid w:val="00654B1A"/>
    <w:rsid w:val="00655C29"/>
    <w:rsid w:val="00656EB7"/>
    <w:rsid w:val="0066176B"/>
    <w:rsid w:val="0066413B"/>
    <w:rsid w:val="00665478"/>
    <w:rsid w:val="00667765"/>
    <w:rsid w:val="00670AB6"/>
    <w:rsid w:val="00670B06"/>
    <w:rsid w:val="00673352"/>
    <w:rsid w:val="00675244"/>
    <w:rsid w:val="00675C67"/>
    <w:rsid w:val="006812BA"/>
    <w:rsid w:val="006815CF"/>
    <w:rsid w:val="00682D0E"/>
    <w:rsid w:val="00690028"/>
    <w:rsid w:val="0069123A"/>
    <w:rsid w:val="006913B9"/>
    <w:rsid w:val="00691889"/>
    <w:rsid w:val="00692AE5"/>
    <w:rsid w:val="006939F2"/>
    <w:rsid w:val="00696A9A"/>
    <w:rsid w:val="0069729D"/>
    <w:rsid w:val="006A00B7"/>
    <w:rsid w:val="006A0F33"/>
    <w:rsid w:val="006A3DBB"/>
    <w:rsid w:val="006A4A08"/>
    <w:rsid w:val="006A5F98"/>
    <w:rsid w:val="006B04F1"/>
    <w:rsid w:val="006B420A"/>
    <w:rsid w:val="006B7E21"/>
    <w:rsid w:val="006C2554"/>
    <w:rsid w:val="006C2AEB"/>
    <w:rsid w:val="006C320D"/>
    <w:rsid w:val="006C64AF"/>
    <w:rsid w:val="006D024A"/>
    <w:rsid w:val="006D1EEF"/>
    <w:rsid w:val="006D47DD"/>
    <w:rsid w:val="006D4DDB"/>
    <w:rsid w:val="006E14A3"/>
    <w:rsid w:val="006E3270"/>
    <w:rsid w:val="006E5757"/>
    <w:rsid w:val="006E5DC1"/>
    <w:rsid w:val="006E679B"/>
    <w:rsid w:val="006E6FB5"/>
    <w:rsid w:val="006F0AE4"/>
    <w:rsid w:val="006F155A"/>
    <w:rsid w:val="006F2D31"/>
    <w:rsid w:val="006F54D4"/>
    <w:rsid w:val="007009B4"/>
    <w:rsid w:val="00700B75"/>
    <w:rsid w:val="0070109D"/>
    <w:rsid w:val="007065A9"/>
    <w:rsid w:val="00706917"/>
    <w:rsid w:val="00707018"/>
    <w:rsid w:val="007071A9"/>
    <w:rsid w:val="007103B5"/>
    <w:rsid w:val="00710562"/>
    <w:rsid w:val="007136FC"/>
    <w:rsid w:val="00714EC8"/>
    <w:rsid w:val="00715107"/>
    <w:rsid w:val="00715C44"/>
    <w:rsid w:val="00716CF2"/>
    <w:rsid w:val="00722450"/>
    <w:rsid w:val="00723406"/>
    <w:rsid w:val="00723E7A"/>
    <w:rsid w:val="00724460"/>
    <w:rsid w:val="007275E9"/>
    <w:rsid w:val="00732B6F"/>
    <w:rsid w:val="0073436F"/>
    <w:rsid w:val="00734444"/>
    <w:rsid w:val="00736AA0"/>
    <w:rsid w:val="00737907"/>
    <w:rsid w:val="007402A8"/>
    <w:rsid w:val="00741CAD"/>
    <w:rsid w:val="00743E4B"/>
    <w:rsid w:val="007533CB"/>
    <w:rsid w:val="00754D4C"/>
    <w:rsid w:val="00755FEF"/>
    <w:rsid w:val="00756F83"/>
    <w:rsid w:val="0076034A"/>
    <w:rsid w:val="007604C4"/>
    <w:rsid w:val="00761981"/>
    <w:rsid w:val="00761C1C"/>
    <w:rsid w:val="0076436E"/>
    <w:rsid w:val="00764770"/>
    <w:rsid w:val="00767195"/>
    <w:rsid w:val="0076777F"/>
    <w:rsid w:val="00770284"/>
    <w:rsid w:val="00772966"/>
    <w:rsid w:val="00782409"/>
    <w:rsid w:val="00783DF8"/>
    <w:rsid w:val="007854CD"/>
    <w:rsid w:val="00785D74"/>
    <w:rsid w:val="007874A9"/>
    <w:rsid w:val="007908D7"/>
    <w:rsid w:val="007911EE"/>
    <w:rsid w:val="00793E3D"/>
    <w:rsid w:val="0079454C"/>
    <w:rsid w:val="007950E7"/>
    <w:rsid w:val="00796D96"/>
    <w:rsid w:val="007A2A5C"/>
    <w:rsid w:val="007A61E2"/>
    <w:rsid w:val="007B1BEA"/>
    <w:rsid w:val="007B2D36"/>
    <w:rsid w:val="007B364C"/>
    <w:rsid w:val="007C2249"/>
    <w:rsid w:val="007C2589"/>
    <w:rsid w:val="007C3675"/>
    <w:rsid w:val="007C4DDB"/>
    <w:rsid w:val="007D0058"/>
    <w:rsid w:val="007D30B1"/>
    <w:rsid w:val="007D4F76"/>
    <w:rsid w:val="007D7500"/>
    <w:rsid w:val="007E6CB3"/>
    <w:rsid w:val="007F5712"/>
    <w:rsid w:val="007F5FF4"/>
    <w:rsid w:val="007F6193"/>
    <w:rsid w:val="0080369F"/>
    <w:rsid w:val="00805318"/>
    <w:rsid w:val="00806212"/>
    <w:rsid w:val="00806835"/>
    <w:rsid w:val="00807061"/>
    <w:rsid w:val="0081095E"/>
    <w:rsid w:val="00810A41"/>
    <w:rsid w:val="008118C5"/>
    <w:rsid w:val="00811B65"/>
    <w:rsid w:val="0082027A"/>
    <w:rsid w:val="008207C4"/>
    <w:rsid w:val="0082162A"/>
    <w:rsid w:val="00822A7D"/>
    <w:rsid w:val="00823BF7"/>
    <w:rsid w:val="008254F9"/>
    <w:rsid w:val="00826B55"/>
    <w:rsid w:val="00827BA9"/>
    <w:rsid w:val="00843849"/>
    <w:rsid w:val="00844C1B"/>
    <w:rsid w:val="0085170A"/>
    <w:rsid w:val="00853198"/>
    <w:rsid w:val="00854368"/>
    <w:rsid w:val="00854918"/>
    <w:rsid w:val="00857544"/>
    <w:rsid w:val="00861FC3"/>
    <w:rsid w:val="0086447A"/>
    <w:rsid w:val="008659D6"/>
    <w:rsid w:val="00872427"/>
    <w:rsid w:val="00872BA0"/>
    <w:rsid w:val="00874325"/>
    <w:rsid w:val="00877335"/>
    <w:rsid w:val="00881C42"/>
    <w:rsid w:val="00881E52"/>
    <w:rsid w:val="00882CA3"/>
    <w:rsid w:val="008832CB"/>
    <w:rsid w:val="008860D9"/>
    <w:rsid w:val="00891DE1"/>
    <w:rsid w:val="00892541"/>
    <w:rsid w:val="00893563"/>
    <w:rsid w:val="008A0EAD"/>
    <w:rsid w:val="008A71CE"/>
    <w:rsid w:val="008B06C1"/>
    <w:rsid w:val="008B0AAF"/>
    <w:rsid w:val="008B1904"/>
    <w:rsid w:val="008B22A7"/>
    <w:rsid w:val="008B35DA"/>
    <w:rsid w:val="008B6099"/>
    <w:rsid w:val="008B6FD0"/>
    <w:rsid w:val="008C11FD"/>
    <w:rsid w:val="008C3951"/>
    <w:rsid w:val="008C4884"/>
    <w:rsid w:val="008C5A31"/>
    <w:rsid w:val="008C6C24"/>
    <w:rsid w:val="008D15D0"/>
    <w:rsid w:val="008D3205"/>
    <w:rsid w:val="008D3249"/>
    <w:rsid w:val="008D53AE"/>
    <w:rsid w:val="008D5517"/>
    <w:rsid w:val="008D56F2"/>
    <w:rsid w:val="008D66DF"/>
    <w:rsid w:val="008D714F"/>
    <w:rsid w:val="008E32C4"/>
    <w:rsid w:val="008E3718"/>
    <w:rsid w:val="008E56ED"/>
    <w:rsid w:val="008F0496"/>
    <w:rsid w:val="008F2C2F"/>
    <w:rsid w:val="008F3DA4"/>
    <w:rsid w:val="008F751D"/>
    <w:rsid w:val="00900DA8"/>
    <w:rsid w:val="00901B7B"/>
    <w:rsid w:val="00903BFF"/>
    <w:rsid w:val="00904655"/>
    <w:rsid w:val="009128FC"/>
    <w:rsid w:val="0091418F"/>
    <w:rsid w:val="00914D67"/>
    <w:rsid w:val="00916C3A"/>
    <w:rsid w:val="00917175"/>
    <w:rsid w:val="009176C4"/>
    <w:rsid w:val="00921DE3"/>
    <w:rsid w:val="0092205C"/>
    <w:rsid w:val="00925729"/>
    <w:rsid w:val="0092578F"/>
    <w:rsid w:val="00925DD1"/>
    <w:rsid w:val="00927E74"/>
    <w:rsid w:val="00936DBD"/>
    <w:rsid w:val="00941E0F"/>
    <w:rsid w:val="0094245F"/>
    <w:rsid w:val="00942763"/>
    <w:rsid w:val="009442F5"/>
    <w:rsid w:val="009455E4"/>
    <w:rsid w:val="00946834"/>
    <w:rsid w:val="0094797E"/>
    <w:rsid w:val="00951A23"/>
    <w:rsid w:val="00960A2E"/>
    <w:rsid w:val="00962148"/>
    <w:rsid w:val="00965E10"/>
    <w:rsid w:val="009724D6"/>
    <w:rsid w:val="00975A93"/>
    <w:rsid w:val="00977B5A"/>
    <w:rsid w:val="00981CEE"/>
    <w:rsid w:val="00985057"/>
    <w:rsid w:val="0098563A"/>
    <w:rsid w:val="00986D45"/>
    <w:rsid w:val="0099062D"/>
    <w:rsid w:val="009931D7"/>
    <w:rsid w:val="009975E2"/>
    <w:rsid w:val="009A0D0C"/>
    <w:rsid w:val="009A437C"/>
    <w:rsid w:val="009A64ED"/>
    <w:rsid w:val="009A79CC"/>
    <w:rsid w:val="009B285F"/>
    <w:rsid w:val="009B2ED4"/>
    <w:rsid w:val="009B4C23"/>
    <w:rsid w:val="009B5768"/>
    <w:rsid w:val="009B61CE"/>
    <w:rsid w:val="009B666C"/>
    <w:rsid w:val="009B71D3"/>
    <w:rsid w:val="009B77FC"/>
    <w:rsid w:val="009C33A0"/>
    <w:rsid w:val="009C341F"/>
    <w:rsid w:val="009C56AC"/>
    <w:rsid w:val="009C6BE6"/>
    <w:rsid w:val="009C70F1"/>
    <w:rsid w:val="009C78A2"/>
    <w:rsid w:val="009E6369"/>
    <w:rsid w:val="009F0F54"/>
    <w:rsid w:val="009F3ECC"/>
    <w:rsid w:val="009F43CB"/>
    <w:rsid w:val="009F4B81"/>
    <w:rsid w:val="009F56AC"/>
    <w:rsid w:val="009F60C1"/>
    <w:rsid w:val="00A000F3"/>
    <w:rsid w:val="00A002E6"/>
    <w:rsid w:val="00A0350C"/>
    <w:rsid w:val="00A06D8A"/>
    <w:rsid w:val="00A11FD6"/>
    <w:rsid w:val="00A130B1"/>
    <w:rsid w:val="00A1492A"/>
    <w:rsid w:val="00A15198"/>
    <w:rsid w:val="00A157AE"/>
    <w:rsid w:val="00A20396"/>
    <w:rsid w:val="00A20CBB"/>
    <w:rsid w:val="00A224B0"/>
    <w:rsid w:val="00A25410"/>
    <w:rsid w:val="00A3019A"/>
    <w:rsid w:val="00A3459E"/>
    <w:rsid w:val="00A365AC"/>
    <w:rsid w:val="00A420DE"/>
    <w:rsid w:val="00A4520A"/>
    <w:rsid w:val="00A51374"/>
    <w:rsid w:val="00A518F7"/>
    <w:rsid w:val="00A52E47"/>
    <w:rsid w:val="00A53579"/>
    <w:rsid w:val="00A5548E"/>
    <w:rsid w:val="00A55B1E"/>
    <w:rsid w:val="00A55EA5"/>
    <w:rsid w:val="00A6490E"/>
    <w:rsid w:val="00A66A50"/>
    <w:rsid w:val="00A711A0"/>
    <w:rsid w:val="00A74A90"/>
    <w:rsid w:val="00A75712"/>
    <w:rsid w:val="00A769DA"/>
    <w:rsid w:val="00A7759B"/>
    <w:rsid w:val="00A81BD2"/>
    <w:rsid w:val="00A845FA"/>
    <w:rsid w:val="00A87E6D"/>
    <w:rsid w:val="00A91979"/>
    <w:rsid w:val="00A93586"/>
    <w:rsid w:val="00A95198"/>
    <w:rsid w:val="00A97CB1"/>
    <w:rsid w:val="00A97F96"/>
    <w:rsid w:val="00AA0795"/>
    <w:rsid w:val="00AA23B3"/>
    <w:rsid w:val="00AA50C2"/>
    <w:rsid w:val="00AB259D"/>
    <w:rsid w:val="00AB3B7B"/>
    <w:rsid w:val="00AB7943"/>
    <w:rsid w:val="00AB7CFE"/>
    <w:rsid w:val="00AC5ECE"/>
    <w:rsid w:val="00AC6B70"/>
    <w:rsid w:val="00AC6D20"/>
    <w:rsid w:val="00AD750A"/>
    <w:rsid w:val="00AD7E7F"/>
    <w:rsid w:val="00AE4838"/>
    <w:rsid w:val="00AE6449"/>
    <w:rsid w:val="00AF0C96"/>
    <w:rsid w:val="00AF3354"/>
    <w:rsid w:val="00AF3634"/>
    <w:rsid w:val="00AF3D6F"/>
    <w:rsid w:val="00AF6304"/>
    <w:rsid w:val="00AF6CE0"/>
    <w:rsid w:val="00B01B4E"/>
    <w:rsid w:val="00B05E4D"/>
    <w:rsid w:val="00B0768E"/>
    <w:rsid w:val="00B11F1A"/>
    <w:rsid w:val="00B24475"/>
    <w:rsid w:val="00B24C32"/>
    <w:rsid w:val="00B3058E"/>
    <w:rsid w:val="00B31B3F"/>
    <w:rsid w:val="00B34AB5"/>
    <w:rsid w:val="00B34B09"/>
    <w:rsid w:val="00B3586D"/>
    <w:rsid w:val="00B36BF7"/>
    <w:rsid w:val="00B41F16"/>
    <w:rsid w:val="00B44A72"/>
    <w:rsid w:val="00B44D2E"/>
    <w:rsid w:val="00B46A39"/>
    <w:rsid w:val="00B53D5E"/>
    <w:rsid w:val="00B55D2E"/>
    <w:rsid w:val="00B5638F"/>
    <w:rsid w:val="00B57537"/>
    <w:rsid w:val="00B61FF0"/>
    <w:rsid w:val="00B6365D"/>
    <w:rsid w:val="00B647A0"/>
    <w:rsid w:val="00B65BFA"/>
    <w:rsid w:val="00B666A2"/>
    <w:rsid w:val="00B70692"/>
    <w:rsid w:val="00B71590"/>
    <w:rsid w:val="00B72A66"/>
    <w:rsid w:val="00B73CDF"/>
    <w:rsid w:val="00B74691"/>
    <w:rsid w:val="00B753E8"/>
    <w:rsid w:val="00B75610"/>
    <w:rsid w:val="00B818C3"/>
    <w:rsid w:val="00B9041F"/>
    <w:rsid w:val="00B912C7"/>
    <w:rsid w:val="00B92690"/>
    <w:rsid w:val="00B933EB"/>
    <w:rsid w:val="00B962D3"/>
    <w:rsid w:val="00BA2CD0"/>
    <w:rsid w:val="00BA34F1"/>
    <w:rsid w:val="00BA6925"/>
    <w:rsid w:val="00BB085D"/>
    <w:rsid w:val="00BB4268"/>
    <w:rsid w:val="00BB46FF"/>
    <w:rsid w:val="00BC08D2"/>
    <w:rsid w:val="00BC2C36"/>
    <w:rsid w:val="00BC2D7E"/>
    <w:rsid w:val="00BC3100"/>
    <w:rsid w:val="00BC4576"/>
    <w:rsid w:val="00BC5FE0"/>
    <w:rsid w:val="00BD0305"/>
    <w:rsid w:val="00BD2187"/>
    <w:rsid w:val="00BD3017"/>
    <w:rsid w:val="00BD48E5"/>
    <w:rsid w:val="00BD5631"/>
    <w:rsid w:val="00BD7CF1"/>
    <w:rsid w:val="00BE01F0"/>
    <w:rsid w:val="00BE08E7"/>
    <w:rsid w:val="00BE4BAF"/>
    <w:rsid w:val="00BE6D6F"/>
    <w:rsid w:val="00BF2A50"/>
    <w:rsid w:val="00C03937"/>
    <w:rsid w:val="00C05637"/>
    <w:rsid w:val="00C116CE"/>
    <w:rsid w:val="00C1228F"/>
    <w:rsid w:val="00C129CD"/>
    <w:rsid w:val="00C147D0"/>
    <w:rsid w:val="00C15640"/>
    <w:rsid w:val="00C21E2C"/>
    <w:rsid w:val="00C25FE8"/>
    <w:rsid w:val="00C33B84"/>
    <w:rsid w:val="00C346CE"/>
    <w:rsid w:val="00C34A67"/>
    <w:rsid w:val="00C36A37"/>
    <w:rsid w:val="00C4010B"/>
    <w:rsid w:val="00C40EB6"/>
    <w:rsid w:val="00C425C5"/>
    <w:rsid w:val="00C43160"/>
    <w:rsid w:val="00C4364D"/>
    <w:rsid w:val="00C46299"/>
    <w:rsid w:val="00C46B78"/>
    <w:rsid w:val="00C473FC"/>
    <w:rsid w:val="00C51F11"/>
    <w:rsid w:val="00C52552"/>
    <w:rsid w:val="00C530B0"/>
    <w:rsid w:val="00C53891"/>
    <w:rsid w:val="00C54176"/>
    <w:rsid w:val="00C5535C"/>
    <w:rsid w:val="00C55A57"/>
    <w:rsid w:val="00C57D68"/>
    <w:rsid w:val="00C653A7"/>
    <w:rsid w:val="00C65A43"/>
    <w:rsid w:val="00C70EA3"/>
    <w:rsid w:val="00C7191E"/>
    <w:rsid w:val="00C71A12"/>
    <w:rsid w:val="00C74049"/>
    <w:rsid w:val="00C74C58"/>
    <w:rsid w:val="00C761BB"/>
    <w:rsid w:val="00C7695D"/>
    <w:rsid w:val="00C80B83"/>
    <w:rsid w:val="00C8263F"/>
    <w:rsid w:val="00C93AD0"/>
    <w:rsid w:val="00C93FE6"/>
    <w:rsid w:val="00C966BF"/>
    <w:rsid w:val="00CA07D1"/>
    <w:rsid w:val="00CA0C52"/>
    <w:rsid w:val="00CA19D9"/>
    <w:rsid w:val="00CA6A3C"/>
    <w:rsid w:val="00CB0218"/>
    <w:rsid w:val="00CB0831"/>
    <w:rsid w:val="00CB1644"/>
    <w:rsid w:val="00CB36F8"/>
    <w:rsid w:val="00CB658A"/>
    <w:rsid w:val="00CB65C5"/>
    <w:rsid w:val="00CB6D0C"/>
    <w:rsid w:val="00CC1D37"/>
    <w:rsid w:val="00CC47AA"/>
    <w:rsid w:val="00CC5805"/>
    <w:rsid w:val="00CC7802"/>
    <w:rsid w:val="00CD1981"/>
    <w:rsid w:val="00CD491A"/>
    <w:rsid w:val="00CD5306"/>
    <w:rsid w:val="00CD6656"/>
    <w:rsid w:val="00CE0801"/>
    <w:rsid w:val="00CE1F26"/>
    <w:rsid w:val="00CE2225"/>
    <w:rsid w:val="00CE39A5"/>
    <w:rsid w:val="00CE511E"/>
    <w:rsid w:val="00CF09F6"/>
    <w:rsid w:val="00CF1329"/>
    <w:rsid w:val="00CF3F4A"/>
    <w:rsid w:val="00CF4540"/>
    <w:rsid w:val="00D00A29"/>
    <w:rsid w:val="00D036BE"/>
    <w:rsid w:val="00D05461"/>
    <w:rsid w:val="00D07A8F"/>
    <w:rsid w:val="00D1041D"/>
    <w:rsid w:val="00D11BE6"/>
    <w:rsid w:val="00D1338F"/>
    <w:rsid w:val="00D15AD4"/>
    <w:rsid w:val="00D16EDE"/>
    <w:rsid w:val="00D17686"/>
    <w:rsid w:val="00D1776D"/>
    <w:rsid w:val="00D1796C"/>
    <w:rsid w:val="00D22ACD"/>
    <w:rsid w:val="00D248D3"/>
    <w:rsid w:val="00D25F34"/>
    <w:rsid w:val="00D2695C"/>
    <w:rsid w:val="00D37647"/>
    <w:rsid w:val="00D41404"/>
    <w:rsid w:val="00D41B5F"/>
    <w:rsid w:val="00D4691F"/>
    <w:rsid w:val="00D46BB0"/>
    <w:rsid w:val="00D528C7"/>
    <w:rsid w:val="00D56ACB"/>
    <w:rsid w:val="00D56F3C"/>
    <w:rsid w:val="00D57BCD"/>
    <w:rsid w:val="00D63B76"/>
    <w:rsid w:val="00D66328"/>
    <w:rsid w:val="00D723A7"/>
    <w:rsid w:val="00D729BA"/>
    <w:rsid w:val="00D733D9"/>
    <w:rsid w:val="00D73628"/>
    <w:rsid w:val="00D74049"/>
    <w:rsid w:val="00D76018"/>
    <w:rsid w:val="00D7713F"/>
    <w:rsid w:val="00D77844"/>
    <w:rsid w:val="00D83A42"/>
    <w:rsid w:val="00D8524D"/>
    <w:rsid w:val="00DA2A70"/>
    <w:rsid w:val="00DA311A"/>
    <w:rsid w:val="00DB3172"/>
    <w:rsid w:val="00DB5CEE"/>
    <w:rsid w:val="00DB7BCC"/>
    <w:rsid w:val="00DC091A"/>
    <w:rsid w:val="00DC17BF"/>
    <w:rsid w:val="00DC4D4D"/>
    <w:rsid w:val="00DC5F71"/>
    <w:rsid w:val="00DC645D"/>
    <w:rsid w:val="00DD0262"/>
    <w:rsid w:val="00DD0DD3"/>
    <w:rsid w:val="00DD252D"/>
    <w:rsid w:val="00DD4A65"/>
    <w:rsid w:val="00DD5164"/>
    <w:rsid w:val="00DD7DE1"/>
    <w:rsid w:val="00DE46EF"/>
    <w:rsid w:val="00DE5EDD"/>
    <w:rsid w:val="00DF1B56"/>
    <w:rsid w:val="00DF1E71"/>
    <w:rsid w:val="00DF1F35"/>
    <w:rsid w:val="00DF49CA"/>
    <w:rsid w:val="00DF56AD"/>
    <w:rsid w:val="00DF64CC"/>
    <w:rsid w:val="00DF6B52"/>
    <w:rsid w:val="00DF6C72"/>
    <w:rsid w:val="00E0095B"/>
    <w:rsid w:val="00E00FC7"/>
    <w:rsid w:val="00E01DE5"/>
    <w:rsid w:val="00E05A4E"/>
    <w:rsid w:val="00E12D05"/>
    <w:rsid w:val="00E1729E"/>
    <w:rsid w:val="00E179A4"/>
    <w:rsid w:val="00E2268D"/>
    <w:rsid w:val="00E22E90"/>
    <w:rsid w:val="00E27165"/>
    <w:rsid w:val="00E32B00"/>
    <w:rsid w:val="00E34CA6"/>
    <w:rsid w:val="00E421D4"/>
    <w:rsid w:val="00E42B38"/>
    <w:rsid w:val="00E511E1"/>
    <w:rsid w:val="00E5474D"/>
    <w:rsid w:val="00E56733"/>
    <w:rsid w:val="00E5712B"/>
    <w:rsid w:val="00E60441"/>
    <w:rsid w:val="00E62005"/>
    <w:rsid w:val="00E62B6D"/>
    <w:rsid w:val="00E63EA3"/>
    <w:rsid w:val="00E651AD"/>
    <w:rsid w:val="00E71F8F"/>
    <w:rsid w:val="00E74EB7"/>
    <w:rsid w:val="00E75051"/>
    <w:rsid w:val="00E763A3"/>
    <w:rsid w:val="00E76598"/>
    <w:rsid w:val="00E77208"/>
    <w:rsid w:val="00E77432"/>
    <w:rsid w:val="00E804AE"/>
    <w:rsid w:val="00E823FA"/>
    <w:rsid w:val="00E83ECA"/>
    <w:rsid w:val="00E84E21"/>
    <w:rsid w:val="00E90716"/>
    <w:rsid w:val="00E9364A"/>
    <w:rsid w:val="00E93C8D"/>
    <w:rsid w:val="00E94247"/>
    <w:rsid w:val="00E95969"/>
    <w:rsid w:val="00E97BE1"/>
    <w:rsid w:val="00EA2D0B"/>
    <w:rsid w:val="00EA408C"/>
    <w:rsid w:val="00EB034A"/>
    <w:rsid w:val="00EB101D"/>
    <w:rsid w:val="00EB1C8C"/>
    <w:rsid w:val="00EB35B9"/>
    <w:rsid w:val="00EB38C6"/>
    <w:rsid w:val="00EB71C9"/>
    <w:rsid w:val="00EC2ACA"/>
    <w:rsid w:val="00EC3A13"/>
    <w:rsid w:val="00EC62DA"/>
    <w:rsid w:val="00EC734F"/>
    <w:rsid w:val="00EC7D84"/>
    <w:rsid w:val="00ED01E1"/>
    <w:rsid w:val="00ED0E18"/>
    <w:rsid w:val="00ED5591"/>
    <w:rsid w:val="00EE047B"/>
    <w:rsid w:val="00EE10EC"/>
    <w:rsid w:val="00EE1141"/>
    <w:rsid w:val="00EE3843"/>
    <w:rsid w:val="00EE52D6"/>
    <w:rsid w:val="00EE53A4"/>
    <w:rsid w:val="00EE5D76"/>
    <w:rsid w:val="00EF006A"/>
    <w:rsid w:val="00EF00A1"/>
    <w:rsid w:val="00EF1B4C"/>
    <w:rsid w:val="00EF20BB"/>
    <w:rsid w:val="00EF3FFB"/>
    <w:rsid w:val="00EF4B59"/>
    <w:rsid w:val="00EF711A"/>
    <w:rsid w:val="00F0434D"/>
    <w:rsid w:val="00F074BA"/>
    <w:rsid w:val="00F16636"/>
    <w:rsid w:val="00F17C42"/>
    <w:rsid w:val="00F20587"/>
    <w:rsid w:val="00F21025"/>
    <w:rsid w:val="00F228E3"/>
    <w:rsid w:val="00F25238"/>
    <w:rsid w:val="00F254BE"/>
    <w:rsid w:val="00F277E3"/>
    <w:rsid w:val="00F317B9"/>
    <w:rsid w:val="00F3249F"/>
    <w:rsid w:val="00F32B6A"/>
    <w:rsid w:val="00F337CF"/>
    <w:rsid w:val="00F33929"/>
    <w:rsid w:val="00F3444B"/>
    <w:rsid w:val="00F37EE9"/>
    <w:rsid w:val="00F5161C"/>
    <w:rsid w:val="00F51B1C"/>
    <w:rsid w:val="00F537B5"/>
    <w:rsid w:val="00F538EE"/>
    <w:rsid w:val="00F545AD"/>
    <w:rsid w:val="00F602E0"/>
    <w:rsid w:val="00F62C1C"/>
    <w:rsid w:val="00F635D7"/>
    <w:rsid w:val="00F65175"/>
    <w:rsid w:val="00F66A79"/>
    <w:rsid w:val="00F66E7C"/>
    <w:rsid w:val="00F67B67"/>
    <w:rsid w:val="00F706A0"/>
    <w:rsid w:val="00F70E34"/>
    <w:rsid w:val="00F73D96"/>
    <w:rsid w:val="00F8032F"/>
    <w:rsid w:val="00F85048"/>
    <w:rsid w:val="00F85ECB"/>
    <w:rsid w:val="00F8789E"/>
    <w:rsid w:val="00F92ADA"/>
    <w:rsid w:val="00F9447A"/>
    <w:rsid w:val="00F9670B"/>
    <w:rsid w:val="00FA19D3"/>
    <w:rsid w:val="00FA1C4E"/>
    <w:rsid w:val="00FA3EB5"/>
    <w:rsid w:val="00FA5800"/>
    <w:rsid w:val="00FA64F3"/>
    <w:rsid w:val="00FA6C5E"/>
    <w:rsid w:val="00FB165C"/>
    <w:rsid w:val="00FB1818"/>
    <w:rsid w:val="00FB32CA"/>
    <w:rsid w:val="00FC197F"/>
    <w:rsid w:val="00FC2822"/>
    <w:rsid w:val="00FC2C6F"/>
    <w:rsid w:val="00FC2C91"/>
    <w:rsid w:val="00FC5762"/>
    <w:rsid w:val="00FC5F8D"/>
    <w:rsid w:val="00FC70BD"/>
    <w:rsid w:val="00FD033D"/>
    <w:rsid w:val="00FD0433"/>
    <w:rsid w:val="00FD2745"/>
    <w:rsid w:val="00FD3BF5"/>
    <w:rsid w:val="00FD491D"/>
    <w:rsid w:val="00FE1EC3"/>
    <w:rsid w:val="00FE291C"/>
    <w:rsid w:val="00FE60C8"/>
    <w:rsid w:val="00FE6174"/>
    <w:rsid w:val="00FE6A6B"/>
    <w:rsid w:val="00FE6CCA"/>
    <w:rsid w:val="00FF1A60"/>
    <w:rsid w:val="00FF1A9B"/>
    <w:rsid w:val="00FF21F1"/>
    <w:rsid w:val="00FF4213"/>
    <w:rsid w:val="00FF45B4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C1895"/>
  <w15:chartTrackingRefBased/>
  <w15:docId w15:val="{6A6E5551-B69C-4D5D-B42E-B08AE9BA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DE"/>
    <w:pPr>
      <w:widowControl w:val="0"/>
      <w:spacing w:line="300" w:lineRule="auto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qFormat/>
    <w:rsid w:val="005D10C0"/>
    <w:pPr>
      <w:keepNext/>
      <w:keepLines/>
      <w:spacing w:before="400" w:after="340"/>
      <w:contextualSpacing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3B42F1"/>
    <w:pPr>
      <w:keepNext/>
      <w:keepLines/>
      <w:spacing w:beforeLines="50" w:before="50" w:afterLines="50" w:after="50"/>
      <w:contextualSpacing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C473FC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F537B5"/>
    <w:pPr>
      <w:keepNext/>
      <w:keepLines/>
      <w:spacing w:beforeLines="50" w:before="50" w:afterLines="50" w:after="5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10C0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3B42F1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C473FC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F537B5"/>
    <w:rPr>
      <w:rFonts w:ascii="Times New Roman" w:eastAsia="宋体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CF4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45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5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4540"/>
    <w:rPr>
      <w:sz w:val="18"/>
      <w:szCs w:val="18"/>
    </w:rPr>
  </w:style>
  <w:style w:type="paragraph" w:styleId="a7">
    <w:name w:val="List Paragraph"/>
    <w:basedOn w:val="a"/>
    <w:uiPriority w:val="34"/>
    <w:qFormat/>
    <w:rsid w:val="00CF4540"/>
    <w:pPr>
      <w:ind w:firstLineChars="200" w:firstLine="420"/>
    </w:pPr>
  </w:style>
  <w:style w:type="paragraph" w:styleId="a8">
    <w:name w:val="No Spacing"/>
    <w:aliases w:val="代码"/>
    <w:qFormat/>
    <w:rsid w:val="00612627"/>
    <w:pPr>
      <w:widowControl w:val="0"/>
      <w:shd w:val="clear" w:color="auto" w:fill="D9D9D9" w:themeFill="background1" w:themeFillShade="D9"/>
      <w:spacing w:line="300" w:lineRule="auto"/>
    </w:pPr>
    <w:rPr>
      <w:rFonts w:ascii="Times New Roman" w:eastAsia="宋体" w:hAnsi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94797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4797E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C7F14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7F1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C7F14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7F1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0C7F1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6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FF45B4"/>
    <w:pPr>
      <w:spacing w:line="240" w:lineRule="auto"/>
      <w:ind w:leftChars="600" w:left="1260"/>
      <w:jc w:val="both"/>
    </w:pPr>
    <w:rPr>
      <w:rFonts w:asciiTheme="minorHAnsi" w:eastAsiaTheme="minorEastAsia" w:hAnsiTheme="minorHAns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F45B4"/>
    <w:pPr>
      <w:spacing w:line="240" w:lineRule="auto"/>
      <w:ind w:leftChars="800" w:left="1680"/>
      <w:jc w:val="both"/>
    </w:pPr>
    <w:rPr>
      <w:rFonts w:asciiTheme="minorHAnsi" w:eastAsiaTheme="minorEastAsia" w:hAnsiTheme="minorHAns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F45B4"/>
    <w:pPr>
      <w:spacing w:line="240" w:lineRule="auto"/>
      <w:ind w:leftChars="1000" w:left="2100"/>
      <w:jc w:val="both"/>
    </w:pPr>
    <w:rPr>
      <w:rFonts w:asciiTheme="minorHAnsi" w:eastAsiaTheme="minorEastAsia" w:hAnsiTheme="minorHAns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45B4"/>
    <w:pPr>
      <w:spacing w:line="240" w:lineRule="auto"/>
      <w:ind w:leftChars="1200" w:left="2520"/>
      <w:jc w:val="both"/>
    </w:pPr>
    <w:rPr>
      <w:rFonts w:asciiTheme="minorHAnsi" w:eastAsiaTheme="minorEastAsia" w:hAnsiTheme="minorHAns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45B4"/>
    <w:pPr>
      <w:spacing w:line="240" w:lineRule="auto"/>
      <w:ind w:leftChars="1400" w:left="2940"/>
      <w:jc w:val="both"/>
    </w:pPr>
    <w:rPr>
      <w:rFonts w:asciiTheme="minorHAnsi" w:eastAsiaTheme="minorEastAsia" w:hAnsiTheme="minorHAns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45B4"/>
    <w:pPr>
      <w:spacing w:line="240" w:lineRule="auto"/>
      <w:ind w:leftChars="1600" w:left="3360"/>
      <w:jc w:val="both"/>
    </w:pPr>
    <w:rPr>
      <w:rFonts w:asciiTheme="minorHAnsi" w:eastAsiaTheme="minorEastAsia" w:hAnsiTheme="minorHAnsi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FF45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oldboy.blog.51cto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2F7B-50BC-4C45-AF7D-01AAA00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79</Pages>
  <Words>10300</Words>
  <Characters>58715</Characters>
  <Application>Microsoft Office Word</Application>
  <DocSecurity>0</DocSecurity>
  <Lines>489</Lines>
  <Paragraphs>137</Paragraphs>
  <ScaleCrop>false</ScaleCrop>
  <Company/>
  <LinksUpToDate>false</LinksUpToDate>
  <CharactersWithSpaces>6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1</cp:revision>
  <dcterms:created xsi:type="dcterms:W3CDTF">2017-11-19T08:24:00Z</dcterms:created>
  <dcterms:modified xsi:type="dcterms:W3CDTF">2017-12-25T13:18:00Z</dcterms:modified>
</cp:coreProperties>
</file>